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09BFE" w14:textId="77777777" w:rsidR="00057047" w:rsidRDefault="00057047" w:rsidP="00057047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―付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録―</w:t>
      </w:r>
    </w:p>
    <w:p w14:paraId="7C5D5CDA" w14:textId="77777777" w:rsidR="00057047" w:rsidRDefault="007E3514" w:rsidP="00057047">
      <w:pPr>
        <w:jc w:val="center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各市行政区域の変遷（令和</w:t>
      </w:r>
      <w:r w:rsidR="00474651">
        <w:rPr>
          <w:rFonts w:hint="eastAsia"/>
          <w:b/>
          <w:sz w:val="16"/>
        </w:rPr>
        <w:t>２</w:t>
      </w:r>
      <w:r w:rsidR="00057047">
        <w:rPr>
          <w:rFonts w:hint="eastAsia"/>
          <w:b/>
          <w:sz w:val="16"/>
        </w:rPr>
        <w:t>年</w:t>
      </w:r>
      <w:r w:rsidR="00057047">
        <w:rPr>
          <w:rFonts w:hint="eastAsia"/>
          <w:b/>
          <w:sz w:val="16"/>
        </w:rPr>
        <w:t>10</w:t>
      </w:r>
      <w:r w:rsidR="00057047">
        <w:rPr>
          <w:rFonts w:hint="eastAsia"/>
          <w:b/>
          <w:sz w:val="16"/>
        </w:rPr>
        <w:t>月</w:t>
      </w:r>
      <w:r w:rsidR="00057047">
        <w:rPr>
          <w:rFonts w:hint="eastAsia"/>
          <w:b/>
          <w:sz w:val="16"/>
        </w:rPr>
        <w:t>1</w:t>
      </w:r>
      <w:r w:rsidR="00057047">
        <w:rPr>
          <w:rFonts w:hint="eastAsia"/>
          <w:b/>
          <w:sz w:val="16"/>
        </w:rPr>
        <w:t>日現在）</w:t>
      </w:r>
    </w:p>
    <w:p w14:paraId="24C00185" w14:textId="77777777" w:rsidR="00057047" w:rsidRDefault="00057047" w:rsidP="00057047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               </w:t>
      </w:r>
      <w:r>
        <w:rPr>
          <w:rFonts w:hint="eastAsia"/>
          <w:sz w:val="16"/>
        </w:rPr>
        <w:t xml:space="preserve">　　　　　（注）廃置分合及び境界変更による区域変遷（公有水面埋立を除く｡）</w:t>
      </w:r>
    </w:p>
    <w:p w14:paraId="75071B90" w14:textId="77777777" w:rsidR="00057047" w:rsidRDefault="00057047" w:rsidP="00057047">
      <w:pPr>
        <w:rPr>
          <w:rFonts w:hint="eastAsia"/>
          <w:b/>
          <w:sz w:val="32"/>
        </w:rPr>
      </w:pPr>
      <w:r>
        <w:rPr>
          <w:rFonts w:hint="eastAsia"/>
          <w:sz w:val="16"/>
        </w:rPr>
        <w:t xml:space="preserve">               </w:t>
      </w:r>
      <w:r>
        <w:rPr>
          <w:rFonts w:hint="eastAsia"/>
          <w:sz w:val="16"/>
        </w:rPr>
        <w:t xml:space="preserve">　　　　　　　　　　　　　　</w:t>
      </w:r>
      <w:r>
        <w:rPr>
          <w:rFonts w:hint="eastAsia"/>
          <w:b/>
          <w:sz w:val="32"/>
        </w:rPr>
        <w:t>滋賀県＝１３市</w:t>
      </w:r>
    </w:p>
    <w:tbl>
      <w:tblPr>
        <w:tblW w:w="10046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12"/>
        <w:gridCol w:w="6"/>
        <w:gridCol w:w="55"/>
        <w:gridCol w:w="6"/>
        <w:gridCol w:w="4"/>
        <w:gridCol w:w="151"/>
        <w:gridCol w:w="2"/>
        <w:gridCol w:w="56"/>
        <w:gridCol w:w="5"/>
        <w:gridCol w:w="17"/>
        <w:gridCol w:w="138"/>
        <w:gridCol w:w="2"/>
        <w:gridCol w:w="75"/>
        <w:gridCol w:w="18"/>
        <w:gridCol w:w="123"/>
        <w:gridCol w:w="77"/>
        <w:gridCol w:w="18"/>
        <w:gridCol w:w="123"/>
        <w:gridCol w:w="107"/>
        <w:gridCol w:w="111"/>
        <w:gridCol w:w="101"/>
        <w:gridCol w:w="7"/>
        <w:gridCol w:w="45"/>
        <w:gridCol w:w="65"/>
        <w:gridCol w:w="109"/>
        <w:gridCol w:w="17"/>
        <w:gridCol w:w="27"/>
        <w:gridCol w:w="97"/>
        <w:gridCol w:w="78"/>
        <w:gridCol w:w="16"/>
        <w:gridCol w:w="27"/>
        <w:gridCol w:w="97"/>
        <w:gridCol w:w="80"/>
        <w:gridCol w:w="16"/>
        <w:gridCol w:w="16"/>
        <w:gridCol w:w="9"/>
        <w:gridCol w:w="97"/>
        <w:gridCol w:w="80"/>
        <w:gridCol w:w="16"/>
        <w:gridCol w:w="47"/>
        <w:gridCol w:w="66"/>
        <w:gridCol w:w="9"/>
        <w:gridCol w:w="80"/>
        <w:gridCol w:w="63"/>
        <w:gridCol w:w="120"/>
        <w:gridCol w:w="4"/>
        <w:gridCol w:w="214"/>
        <w:gridCol w:w="4"/>
        <w:gridCol w:w="106"/>
        <w:gridCol w:w="22"/>
        <w:gridCol w:w="86"/>
        <w:gridCol w:w="4"/>
        <w:gridCol w:w="128"/>
        <w:gridCol w:w="86"/>
        <w:gridCol w:w="19"/>
        <w:gridCol w:w="104"/>
        <w:gridCol w:w="9"/>
        <w:gridCol w:w="218"/>
        <w:gridCol w:w="80"/>
        <w:gridCol w:w="109"/>
        <w:gridCol w:w="75"/>
        <w:gridCol w:w="34"/>
        <w:gridCol w:w="68"/>
        <w:gridCol w:w="41"/>
        <w:gridCol w:w="78"/>
        <w:gridCol w:w="99"/>
        <w:gridCol w:w="41"/>
        <w:gridCol w:w="15"/>
        <w:gridCol w:w="162"/>
        <w:gridCol w:w="56"/>
        <w:gridCol w:w="22"/>
        <w:gridCol w:w="218"/>
        <w:gridCol w:w="112"/>
        <w:gridCol w:w="10"/>
        <w:gridCol w:w="100"/>
        <w:gridCol w:w="108"/>
        <w:gridCol w:w="6"/>
        <w:gridCol w:w="116"/>
        <w:gridCol w:w="96"/>
        <w:gridCol w:w="122"/>
        <w:gridCol w:w="178"/>
        <w:gridCol w:w="17"/>
        <w:gridCol w:w="146"/>
        <w:gridCol w:w="55"/>
        <w:gridCol w:w="17"/>
        <w:gridCol w:w="147"/>
        <w:gridCol w:w="67"/>
        <w:gridCol w:w="44"/>
        <w:gridCol w:w="122"/>
        <w:gridCol w:w="56"/>
        <w:gridCol w:w="40"/>
        <w:gridCol w:w="136"/>
        <w:gridCol w:w="49"/>
        <w:gridCol w:w="33"/>
        <w:gridCol w:w="58"/>
        <w:gridCol w:w="78"/>
        <w:gridCol w:w="123"/>
        <w:gridCol w:w="17"/>
        <w:gridCol w:w="307"/>
        <w:gridCol w:w="86"/>
        <w:gridCol w:w="218"/>
        <w:gridCol w:w="61"/>
        <w:gridCol w:w="46"/>
        <w:gridCol w:w="103"/>
        <w:gridCol w:w="86"/>
        <w:gridCol w:w="11"/>
        <w:gridCol w:w="18"/>
        <w:gridCol w:w="65"/>
        <w:gridCol w:w="52"/>
        <w:gridCol w:w="72"/>
        <w:gridCol w:w="11"/>
        <w:gridCol w:w="83"/>
        <w:gridCol w:w="50"/>
        <w:gridCol w:w="41"/>
        <w:gridCol w:w="59"/>
        <w:gridCol w:w="133"/>
        <w:gridCol w:w="37"/>
        <w:gridCol w:w="114"/>
        <w:gridCol w:w="82"/>
        <w:gridCol w:w="7"/>
        <w:gridCol w:w="67"/>
        <w:gridCol w:w="62"/>
        <w:gridCol w:w="509"/>
        <w:gridCol w:w="142"/>
        <w:gridCol w:w="37"/>
        <w:gridCol w:w="3"/>
        <w:gridCol w:w="34"/>
        <w:gridCol w:w="7"/>
        <w:gridCol w:w="117"/>
        <w:gridCol w:w="474"/>
      </w:tblGrid>
      <w:tr w:rsidR="00057047" w14:paraId="6370C12D" w14:textId="77777777" w:rsidTr="00057047">
        <w:trPr>
          <w:cantSplit/>
        </w:trPr>
        <w:tc>
          <w:tcPr>
            <w:tcW w:w="1780" w:type="dxa"/>
            <w:gridSpan w:val="29"/>
            <w:vAlign w:val="center"/>
          </w:tcPr>
          <w:p w14:paraId="2CB951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津市</w:t>
            </w:r>
          </w:p>
        </w:tc>
        <w:tc>
          <w:tcPr>
            <w:tcW w:w="218" w:type="dxa"/>
            <w:gridSpan w:val="4"/>
          </w:tcPr>
          <w:p w14:paraId="5C824F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0E2DDB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103DE0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left w:val="nil"/>
            </w:tcBorders>
            <w:vAlign w:val="center"/>
          </w:tcPr>
          <w:p w14:paraId="30E9E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185FC4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Align w:val="center"/>
          </w:tcPr>
          <w:p w14:paraId="2CF3A1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9817C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179C56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63A3CB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1DB19A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vAlign w:val="center"/>
          </w:tcPr>
          <w:p w14:paraId="417FEB40" w14:textId="77777777" w:rsidR="00057047" w:rsidRDefault="00057047" w:rsidP="00057047">
            <w:pPr>
              <w:ind w:firstLineChars="500" w:firstLine="80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31.10.1</w:t>
            </w:r>
          </w:p>
        </w:tc>
      </w:tr>
      <w:tr w:rsidR="00057047" w14:paraId="1DF50868" w14:textId="77777777" w:rsidTr="00057047">
        <w:trPr>
          <w:cantSplit/>
        </w:trPr>
        <w:tc>
          <w:tcPr>
            <w:tcW w:w="279" w:type="dxa"/>
            <w:gridSpan w:val="4"/>
            <w:vAlign w:val="center"/>
          </w:tcPr>
          <w:p w14:paraId="77AFCD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vAlign w:val="center"/>
          </w:tcPr>
          <w:p w14:paraId="2E7599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vAlign w:val="center"/>
          </w:tcPr>
          <w:p w14:paraId="7095EB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285C7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214E4F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545A0B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left w:val="nil"/>
            </w:tcBorders>
            <w:vAlign w:val="center"/>
          </w:tcPr>
          <w:p w14:paraId="1D876F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6FBE8F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Align w:val="center"/>
          </w:tcPr>
          <w:p w14:paraId="7C8DD4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81828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01E161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3E61FF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0A36B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70" w:type="dxa"/>
            <w:gridSpan w:val="18"/>
            <w:tcBorders>
              <w:bottom w:val="single" w:sz="4" w:space="0" w:color="auto"/>
            </w:tcBorders>
            <w:vAlign w:val="center"/>
          </w:tcPr>
          <w:p w14:paraId="286121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10"/>
            <w:vMerge w:val="restart"/>
            <w:vAlign w:val="center"/>
          </w:tcPr>
          <w:p w14:paraId="315827A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津市</w:t>
            </w:r>
          </w:p>
        </w:tc>
      </w:tr>
      <w:tr w:rsidR="00057047" w14:paraId="50EB8442" w14:textId="77777777" w:rsidTr="00057047">
        <w:trPr>
          <w:cantSplit/>
          <w:trHeight w:val="70"/>
        </w:trPr>
        <w:tc>
          <w:tcPr>
            <w:tcW w:w="279" w:type="dxa"/>
            <w:gridSpan w:val="4"/>
            <w:tcBorders>
              <w:top w:val="single" w:sz="4" w:space="0" w:color="auto"/>
            </w:tcBorders>
            <w:vAlign w:val="center"/>
          </w:tcPr>
          <w:p w14:paraId="5C504B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E36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BA7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77D7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51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23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top w:val="single" w:sz="4" w:space="0" w:color="auto"/>
              <w:left w:val="nil"/>
            </w:tcBorders>
            <w:vAlign w:val="center"/>
          </w:tcPr>
          <w:p w14:paraId="65EE6C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7A0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D1F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22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tcBorders>
              <w:top w:val="single" w:sz="4" w:space="0" w:color="auto"/>
            </w:tcBorders>
            <w:vAlign w:val="center"/>
          </w:tcPr>
          <w:p w14:paraId="19AC18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</w:tcBorders>
            <w:vAlign w:val="center"/>
          </w:tcPr>
          <w:p w14:paraId="7A228E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182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70" w:type="dxa"/>
            <w:gridSpan w:val="18"/>
            <w:vAlign w:val="center"/>
          </w:tcPr>
          <w:p w14:paraId="0CBF91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10"/>
            <w:vMerge/>
            <w:vAlign w:val="center"/>
          </w:tcPr>
          <w:p w14:paraId="2C3038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1A0FFA" w14:textId="77777777" w:rsidTr="00057047">
        <w:trPr>
          <w:cantSplit/>
          <w:trHeight w:val="218"/>
        </w:trPr>
        <w:tc>
          <w:tcPr>
            <w:tcW w:w="279" w:type="dxa"/>
            <w:gridSpan w:val="4"/>
            <w:tcBorders>
              <w:top w:val="nil"/>
            </w:tcBorders>
            <w:vAlign w:val="center"/>
          </w:tcPr>
          <w:p w14:paraId="763DC5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AE0AD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5878BBA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3.20</w:t>
            </w: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2AC32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49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26DDAD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left w:val="nil"/>
            </w:tcBorders>
            <w:vAlign w:val="center"/>
          </w:tcPr>
          <w:p w14:paraId="2156F6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2.4.1</w:t>
            </w:r>
          </w:p>
        </w:tc>
        <w:tc>
          <w:tcPr>
            <w:tcW w:w="22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03E39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14:paraId="0E3B28A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4.1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E92C8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tcBorders>
              <w:top w:val="nil"/>
            </w:tcBorders>
            <w:vAlign w:val="center"/>
          </w:tcPr>
          <w:p w14:paraId="3024090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8.4.1</w:t>
            </w:r>
          </w:p>
        </w:tc>
        <w:tc>
          <w:tcPr>
            <w:tcW w:w="32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17A78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</w:tcBorders>
            <w:vAlign w:val="center"/>
          </w:tcPr>
          <w:p w14:paraId="0268F5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vAlign w:val="center"/>
          </w:tcPr>
          <w:p w14:paraId="0F94CA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7.5.10</w:t>
            </w:r>
          </w:p>
        </w:tc>
      </w:tr>
      <w:tr w:rsidR="00057047" w14:paraId="1BECDD3D" w14:textId="77777777" w:rsidTr="00057047">
        <w:trPr>
          <w:cantSplit/>
          <w:trHeight w:val="70"/>
        </w:trPr>
        <w:tc>
          <w:tcPr>
            <w:tcW w:w="279" w:type="dxa"/>
            <w:gridSpan w:val="4"/>
            <w:tcBorders>
              <w:top w:val="nil"/>
            </w:tcBorders>
            <w:vAlign w:val="center"/>
          </w:tcPr>
          <w:p w14:paraId="34E3D4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4B7F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vMerge w:val="restart"/>
            <w:tcBorders>
              <w:right w:val="single" w:sz="4" w:space="0" w:color="auto"/>
            </w:tcBorders>
            <w:vAlign w:val="center"/>
          </w:tcPr>
          <w:p w14:paraId="227087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賀町</w:t>
            </w: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520FB2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170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 w:val="restart"/>
            <w:tcBorders>
              <w:left w:val="nil"/>
            </w:tcBorders>
            <w:vAlign w:val="center"/>
          </w:tcPr>
          <w:p w14:paraId="0297D5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瀬田町</w:t>
            </w:r>
          </w:p>
        </w:tc>
        <w:tc>
          <w:tcPr>
            <w:tcW w:w="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E94F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298FF7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雄琴村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8C39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Merge w:val="restart"/>
            <w:tcBorders>
              <w:top w:val="nil"/>
            </w:tcBorders>
            <w:vAlign w:val="center"/>
          </w:tcPr>
          <w:p w14:paraId="487F92C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石山町</w:t>
            </w:r>
          </w:p>
        </w:tc>
        <w:tc>
          <w:tcPr>
            <w:tcW w:w="32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12F62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1E9FE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vMerge w:val="restart"/>
            <w:vAlign w:val="center"/>
          </w:tcPr>
          <w:p w14:paraId="38C941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滋賀村</w:t>
            </w:r>
          </w:p>
        </w:tc>
      </w:tr>
      <w:tr w:rsidR="00057047" w14:paraId="7A2ED0DF" w14:textId="77777777" w:rsidTr="00057047">
        <w:trPr>
          <w:cantSplit/>
          <w:trHeight w:val="70"/>
        </w:trPr>
        <w:tc>
          <w:tcPr>
            <w:tcW w:w="279" w:type="dxa"/>
            <w:gridSpan w:val="4"/>
            <w:tcBorders>
              <w:top w:val="nil"/>
            </w:tcBorders>
            <w:vAlign w:val="center"/>
          </w:tcPr>
          <w:p w14:paraId="68F029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top w:val="single" w:sz="4" w:space="0" w:color="auto"/>
            </w:tcBorders>
            <w:vAlign w:val="center"/>
          </w:tcPr>
          <w:p w14:paraId="606B70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14:paraId="14B515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01FE3E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48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BEE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8CC10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24E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/>
            <w:tcBorders>
              <w:top w:val="nil"/>
              <w:right w:val="single" w:sz="4" w:space="0" w:color="auto"/>
            </w:tcBorders>
            <w:vAlign w:val="center"/>
          </w:tcPr>
          <w:p w14:paraId="4E72E9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77F14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970" w:type="dxa"/>
            <w:gridSpan w:val="13"/>
            <w:vMerge/>
            <w:vAlign w:val="center"/>
          </w:tcPr>
          <w:p w14:paraId="4E22F8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tcBorders>
              <w:top w:val="nil"/>
            </w:tcBorders>
            <w:vAlign w:val="center"/>
          </w:tcPr>
          <w:p w14:paraId="2EB2CF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1CBDA3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vMerge/>
            <w:vAlign w:val="center"/>
          </w:tcPr>
          <w:p w14:paraId="3240C7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747430" w14:textId="77777777" w:rsidTr="00057047">
        <w:trPr>
          <w:cantSplit/>
          <w:trHeight w:val="70"/>
        </w:trPr>
        <w:tc>
          <w:tcPr>
            <w:tcW w:w="279" w:type="dxa"/>
            <w:gridSpan w:val="4"/>
            <w:tcBorders>
              <w:top w:val="nil"/>
            </w:tcBorders>
            <w:vAlign w:val="center"/>
          </w:tcPr>
          <w:p w14:paraId="710FF1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top w:val="nil"/>
            </w:tcBorders>
            <w:vAlign w:val="center"/>
          </w:tcPr>
          <w:p w14:paraId="0B9E5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vMerge w:val="restart"/>
            <w:tcBorders>
              <w:right w:val="single" w:sz="4" w:space="0" w:color="auto"/>
            </w:tcBorders>
            <w:vAlign w:val="center"/>
          </w:tcPr>
          <w:p w14:paraId="537C04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57D3C9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3D7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0F9F87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61345E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堅田町</w:t>
            </w:r>
          </w:p>
        </w:tc>
        <w:tc>
          <w:tcPr>
            <w:tcW w:w="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6CE7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8F782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阪本村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5F5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Merge w:val="restart"/>
            <w:tcBorders>
              <w:top w:val="nil"/>
            </w:tcBorders>
            <w:vAlign w:val="center"/>
          </w:tcPr>
          <w:p w14:paraId="26CCC69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膳所町</w:t>
            </w:r>
          </w:p>
        </w:tc>
        <w:tc>
          <w:tcPr>
            <w:tcW w:w="324" w:type="dxa"/>
            <w:gridSpan w:val="2"/>
            <w:tcBorders>
              <w:top w:val="nil"/>
            </w:tcBorders>
            <w:vAlign w:val="center"/>
          </w:tcPr>
          <w:p w14:paraId="18EC5A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E4705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vAlign w:val="center"/>
          </w:tcPr>
          <w:p w14:paraId="45B57C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A274958" w14:textId="77777777" w:rsidTr="00057047">
        <w:trPr>
          <w:cantSplit/>
          <w:trHeight w:val="80"/>
        </w:trPr>
        <w:tc>
          <w:tcPr>
            <w:tcW w:w="279" w:type="dxa"/>
            <w:gridSpan w:val="4"/>
            <w:tcBorders>
              <w:top w:val="nil"/>
            </w:tcBorders>
            <w:vAlign w:val="center"/>
          </w:tcPr>
          <w:p w14:paraId="349A2D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19D26B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14:paraId="38709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51C96B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37271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72E3DA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5112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46E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/>
            <w:vAlign w:val="center"/>
          </w:tcPr>
          <w:p w14:paraId="734282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599407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Merge/>
            <w:vAlign w:val="center"/>
          </w:tcPr>
          <w:p w14:paraId="1EE4CC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tcBorders>
              <w:top w:val="nil"/>
            </w:tcBorders>
            <w:vAlign w:val="center"/>
          </w:tcPr>
          <w:p w14:paraId="4A7B96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tcBorders>
              <w:top w:val="nil"/>
            </w:tcBorders>
            <w:vAlign w:val="center"/>
          </w:tcPr>
          <w:p w14:paraId="0243C6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vAlign w:val="center"/>
          </w:tcPr>
          <w:p w14:paraId="7D3234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8CCF15" w14:textId="77777777" w:rsidTr="00057047">
        <w:trPr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20357C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3EF14C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4A17BF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0C12AB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435439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113EE3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34B0847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9.1.1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69A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 w:val="restart"/>
            <w:vAlign w:val="center"/>
          </w:tcPr>
          <w:p w14:paraId="2DEA6A5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坂本村</w:t>
            </w:r>
          </w:p>
        </w:tc>
        <w:tc>
          <w:tcPr>
            <w:tcW w:w="218" w:type="dxa"/>
            <w:gridSpan w:val="3"/>
            <w:vAlign w:val="center"/>
          </w:tcPr>
          <w:p w14:paraId="14FE7A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01BCB3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3F2FAA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29DE0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1DC6B1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D2DF97" w14:textId="77777777" w:rsidTr="00057047">
        <w:trPr>
          <w:cantSplit/>
          <w:trHeight w:val="215"/>
        </w:trPr>
        <w:tc>
          <w:tcPr>
            <w:tcW w:w="279" w:type="dxa"/>
            <w:gridSpan w:val="4"/>
            <w:vAlign w:val="center"/>
          </w:tcPr>
          <w:p w14:paraId="36F138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5F240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04EDC1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302839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5F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3C088A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EC7C367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B27366">
              <w:rPr>
                <w:rFonts w:hint="eastAsia"/>
                <w:sz w:val="16"/>
              </w:rPr>
              <w:t>志賀町</w:t>
            </w:r>
            <w:r>
              <w:rPr>
                <w:rFonts w:hint="eastAsia"/>
                <w:sz w:val="16"/>
              </w:rPr>
              <w:t>と境界変更</w:t>
            </w: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01D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/>
            <w:vAlign w:val="center"/>
          </w:tcPr>
          <w:p w14:paraId="599ADA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4B5B6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6A2C25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3AAAE9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49C4E1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210AC9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9F9EA9" w14:textId="77777777" w:rsidTr="00057047">
        <w:trPr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75D86D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0AE283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2EE6A7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61C193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5A3949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62CA2B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FE7B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05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 w:val="restart"/>
            <w:vAlign w:val="center"/>
          </w:tcPr>
          <w:p w14:paraId="7C76062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田上村</w:t>
            </w:r>
          </w:p>
        </w:tc>
        <w:tc>
          <w:tcPr>
            <w:tcW w:w="218" w:type="dxa"/>
            <w:gridSpan w:val="3"/>
            <w:vAlign w:val="center"/>
          </w:tcPr>
          <w:p w14:paraId="56D711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13BFE9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4468F4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973BA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37D7DF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DF55AAE" w14:textId="77777777" w:rsidTr="00057047">
        <w:trPr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5996B0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05106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60B7A9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00F15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466DA4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774015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708231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0BC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/>
            <w:vAlign w:val="center"/>
          </w:tcPr>
          <w:p w14:paraId="75FC84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3652A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0B1C1B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505B0E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036EA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65C69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B78FD47" w14:textId="77777777" w:rsidTr="00057047">
        <w:trPr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18A46D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7701D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1D925F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136D7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69ACA6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1F6FA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185C0A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1.4.1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E8E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 w:val="restart"/>
            <w:vAlign w:val="center"/>
          </w:tcPr>
          <w:p w14:paraId="49BCFCB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石村</w:t>
            </w:r>
          </w:p>
        </w:tc>
        <w:tc>
          <w:tcPr>
            <w:tcW w:w="218" w:type="dxa"/>
            <w:gridSpan w:val="3"/>
            <w:vAlign w:val="center"/>
          </w:tcPr>
          <w:p w14:paraId="72391A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13BAAF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7BD8F2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4CDC5F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3D37A9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BBD6FFF" w14:textId="77777777" w:rsidTr="00057047">
        <w:trPr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0B9959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15037D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tcBorders>
              <w:right w:val="single" w:sz="4" w:space="0" w:color="auto"/>
            </w:tcBorders>
            <w:vAlign w:val="center"/>
          </w:tcPr>
          <w:p w14:paraId="41F41B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D108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0A4687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4EC06B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 w:val="restart"/>
            <w:tcBorders>
              <w:left w:val="nil"/>
            </w:tcBorders>
            <w:vAlign w:val="center"/>
          </w:tcPr>
          <w:p w14:paraId="46EE12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草津市と境界変更</w:t>
            </w:r>
          </w:p>
        </w:tc>
        <w:tc>
          <w:tcPr>
            <w:tcW w:w="22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64B5A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Merge/>
            <w:vAlign w:val="center"/>
          </w:tcPr>
          <w:p w14:paraId="03D73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29775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377646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4F6F84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435D7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20926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3FA05E3" w14:textId="77777777" w:rsidTr="00057047">
        <w:trPr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1D7E65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  <w:vAlign w:val="center"/>
          </w:tcPr>
          <w:p w14:paraId="15000D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82" w:type="dxa"/>
            <w:gridSpan w:val="20"/>
            <w:vAlign w:val="center"/>
          </w:tcPr>
          <w:p w14:paraId="3E21A7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2C120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49DDC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5CEDEA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19"/>
            <w:vMerge/>
            <w:tcBorders>
              <w:left w:val="nil"/>
            </w:tcBorders>
            <w:vAlign w:val="center"/>
          </w:tcPr>
          <w:p w14:paraId="2E51E2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left w:val="nil"/>
            </w:tcBorders>
            <w:vAlign w:val="center"/>
          </w:tcPr>
          <w:p w14:paraId="167932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1" w:type="dxa"/>
            <w:gridSpan w:val="16"/>
            <w:vAlign w:val="center"/>
          </w:tcPr>
          <w:p w14:paraId="4295CF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83E8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0" w:type="dxa"/>
            <w:gridSpan w:val="13"/>
            <w:vAlign w:val="center"/>
          </w:tcPr>
          <w:p w14:paraId="61273E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398341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B786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2" w:type="dxa"/>
            <w:gridSpan w:val="28"/>
            <w:tcBorders>
              <w:bottom w:val="nil"/>
            </w:tcBorders>
            <w:vAlign w:val="center"/>
          </w:tcPr>
          <w:p w14:paraId="5518D0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754B18" w14:textId="77777777" w:rsidTr="00057047">
        <w:trPr>
          <w:gridAfter w:val="5"/>
          <w:wAfter w:w="635" w:type="dxa"/>
          <w:cantSplit/>
          <w:trHeight w:val="269"/>
        </w:trPr>
        <w:tc>
          <w:tcPr>
            <w:tcW w:w="735" w:type="dxa"/>
            <w:gridSpan w:val="14"/>
            <w:tcBorders>
              <w:bottom w:val="nil"/>
            </w:tcBorders>
            <w:vAlign w:val="center"/>
          </w:tcPr>
          <w:p w14:paraId="19C098C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彦根市</w:t>
            </w:r>
          </w:p>
        </w:tc>
        <w:tc>
          <w:tcPr>
            <w:tcW w:w="218" w:type="dxa"/>
            <w:gridSpan w:val="3"/>
            <w:tcBorders>
              <w:bottom w:val="nil"/>
            </w:tcBorders>
          </w:tcPr>
          <w:p w14:paraId="0CB0DBF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8458" w:type="dxa"/>
            <w:gridSpan w:val="109"/>
            <w:tcBorders>
              <w:bottom w:val="nil"/>
            </w:tcBorders>
            <w:vAlign w:val="center"/>
          </w:tcPr>
          <w:p w14:paraId="77F2460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2.2.11</w:t>
            </w:r>
          </w:p>
        </w:tc>
      </w:tr>
      <w:tr w:rsidR="00057047" w14:paraId="5317EAA2" w14:textId="77777777" w:rsidTr="00057047">
        <w:trPr>
          <w:gridAfter w:val="5"/>
          <w:wAfter w:w="635" w:type="dxa"/>
          <w:cantSplit/>
        </w:trPr>
        <w:tc>
          <w:tcPr>
            <w:tcW w:w="218" w:type="dxa"/>
            <w:gridSpan w:val="2"/>
            <w:vAlign w:val="center"/>
          </w:tcPr>
          <w:p w14:paraId="42CE95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vAlign w:val="center"/>
          </w:tcPr>
          <w:p w14:paraId="0A45B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307A02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3B59F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9A77A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91B1592" w14:textId="77777777" w:rsidR="00057047" w:rsidRDefault="00057047" w:rsidP="00057047">
            <w:pPr>
              <w:ind w:left="-40" w:firstLine="40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F1755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Align w:val="center"/>
          </w:tcPr>
          <w:p w14:paraId="0D2FA3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7AB67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5A13D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5B3C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2E3C4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84C3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7851B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718B6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BF07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462D4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7E8013B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28110B3" w14:textId="77777777" w:rsidR="00057047" w:rsidRDefault="00057047" w:rsidP="00057047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523" w:type="dxa"/>
            <w:gridSpan w:val="8"/>
            <w:vAlign w:val="center"/>
          </w:tcPr>
          <w:p w14:paraId="7C6A65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17" w:type="dxa"/>
            <w:gridSpan w:val="5"/>
            <w:vMerge w:val="restart"/>
            <w:vAlign w:val="center"/>
          </w:tcPr>
          <w:p w14:paraId="18D589E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彦根市</w:t>
            </w:r>
          </w:p>
        </w:tc>
      </w:tr>
      <w:tr w:rsidR="00057047" w14:paraId="3BEBACCF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57913D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023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C9D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5EA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783B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CD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2BD72B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tcBorders>
              <w:top w:val="single" w:sz="4" w:space="0" w:color="auto"/>
            </w:tcBorders>
            <w:vAlign w:val="center"/>
          </w:tcPr>
          <w:p w14:paraId="78BB0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A08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DB7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8E4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tcBorders>
              <w:top w:val="single" w:sz="4" w:space="0" w:color="auto"/>
            </w:tcBorders>
            <w:vAlign w:val="center"/>
          </w:tcPr>
          <w:p w14:paraId="34243C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326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F59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</w:tcBorders>
            <w:vAlign w:val="center"/>
          </w:tcPr>
          <w:p w14:paraId="678EDB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B29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42D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tcBorders>
              <w:top w:val="single" w:sz="4" w:space="0" w:color="auto"/>
            </w:tcBorders>
            <w:vAlign w:val="center"/>
          </w:tcPr>
          <w:p w14:paraId="7A34E3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7A0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3" w:type="dxa"/>
            <w:gridSpan w:val="8"/>
            <w:tcBorders>
              <w:top w:val="single" w:sz="4" w:space="0" w:color="auto"/>
            </w:tcBorders>
            <w:vAlign w:val="center"/>
          </w:tcPr>
          <w:p w14:paraId="5787A0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17" w:type="dxa"/>
            <w:gridSpan w:val="5"/>
            <w:vMerge/>
            <w:vAlign w:val="center"/>
          </w:tcPr>
          <w:p w14:paraId="0923C2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BC5304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tcBorders>
              <w:top w:val="nil"/>
            </w:tcBorders>
            <w:vAlign w:val="center"/>
          </w:tcPr>
          <w:p w14:paraId="5B5158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5AB405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47341B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51A3B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4A6187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A8CE9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AEF46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Align w:val="center"/>
          </w:tcPr>
          <w:p w14:paraId="3870BD1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7.6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8123F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F0F2A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3F042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tcBorders>
              <w:top w:val="nil"/>
            </w:tcBorders>
            <w:vAlign w:val="center"/>
          </w:tcPr>
          <w:p w14:paraId="033C191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3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339A1F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AACD8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tcBorders>
              <w:top w:val="nil"/>
            </w:tcBorders>
            <w:vAlign w:val="center"/>
          </w:tcPr>
          <w:p w14:paraId="13FC79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7.4.1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57DF72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23BC2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tcBorders>
              <w:top w:val="nil"/>
            </w:tcBorders>
            <w:vAlign w:val="center"/>
          </w:tcPr>
          <w:p w14:paraId="399CCD9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6.10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714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 w:val="restart"/>
            <w:vAlign w:val="center"/>
          </w:tcPr>
          <w:p w14:paraId="0C32463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彦根町</w:t>
            </w:r>
          </w:p>
        </w:tc>
      </w:tr>
      <w:tr w:rsidR="00057047" w14:paraId="0816ECD4" w14:textId="77777777" w:rsidTr="00057047">
        <w:trPr>
          <w:gridAfter w:val="5"/>
          <w:wAfter w:w="635" w:type="dxa"/>
          <w:cantSplit/>
          <w:trHeight w:val="233"/>
        </w:trPr>
        <w:tc>
          <w:tcPr>
            <w:tcW w:w="218" w:type="dxa"/>
            <w:gridSpan w:val="2"/>
            <w:tcBorders>
              <w:top w:val="nil"/>
            </w:tcBorders>
            <w:vAlign w:val="center"/>
          </w:tcPr>
          <w:p w14:paraId="76C9B2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2D736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5617F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85D88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75747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82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47CFD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 w:val="restart"/>
            <w:vAlign w:val="center"/>
          </w:tcPr>
          <w:p w14:paraId="0AE3C57A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愛知川町と</w:t>
            </w:r>
          </w:p>
          <w:p w14:paraId="5F1B92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FBE76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08DDA9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B849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 w:val="restart"/>
            <w:tcBorders>
              <w:top w:val="nil"/>
            </w:tcBorders>
            <w:vAlign w:val="center"/>
          </w:tcPr>
          <w:p w14:paraId="4AF3391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宮町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FE169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9212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 w:val="restart"/>
            <w:tcBorders>
              <w:top w:val="nil"/>
            </w:tcBorders>
            <w:vAlign w:val="center"/>
          </w:tcPr>
          <w:p w14:paraId="3FEEF6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鳥居本村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4D802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4F8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 w:val="restart"/>
            <w:tcBorders>
              <w:top w:val="nil"/>
            </w:tcBorders>
            <w:vAlign w:val="center"/>
          </w:tcPr>
          <w:p w14:paraId="2E0C552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磯田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A2B24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/>
            <w:vAlign w:val="center"/>
          </w:tcPr>
          <w:p w14:paraId="5420C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7818A0D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tcBorders>
              <w:top w:val="nil"/>
            </w:tcBorders>
            <w:vAlign w:val="center"/>
          </w:tcPr>
          <w:p w14:paraId="72883F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6FF364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676AC4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5EEFF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CC92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B23B5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73EA8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073769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3E543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3D5AE4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2ECD3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/>
            <w:tcBorders>
              <w:top w:val="nil"/>
            </w:tcBorders>
            <w:vAlign w:val="center"/>
          </w:tcPr>
          <w:p w14:paraId="326DF4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3F5486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28B9DC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/>
            <w:tcBorders>
              <w:top w:val="nil"/>
            </w:tcBorders>
            <w:vAlign w:val="center"/>
          </w:tcPr>
          <w:p w14:paraId="7D3EDE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FDECF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1CA2E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/>
            <w:tcBorders>
              <w:top w:val="nil"/>
            </w:tcBorders>
            <w:vAlign w:val="center"/>
          </w:tcPr>
          <w:p w14:paraId="54669A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D1F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 w:val="restart"/>
            <w:vAlign w:val="center"/>
          </w:tcPr>
          <w:p w14:paraId="66E8AE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原村</w:t>
            </w:r>
          </w:p>
        </w:tc>
      </w:tr>
      <w:tr w:rsidR="00057047" w14:paraId="661A3C8B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0F99C3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18ED06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581954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5ED73F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2B845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23F49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0E4BB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61F9DF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A007F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10247D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2EC3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1A94FF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3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120A7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3CBFE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28EA7FA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7311E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B1C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 w:val="restart"/>
            <w:vAlign w:val="center"/>
          </w:tcPr>
          <w:p w14:paraId="3C5619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青柳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E2249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/>
            <w:tcBorders>
              <w:bottom w:val="nil"/>
            </w:tcBorders>
            <w:vAlign w:val="center"/>
          </w:tcPr>
          <w:p w14:paraId="1474F6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5C57722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179186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44DDD2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0CD1B0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63783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7393B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9A572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B28B3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Align w:val="center"/>
          </w:tcPr>
          <w:p w14:paraId="537B81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8.6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413C9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7B9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2C914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 w:val="restart"/>
            <w:vAlign w:val="center"/>
          </w:tcPr>
          <w:p w14:paraId="5714E7D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稲枝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FC8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bottom w:val="single" w:sz="4" w:space="0" w:color="auto"/>
            </w:tcBorders>
            <w:vAlign w:val="center"/>
          </w:tcPr>
          <w:p w14:paraId="708CA2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 w:val="restart"/>
            <w:vAlign w:val="center"/>
          </w:tcPr>
          <w:p w14:paraId="5E37A9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亀山村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87A73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CA9B3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/>
            <w:vAlign w:val="center"/>
          </w:tcPr>
          <w:p w14:paraId="055AC5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C5F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 w:val="restart"/>
            <w:tcBorders>
              <w:bottom w:val="nil"/>
            </w:tcBorders>
            <w:vAlign w:val="center"/>
          </w:tcPr>
          <w:p w14:paraId="20D9921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千本村</w:t>
            </w:r>
          </w:p>
        </w:tc>
      </w:tr>
      <w:tr w:rsidR="00057047" w14:paraId="6F941E2D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13782E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04A9BF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7F294E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6EC64A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26C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5EB47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2E1479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 w:val="restart"/>
            <w:vAlign w:val="center"/>
          </w:tcPr>
          <w:p w14:paraId="6275E807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愛知川町と</w:t>
            </w:r>
          </w:p>
          <w:p w14:paraId="605346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5CD6D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4E4C0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6B185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/>
            <w:vAlign w:val="center"/>
          </w:tcPr>
          <w:p w14:paraId="535DC5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69A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227CC2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/>
            <w:vAlign w:val="center"/>
          </w:tcPr>
          <w:p w14:paraId="273B70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2E4BE2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03041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4647AFE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4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732F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/>
            <w:tcBorders>
              <w:bottom w:val="nil"/>
            </w:tcBorders>
            <w:vAlign w:val="center"/>
          </w:tcPr>
          <w:p w14:paraId="08F665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0633CFC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205692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343906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0AB455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33379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28B8F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A2E55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3E8A44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59720B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73618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14C4E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75923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21A752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0.4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F0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bottom w:val="single" w:sz="4" w:space="0" w:color="auto"/>
            </w:tcBorders>
            <w:vAlign w:val="center"/>
          </w:tcPr>
          <w:p w14:paraId="1D1F3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 w:val="restart"/>
            <w:vAlign w:val="center"/>
          </w:tcPr>
          <w:p w14:paraId="5095B0D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瀬村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EF7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8678A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 w:val="restart"/>
            <w:vAlign w:val="center"/>
          </w:tcPr>
          <w:p w14:paraId="672B4B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夏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A8E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 w:val="restart"/>
            <w:tcBorders>
              <w:bottom w:val="nil"/>
            </w:tcBorders>
            <w:vAlign w:val="center"/>
          </w:tcPr>
          <w:p w14:paraId="7B755C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青柳村</w:t>
            </w:r>
          </w:p>
        </w:tc>
      </w:tr>
      <w:tr w:rsidR="00057047" w14:paraId="67D543F6" w14:textId="77777777" w:rsidTr="00057047">
        <w:trPr>
          <w:gridAfter w:val="5"/>
          <w:wAfter w:w="635" w:type="dxa"/>
          <w:cantSplit/>
          <w:trHeight w:val="233"/>
        </w:trPr>
        <w:tc>
          <w:tcPr>
            <w:tcW w:w="218" w:type="dxa"/>
            <w:gridSpan w:val="2"/>
            <w:vAlign w:val="center"/>
          </w:tcPr>
          <w:p w14:paraId="5A276A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353C4A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64F1A8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5D6E6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405900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18473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15AC6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526AE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96C87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39C8B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7A171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 w:val="restart"/>
            <w:vAlign w:val="center"/>
          </w:tcPr>
          <w:p w14:paraId="778E9200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愛知川町と</w:t>
            </w:r>
          </w:p>
          <w:p w14:paraId="3384116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6C9C32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3F3F89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/>
            <w:vAlign w:val="center"/>
          </w:tcPr>
          <w:p w14:paraId="037A8C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F5E62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2F659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/>
            <w:vAlign w:val="center"/>
          </w:tcPr>
          <w:p w14:paraId="2FCD39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6F2257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/>
            <w:tcBorders>
              <w:bottom w:val="nil"/>
            </w:tcBorders>
            <w:vAlign w:val="center"/>
          </w:tcPr>
          <w:p w14:paraId="13776E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5BACEC4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7B9D1C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55675F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79CF7E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82AE2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102EB1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A684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EACB0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Align w:val="center"/>
          </w:tcPr>
          <w:p w14:paraId="020BAD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3.1.10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151236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76C12A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6B7C36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/>
          </w:tcPr>
          <w:p w14:paraId="174675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1C4F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2A2F2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6E2E77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7B4C3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CB4AC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7A5404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B09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 w:val="restart"/>
            <w:tcBorders>
              <w:bottom w:val="nil"/>
            </w:tcBorders>
            <w:vAlign w:val="center"/>
          </w:tcPr>
          <w:p w14:paraId="67E7E1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福満村</w:t>
            </w:r>
          </w:p>
        </w:tc>
      </w:tr>
      <w:tr w:rsidR="00057047" w14:paraId="3CCC1F18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2A9B0A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18FBF1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147C51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493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A9E7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C105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795D76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 w:val="restart"/>
            <w:vAlign w:val="center"/>
          </w:tcPr>
          <w:p w14:paraId="1186E1C9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甲良町と</w:t>
            </w:r>
          </w:p>
          <w:p w14:paraId="7E90A8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2"/>
            <w:vAlign w:val="center"/>
          </w:tcPr>
          <w:p w14:paraId="0EA3A1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671F6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CF744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/>
            <w:vAlign w:val="center"/>
          </w:tcPr>
          <w:p w14:paraId="451D0E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B482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56011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03F39F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44647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73887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1EAA50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06E26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/>
            <w:tcBorders>
              <w:bottom w:val="nil"/>
            </w:tcBorders>
            <w:vAlign w:val="center"/>
          </w:tcPr>
          <w:p w14:paraId="35BA07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0F323F4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7DD1C0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72E3EC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2D068C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F4FD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6605A5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19ED2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4502C9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16F410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C267B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B64E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80DA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4DC0F4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69EE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40ED3A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67DD6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45132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A15D9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233D6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04FC26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 w:val="restart"/>
            <w:vAlign w:val="center"/>
          </w:tcPr>
          <w:p w14:paraId="587022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青波村</w:t>
            </w:r>
          </w:p>
        </w:tc>
      </w:tr>
      <w:tr w:rsidR="00057047" w14:paraId="051A291F" w14:textId="77777777" w:rsidTr="00057047">
        <w:trPr>
          <w:gridAfter w:val="5"/>
          <w:wAfter w:w="635" w:type="dxa"/>
          <w:cantSplit/>
          <w:trHeight w:val="215"/>
        </w:trPr>
        <w:tc>
          <w:tcPr>
            <w:tcW w:w="218" w:type="dxa"/>
            <w:gridSpan w:val="2"/>
            <w:vAlign w:val="center"/>
          </w:tcPr>
          <w:p w14:paraId="6AB724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0F0218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5E619A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182D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72F19F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A76FF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22303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145073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  <w:vAlign w:val="center"/>
          </w:tcPr>
          <w:p w14:paraId="6D60D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vAlign w:val="center"/>
          </w:tcPr>
          <w:p w14:paraId="3673DC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vAlign w:val="center"/>
          </w:tcPr>
          <w:p w14:paraId="15DC58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 w:val="restart"/>
            <w:vAlign w:val="center"/>
          </w:tcPr>
          <w:p w14:paraId="41338059" w14:textId="77777777" w:rsidR="00057047" w:rsidRDefault="00057047" w:rsidP="00057047">
            <w:pPr>
              <w:rPr>
                <w:sz w:val="16"/>
              </w:rPr>
            </w:pPr>
          </w:p>
          <w:p w14:paraId="6FCFA7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0C47A9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343BE4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Merge w:val="restart"/>
            <w:vAlign w:val="center"/>
          </w:tcPr>
          <w:p w14:paraId="78C3D3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 w:val="restart"/>
            <w:vAlign w:val="center"/>
          </w:tcPr>
          <w:p w14:paraId="0B9E33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vAlign w:val="center"/>
          </w:tcPr>
          <w:p w14:paraId="4F2E7B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vAlign w:val="center"/>
          </w:tcPr>
          <w:p w14:paraId="453A49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 w:val="restart"/>
            <w:vAlign w:val="center"/>
          </w:tcPr>
          <w:p w14:paraId="682536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A07C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Merge/>
            <w:vAlign w:val="center"/>
          </w:tcPr>
          <w:p w14:paraId="05E6DF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199600A" w14:textId="77777777" w:rsidTr="00057047">
        <w:trPr>
          <w:gridAfter w:val="5"/>
          <w:wAfter w:w="635" w:type="dxa"/>
          <w:cantSplit/>
          <w:trHeight w:val="215"/>
        </w:trPr>
        <w:tc>
          <w:tcPr>
            <w:tcW w:w="218" w:type="dxa"/>
            <w:gridSpan w:val="2"/>
            <w:vAlign w:val="center"/>
          </w:tcPr>
          <w:p w14:paraId="57A82D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69D44A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102E5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BFF3B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698A25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3D5A0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65883D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Align w:val="center"/>
          </w:tcPr>
          <w:p w14:paraId="36A2EF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12.9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23BFA3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vAlign w:val="center"/>
          </w:tcPr>
          <w:p w14:paraId="09E167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27551C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/>
            <w:vAlign w:val="center"/>
          </w:tcPr>
          <w:p w14:paraId="072F0FA8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33786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Merge/>
            <w:vAlign w:val="center"/>
          </w:tcPr>
          <w:p w14:paraId="2CEE73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/>
            <w:vAlign w:val="center"/>
          </w:tcPr>
          <w:p w14:paraId="52E342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738BCF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559995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/>
            <w:vAlign w:val="center"/>
          </w:tcPr>
          <w:p w14:paraId="001B4A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</w:tcBorders>
            <w:vAlign w:val="center"/>
          </w:tcPr>
          <w:p w14:paraId="3201F5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1040D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9BC5FE3" w14:textId="77777777" w:rsidTr="00057047">
        <w:trPr>
          <w:gridAfter w:val="5"/>
          <w:wAfter w:w="635" w:type="dxa"/>
          <w:cantSplit/>
          <w:trHeight w:val="215"/>
        </w:trPr>
        <w:tc>
          <w:tcPr>
            <w:tcW w:w="218" w:type="dxa"/>
            <w:gridSpan w:val="2"/>
            <w:vAlign w:val="center"/>
          </w:tcPr>
          <w:p w14:paraId="14062A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4B98C2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3E6A47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E4F3A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1080A7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2ADC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4EC7D6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 w:val="restart"/>
            <w:vAlign w:val="center"/>
          </w:tcPr>
          <w:p w14:paraId="637022B6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豊郷町と</w:t>
            </w:r>
          </w:p>
          <w:p w14:paraId="5FF079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27837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vAlign w:val="center"/>
          </w:tcPr>
          <w:p w14:paraId="7A792F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161605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Merge/>
            <w:vAlign w:val="center"/>
          </w:tcPr>
          <w:p w14:paraId="65D972B7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6212C8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Merge/>
            <w:vAlign w:val="center"/>
          </w:tcPr>
          <w:p w14:paraId="05AF01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Merge/>
            <w:vAlign w:val="center"/>
          </w:tcPr>
          <w:p w14:paraId="25CCC9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3C5B2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113A59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Merge/>
            <w:vAlign w:val="center"/>
          </w:tcPr>
          <w:p w14:paraId="0680DF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90452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55E7D3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AC2AF9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0AB74C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34F223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4847E3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0900B8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BC3E3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24F49E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57753D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47BDBE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541A3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229E9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CF732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2249BA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7758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5A8C6E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5889C2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7F70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A2DF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6F9C48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995E5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669D2B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D0D836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05F96B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4C9FB2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25928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25097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68BFE3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4766A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6DD8F1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36A73A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8402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B6A67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C0410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12EB3D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A8A8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124B79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748B1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71F53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7E463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7FB7BD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6EF2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5EDAED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83534E9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5A0357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</w:tcBorders>
            <w:vAlign w:val="center"/>
          </w:tcPr>
          <w:p w14:paraId="4D4B1D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55BF1C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FB6C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4164EF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36D4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A7F40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Align w:val="center"/>
          </w:tcPr>
          <w:p w14:paraId="0ECF852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4.6.24</w:t>
            </w:r>
          </w:p>
        </w:tc>
        <w:tc>
          <w:tcPr>
            <w:tcW w:w="218" w:type="dxa"/>
            <w:gridSpan w:val="2"/>
            <w:vAlign w:val="center"/>
          </w:tcPr>
          <w:p w14:paraId="4A33F6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68CC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2458D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614D79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369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6D9159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7C17DA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A1D02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608D5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1BF5E8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3F2D0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5534DD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7B82E4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5C3BAE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305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3B3468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6487E5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C71D8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68F99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0E0B87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 w:val="restart"/>
            <w:vAlign w:val="center"/>
          </w:tcPr>
          <w:p w14:paraId="6B6AECCF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甲良町と</w:t>
            </w:r>
          </w:p>
          <w:p w14:paraId="000BAD4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2"/>
            <w:vAlign w:val="center"/>
          </w:tcPr>
          <w:p w14:paraId="5B0221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BB9EC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6C215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7EBF1F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272E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4B25A6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7E71CC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ED06C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CE15B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7C73B4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DD5D7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0FBD3A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AED691" w14:textId="77777777" w:rsidTr="00057047">
        <w:trPr>
          <w:gridAfter w:val="5"/>
          <w:wAfter w:w="635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42595E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vAlign w:val="center"/>
          </w:tcPr>
          <w:p w14:paraId="799CE0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124C47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34D14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0F11DD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B653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343B99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6D7D38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7E558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48DB7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BBAE9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0C9A3E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5B07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033654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564530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76A39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123C8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54C85A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532F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2EF644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02AA20" w14:textId="77777777" w:rsidTr="00057047">
        <w:trPr>
          <w:gridAfter w:val="5"/>
          <w:wAfter w:w="635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266A3A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vAlign w:val="center"/>
          </w:tcPr>
          <w:p w14:paraId="54406D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46C588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3098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3F61AE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17BD2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652E4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21"/>
            <w:vMerge/>
            <w:vAlign w:val="center"/>
          </w:tcPr>
          <w:p w14:paraId="5519CC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9C281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5F0CF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25BBD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7"/>
            <w:vAlign w:val="center"/>
          </w:tcPr>
          <w:p w14:paraId="2493AD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7ADD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1484EA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19" w:type="dxa"/>
            <w:gridSpan w:val="13"/>
            <w:vAlign w:val="center"/>
          </w:tcPr>
          <w:p w14:paraId="4A2276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72110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A832F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7" w:type="dxa"/>
            <w:gridSpan w:val="14"/>
            <w:vAlign w:val="center"/>
          </w:tcPr>
          <w:p w14:paraId="55BB9D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987DF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0" w:type="dxa"/>
            <w:gridSpan w:val="13"/>
            <w:vAlign w:val="center"/>
          </w:tcPr>
          <w:p w14:paraId="0C8C28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671EDCC" w14:textId="77777777" w:rsidTr="00057047">
        <w:trPr>
          <w:gridAfter w:val="2"/>
          <w:wAfter w:w="591" w:type="dxa"/>
          <w:cantSplit/>
        </w:trPr>
        <w:tc>
          <w:tcPr>
            <w:tcW w:w="218" w:type="dxa"/>
            <w:gridSpan w:val="2"/>
          </w:tcPr>
          <w:p w14:paraId="19458F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56" w:type="dxa"/>
            <w:gridSpan w:val="55"/>
            <w:vAlign w:val="center"/>
          </w:tcPr>
          <w:p w14:paraId="1CAF4C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浜市</w:t>
            </w:r>
          </w:p>
        </w:tc>
        <w:tc>
          <w:tcPr>
            <w:tcW w:w="307" w:type="dxa"/>
            <w:gridSpan w:val="3"/>
            <w:vAlign w:val="center"/>
          </w:tcPr>
          <w:p w14:paraId="0C08E1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BB1D0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7F9143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2D01B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vAlign w:val="center"/>
          </w:tcPr>
          <w:p w14:paraId="04A969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237C5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Align w:val="center"/>
          </w:tcPr>
          <w:p w14:paraId="60A72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vAlign w:val="center"/>
          </w:tcPr>
          <w:p w14:paraId="078C24F1" w14:textId="77777777" w:rsidR="00057047" w:rsidRDefault="00057047" w:rsidP="00057047">
            <w:pPr>
              <w:ind w:firstLineChars="400" w:firstLine="64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2.13</w:t>
            </w:r>
          </w:p>
        </w:tc>
      </w:tr>
      <w:tr w:rsidR="00057047" w14:paraId="04AFD360" w14:textId="77777777" w:rsidTr="00057047">
        <w:trPr>
          <w:gridAfter w:val="2"/>
          <w:wAfter w:w="591" w:type="dxa"/>
          <w:cantSplit/>
        </w:trPr>
        <w:tc>
          <w:tcPr>
            <w:tcW w:w="218" w:type="dxa"/>
            <w:gridSpan w:val="2"/>
          </w:tcPr>
          <w:p w14:paraId="7BBC60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2" w:type="dxa"/>
            <w:gridSpan w:val="34"/>
            <w:vAlign w:val="center"/>
          </w:tcPr>
          <w:p w14:paraId="04BEEF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bottom w:val="single" w:sz="4" w:space="0" w:color="auto"/>
            </w:tcBorders>
            <w:vAlign w:val="center"/>
          </w:tcPr>
          <w:p w14:paraId="2BF9D4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2A5E48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14:paraId="7E0988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EBF88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24E0D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09A41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vAlign w:val="center"/>
          </w:tcPr>
          <w:p w14:paraId="18E245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B7EE7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tcBorders>
              <w:bottom w:val="single" w:sz="4" w:space="0" w:color="auto"/>
            </w:tcBorders>
            <w:vAlign w:val="center"/>
          </w:tcPr>
          <w:p w14:paraId="0E7B38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88" w:type="dxa"/>
            <w:gridSpan w:val="17"/>
            <w:tcBorders>
              <w:bottom w:val="single" w:sz="4" w:space="0" w:color="auto"/>
            </w:tcBorders>
            <w:vAlign w:val="center"/>
          </w:tcPr>
          <w:p w14:paraId="282334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94" w:type="dxa"/>
            <w:gridSpan w:val="7"/>
            <w:vMerge w:val="restart"/>
            <w:vAlign w:val="center"/>
          </w:tcPr>
          <w:p w14:paraId="699B44E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浜市</w:t>
            </w:r>
          </w:p>
        </w:tc>
      </w:tr>
      <w:tr w:rsidR="00057047" w14:paraId="6A7BD34F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CC1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56F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42877B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tcBorders>
              <w:top w:val="single" w:sz="4" w:space="0" w:color="auto"/>
            </w:tcBorders>
            <w:vAlign w:val="center"/>
          </w:tcPr>
          <w:p w14:paraId="62AC0A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C95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tcBorders>
              <w:top w:val="single" w:sz="4" w:space="0" w:color="auto"/>
            </w:tcBorders>
            <w:vAlign w:val="center"/>
          </w:tcPr>
          <w:p w14:paraId="4C990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</w:tcBorders>
            <w:vAlign w:val="center"/>
          </w:tcPr>
          <w:p w14:paraId="25C9AF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455CC2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tcBorders>
              <w:top w:val="single" w:sz="4" w:space="0" w:color="auto"/>
            </w:tcBorders>
            <w:vAlign w:val="center"/>
          </w:tcPr>
          <w:p w14:paraId="12AE79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A7EC6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top w:val="single" w:sz="4" w:space="0" w:color="auto"/>
            </w:tcBorders>
            <w:vAlign w:val="center"/>
          </w:tcPr>
          <w:p w14:paraId="7C93ED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5218D4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</w:tcBorders>
            <w:vAlign w:val="center"/>
          </w:tcPr>
          <w:p w14:paraId="1D91D3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88" w:type="dxa"/>
            <w:gridSpan w:val="17"/>
            <w:vAlign w:val="center"/>
          </w:tcPr>
          <w:p w14:paraId="7E6F15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94" w:type="dxa"/>
            <w:gridSpan w:val="7"/>
            <w:vMerge/>
            <w:vAlign w:val="center"/>
          </w:tcPr>
          <w:p w14:paraId="069DB0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21374F6" w14:textId="77777777" w:rsidTr="00057047">
        <w:trPr>
          <w:gridAfter w:val="2"/>
          <w:wAfter w:w="591" w:type="dxa"/>
          <w:cantSplit/>
          <w:trHeight w:val="561"/>
        </w:trPr>
        <w:tc>
          <w:tcPr>
            <w:tcW w:w="2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B6663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FC66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bottom w:val="single" w:sz="4" w:space="0" w:color="auto"/>
            </w:tcBorders>
          </w:tcPr>
          <w:p w14:paraId="1AF51B10" w14:textId="77777777" w:rsidR="00057047" w:rsidRPr="00B7363C" w:rsidRDefault="00057047" w:rsidP="00057047">
            <w:pPr>
              <w:rPr>
                <w:rFonts w:hint="eastAsia"/>
                <w:w w:val="90"/>
                <w:sz w:val="16"/>
              </w:rPr>
            </w:pPr>
          </w:p>
        </w:tc>
        <w:tc>
          <w:tcPr>
            <w:tcW w:w="1452" w:type="dxa"/>
            <w:gridSpan w:val="24"/>
            <w:vMerge w:val="restart"/>
            <w:tcBorders>
              <w:top w:val="nil"/>
            </w:tcBorders>
            <w:vAlign w:val="center"/>
          </w:tcPr>
          <w:p w14:paraId="481BF121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B7363C">
              <w:rPr>
                <w:rFonts w:hint="eastAsia"/>
                <w:w w:val="90"/>
                <w:sz w:val="16"/>
              </w:rPr>
              <w:t>平成</w:t>
            </w:r>
            <w:r>
              <w:rPr>
                <w:rFonts w:hint="eastAsia"/>
                <w:w w:val="90"/>
                <w:sz w:val="16"/>
              </w:rPr>
              <w:t>22.1</w:t>
            </w:r>
            <w:r w:rsidRPr="00B7363C">
              <w:rPr>
                <w:rFonts w:hint="eastAsia"/>
                <w:w w:val="90"/>
                <w:sz w:val="16"/>
              </w:rPr>
              <w:t>.1</w:t>
            </w:r>
          </w:p>
          <w:p w14:paraId="72FE61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23E7601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虎姫町</w:t>
            </w:r>
          </w:p>
        </w:tc>
        <w:tc>
          <w:tcPr>
            <w:tcW w:w="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5D8D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Merge w:val="restart"/>
            <w:vAlign w:val="center"/>
          </w:tcPr>
          <w:p w14:paraId="65F8DE86" w14:textId="77777777" w:rsidR="00057047" w:rsidRPr="00B7363C" w:rsidRDefault="00057047" w:rsidP="00057047">
            <w:pPr>
              <w:rPr>
                <w:rFonts w:hint="eastAsia"/>
                <w:w w:val="90"/>
                <w:sz w:val="16"/>
              </w:rPr>
            </w:pPr>
            <w:r w:rsidRPr="00B7363C">
              <w:rPr>
                <w:rFonts w:hint="eastAsia"/>
                <w:w w:val="90"/>
                <w:sz w:val="16"/>
              </w:rPr>
              <w:t>平成</w:t>
            </w:r>
            <w:r w:rsidRPr="00B7363C">
              <w:rPr>
                <w:rFonts w:hint="eastAsia"/>
                <w:w w:val="90"/>
                <w:sz w:val="16"/>
              </w:rPr>
              <w:t>18.2.13</w:t>
            </w:r>
          </w:p>
          <w:p w14:paraId="177D9A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489D79A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浜市</w:t>
            </w:r>
          </w:p>
        </w:tc>
        <w:tc>
          <w:tcPr>
            <w:tcW w:w="30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5071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211A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31FF5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0B08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B57A5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C7871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39A33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vMerge w:val="restart"/>
            <w:vAlign w:val="center"/>
          </w:tcPr>
          <w:p w14:paraId="4DC5B7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352344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251642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浜市（昭和</w:t>
            </w:r>
            <w:r>
              <w:rPr>
                <w:rFonts w:hint="eastAsia"/>
                <w:sz w:val="16"/>
              </w:rPr>
              <w:t>18.4.1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057047" w14:paraId="0C078598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F7AF7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540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520436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/>
            <w:vAlign w:val="center"/>
          </w:tcPr>
          <w:p w14:paraId="06AFE9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5CE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Merge/>
            <w:vAlign w:val="center"/>
          </w:tcPr>
          <w:p w14:paraId="7F17EA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1FB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D39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AC2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0B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4AC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769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tcBorders>
              <w:left w:val="nil"/>
            </w:tcBorders>
            <w:vAlign w:val="center"/>
          </w:tcPr>
          <w:p w14:paraId="040329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vMerge/>
            <w:vAlign w:val="center"/>
          </w:tcPr>
          <w:p w14:paraId="0849A3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316B721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79CE1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0D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01E4D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38920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湖北町</w:t>
            </w:r>
          </w:p>
        </w:tc>
        <w:tc>
          <w:tcPr>
            <w:tcW w:w="3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C211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Merge w:val="restart"/>
            <w:vAlign w:val="center"/>
          </w:tcPr>
          <w:p w14:paraId="76358C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浅井町</w:t>
            </w:r>
          </w:p>
        </w:tc>
        <w:tc>
          <w:tcPr>
            <w:tcW w:w="307" w:type="dxa"/>
            <w:gridSpan w:val="3"/>
            <w:tcBorders>
              <w:right w:val="single" w:sz="4" w:space="0" w:color="auto"/>
            </w:tcBorders>
            <w:vAlign w:val="center"/>
          </w:tcPr>
          <w:p w14:paraId="7F5E0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47C88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14:paraId="4890B1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7.10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2036CA7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086C43EC" w14:textId="77777777" w:rsidR="00057047" w:rsidRDefault="00057047" w:rsidP="00057047">
            <w:pPr>
              <w:ind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9.1</w:t>
            </w: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7674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27715B4E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照村</w:t>
            </w:r>
          </w:p>
        </w:tc>
        <w:tc>
          <w:tcPr>
            <w:tcW w:w="1782" w:type="dxa"/>
            <w:gridSpan w:val="24"/>
            <w:vAlign w:val="center"/>
          </w:tcPr>
          <w:p w14:paraId="42C88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4087DD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97C21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E85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2FE4AF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/>
            <w:tcBorders>
              <w:right w:val="single" w:sz="4" w:space="0" w:color="auto"/>
            </w:tcBorders>
            <w:vAlign w:val="center"/>
          </w:tcPr>
          <w:p w14:paraId="733838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678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Merge/>
            <w:vAlign w:val="center"/>
          </w:tcPr>
          <w:p w14:paraId="7A970F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04B45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C56E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B3F78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びわ町と</w:t>
            </w:r>
          </w:p>
          <w:p w14:paraId="2D03DCC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3AB1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EBD9C25" w14:textId="77777777" w:rsidR="00057047" w:rsidRDefault="00057047" w:rsidP="00057047">
            <w:pPr>
              <w:ind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びわ町と</w:t>
            </w:r>
          </w:p>
          <w:p w14:paraId="5B1C20CA" w14:textId="77777777" w:rsidR="00057047" w:rsidRDefault="00057047" w:rsidP="00057047">
            <w:pPr>
              <w:ind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2CE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/>
            <w:tcBorders>
              <w:left w:val="nil"/>
            </w:tcBorders>
            <w:vAlign w:val="center"/>
          </w:tcPr>
          <w:p w14:paraId="0F47E5C7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vAlign w:val="center"/>
          </w:tcPr>
          <w:p w14:paraId="5446AB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AE5050F" w14:textId="77777777" w:rsidTr="00057047">
        <w:trPr>
          <w:gridAfter w:val="2"/>
          <w:wAfter w:w="591" w:type="dxa"/>
          <w:cantSplit/>
          <w:trHeight w:val="80"/>
        </w:trPr>
        <w:tc>
          <w:tcPr>
            <w:tcW w:w="2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4A8EE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A98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FA3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6C32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月町</w:t>
            </w:r>
          </w:p>
        </w:tc>
        <w:tc>
          <w:tcPr>
            <w:tcW w:w="3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7DB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Merge w:val="restart"/>
            <w:vAlign w:val="center"/>
          </w:tcPr>
          <w:p w14:paraId="4CD2B1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びわ町</w:t>
            </w:r>
          </w:p>
        </w:tc>
        <w:tc>
          <w:tcPr>
            <w:tcW w:w="307" w:type="dxa"/>
            <w:gridSpan w:val="3"/>
            <w:tcBorders>
              <w:top w:val="nil"/>
            </w:tcBorders>
            <w:vAlign w:val="center"/>
          </w:tcPr>
          <w:p w14:paraId="49F5AB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70BE86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Merge/>
            <w:vAlign w:val="center"/>
          </w:tcPr>
          <w:p w14:paraId="58372F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582FCF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3D2D2B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DC42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04F65E03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郷里村</w:t>
            </w:r>
          </w:p>
        </w:tc>
        <w:tc>
          <w:tcPr>
            <w:tcW w:w="1782" w:type="dxa"/>
            <w:gridSpan w:val="24"/>
            <w:vAlign w:val="center"/>
          </w:tcPr>
          <w:p w14:paraId="7A813B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C03E845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4EFFE3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DA75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5CD764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/>
            <w:vAlign w:val="center"/>
          </w:tcPr>
          <w:p w14:paraId="4E2A4E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</w:tcBorders>
            <w:vAlign w:val="center"/>
          </w:tcPr>
          <w:p w14:paraId="47FFB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Merge/>
            <w:vAlign w:val="center"/>
          </w:tcPr>
          <w:p w14:paraId="37143F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1ECFFC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C167D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75EA25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2BE92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54156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C9F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/>
            <w:tcBorders>
              <w:left w:val="nil"/>
            </w:tcBorders>
            <w:vAlign w:val="center"/>
          </w:tcPr>
          <w:p w14:paraId="7A71DC4D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tcBorders>
              <w:bottom w:val="nil"/>
            </w:tcBorders>
            <w:vAlign w:val="center"/>
          </w:tcPr>
          <w:p w14:paraId="7D1D66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3D80B92" w14:textId="77777777" w:rsidTr="00057047">
        <w:trPr>
          <w:gridAfter w:val="2"/>
          <w:wAfter w:w="591" w:type="dxa"/>
          <w:cantSplit/>
          <w:trHeight w:val="215"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6CF297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A9F9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60CC66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 w:val="restart"/>
            <w:vAlign w:val="center"/>
          </w:tcPr>
          <w:p w14:paraId="1C7FF4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木之本町</w:t>
            </w: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73D854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4D380D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7A5EB0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D9A4C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436739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A055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69367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864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 w:val="restart"/>
            <w:tcBorders>
              <w:left w:val="nil"/>
            </w:tcBorders>
            <w:vAlign w:val="center"/>
          </w:tcPr>
          <w:p w14:paraId="5EF96885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郷里村</w:t>
            </w:r>
          </w:p>
        </w:tc>
        <w:tc>
          <w:tcPr>
            <w:tcW w:w="1782" w:type="dxa"/>
            <w:gridSpan w:val="24"/>
            <w:tcBorders>
              <w:bottom w:val="nil"/>
            </w:tcBorders>
            <w:vAlign w:val="center"/>
          </w:tcPr>
          <w:p w14:paraId="212BAE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B98BB3E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32409D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F1CE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1E9B7E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/>
            <w:vAlign w:val="center"/>
          </w:tcPr>
          <w:p w14:paraId="4E5229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40FFD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327818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44442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5673C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64866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B2A9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482013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F4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/>
            <w:tcBorders>
              <w:left w:val="nil"/>
            </w:tcBorders>
            <w:vAlign w:val="center"/>
          </w:tcPr>
          <w:p w14:paraId="25A0455C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tcBorders>
              <w:bottom w:val="nil"/>
            </w:tcBorders>
            <w:vAlign w:val="center"/>
          </w:tcPr>
          <w:p w14:paraId="109191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D2EC7E7" w14:textId="77777777" w:rsidTr="00057047">
        <w:trPr>
          <w:gridAfter w:val="2"/>
          <w:wAfter w:w="591" w:type="dxa"/>
          <w:cantSplit/>
          <w:trHeight w:val="80"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6D541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8B9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5CEE1F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 w:val="restart"/>
            <w:vAlign w:val="center"/>
          </w:tcPr>
          <w:p w14:paraId="363D17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余呉町</w:t>
            </w: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60C01F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4591E5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091F39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DFCD5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37961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F608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60B3A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53CE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 w:val="restart"/>
            <w:tcBorders>
              <w:left w:val="nil"/>
            </w:tcBorders>
            <w:vAlign w:val="center"/>
          </w:tcPr>
          <w:p w14:paraId="721A629A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黒田村</w:t>
            </w:r>
          </w:p>
        </w:tc>
        <w:tc>
          <w:tcPr>
            <w:tcW w:w="1782" w:type="dxa"/>
            <w:gridSpan w:val="24"/>
            <w:vAlign w:val="center"/>
          </w:tcPr>
          <w:p w14:paraId="794593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870A0E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06B7D8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7B9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35C40A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/>
            <w:vAlign w:val="center"/>
          </w:tcPr>
          <w:p w14:paraId="3CC0FC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52B19A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0270CB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3C381B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F959B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3980A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6F7D2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3C53D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AFC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/>
            <w:tcBorders>
              <w:left w:val="nil"/>
            </w:tcBorders>
            <w:vAlign w:val="center"/>
          </w:tcPr>
          <w:p w14:paraId="5B7F2598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vAlign w:val="center"/>
          </w:tcPr>
          <w:p w14:paraId="37D21B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8148959" w14:textId="77777777" w:rsidTr="00057047">
        <w:trPr>
          <w:gridAfter w:val="2"/>
          <w:wAfter w:w="591" w:type="dxa"/>
          <w:cantSplit/>
          <w:trHeight w:val="80"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619967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9A8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546822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 w:val="restart"/>
            <w:vAlign w:val="center"/>
          </w:tcPr>
          <w:p w14:paraId="3A06308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浅井町</w:t>
            </w: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1A8110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645373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708245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0A47C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5152D4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1C04A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78E915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DA7D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 w:val="restart"/>
            <w:tcBorders>
              <w:left w:val="nil"/>
            </w:tcBorders>
            <w:vAlign w:val="center"/>
          </w:tcPr>
          <w:p w14:paraId="790F699A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田村</w:t>
            </w:r>
          </w:p>
        </w:tc>
        <w:tc>
          <w:tcPr>
            <w:tcW w:w="1782" w:type="dxa"/>
            <w:gridSpan w:val="24"/>
            <w:vAlign w:val="center"/>
          </w:tcPr>
          <w:p w14:paraId="5F5341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89BFE1" w14:textId="77777777" w:rsidTr="00057047">
        <w:trPr>
          <w:gridAfter w:val="2"/>
          <w:wAfter w:w="591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66E5DE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top w:val="single" w:sz="4" w:space="0" w:color="auto"/>
            </w:tcBorders>
            <w:vAlign w:val="center"/>
          </w:tcPr>
          <w:p w14:paraId="1BA5B1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</w:tcPr>
          <w:p w14:paraId="3E86AE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Merge/>
            <w:vAlign w:val="center"/>
          </w:tcPr>
          <w:p w14:paraId="4FF059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529C4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51909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3444CB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E463F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780C7B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1DCF1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643B5B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40F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vMerge/>
            <w:tcBorders>
              <w:left w:val="nil"/>
            </w:tcBorders>
            <w:vAlign w:val="center"/>
          </w:tcPr>
          <w:p w14:paraId="066DCE09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</w:p>
        </w:tc>
        <w:tc>
          <w:tcPr>
            <w:tcW w:w="1782" w:type="dxa"/>
            <w:gridSpan w:val="24"/>
            <w:vAlign w:val="center"/>
          </w:tcPr>
          <w:p w14:paraId="3D85D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85EEEA5" w14:textId="77777777" w:rsidTr="00057047">
        <w:trPr>
          <w:gridAfter w:val="2"/>
          <w:wAfter w:w="591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0992F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vAlign w:val="center"/>
          </w:tcPr>
          <w:p w14:paraId="675E70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2D15D3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2" w:type="dxa"/>
            <w:gridSpan w:val="24"/>
            <w:vAlign w:val="center"/>
          </w:tcPr>
          <w:p w14:paraId="39550F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6"/>
            <w:tcBorders>
              <w:left w:val="nil"/>
            </w:tcBorders>
            <w:vAlign w:val="center"/>
          </w:tcPr>
          <w:p w14:paraId="0F4F84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9" w:type="dxa"/>
            <w:gridSpan w:val="15"/>
            <w:vAlign w:val="center"/>
          </w:tcPr>
          <w:p w14:paraId="7888F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7" w:type="dxa"/>
            <w:gridSpan w:val="3"/>
            <w:vAlign w:val="center"/>
          </w:tcPr>
          <w:p w14:paraId="398A01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7E58DB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16"/>
            <w:vAlign w:val="center"/>
          </w:tcPr>
          <w:p w14:paraId="31EB5D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D7F45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5" w:type="dxa"/>
            <w:gridSpan w:val="12"/>
            <w:tcBorders>
              <w:right w:val="single" w:sz="4" w:space="0" w:color="auto"/>
            </w:tcBorders>
            <w:vAlign w:val="center"/>
          </w:tcPr>
          <w:p w14:paraId="06A5E1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BBA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1" w:type="dxa"/>
            <w:gridSpan w:val="8"/>
            <w:tcBorders>
              <w:left w:val="nil"/>
            </w:tcBorders>
            <w:vAlign w:val="center"/>
          </w:tcPr>
          <w:p w14:paraId="36B591D4" w14:textId="77777777" w:rsidR="00057047" w:rsidRDefault="00057047" w:rsidP="00057047">
            <w:pPr>
              <w:ind w:leftChars="2" w:left="4" w:firstLineChars="3" w:firstLine="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六荘村</w:t>
            </w:r>
          </w:p>
        </w:tc>
        <w:tc>
          <w:tcPr>
            <w:tcW w:w="1782" w:type="dxa"/>
            <w:gridSpan w:val="24"/>
            <w:vAlign w:val="center"/>
          </w:tcPr>
          <w:p w14:paraId="6EA844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5CA2ED" w14:textId="77777777" w:rsidTr="00057047">
        <w:trPr>
          <w:gridAfter w:val="7"/>
          <w:wAfter w:w="814" w:type="dxa"/>
          <w:cantSplit/>
          <w:trHeight w:val="181"/>
        </w:trPr>
        <w:tc>
          <w:tcPr>
            <w:tcW w:w="218" w:type="dxa"/>
            <w:gridSpan w:val="2"/>
            <w:tcBorders>
              <w:bottom w:val="nil"/>
            </w:tcBorders>
          </w:tcPr>
          <w:p w14:paraId="7CF61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7" w:type="dxa"/>
            <w:gridSpan w:val="48"/>
            <w:tcBorders>
              <w:bottom w:val="nil"/>
            </w:tcBorders>
            <w:vAlign w:val="center"/>
          </w:tcPr>
          <w:p w14:paraId="07A27B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7F5B69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江八幡市</w:t>
            </w:r>
          </w:p>
        </w:tc>
        <w:tc>
          <w:tcPr>
            <w:tcW w:w="1886" w:type="dxa"/>
            <w:gridSpan w:val="24"/>
            <w:vAlign w:val="center"/>
          </w:tcPr>
          <w:p w14:paraId="70FE4B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6B1D4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F3108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885" w:type="dxa"/>
            <w:gridSpan w:val="44"/>
            <w:vAlign w:val="center"/>
          </w:tcPr>
          <w:p w14:paraId="272AF74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22.3.21</w:t>
            </w:r>
          </w:p>
        </w:tc>
      </w:tr>
      <w:tr w:rsidR="00057047" w14:paraId="0B7F525E" w14:textId="77777777" w:rsidTr="00057047">
        <w:trPr>
          <w:cantSplit/>
        </w:trPr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1AE332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0" w:type="dxa"/>
            <w:gridSpan w:val="32"/>
            <w:tcBorders>
              <w:bottom w:val="single" w:sz="4" w:space="0" w:color="auto"/>
            </w:tcBorders>
            <w:vAlign w:val="center"/>
          </w:tcPr>
          <w:p w14:paraId="19252C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4229F1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5E27D5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3" w:type="dxa"/>
            <w:gridSpan w:val="20"/>
            <w:tcBorders>
              <w:bottom w:val="single" w:sz="4" w:space="0" w:color="auto"/>
            </w:tcBorders>
            <w:vAlign w:val="center"/>
          </w:tcPr>
          <w:p w14:paraId="393E2B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14:paraId="21277B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02B834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93" w:type="dxa"/>
            <w:gridSpan w:val="18"/>
            <w:tcBorders>
              <w:bottom w:val="single" w:sz="4" w:space="0" w:color="auto"/>
            </w:tcBorders>
            <w:vAlign w:val="center"/>
          </w:tcPr>
          <w:p w14:paraId="6FBC92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bottom w:val="single" w:sz="4" w:space="0" w:color="auto"/>
            </w:tcBorders>
            <w:vAlign w:val="center"/>
          </w:tcPr>
          <w:p w14:paraId="30434D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bottom w:val="single" w:sz="4" w:space="0" w:color="auto"/>
            </w:tcBorders>
            <w:vAlign w:val="center"/>
          </w:tcPr>
          <w:p w14:paraId="2110B8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19" w:type="dxa"/>
            <w:gridSpan w:val="21"/>
            <w:tcBorders>
              <w:bottom w:val="single" w:sz="4" w:space="0" w:color="auto"/>
            </w:tcBorders>
            <w:vAlign w:val="center"/>
          </w:tcPr>
          <w:p w14:paraId="197319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gridSpan w:val="3"/>
            <w:tcBorders>
              <w:bottom w:val="single" w:sz="4" w:space="0" w:color="auto"/>
            </w:tcBorders>
          </w:tcPr>
          <w:p w14:paraId="6F9417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5" w:type="dxa"/>
            <w:gridSpan w:val="13"/>
            <w:vAlign w:val="center"/>
          </w:tcPr>
          <w:p w14:paraId="1F4740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江八幡市</w:t>
            </w:r>
          </w:p>
        </w:tc>
      </w:tr>
      <w:tr w:rsidR="00057047" w14:paraId="664BA7CA" w14:textId="77777777" w:rsidTr="00057047">
        <w:trPr>
          <w:cantSplit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2E879F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3E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1" w:type="dxa"/>
            <w:gridSpan w:val="14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8605A1D" w14:textId="77777777" w:rsidR="00057047" w:rsidRDefault="00057047" w:rsidP="00057047">
            <w:pPr>
              <w:ind w:rightChars="-71" w:right="-149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江八幡市</w:t>
            </w:r>
          </w:p>
        </w:tc>
        <w:tc>
          <w:tcPr>
            <w:tcW w:w="24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36DEDF7" w14:textId="77777777" w:rsidR="00057047" w:rsidRDefault="00057047" w:rsidP="00057047">
            <w:pPr>
              <w:ind w:rightChars="95" w:right="199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4EF7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8CAE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5" w:type="dxa"/>
            <w:gridSpan w:val="6"/>
            <w:tcBorders>
              <w:left w:val="nil"/>
              <w:bottom w:val="single" w:sz="4" w:space="0" w:color="auto"/>
            </w:tcBorders>
          </w:tcPr>
          <w:p w14:paraId="0305CB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105A10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1" w:type="dxa"/>
            <w:gridSpan w:val="20"/>
            <w:tcBorders>
              <w:bottom w:val="single" w:sz="4" w:space="0" w:color="auto"/>
            </w:tcBorders>
            <w:vAlign w:val="center"/>
          </w:tcPr>
          <w:p w14:paraId="6A3055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tcBorders>
              <w:bottom w:val="single" w:sz="4" w:space="0" w:color="auto"/>
            </w:tcBorders>
          </w:tcPr>
          <w:p w14:paraId="5B5C80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6B677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gridSpan w:val="17"/>
            <w:tcBorders>
              <w:bottom w:val="single" w:sz="4" w:space="0" w:color="auto"/>
            </w:tcBorders>
            <w:vAlign w:val="center"/>
          </w:tcPr>
          <w:p w14:paraId="211C47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42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BDD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2" w:type="dxa"/>
            <w:gridSpan w:val="16"/>
            <w:tcBorders>
              <w:bottom w:val="single" w:sz="4" w:space="0" w:color="auto"/>
            </w:tcBorders>
            <w:vAlign w:val="center"/>
          </w:tcPr>
          <w:p w14:paraId="7434DA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41" w:type="dxa"/>
            <w:gridSpan w:val="21"/>
            <w:vMerge w:val="restart"/>
            <w:tcBorders>
              <w:left w:val="nil"/>
            </w:tcBorders>
          </w:tcPr>
          <w:p w14:paraId="2AA064E6" w14:textId="77777777" w:rsidR="00057047" w:rsidRDefault="00057047" w:rsidP="00057047">
            <w:pPr>
              <w:spacing w:before="12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江八幡市（昭和</w:t>
            </w:r>
            <w:r>
              <w:rPr>
                <w:rFonts w:hint="eastAsia"/>
                <w:sz w:val="16"/>
              </w:rPr>
              <w:t>29.3.31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057047" w14:paraId="2766E1DB" w14:textId="77777777" w:rsidTr="00057047">
        <w:trPr>
          <w:cantSplit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7F70E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left w:val="single" w:sz="4" w:space="0" w:color="auto"/>
            </w:tcBorders>
            <w:vAlign w:val="center"/>
          </w:tcPr>
          <w:p w14:paraId="287D36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1" w:type="dxa"/>
            <w:gridSpan w:val="14"/>
            <w:vMerge/>
            <w:tcBorders>
              <w:top w:val="single" w:sz="4" w:space="0" w:color="auto"/>
            </w:tcBorders>
            <w:vAlign w:val="center"/>
          </w:tcPr>
          <w:p w14:paraId="66A765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EDFC4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8F06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94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455E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264AFD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3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EA3E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237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0EF4A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16FAA0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8FF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98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48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14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D50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41" w:type="dxa"/>
            <w:gridSpan w:val="21"/>
            <w:vMerge/>
          </w:tcPr>
          <w:p w14:paraId="21C89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7FDD02" w14:textId="77777777" w:rsidTr="00057047">
        <w:trPr>
          <w:gridAfter w:val="1"/>
          <w:wAfter w:w="474" w:type="dxa"/>
          <w:cantSplit/>
        </w:trPr>
        <w:tc>
          <w:tcPr>
            <w:tcW w:w="218" w:type="dxa"/>
            <w:gridSpan w:val="2"/>
            <w:tcBorders>
              <w:right w:val="single" w:sz="4" w:space="0" w:color="auto"/>
            </w:tcBorders>
            <w:vAlign w:val="center"/>
          </w:tcPr>
          <w:p w14:paraId="30F368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EA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Merge w:val="restart"/>
            <w:tcBorders>
              <w:left w:val="nil"/>
            </w:tcBorders>
            <w:vAlign w:val="center"/>
          </w:tcPr>
          <w:p w14:paraId="37ABA6B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土町</w:t>
            </w:r>
          </w:p>
        </w:tc>
        <w:tc>
          <w:tcPr>
            <w:tcW w:w="218" w:type="dxa"/>
            <w:gridSpan w:val="4"/>
            <w:tcBorders>
              <w:left w:val="nil"/>
              <w:right w:val="single" w:sz="4" w:space="0" w:color="auto"/>
            </w:tcBorders>
          </w:tcPr>
          <w:p w14:paraId="4F2895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left w:val="single" w:sz="4" w:space="0" w:color="auto"/>
            </w:tcBorders>
            <w:vAlign w:val="center"/>
          </w:tcPr>
          <w:p w14:paraId="630F42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5B7F09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Align w:val="center"/>
          </w:tcPr>
          <w:p w14:paraId="33929A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1A3E9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6D654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618E77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3188A0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auto"/>
            </w:tcBorders>
            <w:vAlign w:val="center"/>
          </w:tcPr>
          <w:p w14:paraId="61893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right w:val="single" w:sz="4" w:space="0" w:color="auto"/>
            </w:tcBorders>
            <w:vAlign w:val="center"/>
          </w:tcPr>
          <w:p w14:paraId="693847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F21A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3" w:type="dxa"/>
            <w:gridSpan w:val="10"/>
          </w:tcPr>
          <w:p w14:paraId="38675B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81" w:type="dxa"/>
            <w:gridSpan w:val="12"/>
            <w:vAlign w:val="center"/>
          </w:tcPr>
          <w:p w14:paraId="7025F6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CE2349" w14:textId="77777777" w:rsidTr="00057047">
        <w:trPr>
          <w:gridAfter w:val="1"/>
          <w:wAfter w:w="474" w:type="dxa"/>
          <w:cantSplit/>
        </w:trPr>
        <w:tc>
          <w:tcPr>
            <w:tcW w:w="218" w:type="dxa"/>
            <w:gridSpan w:val="2"/>
            <w:vAlign w:val="center"/>
          </w:tcPr>
          <w:p w14:paraId="734E84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2650FA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Merge/>
            <w:tcBorders>
              <w:left w:val="nil"/>
            </w:tcBorders>
            <w:vAlign w:val="center"/>
          </w:tcPr>
          <w:p w14:paraId="0BA45F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  <w:right w:val="single" w:sz="4" w:space="0" w:color="auto"/>
            </w:tcBorders>
          </w:tcPr>
          <w:p w14:paraId="3BEC95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left w:val="single" w:sz="4" w:space="0" w:color="auto"/>
            </w:tcBorders>
            <w:vAlign w:val="center"/>
          </w:tcPr>
          <w:p w14:paraId="7E2410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  <w:vAlign w:val="center"/>
          </w:tcPr>
          <w:p w14:paraId="48A1A1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Align w:val="center"/>
          </w:tcPr>
          <w:p w14:paraId="7BAC840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3.5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245106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36441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483D49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0.2.1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723254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auto"/>
            </w:tcBorders>
            <w:vAlign w:val="center"/>
          </w:tcPr>
          <w:p w14:paraId="0FEE4A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right w:val="single" w:sz="4" w:space="0" w:color="auto"/>
            </w:tcBorders>
            <w:vAlign w:val="center"/>
          </w:tcPr>
          <w:p w14:paraId="43B65E8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3.3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50C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 w:val="restart"/>
          </w:tcPr>
          <w:p w14:paraId="47BC32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幡町</w:t>
            </w:r>
          </w:p>
          <w:p w14:paraId="19EE1CA8" w14:textId="77777777" w:rsidR="00057047" w:rsidRDefault="00057047" w:rsidP="00057047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宇津呂村、島村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057047" w14:paraId="56B8758D" w14:textId="77777777" w:rsidTr="00057047">
        <w:trPr>
          <w:gridAfter w:val="1"/>
          <w:wAfter w:w="474" w:type="dxa"/>
          <w:cantSplit/>
          <w:trHeight w:val="233"/>
        </w:trPr>
        <w:tc>
          <w:tcPr>
            <w:tcW w:w="218" w:type="dxa"/>
            <w:gridSpan w:val="2"/>
            <w:vAlign w:val="center"/>
          </w:tcPr>
          <w:p w14:paraId="252C81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left w:val="nil"/>
            </w:tcBorders>
            <w:vAlign w:val="center"/>
          </w:tcPr>
          <w:p w14:paraId="377417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Merge w:val="restart"/>
            <w:tcBorders>
              <w:left w:val="nil"/>
            </w:tcBorders>
            <w:vAlign w:val="center"/>
          </w:tcPr>
          <w:p w14:paraId="7BBE47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  <w:right w:val="single" w:sz="4" w:space="0" w:color="auto"/>
            </w:tcBorders>
          </w:tcPr>
          <w:p w14:paraId="4DD493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left w:val="single" w:sz="4" w:space="0" w:color="auto"/>
            </w:tcBorders>
            <w:vAlign w:val="center"/>
          </w:tcPr>
          <w:p w14:paraId="6F187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4CEF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Merge w:val="restart"/>
            <w:vAlign w:val="center"/>
          </w:tcPr>
          <w:p w14:paraId="5A9714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主町と境界変更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710344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E1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Merge w:val="restart"/>
            <w:vAlign w:val="center"/>
          </w:tcPr>
          <w:p w14:paraId="0C2E676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日市市と境界変更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B4207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0EA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0CC6878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里村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9A1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/>
          </w:tcPr>
          <w:p w14:paraId="1ECA6C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3C94FFF" w14:textId="77777777" w:rsidTr="00057047">
        <w:trPr>
          <w:gridAfter w:val="1"/>
          <w:wAfter w:w="474" w:type="dxa"/>
          <w:cantSplit/>
          <w:trHeight w:val="232"/>
        </w:trPr>
        <w:tc>
          <w:tcPr>
            <w:tcW w:w="218" w:type="dxa"/>
            <w:gridSpan w:val="2"/>
            <w:vAlign w:val="center"/>
          </w:tcPr>
          <w:p w14:paraId="7D8285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1342B3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Merge/>
            <w:vAlign w:val="center"/>
          </w:tcPr>
          <w:p w14:paraId="00EB10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54D2C0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left w:val="single" w:sz="4" w:space="0" w:color="auto"/>
            </w:tcBorders>
            <w:vAlign w:val="center"/>
          </w:tcPr>
          <w:p w14:paraId="343B2D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5D45A4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Merge/>
            <w:vAlign w:val="center"/>
          </w:tcPr>
          <w:p w14:paraId="53B4B3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5666DC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31D08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Merge/>
            <w:vAlign w:val="center"/>
          </w:tcPr>
          <w:p w14:paraId="4BE584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3F2242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205BC5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BB7F1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5C9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 w:val="restart"/>
            <w:vAlign w:val="center"/>
          </w:tcPr>
          <w:p w14:paraId="70E171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岡山村</w:t>
            </w:r>
          </w:p>
        </w:tc>
      </w:tr>
      <w:tr w:rsidR="00057047" w14:paraId="578472FC" w14:textId="77777777" w:rsidTr="00057047">
        <w:trPr>
          <w:gridAfter w:val="1"/>
          <w:wAfter w:w="474" w:type="dxa"/>
          <w:cantSplit/>
        </w:trPr>
        <w:tc>
          <w:tcPr>
            <w:tcW w:w="218" w:type="dxa"/>
            <w:gridSpan w:val="2"/>
            <w:vAlign w:val="center"/>
          </w:tcPr>
          <w:p w14:paraId="2D0EA4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25CDA6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Align w:val="center"/>
          </w:tcPr>
          <w:p w14:paraId="5D70AE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46EB49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left w:val="single" w:sz="4" w:space="0" w:color="auto"/>
            </w:tcBorders>
            <w:vAlign w:val="center"/>
          </w:tcPr>
          <w:p w14:paraId="4B6D5F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3DECD7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Align w:val="center"/>
          </w:tcPr>
          <w:p w14:paraId="4213FF8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3.3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143E90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F2AC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686523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1.12.1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0B0B07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4125A3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right w:val="single" w:sz="4" w:space="0" w:color="auto"/>
            </w:tcBorders>
            <w:vAlign w:val="center"/>
          </w:tcPr>
          <w:p w14:paraId="5BF561E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2.1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A0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/>
          </w:tcPr>
          <w:p w14:paraId="4F5052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411CBFF" w14:textId="77777777" w:rsidTr="00057047">
        <w:trPr>
          <w:gridAfter w:val="1"/>
          <w:wAfter w:w="474" w:type="dxa"/>
          <w:cantSplit/>
          <w:trHeight w:val="233"/>
        </w:trPr>
        <w:tc>
          <w:tcPr>
            <w:tcW w:w="218" w:type="dxa"/>
            <w:gridSpan w:val="2"/>
            <w:vAlign w:val="center"/>
          </w:tcPr>
          <w:p w14:paraId="0F3C0D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0DDD0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Align w:val="center"/>
          </w:tcPr>
          <w:p w14:paraId="738EF1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</w:tcPr>
          <w:p w14:paraId="4DDD1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50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1E038A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Merge w:val="restart"/>
            <w:vAlign w:val="center"/>
          </w:tcPr>
          <w:p w14:paraId="08F667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土町と境界変更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E65C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73777E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Merge w:val="restart"/>
            <w:vAlign w:val="center"/>
          </w:tcPr>
          <w:p w14:paraId="4A43AD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州町と境界変更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41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bottom w:val="single" w:sz="4" w:space="0" w:color="auto"/>
            </w:tcBorders>
            <w:vAlign w:val="center"/>
          </w:tcPr>
          <w:p w14:paraId="1787FF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57501D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武佐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91C6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 w:val="restart"/>
            <w:vAlign w:val="center"/>
          </w:tcPr>
          <w:p w14:paraId="6E6DC45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金田村</w:t>
            </w:r>
          </w:p>
        </w:tc>
      </w:tr>
      <w:tr w:rsidR="00057047" w14:paraId="1B95156D" w14:textId="77777777" w:rsidTr="00057047">
        <w:trPr>
          <w:gridAfter w:val="1"/>
          <w:wAfter w:w="474" w:type="dxa"/>
          <w:cantSplit/>
          <w:trHeight w:val="232"/>
        </w:trPr>
        <w:tc>
          <w:tcPr>
            <w:tcW w:w="442" w:type="dxa"/>
            <w:gridSpan w:val="8"/>
            <w:vAlign w:val="center"/>
          </w:tcPr>
          <w:p w14:paraId="39CBA4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Align w:val="center"/>
          </w:tcPr>
          <w:p w14:paraId="546B97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E9F44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vAlign w:val="center"/>
          </w:tcPr>
          <w:p w14:paraId="7F1924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028E32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Merge/>
            <w:vAlign w:val="center"/>
          </w:tcPr>
          <w:p w14:paraId="243E16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D01F2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EB045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Merge/>
            <w:vAlign w:val="center"/>
          </w:tcPr>
          <w:p w14:paraId="5B6AED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3016D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76FE5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17A24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AA4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/>
          </w:tcPr>
          <w:p w14:paraId="09DDC3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C2DC54" w14:textId="77777777" w:rsidTr="00057047">
        <w:trPr>
          <w:gridAfter w:val="1"/>
          <w:wAfter w:w="474" w:type="dxa"/>
          <w:cantSplit/>
        </w:trPr>
        <w:tc>
          <w:tcPr>
            <w:tcW w:w="442" w:type="dxa"/>
            <w:gridSpan w:val="8"/>
            <w:vAlign w:val="center"/>
          </w:tcPr>
          <w:p w14:paraId="4163B1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Align w:val="center"/>
          </w:tcPr>
          <w:p w14:paraId="288BC0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4669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vAlign w:val="center"/>
          </w:tcPr>
          <w:p w14:paraId="3E6088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186E0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Merge w:val="restart"/>
            <w:vAlign w:val="center"/>
          </w:tcPr>
          <w:p w14:paraId="5096A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F26E2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1CACF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6C933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67ADF0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16E36B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right w:val="single" w:sz="4" w:space="0" w:color="auto"/>
            </w:tcBorders>
            <w:vAlign w:val="center"/>
          </w:tcPr>
          <w:p w14:paraId="2D974B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742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 w:val="restart"/>
            <w:vAlign w:val="center"/>
          </w:tcPr>
          <w:p w14:paraId="02F1291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桐原村</w:t>
            </w:r>
          </w:p>
        </w:tc>
      </w:tr>
      <w:tr w:rsidR="00057047" w14:paraId="63C9A8F0" w14:textId="77777777" w:rsidTr="00057047">
        <w:trPr>
          <w:gridAfter w:val="1"/>
          <w:wAfter w:w="474" w:type="dxa"/>
          <w:cantSplit/>
        </w:trPr>
        <w:tc>
          <w:tcPr>
            <w:tcW w:w="442" w:type="dxa"/>
            <w:gridSpan w:val="8"/>
            <w:vAlign w:val="center"/>
          </w:tcPr>
          <w:p w14:paraId="668B75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14" w:type="dxa"/>
            <w:gridSpan w:val="19"/>
            <w:vAlign w:val="center"/>
          </w:tcPr>
          <w:p w14:paraId="0F25EC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CEE28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vAlign w:val="center"/>
          </w:tcPr>
          <w:p w14:paraId="17A27B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4F6DA5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Merge/>
            <w:vAlign w:val="center"/>
          </w:tcPr>
          <w:p w14:paraId="3C61F4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4EFF0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3D94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52AC64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3A8E8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082208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right w:val="single" w:sz="4" w:space="0" w:color="auto"/>
            </w:tcBorders>
            <w:vAlign w:val="center"/>
          </w:tcPr>
          <w:p w14:paraId="1CB27C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5F7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/>
          </w:tcPr>
          <w:p w14:paraId="10DF5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52BDA98" w14:textId="77777777" w:rsidTr="00057047">
        <w:trPr>
          <w:gridAfter w:val="1"/>
          <w:wAfter w:w="474" w:type="dxa"/>
          <w:cantSplit/>
        </w:trPr>
        <w:tc>
          <w:tcPr>
            <w:tcW w:w="218" w:type="dxa"/>
            <w:gridSpan w:val="2"/>
            <w:vAlign w:val="center"/>
          </w:tcPr>
          <w:p w14:paraId="4A62ED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503A90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71B4A0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96" w:type="dxa"/>
            <w:gridSpan w:val="14"/>
            <w:vAlign w:val="center"/>
          </w:tcPr>
          <w:p w14:paraId="398327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79E22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vAlign w:val="center"/>
          </w:tcPr>
          <w:p w14:paraId="08A91B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5A7F14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Align w:val="center"/>
          </w:tcPr>
          <w:p w14:paraId="58329E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90326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8ED56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442834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556432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7FF40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tcBorders>
              <w:right w:val="single" w:sz="4" w:space="0" w:color="auto"/>
            </w:tcBorders>
            <w:vAlign w:val="center"/>
          </w:tcPr>
          <w:p w14:paraId="4EFA85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277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 w:val="restart"/>
            <w:vAlign w:val="center"/>
          </w:tcPr>
          <w:p w14:paraId="544A65A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馬淵村</w:t>
            </w:r>
          </w:p>
        </w:tc>
      </w:tr>
      <w:tr w:rsidR="00057047" w14:paraId="50D1FE44" w14:textId="77777777" w:rsidTr="00057047">
        <w:trPr>
          <w:gridAfter w:val="1"/>
          <w:wAfter w:w="474" w:type="dxa"/>
          <w:cantSplit/>
        </w:trPr>
        <w:tc>
          <w:tcPr>
            <w:tcW w:w="218" w:type="dxa"/>
            <w:gridSpan w:val="2"/>
            <w:vAlign w:val="center"/>
          </w:tcPr>
          <w:p w14:paraId="3E6DC1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13B47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0D159D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96" w:type="dxa"/>
            <w:gridSpan w:val="14"/>
            <w:vAlign w:val="center"/>
          </w:tcPr>
          <w:p w14:paraId="114F54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B67F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4"/>
            <w:vAlign w:val="center"/>
          </w:tcPr>
          <w:p w14:paraId="4FBF84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0143F1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8" w:type="dxa"/>
            <w:gridSpan w:val="21"/>
            <w:vAlign w:val="center"/>
          </w:tcPr>
          <w:p w14:paraId="268E6F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14E99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F566D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20"/>
            <w:vAlign w:val="center"/>
          </w:tcPr>
          <w:p w14:paraId="31B8B6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3"/>
            <w:vAlign w:val="center"/>
          </w:tcPr>
          <w:p w14:paraId="16487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vAlign w:val="center"/>
          </w:tcPr>
          <w:p w14:paraId="744AE4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7" w:type="dxa"/>
            <w:gridSpan w:val="10"/>
            <w:vAlign w:val="center"/>
          </w:tcPr>
          <w:p w14:paraId="781DE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2EF94F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4" w:type="dxa"/>
            <w:gridSpan w:val="22"/>
            <w:vMerge/>
          </w:tcPr>
          <w:p w14:paraId="2D7A88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DE7EFAF" w14:textId="77777777" w:rsidTr="00057047">
        <w:trPr>
          <w:gridBefore w:val="1"/>
          <w:gridAfter w:val="6"/>
          <w:wBefore w:w="6" w:type="dxa"/>
          <w:wAfter w:w="672" w:type="dxa"/>
          <w:cantSplit/>
          <w:trHeight w:val="181"/>
        </w:trPr>
        <w:tc>
          <w:tcPr>
            <w:tcW w:w="1774" w:type="dxa"/>
            <w:gridSpan w:val="28"/>
            <w:tcBorders>
              <w:bottom w:val="nil"/>
            </w:tcBorders>
            <w:vAlign w:val="center"/>
          </w:tcPr>
          <w:p w14:paraId="23146A0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近江市</w:t>
            </w:r>
          </w:p>
        </w:tc>
        <w:tc>
          <w:tcPr>
            <w:tcW w:w="218" w:type="dxa"/>
            <w:gridSpan w:val="4"/>
            <w:tcBorders>
              <w:bottom w:val="nil"/>
            </w:tcBorders>
          </w:tcPr>
          <w:p w14:paraId="61340A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nil"/>
            </w:tcBorders>
            <w:vAlign w:val="center"/>
          </w:tcPr>
          <w:p w14:paraId="24780B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1" w:type="dxa"/>
            <w:gridSpan w:val="13"/>
            <w:vAlign w:val="center"/>
          </w:tcPr>
          <w:p w14:paraId="2C6AEB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CD00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39B7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060A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vAlign w:val="center"/>
          </w:tcPr>
          <w:p w14:paraId="38C757B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743" w:type="dxa"/>
            <w:gridSpan w:val="8"/>
            <w:vAlign w:val="center"/>
          </w:tcPr>
          <w:p w14:paraId="527DC6F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E472C1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492" w:type="dxa"/>
            <w:gridSpan w:val="39"/>
            <w:tcBorders>
              <w:left w:val="nil"/>
            </w:tcBorders>
            <w:vAlign w:val="center"/>
          </w:tcPr>
          <w:p w14:paraId="4B72CB2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2.11</w:t>
            </w:r>
          </w:p>
        </w:tc>
      </w:tr>
      <w:tr w:rsidR="00057047" w14:paraId="051ACD8A" w14:textId="77777777" w:rsidTr="00057047">
        <w:trPr>
          <w:gridBefore w:val="1"/>
          <w:gridAfter w:val="6"/>
          <w:wBefore w:w="6" w:type="dxa"/>
          <w:wAfter w:w="672" w:type="dxa"/>
          <w:cantSplit/>
        </w:trPr>
        <w:tc>
          <w:tcPr>
            <w:tcW w:w="279" w:type="dxa"/>
            <w:gridSpan w:val="4"/>
            <w:tcBorders>
              <w:bottom w:val="single" w:sz="4" w:space="0" w:color="auto"/>
            </w:tcBorders>
            <w:vAlign w:val="center"/>
          </w:tcPr>
          <w:p w14:paraId="15E2CA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3883D2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2" w:type="dxa"/>
            <w:gridSpan w:val="14"/>
            <w:vAlign w:val="center"/>
          </w:tcPr>
          <w:p w14:paraId="342242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216450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206EF3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5B7A26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tcBorders>
              <w:bottom w:val="single" w:sz="4" w:space="0" w:color="auto"/>
            </w:tcBorders>
            <w:vAlign w:val="center"/>
          </w:tcPr>
          <w:p w14:paraId="78312F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1F02F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5"/>
            <w:tcBorders>
              <w:bottom w:val="single" w:sz="4" w:space="0" w:color="auto"/>
            </w:tcBorders>
            <w:vAlign w:val="center"/>
          </w:tcPr>
          <w:p w14:paraId="466016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tcBorders>
              <w:bottom w:val="single" w:sz="4" w:space="0" w:color="auto"/>
            </w:tcBorders>
            <w:vAlign w:val="center"/>
          </w:tcPr>
          <w:p w14:paraId="6F3F51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3" w:type="dxa"/>
            <w:gridSpan w:val="8"/>
            <w:tcBorders>
              <w:bottom w:val="single" w:sz="4" w:space="0" w:color="auto"/>
            </w:tcBorders>
            <w:vAlign w:val="center"/>
          </w:tcPr>
          <w:p w14:paraId="6B36D6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1E016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8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7CC221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51" w:type="dxa"/>
            <w:gridSpan w:val="9"/>
          </w:tcPr>
          <w:p w14:paraId="3E961C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3" w:type="dxa"/>
            <w:gridSpan w:val="9"/>
            <w:vMerge w:val="restart"/>
            <w:vAlign w:val="center"/>
          </w:tcPr>
          <w:p w14:paraId="1FCFE1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近江市</w:t>
            </w:r>
          </w:p>
        </w:tc>
      </w:tr>
      <w:tr w:rsidR="00057047" w14:paraId="459B5F90" w14:textId="77777777" w:rsidTr="00057047">
        <w:trPr>
          <w:gridAfter w:val="6"/>
          <w:wAfter w:w="672" w:type="dxa"/>
          <w:cantSplit/>
        </w:trPr>
        <w:tc>
          <w:tcPr>
            <w:tcW w:w="1465" w:type="dxa"/>
            <w:gridSpan w:val="24"/>
            <w:tcBorders>
              <w:top w:val="single" w:sz="4" w:space="0" w:color="auto"/>
              <w:left w:val="nil"/>
            </w:tcBorders>
            <w:vAlign w:val="center"/>
          </w:tcPr>
          <w:p w14:paraId="704BE0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9EE9A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Align w:val="center"/>
          </w:tcPr>
          <w:p w14:paraId="41A0A0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Align w:val="center"/>
          </w:tcPr>
          <w:p w14:paraId="4A46D0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19B82A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04A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8AD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vAlign w:val="center"/>
          </w:tcPr>
          <w:p w14:paraId="2165F0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BCE4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0FF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tcBorders>
              <w:left w:val="nil"/>
            </w:tcBorders>
            <w:vAlign w:val="center"/>
          </w:tcPr>
          <w:p w14:paraId="2E8727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6"/>
            <w:vAlign w:val="center"/>
          </w:tcPr>
          <w:p w14:paraId="11FB86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51" w:type="dxa"/>
            <w:gridSpan w:val="9"/>
            <w:tcBorders>
              <w:top w:val="single" w:sz="4" w:space="0" w:color="auto"/>
              <w:left w:val="nil"/>
            </w:tcBorders>
          </w:tcPr>
          <w:p w14:paraId="796941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3" w:type="dxa"/>
            <w:gridSpan w:val="9"/>
            <w:vMerge/>
            <w:vAlign w:val="center"/>
          </w:tcPr>
          <w:p w14:paraId="55FC28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C53D889" w14:textId="77777777" w:rsidTr="00057047">
        <w:trPr>
          <w:gridAfter w:val="4"/>
          <w:wAfter w:w="632" w:type="dxa"/>
          <w:cantSplit/>
        </w:trPr>
        <w:tc>
          <w:tcPr>
            <w:tcW w:w="1465" w:type="dxa"/>
            <w:gridSpan w:val="24"/>
            <w:tcBorders>
              <w:left w:val="nil"/>
            </w:tcBorders>
            <w:vAlign w:val="center"/>
          </w:tcPr>
          <w:p w14:paraId="74ADE3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DF56E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Align w:val="center"/>
          </w:tcPr>
          <w:p w14:paraId="5BA729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 w:val="restart"/>
            <w:vAlign w:val="center"/>
          </w:tcPr>
          <w:p w14:paraId="36FB53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2C7A7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  <w:vAlign w:val="center"/>
          </w:tcPr>
          <w:p w14:paraId="2064D0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A43F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vAlign w:val="center"/>
          </w:tcPr>
          <w:p w14:paraId="76324A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1.1</w:t>
            </w:r>
          </w:p>
        </w:tc>
        <w:tc>
          <w:tcPr>
            <w:tcW w:w="743" w:type="dxa"/>
            <w:gridSpan w:val="8"/>
            <w:tcBorders>
              <w:right w:val="single" w:sz="4" w:space="0" w:color="auto"/>
            </w:tcBorders>
            <w:vAlign w:val="center"/>
          </w:tcPr>
          <w:p w14:paraId="026A0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225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 w:val="restart"/>
            <w:tcBorders>
              <w:left w:val="nil"/>
            </w:tcBorders>
            <w:vAlign w:val="center"/>
          </w:tcPr>
          <w:p w14:paraId="284FAC5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日市市</w:t>
            </w:r>
          </w:p>
        </w:tc>
        <w:tc>
          <w:tcPr>
            <w:tcW w:w="525" w:type="dxa"/>
            <w:gridSpan w:val="6"/>
            <w:vMerge w:val="restart"/>
            <w:vAlign w:val="center"/>
          </w:tcPr>
          <w:p w14:paraId="13946C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4" w:type="dxa"/>
            <w:gridSpan w:val="20"/>
            <w:vMerge w:val="restart"/>
            <w:tcBorders>
              <w:left w:val="nil"/>
            </w:tcBorders>
          </w:tcPr>
          <w:p w14:paraId="401979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330DA4A" w14:textId="77777777" w:rsidTr="00057047">
        <w:trPr>
          <w:gridBefore w:val="1"/>
          <w:gridAfter w:val="4"/>
          <w:wBefore w:w="6" w:type="dxa"/>
          <w:wAfter w:w="632" w:type="dxa"/>
          <w:cantSplit/>
        </w:trPr>
        <w:tc>
          <w:tcPr>
            <w:tcW w:w="218" w:type="dxa"/>
            <w:gridSpan w:val="2"/>
            <w:vAlign w:val="center"/>
          </w:tcPr>
          <w:p w14:paraId="27A6D1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1" w:type="dxa"/>
            <w:gridSpan w:val="21"/>
            <w:vMerge w:val="restart"/>
            <w:tcBorders>
              <w:left w:val="nil"/>
            </w:tcBorders>
            <w:vAlign w:val="center"/>
          </w:tcPr>
          <w:p w14:paraId="45BAD5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BA014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Align w:val="center"/>
          </w:tcPr>
          <w:p w14:paraId="373AE5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/>
            <w:vAlign w:val="center"/>
          </w:tcPr>
          <w:p w14:paraId="697D30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7"/>
            <w:tcBorders>
              <w:right w:val="single" w:sz="4" w:space="0" w:color="auto"/>
            </w:tcBorders>
            <w:vAlign w:val="center"/>
          </w:tcPr>
          <w:p w14:paraId="02B93A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E77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vMerge w:val="restart"/>
            <w:tcBorders>
              <w:right w:val="single" w:sz="4" w:space="0" w:color="auto"/>
            </w:tcBorders>
            <w:vAlign w:val="center"/>
          </w:tcPr>
          <w:p w14:paraId="210ADDA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能登川町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8E698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/>
            <w:tcBorders>
              <w:left w:val="nil"/>
            </w:tcBorders>
            <w:vAlign w:val="center"/>
          </w:tcPr>
          <w:p w14:paraId="017FD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6"/>
            <w:vMerge/>
            <w:vAlign w:val="center"/>
          </w:tcPr>
          <w:p w14:paraId="1FA25D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4" w:type="dxa"/>
            <w:gridSpan w:val="20"/>
            <w:vMerge/>
          </w:tcPr>
          <w:p w14:paraId="32ECD8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39C885" w14:textId="77777777" w:rsidTr="00057047">
        <w:trPr>
          <w:gridBefore w:val="1"/>
          <w:gridAfter w:val="4"/>
          <w:wBefore w:w="6" w:type="dxa"/>
          <w:wAfter w:w="632" w:type="dxa"/>
          <w:cantSplit/>
        </w:trPr>
        <w:tc>
          <w:tcPr>
            <w:tcW w:w="218" w:type="dxa"/>
            <w:gridSpan w:val="2"/>
            <w:vAlign w:val="center"/>
          </w:tcPr>
          <w:p w14:paraId="443332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1" w:type="dxa"/>
            <w:gridSpan w:val="21"/>
            <w:vMerge/>
            <w:tcBorders>
              <w:left w:val="nil"/>
            </w:tcBorders>
            <w:vAlign w:val="center"/>
          </w:tcPr>
          <w:p w14:paraId="7B27D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2D250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Align w:val="center"/>
          </w:tcPr>
          <w:p w14:paraId="1977E9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 w:val="restart"/>
            <w:vAlign w:val="center"/>
          </w:tcPr>
          <w:p w14:paraId="28370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7"/>
            <w:tcBorders>
              <w:right w:val="single" w:sz="4" w:space="0" w:color="auto"/>
            </w:tcBorders>
            <w:vAlign w:val="center"/>
          </w:tcPr>
          <w:p w14:paraId="630412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E48E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vMerge/>
            <w:tcBorders>
              <w:right w:val="single" w:sz="4" w:space="0" w:color="auto"/>
            </w:tcBorders>
            <w:vAlign w:val="center"/>
          </w:tcPr>
          <w:p w14:paraId="3EF7B2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EA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 w:val="restart"/>
            <w:tcBorders>
              <w:left w:val="nil"/>
            </w:tcBorders>
            <w:vAlign w:val="center"/>
          </w:tcPr>
          <w:p w14:paraId="78C1C29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永源寺町</w:t>
            </w:r>
          </w:p>
        </w:tc>
        <w:tc>
          <w:tcPr>
            <w:tcW w:w="525" w:type="dxa"/>
            <w:gridSpan w:val="6"/>
            <w:vMerge w:val="restart"/>
            <w:tcBorders>
              <w:left w:val="nil"/>
            </w:tcBorders>
            <w:vAlign w:val="center"/>
          </w:tcPr>
          <w:p w14:paraId="3C53BF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</w:tcPr>
          <w:p w14:paraId="73ED23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6" w:type="dxa"/>
            <w:gridSpan w:val="15"/>
            <w:vAlign w:val="center"/>
          </w:tcPr>
          <w:p w14:paraId="6B8AA0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883D45" w14:textId="77777777" w:rsidTr="00057047">
        <w:trPr>
          <w:gridBefore w:val="1"/>
          <w:gridAfter w:val="4"/>
          <w:wBefore w:w="6" w:type="dxa"/>
          <w:wAfter w:w="632" w:type="dxa"/>
          <w:cantSplit/>
          <w:trHeight w:val="218"/>
        </w:trPr>
        <w:tc>
          <w:tcPr>
            <w:tcW w:w="218" w:type="dxa"/>
            <w:gridSpan w:val="2"/>
            <w:vMerge w:val="restart"/>
            <w:vAlign w:val="center"/>
          </w:tcPr>
          <w:p w14:paraId="03CE7C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1" w:type="dxa"/>
            <w:gridSpan w:val="21"/>
            <w:vMerge w:val="restart"/>
            <w:vAlign w:val="center"/>
          </w:tcPr>
          <w:p w14:paraId="2388EA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vAlign w:val="center"/>
          </w:tcPr>
          <w:p w14:paraId="56ABFA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</w:tcPr>
          <w:p w14:paraId="1EB00D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nil"/>
            </w:tcBorders>
          </w:tcPr>
          <w:p w14:paraId="6307EF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/>
            <w:vAlign w:val="center"/>
          </w:tcPr>
          <w:p w14:paraId="428A06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42F9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  <w:vAlign w:val="center"/>
          </w:tcPr>
          <w:p w14:paraId="708680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C44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vMerge w:val="restart"/>
            <w:tcBorders>
              <w:right w:val="single" w:sz="4" w:space="0" w:color="auto"/>
            </w:tcBorders>
            <w:vAlign w:val="center"/>
          </w:tcPr>
          <w:p w14:paraId="6D09D63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蒲生町</w:t>
            </w: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D6D28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/>
            <w:tcBorders>
              <w:left w:val="nil"/>
            </w:tcBorders>
            <w:vAlign w:val="center"/>
          </w:tcPr>
          <w:p w14:paraId="4FABE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6"/>
            <w:vMerge/>
            <w:vAlign w:val="center"/>
          </w:tcPr>
          <w:p w14:paraId="103052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</w:tcPr>
          <w:p w14:paraId="28E7B6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6" w:type="dxa"/>
            <w:gridSpan w:val="15"/>
            <w:vMerge w:val="restart"/>
          </w:tcPr>
          <w:p w14:paraId="5C48EB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92B349" w14:textId="77777777" w:rsidTr="00057047">
        <w:trPr>
          <w:gridBefore w:val="1"/>
          <w:gridAfter w:val="4"/>
          <w:wBefore w:w="6" w:type="dxa"/>
          <w:wAfter w:w="632" w:type="dxa"/>
          <w:cantSplit/>
          <w:trHeight w:val="217"/>
        </w:trPr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14:paraId="29A386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1" w:type="dxa"/>
            <w:gridSpan w:val="21"/>
            <w:vMerge/>
            <w:vAlign w:val="center"/>
          </w:tcPr>
          <w:p w14:paraId="015FBE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tcBorders>
              <w:bottom w:val="nil"/>
            </w:tcBorders>
            <w:vAlign w:val="center"/>
          </w:tcPr>
          <w:p w14:paraId="5122A1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</w:tcPr>
          <w:p w14:paraId="388D38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nil"/>
            </w:tcBorders>
          </w:tcPr>
          <w:p w14:paraId="1CC6EC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 w:val="restart"/>
            <w:vAlign w:val="center"/>
          </w:tcPr>
          <w:p w14:paraId="165A8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nil"/>
            </w:tcBorders>
            <w:vAlign w:val="center"/>
          </w:tcPr>
          <w:p w14:paraId="2924BA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</w:tcBorders>
            <w:vAlign w:val="center"/>
          </w:tcPr>
          <w:p w14:paraId="010ACA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00A3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17FD0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6359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 w:val="restart"/>
            <w:tcBorders>
              <w:left w:val="nil"/>
            </w:tcBorders>
            <w:vAlign w:val="center"/>
          </w:tcPr>
          <w:p w14:paraId="71754BC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個荘町</w:t>
            </w:r>
          </w:p>
        </w:tc>
        <w:tc>
          <w:tcPr>
            <w:tcW w:w="525" w:type="dxa"/>
            <w:gridSpan w:val="6"/>
            <w:vAlign w:val="center"/>
          </w:tcPr>
          <w:p w14:paraId="3BE92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7A0CF7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6" w:type="dxa"/>
            <w:gridSpan w:val="15"/>
            <w:vMerge/>
            <w:tcBorders>
              <w:bottom w:val="nil"/>
            </w:tcBorders>
          </w:tcPr>
          <w:p w14:paraId="5E7D1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0A00DB3" w14:textId="77777777" w:rsidTr="00057047">
        <w:trPr>
          <w:gridBefore w:val="1"/>
          <w:gridAfter w:val="3"/>
          <w:wBefore w:w="6" w:type="dxa"/>
          <w:wAfter w:w="598" w:type="dxa"/>
          <w:cantSplit/>
          <w:trHeight w:val="210"/>
        </w:trPr>
        <w:tc>
          <w:tcPr>
            <w:tcW w:w="218" w:type="dxa"/>
            <w:gridSpan w:val="2"/>
            <w:vMerge w:val="restart"/>
            <w:vAlign w:val="center"/>
          </w:tcPr>
          <w:p w14:paraId="39F50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vAlign w:val="center"/>
          </w:tcPr>
          <w:p w14:paraId="078252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3" w:type="dxa"/>
            <w:gridSpan w:val="16"/>
            <w:vMerge w:val="restart"/>
            <w:tcBorders>
              <w:left w:val="nil"/>
            </w:tcBorders>
            <w:vAlign w:val="center"/>
          </w:tcPr>
          <w:p w14:paraId="2DA3D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189BC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Merge w:val="restart"/>
            <w:vAlign w:val="center"/>
          </w:tcPr>
          <w:p w14:paraId="1C15A4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/>
            <w:vAlign w:val="center"/>
          </w:tcPr>
          <w:p w14:paraId="05624C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vAlign w:val="center"/>
          </w:tcPr>
          <w:p w14:paraId="272C71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5"/>
            <w:tcBorders>
              <w:left w:val="nil"/>
            </w:tcBorders>
            <w:vAlign w:val="center"/>
          </w:tcPr>
          <w:p w14:paraId="6F1C52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tcBorders>
              <w:right w:val="single" w:sz="4" w:space="0" w:color="auto"/>
            </w:tcBorders>
            <w:vAlign w:val="center"/>
          </w:tcPr>
          <w:p w14:paraId="2C930B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5A0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/>
            <w:tcBorders>
              <w:left w:val="nil"/>
            </w:tcBorders>
            <w:vAlign w:val="center"/>
          </w:tcPr>
          <w:p w14:paraId="5E8D2C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tcBorders>
              <w:left w:val="nil"/>
            </w:tcBorders>
            <w:vAlign w:val="center"/>
          </w:tcPr>
          <w:p w14:paraId="68F788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17"/>
            <w:tcBorders>
              <w:left w:val="nil"/>
            </w:tcBorders>
            <w:vAlign w:val="center"/>
          </w:tcPr>
          <w:p w14:paraId="7B2CD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150E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5" w:type="dxa"/>
            <w:gridSpan w:val="5"/>
            <w:vMerge w:val="restart"/>
            <w:vAlign w:val="center"/>
          </w:tcPr>
          <w:p w14:paraId="17108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21D0835" w14:textId="77777777" w:rsidTr="00057047">
        <w:trPr>
          <w:gridBefore w:val="1"/>
          <w:gridAfter w:val="3"/>
          <w:wBefore w:w="6" w:type="dxa"/>
          <w:wAfter w:w="598" w:type="dxa"/>
          <w:cantSplit/>
          <w:trHeight w:val="210"/>
        </w:trPr>
        <w:tc>
          <w:tcPr>
            <w:tcW w:w="218" w:type="dxa"/>
            <w:gridSpan w:val="2"/>
            <w:vMerge/>
            <w:vAlign w:val="center"/>
          </w:tcPr>
          <w:p w14:paraId="473A8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14:paraId="2B469F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3" w:type="dxa"/>
            <w:gridSpan w:val="16"/>
            <w:vMerge/>
            <w:tcBorders>
              <w:left w:val="nil"/>
            </w:tcBorders>
            <w:vAlign w:val="center"/>
          </w:tcPr>
          <w:p w14:paraId="4F52E1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99CB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Merge/>
            <w:vAlign w:val="center"/>
          </w:tcPr>
          <w:p w14:paraId="4C4EA4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 w:val="restart"/>
            <w:vAlign w:val="center"/>
          </w:tcPr>
          <w:p w14:paraId="000760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3607A2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5DF3D6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86A3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tcBorders>
              <w:right w:val="single" w:sz="4" w:space="0" w:color="auto"/>
            </w:tcBorders>
            <w:vAlign w:val="center"/>
          </w:tcPr>
          <w:p w14:paraId="3E28B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BB1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 w:val="restart"/>
            <w:tcBorders>
              <w:left w:val="nil"/>
            </w:tcBorders>
            <w:vAlign w:val="center"/>
          </w:tcPr>
          <w:p w14:paraId="1076C66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愛東町</w:t>
            </w: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14:paraId="37A5C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17"/>
            <w:vMerge w:val="restart"/>
            <w:tcBorders>
              <w:left w:val="nil"/>
            </w:tcBorders>
            <w:vAlign w:val="center"/>
          </w:tcPr>
          <w:p w14:paraId="6D01BB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</w:tcPr>
          <w:p w14:paraId="768A41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5" w:type="dxa"/>
            <w:gridSpan w:val="5"/>
            <w:vMerge/>
            <w:vAlign w:val="center"/>
          </w:tcPr>
          <w:p w14:paraId="30FA0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606130" w14:textId="77777777" w:rsidTr="00057047">
        <w:trPr>
          <w:gridBefore w:val="1"/>
          <w:gridAfter w:val="3"/>
          <w:wBefore w:w="6" w:type="dxa"/>
          <w:wAfter w:w="598" w:type="dxa"/>
          <w:cantSplit/>
        </w:trPr>
        <w:tc>
          <w:tcPr>
            <w:tcW w:w="218" w:type="dxa"/>
            <w:gridSpan w:val="2"/>
            <w:vAlign w:val="center"/>
          </w:tcPr>
          <w:p w14:paraId="2ED08B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118E55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3" w:type="dxa"/>
            <w:gridSpan w:val="16"/>
            <w:tcBorders>
              <w:left w:val="nil"/>
            </w:tcBorders>
            <w:vAlign w:val="center"/>
          </w:tcPr>
          <w:p w14:paraId="1C6AD1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8E578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9"/>
            <w:vAlign w:val="center"/>
          </w:tcPr>
          <w:p w14:paraId="265C7D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/>
            <w:vAlign w:val="center"/>
          </w:tcPr>
          <w:p w14:paraId="45345A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7"/>
            <w:vAlign w:val="center"/>
          </w:tcPr>
          <w:p w14:paraId="04843A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CFE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3" w:type="dxa"/>
            <w:gridSpan w:val="24"/>
            <w:tcBorders>
              <w:right w:val="single" w:sz="4" w:space="0" w:color="auto"/>
            </w:tcBorders>
            <w:vAlign w:val="center"/>
          </w:tcPr>
          <w:p w14:paraId="451ED2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E11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/>
            <w:tcBorders>
              <w:left w:val="nil"/>
            </w:tcBorders>
            <w:vAlign w:val="center"/>
          </w:tcPr>
          <w:p w14:paraId="7B9693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14:paraId="5AA13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17"/>
            <w:vMerge/>
            <w:tcBorders>
              <w:left w:val="nil"/>
            </w:tcBorders>
            <w:vAlign w:val="center"/>
          </w:tcPr>
          <w:p w14:paraId="74C322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</w:tcPr>
          <w:p w14:paraId="7D1B83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5" w:type="dxa"/>
            <w:gridSpan w:val="5"/>
          </w:tcPr>
          <w:p w14:paraId="2388A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3D44E8" w14:textId="77777777" w:rsidTr="00057047">
        <w:trPr>
          <w:gridBefore w:val="1"/>
          <w:gridAfter w:val="3"/>
          <w:wBefore w:w="6" w:type="dxa"/>
          <w:wAfter w:w="598" w:type="dxa"/>
          <w:cantSplit/>
          <w:trHeight w:val="210"/>
        </w:trPr>
        <w:tc>
          <w:tcPr>
            <w:tcW w:w="218" w:type="dxa"/>
            <w:gridSpan w:val="2"/>
            <w:vMerge w:val="restart"/>
            <w:vAlign w:val="center"/>
          </w:tcPr>
          <w:p w14:paraId="287D55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vAlign w:val="center"/>
          </w:tcPr>
          <w:p w14:paraId="6B41A6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3" w:type="dxa"/>
            <w:gridSpan w:val="16"/>
            <w:vMerge w:val="restart"/>
            <w:vAlign w:val="center"/>
          </w:tcPr>
          <w:p w14:paraId="50AA1A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vAlign w:val="center"/>
          </w:tcPr>
          <w:p w14:paraId="28C6F0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</w:tcPr>
          <w:p w14:paraId="73041B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nil"/>
            </w:tcBorders>
          </w:tcPr>
          <w:p w14:paraId="7F95BF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 w:val="restart"/>
            <w:vAlign w:val="center"/>
          </w:tcPr>
          <w:p w14:paraId="2EDB22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vAlign w:val="center"/>
          </w:tcPr>
          <w:p w14:paraId="27BF19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694A81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5548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vAlign w:val="center"/>
          </w:tcPr>
          <w:p w14:paraId="64D054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3" w:type="dxa"/>
            <w:gridSpan w:val="8"/>
            <w:tcBorders>
              <w:right w:val="single" w:sz="4" w:space="0" w:color="auto"/>
            </w:tcBorders>
            <w:vAlign w:val="center"/>
          </w:tcPr>
          <w:p w14:paraId="274A8B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311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 w:val="restart"/>
            <w:tcBorders>
              <w:left w:val="nil"/>
            </w:tcBorders>
            <w:vAlign w:val="center"/>
          </w:tcPr>
          <w:p w14:paraId="4951BF4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湖東町</w:t>
            </w: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14:paraId="6024A1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17"/>
            <w:tcBorders>
              <w:left w:val="nil"/>
            </w:tcBorders>
            <w:vAlign w:val="center"/>
          </w:tcPr>
          <w:p w14:paraId="7865AA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6F58B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5" w:type="dxa"/>
            <w:gridSpan w:val="5"/>
            <w:vAlign w:val="center"/>
          </w:tcPr>
          <w:p w14:paraId="38FD79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751C226" w14:textId="77777777" w:rsidTr="00057047">
        <w:trPr>
          <w:gridBefore w:val="1"/>
          <w:gridAfter w:val="4"/>
          <w:wBefore w:w="6" w:type="dxa"/>
          <w:wAfter w:w="632" w:type="dxa"/>
          <w:cantSplit/>
          <w:trHeight w:val="210"/>
        </w:trPr>
        <w:tc>
          <w:tcPr>
            <w:tcW w:w="218" w:type="dxa"/>
            <w:gridSpan w:val="2"/>
            <w:vMerge/>
            <w:vAlign w:val="center"/>
          </w:tcPr>
          <w:p w14:paraId="1C897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14:paraId="60B4E0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23" w:type="dxa"/>
            <w:gridSpan w:val="16"/>
            <w:vMerge/>
            <w:vAlign w:val="center"/>
          </w:tcPr>
          <w:p w14:paraId="161B7D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vAlign w:val="center"/>
          </w:tcPr>
          <w:p w14:paraId="37B8C2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61CF1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5F65A4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4"/>
            <w:vMerge/>
            <w:vAlign w:val="center"/>
          </w:tcPr>
          <w:p w14:paraId="59594A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vAlign w:val="center"/>
          </w:tcPr>
          <w:p w14:paraId="517A31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57D2B3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3ACE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vMerge w:val="restart"/>
            <w:vAlign w:val="center"/>
          </w:tcPr>
          <w:p w14:paraId="700132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3" w:type="dxa"/>
            <w:gridSpan w:val="8"/>
            <w:vAlign w:val="center"/>
          </w:tcPr>
          <w:p w14:paraId="78FF2D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7081E6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3" w:type="dxa"/>
            <w:gridSpan w:val="15"/>
            <w:vMerge/>
            <w:tcBorders>
              <w:left w:val="nil"/>
            </w:tcBorders>
            <w:vAlign w:val="center"/>
          </w:tcPr>
          <w:p w14:paraId="426B72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6"/>
            <w:tcBorders>
              <w:left w:val="nil"/>
            </w:tcBorders>
            <w:vAlign w:val="center"/>
          </w:tcPr>
          <w:p w14:paraId="2F24D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nil"/>
            </w:tcBorders>
          </w:tcPr>
          <w:p w14:paraId="34922B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6" w:type="dxa"/>
            <w:gridSpan w:val="15"/>
            <w:vAlign w:val="center"/>
          </w:tcPr>
          <w:p w14:paraId="66A5F2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2FE42D" w14:textId="77777777" w:rsidTr="00057047">
        <w:trPr>
          <w:gridBefore w:val="1"/>
          <w:gridAfter w:val="4"/>
          <w:wBefore w:w="6" w:type="dxa"/>
          <w:wAfter w:w="632" w:type="dxa"/>
          <w:cantSplit/>
          <w:trHeight w:val="210"/>
        </w:trPr>
        <w:tc>
          <w:tcPr>
            <w:tcW w:w="218" w:type="dxa"/>
            <w:gridSpan w:val="2"/>
          </w:tcPr>
          <w:p w14:paraId="6691E6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23" w:type="dxa"/>
            <w:gridSpan w:val="48"/>
            <w:vMerge w:val="restart"/>
            <w:vAlign w:val="center"/>
          </w:tcPr>
          <w:p w14:paraId="063253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54" w:type="dxa"/>
            <w:gridSpan w:val="8"/>
            <w:vAlign w:val="center"/>
          </w:tcPr>
          <w:p w14:paraId="53AE3E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0" w:type="dxa"/>
            <w:gridSpan w:val="16"/>
            <w:vMerge/>
            <w:vAlign w:val="center"/>
          </w:tcPr>
          <w:p w14:paraId="5EA30A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4" w:type="dxa"/>
            <w:gridSpan w:val="26"/>
            <w:vAlign w:val="center"/>
          </w:tcPr>
          <w:p w14:paraId="2FCD47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69" w:type="dxa"/>
            <w:gridSpan w:val="26"/>
            <w:vMerge w:val="restart"/>
            <w:tcBorders>
              <w:left w:val="nil"/>
            </w:tcBorders>
            <w:vAlign w:val="center"/>
          </w:tcPr>
          <w:p w14:paraId="714410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C6BEA1" w14:textId="77777777" w:rsidTr="00057047">
        <w:trPr>
          <w:gridBefore w:val="1"/>
          <w:gridAfter w:val="4"/>
          <w:wBefore w:w="6" w:type="dxa"/>
          <w:wAfter w:w="632" w:type="dxa"/>
          <w:cantSplit/>
          <w:trHeight w:val="210"/>
        </w:trPr>
        <w:tc>
          <w:tcPr>
            <w:tcW w:w="218" w:type="dxa"/>
            <w:gridSpan w:val="2"/>
          </w:tcPr>
          <w:p w14:paraId="575181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23" w:type="dxa"/>
            <w:gridSpan w:val="48"/>
            <w:vMerge/>
            <w:vAlign w:val="center"/>
          </w:tcPr>
          <w:p w14:paraId="6CE09A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198" w:type="dxa"/>
            <w:gridSpan w:val="50"/>
            <w:vAlign w:val="center"/>
          </w:tcPr>
          <w:p w14:paraId="7F8F67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69" w:type="dxa"/>
            <w:gridSpan w:val="26"/>
            <w:vMerge/>
            <w:tcBorders>
              <w:left w:val="nil"/>
            </w:tcBorders>
            <w:vAlign w:val="center"/>
          </w:tcPr>
          <w:p w14:paraId="3B82D2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BEA67B" w14:textId="77777777" w:rsidTr="00057047">
        <w:trPr>
          <w:gridBefore w:val="8"/>
          <w:gridAfter w:val="73"/>
          <w:wBefore w:w="442" w:type="dxa"/>
          <w:wAfter w:w="6563" w:type="dxa"/>
          <w:cantSplit/>
          <w:trHeight w:val="146"/>
        </w:trPr>
        <w:tc>
          <w:tcPr>
            <w:tcW w:w="1023" w:type="dxa"/>
            <w:gridSpan w:val="16"/>
            <w:tcBorders>
              <w:bottom w:val="nil"/>
            </w:tcBorders>
            <w:vAlign w:val="center"/>
          </w:tcPr>
          <w:p w14:paraId="778BE0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</w:tcBorders>
            <w:vAlign w:val="center"/>
          </w:tcPr>
          <w:p w14:paraId="4C357E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</w:tcBorders>
          </w:tcPr>
          <w:p w14:paraId="3B51DB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6" w:type="dxa"/>
            <w:gridSpan w:val="19"/>
            <w:tcBorders>
              <w:bottom w:val="nil"/>
            </w:tcBorders>
          </w:tcPr>
          <w:p w14:paraId="4E5137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nil"/>
            </w:tcBorders>
            <w:vAlign w:val="center"/>
          </w:tcPr>
          <w:p w14:paraId="1CC4EC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</w:tcBorders>
            <w:vAlign w:val="center"/>
          </w:tcPr>
          <w:p w14:paraId="49A1B5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6F7E51" w14:textId="77777777" w:rsidTr="00057047">
        <w:trPr>
          <w:gridBefore w:val="1"/>
          <w:gridAfter w:val="20"/>
          <w:wBefore w:w="6" w:type="dxa"/>
          <w:wAfter w:w="2069" w:type="dxa"/>
          <w:cantSplit/>
          <w:trHeight w:val="233"/>
        </w:trPr>
        <w:tc>
          <w:tcPr>
            <w:tcW w:w="218" w:type="dxa"/>
            <w:gridSpan w:val="2"/>
            <w:vAlign w:val="center"/>
          </w:tcPr>
          <w:p w14:paraId="3C05A8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7" w:type="dxa"/>
            <w:gridSpan w:val="17"/>
            <w:tcBorders>
              <w:bottom w:val="nil"/>
            </w:tcBorders>
            <w:vAlign w:val="center"/>
          </w:tcPr>
          <w:p w14:paraId="4026E4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3"/>
            <w:vAlign w:val="center"/>
          </w:tcPr>
          <w:p w14:paraId="2F292D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3"/>
          </w:tcPr>
          <w:p w14:paraId="59C3FD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</w:tcPr>
          <w:p w14:paraId="4EE08A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3" w:type="dxa"/>
            <w:gridSpan w:val="17"/>
            <w:vAlign w:val="center"/>
          </w:tcPr>
          <w:p w14:paraId="173839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2FC0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8BA04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13539F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0A1D7B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75" w:type="dxa"/>
            <w:gridSpan w:val="6"/>
            <w:vAlign w:val="center"/>
          </w:tcPr>
          <w:p w14:paraId="282276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3"/>
            <w:vAlign w:val="center"/>
          </w:tcPr>
          <w:p w14:paraId="4D16EA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5" w:type="dxa"/>
            <w:gridSpan w:val="9"/>
            <w:tcBorders>
              <w:left w:val="nil"/>
            </w:tcBorders>
            <w:vAlign w:val="center"/>
          </w:tcPr>
          <w:p w14:paraId="0332B3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B160C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7" w:type="dxa"/>
            <w:gridSpan w:val="7"/>
            <w:tcBorders>
              <w:left w:val="nil"/>
            </w:tcBorders>
            <w:vAlign w:val="center"/>
          </w:tcPr>
          <w:p w14:paraId="27D968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5A9B35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75B5360" w14:textId="77777777" w:rsidTr="00057047">
        <w:trPr>
          <w:cantSplit/>
          <w:trHeight w:val="181"/>
        </w:trPr>
        <w:tc>
          <w:tcPr>
            <w:tcW w:w="218" w:type="dxa"/>
            <w:gridSpan w:val="2"/>
            <w:tcBorders>
              <w:bottom w:val="nil"/>
            </w:tcBorders>
          </w:tcPr>
          <w:p w14:paraId="434DA1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19" w:type="dxa"/>
            <w:gridSpan w:val="51"/>
            <w:tcBorders>
              <w:bottom w:val="nil"/>
            </w:tcBorders>
            <w:vAlign w:val="center"/>
          </w:tcPr>
          <w:p w14:paraId="142734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草津市</w:t>
            </w:r>
          </w:p>
        </w:tc>
        <w:tc>
          <w:tcPr>
            <w:tcW w:w="1998" w:type="dxa"/>
            <w:gridSpan w:val="25"/>
            <w:vAlign w:val="center"/>
          </w:tcPr>
          <w:p w14:paraId="3F1509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250FFF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71C09D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4" w:type="dxa"/>
            <w:gridSpan w:val="41"/>
            <w:vAlign w:val="center"/>
          </w:tcPr>
          <w:p w14:paraId="056A3AB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10.15</w:t>
            </w:r>
          </w:p>
        </w:tc>
      </w:tr>
      <w:tr w:rsidR="00057047" w14:paraId="5EC847DC" w14:textId="77777777" w:rsidTr="00057047">
        <w:trPr>
          <w:cantSplit/>
        </w:trPr>
        <w:tc>
          <w:tcPr>
            <w:tcW w:w="289" w:type="dxa"/>
            <w:gridSpan w:val="6"/>
            <w:tcBorders>
              <w:bottom w:val="single" w:sz="4" w:space="0" w:color="auto"/>
            </w:tcBorders>
            <w:vAlign w:val="center"/>
          </w:tcPr>
          <w:p w14:paraId="659A5B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</w:tcPr>
          <w:p w14:paraId="6DC822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31DF57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14:paraId="6038E1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tcBorders>
              <w:bottom w:val="single" w:sz="4" w:space="0" w:color="auto"/>
            </w:tcBorders>
            <w:vAlign w:val="center"/>
          </w:tcPr>
          <w:p w14:paraId="012D70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6"/>
          </w:tcPr>
          <w:p w14:paraId="474E91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2C3DC5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tcBorders>
              <w:bottom w:val="single" w:sz="4" w:space="0" w:color="auto"/>
            </w:tcBorders>
            <w:vAlign w:val="center"/>
          </w:tcPr>
          <w:p w14:paraId="58D2FB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3108B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37A231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tcBorders>
              <w:bottom w:val="single" w:sz="4" w:space="0" w:color="auto"/>
            </w:tcBorders>
            <w:vAlign w:val="center"/>
          </w:tcPr>
          <w:p w14:paraId="64575F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</w:tcPr>
          <w:p w14:paraId="06E96D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bottom w:val="single" w:sz="4" w:space="0" w:color="auto"/>
            </w:tcBorders>
            <w:vAlign w:val="center"/>
          </w:tcPr>
          <w:p w14:paraId="440E18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459" w:type="dxa"/>
            <w:gridSpan w:val="11"/>
            <w:vMerge w:val="restart"/>
            <w:vAlign w:val="center"/>
          </w:tcPr>
          <w:p w14:paraId="6BC77B0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草津市</w:t>
            </w:r>
          </w:p>
        </w:tc>
      </w:tr>
      <w:tr w:rsidR="00057047" w14:paraId="6924705D" w14:textId="77777777" w:rsidTr="00057047">
        <w:trPr>
          <w:cantSplit/>
        </w:trPr>
        <w:tc>
          <w:tcPr>
            <w:tcW w:w="289" w:type="dxa"/>
            <w:gridSpan w:val="6"/>
            <w:vAlign w:val="center"/>
          </w:tcPr>
          <w:p w14:paraId="4479AE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05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663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</w:tcPr>
          <w:p w14:paraId="0B7FF2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46949B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31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53F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6E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09C19E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tcBorders>
              <w:top w:val="single" w:sz="4" w:space="0" w:color="auto"/>
            </w:tcBorders>
            <w:vAlign w:val="center"/>
          </w:tcPr>
          <w:p w14:paraId="63EA14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28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7C20F2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0899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3FF1BD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9" w:type="dxa"/>
            <w:gridSpan w:val="11"/>
            <w:vMerge/>
            <w:vAlign w:val="center"/>
          </w:tcPr>
          <w:p w14:paraId="380314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31BD74" w14:textId="77777777" w:rsidTr="00057047">
        <w:trPr>
          <w:cantSplit/>
        </w:trPr>
        <w:tc>
          <w:tcPr>
            <w:tcW w:w="289" w:type="dxa"/>
            <w:gridSpan w:val="6"/>
            <w:vAlign w:val="center"/>
          </w:tcPr>
          <w:p w14:paraId="35F78A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tcBorders>
              <w:left w:val="single" w:sz="4" w:space="0" w:color="auto"/>
            </w:tcBorders>
            <w:vAlign w:val="center"/>
          </w:tcPr>
          <w:p w14:paraId="748883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tcBorders>
              <w:left w:val="single" w:sz="4" w:space="0" w:color="auto"/>
            </w:tcBorders>
            <w:vAlign w:val="center"/>
          </w:tcPr>
          <w:p w14:paraId="34313C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5FFA19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18B104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12.9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AF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67C56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  <w:vAlign w:val="center"/>
          </w:tcPr>
          <w:p w14:paraId="1BCE3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505FC0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3.1</w:t>
            </w:r>
          </w:p>
        </w:tc>
        <w:tc>
          <w:tcPr>
            <w:tcW w:w="894" w:type="dxa"/>
            <w:gridSpan w:val="9"/>
            <w:vAlign w:val="center"/>
          </w:tcPr>
          <w:p w14:paraId="0463E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  <w:vAlign w:val="center"/>
          </w:tcPr>
          <w:p w14:paraId="08D7A1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5362CB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1</w:t>
            </w: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241E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 w:val="restart"/>
            <w:vAlign w:val="center"/>
          </w:tcPr>
          <w:p w14:paraId="54AA23F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常盤村</w:t>
            </w:r>
          </w:p>
        </w:tc>
      </w:tr>
      <w:tr w:rsidR="00057047" w14:paraId="6D241A82" w14:textId="77777777" w:rsidTr="00057047">
        <w:trPr>
          <w:cantSplit/>
          <w:trHeight w:val="233"/>
        </w:trPr>
        <w:tc>
          <w:tcPr>
            <w:tcW w:w="289" w:type="dxa"/>
            <w:gridSpan w:val="6"/>
            <w:vAlign w:val="center"/>
          </w:tcPr>
          <w:p w14:paraId="753DCA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tcBorders>
              <w:left w:val="single" w:sz="4" w:space="0" w:color="auto"/>
            </w:tcBorders>
            <w:vAlign w:val="center"/>
          </w:tcPr>
          <w:p w14:paraId="5E7B71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ABC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14:paraId="56DCC3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Merge w:val="restart"/>
            <w:vAlign w:val="center"/>
          </w:tcPr>
          <w:p w14:paraId="6E3B338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山市と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CF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5B64CB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EC4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Merge w:val="restart"/>
            <w:vAlign w:val="center"/>
          </w:tcPr>
          <w:p w14:paraId="16F7C7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山市と境界変更</w:t>
            </w:r>
          </w:p>
        </w:tc>
        <w:tc>
          <w:tcPr>
            <w:tcW w:w="894" w:type="dxa"/>
            <w:gridSpan w:val="9"/>
            <w:tcBorders>
              <w:bottom w:val="nil"/>
            </w:tcBorders>
            <w:vAlign w:val="center"/>
          </w:tcPr>
          <w:p w14:paraId="3AA363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968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Merge w:val="restart"/>
            <w:vAlign w:val="center"/>
          </w:tcPr>
          <w:p w14:paraId="1A65F2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東町と境界変更</w:t>
            </w: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</w:tcPr>
          <w:p w14:paraId="541DD1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14:paraId="16EF15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D623D90" w14:textId="77777777" w:rsidTr="00057047">
        <w:trPr>
          <w:cantSplit/>
          <w:trHeight w:val="232"/>
        </w:trPr>
        <w:tc>
          <w:tcPr>
            <w:tcW w:w="289" w:type="dxa"/>
            <w:gridSpan w:val="6"/>
            <w:vAlign w:val="center"/>
          </w:tcPr>
          <w:p w14:paraId="1D19E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tcBorders>
              <w:left w:val="single" w:sz="4" w:space="0" w:color="auto"/>
            </w:tcBorders>
            <w:vAlign w:val="center"/>
          </w:tcPr>
          <w:p w14:paraId="04C7FC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073FE8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</w:tcPr>
          <w:p w14:paraId="39D755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Merge/>
            <w:vAlign w:val="center"/>
          </w:tcPr>
          <w:p w14:paraId="150204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6F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CDFC0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1EE22A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Merge/>
            <w:vAlign w:val="center"/>
          </w:tcPr>
          <w:p w14:paraId="65912E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0DAA1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51511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Merge/>
            <w:vAlign w:val="center"/>
          </w:tcPr>
          <w:p w14:paraId="2ED424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9036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 w:val="restart"/>
            <w:vAlign w:val="center"/>
          </w:tcPr>
          <w:p w14:paraId="067B25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津村</w:t>
            </w:r>
          </w:p>
        </w:tc>
      </w:tr>
      <w:tr w:rsidR="00057047" w14:paraId="55299F25" w14:textId="77777777" w:rsidTr="00057047">
        <w:trPr>
          <w:cantSplit/>
          <w:trHeight w:val="164"/>
        </w:trPr>
        <w:tc>
          <w:tcPr>
            <w:tcW w:w="289" w:type="dxa"/>
            <w:gridSpan w:val="6"/>
            <w:vAlign w:val="center"/>
          </w:tcPr>
          <w:p w14:paraId="7CE08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tcBorders>
              <w:left w:val="single" w:sz="4" w:space="0" w:color="auto"/>
            </w:tcBorders>
            <w:vAlign w:val="center"/>
          </w:tcPr>
          <w:p w14:paraId="4CE5DD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297FC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25F6E0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0AFD30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8.1.17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D4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E1ADD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57A091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45FB97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4.1</w:t>
            </w:r>
          </w:p>
        </w:tc>
        <w:tc>
          <w:tcPr>
            <w:tcW w:w="894" w:type="dxa"/>
            <w:gridSpan w:val="9"/>
            <w:vAlign w:val="center"/>
          </w:tcPr>
          <w:p w14:paraId="5FE356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2F79DB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70EC01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</w:tcPr>
          <w:p w14:paraId="28FFFD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14:paraId="7FBB72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70669A" w14:textId="77777777" w:rsidTr="00057047">
        <w:trPr>
          <w:cantSplit/>
          <w:trHeight w:val="233"/>
        </w:trPr>
        <w:tc>
          <w:tcPr>
            <w:tcW w:w="289" w:type="dxa"/>
            <w:gridSpan w:val="6"/>
            <w:vAlign w:val="center"/>
          </w:tcPr>
          <w:p w14:paraId="38CB36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D0A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tcBorders>
              <w:bottom w:val="single" w:sz="4" w:space="0" w:color="auto"/>
            </w:tcBorders>
            <w:vAlign w:val="center"/>
          </w:tcPr>
          <w:p w14:paraId="149BC0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14:paraId="36316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Merge w:val="restart"/>
            <w:tcBorders>
              <w:right w:val="single" w:sz="4" w:space="0" w:color="auto"/>
            </w:tcBorders>
            <w:vAlign w:val="center"/>
          </w:tcPr>
          <w:p w14:paraId="2106B05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東町と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D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C94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bottom w:val="single" w:sz="4" w:space="0" w:color="auto"/>
            </w:tcBorders>
            <w:vAlign w:val="center"/>
          </w:tcPr>
          <w:p w14:paraId="2BCA64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Merge w:val="restart"/>
            <w:vAlign w:val="center"/>
          </w:tcPr>
          <w:p w14:paraId="0E8032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東町と境界変更</w:t>
            </w:r>
          </w:p>
        </w:tc>
        <w:tc>
          <w:tcPr>
            <w:tcW w:w="894" w:type="dxa"/>
            <w:gridSpan w:val="9"/>
            <w:vAlign w:val="center"/>
          </w:tcPr>
          <w:p w14:paraId="672D1B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4875E9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Merge w:val="restart"/>
            <w:vAlign w:val="center"/>
          </w:tcPr>
          <w:p w14:paraId="6E8D7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A7F8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 w:val="restart"/>
            <w:vAlign w:val="center"/>
          </w:tcPr>
          <w:p w14:paraId="7AE2A21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草津町</w:t>
            </w:r>
          </w:p>
        </w:tc>
      </w:tr>
      <w:tr w:rsidR="00057047" w14:paraId="48F1DBF1" w14:textId="77777777" w:rsidTr="00057047">
        <w:trPr>
          <w:cantSplit/>
          <w:trHeight w:val="232"/>
        </w:trPr>
        <w:tc>
          <w:tcPr>
            <w:tcW w:w="289" w:type="dxa"/>
            <w:gridSpan w:val="6"/>
            <w:vAlign w:val="center"/>
          </w:tcPr>
          <w:p w14:paraId="6A1D08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76E289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6BBFC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</w:tcPr>
          <w:p w14:paraId="376411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Merge/>
            <w:tcBorders>
              <w:right w:val="single" w:sz="4" w:space="0" w:color="auto"/>
            </w:tcBorders>
            <w:vAlign w:val="center"/>
          </w:tcPr>
          <w:p w14:paraId="14FF50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1B4E7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342BC3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</w:tcBorders>
            <w:vAlign w:val="center"/>
          </w:tcPr>
          <w:p w14:paraId="0DF932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Merge/>
            <w:vAlign w:val="center"/>
          </w:tcPr>
          <w:p w14:paraId="2C093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785002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30829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Merge/>
            <w:vAlign w:val="center"/>
          </w:tcPr>
          <w:p w14:paraId="1CAAC7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</w:tcPr>
          <w:p w14:paraId="5EBE96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14:paraId="5096EC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4C07BF" w14:textId="77777777" w:rsidTr="00057047">
        <w:trPr>
          <w:cantSplit/>
        </w:trPr>
        <w:tc>
          <w:tcPr>
            <w:tcW w:w="289" w:type="dxa"/>
            <w:gridSpan w:val="6"/>
            <w:vAlign w:val="center"/>
          </w:tcPr>
          <w:p w14:paraId="018F89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7A8AF7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403FC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6A204E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Merge w:val="restart"/>
            <w:tcBorders>
              <w:right w:val="single" w:sz="4" w:space="0" w:color="auto"/>
            </w:tcBorders>
            <w:vAlign w:val="center"/>
          </w:tcPr>
          <w:p w14:paraId="746F17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4E855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01BF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0CC8A6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08B7E6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1.4.1</w:t>
            </w:r>
          </w:p>
        </w:tc>
        <w:tc>
          <w:tcPr>
            <w:tcW w:w="894" w:type="dxa"/>
            <w:gridSpan w:val="9"/>
            <w:vAlign w:val="center"/>
          </w:tcPr>
          <w:p w14:paraId="120FBC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00C964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492240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1C9C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 w:val="restart"/>
            <w:vAlign w:val="center"/>
          </w:tcPr>
          <w:p w14:paraId="5EBE804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老上村</w:t>
            </w:r>
          </w:p>
        </w:tc>
      </w:tr>
      <w:tr w:rsidR="00057047" w14:paraId="28CFB0F1" w14:textId="77777777" w:rsidTr="00057047">
        <w:trPr>
          <w:cantSplit/>
        </w:trPr>
        <w:tc>
          <w:tcPr>
            <w:tcW w:w="289" w:type="dxa"/>
            <w:gridSpan w:val="6"/>
            <w:vAlign w:val="center"/>
          </w:tcPr>
          <w:p w14:paraId="78D210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2DBF22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18940B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027C20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Merge/>
            <w:tcBorders>
              <w:right w:val="single" w:sz="4" w:space="0" w:color="auto"/>
            </w:tcBorders>
            <w:vAlign w:val="center"/>
          </w:tcPr>
          <w:p w14:paraId="6F0204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DC1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7CB541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bottom w:val="single" w:sz="4" w:space="0" w:color="auto"/>
            </w:tcBorders>
            <w:vAlign w:val="center"/>
          </w:tcPr>
          <w:p w14:paraId="509A7E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Merge w:val="restart"/>
            <w:vAlign w:val="center"/>
          </w:tcPr>
          <w:p w14:paraId="51E7976E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263523">
              <w:rPr>
                <w:rFonts w:hint="eastAsia"/>
                <w:sz w:val="16"/>
              </w:rPr>
              <w:t>大津市と境界変更</w:t>
            </w:r>
          </w:p>
        </w:tc>
        <w:tc>
          <w:tcPr>
            <w:tcW w:w="894" w:type="dxa"/>
            <w:gridSpan w:val="9"/>
            <w:vAlign w:val="center"/>
          </w:tcPr>
          <w:p w14:paraId="3CA946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44FAF5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6A96ED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</w:tcPr>
          <w:p w14:paraId="3B2041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14:paraId="5F8913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2164BF" w14:textId="77777777" w:rsidTr="00057047">
        <w:trPr>
          <w:cantSplit/>
        </w:trPr>
        <w:tc>
          <w:tcPr>
            <w:tcW w:w="289" w:type="dxa"/>
            <w:gridSpan w:val="6"/>
            <w:vAlign w:val="center"/>
          </w:tcPr>
          <w:p w14:paraId="42C3C8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6BF34E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700A0D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4CAE1D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4EA96E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5500E5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1E786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</w:tcBorders>
            <w:vAlign w:val="center"/>
          </w:tcPr>
          <w:p w14:paraId="0CCD64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Merge/>
            <w:vAlign w:val="center"/>
          </w:tcPr>
          <w:p w14:paraId="3E8818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06242C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34C55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111A9B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</w:tcBorders>
          </w:tcPr>
          <w:p w14:paraId="44DCA7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 w:val="restart"/>
            <w:vAlign w:val="center"/>
          </w:tcPr>
          <w:p w14:paraId="601FCDA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田村</w:t>
            </w:r>
          </w:p>
        </w:tc>
      </w:tr>
      <w:tr w:rsidR="00057047" w14:paraId="64893AB5" w14:textId="77777777" w:rsidTr="00057047">
        <w:trPr>
          <w:cantSplit/>
          <w:trHeight w:val="70"/>
        </w:trPr>
        <w:tc>
          <w:tcPr>
            <w:tcW w:w="289" w:type="dxa"/>
            <w:gridSpan w:val="6"/>
            <w:vAlign w:val="center"/>
          </w:tcPr>
          <w:p w14:paraId="7F22CE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7558D9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6C9E8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1912C1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7F87C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71697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8AE87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3A838F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6414B6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09B0DE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615370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5909B6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9D32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14:paraId="7D9BF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8F1A2DC" w14:textId="77777777" w:rsidTr="00057047">
        <w:trPr>
          <w:cantSplit/>
          <w:trHeight w:val="240"/>
        </w:trPr>
        <w:tc>
          <w:tcPr>
            <w:tcW w:w="289" w:type="dxa"/>
            <w:gridSpan w:val="6"/>
            <w:vAlign w:val="center"/>
          </w:tcPr>
          <w:p w14:paraId="7F9E10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6DF30F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2096FF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5BE543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054ED6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C8920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3B6B3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431254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314D1C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764D88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176AD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7960B0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7015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 w:val="restart"/>
            <w:vAlign w:val="center"/>
          </w:tcPr>
          <w:p w14:paraId="1FF083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笠縫村</w:t>
            </w:r>
          </w:p>
        </w:tc>
      </w:tr>
      <w:tr w:rsidR="00057047" w14:paraId="51CDC90B" w14:textId="77777777" w:rsidTr="00057047">
        <w:trPr>
          <w:cantSplit/>
          <w:trHeight w:val="70"/>
        </w:trPr>
        <w:tc>
          <w:tcPr>
            <w:tcW w:w="289" w:type="dxa"/>
            <w:gridSpan w:val="6"/>
            <w:vAlign w:val="center"/>
          </w:tcPr>
          <w:p w14:paraId="1901B8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720454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4"/>
            <w:vAlign w:val="center"/>
          </w:tcPr>
          <w:p w14:paraId="2B1909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7A9AF0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30" w:type="dxa"/>
            <w:gridSpan w:val="29"/>
            <w:vAlign w:val="center"/>
          </w:tcPr>
          <w:p w14:paraId="24FB85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02AF9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BA0E7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16EC3D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5" w:type="dxa"/>
            <w:gridSpan w:val="22"/>
            <w:vAlign w:val="center"/>
          </w:tcPr>
          <w:p w14:paraId="000B37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94" w:type="dxa"/>
            <w:gridSpan w:val="9"/>
            <w:vAlign w:val="center"/>
          </w:tcPr>
          <w:p w14:paraId="496BE0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4A932A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24"/>
            <w:vAlign w:val="center"/>
          </w:tcPr>
          <w:p w14:paraId="0AD0EE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</w:tcPr>
          <w:p w14:paraId="0C4CF6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14:paraId="7F8FFC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EA68D13" w14:textId="77777777" w:rsidR="00057047" w:rsidRDefault="00057047" w:rsidP="00057047">
      <w:pPr>
        <w:rPr>
          <w:rFonts w:hint="eastAsia"/>
        </w:rPr>
      </w:pPr>
    </w:p>
    <w:tbl>
      <w:tblPr>
        <w:tblW w:w="92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"/>
        <w:gridCol w:w="1"/>
        <w:gridCol w:w="22"/>
        <w:gridCol w:w="34"/>
        <w:gridCol w:w="169"/>
        <w:gridCol w:w="1"/>
        <w:gridCol w:w="14"/>
        <w:gridCol w:w="34"/>
        <w:gridCol w:w="22"/>
        <w:gridCol w:w="169"/>
        <w:gridCol w:w="1"/>
        <w:gridCol w:w="26"/>
        <w:gridCol w:w="43"/>
        <w:gridCol w:w="159"/>
        <w:gridCol w:w="1"/>
        <w:gridCol w:w="79"/>
        <w:gridCol w:w="150"/>
        <w:gridCol w:w="1"/>
        <w:gridCol w:w="88"/>
        <w:gridCol w:w="144"/>
        <w:gridCol w:w="1"/>
        <w:gridCol w:w="95"/>
        <w:gridCol w:w="142"/>
        <w:gridCol w:w="1"/>
        <w:gridCol w:w="97"/>
        <w:gridCol w:w="138"/>
        <w:gridCol w:w="1"/>
        <w:gridCol w:w="24"/>
        <w:gridCol w:w="3"/>
        <w:gridCol w:w="74"/>
        <w:gridCol w:w="134"/>
        <w:gridCol w:w="1"/>
        <w:gridCol w:w="7"/>
        <w:gridCol w:w="3"/>
        <w:gridCol w:w="95"/>
        <w:gridCol w:w="120"/>
        <w:gridCol w:w="3"/>
        <w:gridCol w:w="6"/>
        <w:gridCol w:w="1"/>
        <w:gridCol w:w="47"/>
        <w:gridCol w:w="63"/>
        <w:gridCol w:w="124"/>
        <w:gridCol w:w="1"/>
        <w:gridCol w:w="30"/>
        <w:gridCol w:w="63"/>
        <w:gridCol w:w="141"/>
        <w:gridCol w:w="1"/>
        <w:gridCol w:w="13"/>
        <w:gridCol w:w="19"/>
        <w:gridCol w:w="3"/>
        <w:gridCol w:w="10"/>
        <w:gridCol w:w="31"/>
        <w:gridCol w:w="158"/>
        <w:gridCol w:w="1"/>
        <w:gridCol w:w="15"/>
        <w:gridCol w:w="3"/>
        <w:gridCol w:w="54"/>
        <w:gridCol w:w="163"/>
        <w:gridCol w:w="1"/>
        <w:gridCol w:w="68"/>
        <w:gridCol w:w="120"/>
        <w:gridCol w:w="3"/>
        <w:gridCol w:w="27"/>
        <w:gridCol w:w="16"/>
        <w:gridCol w:w="1"/>
        <w:gridCol w:w="64"/>
        <w:gridCol w:w="107"/>
        <w:gridCol w:w="3"/>
        <w:gridCol w:w="61"/>
        <w:gridCol w:w="6"/>
        <w:gridCol w:w="55"/>
        <w:gridCol w:w="93"/>
        <w:gridCol w:w="3"/>
        <w:gridCol w:w="78"/>
        <w:gridCol w:w="13"/>
        <w:gridCol w:w="34"/>
        <w:gridCol w:w="188"/>
        <w:gridCol w:w="20"/>
        <w:gridCol w:w="10"/>
        <w:gridCol w:w="205"/>
        <w:gridCol w:w="27"/>
        <w:gridCol w:w="24"/>
        <w:gridCol w:w="119"/>
        <w:gridCol w:w="3"/>
        <w:gridCol w:w="46"/>
        <w:gridCol w:w="16"/>
        <w:gridCol w:w="34"/>
        <w:gridCol w:w="17"/>
        <w:gridCol w:w="2"/>
        <w:gridCol w:w="100"/>
        <w:gridCol w:w="3"/>
        <w:gridCol w:w="46"/>
        <w:gridCol w:w="16"/>
        <w:gridCol w:w="29"/>
        <w:gridCol w:w="22"/>
        <w:gridCol w:w="2"/>
        <w:gridCol w:w="5"/>
        <w:gridCol w:w="95"/>
        <w:gridCol w:w="3"/>
        <w:gridCol w:w="83"/>
        <w:gridCol w:w="16"/>
        <w:gridCol w:w="17"/>
        <w:gridCol w:w="4"/>
        <w:gridCol w:w="24"/>
        <w:gridCol w:w="74"/>
        <w:gridCol w:w="103"/>
        <w:gridCol w:w="17"/>
        <w:gridCol w:w="47"/>
        <w:gridCol w:w="1"/>
        <w:gridCol w:w="173"/>
        <w:gridCol w:w="69"/>
        <w:gridCol w:w="63"/>
        <w:gridCol w:w="150"/>
        <w:gridCol w:w="29"/>
        <w:gridCol w:w="46"/>
        <w:gridCol w:w="164"/>
        <w:gridCol w:w="32"/>
        <w:gridCol w:w="22"/>
        <w:gridCol w:w="4"/>
        <w:gridCol w:w="43"/>
        <w:gridCol w:w="106"/>
        <w:gridCol w:w="11"/>
        <w:gridCol w:w="54"/>
        <w:gridCol w:w="2"/>
        <w:gridCol w:w="2"/>
        <w:gridCol w:w="91"/>
        <w:gridCol w:w="58"/>
        <w:gridCol w:w="50"/>
        <w:gridCol w:w="19"/>
        <w:gridCol w:w="22"/>
        <w:gridCol w:w="117"/>
        <w:gridCol w:w="125"/>
        <w:gridCol w:w="1"/>
        <w:gridCol w:w="139"/>
        <w:gridCol w:w="97"/>
        <w:gridCol w:w="5"/>
        <w:gridCol w:w="164"/>
        <w:gridCol w:w="84"/>
        <w:gridCol w:w="1"/>
        <w:gridCol w:w="181"/>
        <w:gridCol w:w="43"/>
        <w:gridCol w:w="3"/>
        <w:gridCol w:w="11"/>
        <w:gridCol w:w="6"/>
        <w:gridCol w:w="1"/>
        <w:gridCol w:w="160"/>
        <w:gridCol w:w="37"/>
        <w:gridCol w:w="3"/>
        <w:gridCol w:w="18"/>
        <w:gridCol w:w="8"/>
        <w:gridCol w:w="19"/>
        <w:gridCol w:w="1"/>
        <w:gridCol w:w="134"/>
        <w:gridCol w:w="40"/>
        <w:gridCol w:w="66"/>
        <w:gridCol w:w="1"/>
        <w:gridCol w:w="234"/>
        <w:gridCol w:w="1"/>
        <w:gridCol w:w="231"/>
        <w:gridCol w:w="218"/>
        <w:gridCol w:w="13"/>
        <w:gridCol w:w="222"/>
        <w:gridCol w:w="10"/>
        <w:gridCol w:w="100"/>
        <w:gridCol w:w="41"/>
        <w:gridCol w:w="1"/>
        <w:gridCol w:w="18"/>
        <w:gridCol w:w="17"/>
        <w:gridCol w:w="55"/>
      </w:tblGrid>
      <w:tr w:rsidR="00094936" w14:paraId="241C7223" w14:textId="77777777" w:rsidTr="00094936">
        <w:trPr>
          <w:gridAfter w:val="5"/>
          <w:wAfter w:w="132" w:type="dxa"/>
          <w:cantSplit/>
          <w:trHeight w:val="181"/>
        </w:trPr>
        <w:tc>
          <w:tcPr>
            <w:tcW w:w="2841" w:type="dxa"/>
            <w:gridSpan w:val="51"/>
            <w:tcBorders>
              <w:bottom w:val="nil"/>
            </w:tcBorders>
            <w:vAlign w:val="center"/>
          </w:tcPr>
          <w:p w14:paraId="367F0930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山市</w:t>
            </w:r>
          </w:p>
        </w:tc>
        <w:tc>
          <w:tcPr>
            <w:tcW w:w="1889" w:type="dxa"/>
            <w:gridSpan w:val="38"/>
            <w:vAlign w:val="center"/>
          </w:tcPr>
          <w:p w14:paraId="429056D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36617A16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49565F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970" w:type="dxa"/>
            <w:gridSpan w:val="61"/>
            <w:vAlign w:val="center"/>
          </w:tcPr>
          <w:p w14:paraId="0276D6D6" w14:textId="77777777" w:rsidR="00094936" w:rsidRDefault="00094936" w:rsidP="00BF453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5.7.1</w:t>
            </w:r>
          </w:p>
        </w:tc>
      </w:tr>
      <w:tr w:rsidR="00094936" w14:paraId="5A068021" w14:textId="77777777" w:rsidTr="00094936">
        <w:trPr>
          <w:gridAfter w:val="5"/>
          <w:wAfter w:w="132" w:type="dxa"/>
          <w:cantSplit/>
        </w:trPr>
        <w:tc>
          <w:tcPr>
            <w:tcW w:w="279" w:type="dxa"/>
            <w:gridSpan w:val="4"/>
            <w:tcBorders>
              <w:bottom w:val="single" w:sz="4" w:space="0" w:color="auto"/>
            </w:tcBorders>
            <w:vAlign w:val="center"/>
          </w:tcPr>
          <w:p w14:paraId="72536A8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529B3C7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BE295C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tcBorders>
              <w:bottom w:val="single" w:sz="4" w:space="0" w:color="auto"/>
            </w:tcBorders>
            <w:vAlign w:val="center"/>
          </w:tcPr>
          <w:p w14:paraId="2E9823B8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1D9F276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single" w:sz="4" w:space="0" w:color="auto"/>
            </w:tcBorders>
            <w:vAlign w:val="center"/>
          </w:tcPr>
          <w:p w14:paraId="7DB87BC7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tcBorders>
              <w:bottom w:val="single" w:sz="4" w:space="0" w:color="auto"/>
            </w:tcBorders>
            <w:vAlign w:val="center"/>
          </w:tcPr>
          <w:p w14:paraId="297172D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single" w:sz="4" w:space="0" w:color="auto"/>
            </w:tcBorders>
            <w:vAlign w:val="center"/>
          </w:tcPr>
          <w:p w14:paraId="004E503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768C9E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90" w:type="dxa"/>
            <w:gridSpan w:val="37"/>
            <w:tcBorders>
              <w:bottom w:val="single" w:sz="4" w:space="0" w:color="auto"/>
            </w:tcBorders>
            <w:vAlign w:val="center"/>
          </w:tcPr>
          <w:p w14:paraId="6A15FD3A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</w:tcPr>
          <w:p w14:paraId="68A09AA5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7"/>
            <w:tcBorders>
              <w:bottom w:val="single" w:sz="4" w:space="0" w:color="auto"/>
            </w:tcBorders>
            <w:vAlign w:val="center"/>
          </w:tcPr>
          <w:p w14:paraId="7459A074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</w:tc>
        <w:tc>
          <w:tcPr>
            <w:tcW w:w="1136" w:type="dxa"/>
            <w:gridSpan w:val="11"/>
            <w:vMerge w:val="restart"/>
            <w:vAlign w:val="center"/>
          </w:tcPr>
          <w:p w14:paraId="2D6D6D4A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山市</w:t>
            </w:r>
          </w:p>
        </w:tc>
      </w:tr>
      <w:tr w:rsidR="00094936" w14:paraId="169C05AF" w14:textId="77777777" w:rsidTr="00094936">
        <w:trPr>
          <w:gridAfter w:val="5"/>
          <w:wAfter w:w="132" w:type="dxa"/>
          <w:cantSplit/>
          <w:trHeight w:val="206"/>
        </w:trPr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14:paraId="466E606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6522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4"/>
            <w:tcBorders>
              <w:top w:val="single" w:sz="4" w:space="0" w:color="auto"/>
            </w:tcBorders>
            <w:vAlign w:val="center"/>
          </w:tcPr>
          <w:p w14:paraId="3D395A4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  <w:vAlign w:val="center"/>
          </w:tcPr>
          <w:p w14:paraId="5C487E8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  <w:vAlign w:val="center"/>
          </w:tcPr>
          <w:p w14:paraId="6429DD3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  <w:vAlign w:val="center"/>
          </w:tcPr>
          <w:p w14:paraId="3519B78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  <w:vAlign w:val="center"/>
          </w:tcPr>
          <w:p w14:paraId="36A31A6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</w:tcBorders>
            <w:vAlign w:val="center"/>
          </w:tcPr>
          <w:p w14:paraId="2A3993A7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7DE22F27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7E1E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nil"/>
            </w:tcBorders>
          </w:tcPr>
          <w:p w14:paraId="1FE33D8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</w:tcBorders>
            <w:vAlign w:val="center"/>
          </w:tcPr>
          <w:p w14:paraId="6BBD3F1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5"/>
            <w:vAlign w:val="center"/>
          </w:tcPr>
          <w:p w14:paraId="562AFCC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3"/>
            <w:vAlign w:val="center"/>
          </w:tcPr>
          <w:p w14:paraId="4A31000A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54DB68F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5"/>
            <w:vAlign w:val="center"/>
          </w:tcPr>
          <w:p w14:paraId="00574DD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5"/>
            <w:tcBorders>
              <w:right w:val="single" w:sz="4" w:space="0" w:color="auto"/>
            </w:tcBorders>
            <w:vAlign w:val="center"/>
          </w:tcPr>
          <w:p w14:paraId="3052C13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71CC5CE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3"/>
            <w:vAlign w:val="center"/>
          </w:tcPr>
          <w:p w14:paraId="48163D4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7"/>
            <w:vAlign w:val="center"/>
          </w:tcPr>
          <w:p w14:paraId="1838A6F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</w:tcBorders>
            <w:vAlign w:val="center"/>
          </w:tcPr>
          <w:p w14:paraId="506A9FC8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2580A921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5" w:type="dxa"/>
            <w:gridSpan w:val="5"/>
            <w:vAlign w:val="center"/>
          </w:tcPr>
          <w:p w14:paraId="53E518E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06" w:type="dxa"/>
            <w:gridSpan w:val="4"/>
            <w:tcBorders>
              <w:right w:val="single" w:sz="4" w:space="0" w:color="auto"/>
            </w:tcBorders>
            <w:vAlign w:val="center"/>
          </w:tcPr>
          <w:p w14:paraId="16FA0FF2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auto"/>
            </w:tcBorders>
            <w:vAlign w:val="center"/>
          </w:tcPr>
          <w:p w14:paraId="12427435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5" w:type="dxa"/>
            <w:gridSpan w:val="5"/>
            <w:vAlign w:val="center"/>
          </w:tcPr>
          <w:p w14:paraId="1A70DF1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6" w:type="dxa"/>
            <w:gridSpan w:val="6"/>
            <w:vAlign w:val="center"/>
          </w:tcPr>
          <w:p w14:paraId="772A191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6" w:type="dxa"/>
            <w:gridSpan w:val="5"/>
            <w:vAlign w:val="center"/>
          </w:tcPr>
          <w:p w14:paraId="25107A1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5" w:type="dxa"/>
            <w:gridSpan w:val="3"/>
            <w:vAlign w:val="center"/>
          </w:tcPr>
          <w:p w14:paraId="04299BC1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6" w:type="dxa"/>
            <w:gridSpan w:val="3"/>
            <w:vAlign w:val="center"/>
          </w:tcPr>
          <w:p w14:paraId="4B490032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6" w:type="dxa"/>
            <w:gridSpan w:val="3"/>
            <w:vAlign w:val="center"/>
          </w:tcPr>
          <w:p w14:paraId="4A996A2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A8990B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7"/>
            <w:vAlign w:val="center"/>
          </w:tcPr>
          <w:p w14:paraId="0A827C34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136" w:type="dxa"/>
            <w:gridSpan w:val="11"/>
            <w:vMerge/>
            <w:vAlign w:val="center"/>
          </w:tcPr>
          <w:p w14:paraId="4AE38CC4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</w:tr>
      <w:tr w:rsidR="00094936" w14:paraId="71CE5640" w14:textId="77777777" w:rsidTr="00094936">
        <w:trPr>
          <w:gridAfter w:val="5"/>
          <w:wAfter w:w="132" w:type="dxa"/>
          <w:cantSplit/>
          <w:trHeight w:val="80"/>
        </w:trPr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14:paraId="7A92D32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</w:tcBorders>
            <w:vAlign w:val="center"/>
          </w:tcPr>
          <w:p w14:paraId="6DBC65E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437" w:type="dxa"/>
            <w:gridSpan w:val="21"/>
            <w:vAlign w:val="center"/>
          </w:tcPr>
          <w:p w14:paraId="6F9F033F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</w:t>
            </w:r>
            <w:r>
              <w:rPr>
                <w:sz w:val="16"/>
              </w:rPr>
              <w:t>7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22</w:t>
            </w:r>
          </w:p>
        </w:tc>
        <w:tc>
          <w:tcPr>
            <w:tcW w:w="240" w:type="dxa"/>
            <w:gridSpan w:val="5"/>
            <w:tcBorders>
              <w:left w:val="nil"/>
            </w:tcBorders>
            <w:vAlign w:val="center"/>
          </w:tcPr>
          <w:p w14:paraId="424C731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  <w:vAlign w:val="center"/>
          </w:tcPr>
          <w:p w14:paraId="09E8D051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362" w:type="dxa"/>
            <w:gridSpan w:val="30"/>
            <w:tcBorders>
              <w:left w:val="nil"/>
            </w:tcBorders>
          </w:tcPr>
          <w:p w14:paraId="438C706B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12.9</w:t>
            </w:r>
          </w:p>
        </w:tc>
        <w:tc>
          <w:tcPr>
            <w:tcW w:w="221" w:type="dxa"/>
            <w:gridSpan w:val="5"/>
            <w:tcBorders>
              <w:right w:val="single" w:sz="4" w:space="0" w:color="auto"/>
            </w:tcBorders>
            <w:vAlign w:val="center"/>
          </w:tcPr>
          <w:p w14:paraId="7DC18D29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5516B5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199" w:type="dxa"/>
            <w:gridSpan w:val="29"/>
            <w:vAlign w:val="center"/>
          </w:tcPr>
          <w:p w14:paraId="1F907FDE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8.3.1</w:t>
            </w:r>
          </w:p>
        </w:tc>
        <w:tc>
          <w:tcPr>
            <w:tcW w:w="306" w:type="dxa"/>
            <w:gridSpan w:val="4"/>
            <w:tcBorders>
              <w:right w:val="single" w:sz="4" w:space="0" w:color="auto"/>
            </w:tcBorders>
            <w:vAlign w:val="center"/>
          </w:tcPr>
          <w:p w14:paraId="05861A27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auto"/>
            </w:tcBorders>
            <w:vAlign w:val="center"/>
          </w:tcPr>
          <w:p w14:paraId="04A60DF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328" w:type="dxa"/>
            <w:gridSpan w:val="22"/>
            <w:vAlign w:val="center"/>
          </w:tcPr>
          <w:p w14:paraId="7173186B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3.1</w:t>
            </w:r>
          </w:p>
        </w:tc>
        <w:tc>
          <w:tcPr>
            <w:tcW w:w="266" w:type="dxa"/>
            <w:gridSpan w:val="3"/>
            <w:vAlign w:val="center"/>
          </w:tcPr>
          <w:p w14:paraId="677CB096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58F641A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356" w:type="dxa"/>
            <w:gridSpan w:val="18"/>
            <w:vMerge w:val="restart"/>
            <w:vAlign w:val="center"/>
          </w:tcPr>
          <w:p w14:paraId="59000BB7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山町</w:t>
            </w:r>
          </w:p>
        </w:tc>
      </w:tr>
      <w:tr w:rsidR="00094936" w14:paraId="52D6EBC8" w14:textId="77777777" w:rsidTr="00094936">
        <w:trPr>
          <w:gridAfter w:val="5"/>
          <w:wAfter w:w="132" w:type="dxa"/>
          <w:cantSplit/>
          <w:trHeight w:val="233"/>
        </w:trPr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14:paraId="13CFCF3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DFF8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677" w:type="dxa"/>
            <w:gridSpan w:val="26"/>
            <w:vMerge w:val="restart"/>
            <w:tcBorders>
              <w:left w:val="nil"/>
            </w:tcBorders>
            <w:vAlign w:val="center"/>
          </w:tcPr>
          <w:p w14:paraId="19517408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主町と境界変更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D0609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gridSpan w:val="3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E3D6AC7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草津市と境界変更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61029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505" w:type="dxa"/>
            <w:gridSpan w:val="3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16D3C0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主町と境界変更</w:t>
            </w:r>
          </w:p>
        </w:tc>
        <w:tc>
          <w:tcPr>
            <w:tcW w:w="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66B4F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594" w:type="dxa"/>
            <w:gridSpan w:val="25"/>
            <w:vMerge w:val="restart"/>
            <w:vAlign w:val="center"/>
          </w:tcPr>
          <w:p w14:paraId="1B0F6129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草津市と境界変更</w:t>
            </w:r>
          </w:p>
        </w:tc>
        <w:tc>
          <w:tcPr>
            <w:tcW w:w="224" w:type="dxa"/>
            <w:gridSpan w:val="6"/>
          </w:tcPr>
          <w:p w14:paraId="380F22D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356" w:type="dxa"/>
            <w:gridSpan w:val="18"/>
            <w:vMerge/>
            <w:vAlign w:val="center"/>
          </w:tcPr>
          <w:p w14:paraId="37B917E8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</w:tr>
      <w:tr w:rsidR="00094936" w14:paraId="3DEF695E" w14:textId="77777777" w:rsidTr="00094936">
        <w:trPr>
          <w:gridAfter w:val="5"/>
          <w:wAfter w:w="132" w:type="dxa"/>
          <w:cantSplit/>
          <w:trHeight w:val="232"/>
        </w:trPr>
        <w:tc>
          <w:tcPr>
            <w:tcW w:w="279" w:type="dxa"/>
            <w:gridSpan w:val="4"/>
            <w:vAlign w:val="center"/>
          </w:tcPr>
          <w:p w14:paraId="1A2042F5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</w:tcBorders>
            <w:vAlign w:val="center"/>
          </w:tcPr>
          <w:p w14:paraId="62B568A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677" w:type="dxa"/>
            <w:gridSpan w:val="26"/>
            <w:vMerge/>
            <w:tcBorders>
              <w:left w:val="nil"/>
            </w:tcBorders>
            <w:vAlign w:val="center"/>
          </w:tcPr>
          <w:p w14:paraId="647D8D1C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</w:tcBorders>
            <w:vAlign w:val="center"/>
          </w:tcPr>
          <w:p w14:paraId="3F9B6A5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gridSpan w:val="35"/>
            <w:vMerge/>
            <w:tcBorders>
              <w:left w:val="nil"/>
            </w:tcBorders>
          </w:tcPr>
          <w:p w14:paraId="484AD55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79E7F0C7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505" w:type="dxa"/>
            <w:gridSpan w:val="33"/>
            <w:vMerge/>
            <w:tcBorders>
              <w:left w:val="nil"/>
            </w:tcBorders>
            <w:vAlign w:val="center"/>
          </w:tcPr>
          <w:p w14:paraId="520CF1A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</w:tcBorders>
            <w:vAlign w:val="center"/>
          </w:tcPr>
          <w:p w14:paraId="559ED10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594" w:type="dxa"/>
            <w:gridSpan w:val="25"/>
            <w:vMerge/>
            <w:vAlign w:val="center"/>
          </w:tcPr>
          <w:p w14:paraId="48C6F3E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</w:tcPr>
          <w:p w14:paraId="1388D63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356" w:type="dxa"/>
            <w:gridSpan w:val="18"/>
            <w:vAlign w:val="center"/>
          </w:tcPr>
          <w:p w14:paraId="038FC7C4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</w:tr>
      <w:tr w:rsidR="00094936" w14:paraId="669BC8A4" w14:textId="77777777" w:rsidTr="00094936">
        <w:trPr>
          <w:gridAfter w:val="5"/>
          <w:wAfter w:w="132" w:type="dxa"/>
          <w:cantSplit/>
        </w:trPr>
        <w:tc>
          <w:tcPr>
            <w:tcW w:w="279" w:type="dxa"/>
            <w:gridSpan w:val="4"/>
            <w:vAlign w:val="center"/>
          </w:tcPr>
          <w:p w14:paraId="24AA19B6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CA9177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DF4DFA1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939" w:type="dxa"/>
            <w:gridSpan w:val="33"/>
            <w:vAlign w:val="center"/>
          </w:tcPr>
          <w:p w14:paraId="66340950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5563C91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085E8635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D4F58BA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80B9742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90" w:type="dxa"/>
            <w:gridSpan w:val="37"/>
            <w:vAlign w:val="center"/>
          </w:tcPr>
          <w:p w14:paraId="4FB6A7F3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6"/>
          </w:tcPr>
          <w:p w14:paraId="2D56017A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356" w:type="dxa"/>
            <w:gridSpan w:val="18"/>
            <w:vAlign w:val="center"/>
          </w:tcPr>
          <w:p w14:paraId="578363E2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</w:tr>
      <w:tr w:rsidR="00094936" w14:paraId="6F42AC07" w14:textId="77777777" w:rsidTr="00094936">
        <w:trPr>
          <w:gridAfter w:val="5"/>
          <w:wAfter w:w="132" w:type="dxa"/>
          <w:cantSplit/>
          <w:trHeight w:val="233"/>
        </w:trPr>
        <w:tc>
          <w:tcPr>
            <w:tcW w:w="2872" w:type="dxa"/>
            <w:gridSpan w:val="52"/>
            <w:vAlign w:val="center"/>
          </w:tcPr>
          <w:p w14:paraId="016D18D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515FB598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FC663D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8F1B37B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970" w:type="dxa"/>
            <w:gridSpan w:val="61"/>
            <w:vAlign w:val="center"/>
          </w:tcPr>
          <w:p w14:paraId="4B7F573D" w14:textId="77777777" w:rsidR="00094936" w:rsidRDefault="00094936" w:rsidP="00BF4537">
            <w:pPr>
              <w:jc w:val="right"/>
              <w:rPr>
                <w:rFonts w:hint="eastAsia"/>
                <w:sz w:val="16"/>
              </w:rPr>
            </w:pPr>
          </w:p>
        </w:tc>
      </w:tr>
      <w:tr w:rsidR="00094936" w14:paraId="32CD5AB9" w14:textId="77777777" w:rsidTr="00094936">
        <w:trPr>
          <w:gridAfter w:val="5"/>
          <w:wAfter w:w="132" w:type="dxa"/>
          <w:cantSplit/>
          <w:trHeight w:val="233"/>
        </w:trPr>
        <w:tc>
          <w:tcPr>
            <w:tcW w:w="2872" w:type="dxa"/>
            <w:gridSpan w:val="52"/>
            <w:vAlign w:val="center"/>
          </w:tcPr>
          <w:p w14:paraId="6BCE85D2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6CF0BE1A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6AB9CC2D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74DAC75E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970" w:type="dxa"/>
            <w:gridSpan w:val="61"/>
            <w:vAlign w:val="center"/>
          </w:tcPr>
          <w:p w14:paraId="081F4601" w14:textId="77777777" w:rsidR="00094936" w:rsidRDefault="00094936" w:rsidP="00BF4537">
            <w:pPr>
              <w:jc w:val="right"/>
              <w:rPr>
                <w:rFonts w:hint="eastAsia"/>
                <w:sz w:val="16"/>
              </w:rPr>
            </w:pPr>
          </w:p>
        </w:tc>
      </w:tr>
      <w:tr w:rsidR="00094936" w14:paraId="3B5DE32A" w14:textId="77777777" w:rsidTr="00094936">
        <w:trPr>
          <w:gridAfter w:val="5"/>
          <w:wAfter w:w="132" w:type="dxa"/>
          <w:cantSplit/>
          <w:trHeight w:val="226"/>
        </w:trPr>
        <w:tc>
          <w:tcPr>
            <w:tcW w:w="2872" w:type="dxa"/>
            <w:gridSpan w:val="52"/>
            <w:vAlign w:val="center"/>
          </w:tcPr>
          <w:p w14:paraId="0B1E3431" w14:textId="77777777" w:rsidR="00094936" w:rsidRDefault="00094936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東市</w:t>
            </w:r>
          </w:p>
        </w:tc>
        <w:tc>
          <w:tcPr>
            <w:tcW w:w="1858" w:type="dxa"/>
            <w:gridSpan w:val="37"/>
            <w:vAlign w:val="center"/>
          </w:tcPr>
          <w:p w14:paraId="20C4EC22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3DA38DE6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46877736" w14:textId="77777777" w:rsidR="00094936" w:rsidRDefault="00094936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970" w:type="dxa"/>
            <w:gridSpan w:val="61"/>
            <w:vAlign w:val="center"/>
          </w:tcPr>
          <w:p w14:paraId="55F53778" w14:textId="77777777" w:rsidR="00094936" w:rsidRDefault="00094936" w:rsidP="00BF453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3.10.1</w:t>
            </w:r>
          </w:p>
        </w:tc>
      </w:tr>
      <w:tr w:rsidR="00057047" w14:paraId="4696C661" w14:textId="77777777" w:rsidTr="00094936">
        <w:trPr>
          <w:gridAfter w:val="4"/>
          <w:wAfter w:w="91" w:type="dxa"/>
          <w:cantSplit/>
          <w:trHeight w:val="232"/>
        </w:trPr>
        <w:tc>
          <w:tcPr>
            <w:tcW w:w="7607" w:type="dxa"/>
            <w:gridSpan w:val="142"/>
            <w:tcBorders>
              <w:bottom w:val="single" w:sz="4" w:space="0" w:color="auto"/>
            </w:tcBorders>
            <w:vAlign w:val="center"/>
          </w:tcPr>
          <w:p w14:paraId="1BE0A3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13F38F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tcBorders>
              <w:bottom w:val="single" w:sz="4" w:space="0" w:color="auto"/>
            </w:tcBorders>
            <w:vAlign w:val="center"/>
          </w:tcPr>
          <w:p w14:paraId="01DC58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7" w:type="dxa"/>
            <w:gridSpan w:val="11"/>
            <w:vMerge w:val="restart"/>
            <w:vAlign w:val="center"/>
          </w:tcPr>
          <w:p w14:paraId="7D3A749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東市</w:t>
            </w:r>
          </w:p>
        </w:tc>
      </w:tr>
      <w:tr w:rsidR="00057047" w14:paraId="4CC90066" w14:textId="77777777" w:rsidTr="00094936">
        <w:trPr>
          <w:gridAfter w:val="4"/>
          <w:wAfter w:w="91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214550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B38BE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AEF52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 w:val="restart"/>
            <w:vAlign w:val="center"/>
          </w:tcPr>
          <w:p w14:paraId="5A2A30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F8A0E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0E5812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63D582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10723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9F24D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3F9C59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C29D0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vAlign w:val="center"/>
          </w:tcPr>
          <w:p w14:paraId="1B4167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7" w:type="dxa"/>
            <w:gridSpan w:val="11"/>
            <w:vMerge/>
            <w:vAlign w:val="center"/>
          </w:tcPr>
          <w:p w14:paraId="3736C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997757" w14:textId="77777777" w:rsidTr="00094936">
        <w:trPr>
          <w:gridAfter w:val="4"/>
          <w:wAfter w:w="91" w:type="dxa"/>
          <w:cantSplit/>
        </w:trPr>
        <w:tc>
          <w:tcPr>
            <w:tcW w:w="279" w:type="dxa"/>
            <w:gridSpan w:val="4"/>
            <w:vAlign w:val="center"/>
          </w:tcPr>
          <w:p w14:paraId="562134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2F65D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07A4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/>
            <w:vAlign w:val="center"/>
          </w:tcPr>
          <w:p w14:paraId="7E6002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455D7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C2E28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01D985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0E53C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4553AE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364BF6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B4E26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 w:val="restart"/>
            <w:vAlign w:val="center"/>
          </w:tcPr>
          <w:p w14:paraId="202586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東町</w:t>
            </w:r>
          </w:p>
        </w:tc>
      </w:tr>
      <w:tr w:rsidR="00057047" w14:paraId="7BA239F2" w14:textId="77777777" w:rsidTr="00094936">
        <w:trPr>
          <w:gridAfter w:val="4"/>
          <w:wAfter w:w="91" w:type="dxa"/>
          <w:cantSplit/>
        </w:trPr>
        <w:tc>
          <w:tcPr>
            <w:tcW w:w="279" w:type="dxa"/>
            <w:gridSpan w:val="4"/>
            <w:vAlign w:val="center"/>
          </w:tcPr>
          <w:p w14:paraId="4C841C45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33D70D7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71E9F8D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1CDBCDF4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</w:tcPr>
          <w:p w14:paraId="3778B912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D60C08E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73C7D954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4E9723C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1AD0586B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45DCB492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6"/>
            <w:tcBorders>
              <w:left w:val="nil"/>
            </w:tcBorders>
          </w:tcPr>
          <w:p w14:paraId="3F082B9E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357" w:type="dxa"/>
            <w:gridSpan w:val="17"/>
            <w:vMerge/>
            <w:vAlign w:val="center"/>
          </w:tcPr>
          <w:p w14:paraId="377E196D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</w:tr>
      <w:tr w:rsidR="00057047" w14:paraId="5E3C4C1A" w14:textId="77777777" w:rsidTr="00094936">
        <w:trPr>
          <w:gridAfter w:val="4"/>
          <w:wAfter w:w="91" w:type="dxa"/>
          <w:cantSplit/>
        </w:trPr>
        <w:tc>
          <w:tcPr>
            <w:tcW w:w="279" w:type="dxa"/>
            <w:gridSpan w:val="4"/>
            <w:vAlign w:val="center"/>
          </w:tcPr>
          <w:p w14:paraId="1995E078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5D11045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069F524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5BEE4A42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</w:tcPr>
          <w:p w14:paraId="5FA39A32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25F504D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3D984F2C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722237A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13B7C6A8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0C4CCB83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6"/>
            <w:tcBorders>
              <w:left w:val="nil"/>
            </w:tcBorders>
          </w:tcPr>
          <w:p w14:paraId="79282811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14961F52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</w:tr>
      <w:tr w:rsidR="00D97D94" w14:paraId="26D79B17" w14:textId="77777777" w:rsidTr="00094936">
        <w:trPr>
          <w:gridAfter w:val="4"/>
          <w:wAfter w:w="91" w:type="dxa"/>
          <w:cantSplit/>
        </w:trPr>
        <w:tc>
          <w:tcPr>
            <w:tcW w:w="279" w:type="dxa"/>
            <w:gridSpan w:val="4"/>
            <w:vAlign w:val="center"/>
          </w:tcPr>
          <w:p w14:paraId="4A406DF1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4C690FE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0B51CF6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6F250E83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4"/>
          </w:tcPr>
          <w:p w14:paraId="7BAAAF3F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E12073C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74AC72AB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6B7FD37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2B79DA75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7CBE8C2C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6"/>
            <w:tcBorders>
              <w:left w:val="nil"/>
            </w:tcBorders>
          </w:tcPr>
          <w:p w14:paraId="351473BD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6CA8E7F5" w14:textId="77777777" w:rsidR="00D97D94" w:rsidRDefault="00D97D94" w:rsidP="00057047">
            <w:pPr>
              <w:rPr>
                <w:rFonts w:hint="eastAsia"/>
                <w:sz w:val="18"/>
              </w:rPr>
            </w:pPr>
          </w:p>
        </w:tc>
      </w:tr>
      <w:tr w:rsidR="00057047" w14:paraId="7F82A0D2" w14:textId="77777777" w:rsidTr="00094936">
        <w:trPr>
          <w:gridAfter w:val="4"/>
          <w:wAfter w:w="91" w:type="dxa"/>
          <w:cantSplit/>
          <w:trHeight w:val="202"/>
        </w:trPr>
        <w:tc>
          <w:tcPr>
            <w:tcW w:w="2828" w:type="dxa"/>
            <w:gridSpan w:val="49"/>
            <w:tcBorders>
              <w:bottom w:val="nil"/>
            </w:tcBorders>
            <w:vAlign w:val="center"/>
          </w:tcPr>
          <w:p w14:paraId="3865893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甲賀市</w:t>
            </w:r>
          </w:p>
        </w:tc>
        <w:tc>
          <w:tcPr>
            <w:tcW w:w="1902" w:type="dxa"/>
            <w:gridSpan w:val="40"/>
            <w:vAlign w:val="center"/>
          </w:tcPr>
          <w:p w14:paraId="2A4DBD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037A0B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7C1322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11" w:type="dxa"/>
            <w:gridSpan w:val="62"/>
            <w:vAlign w:val="center"/>
          </w:tcPr>
          <w:p w14:paraId="052F37F7" w14:textId="77777777" w:rsidR="00057047" w:rsidRDefault="00057047" w:rsidP="00057047">
            <w:pPr>
              <w:ind w:right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10.1</w:t>
            </w:r>
          </w:p>
        </w:tc>
      </w:tr>
      <w:tr w:rsidR="00057047" w14:paraId="14747E54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tcBorders>
              <w:bottom w:val="single" w:sz="4" w:space="0" w:color="auto"/>
            </w:tcBorders>
            <w:vAlign w:val="center"/>
          </w:tcPr>
          <w:p w14:paraId="51608A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7FBEA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4F802F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tcBorders>
              <w:bottom w:val="single" w:sz="4" w:space="0" w:color="auto"/>
            </w:tcBorders>
            <w:vAlign w:val="center"/>
          </w:tcPr>
          <w:p w14:paraId="03A4C5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633199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single" w:sz="4" w:space="0" w:color="auto"/>
            </w:tcBorders>
            <w:vAlign w:val="center"/>
          </w:tcPr>
          <w:p w14:paraId="00EADE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tcBorders>
              <w:bottom w:val="single" w:sz="4" w:space="0" w:color="auto"/>
            </w:tcBorders>
            <w:vAlign w:val="center"/>
          </w:tcPr>
          <w:p w14:paraId="4D579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34417D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tcBorders>
              <w:bottom w:val="single" w:sz="4" w:space="0" w:color="auto"/>
            </w:tcBorders>
            <w:vAlign w:val="center"/>
          </w:tcPr>
          <w:p w14:paraId="4F806D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tcBorders>
              <w:bottom w:val="single" w:sz="4" w:space="0" w:color="auto"/>
            </w:tcBorders>
            <w:vAlign w:val="center"/>
          </w:tcPr>
          <w:p w14:paraId="0CF120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196FBE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tcBorders>
              <w:bottom w:val="single" w:sz="4" w:space="0" w:color="auto"/>
            </w:tcBorders>
            <w:vAlign w:val="center"/>
          </w:tcPr>
          <w:p w14:paraId="6EEB05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137" w:type="dxa"/>
            <w:gridSpan w:val="11"/>
            <w:vMerge w:val="restart"/>
            <w:vAlign w:val="center"/>
          </w:tcPr>
          <w:p w14:paraId="494919E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甲賀市</w:t>
            </w:r>
          </w:p>
        </w:tc>
      </w:tr>
      <w:tr w:rsidR="00057047" w14:paraId="64CB8165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541F1F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48FCD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275E99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732494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</w:tcPr>
          <w:p w14:paraId="5D6A56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</w:tcBorders>
            <w:vAlign w:val="center"/>
          </w:tcPr>
          <w:p w14:paraId="539759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704A17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</w:tcBorders>
            <w:vAlign w:val="center"/>
          </w:tcPr>
          <w:p w14:paraId="6566D2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tcBorders>
              <w:top w:val="single" w:sz="4" w:space="0" w:color="auto"/>
            </w:tcBorders>
            <w:vAlign w:val="center"/>
          </w:tcPr>
          <w:p w14:paraId="34A2FC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6BC1A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F2977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vAlign w:val="center"/>
          </w:tcPr>
          <w:p w14:paraId="74EC29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7" w:type="dxa"/>
            <w:gridSpan w:val="11"/>
            <w:vMerge/>
            <w:vAlign w:val="center"/>
          </w:tcPr>
          <w:p w14:paraId="22EFCE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CD22FC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6E2FF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202EB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50493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1B912A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B1D4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D49A1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2CB426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63B67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7FF4DD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6FF12C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25543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 w:val="restart"/>
            <w:vAlign w:val="center"/>
          </w:tcPr>
          <w:p w14:paraId="6C09C4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水口町</w:t>
            </w:r>
          </w:p>
        </w:tc>
      </w:tr>
      <w:tr w:rsidR="00057047" w14:paraId="61981400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51C3EA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407F8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0E3BB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 w:val="restart"/>
            <w:vAlign w:val="center"/>
          </w:tcPr>
          <w:p w14:paraId="5B9985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BA968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D09BB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Merge w:val="restart"/>
            <w:vAlign w:val="center"/>
          </w:tcPr>
          <w:p w14:paraId="197486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nil"/>
            </w:tcBorders>
            <w:vAlign w:val="center"/>
          </w:tcPr>
          <w:p w14:paraId="2652D6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3057C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Merge w:val="restart"/>
            <w:vAlign w:val="center"/>
          </w:tcPr>
          <w:p w14:paraId="148486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</w:tcPr>
          <w:p w14:paraId="3B1EE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/>
            <w:vAlign w:val="center"/>
          </w:tcPr>
          <w:p w14:paraId="2CAC1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AB876A2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22442B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C3C1B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8FCC0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/>
            <w:vAlign w:val="center"/>
          </w:tcPr>
          <w:p w14:paraId="3362DD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2C8C3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AF841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Merge/>
            <w:vAlign w:val="center"/>
          </w:tcPr>
          <w:p w14:paraId="40EDFD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0534C2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4090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Merge/>
            <w:vAlign w:val="center"/>
          </w:tcPr>
          <w:p w14:paraId="7991D7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B16B0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 w:val="restart"/>
            <w:vAlign w:val="center"/>
          </w:tcPr>
          <w:p w14:paraId="607D873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土山町</w:t>
            </w:r>
          </w:p>
        </w:tc>
      </w:tr>
      <w:tr w:rsidR="00057047" w14:paraId="3BFC247B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21AC0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08165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F0D0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11EEF4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71AD2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B072B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5D289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8F60F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12B348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02EFC4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</w:tcPr>
          <w:p w14:paraId="435D3E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/>
            <w:vAlign w:val="center"/>
          </w:tcPr>
          <w:p w14:paraId="6B3DC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1DCFF99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53105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48F5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B5B1B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 w:val="restart"/>
            <w:vAlign w:val="center"/>
          </w:tcPr>
          <w:p w14:paraId="713925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85243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46FCD6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Merge w:val="restart"/>
            <w:vAlign w:val="center"/>
          </w:tcPr>
          <w:p w14:paraId="6CCBC1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FBD48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7B8AF9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Merge w:val="restart"/>
            <w:vAlign w:val="center"/>
          </w:tcPr>
          <w:p w14:paraId="1DA5B7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98CF3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 w:val="restart"/>
            <w:vAlign w:val="center"/>
          </w:tcPr>
          <w:p w14:paraId="2F77CC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甲賀町</w:t>
            </w:r>
          </w:p>
        </w:tc>
      </w:tr>
      <w:tr w:rsidR="00057047" w14:paraId="7E962907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36464C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1ECD6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5F7F9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/>
            <w:vAlign w:val="center"/>
          </w:tcPr>
          <w:p w14:paraId="052C0E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63149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BECFD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Merge/>
            <w:vAlign w:val="center"/>
          </w:tcPr>
          <w:p w14:paraId="3DC62E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7005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6426DD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Merge/>
            <w:vAlign w:val="center"/>
          </w:tcPr>
          <w:p w14:paraId="420920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</w:tcPr>
          <w:p w14:paraId="7340C9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/>
            <w:vAlign w:val="center"/>
          </w:tcPr>
          <w:p w14:paraId="177BAC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EBAFF63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61B0F3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C67DB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76A66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 w:val="restart"/>
            <w:vAlign w:val="center"/>
          </w:tcPr>
          <w:p w14:paraId="67FD7F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31BD1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D5078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732196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6A9885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7850B0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4A8C5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503D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 w:val="restart"/>
            <w:vAlign w:val="center"/>
          </w:tcPr>
          <w:p w14:paraId="7F4FAD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甲南町</w:t>
            </w:r>
          </w:p>
        </w:tc>
      </w:tr>
      <w:tr w:rsidR="00057047" w14:paraId="52B69E39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56E445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E555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A11AD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Merge/>
            <w:vAlign w:val="center"/>
          </w:tcPr>
          <w:p w14:paraId="133F46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D7A68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C142B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0CDEB7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72F6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4FC8F9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6C1F3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</w:tcPr>
          <w:p w14:paraId="05B77B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/>
            <w:vAlign w:val="center"/>
          </w:tcPr>
          <w:p w14:paraId="6B024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E9B4986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42E0C1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36E3E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74F4D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386CF8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47730A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36EE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715A7D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3788F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1B708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482081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22789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 w:val="restart"/>
            <w:vAlign w:val="center"/>
          </w:tcPr>
          <w:p w14:paraId="61D39F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信楽町</w:t>
            </w:r>
          </w:p>
        </w:tc>
      </w:tr>
      <w:tr w:rsidR="00057047" w14:paraId="13D3C0A1" w14:textId="77777777" w:rsidTr="00094936">
        <w:trPr>
          <w:gridAfter w:val="4"/>
          <w:wAfter w:w="91" w:type="dxa"/>
          <w:cantSplit/>
          <w:trHeight w:val="210"/>
        </w:trPr>
        <w:tc>
          <w:tcPr>
            <w:tcW w:w="279" w:type="dxa"/>
            <w:gridSpan w:val="4"/>
            <w:vAlign w:val="center"/>
          </w:tcPr>
          <w:p w14:paraId="766040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596FF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CC3C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vAlign w:val="center"/>
          </w:tcPr>
          <w:p w14:paraId="2CEFEA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B16A0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E26E8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vAlign w:val="center"/>
          </w:tcPr>
          <w:p w14:paraId="35A10E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EB2F4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3260F6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vAlign w:val="center"/>
          </w:tcPr>
          <w:p w14:paraId="4CE7DB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</w:tcBorders>
          </w:tcPr>
          <w:p w14:paraId="75E35C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Merge/>
            <w:vAlign w:val="center"/>
          </w:tcPr>
          <w:p w14:paraId="2E552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29E08C" w14:textId="77777777" w:rsidTr="00094936">
        <w:trPr>
          <w:gridAfter w:val="4"/>
          <w:wAfter w:w="91" w:type="dxa"/>
          <w:cantSplit/>
          <w:trHeight w:val="181"/>
        </w:trPr>
        <w:tc>
          <w:tcPr>
            <w:tcW w:w="2828" w:type="dxa"/>
            <w:gridSpan w:val="49"/>
            <w:tcBorders>
              <w:bottom w:val="nil"/>
            </w:tcBorders>
            <w:vAlign w:val="center"/>
          </w:tcPr>
          <w:p w14:paraId="3D91898D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2" w:type="dxa"/>
            <w:gridSpan w:val="40"/>
            <w:vAlign w:val="center"/>
          </w:tcPr>
          <w:p w14:paraId="1356AE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F6C96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03C38B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11" w:type="dxa"/>
            <w:gridSpan w:val="62"/>
            <w:vAlign w:val="center"/>
          </w:tcPr>
          <w:p w14:paraId="7FC18C2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44C0E0DF" w14:textId="77777777" w:rsidTr="00094936">
        <w:trPr>
          <w:gridAfter w:val="4"/>
          <w:wAfter w:w="91" w:type="dxa"/>
          <w:cantSplit/>
          <w:trHeight w:val="181"/>
        </w:trPr>
        <w:tc>
          <w:tcPr>
            <w:tcW w:w="2828" w:type="dxa"/>
            <w:gridSpan w:val="49"/>
            <w:tcBorders>
              <w:bottom w:val="nil"/>
            </w:tcBorders>
            <w:vAlign w:val="center"/>
          </w:tcPr>
          <w:p w14:paraId="44983FC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2" w:type="dxa"/>
            <w:gridSpan w:val="40"/>
            <w:vAlign w:val="center"/>
          </w:tcPr>
          <w:p w14:paraId="1FD3F5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1804C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51F979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11" w:type="dxa"/>
            <w:gridSpan w:val="62"/>
            <w:vAlign w:val="center"/>
          </w:tcPr>
          <w:p w14:paraId="6AA7DC7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58A68D40" w14:textId="77777777" w:rsidTr="00094936">
        <w:trPr>
          <w:gridAfter w:val="4"/>
          <w:wAfter w:w="91" w:type="dxa"/>
          <w:cantSplit/>
          <w:trHeight w:val="181"/>
        </w:trPr>
        <w:tc>
          <w:tcPr>
            <w:tcW w:w="2828" w:type="dxa"/>
            <w:gridSpan w:val="49"/>
            <w:tcBorders>
              <w:bottom w:val="nil"/>
            </w:tcBorders>
            <w:vAlign w:val="center"/>
          </w:tcPr>
          <w:p w14:paraId="367FB496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2" w:type="dxa"/>
            <w:gridSpan w:val="40"/>
            <w:vAlign w:val="center"/>
          </w:tcPr>
          <w:p w14:paraId="5C3FB5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32ACB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6BBD8E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11" w:type="dxa"/>
            <w:gridSpan w:val="62"/>
            <w:vAlign w:val="center"/>
          </w:tcPr>
          <w:p w14:paraId="620E462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034629A5" w14:textId="77777777" w:rsidTr="00094936">
        <w:trPr>
          <w:gridAfter w:val="4"/>
          <w:wAfter w:w="91" w:type="dxa"/>
          <w:cantSplit/>
          <w:trHeight w:val="181"/>
        </w:trPr>
        <w:tc>
          <w:tcPr>
            <w:tcW w:w="2828" w:type="dxa"/>
            <w:gridSpan w:val="49"/>
            <w:tcBorders>
              <w:bottom w:val="nil"/>
            </w:tcBorders>
            <w:vAlign w:val="center"/>
          </w:tcPr>
          <w:p w14:paraId="0885C1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野洲市</w:t>
            </w:r>
          </w:p>
        </w:tc>
        <w:tc>
          <w:tcPr>
            <w:tcW w:w="1902" w:type="dxa"/>
            <w:gridSpan w:val="40"/>
            <w:vAlign w:val="center"/>
          </w:tcPr>
          <w:p w14:paraId="0E6A3D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CB433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14:paraId="481FD6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11" w:type="dxa"/>
            <w:gridSpan w:val="62"/>
            <w:vAlign w:val="center"/>
          </w:tcPr>
          <w:p w14:paraId="086E1C7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10.1</w:t>
            </w:r>
          </w:p>
        </w:tc>
      </w:tr>
      <w:tr w:rsidR="00057047" w14:paraId="49B2A614" w14:textId="77777777" w:rsidTr="00094936">
        <w:trPr>
          <w:gridAfter w:val="4"/>
          <w:wAfter w:w="91" w:type="dxa"/>
          <w:cantSplit/>
        </w:trPr>
        <w:tc>
          <w:tcPr>
            <w:tcW w:w="279" w:type="dxa"/>
            <w:gridSpan w:val="4"/>
            <w:tcBorders>
              <w:bottom w:val="single" w:sz="4" w:space="0" w:color="auto"/>
            </w:tcBorders>
            <w:vAlign w:val="center"/>
          </w:tcPr>
          <w:p w14:paraId="35B845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794D5A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27A5C9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1" w:type="dxa"/>
            <w:gridSpan w:val="29"/>
            <w:tcBorders>
              <w:bottom w:val="single" w:sz="4" w:space="0" w:color="auto"/>
            </w:tcBorders>
            <w:vAlign w:val="center"/>
          </w:tcPr>
          <w:p w14:paraId="1E3BB4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739AF6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single" w:sz="4" w:space="0" w:color="auto"/>
            </w:tcBorders>
            <w:vAlign w:val="center"/>
          </w:tcPr>
          <w:p w14:paraId="1AF03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8" w:type="dxa"/>
            <w:gridSpan w:val="37"/>
            <w:tcBorders>
              <w:bottom w:val="single" w:sz="4" w:space="0" w:color="auto"/>
            </w:tcBorders>
            <w:vAlign w:val="center"/>
          </w:tcPr>
          <w:p w14:paraId="0C89C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single" w:sz="4" w:space="0" w:color="auto"/>
            </w:tcBorders>
            <w:vAlign w:val="center"/>
          </w:tcPr>
          <w:p w14:paraId="1BAC0D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7"/>
            <w:tcBorders>
              <w:bottom w:val="single" w:sz="4" w:space="0" w:color="auto"/>
            </w:tcBorders>
            <w:vAlign w:val="center"/>
          </w:tcPr>
          <w:p w14:paraId="327BB2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6" w:type="dxa"/>
            <w:gridSpan w:val="39"/>
            <w:tcBorders>
              <w:bottom w:val="single" w:sz="4" w:space="0" w:color="auto"/>
            </w:tcBorders>
            <w:vAlign w:val="center"/>
          </w:tcPr>
          <w:p w14:paraId="4E8B5C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bottom w:val="single" w:sz="4" w:space="0" w:color="auto"/>
            </w:tcBorders>
          </w:tcPr>
          <w:p w14:paraId="53659B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tcBorders>
              <w:bottom w:val="single" w:sz="4" w:space="0" w:color="auto"/>
            </w:tcBorders>
            <w:vAlign w:val="center"/>
          </w:tcPr>
          <w:p w14:paraId="7C1A28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137" w:type="dxa"/>
            <w:gridSpan w:val="11"/>
            <w:vMerge w:val="restart"/>
            <w:vAlign w:val="center"/>
          </w:tcPr>
          <w:p w14:paraId="1293C3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野洲市</w:t>
            </w:r>
          </w:p>
        </w:tc>
      </w:tr>
      <w:tr w:rsidR="00C45DDB" w14:paraId="23A56D92" w14:textId="77777777" w:rsidTr="00094936">
        <w:trPr>
          <w:gridAfter w:val="4"/>
          <w:wAfter w:w="91" w:type="dxa"/>
          <w:cantSplit/>
          <w:trHeight w:val="145"/>
        </w:trPr>
        <w:tc>
          <w:tcPr>
            <w:tcW w:w="27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59A31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F17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307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7D3C62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BAB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1145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14A4DE7A" w14:textId="77777777" w:rsidR="00057047" w:rsidRDefault="00057047" w:rsidP="007468D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 w:rsidR="007468D4">
              <w:rPr>
                <w:rFonts w:hint="eastAsia"/>
                <w:sz w:val="16"/>
              </w:rPr>
              <w:t>32</w:t>
            </w:r>
            <w:r>
              <w:rPr>
                <w:rFonts w:hint="eastAsia"/>
                <w:sz w:val="16"/>
              </w:rPr>
              <w:t>.</w:t>
            </w:r>
            <w:r w:rsidR="007468D4"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.</w:t>
            </w:r>
            <w:r w:rsidR="007468D4">
              <w:rPr>
                <w:sz w:val="16"/>
              </w:rPr>
              <w:t>1</w:t>
            </w:r>
          </w:p>
        </w:tc>
        <w:tc>
          <w:tcPr>
            <w:tcW w:w="21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BC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F4F3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4D2EF7C7" w14:textId="77777777" w:rsidR="00057047" w:rsidRDefault="00057047" w:rsidP="00057047">
            <w:pPr>
              <w:ind w:rightChars="2" w:right="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24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E46B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FEED64" w14:textId="77777777" w:rsidR="00057047" w:rsidRDefault="00057047" w:rsidP="00057047">
            <w:pPr>
              <w:ind w:leftChars="-50" w:left="1" w:hangingChars="66" w:hanging="10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126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E6081E" w14:textId="77777777" w:rsidR="00057047" w:rsidRDefault="009A43D4" w:rsidP="009A43D4">
            <w:pPr>
              <w:ind w:firstLineChars="40" w:firstLine="6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sz w:val="16"/>
              </w:rPr>
              <w:t>17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5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20</w:t>
            </w:r>
          </w:p>
        </w:tc>
        <w:tc>
          <w:tcPr>
            <w:tcW w:w="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24B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tcBorders>
              <w:top w:val="single" w:sz="4" w:space="0" w:color="auto"/>
            </w:tcBorders>
            <w:vAlign w:val="center"/>
          </w:tcPr>
          <w:p w14:paraId="199CD24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7" w:type="dxa"/>
            <w:gridSpan w:val="11"/>
            <w:vMerge/>
            <w:vAlign w:val="center"/>
          </w:tcPr>
          <w:p w14:paraId="303CB2D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DD57FF" w14:paraId="2605C7F6" w14:textId="77777777" w:rsidTr="00094936">
        <w:trPr>
          <w:gridAfter w:val="4"/>
          <w:wAfter w:w="91" w:type="dxa"/>
          <w:cantSplit/>
          <w:trHeight w:val="70"/>
        </w:trPr>
        <w:tc>
          <w:tcPr>
            <w:tcW w:w="279" w:type="dxa"/>
            <w:gridSpan w:val="4"/>
            <w:vMerge/>
            <w:vAlign w:val="center"/>
          </w:tcPr>
          <w:p w14:paraId="1C694BDD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E901E40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5433C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/>
            <w:tcBorders>
              <w:top w:val="single" w:sz="4" w:space="0" w:color="auto"/>
              <w:left w:val="nil"/>
            </w:tcBorders>
            <w:vAlign w:val="bottom"/>
          </w:tcPr>
          <w:p w14:paraId="7B51214C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774BE7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A7E150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/>
            <w:tcBorders>
              <w:top w:val="single" w:sz="4" w:space="0" w:color="auto"/>
              <w:left w:val="nil"/>
            </w:tcBorders>
            <w:vAlign w:val="bottom"/>
          </w:tcPr>
          <w:p w14:paraId="747BB8C3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6C16F6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B9BA9A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/>
            <w:tcBorders>
              <w:top w:val="single" w:sz="4" w:space="0" w:color="auto"/>
              <w:left w:val="nil"/>
            </w:tcBorders>
            <w:vAlign w:val="bottom"/>
          </w:tcPr>
          <w:p w14:paraId="3A387A9D" w14:textId="77777777" w:rsidR="00DD57FF" w:rsidRDefault="00DD57FF" w:rsidP="00057047">
            <w:pPr>
              <w:ind w:rightChars="2" w:right="4"/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C4BC9E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84BC3C" w14:textId="77777777" w:rsidR="00DD57FF" w:rsidRDefault="00DD57FF" w:rsidP="00057047">
            <w:pPr>
              <w:ind w:leftChars="-50" w:left="1" w:hangingChars="66" w:hanging="106"/>
              <w:rPr>
                <w:rFonts w:hint="eastAsia"/>
                <w:sz w:val="16"/>
              </w:rPr>
            </w:pPr>
          </w:p>
        </w:tc>
        <w:tc>
          <w:tcPr>
            <w:tcW w:w="1269" w:type="dxa"/>
            <w:gridSpan w:val="2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362488" w14:textId="77777777" w:rsidR="00DD57FF" w:rsidRDefault="00DD57FF" w:rsidP="00057047">
            <w:pPr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Merge/>
            <w:tcBorders>
              <w:left w:val="single" w:sz="4" w:space="0" w:color="auto"/>
            </w:tcBorders>
          </w:tcPr>
          <w:p w14:paraId="50247456" w14:textId="77777777" w:rsidR="00DD57FF" w:rsidRDefault="00DD57FF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218FD5B2" w14:textId="77777777" w:rsidR="00DD57FF" w:rsidRDefault="00DD57FF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</w:t>
            </w:r>
            <w:r>
              <w:rPr>
                <w:rFonts w:hint="eastAsia"/>
                <w:sz w:val="16"/>
                <w:szCs w:val="16"/>
              </w:rPr>
              <w:t>44.10.17</w:t>
            </w:r>
          </w:p>
        </w:tc>
      </w:tr>
      <w:tr w:rsidR="00162763" w14:paraId="2C7AAB1C" w14:textId="77777777" w:rsidTr="00094936">
        <w:trPr>
          <w:gridAfter w:val="1"/>
          <w:wAfter w:w="55" w:type="dxa"/>
          <w:cantSplit/>
          <w:trHeight w:val="224"/>
        </w:trPr>
        <w:tc>
          <w:tcPr>
            <w:tcW w:w="279" w:type="dxa"/>
            <w:gridSpan w:val="4"/>
            <w:vAlign w:val="center"/>
          </w:tcPr>
          <w:p w14:paraId="46D4E7FB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  <w:vAlign w:val="center"/>
          </w:tcPr>
          <w:p w14:paraId="70D46A30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AA3C2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 w:val="restart"/>
            <w:tcBorders>
              <w:left w:val="nil"/>
            </w:tcBorders>
          </w:tcPr>
          <w:p w14:paraId="6D6907BD" w14:textId="77777777" w:rsidR="00F83B70" w:rsidRDefault="00F83B70" w:rsidP="007468D4">
            <w:pPr>
              <w:spacing w:before="100" w:line="200" w:lineRule="exact"/>
              <w:ind w:left="96" w:hangingChars="60" w:hanging="96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洲町</w:t>
            </w:r>
          </w:p>
        </w:tc>
        <w:tc>
          <w:tcPr>
            <w:tcW w:w="219" w:type="dxa"/>
            <w:gridSpan w:val="5"/>
            <w:tcBorders>
              <w:right w:val="single" w:sz="4" w:space="0" w:color="auto"/>
            </w:tcBorders>
          </w:tcPr>
          <w:p w14:paraId="715ADBB0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ADCDB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 w:val="restart"/>
            <w:tcBorders>
              <w:left w:val="nil"/>
            </w:tcBorders>
            <w:vAlign w:val="center"/>
          </w:tcPr>
          <w:p w14:paraId="46E7A961" w14:textId="77777777" w:rsidR="00F83B70" w:rsidRDefault="00F83B70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主町</w:t>
            </w:r>
          </w:p>
        </w:tc>
        <w:tc>
          <w:tcPr>
            <w:tcW w:w="218" w:type="dxa"/>
            <w:gridSpan w:val="6"/>
            <w:tcBorders>
              <w:right w:val="single" w:sz="4" w:space="0" w:color="auto"/>
            </w:tcBorders>
            <w:vAlign w:val="center"/>
          </w:tcPr>
          <w:p w14:paraId="4059D6B0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DFFB8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 w:val="restart"/>
            <w:tcBorders>
              <w:left w:val="nil"/>
            </w:tcBorders>
            <w:vAlign w:val="center"/>
          </w:tcPr>
          <w:p w14:paraId="4F981141" w14:textId="77777777" w:rsidR="00F83B70" w:rsidRDefault="00F83B70" w:rsidP="009A43D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兵主村</w:t>
            </w:r>
          </w:p>
        </w:tc>
        <w:tc>
          <w:tcPr>
            <w:tcW w:w="24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17DADB88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4BFFB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1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6E5D647" w14:textId="77777777" w:rsidR="00F83B70" w:rsidRDefault="00F83B70" w:rsidP="00057047">
            <w:pPr>
              <w:ind w:leftChars="-6" w:left="-3" w:hangingChars="6" w:hanging="1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洲町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A3052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1" w:type="dxa"/>
            <w:gridSpan w:val="15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7B0D" w14:textId="77777777" w:rsidR="00F83B70" w:rsidRDefault="00F83B70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洲町</w:t>
            </w: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1098395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5" w:type="dxa"/>
            <w:gridSpan w:val="19"/>
            <w:vMerge w:val="restart"/>
            <w:vAlign w:val="center"/>
          </w:tcPr>
          <w:p w14:paraId="5509A725" w14:textId="77777777" w:rsidR="00F83B70" w:rsidRDefault="00F83B70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野洲村から</w:t>
            </w:r>
          </w:p>
          <w:p w14:paraId="6E5E233C" w14:textId="77777777" w:rsidR="00F83B70" w:rsidRDefault="00F83B70" w:rsidP="007468D4">
            <w:pPr>
              <w:ind w:firstLineChars="50" w:firstLine="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洲町へ</w:t>
            </w:r>
          </w:p>
        </w:tc>
      </w:tr>
      <w:tr w:rsidR="00C45DDB" w14:paraId="4A7A598B" w14:textId="77777777" w:rsidTr="00094936">
        <w:trPr>
          <w:gridAfter w:val="1"/>
          <w:wAfter w:w="55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790323D1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  <w:vAlign w:val="center"/>
          </w:tcPr>
          <w:p w14:paraId="0881F02E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7D3DF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/>
            <w:tcBorders>
              <w:left w:val="nil"/>
            </w:tcBorders>
            <w:vAlign w:val="center"/>
          </w:tcPr>
          <w:p w14:paraId="07B816F0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right w:val="single" w:sz="4" w:space="0" w:color="auto"/>
            </w:tcBorders>
          </w:tcPr>
          <w:p w14:paraId="3C54B1A8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043EA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/>
            <w:tcBorders>
              <w:top w:val="single" w:sz="4" w:space="0" w:color="auto"/>
              <w:left w:val="nil"/>
            </w:tcBorders>
            <w:vAlign w:val="center"/>
          </w:tcPr>
          <w:p w14:paraId="0EAA1F3C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right w:val="single" w:sz="4" w:space="0" w:color="auto"/>
            </w:tcBorders>
            <w:vAlign w:val="center"/>
          </w:tcPr>
          <w:p w14:paraId="2F7CEF41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35BC4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/>
            <w:tcBorders>
              <w:top w:val="single" w:sz="4" w:space="0" w:color="auto"/>
              <w:left w:val="nil"/>
            </w:tcBorders>
            <w:vAlign w:val="center"/>
          </w:tcPr>
          <w:p w14:paraId="21144F2A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DB362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78820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3DFF13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F78BB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1" w:type="dxa"/>
            <w:gridSpan w:val="15"/>
            <w:vMerge/>
            <w:tcBorders>
              <w:left w:val="nil"/>
            </w:tcBorders>
            <w:vAlign w:val="center"/>
          </w:tcPr>
          <w:p w14:paraId="02778F74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</w:tcBorders>
          </w:tcPr>
          <w:p w14:paraId="3FC70FBC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5" w:type="dxa"/>
            <w:gridSpan w:val="19"/>
            <w:vMerge/>
            <w:vAlign w:val="center"/>
          </w:tcPr>
          <w:p w14:paraId="52B37AC9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</w:tr>
      <w:tr w:rsidR="00C45DDB" w14:paraId="1E0EAEB4" w14:textId="77777777" w:rsidTr="00094936">
        <w:trPr>
          <w:gridAfter w:val="1"/>
          <w:wAfter w:w="55" w:type="dxa"/>
          <w:cantSplit/>
          <w:trHeight w:val="80"/>
        </w:trPr>
        <w:tc>
          <w:tcPr>
            <w:tcW w:w="279" w:type="dxa"/>
            <w:gridSpan w:val="4"/>
            <w:vAlign w:val="center"/>
          </w:tcPr>
          <w:p w14:paraId="52CA123F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right w:val="single" w:sz="4" w:space="0" w:color="auto"/>
            </w:tcBorders>
            <w:vAlign w:val="center"/>
          </w:tcPr>
          <w:p w14:paraId="2D2AD22E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DF9A3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 w:val="restart"/>
            <w:tcBorders>
              <w:left w:val="nil"/>
            </w:tcBorders>
            <w:vAlign w:val="center"/>
          </w:tcPr>
          <w:p w14:paraId="1EEED4A2" w14:textId="77777777" w:rsidR="00F83B70" w:rsidRDefault="00F83B70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主町</w:t>
            </w:r>
          </w:p>
        </w:tc>
        <w:tc>
          <w:tcPr>
            <w:tcW w:w="219" w:type="dxa"/>
            <w:gridSpan w:val="5"/>
            <w:tcBorders>
              <w:right w:val="single" w:sz="4" w:space="0" w:color="auto"/>
            </w:tcBorders>
          </w:tcPr>
          <w:p w14:paraId="4B600C57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C63601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 w:val="restart"/>
            <w:tcBorders>
              <w:left w:val="nil"/>
            </w:tcBorders>
            <w:vAlign w:val="center"/>
          </w:tcPr>
          <w:p w14:paraId="55129A61" w14:textId="77777777" w:rsidR="00F83B70" w:rsidRDefault="00F83B70" w:rsidP="00057047">
            <w:pPr>
              <w:ind w:left="160" w:hangingChars="100" w:hanging="16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州村が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45B96928" w14:textId="77777777" w:rsidR="00F83B70" w:rsidRDefault="00F83B70" w:rsidP="00057047">
            <w:pPr>
              <w:ind w:leftChars="38" w:left="160" w:hangingChars="50" w:hanging="8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主町へ</w:t>
            </w:r>
          </w:p>
        </w:tc>
        <w:tc>
          <w:tcPr>
            <w:tcW w:w="218" w:type="dxa"/>
            <w:gridSpan w:val="6"/>
            <w:tcBorders>
              <w:right w:val="single" w:sz="4" w:space="0" w:color="auto"/>
            </w:tcBorders>
            <w:vAlign w:val="center"/>
          </w:tcPr>
          <w:p w14:paraId="75040F46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AF847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 w:val="restart"/>
            <w:tcBorders>
              <w:left w:val="nil"/>
            </w:tcBorders>
          </w:tcPr>
          <w:p w14:paraId="00A37B69" w14:textId="77777777" w:rsidR="00F83B70" w:rsidRPr="007468D4" w:rsidRDefault="00F83B70" w:rsidP="007468D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里</w:t>
            </w:r>
            <w:r w:rsidRPr="007468D4">
              <w:rPr>
                <w:rFonts w:hint="eastAsia"/>
                <w:sz w:val="16"/>
                <w:szCs w:val="16"/>
              </w:rPr>
              <w:t>村が</w:t>
            </w:r>
          </w:p>
          <w:p w14:paraId="1AC226CA" w14:textId="77777777" w:rsidR="00F83B70" w:rsidRDefault="00F83B70" w:rsidP="007468D4">
            <w:pPr>
              <w:spacing w:line="200" w:lineRule="exact"/>
              <w:ind w:firstLineChars="50" w:firstLine="80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主</w:t>
            </w:r>
            <w:r w:rsidRPr="007468D4">
              <w:rPr>
                <w:rFonts w:hint="eastAsia"/>
                <w:sz w:val="16"/>
                <w:szCs w:val="16"/>
              </w:rPr>
              <w:t>町へ</w:t>
            </w:r>
          </w:p>
          <w:p w14:paraId="2556DD57" w14:textId="77777777" w:rsidR="00F83B70" w:rsidRDefault="00F83B70" w:rsidP="00057047">
            <w:pPr>
              <w:spacing w:line="200" w:lineRule="exact"/>
              <w:ind w:firstLineChars="50" w:firstLine="80"/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 w:val="restart"/>
            <w:tcBorders>
              <w:right w:val="single" w:sz="4" w:space="0" w:color="auto"/>
            </w:tcBorders>
          </w:tcPr>
          <w:p w14:paraId="10761C4D" w14:textId="77777777" w:rsidR="00F83B70" w:rsidRDefault="00F83B70" w:rsidP="00057047">
            <w:pPr>
              <w:widowControl/>
              <w:jc w:val="left"/>
              <w:rPr>
                <w:sz w:val="16"/>
              </w:rPr>
            </w:pPr>
          </w:p>
          <w:p w14:paraId="1E286EF5" w14:textId="77777777" w:rsidR="00F83B70" w:rsidRDefault="00F83B70" w:rsidP="00057047">
            <w:pPr>
              <w:widowControl/>
              <w:jc w:val="left"/>
              <w:rPr>
                <w:sz w:val="16"/>
              </w:rPr>
            </w:pPr>
          </w:p>
          <w:p w14:paraId="103578F2" w14:textId="77777777" w:rsidR="00F83B70" w:rsidRDefault="00F83B70" w:rsidP="00057047">
            <w:pPr>
              <w:widowControl/>
              <w:jc w:val="left"/>
              <w:rPr>
                <w:sz w:val="16"/>
              </w:rPr>
            </w:pPr>
          </w:p>
          <w:p w14:paraId="6E6DA621" w14:textId="77777777" w:rsidR="00F83B70" w:rsidRDefault="00F83B70" w:rsidP="00057047">
            <w:pPr>
              <w:spacing w:line="20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B29BF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1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8CD803F" w14:textId="77777777" w:rsidR="00F83B70" w:rsidRDefault="00F83B70" w:rsidP="009A43D4">
            <w:pPr>
              <w:spacing w:line="200" w:lineRule="exact"/>
              <w:ind w:rightChars="-45" w:right="-9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篠原町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DAE1B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1" w:type="dxa"/>
            <w:gridSpan w:val="15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14:paraId="6DCD04A4" w14:textId="77777777" w:rsidR="00F83B70" w:rsidRDefault="00F83B70" w:rsidP="00057047">
            <w:pPr>
              <w:spacing w:before="100" w:line="20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上村が</w:t>
            </w:r>
          </w:p>
          <w:p w14:paraId="6D3808AD" w14:textId="77777777" w:rsidR="00F83B70" w:rsidRDefault="00F83B70" w:rsidP="00057047">
            <w:pPr>
              <w:spacing w:line="200" w:lineRule="exact"/>
              <w:ind w:firstLineChars="50" w:firstLine="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洲町へ</w:t>
            </w:r>
          </w:p>
        </w:tc>
        <w:tc>
          <w:tcPr>
            <w:tcW w:w="236" w:type="dxa"/>
            <w:gridSpan w:val="7"/>
            <w:tcBorders>
              <w:left w:val="nil"/>
            </w:tcBorders>
          </w:tcPr>
          <w:p w14:paraId="19B1D3DB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5" w:type="dxa"/>
            <w:gridSpan w:val="19"/>
            <w:vMerge/>
          </w:tcPr>
          <w:p w14:paraId="5619278A" w14:textId="77777777" w:rsidR="00F83B70" w:rsidRDefault="00F83B70" w:rsidP="00057047">
            <w:pPr>
              <w:spacing w:before="100"/>
              <w:rPr>
                <w:rFonts w:hint="eastAsia"/>
                <w:sz w:val="16"/>
              </w:rPr>
            </w:pPr>
          </w:p>
        </w:tc>
      </w:tr>
      <w:tr w:rsidR="00C45DDB" w14:paraId="5C957D96" w14:textId="77777777" w:rsidTr="00094936">
        <w:trPr>
          <w:gridAfter w:val="1"/>
          <w:wAfter w:w="55" w:type="dxa"/>
          <w:cantSplit/>
          <w:trHeight w:val="86"/>
        </w:trPr>
        <w:tc>
          <w:tcPr>
            <w:tcW w:w="279" w:type="dxa"/>
            <w:gridSpan w:val="4"/>
            <w:vAlign w:val="center"/>
          </w:tcPr>
          <w:p w14:paraId="3450F380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09A539D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nil"/>
            </w:tcBorders>
          </w:tcPr>
          <w:p w14:paraId="5B8666E8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/>
            <w:tcBorders>
              <w:left w:val="nil"/>
            </w:tcBorders>
          </w:tcPr>
          <w:p w14:paraId="4E26A6F3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3BDF9BDC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C6B09C3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/>
            <w:tcBorders>
              <w:left w:val="nil"/>
            </w:tcBorders>
            <w:vAlign w:val="center"/>
          </w:tcPr>
          <w:p w14:paraId="01623238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2F2D408C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76120928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/>
            <w:tcBorders>
              <w:left w:val="nil"/>
            </w:tcBorders>
            <w:vAlign w:val="center"/>
          </w:tcPr>
          <w:p w14:paraId="2CF6481E" w14:textId="77777777" w:rsidR="00F83B70" w:rsidRDefault="00F83B70" w:rsidP="00057047">
            <w:pPr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7F397D70" w14:textId="77777777" w:rsidR="00F83B70" w:rsidRDefault="00F83B70" w:rsidP="00057047">
            <w:pPr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E2A05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14"/>
            <w:vMerge/>
            <w:vAlign w:val="center"/>
          </w:tcPr>
          <w:p w14:paraId="77EEF73A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</w:tcBorders>
            <w:vAlign w:val="center"/>
          </w:tcPr>
          <w:p w14:paraId="258F5E1D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1" w:type="dxa"/>
            <w:gridSpan w:val="15"/>
            <w:vMerge/>
            <w:tcBorders>
              <w:top w:val="single" w:sz="4" w:space="0" w:color="auto"/>
              <w:left w:val="nil"/>
            </w:tcBorders>
            <w:vAlign w:val="center"/>
          </w:tcPr>
          <w:p w14:paraId="081A43B3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7"/>
            <w:tcBorders>
              <w:left w:val="nil"/>
            </w:tcBorders>
          </w:tcPr>
          <w:p w14:paraId="72A3D03D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5" w:type="dxa"/>
            <w:gridSpan w:val="19"/>
            <w:vAlign w:val="center"/>
          </w:tcPr>
          <w:p w14:paraId="1178A66E" w14:textId="77777777" w:rsidR="00F83B70" w:rsidRDefault="00F83B70" w:rsidP="00057047">
            <w:pPr>
              <w:rPr>
                <w:rFonts w:hint="eastAsia"/>
                <w:sz w:val="16"/>
              </w:rPr>
            </w:pPr>
          </w:p>
        </w:tc>
      </w:tr>
      <w:tr w:rsidR="007468D4" w14:paraId="71ABDFAF" w14:textId="77777777" w:rsidTr="00094936">
        <w:trPr>
          <w:cantSplit/>
          <w:trHeight w:val="210"/>
        </w:trPr>
        <w:tc>
          <w:tcPr>
            <w:tcW w:w="279" w:type="dxa"/>
            <w:gridSpan w:val="4"/>
            <w:vMerge w:val="restart"/>
            <w:vAlign w:val="center"/>
          </w:tcPr>
          <w:p w14:paraId="6DFFC319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vAlign w:val="center"/>
          </w:tcPr>
          <w:p w14:paraId="07EC8D99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tcBorders>
              <w:left w:val="nil"/>
            </w:tcBorders>
            <w:vAlign w:val="center"/>
          </w:tcPr>
          <w:p w14:paraId="1900CF45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 w:val="restart"/>
            <w:vAlign w:val="center"/>
          </w:tcPr>
          <w:p w14:paraId="4F1C55BE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vMerge w:val="restart"/>
            <w:tcBorders>
              <w:left w:val="nil"/>
            </w:tcBorders>
          </w:tcPr>
          <w:p w14:paraId="0D124566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vAlign w:val="center"/>
          </w:tcPr>
          <w:p w14:paraId="10FD18B3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 w:val="restart"/>
            <w:vAlign w:val="center"/>
          </w:tcPr>
          <w:p w14:paraId="58A938CF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Merge w:val="restart"/>
            <w:vAlign w:val="center"/>
          </w:tcPr>
          <w:p w14:paraId="6EF5365D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tcBorders>
              <w:left w:val="nil"/>
            </w:tcBorders>
            <w:vAlign w:val="center"/>
          </w:tcPr>
          <w:p w14:paraId="50336D78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/>
            <w:tcBorders>
              <w:left w:val="nil"/>
            </w:tcBorders>
            <w:vAlign w:val="bottom"/>
          </w:tcPr>
          <w:p w14:paraId="5FFB6CC8" w14:textId="77777777" w:rsidR="007468D4" w:rsidRDefault="007468D4" w:rsidP="00057047">
            <w:pPr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14:paraId="4B892CD7" w14:textId="77777777" w:rsidR="007468D4" w:rsidRDefault="007468D4" w:rsidP="00057047">
            <w:pPr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A1B6E" w14:textId="77777777" w:rsidR="007468D4" w:rsidRDefault="007468D4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gridSpan w:val="14"/>
            <w:vMerge w:val="restart"/>
            <w:tcBorders>
              <w:left w:val="nil"/>
            </w:tcBorders>
            <w:vAlign w:val="center"/>
          </w:tcPr>
          <w:p w14:paraId="154B374F" w14:textId="77777777" w:rsidR="007468D4" w:rsidRPr="007468D4" w:rsidRDefault="007468D4" w:rsidP="007468D4">
            <w:pPr>
              <w:rPr>
                <w:rFonts w:hint="eastAsia"/>
                <w:sz w:val="16"/>
                <w:szCs w:val="16"/>
              </w:rPr>
            </w:pPr>
            <w:r w:rsidRPr="007468D4">
              <w:rPr>
                <w:rFonts w:hint="eastAsia"/>
                <w:sz w:val="16"/>
                <w:szCs w:val="16"/>
              </w:rPr>
              <w:t>祇王村が</w:t>
            </w:r>
          </w:p>
          <w:p w14:paraId="01959E35" w14:textId="77777777" w:rsidR="007468D4" w:rsidRDefault="007468D4" w:rsidP="007468D4">
            <w:pPr>
              <w:ind w:firstLineChars="50" w:firstLine="80"/>
              <w:rPr>
                <w:rFonts w:hint="eastAsia"/>
                <w:sz w:val="16"/>
                <w:szCs w:val="16"/>
              </w:rPr>
            </w:pPr>
            <w:r w:rsidRPr="007468D4">
              <w:rPr>
                <w:rFonts w:hint="eastAsia"/>
                <w:sz w:val="16"/>
                <w:szCs w:val="16"/>
              </w:rPr>
              <w:t>野洲町へ</w:t>
            </w:r>
          </w:p>
        </w:tc>
        <w:tc>
          <w:tcPr>
            <w:tcW w:w="218" w:type="dxa"/>
            <w:gridSpan w:val="6"/>
            <w:vMerge w:val="restart"/>
            <w:vAlign w:val="center"/>
          </w:tcPr>
          <w:p w14:paraId="63E2F5D3" w14:textId="77777777" w:rsidR="007468D4" w:rsidRDefault="007468D4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2" w:type="dxa"/>
            <w:gridSpan w:val="16"/>
            <w:vMerge w:val="restart"/>
            <w:vAlign w:val="center"/>
          </w:tcPr>
          <w:p w14:paraId="14FD7DB1" w14:textId="77777777" w:rsidR="007468D4" w:rsidRDefault="007468D4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3" w:type="dxa"/>
            <w:gridSpan w:val="7"/>
            <w:vMerge w:val="restart"/>
            <w:tcBorders>
              <w:left w:val="nil"/>
            </w:tcBorders>
          </w:tcPr>
          <w:p w14:paraId="5BCBACAA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gridSpan w:val="19"/>
            <w:vMerge w:val="restart"/>
            <w:vAlign w:val="center"/>
          </w:tcPr>
          <w:p w14:paraId="2FABECE5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</w:tr>
      <w:tr w:rsidR="007468D4" w14:paraId="5908E787" w14:textId="77777777" w:rsidTr="00094936">
        <w:trPr>
          <w:cantSplit/>
          <w:trHeight w:val="210"/>
        </w:trPr>
        <w:tc>
          <w:tcPr>
            <w:tcW w:w="279" w:type="dxa"/>
            <w:gridSpan w:val="4"/>
            <w:vMerge/>
            <w:vAlign w:val="center"/>
          </w:tcPr>
          <w:p w14:paraId="69B13C40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vAlign w:val="center"/>
          </w:tcPr>
          <w:p w14:paraId="4F6150DF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tcBorders>
              <w:left w:val="nil"/>
            </w:tcBorders>
            <w:vAlign w:val="center"/>
          </w:tcPr>
          <w:p w14:paraId="63684AE2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/>
            <w:vAlign w:val="center"/>
          </w:tcPr>
          <w:p w14:paraId="330DB212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vMerge/>
            <w:tcBorders>
              <w:top w:val="single" w:sz="4" w:space="0" w:color="auto"/>
              <w:left w:val="nil"/>
            </w:tcBorders>
          </w:tcPr>
          <w:p w14:paraId="2F751A95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3A8988E4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Merge/>
            <w:tcBorders>
              <w:top w:val="single" w:sz="4" w:space="0" w:color="auto"/>
            </w:tcBorders>
            <w:vAlign w:val="center"/>
          </w:tcPr>
          <w:p w14:paraId="49556699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Merge/>
            <w:vAlign w:val="center"/>
          </w:tcPr>
          <w:p w14:paraId="6C4DD844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tcBorders>
              <w:left w:val="nil"/>
            </w:tcBorders>
            <w:vAlign w:val="center"/>
          </w:tcPr>
          <w:p w14:paraId="016E9CFF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/>
            <w:tcBorders>
              <w:left w:val="nil"/>
            </w:tcBorders>
            <w:vAlign w:val="bottom"/>
          </w:tcPr>
          <w:p w14:paraId="0B899285" w14:textId="77777777" w:rsidR="007468D4" w:rsidRDefault="007468D4" w:rsidP="00057047">
            <w:pPr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/>
            <w:vAlign w:val="bottom"/>
          </w:tcPr>
          <w:p w14:paraId="37C6AE6B" w14:textId="77777777" w:rsidR="007468D4" w:rsidRDefault="007468D4" w:rsidP="00057047">
            <w:pPr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C1E0364" w14:textId="77777777" w:rsidR="007468D4" w:rsidRDefault="007468D4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gridSpan w:val="14"/>
            <w:vMerge/>
            <w:tcBorders>
              <w:left w:val="nil"/>
            </w:tcBorders>
            <w:vAlign w:val="center"/>
          </w:tcPr>
          <w:p w14:paraId="067504A0" w14:textId="77777777" w:rsidR="007468D4" w:rsidRPr="007468D4" w:rsidRDefault="007468D4" w:rsidP="007468D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gridSpan w:val="6"/>
            <w:vMerge/>
            <w:vAlign w:val="center"/>
          </w:tcPr>
          <w:p w14:paraId="523F13D0" w14:textId="77777777" w:rsidR="007468D4" w:rsidRDefault="007468D4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2" w:type="dxa"/>
            <w:gridSpan w:val="16"/>
            <w:vMerge/>
            <w:vAlign w:val="center"/>
          </w:tcPr>
          <w:p w14:paraId="58E7FA69" w14:textId="77777777" w:rsidR="007468D4" w:rsidRDefault="007468D4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3" w:type="dxa"/>
            <w:gridSpan w:val="7"/>
            <w:vMerge/>
            <w:tcBorders>
              <w:left w:val="nil"/>
            </w:tcBorders>
          </w:tcPr>
          <w:p w14:paraId="567E84E8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gridSpan w:val="19"/>
            <w:vMerge/>
            <w:vAlign w:val="center"/>
          </w:tcPr>
          <w:p w14:paraId="4EBD8E4C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</w:tr>
      <w:tr w:rsidR="00C45DDB" w14:paraId="445481C0" w14:textId="77777777" w:rsidTr="00094936">
        <w:trPr>
          <w:cantSplit/>
        </w:trPr>
        <w:tc>
          <w:tcPr>
            <w:tcW w:w="279" w:type="dxa"/>
            <w:gridSpan w:val="4"/>
            <w:vAlign w:val="center"/>
          </w:tcPr>
          <w:p w14:paraId="45A711CA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56253DE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18382B31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 w:val="restart"/>
            <w:vAlign w:val="center"/>
          </w:tcPr>
          <w:p w14:paraId="3DDDAB7A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left w:val="nil"/>
            </w:tcBorders>
          </w:tcPr>
          <w:p w14:paraId="7C083564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1F547DE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Align w:val="center"/>
          </w:tcPr>
          <w:p w14:paraId="19D30A4F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503F3970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nil"/>
            </w:tcBorders>
            <w:vAlign w:val="center"/>
          </w:tcPr>
          <w:p w14:paraId="248B5521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3" w:type="dxa"/>
            <w:gridSpan w:val="22"/>
            <w:vMerge/>
            <w:tcBorders>
              <w:left w:val="nil"/>
            </w:tcBorders>
            <w:vAlign w:val="center"/>
          </w:tcPr>
          <w:p w14:paraId="104DABDB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9"/>
            <w:vMerge/>
            <w:vAlign w:val="center"/>
          </w:tcPr>
          <w:p w14:paraId="0EC6B45F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Merge/>
            <w:vAlign w:val="center"/>
          </w:tcPr>
          <w:p w14:paraId="780262BF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14"/>
            <w:tcBorders>
              <w:left w:val="nil"/>
            </w:tcBorders>
            <w:vAlign w:val="center"/>
          </w:tcPr>
          <w:p w14:paraId="0E93291C" w14:textId="77777777" w:rsidR="007468D4" w:rsidRDefault="007468D4" w:rsidP="009A43D4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3E9CC40E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62" w:type="dxa"/>
            <w:gridSpan w:val="16"/>
            <w:vMerge/>
            <w:vAlign w:val="center"/>
          </w:tcPr>
          <w:p w14:paraId="1F1A1F5C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7"/>
            <w:vMerge/>
            <w:tcBorders>
              <w:left w:val="nil"/>
            </w:tcBorders>
          </w:tcPr>
          <w:p w14:paraId="4831D0D5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gridSpan w:val="19"/>
            <w:vAlign w:val="center"/>
          </w:tcPr>
          <w:p w14:paraId="3A254F00" w14:textId="77777777" w:rsidR="007468D4" w:rsidRDefault="007468D4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D0B6FE" w14:textId="77777777" w:rsidTr="00094936">
        <w:trPr>
          <w:gridAfter w:val="4"/>
          <w:wAfter w:w="91" w:type="dxa"/>
          <w:cantSplit/>
        </w:trPr>
        <w:tc>
          <w:tcPr>
            <w:tcW w:w="279" w:type="dxa"/>
            <w:gridSpan w:val="4"/>
            <w:vAlign w:val="center"/>
          </w:tcPr>
          <w:p w14:paraId="790278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EE5A4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AF295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vMerge/>
            <w:vAlign w:val="center"/>
          </w:tcPr>
          <w:p w14:paraId="476C28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1B5CD7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3CCFC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Align w:val="center"/>
          </w:tcPr>
          <w:p w14:paraId="79F9AC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7A6A50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152" w:type="dxa"/>
            <w:gridSpan w:val="81"/>
            <w:vAlign w:val="center"/>
          </w:tcPr>
          <w:p w14:paraId="5B8D6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5A8A1E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014389" w14:textId="77777777" w:rsidTr="00094936">
        <w:trPr>
          <w:gridAfter w:val="4"/>
          <w:wAfter w:w="91" w:type="dxa"/>
          <w:cantSplit/>
          <w:trHeight w:val="70"/>
        </w:trPr>
        <w:tc>
          <w:tcPr>
            <w:tcW w:w="1879" w:type="dxa"/>
            <w:gridSpan w:val="28"/>
            <w:vAlign w:val="center"/>
          </w:tcPr>
          <w:p w14:paraId="050933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4CFB08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570A1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Align w:val="center"/>
          </w:tcPr>
          <w:p w14:paraId="5CFA4A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0906C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934" w:type="dxa"/>
            <w:gridSpan w:val="75"/>
            <w:vAlign w:val="center"/>
          </w:tcPr>
          <w:p w14:paraId="654E9F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144A7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08E944C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6384926" w14:textId="77777777" w:rsidTr="00094936">
        <w:trPr>
          <w:gridAfter w:val="4"/>
          <w:wAfter w:w="91" w:type="dxa"/>
          <w:cantSplit/>
          <w:trHeight w:val="70"/>
        </w:trPr>
        <w:tc>
          <w:tcPr>
            <w:tcW w:w="1879" w:type="dxa"/>
            <w:gridSpan w:val="28"/>
            <w:vAlign w:val="center"/>
          </w:tcPr>
          <w:p w14:paraId="6388E1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154083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70D6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Align w:val="center"/>
          </w:tcPr>
          <w:p w14:paraId="07B02F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0D1171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934" w:type="dxa"/>
            <w:gridSpan w:val="75"/>
            <w:vAlign w:val="center"/>
          </w:tcPr>
          <w:p w14:paraId="7144F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7DDFE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11A3066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447E430C" w14:textId="77777777" w:rsidTr="00094936">
        <w:trPr>
          <w:gridAfter w:val="4"/>
          <w:wAfter w:w="91" w:type="dxa"/>
          <w:cantSplit/>
          <w:trHeight w:val="70"/>
        </w:trPr>
        <w:tc>
          <w:tcPr>
            <w:tcW w:w="1879" w:type="dxa"/>
            <w:gridSpan w:val="28"/>
            <w:vAlign w:val="center"/>
          </w:tcPr>
          <w:p w14:paraId="285AFA1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湖南市</w:t>
            </w:r>
          </w:p>
        </w:tc>
        <w:tc>
          <w:tcPr>
            <w:tcW w:w="219" w:type="dxa"/>
            <w:gridSpan w:val="5"/>
          </w:tcPr>
          <w:p w14:paraId="453922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BEEEE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Align w:val="center"/>
          </w:tcPr>
          <w:p w14:paraId="583A29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4A620E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934" w:type="dxa"/>
            <w:gridSpan w:val="75"/>
            <w:vAlign w:val="center"/>
          </w:tcPr>
          <w:p w14:paraId="2ECCDE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0490C9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gridSpan w:val="17"/>
            <w:vAlign w:val="center"/>
          </w:tcPr>
          <w:p w14:paraId="419D241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10.1</w:t>
            </w:r>
          </w:p>
        </w:tc>
      </w:tr>
      <w:tr w:rsidR="00057047" w14:paraId="5997E50A" w14:textId="77777777" w:rsidTr="00094936">
        <w:trPr>
          <w:gridAfter w:val="4"/>
          <w:wAfter w:w="91" w:type="dxa"/>
          <w:cantSplit/>
          <w:trHeight w:val="70"/>
        </w:trPr>
        <w:tc>
          <w:tcPr>
            <w:tcW w:w="279" w:type="dxa"/>
            <w:gridSpan w:val="4"/>
            <w:tcBorders>
              <w:bottom w:val="single" w:sz="4" w:space="0" w:color="auto"/>
            </w:tcBorders>
            <w:vAlign w:val="center"/>
          </w:tcPr>
          <w:p w14:paraId="3ADF02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186216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060C4D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tcBorders>
              <w:bottom w:val="single" w:sz="4" w:space="0" w:color="auto"/>
            </w:tcBorders>
            <w:vAlign w:val="center"/>
          </w:tcPr>
          <w:p w14:paraId="210DB2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bottom w:val="single" w:sz="4" w:space="0" w:color="auto"/>
            </w:tcBorders>
          </w:tcPr>
          <w:p w14:paraId="259810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55C511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tcBorders>
              <w:bottom w:val="single" w:sz="4" w:space="0" w:color="auto"/>
            </w:tcBorders>
            <w:vAlign w:val="center"/>
          </w:tcPr>
          <w:p w14:paraId="042BBC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bottom w:val="single" w:sz="4" w:space="0" w:color="auto"/>
            </w:tcBorders>
            <w:vAlign w:val="center"/>
          </w:tcPr>
          <w:p w14:paraId="1CE844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  <w:vAlign w:val="center"/>
          </w:tcPr>
          <w:p w14:paraId="15994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16" w:type="dxa"/>
            <w:gridSpan w:val="70"/>
            <w:tcBorders>
              <w:bottom w:val="single" w:sz="4" w:space="0" w:color="auto"/>
            </w:tcBorders>
            <w:vAlign w:val="center"/>
          </w:tcPr>
          <w:p w14:paraId="3471F5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bottom w:val="single" w:sz="4" w:space="0" w:color="auto"/>
            </w:tcBorders>
          </w:tcPr>
          <w:p w14:paraId="12F580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tcBorders>
              <w:bottom w:val="single" w:sz="4" w:space="0" w:color="auto"/>
            </w:tcBorders>
            <w:vAlign w:val="center"/>
          </w:tcPr>
          <w:p w14:paraId="6F427B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7" w:type="dxa"/>
            <w:gridSpan w:val="11"/>
            <w:vMerge w:val="restart"/>
            <w:vAlign w:val="center"/>
          </w:tcPr>
          <w:p w14:paraId="648EE94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湖南市</w:t>
            </w:r>
          </w:p>
        </w:tc>
      </w:tr>
      <w:tr w:rsidR="00057047" w14:paraId="7AEF386B" w14:textId="77777777" w:rsidTr="00094936">
        <w:trPr>
          <w:gridAfter w:val="4"/>
          <w:wAfter w:w="91" w:type="dxa"/>
          <w:cantSplit/>
          <w:trHeight w:val="70"/>
        </w:trPr>
        <w:tc>
          <w:tcPr>
            <w:tcW w:w="279" w:type="dxa"/>
            <w:gridSpan w:val="4"/>
            <w:tcBorders>
              <w:top w:val="single" w:sz="4" w:space="0" w:color="auto"/>
            </w:tcBorders>
            <w:vAlign w:val="center"/>
          </w:tcPr>
          <w:p w14:paraId="333A9C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6A9F55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7DB0F2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4" w:type="dxa"/>
            <w:gridSpan w:val="16"/>
            <w:tcBorders>
              <w:top w:val="single" w:sz="4" w:space="0" w:color="auto"/>
            </w:tcBorders>
            <w:vAlign w:val="center"/>
          </w:tcPr>
          <w:p w14:paraId="084439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  <w:tcBorders>
              <w:top w:val="single" w:sz="4" w:space="0" w:color="auto"/>
            </w:tcBorders>
          </w:tcPr>
          <w:p w14:paraId="3C6427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695DEA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tcBorders>
              <w:top w:val="single" w:sz="4" w:space="0" w:color="auto"/>
            </w:tcBorders>
            <w:vAlign w:val="center"/>
          </w:tcPr>
          <w:p w14:paraId="530C2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</w:tcBorders>
            <w:vAlign w:val="center"/>
          </w:tcPr>
          <w:p w14:paraId="1545AE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6" w:type="dxa"/>
            <w:gridSpan w:val="28"/>
            <w:tcBorders>
              <w:top w:val="single" w:sz="4" w:space="0" w:color="auto"/>
            </w:tcBorders>
            <w:vAlign w:val="center"/>
          </w:tcPr>
          <w:p w14:paraId="2D4BB6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</w:tcBorders>
            <w:vAlign w:val="center"/>
          </w:tcPr>
          <w:p w14:paraId="4C9FBD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tcBorders>
              <w:top w:val="single" w:sz="4" w:space="0" w:color="auto"/>
            </w:tcBorders>
            <w:vAlign w:val="center"/>
          </w:tcPr>
          <w:p w14:paraId="2727E0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7" w:type="dxa"/>
            <w:gridSpan w:val="20"/>
            <w:tcBorders>
              <w:top w:val="single" w:sz="4" w:space="0" w:color="auto"/>
            </w:tcBorders>
            <w:vAlign w:val="center"/>
          </w:tcPr>
          <w:p w14:paraId="3FCE0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</w:tcBorders>
            <w:vAlign w:val="center"/>
          </w:tcPr>
          <w:p w14:paraId="5D1C1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04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4C6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C0B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" w:type="dxa"/>
            <w:gridSpan w:val="6"/>
            <w:tcBorders>
              <w:top w:val="single" w:sz="4" w:space="0" w:color="auto"/>
            </w:tcBorders>
            <w:vAlign w:val="center"/>
          </w:tcPr>
          <w:p w14:paraId="4ECD0F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7" w:type="dxa"/>
            <w:gridSpan w:val="11"/>
            <w:vMerge/>
            <w:vAlign w:val="center"/>
          </w:tcPr>
          <w:p w14:paraId="2BD08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ECB0E9" w14:textId="77777777" w:rsidTr="00094936">
        <w:trPr>
          <w:gridAfter w:val="3"/>
          <w:wAfter w:w="90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46546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DF4A9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E15E1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Merge w:val="restart"/>
            <w:vAlign w:val="center"/>
          </w:tcPr>
          <w:p w14:paraId="486D0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18A6B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FB6F6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vAlign w:val="center"/>
          </w:tcPr>
          <w:p w14:paraId="3912B3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1D8A4C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D99F5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8" w:type="dxa"/>
            <w:gridSpan w:val="25"/>
            <w:vMerge w:val="restart"/>
            <w:vAlign w:val="center"/>
          </w:tcPr>
          <w:p w14:paraId="765DBA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04B913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4B1B7A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8" w:type="dxa"/>
            <w:gridSpan w:val="20"/>
            <w:vMerge w:val="restart"/>
            <w:vAlign w:val="center"/>
          </w:tcPr>
          <w:p w14:paraId="783D89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6BBF81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CD8EE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9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14:paraId="194B82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</w:tcPr>
          <w:p w14:paraId="00D1D1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Align w:val="center"/>
          </w:tcPr>
          <w:p w14:paraId="0C69C6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A0F9FA6" w14:textId="77777777" w:rsidTr="00094936">
        <w:trPr>
          <w:gridAfter w:val="3"/>
          <w:wAfter w:w="90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234BC4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CAC3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71D12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Merge/>
            <w:vAlign w:val="center"/>
          </w:tcPr>
          <w:p w14:paraId="615AD9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754545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D78C2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vAlign w:val="center"/>
          </w:tcPr>
          <w:p w14:paraId="1CCD49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0A974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8E2DF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8" w:type="dxa"/>
            <w:gridSpan w:val="25"/>
            <w:vMerge/>
            <w:vAlign w:val="center"/>
          </w:tcPr>
          <w:p w14:paraId="62B02E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BFAE0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02932A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8" w:type="dxa"/>
            <w:gridSpan w:val="20"/>
            <w:vMerge/>
            <w:vAlign w:val="center"/>
          </w:tcPr>
          <w:p w14:paraId="62D170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17D0D5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19AF9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7158C1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50DB0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Merge w:val="restart"/>
            <w:vAlign w:val="center"/>
          </w:tcPr>
          <w:p w14:paraId="294293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石部町</w:t>
            </w:r>
          </w:p>
        </w:tc>
      </w:tr>
      <w:tr w:rsidR="00057047" w14:paraId="47F301F0" w14:textId="77777777" w:rsidTr="00094936">
        <w:trPr>
          <w:gridAfter w:val="3"/>
          <w:wAfter w:w="90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446CA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819D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2044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Merge w:val="restart"/>
            <w:vAlign w:val="center"/>
          </w:tcPr>
          <w:p w14:paraId="6A10A4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1B9188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91B60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vAlign w:val="center"/>
          </w:tcPr>
          <w:p w14:paraId="6A4E72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5E78BD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8FA4F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8" w:type="dxa"/>
            <w:gridSpan w:val="25"/>
            <w:vAlign w:val="center"/>
          </w:tcPr>
          <w:p w14:paraId="15C9CE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A0E6E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16C065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8" w:type="dxa"/>
            <w:gridSpan w:val="20"/>
            <w:vMerge w:val="restart"/>
            <w:vAlign w:val="center"/>
          </w:tcPr>
          <w:p w14:paraId="6DF98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188CB2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gridSpan w:val="16"/>
            <w:tcBorders>
              <w:right w:val="single" w:sz="4" w:space="0" w:color="auto"/>
            </w:tcBorders>
            <w:vAlign w:val="center"/>
          </w:tcPr>
          <w:p w14:paraId="68966E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E1A8B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Merge/>
            <w:vAlign w:val="center"/>
          </w:tcPr>
          <w:p w14:paraId="0B6F4D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F60B9A9" w14:textId="77777777" w:rsidTr="00094936">
        <w:trPr>
          <w:gridAfter w:val="3"/>
          <w:wAfter w:w="90" w:type="dxa"/>
          <w:cantSplit/>
          <w:trHeight w:val="240"/>
        </w:trPr>
        <w:tc>
          <w:tcPr>
            <w:tcW w:w="279" w:type="dxa"/>
            <w:gridSpan w:val="4"/>
            <w:vAlign w:val="center"/>
          </w:tcPr>
          <w:p w14:paraId="509E39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11BDF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569CC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Merge/>
            <w:vAlign w:val="center"/>
          </w:tcPr>
          <w:p w14:paraId="46CBC9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1300C8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012B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vAlign w:val="center"/>
          </w:tcPr>
          <w:p w14:paraId="0A080F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723B29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2C38D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3085C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0" w:type="dxa"/>
            <w:gridSpan w:val="21"/>
            <w:vMerge w:val="restart"/>
            <w:vAlign w:val="center"/>
          </w:tcPr>
          <w:p w14:paraId="72DA66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3FA1AE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38A3CF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8" w:type="dxa"/>
            <w:gridSpan w:val="20"/>
            <w:vMerge/>
            <w:vAlign w:val="center"/>
          </w:tcPr>
          <w:p w14:paraId="7F4C57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2EC7D7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39985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9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14:paraId="7391EC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01EA4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Merge w:val="restart"/>
            <w:vAlign w:val="center"/>
          </w:tcPr>
          <w:p w14:paraId="728E7D1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甲西町</w:t>
            </w:r>
          </w:p>
        </w:tc>
      </w:tr>
      <w:tr w:rsidR="00057047" w14:paraId="4A3C46D6" w14:textId="77777777" w:rsidTr="00094936">
        <w:trPr>
          <w:gridAfter w:val="3"/>
          <w:wAfter w:w="90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1CBF6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54AE7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5AFF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Align w:val="center"/>
          </w:tcPr>
          <w:p w14:paraId="59B0C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6E269D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A8783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vAlign w:val="center"/>
          </w:tcPr>
          <w:p w14:paraId="1BC5B2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0A5392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32D9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82792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0" w:type="dxa"/>
            <w:gridSpan w:val="21"/>
            <w:vMerge/>
            <w:vAlign w:val="center"/>
          </w:tcPr>
          <w:p w14:paraId="311A39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5628B2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725600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8" w:type="dxa"/>
            <w:gridSpan w:val="20"/>
            <w:vAlign w:val="center"/>
          </w:tcPr>
          <w:p w14:paraId="686484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733172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AFB98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79" w:type="dxa"/>
            <w:gridSpan w:val="12"/>
            <w:vMerge/>
            <w:vAlign w:val="center"/>
          </w:tcPr>
          <w:p w14:paraId="3104B9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top w:val="single" w:sz="4" w:space="0" w:color="auto"/>
            </w:tcBorders>
          </w:tcPr>
          <w:p w14:paraId="1D46D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Merge/>
            <w:vAlign w:val="center"/>
          </w:tcPr>
          <w:p w14:paraId="426C2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AB30523" w14:textId="77777777" w:rsidTr="00094936">
        <w:trPr>
          <w:gridAfter w:val="3"/>
          <w:wAfter w:w="90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057651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72C8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273DF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Align w:val="center"/>
          </w:tcPr>
          <w:p w14:paraId="6247CE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77C6E5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47121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2" w:type="dxa"/>
            <w:gridSpan w:val="13"/>
            <w:vAlign w:val="center"/>
          </w:tcPr>
          <w:p w14:paraId="2325C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7B7201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FAB4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98D19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0" w:type="dxa"/>
            <w:gridSpan w:val="21"/>
            <w:vAlign w:val="center"/>
          </w:tcPr>
          <w:p w14:paraId="4516DD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94C6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23C87D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5D7B35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0" w:type="dxa"/>
            <w:gridSpan w:val="14"/>
            <w:vMerge w:val="restart"/>
            <w:vAlign w:val="center"/>
          </w:tcPr>
          <w:p w14:paraId="5ACFDD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7378D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gridSpan w:val="16"/>
            <w:vAlign w:val="center"/>
          </w:tcPr>
          <w:p w14:paraId="7EABC3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1E6FDB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Align w:val="center"/>
          </w:tcPr>
          <w:p w14:paraId="4444B3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08B9DD" w14:textId="77777777" w:rsidTr="00094936">
        <w:trPr>
          <w:gridAfter w:val="3"/>
          <w:wAfter w:w="90" w:type="dxa"/>
          <w:cantSplit/>
          <w:trHeight w:val="70"/>
        </w:trPr>
        <w:tc>
          <w:tcPr>
            <w:tcW w:w="279" w:type="dxa"/>
            <w:gridSpan w:val="4"/>
            <w:vAlign w:val="center"/>
          </w:tcPr>
          <w:p w14:paraId="60D8C9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7BC35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A578D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7" w:type="dxa"/>
            <w:gridSpan w:val="17"/>
            <w:vAlign w:val="center"/>
          </w:tcPr>
          <w:p w14:paraId="5BED45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5"/>
          </w:tcPr>
          <w:p w14:paraId="387F9A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24F89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25"/>
            <w:vAlign w:val="center"/>
          </w:tcPr>
          <w:p w14:paraId="104FC5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5F593E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14:paraId="7DB353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1" w:type="dxa"/>
            <w:gridSpan w:val="11"/>
            <w:vAlign w:val="center"/>
          </w:tcPr>
          <w:p w14:paraId="63A12C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393A70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8"/>
            <w:vAlign w:val="center"/>
          </w:tcPr>
          <w:p w14:paraId="11F933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203532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0" w:type="dxa"/>
            <w:gridSpan w:val="14"/>
            <w:vMerge/>
            <w:vAlign w:val="center"/>
          </w:tcPr>
          <w:p w14:paraId="33E355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vAlign w:val="center"/>
          </w:tcPr>
          <w:p w14:paraId="335D8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gridSpan w:val="16"/>
            <w:vAlign w:val="center"/>
          </w:tcPr>
          <w:p w14:paraId="2520B2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</w:tcPr>
          <w:p w14:paraId="7263D2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1" w:type="dxa"/>
            <w:gridSpan w:val="19"/>
            <w:vAlign w:val="center"/>
          </w:tcPr>
          <w:p w14:paraId="7A8456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6AAD300" w14:textId="77777777" w:rsidTr="00094936">
        <w:trPr>
          <w:gridAfter w:val="2"/>
          <w:wAfter w:w="72" w:type="dxa"/>
          <w:cantSplit/>
          <w:trHeight w:val="181"/>
        </w:trPr>
        <w:tc>
          <w:tcPr>
            <w:tcW w:w="2831" w:type="dxa"/>
            <w:gridSpan w:val="50"/>
            <w:tcBorders>
              <w:bottom w:val="nil"/>
            </w:tcBorders>
            <w:vAlign w:val="center"/>
          </w:tcPr>
          <w:p w14:paraId="63CF2A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7" w:type="dxa"/>
            <w:gridSpan w:val="38"/>
            <w:vAlign w:val="center"/>
          </w:tcPr>
          <w:p w14:paraId="1D9B7A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70C8B6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7"/>
            <w:vAlign w:val="center"/>
          </w:tcPr>
          <w:p w14:paraId="5F1ED5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34" w:type="dxa"/>
            <w:gridSpan w:val="65"/>
            <w:vAlign w:val="center"/>
          </w:tcPr>
          <w:p w14:paraId="3D01BC8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6B0B498D" w14:textId="77777777" w:rsidTr="00094936">
        <w:trPr>
          <w:gridAfter w:val="2"/>
          <w:wAfter w:w="72" w:type="dxa"/>
          <w:cantSplit/>
          <w:trHeight w:val="181"/>
        </w:trPr>
        <w:tc>
          <w:tcPr>
            <w:tcW w:w="2831" w:type="dxa"/>
            <w:gridSpan w:val="50"/>
            <w:tcBorders>
              <w:bottom w:val="nil"/>
            </w:tcBorders>
            <w:vAlign w:val="center"/>
          </w:tcPr>
          <w:p w14:paraId="626D6AC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島市</w:t>
            </w:r>
          </w:p>
        </w:tc>
        <w:tc>
          <w:tcPr>
            <w:tcW w:w="1897" w:type="dxa"/>
            <w:gridSpan w:val="38"/>
            <w:vAlign w:val="center"/>
          </w:tcPr>
          <w:p w14:paraId="1AA76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478D4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7"/>
            <w:vAlign w:val="center"/>
          </w:tcPr>
          <w:p w14:paraId="4A899C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34" w:type="dxa"/>
            <w:gridSpan w:val="65"/>
            <w:vAlign w:val="center"/>
          </w:tcPr>
          <w:p w14:paraId="1C39A8B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1.1</w:t>
            </w:r>
          </w:p>
        </w:tc>
      </w:tr>
      <w:tr w:rsidR="006539F4" w14:paraId="623D8797" w14:textId="77777777" w:rsidTr="00094936">
        <w:trPr>
          <w:cantSplit/>
          <w:trHeight w:val="199"/>
        </w:trPr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14:paraId="2B119F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left w:val="nil"/>
              <w:bottom w:val="single" w:sz="4" w:space="0" w:color="auto"/>
            </w:tcBorders>
          </w:tcPr>
          <w:p w14:paraId="5E2D80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2B02A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B6C7B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BD550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17AEB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3AA0E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DEFC6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9615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2CAEB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  <w:bottom w:val="single" w:sz="4" w:space="0" w:color="auto"/>
            </w:tcBorders>
          </w:tcPr>
          <w:p w14:paraId="2DC73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ECE8D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50B67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196CC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2839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4238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A8D96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3"/>
            <w:tcBorders>
              <w:left w:val="nil"/>
            </w:tcBorders>
            <w:vAlign w:val="center"/>
          </w:tcPr>
          <w:p w14:paraId="64DB29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6D77A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3841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0CDB2E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5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F9352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1D73B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903D5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31AB7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30EC7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9077E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F9FB0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C50D8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9E5F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C476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DF72B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left w:val="nil"/>
              <w:bottom w:val="single" w:sz="4" w:space="0" w:color="auto"/>
            </w:tcBorders>
          </w:tcPr>
          <w:p w14:paraId="3E3BE8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B634C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B7F54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6" w:type="dxa"/>
            <w:gridSpan w:val="11"/>
            <w:vMerge w:val="restart"/>
            <w:tcBorders>
              <w:left w:val="nil"/>
            </w:tcBorders>
            <w:vAlign w:val="center"/>
          </w:tcPr>
          <w:p w14:paraId="6EC6F8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島市</w:t>
            </w:r>
          </w:p>
        </w:tc>
      </w:tr>
      <w:tr w:rsidR="006539F4" w14:paraId="0018B4F4" w14:textId="77777777" w:rsidTr="00094936">
        <w:trPr>
          <w:cantSplit/>
          <w:trHeight w:val="200"/>
        </w:trPr>
        <w:tc>
          <w:tcPr>
            <w:tcW w:w="223" w:type="dxa"/>
            <w:gridSpan w:val="2"/>
            <w:vAlign w:val="center"/>
          </w:tcPr>
          <w:p w14:paraId="6D8787CA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714BB8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284B9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05A6D7F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8277521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CC56494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BB069B1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382AB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  <w:vAlign w:val="center"/>
          </w:tcPr>
          <w:p w14:paraId="5248AC04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tcBorders>
              <w:left w:val="nil"/>
            </w:tcBorders>
            <w:vAlign w:val="center"/>
          </w:tcPr>
          <w:p w14:paraId="48FC03BF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</w:tcBorders>
          </w:tcPr>
          <w:p w14:paraId="07289E9E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C59B9EA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tcBorders>
              <w:left w:val="nil"/>
            </w:tcBorders>
            <w:vAlign w:val="center"/>
          </w:tcPr>
          <w:p w14:paraId="593E076B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vAlign w:val="center"/>
          </w:tcPr>
          <w:p w14:paraId="3BAF83AA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</w:tcBorders>
            <w:vAlign w:val="center"/>
          </w:tcPr>
          <w:p w14:paraId="575AEAE5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240BC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  <w:vAlign w:val="center"/>
          </w:tcPr>
          <w:p w14:paraId="49AA5B91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vAlign w:val="center"/>
          </w:tcPr>
          <w:p w14:paraId="27879967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vAlign w:val="center"/>
          </w:tcPr>
          <w:p w14:paraId="1814C216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</w:tcBorders>
            <w:vAlign w:val="center"/>
          </w:tcPr>
          <w:p w14:paraId="6F668C46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2041CE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956BA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0DDB6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6D6552C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78E72D1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vAlign w:val="center"/>
          </w:tcPr>
          <w:p w14:paraId="3ED7A31A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8FADA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</w:tcBorders>
            <w:vAlign w:val="center"/>
          </w:tcPr>
          <w:p w14:paraId="14DC784E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vAlign w:val="center"/>
          </w:tcPr>
          <w:p w14:paraId="69000C98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</w:tcBorders>
            <w:vAlign w:val="center"/>
          </w:tcPr>
          <w:p w14:paraId="41F00F44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  <w:vAlign w:val="center"/>
          </w:tcPr>
          <w:p w14:paraId="31867AB2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DD416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E062B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</w:tcBorders>
            <w:vAlign w:val="center"/>
          </w:tcPr>
          <w:p w14:paraId="601F5F9C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EA3C228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27" w:type="dxa"/>
            <w:gridSpan w:val="12"/>
            <w:vMerge/>
            <w:vAlign w:val="center"/>
          </w:tcPr>
          <w:p w14:paraId="5B5C543E" w14:textId="77777777" w:rsidR="006539F4" w:rsidRDefault="006539F4" w:rsidP="006539F4">
            <w:pPr>
              <w:rPr>
                <w:rFonts w:hint="eastAsia"/>
                <w:sz w:val="16"/>
              </w:rPr>
            </w:pPr>
          </w:p>
        </w:tc>
      </w:tr>
      <w:tr w:rsidR="00E241E7" w14:paraId="7848C086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4EE2B3B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6A15E48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170" w:type="dxa"/>
            <w:gridSpan w:val="18"/>
            <w:tcBorders>
              <w:left w:val="single" w:sz="4" w:space="0" w:color="auto"/>
            </w:tcBorders>
            <w:vAlign w:val="center"/>
          </w:tcPr>
          <w:p w14:paraId="64ECDD1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6DEBAC1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176" w:type="dxa"/>
            <w:gridSpan w:val="27"/>
            <w:tcBorders>
              <w:left w:val="single" w:sz="4" w:space="0" w:color="auto"/>
            </w:tcBorders>
            <w:vAlign w:val="center"/>
          </w:tcPr>
          <w:p w14:paraId="05354F7D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35" w:type="dxa"/>
            <w:gridSpan w:val="4"/>
            <w:tcBorders>
              <w:left w:val="nil"/>
            </w:tcBorders>
            <w:vAlign w:val="center"/>
          </w:tcPr>
          <w:p w14:paraId="6937282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040D484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0C9A7DE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210" w:type="dxa"/>
            <w:gridSpan w:val="27"/>
            <w:tcBorders>
              <w:right w:val="single" w:sz="4" w:space="0" w:color="auto"/>
            </w:tcBorders>
            <w:vAlign w:val="center"/>
          </w:tcPr>
          <w:p w14:paraId="1DDD8E12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579FF90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2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FC4D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</w:p>
        </w:tc>
        <w:tc>
          <w:tcPr>
            <w:tcW w:w="1219" w:type="dxa"/>
            <w:gridSpan w:val="20"/>
            <w:tcBorders>
              <w:right w:val="single" w:sz="4" w:space="0" w:color="auto"/>
            </w:tcBorders>
            <w:vAlign w:val="center"/>
          </w:tcPr>
          <w:p w14:paraId="1F7BD464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</w:p>
        </w:tc>
        <w:tc>
          <w:tcPr>
            <w:tcW w:w="1407" w:type="dxa"/>
            <w:gridSpan w:val="18"/>
            <w:tcBorders>
              <w:left w:val="single" w:sz="4" w:space="0" w:color="auto"/>
            </w:tcBorders>
            <w:vAlign w:val="center"/>
          </w:tcPr>
          <w:p w14:paraId="6C8FBF91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11.3</w:t>
            </w:r>
          </w:p>
        </w:tc>
        <w:tc>
          <w:tcPr>
            <w:tcW w:w="242" w:type="dxa"/>
            <w:gridSpan w:val="7"/>
            <w:vAlign w:val="center"/>
          </w:tcPr>
          <w:p w14:paraId="61B5033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6499E8B2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1A0EBE55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42A87AD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DCAF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 w:val="restart"/>
            <w:vAlign w:val="center"/>
          </w:tcPr>
          <w:p w14:paraId="78E07AC2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マキノ町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56D26F8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062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410" w:type="dxa"/>
            <w:gridSpan w:val="32"/>
            <w:vMerge w:val="restart"/>
            <w:tcBorders>
              <w:left w:val="nil"/>
            </w:tcBorders>
            <w:vAlign w:val="center"/>
          </w:tcPr>
          <w:p w14:paraId="4F0E09A3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賀町鵜川編入</w:t>
            </w:r>
          </w:p>
        </w:tc>
        <w:tc>
          <w:tcPr>
            <w:tcW w:w="968" w:type="dxa"/>
            <w:gridSpan w:val="17"/>
            <w:vMerge w:val="restart"/>
            <w:vAlign w:val="center"/>
          </w:tcPr>
          <w:p w14:paraId="68949066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マキノ町</w:t>
            </w:r>
          </w:p>
        </w:tc>
        <w:tc>
          <w:tcPr>
            <w:tcW w:w="242" w:type="dxa"/>
            <w:gridSpan w:val="6"/>
            <w:vAlign w:val="center"/>
          </w:tcPr>
          <w:p w14:paraId="26747F4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5E42D78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4"/>
            <w:vMerge w:val="restart"/>
            <w:vAlign w:val="center"/>
          </w:tcPr>
          <w:p w14:paraId="455313A2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津町</w:t>
            </w:r>
          </w:p>
        </w:tc>
        <w:tc>
          <w:tcPr>
            <w:tcW w:w="242" w:type="dxa"/>
            <w:gridSpan w:val="3"/>
            <w:tcBorders>
              <w:left w:val="nil"/>
            </w:tcBorders>
            <w:vAlign w:val="center"/>
          </w:tcPr>
          <w:p w14:paraId="1F25138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6C6B0E8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5"/>
            <w:vMerge w:val="restart"/>
            <w:vAlign w:val="center"/>
          </w:tcPr>
          <w:p w14:paraId="62199E92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旭町</w:t>
            </w:r>
          </w:p>
        </w:tc>
        <w:tc>
          <w:tcPr>
            <w:tcW w:w="242" w:type="dxa"/>
            <w:gridSpan w:val="4"/>
            <w:vAlign w:val="center"/>
          </w:tcPr>
          <w:p w14:paraId="0BE52A2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718F995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67" w:type="dxa"/>
            <w:gridSpan w:val="19"/>
            <w:vMerge w:val="restart"/>
            <w:tcBorders>
              <w:left w:val="nil"/>
            </w:tcBorders>
            <w:vAlign w:val="center"/>
          </w:tcPr>
          <w:p w14:paraId="2CFBC4FA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曇川町</w:t>
            </w:r>
          </w:p>
        </w:tc>
        <w:tc>
          <w:tcPr>
            <w:tcW w:w="232" w:type="dxa"/>
            <w:gridSpan w:val="2"/>
            <w:vAlign w:val="center"/>
          </w:tcPr>
          <w:p w14:paraId="51C0813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6129DF0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1E5D739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0228719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24048C31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7F80DBC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0D7BDCA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C9C4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/>
            <w:vAlign w:val="center"/>
          </w:tcPr>
          <w:p w14:paraId="3B933C2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1A78B75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F078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410" w:type="dxa"/>
            <w:gridSpan w:val="32"/>
            <w:vMerge/>
            <w:tcBorders>
              <w:left w:val="nil"/>
            </w:tcBorders>
            <w:vAlign w:val="center"/>
          </w:tcPr>
          <w:p w14:paraId="5571C93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68" w:type="dxa"/>
            <w:gridSpan w:val="17"/>
            <w:vMerge/>
            <w:vAlign w:val="center"/>
          </w:tcPr>
          <w:p w14:paraId="0940719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08533D7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7C6A0F9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4"/>
            <w:vMerge/>
            <w:vAlign w:val="center"/>
          </w:tcPr>
          <w:p w14:paraId="0BE4FC6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tcBorders>
              <w:left w:val="nil"/>
            </w:tcBorders>
            <w:vAlign w:val="center"/>
          </w:tcPr>
          <w:p w14:paraId="6AB2FE1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6FC98A1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5"/>
            <w:vMerge/>
            <w:vAlign w:val="center"/>
          </w:tcPr>
          <w:p w14:paraId="21C2C1B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vAlign w:val="center"/>
          </w:tcPr>
          <w:p w14:paraId="478E2F9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34C5ABB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67" w:type="dxa"/>
            <w:gridSpan w:val="19"/>
            <w:vMerge/>
            <w:tcBorders>
              <w:left w:val="nil"/>
            </w:tcBorders>
            <w:vAlign w:val="center"/>
          </w:tcPr>
          <w:p w14:paraId="1E58A9B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4A73104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3B44E60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5D39CA7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0D1970A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2DD46FE7" w14:textId="77777777" w:rsidTr="00094936">
        <w:trPr>
          <w:cantSplit/>
          <w:trHeight w:val="200"/>
        </w:trPr>
        <w:tc>
          <w:tcPr>
            <w:tcW w:w="223" w:type="dxa"/>
            <w:gridSpan w:val="2"/>
            <w:vAlign w:val="center"/>
          </w:tcPr>
          <w:p w14:paraId="5D830A7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073663A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AF73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 w:val="restart"/>
            <w:vAlign w:val="center"/>
          </w:tcPr>
          <w:p w14:paraId="700B7749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津町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02EC181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176" w:type="dxa"/>
            <w:gridSpan w:val="27"/>
            <w:tcBorders>
              <w:left w:val="single" w:sz="4" w:space="0" w:color="auto"/>
            </w:tcBorders>
            <w:vAlign w:val="center"/>
          </w:tcPr>
          <w:p w14:paraId="36650BD7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8.</w:t>
            </w:r>
            <w:r>
              <w:rPr>
                <w:sz w:val="16"/>
              </w:rPr>
              <w:t>4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29</w:t>
            </w:r>
          </w:p>
        </w:tc>
        <w:tc>
          <w:tcPr>
            <w:tcW w:w="235" w:type="dxa"/>
            <w:gridSpan w:val="4"/>
            <w:vAlign w:val="center"/>
          </w:tcPr>
          <w:p w14:paraId="5D83F6A5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2A9A09F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727DCD8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5F43A59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 w:val="restart"/>
            <w:tcBorders>
              <w:left w:val="nil"/>
            </w:tcBorders>
            <w:vAlign w:val="center"/>
          </w:tcPr>
          <w:p w14:paraId="41346600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海津村</w:t>
            </w: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1239E72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526615F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496A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 w:val="restart"/>
            <w:tcBorders>
              <w:left w:val="nil"/>
            </w:tcBorders>
            <w:vAlign w:val="center"/>
          </w:tcPr>
          <w:p w14:paraId="7AF4E8F9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上村</w:t>
            </w: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209A83E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14:paraId="62C3210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32" w:type="dxa"/>
            <w:gridSpan w:val="8"/>
            <w:vMerge w:val="restart"/>
            <w:vAlign w:val="center"/>
          </w:tcPr>
          <w:p w14:paraId="72D75A97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儀村</w:t>
            </w:r>
          </w:p>
        </w:tc>
        <w:tc>
          <w:tcPr>
            <w:tcW w:w="245" w:type="dxa"/>
            <w:gridSpan w:val="6"/>
            <w:tcBorders>
              <w:right w:val="single" w:sz="4" w:space="0" w:color="auto"/>
            </w:tcBorders>
            <w:vAlign w:val="center"/>
          </w:tcPr>
          <w:p w14:paraId="4ABB4A8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E2686F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 w:val="restart"/>
            <w:tcBorders>
              <w:left w:val="nil"/>
            </w:tcBorders>
            <w:vAlign w:val="center"/>
          </w:tcPr>
          <w:p w14:paraId="77138EFC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広瀬村</w:t>
            </w:r>
          </w:p>
        </w:tc>
        <w:tc>
          <w:tcPr>
            <w:tcW w:w="231" w:type="dxa"/>
            <w:gridSpan w:val="2"/>
            <w:vAlign w:val="center"/>
          </w:tcPr>
          <w:p w14:paraId="446145A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62BA8F2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2A12C9C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14B8B31A" w14:textId="77777777" w:rsidTr="00094936">
        <w:trPr>
          <w:cantSplit/>
          <w:trHeight w:val="200"/>
        </w:trPr>
        <w:tc>
          <w:tcPr>
            <w:tcW w:w="223" w:type="dxa"/>
            <w:gridSpan w:val="2"/>
            <w:vAlign w:val="center"/>
          </w:tcPr>
          <w:p w14:paraId="49D5ADC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2577D83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DE58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/>
            <w:vAlign w:val="center"/>
          </w:tcPr>
          <w:p w14:paraId="074A82E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1412" w:type="dxa"/>
            <w:gridSpan w:val="30"/>
            <w:vMerge w:val="restart"/>
            <w:vAlign w:val="center"/>
          </w:tcPr>
          <w:p w14:paraId="508D5148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島町</w:t>
            </w:r>
          </w:p>
        </w:tc>
        <w:tc>
          <w:tcPr>
            <w:tcW w:w="235" w:type="dxa"/>
            <w:gridSpan w:val="4"/>
            <w:vAlign w:val="center"/>
          </w:tcPr>
          <w:p w14:paraId="587414C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784F15B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0D005F5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  <w:vAlign w:val="center"/>
          </w:tcPr>
          <w:p w14:paraId="6255D13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/>
            <w:tcBorders>
              <w:left w:val="nil"/>
            </w:tcBorders>
            <w:vAlign w:val="center"/>
          </w:tcPr>
          <w:p w14:paraId="1146F6B5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6A73302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600C37E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9F8B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/>
            <w:tcBorders>
              <w:left w:val="nil"/>
            </w:tcBorders>
            <w:vAlign w:val="center"/>
          </w:tcPr>
          <w:p w14:paraId="1257E6E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514275B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</w:tcBorders>
            <w:vAlign w:val="center"/>
          </w:tcPr>
          <w:p w14:paraId="7DAA33E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32" w:type="dxa"/>
            <w:gridSpan w:val="8"/>
            <w:vMerge/>
            <w:vAlign w:val="center"/>
          </w:tcPr>
          <w:p w14:paraId="059744D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right w:val="single" w:sz="4" w:space="0" w:color="auto"/>
            </w:tcBorders>
            <w:vAlign w:val="center"/>
          </w:tcPr>
          <w:p w14:paraId="1738F76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F77D13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nil"/>
            </w:tcBorders>
            <w:vAlign w:val="center"/>
          </w:tcPr>
          <w:p w14:paraId="32A2A1B8" w14:textId="77777777" w:rsidR="00E241E7" w:rsidRDefault="00E241E7" w:rsidP="006539F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2422EF3B" w14:textId="77777777" w:rsidR="00E241E7" w:rsidRDefault="00E241E7" w:rsidP="006539F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6B4066AC" w14:textId="77777777" w:rsidR="00E241E7" w:rsidRDefault="00E241E7" w:rsidP="006539F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20AFD630" w14:textId="77777777" w:rsidR="00E241E7" w:rsidRDefault="00E241E7" w:rsidP="006539F4">
            <w:pPr>
              <w:rPr>
                <w:rFonts w:hint="eastAsia"/>
                <w:sz w:val="16"/>
                <w:szCs w:val="16"/>
              </w:rPr>
            </w:pPr>
          </w:p>
        </w:tc>
      </w:tr>
      <w:tr w:rsidR="00E241E7" w14:paraId="42D3C6F2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0CBBA0C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151290F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0E5F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 w:val="restart"/>
            <w:vAlign w:val="center"/>
          </w:tcPr>
          <w:p w14:paraId="2E932D71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朽木村</w:t>
            </w:r>
          </w:p>
        </w:tc>
        <w:tc>
          <w:tcPr>
            <w:tcW w:w="1412" w:type="dxa"/>
            <w:gridSpan w:val="30"/>
            <w:vMerge/>
            <w:vAlign w:val="center"/>
          </w:tcPr>
          <w:p w14:paraId="5F43136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14:paraId="2B4D327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4B95A7F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475A8DE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7803579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 w:val="restart"/>
            <w:tcBorders>
              <w:left w:val="nil"/>
            </w:tcBorders>
            <w:vAlign w:val="center"/>
          </w:tcPr>
          <w:p w14:paraId="33455424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剣熊村</w:t>
            </w: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05B9B9C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4118D2D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C9FB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 w:val="restart"/>
            <w:tcBorders>
              <w:left w:val="nil"/>
            </w:tcBorders>
            <w:vAlign w:val="center"/>
          </w:tcPr>
          <w:p w14:paraId="2C686974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谷村</w:t>
            </w: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3CA25AB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14:paraId="3B7DD9B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32" w:type="dxa"/>
            <w:gridSpan w:val="8"/>
            <w:vMerge w:val="restart"/>
            <w:vAlign w:val="center"/>
          </w:tcPr>
          <w:p w14:paraId="66164221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饗庭村</w:t>
            </w:r>
          </w:p>
        </w:tc>
        <w:tc>
          <w:tcPr>
            <w:tcW w:w="245" w:type="dxa"/>
            <w:gridSpan w:val="6"/>
            <w:tcBorders>
              <w:right w:val="single" w:sz="4" w:space="0" w:color="auto"/>
            </w:tcBorders>
            <w:vAlign w:val="center"/>
          </w:tcPr>
          <w:p w14:paraId="7EF3E77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E03CD9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 w:val="restart"/>
            <w:tcBorders>
              <w:left w:val="nil"/>
            </w:tcBorders>
            <w:vAlign w:val="center"/>
          </w:tcPr>
          <w:p w14:paraId="22F41D50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青柳村</w:t>
            </w:r>
          </w:p>
        </w:tc>
        <w:tc>
          <w:tcPr>
            <w:tcW w:w="231" w:type="dxa"/>
            <w:gridSpan w:val="2"/>
            <w:vAlign w:val="center"/>
          </w:tcPr>
          <w:p w14:paraId="0A1543B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6CD4233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2157DD5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5F57F1E4" w14:textId="77777777" w:rsidTr="00094936">
        <w:trPr>
          <w:cantSplit/>
          <w:trHeight w:val="200"/>
        </w:trPr>
        <w:tc>
          <w:tcPr>
            <w:tcW w:w="223" w:type="dxa"/>
            <w:gridSpan w:val="2"/>
            <w:vAlign w:val="center"/>
          </w:tcPr>
          <w:p w14:paraId="5184186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53A986E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A2BE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/>
            <w:vAlign w:val="center"/>
          </w:tcPr>
          <w:p w14:paraId="006430A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1EAABBA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CBDE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 w:val="restart"/>
            <w:tcBorders>
              <w:left w:val="nil"/>
            </w:tcBorders>
            <w:vAlign w:val="center"/>
          </w:tcPr>
          <w:p w14:paraId="133CE696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島村</w:t>
            </w:r>
          </w:p>
        </w:tc>
        <w:tc>
          <w:tcPr>
            <w:tcW w:w="235" w:type="dxa"/>
            <w:gridSpan w:val="7"/>
            <w:vAlign w:val="center"/>
          </w:tcPr>
          <w:p w14:paraId="2266C26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</w:tcBorders>
            <w:vAlign w:val="center"/>
          </w:tcPr>
          <w:p w14:paraId="5B3D1FA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52F3CD3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6E1398E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  <w:vAlign w:val="center"/>
          </w:tcPr>
          <w:p w14:paraId="00DCE5E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/>
            <w:tcBorders>
              <w:left w:val="nil"/>
            </w:tcBorders>
            <w:vAlign w:val="center"/>
          </w:tcPr>
          <w:p w14:paraId="356C93A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2168509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39E9AD7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18A6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/>
            <w:tcBorders>
              <w:left w:val="nil"/>
            </w:tcBorders>
            <w:vAlign w:val="center"/>
          </w:tcPr>
          <w:p w14:paraId="3A182E4C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4CB4E40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</w:tcBorders>
            <w:vAlign w:val="center"/>
          </w:tcPr>
          <w:p w14:paraId="529C2F1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32" w:type="dxa"/>
            <w:gridSpan w:val="8"/>
            <w:vMerge/>
            <w:vAlign w:val="center"/>
          </w:tcPr>
          <w:p w14:paraId="4CC763B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right w:val="single" w:sz="4" w:space="0" w:color="auto"/>
            </w:tcBorders>
            <w:vAlign w:val="center"/>
          </w:tcPr>
          <w:p w14:paraId="18484B1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875069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nil"/>
            </w:tcBorders>
            <w:vAlign w:val="center"/>
          </w:tcPr>
          <w:p w14:paraId="2C89F3B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43589EA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39CB7CA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4E7AFD65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0848C99B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4BE7AEB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12276C9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EA8B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 w:val="restart"/>
            <w:vAlign w:val="center"/>
          </w:tcPr>
          <w:p w14:paraId="4F1B3A9D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曇川町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62A4737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ECC0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/>
            <w:tcBorders>
              <w:left w:val="nil"/>
            </w:tcBorders>
            <w:vAlign w:val="center"/>
          </w:tcPr>
          <w:p w14:paraId="39156DE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vAlign w:val="center"/>
          </w:tcPr>
          <w:p w14:paraId="0624FB9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</w:tcBorders>
            <w:vAlign w:val="center"/>
          </w:tcPr>
          <w:p w14:paraId="53D4F28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2B68E5A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723E415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595E212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 w:val="restart"/>
            <w:tcBorders>
              <w:left w:val="nil"/>
            </w:tcBorders>
            <w:vAlign w:val="center"/>
          </w:tcPr>
          <w:p w14:paraId="0B2B31AF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庄村</w:t>
            </w: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131DCFD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right w:val="single" w:sz="4" w:space="0" w:color="auto"/>
            </w:tcBorders>
            <w:vAlign w:val="center"/>
          </w:tcPr>
          <w:p w14:paraId="79BBD0C2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44984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 w:val="restart"/>
            <w:tcBorders>
              <w:left w:val="nil"/>
            </w:tcBorders>
            <w:vAlign w:val="center"/>
          </w:tcPr>
          <w:p w14:paraId="239230DC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津町</w:t>
            </w:r>
          </w:p>
        </w:tc>
        <w:tc>
          <w:tcPr>
            <w:tcW w:w="242" w:type="dxa"/>
            <w:gridSpan w:val="7"/>
            <w:vAlign w:val="center"/>
          </w:tcPr>
          <w:p w14:paraId="3A693EB1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7296CCD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32" w:type="dxa"/>
            <w:gridSpan w:val="8"/>
            <w:vMerge w:val="restart"/>
            <w:vAlign w:val="center"/>
          </w:tcPr>
          <w:p w14:paraId="1E3C307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right w:val="single" w:sz="4" w:space="0" w:color="auto"/>
            </w:tcBorders>
            <w:vAlign w:val="center"/>
          </w:tcPr>
          <w:p w14:paraId="061C041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BD5F5C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 w:val="restart"/>
            <w:tcBorders>
              <w:left w:val="nil"/>
            </w:tcBorders>
            <w:vAlign w:val="center"/>
          </w:tcPr>
          <w:p w14:paraId="5A42535E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本庄村</w:t>
            </w:r>
          </w:p>
        </w:tc>
        <w:tc>
          <w:tcPr>
            <w:tcW w:w="231" w:type="dxa"/>
            <w:gridSpan w:val="2"/>
            <w:vAlign w:val="center"/>
          </w:tcPr>
          <w:p w14:paraId="3D851E08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36DDED6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7AEA443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70A178C6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6B6AF315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00FC5A2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C3966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/>
            <w:vAlign w:val="center"/>
          </w:tcPr>
          <w:p w14:paraId="11D30215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6703A09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4AD3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 w:val="restart"/>
            <w:tcBorders>
              <w:left w:val="nil"/>
            </w:tcBorders>
            <w:vAlign w:val="center"/>
          </w:tcPr>
          <w:p w14:paraId="2CE57065" w14:textId="77777777" w:rsidR="00E241E7" w:rsidRDefault="00E241E7" w:rsidP="006539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水尾村</w:t>
            </w:r>
          </w:p>
        </w:tc>
        <w:tc>
          <w:tcPr>
            <w:tcW w:w="235" w:type="dxa"/>
            <w:gridSpan w:val="7"/>
            <w:vAlign w:val="center"/>
          </w:tcPr>
          <w:p w14:paraId="7915979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</w:tcBorders>
            <w:vAlign w:val="center"/>
          </w:tcPr>
          <w:p w14:paraId="4C66B32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1AF4043D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1E53518F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  <w:vAlign w:val="center"/>
          </w:tcPr>
          <w:p w14:paraId="7D6C93A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/>
            <w:tcBorders>
              <w:left w:val="nil"/>
            </w:tcBorders>
            <w:vAlign w:val="center"/>
          </w:tcPr>
          <w:p w14:paraId="4969F43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00CACDC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7F4619E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  <w:vAlign w:val="center"/>
          </w:tcPr>
          <w:p w14:paraId="3F5D5484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/>
            <w:vAlign w:val="center"/>
          </w:tcPr>
          <w:p w14:paraId="7A8032FA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233097A9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1A36E52B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32" w:type="dxa"/>
            <w:gridSpan w:val="8"/>
            <w:vMerge/>
            <w:vAlign w:val="center"/>
          </w:tcPr>
          <w:p w14:paraId="470273F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right w:val="single" w:sz="4" w:space="0" w:color="auto"/>
            </w:tcBorders>
            <w:vAlign w:val="center"/>
          </w:tcPr>
          <w:p w14:paraId="4428BB2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9A0A5E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nil"/>
            </w:tcBorders>
            <w:vAlign w:val="center"/>
          </w:tcPr>
          <w:p w14:paraId="530872FE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06305457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07204DD3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7D563E50" w14:textId="77777777" w:rsidR="00E241E7" w:rsidRDefault="00E241E7" w:rsidP="006539F4">
            <w:pPr>
              <w:rPr>
                <w:rFonts w:hint="eastAsia"/>
                <w:sz w:val="16"/>
              </w:rPr>
            </w:pPr>
          </w:p>
        </w:tc>
      </w:tr>
      <w:tr w:rsidR="00E241E7" w14:paraId="1BA0707B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7DA32B8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77CAC88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B596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 w:val="restart"/>
            <w:vAlign w:val="center"/>
          </w:tcPr>
          <w:p w14:paraId="4C20A798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島町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1BCA456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4D8A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/>
            <w:tcBorders>
              <w:left w:val="nil"/>
            </w:tcBorders>
            <w:vAlign w:val="center"/>
          </w:tcPr>
          <w:p w14:paraId="3587876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vAlign w:val="center"/>
          </w:tcPr>
          <w:p w14:paraId="2B618DD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14:paraId="588B901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7D24203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tcBorders>
              <w:right w:val="single" w:sz="4" w:space="0" w:color="auto"/>
            </w:tcBorders>
            <w:vAlign w:val="center"/>
          </w:tcPr>
          <w:p w14:paraId="6DF4D7F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650DED7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 w:val="restart"/>
            <w:tcBorders>
              <w:left w:val="nil"/>
            </w:tcBorders>
            <w:vAlign w:val="center"/>
          </w:tcPr>
          <w:p w14:paraId="625C5DED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百瀬村</w:t>
            </w: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0C8C299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7823325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794EC97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vAlign w:val="center"/>
          </w:tcPr>
          <w:p w14:paraId="5E94756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210" w:type="dxa"/>
            <w:gridSpan w:val="21"/>
            <w:tcBorders>
              <w:left w:val="single" w:sz="4" w:space="0" w:color="auto"/>
            </w:tcBorders>
            <w:vAlign w:val="center"/>
          </w:tcPr>
          <w:p w14:paraId="00681AA1" w14:textId="77777777" w:rsidR="00E241E7" w:rsidRDefault="00E241E7" w:rsidP="00E241E7">
            <w:pPr>
              <w:rPr>
                <w:rFonts w:hint="eastAsia"/>
                <w:sz w:val="16"/>
              </w:rPr>
            </w:pPr>
            <w:r w:rsidRPr="00F028E1">
              <w:rPr>
                <w:rFonts w:hint="eastAsia"/>
                <w:sz w:val="16"/>
              </w:rPr>
              <w:t>明治</w:t>
            </w:r>
            <w:r w:rsidRPr="00F028E1"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9</w:t>
            </w:r>
            <w:r w:rsidRPr="00F028E1">
              <w:rPr>
                <w:rFonts w:hint="eastAsia"/>
                <w:sz w:val="16"/>
              </w:rPr>
              <w:t>.1</w:t>
            </w:r>
            <w:r>
              <w:rPr>
                <w:sz w:val="16"/>
              </w:rPr>
              <w:t>2</w:t>
            </w:r>
            <w:r w:rsidRPr="00F028E1"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26</w:t>
            </w:r>
          </w:p>
        </w:tc>
        <w:tc>
          <w:tcPr>
            <w:tcW w:w="242" w:type="dxa"/>
            <w:gridSpan w:val="4"/>
            <w:vAlign w:val="center"/>
          </w:tcPr>
          <w:p w14:paraId="34D246C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01F284F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FE471F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9F5EAD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 w:val="restart"/>
            <w:tcBorders>
              <w:left w:val="nil"/>
            </w:tcBorders>
            <w:vAlign w:val="center"/>
          </w:tcPr>
          <w:p w14:paraId="3A3E916C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曇町</w:t>
            </w:r>
          </w:p>
        </w:tc>
        <w:tc>
          <w:tcPr>
            <w:tcW w:w="231" w:type="dxa"/>
            <w:gridSpan w:val="2"/>
            <w:vAlign w:val="center"/>
          </w:tcPr>
          <w:p w14:paraId="0D5D9DE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5B7E525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1829EE1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22F5F1F1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7507DD0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49B70DD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9CE4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/>
            <w:vAlign w:val="center"/>
          </w:tcPr>
          <w:p w14:paraId="3D8BABA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14:paraId="3245C79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5D69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 w:val="restart"/>
            <w:tcBorders>
              <w:left w:val="nil"/>
            </w:tcBorders>
            <w:vAlign w:val="center"/>
          </w:tcPr>
          <w:p w14:paraId="0D068C05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溝町</w:t>
            </w:r>
          </w:p>
        </w:tc>
        <w:tc>
          <w:tcPr>
            <w:tcW w:w="235" w:type="dxa"/>
            <w:gridSpan w:val="7"/>
            <w:vAlign w:val="center"/>
          </w:tcPr>
          <w:p w14:paraId="4F36468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tcBorders>
              <w:left w:val="nil"/>
            </w:tcBorders>
            <w:vAlign w:val="center"/>
          </w:tcPr>
          <w:p w14:paraId="703C710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59C9C88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2D1FB85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  <w:vAlign w:val="center"/>
          </w:tcPr>
          <w:p w14:paraId="34EFC9C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2"/>
            <w:vMerge/>
            <w:tcBorders>
              <w:left w:val="nil"/>
            </w:tcBorders>
            <w:vAlign w:val="center"/>
          </w:tcPr>
          <w:p w14:paraId="6E1BDD6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right w:val="single" w:sz="4" w:space="0" w:color="auto"/>
            </w:tcBorders>
            <w:vAlign w:val="center"/>
          </w:tcPr>
          <w:p w14:paraId="3E08E48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7632CB8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5B7E44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 w:val="restart"/>
            <w:vAlign w:val="center"/>
          </w:tcPr>
          <w:p w14:paraId="4ABC20D3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津村</w:t>
            </w:r>
          </w:p>
        </w:tc>
        <w:tc>
          <w:tcPr>
            <w:tcW w:w="242" w:type="dxa"/>
            <w:gridSpan w:val="7"/>
            <w:vAlign w:val="center"/>
          </w:tcPr>
          <w:p w14:paraId="2E44139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04B193D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2B81EAE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vAlign w:val="center"/>
          </w:tcPr>
          <w:p w14:paraId="321DC8E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3BB0509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</w:tcBorders>
            <w:vAlign w:val="center"/>
          </w:tcPr>
          <w:p w14:paraId="76102CB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</w:tcBorders>
          </w:tcPr>
          <w:p w14:paraId="6591028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nil"/>
            </w:tcBorders>
            <w:vAlign w:val="center"/>
          </w:tcPr>
          <w:p w14:paraId="071A29B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11C022D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13042F4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2297571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459DD658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504F6E6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right w:val="single" w:sz="4" w:space="0" w:color="auto"/>
            </w:tcBorders>
            <w:vAlign w:val="center"/>
          </w:tcPr>
          <w:p w14:paraId="124C87E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06216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 w:val="restart"/>
            <w:vAlign w:val="center"/>
          </w:tcPr>
          <w:p w14:paraId="0F3D2625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旭町</w:t>
            </w:r>
          </w:p>
        </w:tc>
        <w:tc>
          <w:tcPr>
            <w:tcW w:w="236" w:type="dxa"/>
            <w:gridSpan w:val="3"/>
            <w:vAlign w:val="center"/>
          </w:tcPr>
          <w:p w14:paraId="37ED213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</w:tcBorders>
            <w:vAlign w:val="center"/>
          </w:tcPr>
          <w:p w14:paraId="1F2061F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/>
            <w:tcBorders>
              <w:left w:val="nil"/>
            </w:tcBorders>
            <w:vAlign w:val="center"/>
          </w:tcPr>
          <w:p w14:paraId="385C48C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</w:tcPr>
          <w:p w14:paraId="475FFB2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</w:tcPr>
          <w:p w14:paraId="4832648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tcBorders>
              <w:left w:val="nil"/>
            </w:tcBorders>
          </w:tcPr>
          <w:p w14:paraId="5048523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0186A50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2576CFD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5A106F6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438FABC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79BD1D1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711357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1A3C44A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521DC1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8"/>
            <w:vMerge/>
            <w:vAlign w:val="center"/>
          </w:tcPr>
          <w:p w14:paraId="4F05EF2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31B52C0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0E66AF2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145973B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vAlign w:val="center"/>
          </w:tcPr>
          <w:p w14:paraId="46B9B89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5DEBECD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</w:tcBorders>
            <w:vAlign w:val="center"/>
          </w:tcPr>
          <w:p w14:paraId="3EE91E5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vAlign w:val="center"/>
          </w:tcPr>
          <w:p w14:paraId="103CBDB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5475A2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162" w:type="dxa"/>
            <w:gridSpan w:val="14"/>
            <w:tcBorders>
              <w:left w:val="single" w:sz="4" w:space="0" w:color="auto"/>
            </w:tcBorders>
            <w:vAlign w:val="center"/>
          </w:tcPr>
          <w:p w14:paraId="1D5AF60B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sz w:val="16"/>
              </w:rPr>
              <w:t>15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1</w:t>
            </w:r>
          </w:p>
        </w:tc>
      </w:tr>
      <w:tr w:rsidR="00E241E7" w14:paraId="41ACBC2C" w14:textId="77777777" w:rsidTr="00094936">
        <w:trPr>
          <w:cantSplit/>
          <w:trHeight w:val="200"/>
        </w:trPr>
        <w:tc>
          <w:tcPr>
            <w:tcW w:w="223" w:type="dxa"/>
            <w:gridSpan w:val="2"/>
            <w:vAlign w:val="center"/>
          </w:tcPr>
          <w:p w14:paraId="5334B95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28B75AD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1D246C8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930" w:type="dxa"/>
            <w:gridSpan w:val="13"/>
            <w:vMerge/>
            <w:vAlign w:val="center"/>
          </w:tcPr>
          <w:p w14:paraId="1963638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4ED597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vAlign w:val="center"/>
          </w:tcPr>
          <w:p w14:paraId="708E82B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tcBorders>
              <w:right w:val="single" w:sz="4" w:space="0" w:color="auto"/>
            </w:tcBorders>
            <w:vAlign w:val="center"/>
          </w:tcPr>
          <w:p w14:paraId="2638DDA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175" w:type="dxa"/>
            <w:gridSpan w:val="25"/>
            <w:tcBorders>
              <w:left w:val="single" w:sz="4" w:space="0" w:color="auto"/>
            </w:tcBorders>
            <w:vAlign w:val="center"/>
          </w:tcPr>
          <w:p w14:paraId="6E9C143A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sz w:val="16"/>
              </w:rPr>
              <w:t>35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1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</w:t>
            </w:r>
          </w:p>
        </w:tc>
        <w:tc>
          <w:tcPr>
            <w:tcW w:w="242" w:type="dxa"/>
            <w:gridSpan w:val="6"/>
            <w:vAlign w:val="center"/>
          </w:tcPr>
          <w:p w14:paraId="74C0D6A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24F6A52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252A615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65E646B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4E32AB3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8DF890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tcBorders>
              <w:bottom w:val="single" w:sz="4" w:space="0" w:color="auto"/>
            </w:tcBorders>
            <w:vAlign w:val="center"/>
          </w:tcPr>
          <w:p w14:paraId="02983A1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0"/>
            <w:vMerge w:val="restart"/>
            <w:tcBorders>
              <w:left w:val="nil"/>
            </w:tcBorders>
            <w:vAlign w:val="center"/>
          </w:tcPr>
          <w:p w14:paraId="24F963D1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朽木村</w:t>
            </w:r>
          </w:p>
        </w:tc>
        <w:tc>
          <w:tcPr>
            <w:tcW w:w="242" w:type="dxa"/>
            <w:gridSpan w:val="3"/>
            <w:vAlign w:val="center"/>
          </w:tcPr>
          <w:p w14:paraId="0E770C2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081988F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56A71A1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63A068A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vAlign w:val="center"/>
          </w:tcPr>
          <w:p w14:paraId="1BDAA98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2EA66CF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</w:tcBorders>
            <w:vAlign w:val="center"/>
          </w:tcPr>
          <w:p w14:paraId="41B03B0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  <w:vAlign w:val="center"/>
          </w:tcPr>
          <w:p w14:paraId="20D4F42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 w:val="restart"/>
            <w:vAlign w:val="center"/>
          </w:tcPr>
          <w:p w14:paraId="24A64A24" w14:textId="77777777" w:rsidR="00E241E7" w:rsidRDefault="00E241E7" w:rsidP="00E241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曇村</w:t>
            </w:r>
          </w:p>
        </w:tc>
        <w:tc>
          <w:tcPr>
            <w:tcW w:w="231" w:type="dxa"/>
            <w:gridSpan w:val="2"/>
            <w:vAlign w:val="center"/>
          </w:tcPr>
          <w:p w14:paraId="1A770AB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63E3CF5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6"/>
            <w:vAlign w:val="center"/>
          </w:tcPr>
          <w:p w14:paraId="359574C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0FF7D4E2" w14:textId="77777777" w:rsidTr="00094936">
        <w:trPr>
          <w:cantSplit/>
          <w:trHeight w:val="199"/>
        </w:trPr>
        <w:tc>
          <w:tcPr>
            <w:tcW w:w="223" w:type="dxa"/>
            <w:gridSpan w:val="2"/>
            <w:vAlign w:val="center"/>
          </w:tcPr>
          <w:p w14:paraId="1ABBB65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2E4EA64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vAlign w:val="center"/>
          </w:tcPr>
          <w:p w14:paraId="1A4D017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73E747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3"/>
            <w:vAlign w:val="center"/>
          </w:tcPr>
          <w:p w14:paraId="52060C0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4D0982B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8" w:type="dxa"/>
            <w:gridSpan w:val="3"/>
            <w:vAlign w:val="center"/>
          </w:tcPr>
          <w:p w14:paraId="00E7F26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D4B506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vAlign w:val="center"/>
          </w:tcPr>
          <w:p w14:paraId="2D586A5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 w:val="restart"/>
            <w:tcBorders>
              <w:left w:val="nil"/>
            </w:tcBorders>
            <w:vAlign w:val="center"/>
          </w:tcPr>
          <w:p w14:paraId="33F478A1" w14:textId="77777777" w:rsidR="00E241E7" w:rsidRDefault="00E241E7" w:rsidP="00E241E7">
            <w:pPr>
              <w:rPr>
                <w:rFonts w:hint="eastAsia"/>
                <w:sz w:val="16"/>
              </w:rPr>
            </w:pPr>
            <w:r w:rsidRPr="001C619D">
              <w:rPr>
                <w:rFonts w:hint="eastAsia"/>
                <w:sz w:val="16"/>
              </w:rPr>
              <w:t>大溝村</w:t>
            </w:r>
          </w:p>
        </w:tc>
        <w:tc>
          <w:tcPr>
            <w:tcW w:w="235" w:type="dxa"/>
            <w:gridSpan w:val="7"/>
            <w:vAlign w:val="center"/>
          </w:tcPr>
          <w:p w14:paraId="44C476F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14:paraId="4015416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0A7A7AB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17C35D3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CDC7F9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7217B7E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12F79A1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3FDE8D5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left w:val="nil"/>
            </w:tcBorders>
            <w:vAlign w:val="center"/>
          </w:tcPr>
          <w:p w14:paraId="57E2070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15351E2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26" w:type="dxa"/>
            <w:gridSpan w:val="10"/>
            <w:vMerge/>
            <w:tcBorders>
              <w:left w:val="nil"/>
            </w:tcBorders>
            <w:vAlign w:val="center"/>
          </w:tcPr>
          <w:p w14:paraId="31D3240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0C1AC4B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79F8761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4BD74E9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1DEF931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vAlign w:val="center"/>
          </w:tcPr>
          <w:p w14:paraId="0AE97ED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3AB4CB0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</w:tcBorders>
            <w:vAlign w:val="center"/>
          </w:tcPr>
          <w:p w14:paraId="44DD0D0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</w:tcPr>
          <w:p w14:paraId="6F4A993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8" w:type="dxa"/>
            <w:gridSpan w:val="8"/>
            <w:vMerge/>
            <w:vAlign w:val="center"/>
          </w:tcPr>
          <w:p w14:paraId="1BE3D51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731A4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70C46C8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3A84B3F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2CD39E1A" w14:textId="77777777" w:rsidTr="00094936">
        <w:trPr>
          <w:cantSplit/>
          <w:trHeight w:val="200"/>
        </w:trPr>
        <w:tc>
          <w:tcPr>
            <w:tcW w:w="223" w:type="dxa"/>
            <w:gridSpan w:val="2"/>
            <w:vAlign w:val="center"/>
          </w:tcPr>
          <w:p w14:paraId="31AE9BA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1295F5F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5"/>
            <w:vAlign w:val="center"/>
          </w:tcPr>
          <w:p w14:paraId="1E09C33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79327E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3"/>
            <w:vAlign w:val="center"/>
          </w:tcPr>
          <w:p w14:paraId="636F1D6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38C84A7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8" w:type="dxa"/>
            <w:gridSpan w:val="3"/>
            <w:vAlign w:val="center"/>
          </w:tcPr>
          <w:p w14:paraId="76DCB03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B60D55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gridSpan w:val="5"/>
            <w:vAlign w:val="center"/>
          </w:tcPr>
          <w:p w14:paraId="1CE46C3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705" w:type="dxa"/>
            <w:gridSpan w:val="15"/>
            <w:vMerge/>
            <w:tcBorders>
              <w:left w:val="nil"/>
            </w:tcBorders>
            <w:vAlign w:val="center"/>
          </w:tcPr>
          <w:p w14:paraId="0217D05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7"/>
            <w:vAlign w:val="center"/>
          </w:tcPr>
          <w:p w14:paraId="669FB3E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14:paraId="17C678A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6"/>
            <w:vAlign w:val="center"/>
          </w:tcPr>
          <w:p w14:paraId="340F31D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45F83ED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5F90160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35AAB6E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7138A9D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25D9889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10"/>
            <w:tcBorders>
              <w:left w:val="nil"/>
            </w:tcBorders>
            <w:vAlign w:val="center"/>
          </w:tcPr>
          <w:p w14:paraId="25599B5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79AA137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5"/>
            <w:tcBorders>
              <w:left w:val="nil"/>
            </w:tcBorders>
            <w:vAlign w:val="center"/>
          </w:tcPr>
          <w:p w14:paraId="0CB92CB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36F5781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020DF89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6D0726C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466688C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669A93A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531F91E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4"/>
            <w:vAlign w:val="center"/>
          </w:tcPr>
          <w:p w14:paraId="7D2D777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544D695F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gridSpan w:val="6"/>
            <w:tcBorders>
              <w:left w:val="nil"/>
            </w:tcBorders>
            <w:vAlign w:val="center"/>
          </w:tcPr>
          <w:p w14:paraId="38D04AA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</w:tcPr>
          <w:p w14:paraId="29CC22F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476" w:type="dxa"/>
            <w:gridSpan w:val="6"/>
            <w:vAlign w:val="center"/>
          </w:tcPr>
          <w:p w14:paraId="1766FA3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649A9DB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A1987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4462503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7"/>
            <w:vAlign w:val="center"/>
          </w:tcPr>
          <w:p w14:paraId="0AAD138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19378DEC" w14:textId="77777777" w:rsidTr="00094936">
        <w:trPr>
          <w:cantSplit/>
          <w:trHeight w:val="70"/>
        </w:trPr>
        <w:tc>
          <w:tcPr>
            <w:tcW w:w="245" w:type="dxa"/>
            <w:gridSpan w:val="3"/>
            <w:vAlign w:val="center"/>
          </w:tcPr>
          <w:p w14:paraId="4D6526C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C8DB09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22BCFE0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684" w:type="dxa"/>
            <w:gridSpan w:val="29"/>
            <w:vAlign w:val="center"/>
          </w:tcPr>
          <w:p w14:paraId="4769421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C18F1A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3FC4FB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gridSpan w:val="37"/>
            <w:vAlign w:val="center"/>
          </w:tcPr>
          <w:p w14:paraId="118AFF7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C7745DC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55" w:type="dxa"/>
            <w:gridSpan w:val="8"/>
            <w:tcBorders>
              <w:left w:val="nil"/>
            </w:tcBorders>
            <w:vAlign w:val="center"/>
          </w:tcPr>
          <w:p w14:paraId="26BFC34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90" w:type="dxa"/>
            <w:gridSpan w:val="44"/>
            <w:vAlign w:val="center"/>
          </w:tcPr>
          <w:p w14:paraId="25B3DAD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</w:tcPr>
          <w:p w14:paraId="7FDED4E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403" w:type="dxa"/>
            <w:gridSpan w:val="18"/>
            <w:vAlign w:val="center"/>
          </w:tcPr>
          <w:p w14:paraId="229A6C4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168E8771" w14:textId="77777777" w:rsidTr="00094936">
        <w:trPr>
          <w:cantSplit/>
          <w:trHeight w:val="70"/>
        </w:trPr>
        <w:tc>
          <w:tcPr>
            <w:tcW w:w="245" w:type="dxa"/>
            <w:gridSpan w:val="3"/>
            <w:vAlign w:val="center"/>
          </w:tcPr>
          <w:p w14:paraId="034C52D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2125C6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357040B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684" w:type="dxa"/>
            <w:gridSpan w:val="29"/>
            <w:vAlign w:val="center"/>
          </w:tcPr>
          <w:p w14:paraId="2E6EFCF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2EBD68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C915BAB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gridSpan w:val="37"/>
            <w:vAlign w:val="center"/>
          </w:tcPr>
          <w:p w14:paraId="4F76A788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1605E24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55" w:type="dxa"/>
            <w:gridSpan w:val="8"/>
            <w:tcBorders>
              <w:left w:val="nil"/>
            </w:tcBorders>
            <w:vAlign w:val="center"/>
          </w:tcPr>
          <w:p w14:paraId="7AC6776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90" w:type="dxa"/>
            <w:gridSpan w:val="44"/>
            <w:vAlign w:val="center"/>
          </w:tcPr>
          <w:p w14:paraId="2ADFEB2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</w:tcPr>
          <w:p w14:paraId="6B4C581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403" w:type="dxa"/>
            <w:gridSpan w:val="18"/>
            <w:vAlign w:val="center"/>
          </w:tcPr>
          <w:p w14:paraId="6ADC0A93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7E16B5B7" w14:textId="77777777" w:rsidTr="00094936">
        <w:trPr>
          <w:cantSplit/>
          <w:trHeight w:val="70"/>
        </w:trPr>
        <w:tc>
          <w:tcPr>
            <w:tcW w:w="245" w:type="dxa"/>
            <w:gridSpan w:val="3"/>
            <w:vAlign w:val="center"/>
          </w:tcPr>
          <w:p w14:paraId="74EEAC0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34A684E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5890313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684" w:type="dxa"/>
            <w:gridSpan w:val="29"/>
            <w:vAlign w:val="center"/>
          </w:tcPr>
          <w:p w14:paraId="2EBC92ED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35D625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0919D9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gridSpan w:val="37"/>
            <w:vAlign w:val="center"/>
          </w:tcPr>
          <w:p w14:paraId="6D56528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vAlign w:val="center"/>
          </w:tcPr>
          <w:p w14:paraId="23A8441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55" w:type="dxa"/>
            <w:gridSpan w:val="8"/>
            <w:tcBorders>
              <w:left w:val="nil"/>
            </w:tcBorders>
            <w:vAlign w:val="center"/>
          </w:tcPr>
          <w:p w14:paraId="0948AC94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90" w:type="dxa"/>
            <w:gridSpan w:val="44"/>
            <w:vAlign w:val="center"/>
          </w:tcPr>
          <w:p w14:paraId="4411602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</w:tcPr>
          <w:p w14:paraId="69A3002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403" w:type="dxa"/>
            <w:gridSpan w:val="18"/>
            <w:vAlign w:val="center"/>
          </w:tcPr>
          <w:p w14:paraId="2D49AA4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  <w:tr w:rsidR="00E241E7" w14:paraId="0F003D03" w14:textId="77777777" w:rsidTr="00094936">
        <w:trPr>
          <w:cantSplit/>
          <w:trHeight w:val="70"/>
        </w:trPr>
        <w:tc>
          <w:tcPr>
            <w:tcW w:w="245" w:type="dxa"/>
            <w:gridSpan w:val="3"/>
            <w:vAlign w:val="center"/>
          </w:tcPr>
          <w:p w14:paraId="48462FB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7A100E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06AC8912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684" w:type="dxa"/>
            <w:gridSpan w:val="29"/>
            <w:vAlign w:val="center"/>
          </w:tcPr>
          <w:p w14:paraId="2413214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CF05AF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BDD813A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gridSpan w:val="37"/>
            <w:vAlign w:val="center"/>
          </w:tcPr>
          <w:p w14:paraId="7BB37851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7"/>
            <w:tcBorders>
              <w:bottom w:val="nil"/>
            </w:tcBorders>
            <w:vAlign w:val="center"/>
          </w:tcPr>
          <w:p w14:paraId="2F1BAB25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55" w:type="dxa"/>
            <w:gridSpan w:val="8"/>
            <w:tcBorders>
              <w:left w:val="nil"/>
            </w:tcBorders>
            <w:vAlign w:val="center"/>
          </w:tcPr>
          <w:p w14:paraId="53817DB0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90" w:type="dxa"/>
            <w:gridSpan w:val="44"/>
            <w:vAlign w:val="center"/>
          </w:tcPr>
          <w:p w14:paraId="29BF9B36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gridSpan w:val="7"/>
          </w:tcPr>
          <w:p w14:paraId="36B22B07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  <w:tc>
          <w:tcPr>
            <w:tcW w:w="1403" w:type="dxa"/>
            <w:gridSpan w:val="18"/>
            <w:vAlign w:val="center"/>
          </w:tcPr>
          <w:p w14:paraId="6C297F29" w14:textId="77777777" w:rsidR="00E241E7" w:rsidRDefault="00E241E7" w:rsidP="00E241E7">
            <w:pPr>
              <w:rPr>
                <w:rFonts w:hint="eastAsia"/>
                <w:sz w:val="16"/>
              </w:rPr>
            </w:pPr>
          </w:p>
        </w:tc>
      </w:tr>
    </w:tbl>
    <w:p w14:paraId="17314BF9" w14:textId="77777777" w:rsidR="00057047" w:rsidRDefault="00057047" w:rsidP="00057047">
      <w:pPr>
        <w:rPr>
          <w:sz w:val="16"/>
          <w:szCs w:val="16"/>
        </w:rPr>
      </w:pPr>
    </w:p>
    <w:p w14:paraId="593C458E" w14:textId="77777777" w:rsidR="00D97D94" w:rsidRPr="00071C09" w:rsidRDefault="00D97D94" w:rsidP="00057047">
      <w:pPr>
        <w:rPr>
          <w:rFonts w:hint="eastAsia"/>
          <w:sz w:val="16"/>
          <w:szCs w:val="16"/>
        </w:rPr>
      </w:pPr>
    </w:p>
    <w:tbl>
      <w:tblPr>
        <w:tblW w:w="92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18"/>
        <w:gridCol w:w="218"/>
        <w:gridCol w:w="231"/>
        <w:gridCol w:w="231"/>
        <w:gridCol w:w="196"/>
        <w:gridCol w:w="34"/>
        <w:gridCol w:w="232"/>
        <w:gridCol w:w="232"/>
        <w:gridCol w:w="233"/>
        <w:gridCol w:w="235"/>
        <w:gridCol w:w="235"/>
        <w:gridCol w:w="235"/>
        <w:gridCol w:w="224"/>
        <w:gridCol w:w="9"/>
        <w:gridCol w:w="233"/>
        <w:gridCol w:w="224"/>
        <w:gridCol w:w="9"/>
        <w:gridCol w:w="6"/>
        <w:gridCol w:w="209"/>
        <w:gridCol w:w="19"/>
        <w:gridCol w:w="14"/>
        <w:gridCol w:w="206"/>
        <w:gridCol w:w="20"/>
        <w:gridCol w:w="13"/>
        <w:gridCol w:w="206"/>
        <w:gridCol w:w="23"/>
        <w:gridCol w:w="11"/>
        <w:gridCol w:w="205"/>
        <w:gridCol w:w="24"/>
        <w:gridCol w:w="10"/>
        <w:gridCol w:w="205"/>
        <w:gridCol w:w="27"/>
        <w:gridCol w:w="7"/>
        <w:gridCol w:w="205"/>
        <w:gridCol w:w="28"/>
        <w:gridCol w:w="7"/>
        <w:gridCol w:w="204"/>
        <w:gridCol w:w="35"/>
        <w:gridCol w:w="209"/>
        <w:gridCol w:w="34"/>
        <w:gridCol w:w="210"/>
        <w:gridCol w:w="34"/>
        <w:gridCol w:w="210"/>
        <w:gridCol w:w="37"/>
        <w:gridCol w:w="242"/>
        <w:gridCol w:w="245"/>
        <w:gridCol w:w="236"/>
        <w:gridCol w:w="236"/>
        <w:gridCol w:w="236"/>
        <w:gridCol w:w="236"/>
        <w:gridCol w:w="236"/>
        <w:gridCol w:w="241"/>
      </w:tblGrid>
      <w:tr w:rsidR="00057047" w14:paraId="671EC6BB" w14:textId="77777777" w:rsidTr="00057047">
        <w:trPr>
          <w:cantSplit/>
          <w:trHeight w:val="80"/>
        </w:trPr>
        <w:tc>
          <w:tcPr>
            <w:tcW w:w="2821" w:type="dxa"/>
            <w:gridSpan w:val="12"/>
            <w:tcBorders>
              <w:bottom w:val="nil"/>
            </w:tcBorders>
            <w:vAlign w:val="center"/>
          </w:tcPr>
          <w:p w14:paraId="784537F7" w14:textId="77777777" w:rsidR="00057047" w:rsidRDefault="00057047" w:rsidP="00057047"/>
        </w:tc>
        <w:tc>
          <w:tcPr>
            <w:tcW w:w="1890" w:type="dxa"/>
            <w:gridSpan w:val="10"/>
            <w:vAlign w:val="center"/>
          </w:tcPr>
          <w:p w14:paraId="12810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B1139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5ED28E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78" w:type="dxa"/>
            <w:gridSpan w:val="31"/>
            <w:vAlign w:val="center"/>
          </w:tcPr>
          <w:p w14:paraId="4EBA962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0B4E2953" w14:textId="77777777" w:rsidTr="00057047">
        <w:trPr>
          <w:cantSplit/>
          <w:trHeight w:val="80"/>
        </w:trPr>
        <w:tc>
          <w:tcPr>
            <w:tcW w:w="2821" w:type="dxa"/>
            <w:gridSpan w:val="12"/>
            <w:tcBorders>
              <w:bottom w:val="nil"/>
            </w:tcBorders>
            <w:vAlign w:val="center"/>
          </w:tcPr>
          <w:p w14:paraId="22BAE4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  <w:sz w:val="16"/>
              </w:rPr>
              <w:t>米原市</w:t>
            </w:r>
          </w:p>
        </w:tc>
        <w:tc>
          <w:tcPr>
            <w:tcW w:w="1890" w:type="dxa"/>
            <w:gridSpan w:val="10"/>
            <w:vAlign w:val="center"/>
          </w:tcPr>
          <w:p w14:paraId="76CD90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71C8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2D9D4C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78" w:type="dxa"/>
            <w:gridSpan w:val="31"/>
            <w:vAlign w:val="center"/>
          </w:tcPr>
          <w:p w14:paraId="069E8B2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2.14</w:t>
            </w:r>
          </w:p>
        </w:tc>
      </w:tr>
      <w:tr w:rsidR="00057047" w14:paraId="5F46B433" w14:textId="77777777" w:rsidTr="00057047">
        <w:trPr>
          <w:cantSplit/>
        </w:trPr>
        <w:tc>
          <w:tcPr>
            <w:tcW w:w="1724" w:type="dxa"/>
            <w:gridSpan w:val="7"/>
            <w:tcBorders>
              <w:bottom w:val="single" w:sz="4" w:space="0" w:color="auto"/>
            </w:tcBorders>
            <w:vAlign w:val="center"/>
          </w:tcPr>
          <w:p w14:paraId="5093FE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8A34B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B8500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2" w:type="dxa"/>
            <w:gridSpan w:val="9"/>
            <w:tcBorders>
              <w:bottom w:val="single" w:sz="4" w:space="0" w:color="auto"/>
            </w:tcBorders>
            <w:vAlign w:val="center"/>
          </w:tcPr>
          <w:p w14:paraId="087524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10F9EB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ED7F1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1" w:type="dxa"/>
            <w:gridSpan w:val="27"/>
            <w:tcBorders>
              <w:bottom w:val="single" w:sz="4" w:space="0" w:color="auto"/>
            </w:tcBorders>
            <w:vAlign w:val="center"/>
          </w:tcPr>
          <w:p w14:paraId="1D515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</w:tcPr>
          <w:p w14:paraId="553914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14:paraId="09DB722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42B781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14:paraId="14DD1C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18A9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D1EA8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4"/>
            <w:vMerge w:val="restart"/>
            <w:vAlign w:val="center"/>
          </w:tcPr>
          <w:p w14:paraId="5C4507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米原市</w:t>
            </w:r>
          </w:p>
        </w:tc>
      </w:tr>
      <w:tr w:rsidR="00057047" w14:paraId="472C3088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367C0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4E39ED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1F4D08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693F99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80256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1CC1EC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56AC02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FE0A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952C9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FFC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9C4DE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50A7A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4BA72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67DC08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F442F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5DC5D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21ECE6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14:paraId="184F87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</w:tcBorders>
            <w:vAlign w:val="center"/>
          </w:tcPr>
          <w:p w14:paraId="3E1AD9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271FD5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B51E8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6062D6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AC9AC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5E309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20231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92B53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E24F7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4B49B0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650101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</w:tcPr>
          <w:p w14:paraId="72A6AA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7EF0E6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14:paraId="7AD823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50D248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E29F3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A6977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9" w:type="dxa"/>
            <w:gridSpan w:val="4"/>
            <w:vMerge/>
            <w:vAlign w:val="center"/>
          </w:tcPr>
          <w:p w14:paraId="5B0AC4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396002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054E9F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344076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8" w:type="dxa"/>
            <w:gridSpan w:val="7"/>
            <w:tcBorders>
              <w:left w:val="single" w:sz="4" w:space="0" w:color="auto"/>
            </w:tcBorders>
            <w:vAlign w:val="center"/>
          </w:tcPr>
          <w:p w14:paraId="280555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10.1</w:t>
            </w:r>
            <w:r>
              <w:rPr>
                <w:rFonts w:hint="eastAsia"/>
                <w:sz w:val="16"/>
              </w:rPr>
              <w:t>編入</w:t>
            </w:r>
          </w:p>
        </w:tc>
        <w:tc>
          <w:tcPr>
            <w:tcW w:w="232" w:type="dxa"/>
          </w:tcPr>
          <w:p w14:paraId="6FBAAB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74DD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30DAF1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5A6AB8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4B3700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18254F9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7.10</w:t>
            </w:r>
          </w:p>
        </w:tc>
        <w:tc>
          <w:tcPr>
            <w:tcW w:w="232" w:type="dxa"/>
            <w:vAlign w:val="center"/>
          </w:tcPr>
          <w:p w14:paraId="6A6B6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52AF6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4C433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AA887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E6C83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00" w:type="dxa"/>
            <w:gridSpan w:val="14"/>
            <w:vAlign w:val="center"/>
          </w:tcPr>
          <w:p w14:paraId="63EB7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B8692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29" w:type="dxa"/>
            <w:gridSpan w:val="7"/>
            <w:vAlign w:val="center"/>
          </w:tcPr>
          <w:p w14:paraId="54A21D7D" w14:textId="77777777" w:rsidR="00057047" w:rsidRPr="00CF0840" w:rsidRDefault="00057047" w:rsidP="00057047">
            <w:pPr>
              <w:rPr>
                <w:rFonts w:hint="eastAsia"/>
                <w:b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A5222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BF4C8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8B10F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2BAA1D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21C178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0C24F7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012F54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0FD260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39" w:type="dxa"/>
            <w:gridSpan w:val="3"/>
            <w:vMerge w:val="restart"/>
            <w:vAlign w:val="center"/>
          </w:tcPr>
          <w:p w14:paraId="14BABB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5AA76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3F70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CADB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314351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E8E0D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2A9A86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0522E7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A0B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Merge w:val="restart"/>
            <w:vAlign w:val="center"/>
          </w:tcPr>
          <w:p w14:paraId="12F6080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東町</w:t>
            </w:r>
          </w:p>
        </w:tc>
        <w:tc>
          <w:tcPr>
            <w:tcW w:w="233" w:type="dxa"/>
            <w:gridSpan w:val="2"/>
            <w:vAlign w:val="center"/>
          </w:tcPr>
          <w:p w14:paraId="039DB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4701A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6BAE0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0DE3AE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29E07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395B6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6" w:type="dxa"/>
            <w:gridSpan w:val="12"/>
            <w:vMerge w:val="restart"/>
            <w:vAlign w:val="center"/>
          </w:tcPr>
          <w:p w14:paraId="1175B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C3FBD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4636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93" w:type="dxa"/>
            <w:gridSpan w:val="6"/>
            <w:vMerge w:val="restart"/>
            <w:vAlign w:val="center"/>
          </w:tcPr>
          <w:p w14:paraId="537B49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BCD01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2B0BC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135D9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9F72D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7A9F0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3F4B066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470800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191445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39AE44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39" w:type="dxa"/>
            <w:gridSpan w:val="3"/>
            <w:vMerge/>
            <w:vAlign w:val="center"/>
          </w:tcPr>
          <w:p w14:paraId="6D74D6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365D6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8E517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D1E2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59EF6C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51278D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570CF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03D61B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7E7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Merge/>
            <w:vAlign w:val="center"/>
          </w:tcPr>
          <w:p w14:paraId="26AD4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61923E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276AA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D832C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0C4D1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48CC1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6F5B5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6" w:type="dxa"/>
            <w:gridSpan w:val="12"/>
            <w:vMerge/>
            <w:tcBorders>
              <w:top w:val="single" w:sz="4" w:space="0" w:color="auto"/>
            </w:tcBorders>
            <w:vAlign w:val="center"/>
          </w:tcPr>
          <w:p w14:paraId="3B38C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0BB8B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4897F1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14:paraId="08276C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B88BE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7F912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953D8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0A6B5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669EC4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03D5420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0D203B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28894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358592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6063BE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6DA1A3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6D15F7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ECF03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6CB00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EC31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443C0B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4E9BA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45A97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11EC07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26F11A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0A8DAA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DB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3" w:type="dxa"/>
            <w:gridSpan w:val="9"/>
            <w:vMerge w:val="restart"/>
            <w:vAlign w:val="center"/>
          </w:tcPr>
          <w:p w14:paraId="2AA4D7E7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081746">
              <w:rPr>
                <w:rFonts w:hint="eastAsia"/>
                <w:sz w:val="16"/>
              </w:rPr>
              <w:t>坂田郡柏原村</w:t>
            </w:r>
          </w:p>
        </w:tc>
        <w:tc>
          <w:tcPr>
            <w:tcW w:w="239" w:type="dxa"/>
            <w:gridSpan w:val="3"/>
            <w:vAlign w:val="center"/>
          </w:tcPr>
          <w:p w14:paraId="10FB7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93DA7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D5259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B498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00DA5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68940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A6EB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4AD2B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226932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38B78A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5" w:type="dxa"/>
            <w:gridSpan w:val="6"/>
            <w:vMerge w:val="restart"/>
            <w:vAlign w:val="center"/>
          </w:tcPr>
          <w:p w14:paraId="744243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2D2B46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46E9EE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7BD13A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24BD0E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03E99B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33F7D4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5A40C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1900E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4E9785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5DA6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851E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BEB04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020DAC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61AA90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67683E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253360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3F15E6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571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3" w:type="dxa"/>
            <w:gridSpan w:val="9"/>
            <w:vMerge/>
            <w:vAlign w:val="center"/>
          </w:tcPr>
          <w:p w14:paraId="256F04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F1AB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DE7C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F4D10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A832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3842F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11520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728FE3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521EF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51DFBA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0F100C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5" w:type="dxa"/>
            <w:gridSpan w:val="6"/>
            <w:vMerge/>
            <w:vAlign w:val="center"/>
          </w:tcPr>
          <w:p w14:paraId="75B578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4DDA21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C51BC8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6F892E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7CB758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20CAE2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2260CE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6EB4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3BBEEE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26D012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754D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89B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163446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E81A3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E796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12FD2F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1621BE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279220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E58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3" w:type="dxa"/>
            <w:gridSpan w:val="9"/>
            <w:vMerge w:val="restart"/>
            <w:vAlign w:val="center"/>
          </w:tcPr>
          <w:p w14:paraId="57A7A397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081746">
              <w:rPr>
                <w:rFonts w:hint="eastAsia"/>
                <w:sz w:val="16"/>
              </w:rPr>
              <w:t>坂田郡大原村</w:t>
            </w:r>
          </w:p>
        </w:tc>
        <w:tc>
          <w:tcPr>
            <w:tcW w:w="239" w:type="dxa"/>
            <w:gridSpan w:val="3"/>
            <w:vAlign w:val="center"/>
          </w:tcPr>
          <w:p w14:paraId="553BC9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1C021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2CF8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D7645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D6272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4D026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057EE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86FB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5FFFA6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6D959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5" w:type="dxa"/>
            <w:gridSpan w:val="6"/>
            <w:vMerge w:val="restart"/>
            <w:vAlign w:val="center"/>
          </w:tcPr>
          <w:p w14:paraId="1E9C35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69CD15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EC2FAA9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53C7BF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310EE2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232344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1B07F6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1B87C2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24DA3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377FFE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458E9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F204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5CB494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16B5A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51A932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62F9C4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22E3EC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1CEC8F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B99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3" w:type="dxa"/>
            <w:gridSpan w:val="9"/>
            <w:vMerge/>
            <w:vAlign w:val="center"/>
          </w:tcPr>
          <w:p w14:paraId="1B8E5C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F786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87F71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C447C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A5EB9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EF79E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C99EA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7CB03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324768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7878BC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4AEE9B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5" w:type="dxa"/>
            <w:gridSpan w:val="6"/>
            <w:vMerge/>
            <w:vAlign w:val="center"/>
          </w:tcPr>
          <w:p w14:paraId="3EDF8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1F6D4A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C056036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5916F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6030EA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4FA6E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50BC8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6ACE80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0F2B70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107658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72630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2276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83688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0F16C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71087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502EE7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3275E6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701904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67A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3" w:type="dxa"/>
            <w:gridSpan w:val="9"/>
            <w:vMerge w:val="restart"/>
            <w:vAlign w:val="center"/>
          </w:tcPr>
          <w:p w14:paraId="61311B34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081746">
              <w:rPr>
                <w:rFonts w:hint="eastAsia"/>
                <w:sz w:val="16"/>
              </w:rPr>
              <w:t>坂田郡東黒田村</w:t>
            </w:r>
          </w:p>
        </w:tc>
        <w:tc>
          <w:tcPr>
            <w:tcW w:w="239" w:type="dxa"/>
            <w:gridSpan w:val="3"/>
            <w:vAlign w:val="center"/>
          </w:tcPr>
          <w:p w14:paraId="33ED7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901AD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05C5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099E1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A719A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334B5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38239A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48E591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2A0683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56F8B3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6" w:type="dxa"/>
            <w:gridSpan w:val="7"/>
            <w:vMerge w:val="restart"/>
            <w:vAlign w:val="center"/>
          </w:tcPr>
          <w:p w14:paraId="1DFE33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DC3058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3548C0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431D03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4B25F8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0ACA7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155375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3DD60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56FDAA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842E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0BD5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1F118D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F776C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238905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5A9736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760A39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15953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14:paraId="5AE18B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3" w:type="dxa"/>
            <w:gridSpan w:val="9"/>
            <w:vMerge/>
            <w:vAlign w:val="center"/>
          </w:tcPr>
          <w:p w14:paraId="19A177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26C8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91DF1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CCDF9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4FAD9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681CD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CA963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7964E1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E2F4F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67F951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62A79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6" w:type="dxa"/>
            <w:gridSpan w:val="7"/>
            <w:vMerge/>
          </w:tcPr>
          <w:p w14:paraId="539A8B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BED2684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1C379E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1CDA8B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07320D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262B23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5FEEA0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60A036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D5BAC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07D6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B8F0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25E8A8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98A67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DA411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1A4D5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249C2B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6498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EE4DB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4CBBA7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56027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38A0C9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B6FB2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73158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1B262E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2D44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41522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9E1ED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B585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700C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3940D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1D279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286BB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55E456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33D574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1EE0AD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C6A0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A768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012A0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59CDF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E3236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675611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239D3C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03EB8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7DD886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76A434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147548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276BA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FD660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6E49E5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031E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C56D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F1791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462ABC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0914C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11277F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335917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7BDF41C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2.1</w:t>
            </w:r>
          </w:p>
        </w:tc>
        <w:tc>
          <w:tcPr>
            <w:tcW w:w="232" w:type="dxa"/>
            <w:vAlign w:val="center"/>
          </w:tcPr>
          <w:p w14:paraId="3EEA7B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5" w:type="dxa"/>
            <w:gridSpan w:val="13"/>
            <w:vAlign w:val="center"/>
          </w:tcPr>
          <w:p w14:paraId="448092B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1</w:t>
            </w:r>
          </w:p>
        </w:tc>
        <w:tc>
          <w:tcPr>
            <w:tcW w:w="239" w:type="dxa"/>
            <w:gridSpan w:val="3"/>
            <w:vAlign w:val="center"/>
          </w:tcPr>
          <w:p w14:paraId="138A7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16F15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D9A78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0A1DC0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3260E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4A7FD8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25AD9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0FA19C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6053D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2101D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F536B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E486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9E6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17DC57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2C8BD5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205412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546388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097146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59A948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E5042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80892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BEC92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BF3A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30AC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2255B8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4D924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00F9EF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0F6325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CD8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02" w:type="dxa"/>
            <w:gridSpan w:val="3"/>
            <w:vMerge w:val="restart"/>
            <w:vAlign w:val="center"/>
          </w:tcPr>
          <w:p w14:paraId="411AF3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吹町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41F702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  <w:vAlign w:val="center"/>
          </w:tcPr>
          <w:p w14:paraId="3C2654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  <w:vAlign w:val="center"/>
          </w:tcPr>
          <w:p w14:paraId="257A8D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6" w:type="dxa"/>
            <w:gridSpan w:val="10"/>
            <w:vMerge w:val="restart"/>
            <w:vAlign w:val="center"/>
          </w:tcPr>
          <w:p w14:paraId="6986586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吹村</w:t>
            </w:r>
          </w:p>
        </w:tc>
        <w:tc>
          <w:tcPr>
            <w:tcW w:w="239" w:type="dxa"/>
            <w:gridSpan w:val="3"/>
            <w:vAlign w:val="center"/>
          </w:tcPr>
          <w:p w14:paraId="61FA40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88C73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F43CA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6C34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0B7D9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B3A7C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3DD84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2D0DD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062B6A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AAB31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49B93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F83EC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302E6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16285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5B989F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3054F7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0CFD2E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67DC10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006A05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E5694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5A9283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1BFEF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B40CB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FB9F1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78AE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FD2B5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51883E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2D9E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2CDD3F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906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02" w:type="dxa"/>
            <w:gridSpan w:val="3"/>
            <w:vMerge/>
            <w:vAlign w:val="center"/>
          </w:tcPr>
          <w:p w14:paraId="410A62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468386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vAlign w:val="center"/>
          </w:tcPr>
          <w:p w14:paraId="3EBC94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</w:tcBorders>
            <w:vAlign w:val="center"/>
          </w:tcPr>
          <w:p w14:paraId="639E77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6" w:type="dxa"/>
            <w:gridSpan w:val="10"/>
            <w:vMerge/>
            <w:vAlign w:val="center"/>
          </w:tcPr>
          <w:p w14:paraId="515368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7E7E0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59B93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1C63F3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1801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9C44C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AA55B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24A85E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6A4DF1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4B237D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B9130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C06F1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171D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6B9D6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272BB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169145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686C293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7F387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33A491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4B6CBC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259882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66E29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1CEAA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16CD3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7004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7F5E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E495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D8FF4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66AF82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762069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5489DB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A4D8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A1017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65AE4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7F442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10AABF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187DA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  <w:vAlign w:val="center"/>
          </w:tcPr>
          <w:p w14:paraId="53E13E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2A9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5" w:type="dxa"/>
            <w:gridSpan w:val="18"/>
            <w:vMerge w:val="restart"/>
            <w:vAlign w:val="center"/>
          </w:tcPr>
          <w:p w14:paraId="4991B1FD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CF0840">
              <w:rPr>
                <w:rFonts w:hint="eastAsia"/>
                <w:sz w:val="16"/>
              </w:rPr>
              <w:t>坂田郡春照村</w:t>
            </w:r>
          </w:p>
        </w:tc>
        <w:tc>
          <w:tcPr>
            <w:tcW w:w="240" w:type="dxa"/>
            <w:gridSpan w:val="2"/>
            <w:vAlign w:val="center"/>
          </w:tcPr>
          <w:p w14:paraId="756614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81BF8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14221F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7C1334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7D4D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B688D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4FDA5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1BBA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6423C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605BF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35931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E2E7C9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5AE36B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61946F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168C11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167F2F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283AEF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812A0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DA332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8C9AC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E269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7E986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4EA89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34B5EE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428F0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03B14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3BAF9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70455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C3E36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9B106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1765B2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383D1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  <w:vAlign w:val="center"/>
          </w:tcPr>
          <w:p w14:paraId="6304B4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F93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5" w:type="dxa"/>
            <w:gridSpan w:val="18"/>
            <w:vMerge/>
            <w:vAlign w:val="center"/>
          </w:tcPr>
          <w:p w14:paraId="0D1ADF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5B0E8B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819E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746D41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1E65A9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D1DBD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8EB7F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D8C3B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7DCFC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3D687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816A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771A9C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F6FF7E9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65E2E4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4C57C0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5D7088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4124CF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3C4136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2CDF83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15BD09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01C7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ED4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01568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069F8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6C5F9B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2ADA24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0DB7FB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3D05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4E17AA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CEF5D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05E47A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2935EA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47E28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  <w:vAlign w:val="center"/>
          </w:tcPr>
          <w:p w14:paraId="46F3B2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B4C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5" w:type="dxa"/>
            <w:gridSpan w:val="18"/>
            <w:vMerge w:val="restart"/>
            <w:vAlign w:val="center"/>
          </w:tcPr>
          <w:p w14:paraId="6290E33F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CF0840">
              <w:rPr>
                <w:rFonts w:hint="eastAsia"/>
                <w:sz w:val="16"/>
              </w:rPr>
              <w:t>坂田郡伊吹村</w:t>
            </w:r>
          </w:p>
        </w:tc>
        <w:tc>
          <w:tcPr>
            <w:tcW w:w="240" w:type="dxa"/>
            <w:gridSpan w:val="2"/>
            <w:vAlign w:val="center"/>
          </w:tcPr>
          <w:p w14:paraId="6B6AD8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7D0946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67E3F6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2F7162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BD9DD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016DC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818AA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54DF1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A3021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37DF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23C09D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FD12FD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75866B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40D60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6EA0C0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2805D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027311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137152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D7F7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EF586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32C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53E200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03372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70B4E1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6636B4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5BB6AA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9C065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350102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02D1C5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448CE1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6BA9CF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C82D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  <w:vAlign w:val="center"/>
          </w:tcPr>
          <w:p w14:paraId="7223F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FC6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5" w:type="dxa"/>
            <w:gridSpan w:val="18"/>
            <w:vMerge/>
            <w:vAlign w:val="center"/>
          </w:tcPr>
          <w:p w14:paraId="28EE04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E3E77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4D82AB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28F929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79BC1C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096A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FD7D9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6C6BE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18DE4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7EA4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482E8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3D1EBB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10E0CE1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2DCE4A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5E0836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7C15BB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68C8A7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4C42C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24FC0C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48543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76B78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FCF0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2A5FD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4EB0B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283798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77D09B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18DC6F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BBF7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5B18E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6515B1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0C5985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615638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3BCD9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  <w:vAlign w:val="center"/>
          </w:tcPr>
          <w:p w14:paraId="3EE9E5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9E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5" w:type="dxa"/>
            <w:gridSpan w:val="20"/>
            <w:vMerge w:val="restart"/>
            <w:vAlign w:val="center"/>
          </w:tcPr>
          <w:p w14:paraId="3359900F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CF0840">
              <w:rPr>
                <w:rFonts w:hint="eastAsia"/>
                <w:sz w:val="16"/>
              </w:rPr>
              <w:t>東浅井郡東草野村</w:t>
            </w:r>
          </w:p>
        </w:tc>
        <w:tc>
          <w:tcPr>
            <w:tcW w:w="244" w:type="dxa"/>
            <w:gridSpan w:val="2"/>
            <w:vAlign w:val="center"/>
          </w:tcPr>
          <w:p w14:paraId="0DF84B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096B61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7784FB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3BD78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6CDAF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BC7D8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CD8DC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68D18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DF24E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13B6A6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A5E99BF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7310F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6CB06A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46EC7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79A85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E01CD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2635CE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792F33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E7C5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80F3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5E1C71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43BE1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0855DB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60C7C2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6A84E7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7BF71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566219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0C6AF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E08D6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341E2C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492F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145EAB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14:paraId="0ED903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5" w:type="dxa"/>
            <w:gridSpan w:val="20"/>
            <w:vMerge/>
            <w:vAlign w:val="center"/>
          </w:tcPr>
          <w:p w14:paraId="3679B3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75E66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230DEA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67EAD2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690A4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5F97A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EDC4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3344D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882B5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98A56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7B320E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9D4A824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2A3D0D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034099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60583B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33E751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C1F9E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740119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694587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B5D05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96BE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74228F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CE6D5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6EAC64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669BB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7FBA72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EC429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368710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6808E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3CE210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47A597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6A5A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0C424D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vAlign w:val="center"/>
          </w:tcPr>
          <w:p w14:paraId="66B359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09815C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42B77E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148F3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544D7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AB70E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gridSpan w:val="3"/>
            <w:vAlign w:val="center"/>
          </w:tcPr>
          <w:p w14:paraId="1BB4BB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7F8892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3558FE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3237C4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208001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9BCD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BD653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83CA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AED25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6B13E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8B3C1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430960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05FE6DD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4E4341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0546BF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06306D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0AE98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3C323B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6E15F0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5AC15B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6CCEE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F347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16082F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323D0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1FF034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5D245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553381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33FFA9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1</w:t>
            </w:r>
          </w:p>
        </w:tc>
        <w:tc>
          <w:tcPr>
            <w:tcW w:w="232" w:type="dxa"/>
            <w:vAlign w:val="center"/>
          </w:tcPr>
          <w:p w14:paraId="72256B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209893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4"/>
            <w:vAlign w:val="center"/>
          </w:tcPr>
          <w:p w14:paraId="1866B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69428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05" w:type="dxa"/>
            <w:gridSpan w:val="15"/>
            <w:vAlign w:val="center"/>
          </w:tcPr>
          <w:p w14:paraId="6CE464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2.11.15</w:t>
            </w:r>
          </w:p>
        </w:tc>
        <w:tc>
          <w:tcPr>
            <w:tcW w:w="240" w:type="dxa"/>
            <w:gridSpan w:val="2"/>
            <w:vAlign w:val="center"/>
          </w:tcPr>
          <w:p w14:paraId="110142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785FF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156259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</w:tcPr>
          <w:p w14:paraId="790C8C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179BA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5E7E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D21B2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0D739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BB84C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85AF7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44C97A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FC5845" w14:textId="77777777" w:rsidTr="00057047">
        <w:trPr>
          <w:cantSplit/>
          <w:trHeight w:val="206"/>
        </w:trPr>
        <w:tc>
          <w:tcPr>
            <w:tcW w:w="246" w:type="dxa"/>
            <w:vAlign w:val="center"/>
          </w:tcPr>
          <w:p w14:paraId="7A2864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14:paraId="7AAC44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3DDF0F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315507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25FBC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6" w:type="dxa"/>
            <w:vAlign w:val="center"/>
          </w:tcPr>
          <w:p w14:paraId="4679A1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vAlign w:val="center"/>
          </w:tcPr>
          <w:p w14:paraId="432933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EAACF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F025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2CD307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6D9A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gridSpan w:val="2"/>
          </w:tcPr>
          <w:p w14:paraId="565BAB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14:paraId="15D118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54C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03" w:type="dxa"/>
            <w:gridSpan w:val="3"/>
            <w:vMerge w:val="restart"/>
            <w:vAlign w:val="center"/>
          </w:tcPr>
          <w:p w14:paraId="0D6923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米原町</w:t>
            </w:r>
          </w:p>
        </w:tc>
        <w:tc>
          <w:tcPr>
            <w:tcW w:w="234" w:type="dxa"/>
            <w:tcBorders>
              <w:bottom w:val="single" w:sz="4" w:space="0" w:color="auto"/>
            </w:tcBorders>
            <w:vAlign w:val="center"/>
          </w:tcPr>
          <w:p w14:paraId="158CA9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  <w:vAlign w:val="center"/>
          </w:tcPr>
          <w:p w14:paraId="50555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vAlign w:val="center"/>
          </w:tcPr>
          <w:p w14:paraId="759158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  <w:vAlign w:val="center"/>
          </w:tcPr>
          <w:p w14:paraId="6407D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3"/>
            <w:tcBorders>
              <w:bottom w:val="single" w:sz="4" w:space="0" w:color="auto"/>
            </w:tcBorders>
            <w:vAlign w:val="center"/>
          </w:tcPr>
          <w:p w14:paraId="1AD911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  <w:vAlign w:val="center"/>
          </w:tcPr>
          <w:p w14:paraId="147AC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4" w:type="dxa"/>
            <w:gridSpan w:val="9"/>
            <w:vMerge w:val="restart"/>
            <w:vAlign w:val="center"/>
          </w:tcPr>
          <w:p w14:paraId="4659C8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米原町</w:t>
            </w: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  <w:vAlign w:val="center"/>
          </w:tcPr>
          <w:p w14:paraId="7D6DDE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7" w:type="dxa"/>
            <w:gridSpan w:val="11"/>
            <w:vMerge w:val="restart"/>
            <w:vAlign w:val="center"/>
          </w:tcPr>
          <w:p w14:paraId="7AF4DB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坂田郡入江村</w:t>
            </w:r>
          </w:p>
        </w:tc>
        <w:tc>
          <w:tcPr>
            <w:tcW w:w="236" w:type="dxa"/>
            <w:vAlign w:val="center"/>
          </w:tcPr>
          <w:p w14:paraId="1EA8CB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C8991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4A14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9FB09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EA036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236AA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AA720E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64D323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130BE7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4AA9F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69C59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73328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09CE8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E8CDB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DF41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E8B8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1A01FC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592F36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034978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4AD31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</w:tcBorders>
            <w:vAlign w:val="center"/>
          </w:tcPr>
          <w:p w14:paraId="7357EA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03" w:type="dxa"/>
            <w:gridSpan w:val="3"/>
            <w:vMerge/>
            <w:vAlign w:val="center"/>
          </w:tcPr>
          <w:p w14:paraId="0EBEDA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14:paraId="4ACC40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vAlign w:val="center"/>
          </w:tcPr>
          <w:p w14:paraId="18CA04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  <w:vAlign w:val="center"/>
          </w:tcPr>
          <w:p w14:paraId="191521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vAlign w:val="center"/>
          </w:tcPr>
          <w:p w14:paraId="5AAD1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</w:tcBorders>
            <w:vAlign w:val="center"/>
          </w:tcPr>
          <w:p w14:paraId="3E9CBA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  <w:vAlign w:val="center"/>
          </w:tcPr>
          <w:p w14:paraId="1DA4CE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4" w:type="dxa"/>
            <w:gridSpan w:val="9"/>
            <w:vMerge/>
            <w:vAlign w:val="center"/>
          </w:tcPr>
          <w:p w14:paraId="569028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  <w:vAlign w:val="center"/>
          </w:tcPr>
          <w:p w14:paraId="7368EF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7" w:type="dxa"/>
            <w:gridSpan w:val="11"/>
            <w:vMerge/>
            <w:vAlign w:val="center"/>
          </w:tcPr>
          <w:p w14:paraId="1BA942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776D5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4E3B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F3B7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690A8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697CD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78A540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AC1830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03E687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3DEE38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76EC21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BCE31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0555F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648B8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ED430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D4B0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405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09DDDC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F5119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053F9D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8557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3A76B0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14:paraId="766302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4F733F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36239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3A35F1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427E2E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7DBAEE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75C0B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713F66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vAlign w:val="center"/>
          </w:tcPr>
          <w:p w14:paraId="285DD1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22C5F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B5908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1B521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CD906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CCC8F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EB5A2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492EED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8486D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DAFE5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FFFF1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8DE33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F78D8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A0B8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0734C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2579A3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5828AB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2B4635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3F82C1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641E3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8C1C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CBBC5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A9419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E924D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BB08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0B3CD7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381A17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5C15A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5ED63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3F0B55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14:paraId="30E5F0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971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1C8CF7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66EFC5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  <w:vAlign w:val="center"/>
          </w:tcPr>
          <w:p w14:paraId="1777F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vAlign w:val="center"/>
          </w:tcPr>
          <w:p w14:paraId="70D742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0D1318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A9A4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  <w:vAlign w:val="center"/>
          </w:tcPr>
          <w:p w14:paraId="772888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5" w:type="dxa"/>
            <w:gridSpan w:val="15"/>
            <w:vMerge w:val="restart"/>
            <w:vAlign w:val="center"/>
          </w:tcPr>
          <w:p w14:paraId="68F8AC98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646990">
              <w:rPr>
                <w:rFonts w:hint="eastAsia"/>
                <w:sz w:val="16"/>
              </w:rPr>
              <w:t>坂田郡醒井村</w:t>
            </w:r>
          </w:p>
        </w:tc>
        <w:tc>
          <w:tcPr>
            <w:tcW w:w="244" w:type="dxa"/>
            <w:gridSpan w:val="2"/>
            <w:vAlign w:val="center"/>
          </w:tcPr>
          <w:p w14:paraId="27023A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B99A6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1" w:type="dxa"/>
            <w:gridSpan w:val="3"/>
            <w:vAlign w:val="center"/>
          </w:tcPr>
          <w:p w14:paraId="709B11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07ED35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322DE5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5DBA4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63E9F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B8BA8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7C9A5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DD0D8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3FFC5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6F6C4E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0EB845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4E492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675F54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F323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38F49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B123E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5EF58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A2D2F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71A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5D4D02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6E6453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19DE25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A59DA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4105A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14:paraId="626AF3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2F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14:paraId="3FA82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14:paraId="30B8C8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vAlign w:val="center"/>
          </w:tcPr>
          <w:p w14:paraId="3C0085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  <w:vAlign w:val="center"/>
          </w:tcPr>
          <w:p w14:paraId="7B1477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vAlign w:val="center"/>
          </w:tcPr>
          <w:p w14:paraId="5B3041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54D7E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  <w:vAlign w:val="center"/>
          </w:tcPr>
          <w:p w14:paraId="68F04F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5" w:type="dxa"/>
            <w:gridSpan w:val="15"/>
            <w:vMerge/>
            <w:vAlign w:val="center"/>
          </w:tcPr>
          <w:p w14:paraId="6631AE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AF6E4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0CA725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1" w:type="dxa"/>
            <w:gridSpan w:val="3"/>
            <w:vAlign w:val="center"/>
          </w:tcPr>
          <w:p w14:paraId="03477D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68A20D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2BDDFC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E33AC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F7440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9D32F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5DE7C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3586C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7244F4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330380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7F9AC9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702FF8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7B5692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340CB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7C0EC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F39E2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ABB62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1B5B8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6478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106C52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26A4CF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1BAF24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9179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089FF2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14:paraId="7B18D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0425D1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0" w:type="dxa"/>
            <w:gridSpan w:val="6"/>
            <w:vAlign w:val="center"/>
          </w:tcPr>
          <w:p w14:paraId="39D2AC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62357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83464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CF6AD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E5EDE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8825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AD61C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530B18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BC1F0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0A2686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1" w:type="dxa"/>
            <w:gridSpan w:val="3"/>
            <w:vAlign w:val="center"/>
          </w:tcPr>
          <w:p w14:paraId="02F7F6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7DCA86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5D8841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F33C4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00EA7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D3CBF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E8A8D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45C99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4F7875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DC106F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4F1A3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3BCBD4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15AE2A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59161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551F3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3EAC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00EB9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E86D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AAC6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5CA082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4BCF5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303245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3A154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2F37A9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14:paraId="0580DC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3B9F82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0" w:type="dxa"/>
            <w:gridSpan w:val="6"/>
            <w:vAlign w:val="center"/>
          </w:tcPr>
          <w:p w14:paraId="716574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5C3709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4675EB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5" w:type="dxa"/>
            <w:gridSpan w:val="15"/>
            <w:vAlign w:val="center"/>
          </w:tcPr>
          <w:p w14:paraId="34EB489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3.3.15</w:t>
            </w:r>
          </w:p>
        </w:tc>
        <w:tc>
          <w:tcPr>
            <w:tcW w:w="244" w:type="dxa"/>
            <w:gridSpan w:val="2"/>
            <w:vAlign w:val="center"/>
          </w:tcPr>
          <w:p w14:paraId="414C90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314178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1" w:type="dxa"/>
            <w:gridSpan w:val="3"/>
            <w:vAlign w:val="center"/>
          </w:tcPr>
          <w:p w14:paraId="37B51F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3A8FC6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</w:tcPr>
          <w:p w14:paraId="38CA1C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CB47A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2DF6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F3EEF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C66A8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95B5F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4175A2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B1227E4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0D6F5B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04283D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16D1A2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35EA3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0A7E5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42975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57FF8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97DE9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7882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2026FD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2DD82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56D7CD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FE0F6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644B7A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14:paraId="3E9838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E2B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03" w:type="dxa"/>
            <w:gridSpan w:val="4"/>
            <w:tcBorders>
              <w:bottom w:val="single" w:sz="4" w:space="0" w:color="auto"/>
            </w:tcBorders>
            <w:vAlign w:val="center"/>
          </w:tcPr>
          <w:p w14:paraId="4A94C2E6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646990"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vAlign w:val="center"/>
          </w:tcPr>
          <w:p w14:paraId="4805C4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204A7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0AEE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  <w:vAlign w:val="center"/>
          </w:tcPr>
          <w:p w14:paraId="6F6AA9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vMerge w:val="restart"/>
            <w:vAlign w:val="center"/>
          </w:tcPr>
          <w:p w14:paraId="69F5EA78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646990">
              <w:rPr>
                <w:rFonts w:hint="eastAsia"/>
                <w:sz w:val="16"/>
              </w:rPr>
              <w:t>息郷村</w:t>
            </w: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  <w:vAlign w:val="center"/>
          </w:tcPr>
          <w:p w14:paraId="1A30DC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95" w:type="dxa"/>
            <w:gridSpan w:val="12"/>
            <w:vMerge w:val="restart"/>
            <w:vAlign w:val="center"/>
          </w:tcPr>
          <w:p w14:paraId="5F834675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646990">
              <w:rPr>
                <w:rFonts w:hint="eastAsia"/>
                <w:sz w:val="16"/>
              </w:rPr>
              <w:t>坂田郡南箕浦村</w:t>
            </w:r>
          </w:p>
        </w:tc>
        <w:tc>
          <w:tcPr>
            <w:tcW w:w="236" w:type="dxa"/>
            <w:vAlign w:val="center"/>
          </w:tcPr>
          <w:p w14:paraId="4A32F2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F99D6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BB95F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1982A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5A6CC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6AF7AF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13C762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429125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5551D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3FA424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70E85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335ED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6E099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1630A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F9BA4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F126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</w:tcPr>
          <w:p w14:paraId="6E6CE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63492E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</w:tcPr>
          <w:p w14:paraId="097B62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D792A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</w:tcPr>
          <w:p w14:paraId="0C4D46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0B8CCF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14:paraId="340441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</w:tcBorders>
            <w:vAlign w:val="center"/>
          </w:tcPr>
          <w:p w14:paraId="225D11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6777B5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66A8C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left w:val="nil"/>
            </w:tcBorders>
            <w:vAlign w:val="center"/>
          </w:tcPr>
          <w:p w14:paraId="708D47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  <w:vAlign w:val="center"/>
          </w:tcPr>
          <w:p w14:paraId="770321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vMerge/>
            <w:vAlign w:val="center"/>
          </w:tcPr>
          <w:p w14:paraId="4E2CA0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108F3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95" w:type="dxa"/>
            <w:gridSpan w:val="12"/>
            <w:vMerge/>
            <w:vAlign w:val="center"/>
          </w:tcPr>
          <w:p w14:paraId="6F752E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D8439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49D40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FC255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D5A38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93E29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00D3CA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E78942B" w14:textId="77777777" w:rsidTr="00057047">
        <w:trPr>
          <w:cantSplit/>
          <w:trHeight w:val="206"/>
        </w:trPr>
        <w:tc>
          <w:tcPr>
            <w:tcW w:w="245" w:type="dxa"/>
            <w:vAlign w:val="center"/>
          </w:tcPr>
          <w:p w14:paraId="09D4E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47C98E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1A7DE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A2277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7435A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DFF80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DDF7B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197EA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10A2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753C2E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20E38F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50CC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2916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15467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2E1D7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3AE73F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5475D9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481C5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01E758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234BCE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E4659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5BE015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E94E8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71A62A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0EC83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33DA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FFD46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27E2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0D6208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</w:tcPr>
          <w:p w14:paraId="04F93B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686B93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01FFFF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505C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A1F2F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965CC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1718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A5D46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75F41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" w:type="dxa"/>
            <w:vAlign w:val="center"/>
          </w:tcPr>
          <w:p w14:paraId="5C61C9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92F85E7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62D8F2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37EEA4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5930A0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6" w:type="dxa"/>
            <w:gridSpan w:val="6"/>
            <w:vAlign w:val="center"/>
          </w:tcPr>
          <w:p w14:paraId="3979AB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1859" w:type="dxa"/>
            <w:gridSpan w:val="9"/>
            <w:vAlign w:val="center"/>
          </w:tcPr>
          <w:p w14:paraId="0BC2B7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48129C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0D1630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273F2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</w:tcPr>
          <w:p w14:paraId="3DB9F2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Merge w:val="restart"/>
            <w:vAlign w:val="center"/>
          </w:tcPr>
          <w:p w14:paraId="21976C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3636AAD" w14:textId="77777777" w:rsidTr="00057047">
        <w:trPr>
          <w:cantSplit/>
          <w:trHeight w:val="70"/>
        </w:trPr>
        <w:tc>
          <w:tcPr>
            <w:tcW w:w="245" w:type="dxa"/>
            <w:vAlign w:val="center"/>
          </w:tcPr>
          <w:p w14:paraId="3F30BC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4BC98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BA2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14:paraId="3278E72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江町</w:t>
            </w:r>
          </w:p>
        </w:tc>
        <w:tc>
          <w:tcPr>
            <w:tcW w:w="1859" w:type="dxa"/>
            <w:gridSpan w:val="9"/>
            <w:vMerge w:val="restart"/>
            <w:vAlign w:val="center"/>
          </w:tcPr>
          <w:p w14:paraId="63487F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nil"/>
            </w:tcBorders>
            <w:vAlign w:val="center"/>
          </w:tcPr>
          <w:p w14:paraId="6F4CBA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6D9AEA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6B281C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</w:tcPr>
          <w:p w14:paraId="7CE1BC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Merge/>
            <w:vAlign w:val="center"/>
          </w:tcPr>
          <w:p w14:paraId="7B053F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F9483A" w14:textId="77777777" w:rsidTr="00057047">
        <w:trPr>
          <w:cantSplit/>
          <w:trHeight w:val="70"/>
        </w:trPr>
        <w:tc>
          <w:tcPr>
            <w:tcW w:w="245" w:type="dxa"/>
            <w:vAlign w:val="center"/>
          </w:tcPr>
          <w:p w14:paraId="680024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88D97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1B0103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14:paraId="10F1C5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9" w:type="dxa"/>
            <w:gridSpan w:val="9"/>
            <w:vMerge/>
            <w:vAlign w:val="center"/>
          </w:tcPr>
          <w:p w14:paraId="263AA5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nil"/>
            </w:tcBorders>
            <w:vAlign w:val="center"/>
          </w:tcPr>
          <w:p w14:paraId="32E30C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4B70D7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430038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</w:tcPr>
          <w:p w14:paraId="7A8E1C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Merge w:val="restart"/>
            <w:vAlign w:val="center"/>
          </w:tcPr>
          <w:p w14:paraId="38DAEE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AD08AEA" w14:textId="77777777" w:rsidTr="00057047">
        <w:trPr>
          <w:cantSplit/>
          <w:trHeight w:val="70"/>
        </w:trPr>
        <w:tc>
          <w:tcPr>
            <w:tcW w:w="245" w:type="dxa"/>
            <w:vAlign w:val="center"/>
          </w:tcPr>
          <w:p w14:paraId="1354AC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26091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DC73A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1F1DE0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B3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7" w:type="dxa"/>
            <w:gridSpan w:val="5"/>
            <w:vMerge w:val="restart"/>
            <w:vAlign w:val="center"/>
          </w:tcPr>
          <w:p w14:paraId="0DF9700B" w14:textId="77777777" w:rsidR="00057047" w:rsidRDefault="00057047" w:rsidP="00057047">
            <w:pPr>
              <w:ind w:rightChars="-40" w:right="-84"/>
              <w:rPr>
                <w:rFonts w:hint="eastAsia"/>
                <w:sz w:val="16"/>
              </w:rPr>
            </w:pPr>
            <w:r w:rsidRPr="00292C18">
              <w:rPr>
                <w:rFonts w:hint="eastAsia"/>
                <w:sz w:val="16"/>
              </w:rPr>
              <w:t>坂田郡息長村</w:t>
            </w:r>
          </w:p>
        </w:tc>
        <w:tc>
          <w:tcPr>
            <w:tcW w:w="231" w:type="dxa"/>
            <w:tcBorders>
              <w:bottom w:val="single" w:sz="4" w:space="0" w:color="auto"/>
            </w:tcBorders>
            <w:vAlign w:val="center"/>
          </w:tcPr>
          <w:p w14:paraId="354C03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97" w:type="dxa"/>
            <w:gridSpan w:val="7"/>
            <w:vAlign w:val="center"/>
          </w:tcPr>
          <w:p w14:paraId="4025A3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nil"/>
            </w:tcBorders>
            <w:vAlign w:val="center"/>
          </w:tcPr>
          <w:p w14:paraId="7EF8FC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310CF2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58B1E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</w:tcPr>
          <w:p w14:paraId="3BCEC4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Merge/>
            <w:vAlign w:val="center"/>
          </w:tcPr>
          <w:p w14:paraId="065B62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E99D013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2D6E27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5F4C4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A1ACC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013696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199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7" w:type="dxa"/>
            <w:gridSpan w:val="5"/>
            <w:vMerge/>
            <w:vAlign w:val="center"/>
          </w:tcPr>
          <w:p w14:paraId="57CD9D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A9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  <w:vAlign w:val="center"/>
          </w:tcPr>
          <w:p w14:paraId="2C2800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5B907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766A2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6245C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A787C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6B59C9A6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711C986B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1DD062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E714D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BA9F6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02721A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6E6B4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5B68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55B09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79F6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EDB4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672C43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283978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  <w:vAlign w:val="center"/>
          </w:tcPr>
          <w:p w14:paraId="3FBEC8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51B47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5292C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64EDC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1B21B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78CD254B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6C86D587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711029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416B0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574AA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27AD43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3CF2A4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88" w:type="dxa"/>
            <w:gridSpan w:val="6"/>
            <w:tcBorders>
              <w:right w:val="single" w:sz="4" w:space="0" w:color="auto"/>
            </w:tcBorders>
            <w:vAlign w:val="center"/>
          </w:tcPr>
          <w:p w14:paraId="439B3E8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4.1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vAlign w:val="center"/>
          </w:tcPr>
          <w:p w14:paraId="35BB3C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nil"/>
            </w:tcBorders>
            <w:vAlign w:val="center"/>
          </w:tcPr>
          <w:p w14:paraId="6B1B4A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nil"/>
            </w:tcBorders>
            <w:vAlign w:val="center"/>
          </w:tcPr>
          <w:p w14:paraId="10F949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469628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099B6A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2A5EC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0D8E6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6C0DDB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6A99D6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AC1C1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661C7379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092CB8DD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0BBA7D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C6B83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3A8BC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4B4BBD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172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6" w:type="dxa"/>
            <w:gridSpan w:val="4"/>
            <w:vMerge w:val="restart"/>
            <w:vAlign w:val="center"/>
          </w:tcPr>
          <w:p w14:paraId="398174C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坂田村</w:t>
            </w:r>
          </w:p>
        </w:tc>
        <w:tc>
          <w:tcPr>
            <w:tcW w:w="231" w:type="dxa"/>
            <w:vAlign w:val="center"/>
          </w:tcPr>
          <w:p w14:paraId="3669FA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1ACBD0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vAlign w:val="center"/>
          </w:tcPr>
          <w:p w14:paraId="17FE41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nil"/>
            </w:tcBorders>
            <w:vAlign w:val="center"/>
          </w:tcPr>
          <w:p w14:paraId="1015C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2" w:type="dxa"/>
            <w:tcBorders>
              <w:left w:val="nil"/>
            </w:tcBorders>
            <w:vAlign w:val="center"/>
          </w:tcPr>
          <w:p w14:paraId="2D7548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3" w:type="dxa"/>
            <w:gridSpan w:val="10"/>
            <w:vAlign w:val="center"/>
          </w:tcPr>
          <w:p w14:paraId="075DD8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363693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66CF71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9E8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B9438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05175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000D6E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E521D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4F481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1BECAA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61620A29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762C4598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13BCB4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95EBD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2902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E3E10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2E1EFA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6" w:type="dxa"/>
            <w:gridSpan w:val="4"/>
            <w:vMerge/>
            <w:vAlign w:val="center"/>
          </w:tcPr>
          <w:p w14:paraId="758D2C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43EAE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24EF85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6" w:type="dxa"/>
            <w:gridSpan w:val="9"/>
            <w:tcBorders>
              <w:left w:val="single" w:sz="4" w:space="0" w:color="auto"/>
            </w:tcBorders>
            <w:vAlign w:val="center"/>
          </w:tcPr>
          <w:p w14:paraId="13E9614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7.12.1</w:t>
            </w:r>
            <w:r>
              <w:rPr>
                <w:rFonts w:hint="eastAsia"/>
                <w:sz w:val="16"/>
              </w:rPr>
              <w:t>分立</w:t>
            </w:r>
          </w:p>
        </w:tc>
        <w:tc>
          <w:tcPr>
            <w:tcW w:w="2402" w:type="dxa"/>
            <w:gridSpan w:val="27"/>
            <w:vAlign w:val="center"/>
          </w:tcPr>
          <w:p w14:paraId="7B4673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8D1A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7E9D5E01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5A6BE7E7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1B76D4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8C3FF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523593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C5DF5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B8F03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6894E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12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5" w:type="dxa"/>
            <w:gridSpan w:val="18"/>
            <w:vMerge w:val="restart"/>
            <w:vAlign w:val="center"/>
          </w:tcPr>
          <w:p w14:paraId="0561C24B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292C18">
              <w:rPr>
                <w:rFonts w:hint="eastAsia"/>
                <w:sz w:val="16"/>
              </w:rPr>
              <w:t>日撫村</w:t>
            </w:r>
            <w:r w:rsidRPr="00292C1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顔戸、高溝、舟</w:t>
            </w:r>
            <w:r w:rsidRPr="00292C18">
              <w:rPr>
                <w:rFonts w:hint="eastAsia"/>
                <w:sz w:val="16"/>
              </w:rPr>
              <w:t>崎</w:t>
            </w:r>
            <w:r w:rsidRPr="00292C18">
              <w:rPr>
                <w:rFonts w:hint="eastAsia"/>
                <w:sz w:val="16"/>
              </w:rPr>
              <w:t>)</w:t>
            </w:r>
          </w:p>
        </w:tc>
        <w:tc>
          <w:tcPr>
            <w:tcW w:w="242" w:type="dxa"/>
            <w:gridSpan w:val="3"/>
            <w:vAlign w:val="center"/>
          </w:tcPr>
          <w:p w14:paraId="126769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44DCE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7FF22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1E17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18717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669FF5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21A022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1748DA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60F023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779641EC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329F3C1F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78AC7B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C1592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32B378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A295D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FE5FA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04C125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00C300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5" w:type="dxa"/>
            <w:gridSpan w:val="18"/>
            <w:vMerge/>
            <w:vAlign w:val="center"/>
          </w:tcPr>
          <w:p w14:paraId="5401C1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14:paraId="626E60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3F888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74FBDE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7D9A40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3"/>
            <w:vAlign w:val="center"/>
          </w:tcPr>
          <w:p w14:paraId="21AE39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3E97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F2BED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7345E7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BCF4E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3B0464E3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07E4E69A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21D23B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1930D1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0ED31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697F7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F070B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14:paraId="3C62B1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418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5" w:type="dxa"/>
            <w:gridSpan w:val="9"/>
            <w:vMerge w:val="restart"/>
            <w:vAlign w:val="center"/>
          </w:tcPr>
          <w:p w14:paraId="1C7B4D40" w14:textId="77777777" w:rsidR="00057047" w:rsidRDefault="00057047" w:rsidP="00057047">
            <w:pPr>
              <w:rPr>
                <w:rFonts w:hint="eastAsia"/>
                <w:sz w:val="16"/>
              </w:rPr>
            </w:pPr>
            <w:r w:rsidRPr="00292C18">
              <w:rPr>
                <w:rFonts w:hint="eastAsia"/>
                <w:sz w:val="16"/>
              </w:rPr>
              <w:t>坂田郡法性寺村の一部</w:t>
            </w:r>
          </w:p>
        </w:tc>
        <w:tc>
          <w:tcPr>
            <w:tcW w:w="235" w:type="dxa"/>
            <w:vAlign w:val="center"/>
          </w:tcPr>
          <w:p w14:paraId="414F5E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1CD9DA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6CA8A5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1CDF25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37B291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8823F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17C1FBC8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  <w:tr w:rsidR="00057047" w14:paraId="103941F4" w14:textId="77777777" w:rsidTr="00057047">
        <w:trPr>
          <w:cantSplit/>
          <w:trHeight w:val="80"/>
        </w:trPr>
        <w:tc>
          <w:tcPr>
            <w:tcW w:w="245" w:type="dxa"/>
            <w:vAlign w:val="center"/>
          </w:tcPr>
          <w:p w14:paraId="736F45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0EBFFD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67A02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41BC5A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71EE9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9E746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688281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5" w:type="dxa"/>
            <w:gridSpan w:val="9"/>
            <w:vMerge/>
            <w:vAlign w:val="center"/>
          </w:tcPr>
          <w:p w14:paraId="719F8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0F44BB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5AE723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bottom w:val="nil"/>
            </w:tcBorders>
            <w:vAlign w:val="center"/>
          </w:tcPr>
          <w:p w14:paraId="705799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tcBorders>
              <w:left w:val="nil"/>
            </w:tcBorders>
            <w:vAlign w:val="center"/>
          </w:tcPr>
          <w:p w14:paraId="6BA1B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02" w:type="dxa"/>
            <w:gridSpan w:val="27"/>
            <w:vAlign w:val="center"/>
          </w:tcPr>
          <w:p w14:paraId="35CD4E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20585C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55" w:type="dxa"/>
            <w:gridSpan w:val="10"/>
            <w:vAlign w:val="center"/>
          </w:tcPr>
          <w:p w14:paraId="78D4A134" w14:textId="77777777" w:rsidR="00057047" w:rsidRDefault="00057047" w:rsidP="00057047">
            <w:pPr>
              <w:spacing w:before="40"/>
              <w:rPr>
                <w:rFonts w:hint="eastAsia"/>
                <w:sz w:val="16"/>
              </w:rPr>
            </w:pPr>
          </w:p>
        </w:tc>
      </w:tr>
    </w:tbl>
    <w:p w14:paraId="7FA3DD11" w14:textId="77777777" w:rsidR="00057047" w:rsidRPr="00237DB6" w:rsidRDefault="00057047" w:rsidP="00057047">
      <w:pPr>
        <w:rPr>
          <w:rFonts w:hint="eastAsia"/>
        </w:rPr>
      </w:pPr>
    </w:p>
    <w:p w14:paraId="4C64D48E" w14:textId="77777777" w:rsidR="00057047" w:rsidRDefault="00057047" w:rsidP="00057047"/>
    <w:p w14:paraId="533B1D55" w14:textId="77777777" w:rsidR="00057047" w:rsidRDefault="00057047" w:rsidP="00057047"/>
    <w:p w14:paraId="1DE1263D" w14:textId="77777777" w:rsidR="00057047" w:rsidRDefault="00057047" w:rsidP="00057047"/>
    <w:p w14:paraId="6184BC43" w14:textId="77777777" w:rsidR="00057047" w:rsidRDefault="00057047" w:rsidP="00057047"/>
    <w:p w14:paraId="3C3748D5" w14:textId="77777777" w:rsidR="00057047" w:rsidRDefault="00057047" w:rsidP="00057047"/>
    <w:p w14:paraId="2FF1DBD6" w14:textId="77777777" w:rsidR="00057047" w:rsidRDefault="00057047" w:rsidP="00057047">
      <w:pPr>
        <w:rPr>
          <w:rFonts w:hint="eastAsia"/>
        </w:rPr>
      </w:pPr>
    </w:p>
    <w:p w14:paraId="6C8B6D04" w14:textId="77777777" w:rsidR="00057047" w:rsidRDefault="00057047" w:rsidP="00057047"/>
    <w:p w14:paraId="3BE22F36" w14:textId="77777777" w:rsidR="00057047" w:rsidRDefault="00057047" w:rsidP="00057047"/>
    <w:p w14:paraId="6F39EEB9" w14:textId="77777777" w:rsidR="00057047" w:rsidRPr="000C22EB" w:rsidRDefault="00057047" w:rsidP="00057047">
      <w:pPr>
        <w:jc w:val="center"/>
        <w:rPr>
          <w:rFonts w:hint="eastAsia"/>
          <w:b/>
          <w:sz w:val="20"/>
        </w:rPr>
      </w:pPr>
    </w:p>
    <w:p w14:paraId="1C8833AF" w14:textId="77777777" w:rsidR="00057047" w:rsidRDefault="00057047" w:rsidP="00057047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京都府＝１５市</w:t>
      </w:r>
    </w:p>
    <w:p w14:paraId="30337972" w14:textId="77777777" w:rsidR="00057047" w:rsidRDefault="00057047" w:rsidP="00057047">
      <w:pPr>
        <w:rPr>
          <w:rFonts w:hint="eastAsia"/>
          <w:sz w:val="16"/>
        </w:rPr>
      </w:pPr>
    </w:p>
    <w:p w14:paraId="41C6DF15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1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218"/>
        <w:gridCol w:w="1628"/>
        <w:gridCol w:w="6"/>
        <w:gridCol w:w="212"/>
        <w:gridCol w:w="6"/>
        <w:gridCol w:w="212"/>
        <w:gridCol w:w="6"/>
        <w:gridCol w:w="1396"/>
        <w:gridCol w:w="6"/>
        <w:gridCol w:w="212"/>
        <w:gridCol w:w="6"/>
        <w:gridCol w:w="1304"/>
        <w:gridCol w:w="218"/>
        <w:gridCol w:w="218"/>
        <w:gridCol w:w="218"/>
        <w:gridCol w:w="816"/>
        <w:gridCol w:w="218"/>
        <w:gridCol w:w="622"/>
        <w:gridCol w:w="218"/>
        <w:gridCol w:w="517"/>
      </w:tblGrid>
      <w:tr w:rsidR="00057047" w14:paraId="0EA75ED1" w14:textId="77777777" w:rsidTr="00057047">
        <w:trPr>
          <w:cantSplit/>
          <w:trHeight w:val="80"/>
        </w:trPr>
        <w:tc>
          <w:tcPr>
            <w:tcW w:w="2724" w:type="dxa"/>
            <w:gridSpan w:val="7"/>
          </w:tcPr>
          <w:p w14:paraId="05690C3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都市</w:t>
            </w:r>
          </w:p>
        </w:tc>
        <w:tc>
          <w:tcPr>
            <w:tcW w:w="218" w:type="dxa"/>
            <w:gridSpan w:val="2"/>
          </w:tcPr>
          <w:p w14:paraId="2A0636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B63DA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0D0C2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3BAF8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4" w:type="dxa"/>
            <w:vAlign w:val="center"/>
          </w:tcPr>
          <w:p w14:paraId="66E157E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F75A0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46394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320F43C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2.4.1</w:t>
            </w:r>
          </w:p>
        </w:tc>
      </w:tr>
      <w:tr w:rsidR="00057047" w14:paraId="2EAA6055" w14:textId="77777777" w:rsidTr="00057047">
        <w:trPr>
          <w:cantSplit/>
          <w:trHeight w:val="80"/>
        </w:trPr>
        <w:tc>
          <w:tcPr>
            <w:tcW w:w="218" w:type="dxa"/>
          </w:tcPr>
          <w:p w14:paraId="45ED3C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3C02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E32CE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E2C9B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604CAD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8AEE3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86798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95EE2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81A4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41ECD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CB324C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F96947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vAlign w:val="center"/>
          </w:tcPr>
          <w:p w14:paraId="1EC9D56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14:paraId="400D5B5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735" w:type="dxa"/>
            <w:gridSpan w:val="2"/>
            <w:tcBorders>
              <w:bottom w:val="nil"/>
            </w:tcBorders>
            <w:vAlign w:val="center"/>
          </w:tcPr>
          <w:p w14:paraId="5B74E60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都市</w:t>
            </w:r>
          </w:p>
        </w:tc>
      </w:tr>
      <w:tr w:rsidR="00057047" w14:paraId="25032E6E" w14:textId="77777777" w:rsidTr="00057047">
        <w:trPr>
          <w:cantSplit/>
        </w:trPr>
        <w:tc>
          <w:tcPr>
            <w:tcW w:w="218" w:type="dxa"/>
            <w:tcBorders>
              <w:top w:val="single" w:sz="4" w:space="0" w:color="auto"/>
            </w:tcBorders>
          </w:tcPr>
          <w:p w14:paraId="593E6E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FD1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8E5A0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F5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5AC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7618AC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930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857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46616D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14F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3A9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22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5C7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EA02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  <w:vAlign w:val="center"/>
          </w:tcPr>
          <w:p w14:paraId="60FDFC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0AD6A0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7" w:type="dxa"/>
            <w:tcBorders>
              <w:top w:val="nil"/>
            </w:tcBorders>
            <w:vAlign w:val="center"/>
          </w:tcPr>
          <w:p w14:paraId="66E2C7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0759F4" w14:textId="77777777" w:rsidTr="00057047">
        <w:trPr>
          <w:cantSplit/>
        </w:trPr>
        <w:tc>
          <w:tcPr>
            <w:tcW w:w="218" w:type="dxa"/>
          </w:tcPr>
          <w:p w14:paraId="06190A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BB6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607F5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EB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39CD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Align w:val="center"/>
          </w:tcPr>
          <w:p w14:paraId="3B91621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12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36BE6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D8396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C3488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66F17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14:paraId="5EEA21E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.4.1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572461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9CCCE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1279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Align w:val="center"/>
          </w:tcPr>
          <w:p w14:paraId="5777A5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7.12.12</w:t>
            </w:r>
          </w:p>
        </w:tc>
      </w:tr>
      <w:tr w:rsidR="00057047" w14:paraId="6C46729E" w14:textId="77777777" w:rsidTr="00057047">
        <w:trPr>
          <w:cantSplit/>
        </w:trPr>
        <w:tc>
          <w:tcPr>
            <w:tcW w:w="218" w:type="dxa"/>
          </w:tcPr>
          <w:p w14:paraId="4912B3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D7CB8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4AD84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F0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963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574C26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枝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F76E2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59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397E9C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川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934CF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A15A1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賀茂村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7AD704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5C78D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3971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06B1C10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内村の一部</w:t>
            </w:r>
          </w:p>
        </w:tc>
      </w:tr>
      <w:tr w:rsidR="00057047" w14:paraId="7FBD59E7" w14:textId="77777777" w:rsidTr="00057047">
        <w:trPr>
          <w:cantSplit/>
        </w:trPr>
        <w:tc>
          <w:tcPr>
            <w:tcW w:w="218" w:type="dxa"/>
          </w:tcPr>
          <w:p w14:paraId="65A812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CC6A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C1354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F6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F7F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54A334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42D3B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641D2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4644BC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F8A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B378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D22C4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9EB9C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ECDF0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1D9888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0E7E4EC" w14:textId="77777777" w:rsidTr="00057047">
        <w:trPr>
          <w:cantSplit/>
        </w:trPr>
        <w:tc>
          <w:tcPr>
            <w:tcW w:w="218" w:type="dxa"/>
          </w:tcPr>
          <w:p w14:paraId="1E2EEA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EA0C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5F80B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E5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6AC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3086D8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久我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035A7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A6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3F2C2A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野郷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C764A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111995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宮村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1B33F6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38AD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19CE9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2BAD42C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35.2.1</w:t>
            </w:r>
          </w:p>
        </w:tc>
      </w:tr>
      <w:tr w:rsidR="00057047" w14:paraId="39994DD4" w14:textId="77777777" w:rsidTr="00057047">
        <w:trPr>
          <w:cantSplit/>
          <w:trHeight w:val="70"/>
        </w:trPr>
        <w:tc>
          <w:tcPr>
            <w:tcW w:w="218" w:type="dxa"/>
          </w:tcPr>
          <w:p w14:paraId="4B460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39B7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65294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9D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CB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7704E2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18559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3D12A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4A59B9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AE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6E8C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B1278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EAB75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C50A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7C252F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871A434" w14:textId="77777777" w:rsidTr="00057047">
        <w:trPr>
          <w:cantSplit/>
        </w:trPr>
        <w:tc>
          <w:tcPr>
            <w:tcW w:w="218" w:type="dxa"/>
          </w:tcPr>
          <w:p w14:paraId="494B80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0982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7F910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CC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842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60F449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羽束師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6B2E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94502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177AD65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4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D40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61A0BB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鷹ヶ峯村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03F67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B626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9D7AC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42036CC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内村の一部</w:t>
            </w:r>
          </w:p>
        </w:tc>
      </w:tr>
      <w:tr w:rsidR="00057047" w14:paraId="7BEC40EA" w14:textId="77777777" w:rsidTr="00057047">
        <w:trPr>
          <w:cantSplit/>
        </w:trPr>
        <w:tc>
          <w:tcPr>
            <w:tcW w:w="218" w:type="dxa"/>
          </w:tcPr>
          <w:p w14:paraId="5AB52D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9C2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47FCB1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2720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C2193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1F202B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01FCB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ED239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71E534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116F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AEE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9682B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C6A74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B1365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223590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7ECE60A" w14:textId="77777777" w:rsidTr="00057047">
        <w:trPr>
          <w:cantSplit/>
        </w:trPr>
        <w:tc>
          <w:tcPr>
            <w:tcW w:w="218" w:type="dxa"/>
          </w:tcPr>
          <w:p w14:paraId="318344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E3CC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52572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B86E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867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Align w:val="center"/>
          </w:tcPr>
          <w:p w14:paraId="2FF71A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37C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D4CFE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5DDEE7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雲ヶ畑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B7576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5967E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修学院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4F520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FC19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5BF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37FEE03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7.4.1</w:t>
            </w:r>
          </w:p>
        </w:tc>
      </w:tr>
      <w:tr w:rsidR="00057047" w14:paraId="5BA35564" w14:textId="77777777" w:rsidTr="00057047">
        <w:trPr>
          <w:cantSplit/>
          <w:trHeight w:val="143"/>
        </w:trPr>
        <w:tc>
          <w:tcPr>
            <w:tcW w:w="218" w:type="dxa"/>
          </w:tcPr>
          <w:p w14:paraId="6641E6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3D1F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08FE7C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D26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19B8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279B7EF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北町の一部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36271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A9C0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053B75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936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399C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43205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103A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F9A6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527132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946E0E" w14:textId="77777777" w:rsidTr="00057047">
        <w:trPr>
          <w:cantSplit/>
          <w:trHeight w:val="167"/>
        </w:trPr>
        <w:tc>
          <w:tcPr>
            <w:tcW w:w="218" w:type="dxa"/>
          </w:tcPr>
          <w:p w14:paraId="240FB7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03F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562197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048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E803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670BA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025C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39E86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5399A14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岩倉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C17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AF528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ヶ崎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FFD3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FF91A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273EB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04159F7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白川村</w:t>
            </w:r>
          </w:p>
        </w:tc>
      </w:tr>
      <w:tr w:rsidR="00057047" w14:paraId="072F1B12" w14:textId="77777777" w:rsidTr="00057047">
        <w:trPr>
          <w:cantSplit/>
          <w:trHeight w:val="124"/>
        </w:trPr>
        <w:tc>
          <w:tcPr>
            <w:tcW w:w="218" w:type="dxa"/>
          </w:tcPr>
          <w:p w14:paraId="754EDB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D3F75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6841F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6EB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B4195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5E207D5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淀町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F750B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84653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6CF31D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5B32A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603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641B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329DC3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95C4C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14F49C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F42445" w14:textId="77777777" w:rsidTr="00057047">
        <w:trPr>
          <w:cantSplit/>
          <w:trHeight w:val="80"/>
        </w:trPr>
        <w:tc>
          <w:tcPr>
            <w:tcW w:w="218" w:type="dxa"/>
          </w:tcPr>
          <w:p w14:paraId="352E2B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BC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3072F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5A34A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47683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61A88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1D61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7404C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18C695D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瀬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56E5A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59D54B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科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FC6E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B9871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24128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08C3D5F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中村</w:t>
            </w:r>
          </w:p>
        </w:tc>
      </w:tr>
      <w:tr w:rsidR="00057047" w14:paraId="13F47F34" w14:textId="77777777" w:rsidTr="00057047">
        <w:trPr>
          <w:cantSplit/>
          <w:trHeight w:val="92"/>
        </w:trPr>
        <w:tc>
          <w:tcPr>
            <w:tcW w:w="218" w:type="dxa"/>
          </w:tcPr>
          <w:p w14:paraId="402046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4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7888D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A0D7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735E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Align w:val="center"/>
          </w:tcPr>
          <w:p w14:paraId="31EA4E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11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4CA45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ED43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0EF037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E81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3D56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C1C95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FB1BD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0C0F7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65DE15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C0911A3" w14:textId="77777777" w:rsidTr="00057047">
        <w:trPr>
          <w:cantSplit/>
          <w:trHeight w:val="80"/>
        </w:trPr>
        <w:tc>
          <w:tcPr>
            <w:tcW w:w="218" w:type="dxa"/>
          </w:tcPr>
          <w:p w14:paraId="25C0A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26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47DD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B4F6F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17917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5D7EB85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原野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72A8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6ADF7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5AF0FF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原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1C0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D2D6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吉祥院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9744D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DCDC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B84C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21170AE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鴨村</w:t>
            </w:r>
          </w:p>
        </w:tc>
      </w:tr>
      <w:tr w:rsidR="00057047" w14:paraId="67B2B5B3" w14:textId="77777777" w:rsidTr="00057047">
        <w:trPr>
          <w:cantSplit/>
          <w:trHeight w:val="80"/>
        </w:trPr>
        <w:tc>
          <w:tcPr>
            <w:tcW w:w="218" w:type="dxa"/>
          </w:tcPr>
          <w:p w14:paraId="52F661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EF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F98F1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97ADC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96500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42CD4B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8DF1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16A72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6BA790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6626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3FE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41640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4C38B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3CC965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154734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9BEE90" w14:textId="77777777" w:rsidTr="00057047">
        <w:trPr>
          <w:cantSplit/>
          <w:trHeight w:val="80"/>
        </w:trPr>
        <w:tc>
          <w:tcPr>
            <w:tcW w:w="218" w:type="dxa"/>
          </w:tcPr>
          <w:p w14:paraId="4DF18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0A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B402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85CCA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AD23F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2EE3EC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久世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064E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20988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42D11B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静市野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B1DA1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AB9E9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鳥羽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944FC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6A489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146E1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2746B5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鞍馬口村</w:t>
            </w:r>
          </w:p>
        </w:tc>
      </w:tr>
      <w:tr w:rsidR="00057047" w14:paraId="3DFA001F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</w:tcPr>
          <w:p w14:paraId="1F1BF1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0946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4F3B1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3DF9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47A2B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2DF113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487DB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AF87C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69E00B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943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4D6D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47EB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CDE4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7658A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0D818C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FAA9E9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</w:tcPr>
          <w:p w14:paraId="3AE38B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6FE4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D9E9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2158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5F07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Align w:val="center"/>
          </w:tcPr>
          <w:p w14:paraId="2BB15D7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AEB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10F4E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1345F5E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鞍馬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787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C2801E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花園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5DD8F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FC6A0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20524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7A6496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口村</w:t>
            </w:r>
          </w:p>
        </w:tc>
      </w:tr>
      <w:tr w:rsidR="00057047" w14:paraId="70FDE9F7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</w:tcPr>
          <w:p w14:paraId="4E5555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53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C2196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F9B2C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F08BC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7D41771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北町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383B3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E7BF5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747E25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665DF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2FD6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F516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18916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33224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45BFFA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9E8633" w14:textId="77777777" w:rsidTr="00057047">
        <w:trPr>
          <w:cantSplit/>
          <w:trHeight w:val="80"/>
        </w:trPr>
        <w:tc>
          <w:tcPr>
            <w:tcW w:w="218" w:type="dxa"/>
          </w:tcPr>
          <w:p w14:paraId="5805AA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C7967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87944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F47CF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0ED92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651E81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F7E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AB7FA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6F0018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花脊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1B0B3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EC200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院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579528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04DD0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44B32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23D46E7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賀茂村の一部</w:t>
            </w:r>
          </w:p>
        </w:tc>
      </w:tr>
      <w:tr w:rsidR="00057047" w14:paraId="7C0B575B" w14:textId="77777777" w:rsidTr="00057047">
        <w:trPr>
          <w:cantSplit/>
          <w:trHeight w:val="80"/>
        </w:trPr>
        <w:tc>
          <w:tcPr>
            <w:tcW w:w="218" w:type="dxa"/>
          </w:tcPr>
          <w:p w14:paraId="078F2A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5E07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417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A8B4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C1C5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56487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CAFB9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6C64C3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EEA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4059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AB0E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06508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F0BC1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</w:tcPr>
          <w:p w14:paraId="211D4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4AC110E" w14:textId="77777777" w:rsidTr="00057047">
        <w:trPr>
          <w:cantSplit/>
          <w:trHeight w:val="80"/>
        </w:trPr>
        <w:tc>
          <w:tcPr>
            <w:tcW w:w="218" w:type="dxa"/>
          </w:tcPr>
          <w:p w14:paraId="5A232E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A89E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9CAE3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97A2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F4929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D2C5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4DF31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516DC1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久多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F6E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224C0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太秦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9CB6B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BE063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A46D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0BF8D91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宮村の一部</w:t>
            </w:r>
          </w:p>
        </w:tc>
      </w:tr>
      <w:tr w:rsidR="00057047" w14:paraId="3309D937" w14:textId="77777777" w:rsidTr="00057047">
        <w:trPr>
          <w:cantSplit/>
          <w:trHeight w:val="98"/>
        </w:trPr>
        <w:tc>
          <w:tcPr>
            <w:tcW w:w="218" w:type="dxa"/>
          </w:tcPr>
          <w:p w14:paraId="381722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9534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90211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57FA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D2B2C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C4A95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44365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48A0E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F3F12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BFDA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83F45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E56C2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17593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</w:tcPr>
          <w:p w14:paraId="76A856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FD20EF" w14:textId="77777777" w:rsidTr="00057047">
        <w:trPr>
          <w:cantSplit/>
          <w:trHeight w:val="80"/>
        </w:trPr>
        <w:tc>
          <w:tcPr>
            <w:tcW w:w="218" w:type="dxa"/>
          </w:tcPr>
          <w:p w14:paraId="1BDEDF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361C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6F8BB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2AC8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74813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3156B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7D8A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E8786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032E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FE13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梅ヶ畑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D4091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1299B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44D44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3346EC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衣笠村</w:t>
            </w:r>
          </w:p>
        </w:tc>
      </w:tr>
      <w:tr w:rsidR="00057047" w14:paraId="36EF5F28" w14:textId="77777777" w:rsidTr="00057047">
        <w:trPr>
          <w:cantSplit/>
          <w:trHeight w:val="70"/>
        </w:trPr>
        <w:tc>
          <w:tcPr>
            <w:tcW w:w="218" w:type="dxa"/>
          </w:tcPr>
          <w:p w14:paraId="03E55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6AF6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280E4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DDF4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F0591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3BA0E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3D2B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5ECA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3E2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955C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C1392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5F3C2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3665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</w:tcPr>
          <w:p w14:paraId="188B66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378C172" w14:textId="77777777" w:rsidTr="00057047">
        <w:trPr>
          <w:cantSplit/>
          <w:trHeight w:val="80"/>
        </w:trPr>
        <w:tc>
          <w:tcPr>
            <w:tcW w:w="218" w:type="dxa"/>
          </w:tcPr>
          <w:p w14:paraId="182246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FBE1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AF3D9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F574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E7B17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32FEA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05239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D80C1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727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EF26A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嵯峨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4EF7A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23FEA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9214C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4D7E5B1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朱雀野村</w:t>
            </w:r>
          </w:p>
        </w:tc>
      </w:tr>
      <w:tr w:rsidR="00057047" w14:paraId="76EDCD0D" w14:textId="77777777" w:rsidTr="00057047">
        <w:trPr>
          <w:cantSplit/>
          <w:trHeight w:val="132"/>
        </w:trPr>
        <w:tc>
          <w:tcPr>
            <w:tcW w:w="218" w:type="dxa"/>
          </w:tcPr>
          <w:p w14:paraId="4AA1E8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5649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4E33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1A8F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DF9C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36B53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76300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C0F55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3588C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14B7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0DF88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A7F05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60E04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12CDA9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AB69EC" w14:textId="77777777" w:rsidTr="00057047">
        <w:trPr>
          <w:cantSplit/>
          <w:trHeight w:val="80"/>
        </w:trPr>
        <w:tc>
          <w:tcPr>
            <w:tcW w:w="218" w:type="dxa"/>
          </w:tcPr>
          <w:p w14:paraId="1BE05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323B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A32EE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E491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1B9DD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26EBA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CFFB3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8999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72218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00B7D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梅津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09A3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7E1E4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00D68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2D6D142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内村</w:t>
            </w:r>
          </w:p>
        </w:tc>
      </w:tr>
      <w:tr w:rsidR="00057047" w14:paraId="02424099" w14:textId="77777777" w:rsidTr="00057047">
        <w:trPr>
          <w:cantSplit/>
          <w:trHeight w:val="80"/>
        </w:trPr>
        <w:tc>
          <w:tcPr>
            <w:tcW w:w="218" w:type="dxa"/>
          </w:tcPr>
          <w:p w14:paraId="670B54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AF13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F8443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176C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D9D7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DD5DD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09AFF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53EFD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B8F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01F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3BCA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7EA0D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391B41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65B23F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99BE936" w14:textId="77777777" w:rsidTr="00057047">
        <w:trPr>
          <w:cantSplit/>
          <w:trHeight w:val="80"/>
        </w:trPr>
        <w:tc>
          <w:tcPr>
            <w:tcW w:w="218" w:type="dxa"/>
          </w:tcPr>
          <w:p w14:paraId="42B4D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EEC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C761B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067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556A6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84F7F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CE51A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C2D15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3C4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7E68DC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極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2DA3A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90AC7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D8DED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48E523D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七条村</w:t>
            </w:r>
          </w:p>
        </w:tc>
      </w:tr>
      <w:tr w:rsidR="00057047" w14:paraId="064D25CC" w14:textId="77777777" w:rsidTr="00057047">
        <w:trPr>
          <w:cantSplit/>
          <w:trHeight w:val="80"/>
        </w:trPr>
        <w:tc>
          <w:tcPr>
            <w:tcW w:w="218" w:type="dxa"/>
          </w:tcPr>
          <w:p w14:paraId="0D4E7F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87D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90BA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5DA6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4C74E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D17F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BF85A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1C2F4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F231F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733F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D61B6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8B4F2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0B9B2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2EF19E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CFB85BC" w14:textId="77777777" w:rsidTr="00057047">
        <w:trPr>
          <w:cantSplit/>
          <w:trHeight w:val="80"/>
        </w:trPr>
        <w:tc>
          <w:tcPr>
            <w:tcW w:w="218" w:type="dxa"/>
          </w:tcPr>
          <w:p w14:paraId="58AFBE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2FFC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0EFE8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C882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2D38BD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4D2FC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D3677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D8C08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038EC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D0AF9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尾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AECD4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A9C3A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6744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062BE4F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院村の一部</w:t>
            </w:r>
          </w:p>
        </w:tc>
      </w:tr>
      <w:tr w:rsidR="00057047" w14:paraId="31AF978D" w14:textId="77777777" w:rsidTr="00057047">
        <w:trPr>
          <w:cantSplit/>
          <w:trHeight w:val="80"/>
        </w:trPr>
        <w:tc>
          <w:tcPr>
            <w:tcW w:w="218" w:type="dxa"/>
          </w:tcPr>
          <w:p w14:paraId="38466B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91C8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3C47C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F5DE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A53B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8D79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EB57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F89C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405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4A9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AA198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46488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FC6D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2B748F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FFA9D2" w14:textId="77777777" w:rsidTr="00057047">
        <w:trPr>
          <w:cantSplit/>
          <w:trHeight w:val="80"/>
        </w:trPr>
        <w:tc>
          <w:tcPr>
            <w:tcW w:w="218" w:type="dxa"/>
          </w:tcPr>
          <w:p w14:paraId="3855CA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3BC9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6BE14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2D69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A4395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DC996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9A357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A5CF2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0F0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26F914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桂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D24A8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2661A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222F7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428810F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柳原町</w:t>
            </w:r>
          </w:p>
        </w:tc>
      </w:tr>
      <w:tr w:rsidR="00057047" w14:paraId="465D14B6" w14:textId="77777777" w:rsidTr="00057047">
        <w:trPr>
          <w:cantSplit/>
          <w:trHeight w:val="80"/>
        </w:trPr>
        <w:tc>
          <w:tcPr>
            <w:tcW w:w="218" w:type="dxa"/>
          </w:tcPr>
          <w:p w14:paraId="0322D2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E5EF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53405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BCC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03C44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30F10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3EDE0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7C981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881F1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1488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ACDED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91105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CFDBF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5D9F61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157A5E" w14:textId="77777777" w:rsidTr="00057047">
        <w:trPr>
          <w:cantSplit/>
          <w:trHeight w:val="80"/>
        </w:trPr>
        <w:tc>
          <w:tcPr>
            <w:tcW w:w="218" w:type="dxa"/>
          </w:tcPr>
          <w:p w14:paraId="7BF064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3A5F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7053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34C7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6DD4BD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588FE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38552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CC035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4C1B9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6F83C5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岡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C3012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B39E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8A60D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2556D42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九条村の一部</w:t>
            </w:r>
          </w:p>
        </w:tc>
      </w:tr>
      <w:tr w:rsidR="00057047" w14:paraId="7E403098" w14:textId="77777777" w:rsidTr="00057047">
        <w:trPr>
          <w:cantSplit/>
          <w:trHeight w:val="80"/>
        </w:trPr>
        <w:tc>
          <w:tcPr>
            <w:tcW w:w="218" w:type="dxa"/>
          </w:tcPr>
          <w:p w14:paraId="460423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CCAD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227F8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6B0A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F82E3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B5AD3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66B8B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6DA2D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16D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C08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52B55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A7FF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397C75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76A3A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553BA7" w14:textId="77777777" w:rsidTr="00057047">
        <w:trPr>
          <w:cantSplit/>
          <w:trHeight w:val="225"/>
        </w:trPr>
        <w:tc>
          <w:tcPr>
            <w:tcW w:w="218" w:type="dxa"/>
            <w:vMerge w:val="restart"/>
          </w:tcPr>
          <w:p w14:paraId="7F952C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18DE0E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</w:tcPr>
          <w:p w14:paraId="19E31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38C3DD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Merge w:val="restart"/>
            <w:vAlign w:val="center"/>
          </w:tcPr>
          <w:p w14:paraId="4D0C96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</w:tcPr>
          <w:p w14:paraId="770319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  <w:vAlign w:val="center"/>
          </w:tcPr>
          <w:p w14:paraId="4CE435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69F1CB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7C9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967C9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伏見市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3357B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5DB38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6265A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185AFAD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鳥羽村の一部</w:t>
            </w:r>
          </w:p>
        </w:tc>
      </w:tr>
      <w:tr w:rsidR="00057047" w14:paraId="7AB714D8" w14:textId="77777777" w:rsidTr="00057047">
        <w:trPr>
          <w:cantSplit/>
          <w:trHeight w:val="225"/>
        </w:trPr>
        <w:tc>
          <w:tcPr>
            <w:tcW w:w="218" w:type="dxa"/>
            <w:vMerge/>
          </w:tcPr>
          <w:p w14:paraId="61DE6F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2D572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</w:tcPr>
          <w:p w14:paraId="03DE1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7A483E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14:paraId="4092B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/>
          </w:tcPr>
          <w:p w14:paraId="57170F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14:paraId="2ACC6C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7D31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85E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6D9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0EBAC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C4ED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88AAD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0B208C67" w14:textId="77777777" w:rsidR="00057047" w:rsidRDefault="00057047" w:rsidP="00057047">
            <w:pPr>
              <w:rPr>
                <w:sz w:val="16"/>
              </w:rPr>
            </w:pPr>
          </w:p>
        </w:tc>
      </w:tr>
      <w:tr w:rsidR="00057047" w14:paraId="7D06714F" w14:textId="77777777" w:rsidTr="00057047">
        <w:trPr>
          <w:cantSplit/>
          <w:trHeight w:val="225"/>
        </w:trPr>
        <w:tc>
          <w:tcPr>
            <w:tcW w:w="218" w:type="dxa"/>
            <w:vMerge w:val="restart"/>
          </w:tcPr>
          <w:p w14:paraId="5CA7A2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2623F1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</w:tcPr>
          <w:p w14:paraId="4BFCC9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3BC573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Merge w:val="restart"/>
            <w:vAlign w:val="center"/>
          </w:tcPr>
          <w:p w14:paraId="20F2FE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</w:tcPr>
          <w:p w14:paraId="2525C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  <w:vAlign w:val="center"/>
          </w:tcPr>
          <w:p w14:paraId="3472EE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</w:tcPr>
          <w:p w14:paraId="38370D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876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6BEFA5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竹田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7977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8DEF8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CEF8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4D66D50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深草村の一部</w:t>
            </w:r>
          </w:p>
        </w:tc>
      </w:tr>
      <w:tr w:rsidR="00057047" w14:paraId="49DF3F31" w14:textId="77777777" w:rsidTr="00057047">
        <w:trPr>
          <w:cantSplit/>
          <w:trHeight w:val="225"/>
        </w:trPr>
        <w:tc>
          <w:tcPr>
            <w:tcW w:w="218" w:type="dxa"/>
            <w:vMerge/>
          </w:tcPr>
          <w:p w14:paraId="7B35DD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5C8931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</w:tcPr>
          <w:p w14:paraId="1633FD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6383C0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14:paraId="50730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/>
          </w:tcPr>
          <w:p w14:paraId="68CB4F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14:paraId="5AA687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41A5C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BD2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64F1D8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D0039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CA512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3B82C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14:paraId="2BA090C9" w14:textId="77777777" w:rsidR="00057047" w:rsidRDefault="00057047" w:rsidP="00057047">
            <w:pPr>
              <w:rPr>
                <w:sz w:val="16"/>
              </w:rPr>
            </w:pPr>
          </w:p>
        </w:tc>
      </w:tr>
      <w:tr w:rsidR="00057047" w14:paraId="4F10F41D" w14:textId="77777777" w:rsidTr="00057047">
        <w:trPr>
          <w:cantSplit/>
          <w:trHeight w:val="80"/>
        </w:trPr>
        <w:tc>
          <w:tcPr>
            <w:tcW w:w="218" w:type="dxa"/>
          </w:tcPr>
          <w:p w14:paraId="148822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97D1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551D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62C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209441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2B0D1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463B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  <w:vAlign w:val="center"/>
          </w:tcPr>
          <w:p w14:paraId="01360B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E0D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603416F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深草町</w:t>
            </w:r>
          </w:p>
        </w:tc>
        <w:tc>
          <w:tcPr>
            <w:tcW w:w="218" w:type="dxa"/>
          </w:tcPr>
          <w:p w14:paraId="49629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56A78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408F28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33761C5" w14:textId="77777777" w:rsidTr="00057047">
        <w:trPr>
          <w:cantSplit/>
          <w:trHeight w:val="80"/>
        </w:trPr>
        <w:tc>
          <w:tcPr>
            <w:tcW w:w="218" w:type="dxa"/>
          </w:tcPr>
          <w:p w14:paraId="5871D8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9BAE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74C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2412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FE18D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B02CE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5C07C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4835A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3A1B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164E29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FA32A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9F3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14CE23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3BCD6CB" w14:textId="77777777" w:rsidTr="00057047">
        <w:trPr>
          <w:cantSplit/>
          <w:trHeight w:val="80"/>
        </w:trPr>
        <w:tc>
          <w:tcPr>
            <w:tcW w:w="218" w:type="dxa"/>
          </w:tcPr>
          <w:p w14:paraId="3EAE92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2C2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A95E1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F4E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95D6D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03B96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8F6D0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FA55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547E8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12B20F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堀内村</w:t>
            </w:r>
          </w:p>
        </w:tc>
        <w:tc>
          <w:tcPr>
            <w:tcW w:w="218" w:type="dxa"/>
          </w:tcPr>
          <w:p w14:paraId="54026D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C409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54D613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F648688" w14:textId="77777777" w:rsidTr="00057047">
        <w:trPr>
          <w:cantSplit/>
          <w:trHeight w:val="80"/>
        </w:trPr>
        <w:tc>
          <w:tcPr>
            <w:tcW w:w="218" w:type="dxa"/>
          </w:tcPr>
          <w:p w14:paraId="6E88FD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728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B09A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26FC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21C3DB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1BB93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1F2C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AFFB8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4B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14C9CA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C6F84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432E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155B01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2364D7" w14:textId="77777777" w:rsidTr="00057047">
        <w:trPr>
          <w:cantSplit/>
          <w:trHeight w:val="80"/>
        </w:trPr>
        <w:tc>
          <w:tcPr>
            <w:tcW w:w="218" w:type="dxa"/>
          </w:tcPr>
          <w:p w14:paraId="2E89E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A8FD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0BD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91C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6C68A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9B6AD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036B5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DDD6D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65E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1F21FCE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鳥羽村</w:t>
            </w:r>
          </w:p>
        </w:tc>
        <w:tc>
          <w:tcPr>
            <w:tcW w:w="218" w:type="dxa"/>
          </w:tcPr>
          <w:p w14:paraId="75EFFA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62CB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73239B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675CFB" w14:textId="77777777" w:rsidTr="00057047">
        <w:trPr>
          <w:cantSplit/>
          <w:trHeight w:val="80"/>
        </w:trPr>
        <w:tc>
          <w:tcPr>
            <w:tcW w:w="218" w:type="dxa"/>
          </w:tcPr>
          <w:p w14:paraId="40E06D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DEB9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714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AADE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9264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C45A6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705FD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BD02F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CBB19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60C9ED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AE7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2597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3F1FC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D23B41" w14:textId="77777777" w:rsidTr="00057047">
        <w:trPr>
          <w:cantSplit/>
          <w:trHeight w:val="80"/>
        </w:trPr>
        <w:tc>
          <w:tcPr>
            <w:tcW w:w="218" w:type="dxa"/>
          </w:tcPr>
          <w:p w14:paraId="5866DF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A1B4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F9807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6091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1C8EC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41B73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C2D5D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35ED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943D7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5AA756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横大路村</w:t>
            </w:r>
          </w:p>
        </w:tc>
        <w:tc>
          <w:tcPr>
            <w:tcW w:w="218" w:type="dxa"/>
          </w:tcPr>
          <w:p w14:paraId="60A889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C9F51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46FC08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8684901" w14:textId="77777777" w:rsidTr="00057047">
        <w:trPr>
          <w:cantSplit/>
          <w:trHeight w:val="80"/>
        </w:trPr>
        <w:tc>
          <w:tcPr>
            <w:tcW w:w="218" w:type="dxa"/>
          </w:tcPr>
          <w:p w14:paraId="1537FA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8217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BF01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BC4A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207F6F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3E5FE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96E10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E6C0C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C96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239F90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B85AE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807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650C6A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87F528" w14:textId="77777777" w:rsidTr="00057047">
        <w:trPr>
          <w:cantSplit/>
          <w:trHeight w:val="80"/>
        </w:trPr>
        <w:tc>
          <w:tcPr>
            <w:tcW w:w="218" w:type="dxa"/>
          </w:tcPr>
          <w:p w14:paraId="43C56B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B9F9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B5A6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B60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2C2D6A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55ED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18DD5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93E76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C4385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3564537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納所村</w:t>
            </w:r>
          </w:p>
        </w:tc>
        <w:tc>
          <w:tcPr>
            <w:tcW w:w="218" w:type="dxa"/>
          </w:tcPr>
          <w:p w14:paraId="64E2D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F645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3ECDFD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0CC6F4A" w14:textId="77777777" w:rsidTr="00057047">
        <w:trPr>
          <w:cantSplit/>
          <w:trHeight w:val="80"/>
        </w:trPr>
        <w:tc>
          <w:tcPr>
            <w:tcW w:w="218" w:type="dxa"/>
          </w:tcPr>
          <w:p w14:paraId="1DD500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7D7F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9CDC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C3EC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F454D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0BB20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5CF82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4E140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659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217E3F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36642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50B80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254630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371FE6C" w14:textId="77777777" w:rsidTr="00057047">
        <w:trPr>
          <w:cantSplit/>
          <w:trHeight w:val="80"/>
        </w:trPr>
        <w:tc>
          <w:tcPr>
            <w:tcW w:w="218" w:type="dxa"/>
          </w:tcPr>
          <w:p w14:paraId="0DD632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673F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CECD2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6148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325C6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B31DC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2DDA2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BB6E1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A42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62FCCA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向島村</w:t>
            </w:r>
          </w:p>
        </w:tc>
        <w:tc>
          <w:tcPr>
            <w:tcW w:w="218" w:type="dxa"/>
          </w:tcPr>
          <w:p w14:paraId="17019D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408A7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4AFEF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F9DB91E" w14:textId="77777777" w:rsidTr="00057047">
        <w:trPr>
          <w:cantSplit/>
          <w:trHeight w:val="80"/>
        </w:trPr>
        <w:tc>
          <w:tcPr>
            <w:tcW w:w="218" w:type="dxa"/>
          </w:tcPr>
          <w:p w14:paraId="373A42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1B33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B81FF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449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453DA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003BB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A2E97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87565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ACF64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615B0B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CE55B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60016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4C7781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3A9636" w14:textId="77777777" w:rsidTr="00057047">
        <w:trPr>
          <w:cantSplit/>
          <w:trHeight w:val="80"/>
        </w:trPr>
        <w:tc>
          <w:tcPr>
            <w:tcW w:w="218" w:type="dxa"/>
          </w:tcPr>
          <w:p w14:paraId="00D389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61A3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D5B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EA09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6F7FCC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4DF30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164D7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49BF2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2E4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3D36FA0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醍醐村</w:t>
            </w:r>
          </w:p>
        </w:tc>
        <w:tc>
          <w:tcPr>
            <w:tcW w:w="218" w:type="dxa"/>
          </w:tcPr>
          <w:p w14:paraId="0122A2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C6BE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6B91B7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B555C1D" w14:textId="77777777" w:rsidTr="00057047">
        <w:trPr>
          <w:cantSplit/>
          <w:trHeight w:val="80"/>
        </w:trPr>
        <w:tc>
          <w:tcPr>
            <w:tcW w:w="218" w:type="dxa"/>
          </w:tcPr>
          <w:p w14:paraId="72A187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E6C3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D449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04F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BEAA2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36943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85BAD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009A1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C9637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19CC9B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98168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49F5B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008D64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E257EE4" w14:textId="77777777" w:rsidTr="00057047">
        <w:trPr>
          <w:cantSplit/>
          <w:trHeight w:val="80"/>
        </w:trPr>
        <w:tc>
          <w:tcPr>
            <w:tcW w:w="218" w:type="dxa"/>
          </w:tcPr>
          <w:p w14:paraId="24BBA7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1C15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683DC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BE75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4BD7B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44533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DDE8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E3265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E6806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67E00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928B1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366C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9" w:type="dxa"/>
            <w:gridSpan w:val="6"/>
            <w:vAlign w:val="center"/>
          </w:tcPr>
          <w:p w14:paraId="47ED85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7F81E32A" w14:textId="77777777" w:rsidR="00057047" w:rsidRDefault="00057047" w:rsidP="00057047"/>
    <w:p w14:paraId="34F4C9A7" w14:textId="77777777" w:rsidR="00057047" w:rsidRDefault="00057047" w:rsidP="00057047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36"/>
        <w:gridCol w:w="236"/>
        <w:gridCol w:w="236"/>
        <w:gridCol w:w="1240"/>
      </w:tblGrid>
      <w:tr w:rsidR="00057047" w14:paraId="2B803DAC" w14:textId="77777777" w:rsidTr="00057047"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8EE33" w14:textId="77777777" w:rsidR="00057047" w:rsidRDefault="00057047" w:rsidP="00057047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福知山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06EEE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07B54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C19EA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F092A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36379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FF03C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41C3E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5A5F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BD239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0C216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69CDA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0233D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8C7CB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99C48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14A05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91AA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5F5C3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8619FF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443B06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D37D8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38314D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6C30E1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400529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B6E04B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6B8870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020CC2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5446E8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D51D92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804DC1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7D0C8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55896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860F4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704500F" w14:textId="77777777" w:rsidR="00057047" w:rsidRDefault="00057047" w:rsidP="00057047">
            <w:pPr>
              <w:rPr>
                <w:rFonts w:hint="eastAsia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2.4</w:t>
            </w:r>
            <w:r w:rsidRPr="006643A6">
              <w:rPr>
                <w:rFonts w:hint="eastAsia"/>
                <w:sz w:val="16"/>
              </w:rPr>
              <w:t>.1</w:t>
            </w:r>
          </w:p>
        </w:tc>
      </w:tr>
      <w:tr w:rsidR="00057047" w:rsidRPr="00160D18" w14:paraId="3683A7B1" w14:textId="77777777" w:rsidTr="00057047"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AAA6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71C3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114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A7E5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6F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DAAC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CD8E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E1A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295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0DE5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F0F6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F44D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35E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D257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27A6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EA22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F78C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83BC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A664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2D75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D4E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68EA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AF28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82EC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E94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E1AC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C63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4DF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1186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1F8F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8181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B20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971B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C001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BB22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F5B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</w:tcPr>
          <w:p w14:paraId="6AC8DAED" w14:textId="77777777" w:rsidR="00057047" w:rsidRPr="00160D18" w:rsidRDefault="00057047" w:rsidP="00057047">
            <w:pPr>
              <w:spacing w:beforeLines="50" w:before="175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知山市</w:t>
            </w:r>
          </w:p>
        </w:tc>
      </w:tr>
      <w:tr w:rsidR="00057047" w14:paraId="322C4E80" w14:textId="77777777" w:rsidTr="00057047"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4F2D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A5DFA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1DBB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6D15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A235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9A80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0DB7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FDE1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7CFE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EB51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52E3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A89B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1D88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C322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C886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1AC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6066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0BF1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2094A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296D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1925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8047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786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A21D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1D1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84D0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0BBF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8078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608E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17D8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9B9E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D912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78FB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52336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BE0C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ACF4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</w:tcPr>
          <w:p w14:paraId="492F2F09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130EF097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CC635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C989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790D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8D08E3" w14:textId="77777777" w:rsidR="00057047" w:rsidRPr="006643A6" w:rsidRDefault="00057047" w:rsidP="00057047">
            <w:pPr>
              <w:spacing w:line="280" w:lineRule="exact"/>
              <w:rPr>
                <w:rFonts w:hint="eastAsia"/>
                <w:sz w:val="16"/>
              </w:rPr>
            </w:pPr>
            <w:r w:rsidRPr="006643A6">
              <w:rPr>
                <w:rFonts w:hint="eastAsia"/>
                <w:sz w:val="16"/>
              </w:rPr>
              <w:t>平成</w:t>
            </w:r>
            <w:r w:rsidRPr="006643A6">
              <w:rPr>
                <w:rFonts w:hint="eastAsia"/>
                <w:sz w:val="16"/>
              </w:rPr>
              <w:t>18.1.1</w:t>
            </w:r>
          </w:p>
          <w:p w14:paraId="439AB286" w14:textId="77777777" w:rsidR="00057047" w:rsidRPr="006643A6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 w:rsidRPr="006643A6">
              <w:rPr>
                <w:rFonts w:hint="eastAsia"/>
                <w:sz w:val="16"/>
              </w:rPr>
              <w:t>三和町</w:t>
            </w:r>
          </w:p>
          <w:p w14:paraId="20BF9227" w14:textId="77777777" w:rsidR="00057047" w:rsidRPr="006643A6" w:rsidRDefault="00057047" w:rsidP="00057047">
            <w:pPr>
              <w:spacing w:before="10" w:line="280" w:lineRule="exact"/>
              <w:rPr>
                <w:rFonts w:hint="eastAsia"/>
                <w:sz w:val="16"/>
              </w:rPr>
            </w:pPr>
            <w:r w:rsidRPr="006643A6">
              <w:rPr>
                <w:rFonts w:hint="eastAsia"/>
                <w:sz w:val="16"/>
              </w:rPr>
              <w:t>夜久野町</w:t>
            </w:r>
          </w:p>
          <w:p w14:paraId="7056A2FA" w14:textId="77777777" w:rsidR="00057047" w:rsidRPr="006643A6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 w:rsidRPr="006643A6">
              <w:rPr>
                <w:rFonts w:hint="eastAsia"/>
                <w:sz w:val="16"/>
              </w:rPr>
              <w:t>大江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7559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B7CF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5D3E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9D1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471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766D23" w14:textId="77777777" w:rsidR="00057047" w:rsidRPr="006643A6" w:rsidRDefault="00057047" w:rsidP="00057047">
            <w:pPr>
              <w:spacing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0.4</w:t>
            </w:r>
            <w:r w:rsidRPr="006643A6">
              <w:rPr>
                <w:rFonts w:hint="eastAsia"/>
                <w:sz w:val="16"/>
              </w:rPr>
              <w:t>.1</w:t>
            </w:r>
          </w:p>
          <w:p w14:paraId="6A45B67F" w14:textId="77777777" w:rsidR="00057047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市島町と</w:t>
            </w:r>
          </w:p>
          <w:p w14:paraId="0F771DBA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  <w:p w14:paraId="67BC1826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</w:p>
          <w:p w14:paraId="35F750C2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4</w:t>
            </w:r>
            <w:r w:rsidRPr="006643A6">
              <w:rPr>
                <w:rFonts w:hint="eastAsia"/>
                <w:sz w:val="16"/>
              </w:rPr>
              <w:t>.1</w:t>
            </w:r>
            <w:r>
              <w:rPr>
                <w:rFonts w:hint="eastAsia"/>
                <w:sz w:val="16"/>
              </w:rPr>
              <w:t>2</w:t>
            </w:r>
            <w:r w:rsidRPr="006643A6">
              <w:rPr>
                <w:rFonts w:hint="eastAsia"/>
                <w:sz w:val="16"/>
              </w:rPr>
              <w:t>.1</w:t>
            </w:r>
          </w:p>
          <w:p w14:paraId="6BE1EBFB" w14:textId="77777777" w:rsidR="00057047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和町と</w:t>
            </w:r>
          </w:p>
          <w:p w14:paraId="5526DD4A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  <w:p w14:paraId="4F04494E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</w:p>
          <w:p w14:paraId="727D24FA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3</w:t>
            </w:r>
            <w:r w:rsidRPr="006643A6">
              <w:rPr>
                <w:rFonts w:hint="eastAsia"/>
                <w:sz w:val="16"/>
              </w:rPr>
              <w:t>.1</w:t>
            </w:r>
            <w:r>
              <w:rPr>
                <w:rFonts w:hint="eastAsia"/>
                <w:sz w:val="16"/>
              </w:rPr>
              <w:t>6</w:t>
            </w:r>
          </w:p>
          <w:p w14:paraId="46007D63" w14:textId="77777777" w:rsidR="00057047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夜久野町と</w:t>
            </w:r>
          </w:p>
          <w:p w14:paraId="1BD70E77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  <w:p w14:paraId="2452BA5B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</w:p>
          <w:p w14:paraId="14C407B5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9</w:t>
            </w:r>
            <w:r w:rsidRPr="006643A6">
              <w:rPr>
                <w:rFonts w:hint="eastAsia"/>
                <w:sz w:val="16"/>
              </w:rPr>
              <w:t>.1</w:t>
            </w:r>
          </w:p>
          <w:p w14:paraId="3F686BA4" w14:textId="77777777" w:rsidR="00057047" w:rsidRDefault="00057047" w:rsidP="00057047">
            <w:pPr>
              <w:spacing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綾部市と</w:t>
            </w:r>
          </w:p>
          <w:p w14:paraId="23F657F5" w14:textId="77777777" w:rsidR="00057047" w:rsidRDefault="00057047" w:rsidP="00057047">
            <w:pPr>
              <w:snapToGrid w:val="0"/>
              <w:spacing w:before="1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  <w:p w14:paraId="3C9922A1" w14:textId="77777777" w:rsidR="00057047" w:rsidRPr="006643A6" w:rsidRDefault="00057047" w:rsidP="00057047">
            <w:pPr>
              <w:snapToGrid w:val="0"/>
              <w:spacing w:before="260" w:line="40" w:lineRule="exact"/>
              <w:rPr>
                <w:rFonts w:hint="eastAsia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3F0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90E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94DE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BD87BB" w14:textId="77777777" w:rsidR="00057047" w:rsidRPr="006643A6" w:rsidRDefault="00057047" w:rsidP="00057047">
            <w:pPr>
              <w:spacing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</w:t>
            </w:r>
            <w:r w:rsidRPr="006643A6">
              <w:rPr>
                <w:rFonts w:hint="eastAsia"/>
                <w:sz w:val="16"/>
              </w:rPr>
              <w:t>.1</w:t>
            </w:r>
          </w:p>
          <w:p w14:paraId="4F0CE65A" w14:textId="77777777" w:rsidR="00057047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川口村</w:t>
            </w:r>
          </w:p>
          <w:p w14:paraId="3CEDE73B" w14:textId="77777777" w:rsidR="00057047" w:rsidRDefault="00057047" w:rsidP="00057047">
            <w:pPr>
              <w:snapToGrid w:val="0"/>
              <w:spacing w:before="24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金谷村</w:t>
            </w:r>
          </w:p>
          <w:p w14:paraId="0DCCA8CA" w14:textId="77777777" w:rsidR="00057047" w:rsidRDefault="00057047" w:rsidP="00057047">
            <w:pPr>
              <w:snapToGrid w:val="0"/>
              <w:spacing w:before="20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岳村</w:t>
            </w:r>
          </w:p>
          <w:p w14:paraId="7F740580" w14:textId="77777777" w:rsidR="00057047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金山村</w:t>
            </w:r>
          </w:p>
          <w:p w14:paraId="21040194" w14:textId="77777777" w:rsidR="00057047" w:rsidRDefault="00057047" w:rsidP="00057047">
            <w:pPr>
              <w:snapToGrid w:val="0"/>
              <w:spacing w:before="18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雲原村</w:t>
            </w:r>
          </w:p>
          <w:p w14:paraId="31BD4AD5" w14:textId="77777777" w:rsidR="00057047" w:rsidRDefault="00057047" w:rsidP="00057047">
            <w:pPr>
              <w:snapToGrid w:val="0"/>
              <w:spacing w:before="18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六人部村</w:t>
            </w:r>
          </w:p>
          <w:p w14:paraId="45EC8C78" w14:textId="77777777" w:rsidR="00057047" w:rsidRDefault="00057047" w:rsidP="00057047">
            <w:pPr>
              <w:snapToGrid w:val="0"/>
              <w:spacing w:before="24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六人部村</w:t>
            </w:r>
          </w:p>
          <w:p w14:paraId="1ED5AF30" w14:textId="77777777" w:rsidR="00057047" w:rsidRDefault="00057047" w:rsidP="00057047">
            <w:pPr>
              <w:snapToGrid w:val="0"/>
              <w:spacing w:before="2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六人部村</w:t>
            </w:r>
          </w:p>
          <w:p w14:paraId="06AE84E1" w14:textId="77777777" w:rsidR="00057047" w:rsidRDefault="00057047" w:rsidP="00057047">
            <w:pPr>
              <w:snapToGrid w:val="0"/>
              <w:spacing w:before="36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</w:t>
            </w:r>
            <w:r w:rsidRPr="006643A6"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30</w:t>
            </w:r>
          </w:p>
          <w:p w14:paraId="702C674E" w14:textId="77777777" w:rsidR="00057047" w:rsidRPr="006643A6" w:rsidRDefault="00057047" w:rsidP="00057047">
            <w:pPr>
              <w:snapToGrid w:val="0"/>
              <w:spacing w:before="36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佐賀村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404A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966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FAA564" w14:textId="77777777" w:rsidR="00057047" w:rsidRPr="006643A6" w:rsidRDefault="00057047" w:rsidP="00057047">
            <w:pPr>
              <w:spacing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4.4</w:t>
            </w:r>
            <w:r w:rsidRPr="006643A6">
              <w:rPr>
                <w:rFonts w:hint="eastAsia"/>
                <w:sz w:val="16"/>
              </w:rPr>
              <w:t>.1</w:t>
            </w:r>
          </w:p>
          <w:p w14:paraId="61A7BB1A" w14:textId="77777777" w:rsidR="00057047" w:rsidRDefault="00057047" w:rsidP="00057047">
            <w:pPr>
              <w:spacing w:before="50" w:line="28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中筋村</w:t>
            </w:r>
          </w:p>
          <w:p w14:paraId="7AC1C31C" w14:textId="77777777" w:rsidR="00057047" w:rsidRDefault="00057047" w:rsidP="00057047">
            <w:pPr>
              <w:snapToGrid w:val="0"/>
              <w:spacing w:before="20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川口村</w:t>
            </w:r>
          </w:p>
          <w:p w14:paraId="7667143C" w14:textId="77777777" w:rsidR="00057047" w:rsidRDefault="00057047" w:rsidP="00057047">
            <w:pPr>
              <w:snapToGrid w:val="0"/>
              <w:spacing w:before="220" w:line="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豊富村</w:t>
            </w:r>
          </w:p>
          <w:p w14:paraId="6B8046C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8C37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FB7D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BDC5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860C268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:rsidRPr="00160D18" w14:paraId="3FD9B6C7" w14:textId="77777777" w:rsidTr="00057047">
        <w:trPr>
          <w:trHeight w:val="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309E6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9D58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C2269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034E3FD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4F8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DD72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516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5ACD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55DB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58A947F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AACB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D39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65719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5DC2B18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3AF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C561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4AC08E9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A506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5A2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FCAF30" w14:textId="77777777" w:rsidR="00057047" w:rsidRPr="00160D18" w:rsidRDefault="00057047" w:rsidP="00057047">
            <w:pPr>
              <w:spacing w:beforeLines="50" w:before="175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知山町</w:t>
            </w:r>
          </w:p>
        </w:tc>
      </w:tr>
      <w:tr w:rsidR="00057047" w14:paraId="680EC28A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45D15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3F9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1111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6218D1C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5A5D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6F4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42E7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406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ADAA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7713E7F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7467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818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399B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76DBF52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37B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F9A4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3CAEE51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8A0B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B61A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BD37B4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56BC10D6" w14:textId="77777777" w:rsidTr="00057047">
        <w:trPr>
          <w:trHeight w:val="25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4A134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2814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57B1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6C412C4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D703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041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ACF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00AD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3D15B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627753D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4B3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A7E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375C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1B7B54F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6C47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B1EE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7ABD8DC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F53A4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C8882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D523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5E8957F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60A7146C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DECA9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0DFAF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08FF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2B80F61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CA82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4F3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B88B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7A44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4FCB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351F238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332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365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B7E2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086349C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12263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009E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4498D68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B03A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8459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2412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659DE04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38A4C862" w14:textId="77777777" w:rsidTr="00057047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C74C5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C7E4D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A3F4E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6730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7566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109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A8D7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3470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8EE8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309364B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8CB39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E7F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A0AC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751D686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43A78D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3B29C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42BE5DF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4F5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1C173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4A6C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06EE070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4C23BFFA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A82B1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89442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096F1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F822D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5D8F9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5B370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5ADBF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B6479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514B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7A3E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82B2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DBC38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E97F9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08CFAFE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29AE1D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5E6A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EFC7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53296DD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76721D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A89844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A37AF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14F4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AAF0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58A84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13BBF38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030392C8" w14:textId="77777777" w:rsidTr="00057047">
        <w:trPr>
          <w:trHeight w:val="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88C49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3EACED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0DDCD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DE93B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D61C1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FF8C5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B6FEF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5FB65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2664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2FE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35D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67EE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F0D9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2EC8C04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64C9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6DE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3FB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6960DCF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409E43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A8609A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32DDB9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4DC3A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F571C4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BE3D3D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E438EA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C3FCC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41D3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12A5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8E2E1F8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03792F36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22B22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19AEE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56D25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D137D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57145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B3DEB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72EFA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610BA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BC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CE75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4BB9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D83C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4F65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35FAE5B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C226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CF3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D1AB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3006BEF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DD9C7F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6D89F8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F6CC73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B24A78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83CF38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557BFC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264726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4EB9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E354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5FAF1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8CC5F84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199C7292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14DF7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CCCE1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0A17C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3DF5B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086CE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47E58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3DBB5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49F5F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ED9E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9670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E24CA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A3D66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65BDB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0C2BA5B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22D7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CD9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B511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13C295D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AFAC1E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0ECA2B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12C09D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83885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E12C47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107753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628F8C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DBC4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8D71B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4F9B7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B0B3FD4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49F8D810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E41A9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DDCF2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5FF38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0DD03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F9AFD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DB872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DB9D0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25186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5D3B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37614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BC62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E569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D633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7474C6F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2E21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7F10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D5A81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7C9EC74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2500D3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417014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198804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7DA67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968F7E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AFC47B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B57302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F6D1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8B6D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3A30E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77260D1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4916D62D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85C91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81153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176A8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5E491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27740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9A83C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BF8B8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592A3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4535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E43F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325D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F764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9857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right w:val="nil"/>
            </w:tcBorders>
          </w:tcPr>
          <w:p w14:paraId="1EF11F5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CE81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F66E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BBD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right w:val="nil"/>
            </w:tcBorders>
          </w:tcPr>
          <w:p w14:paraId="56F297C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3B5714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C69AC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82CF87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045F40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6B0A7B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21EB6C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F57AD9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AC437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A5077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D4FC1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5898DEF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4974CC3A" w14:textId="77777777" w:rsidTr="0005704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2359B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355B0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F2196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C62412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62864D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C727E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532416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9C1EEE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5B807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5CB75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F34BF8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B6333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D6F7A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E7B07C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6A77B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E7155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E8DE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1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27212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E2F922A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07033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2122F89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EB69893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E08185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79AB2C0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4C82E04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9A271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DB97AB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5658EF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C9E8C2F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7D62FC74" w14:textId="77777777" w:rsidTr="00057047">
        <w:trPr>
          <w:gridBefore w:val="12"/>
          <w:gridAfter w:val="14"/>
          <w:wBefore w:w="2664" w:type="dxa"/>
          <w:wAfter w:w="4178" w:type="dxa"/>
        </w:trPr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BAF2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0B3C17" w14:textId="77777777" w:rsidR="00057047" w:rsidRDefault="00057047" w:rsidP="00057047">
            <w:pPr>
              <w:rPr>
                <w:rFonts w:hint="eastAsia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D1EC9" w14:textId="77777777" w:rsidR="00057047" w:rsidRDefault="00057047" w:rsidP="00057047">
            <w:pPr>
              <w:rPr>
                <w:rFonts w:hint="eastAsia"/>
              </w:rPr>
            </w:pPr>
          </w:p>
        </w:tc>
      </w:tr>
    </w:tbl>
    <w:p w14:paraId="597BDC82" w14:textId="77777777" w:rsidR="00057047" w:rsidRDefault="00057047" w:rsidP="00057047">
      <w:pPr>
        <w:tabs>
          <w:tab w:val="left" w:pos="8130"/>
        </w:tabs>
        <w:rPr>
          <w:rFonts w:hint="eastAsia"/>
        </w:rPr>
      </w:pPr>
      <w:r>
        <w:tab/>
      </w:r>
      <w:r>
        <w:rPr>
          <w:rFonts w:hint="eastAsia"/>
          <w:sz w:val="16"/>
        </w:rPr>
        <w:t>昭和</w:t>
      </w:r>
      <w:r>
        <w:rPr>
          <w:rFonts w:hint="eastAsia"/>
          <w:sz w:val="16"/>
        </w:rPr>
        <w:t>18.5</w:t>
      </w:r>
      <w:r w:rsidRPr="006643A6">
        <w:rPr>
          <w:rFonts w:hint="eastAsia"/>
          <w:sz w:val="16"/>
        </w:rPr>
        <w:t>.</w:t>
      </w:r>
      <w:r>
        <w:rPr>
          <w:rFonts w:hint="eastAsia"/>
          <w:sz w:val="16"/>
        </w:rPr>
        <w:t>27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18"/>
        <w:gridCol w:w="218"/>
        <w:gridCol w:w="1724"/>
        <w:gridCol w:w="218"/>
        <w:gridCol w:w="218"/>
        <w:gridCol w:w="1852"/>
        <w:gridCol w:w="218"/>
        <w:gridCol w:w="218"/>
        <w:gridCol w:w="1341"/>
        <w:gridCol w:w="315"/>
        <w:gridCol w:w="1260"/>
        <w:gridCol w:w="1155"/>
      </w:tblGrid>
      <w:tr w:rsidR="00057047" w14:paraId="1C2B62ED" w14:textId="77777777" w:rsidTr="00057047">
        <w:trPr>
          <w:gridAfter w:val="4"/>
          <w:wAfter w:w="4071" w:type="dxa"/>
          <w:cantSplit/>
          <w:trHeight w:val="233"/>
        </w:trPr>
        <w:tc>
          <w:tcPr>
            <w:tcW w:w="2875" w:type="dxa"/>
            <w:gridSpan w:val="6"/>
            <w:vAlign w:val="center"/>
          </w:tcPr>
          <w:p w14:paraId="7FC756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舞鶴市</w:t>
            </w:r>
          </w:p>
        </w:tc>
        <w:tc>
          <w:tcPr>
            <w:tcW w:w="1852" w:type="dxa"/>
            <w:vAlign w:val="center"/>
          </w:tcPr>
          <w:p w14:paraId="1D4E15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7A97C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F2C24B" w14:textId="77777777" w:rsidTr="00057047">
        <w:trPr>
          <w:cantSplit/>
          <w:trHeight w:val="232"/>
        </w:trPr>
        <w:tc>
          <w:tcPr>
            <w:tcW w:w="6504" w:type="dxa"/>
            <w:gridSpan w:val="10"/>
            <w:tcBorders>
              <w:bottom w:val="single" w:sz="4" w:space="0" w:color="auto"/>
            </w:tcBorders>
            <w:vAlign w:val="center"/>
          </w:tcPr>
          <w:p w14:paraId="477EE0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69686C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629DF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6F5FF2C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舞鶴市</w:t>
            </w:r>
          </w:p>
        </w:tc>
      </w:tr>
      <w:tr w:rsidR="00057047" w14:paraId="13D12472" w14:textId="77777777" w:rsidTr="00057047">
        <w:trPr>
          <w:cantSplit/>
          <w:trHeight w:val="70"/>
        </w:trPr>
        <w:tc>
          <w:tcPr>
            <w:tcW w:w="279" w:type="dxa"/>
            <w:vAlign w:val="center"/>
          </w:tcPr>
          <w:p w14:paraId="5214A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986D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AB30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086E0E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13F9D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6C8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680970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29B9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CDB1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720D38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047FE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650D071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舞鶴市</w:t>
            </w:r>
          </w:p>
        </w:tc>
        <w:tc>
          <w:tcPr>
            <w:tcW w:w="1155" w:type="dxa"/>
            <w:vMerge/>
            <w:vAlign w:val="center"/>
          </w:tcPr>
          <w:p w14:paraId="3FD61A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58C2D0A" w14:textId="77777777" w:rsidTr="00057047">
        <w:trPr>
          <w:cantSplit/>
        </w:trPr>
        <w:tc>
          <w:tcPr>
            <w:tcW w:w="279" w:type="dxa"/>
            <w:vAlign w:val="center"/>
          </w:tcPr>
          <w:p w14:paraId="596FD7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ADD1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51F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4FB06D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E6BA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2BE55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1AEB8F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5.27</w:t>
            </w:r>
          </w:p>
        </w:tc>
        <w:tc>
          <w:tcPr>
            <w:tcW w:w="218" w:type="dxa"/>
            <w:vAlign w:val="center"/>
          </w:tcPr>
          <w:p w14:paraId="59EEB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4554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FBADA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7E53A0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9511E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81696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1C05867" w14:textId="77777777" w:rsidTr="00057047">
        <w:trPr>
          <w:cantSplit/>
        </w:trPr>
        <w:tc>
          <w:tcPr>
            <w:tcW w:w="279" w:type="dxa"/>
            <w:vAlign w:val="center"/>
          </w:tcPr>
          <w:p w14:paraId="2DA8B9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E79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BAB8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084053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6CD75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122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7EF3D4E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佐町</w:t>
            </w:r>
          </w:p>
        </w:tc>
        <w:tc>
          <w:tcPr>
            <w:tcW w:w="218" w:type="dxa"/>
            <w:vAlign w:val="center"/>
          </w:tcPr>
          <w:p w14:paraId="6B3B00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A04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0CD4FF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625999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72F23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舞鶴市</w:t>
            </w:r>
          </w:p>
        </w:tc>
        <w:tc>
          <w:tcPr>
            <w:tcW w:w="1155" w:type="dxa"/>
            <w:vMerge/>
            <w:vAlign w:val="center"/>
          </w:tcPr>
          <w:p w14:paraId="2EC1F4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0CF10A2" w14:textId="77777777" w:rsidTr="00057047">
        <w:trPr>
          <w:cantSplit/>
        </w:trPr>
        <w:tc>
          <w:tcPr>
            <w:tcW w:w="279" w:type="dxa"/>
            <w:vAlign w:val="center"/>
          </w:tcPr>
          <w:p w14:paraId="2B0C58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A2CA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5080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165040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B969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1F13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Merge/>
            <w:vAlign w:val="center"/>
          </w:tcPr>
          <w:p w14:paraId="6E3777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E145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291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6BC87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04A5DB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9E99C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22858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42BDC7DB" w14:textId="77777777" w:rsidR="00057047" w:rsidRDefault="00057047" w:rsidP="00057047">
      <w:pPr>
        <w:rPr>
          <w:rFonts w:hint="eastAsia"/>
        </w:rPr>
      </w:pPr>
    </w:p>
    <w:p w14:paraId="05A8EE76" w14:textId="77777777" w:rsidR="00057047" w:rsidRDefault="00057047" w:rsidP="00057047">
      <w:pPr>
        <w:rPr>
          <w:rFonts w:hint="eastAsia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18"/>
        <w:gridCol w:w="218"/>
        <w:gridCol w:w="1724"/>
        <w:gridCol w:w="218"/>
        <w:gridCol w:w="188"/>
        <w:gridCol w:w="30"/>
        <w:gridCol w:w="1852"/>
        <w:gridCol w:w="218"/>
        <w:gridCol w:w="218"/>
        <w:gridCol w:w="1341"/>
        <w:gridCol w:w="315"/>
        <w:gridCol w:w="315"/>
        <w:gridCol w:w="945"/>
        <w:gridCol w:w="1155"/>
      </w:tblGrid>
      <w:tr w:rsidR="00057047" w14:paraId="55EF47B4" w14:textId="77777777" w:rsidTr="00057047">
        <w:trPr>
          <w:cantSplit/>
          <w:trHeight w:val="181"/>
        </w:trPr>
        <w:tc>
          <w:tcPr>
            <w:tcW w:w="2845" w:type="dxa"/>
            <w:gridSpan w:val="6"/>
            <w:tcBorders>
              <w:bottom w:val="nil"/>
            </w:tcBorders>
            <w:vAlign w:val="center"/>
          </w:tcPr>
          <w:p w14:paraId="3CD0C67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綾部市</w:t>
            </w:r>
          </w:p>
        </w:tc>
        <w:tc>
          <w:tcPr>
            <w:tcW w:w="1882" w:type="dxa"/>
            <w:gridSpan w:val="2"/>
            <w:vAlign w:val="center"/>
          </w:tcPr>
          <w:p w14:paraId="305978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7286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8F54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14:paraId="14B7456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8.1</w:t>
            </w:r>
          </w:p>
        </w:tc>
      </w:tr>
      <w:tr w:rsidR="00057047" w14:paraId="168D8D4A" w14:textId="77777777" w:rsidTr="00057047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579EAD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7EF4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6B61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548695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A0F16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DE8C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7AFDC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A4B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B208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5DF882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21B430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18AB5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</w:tcPr>
          <w:p w14:paraId="00C229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33AD33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綾部市</w:t>
            </w:r>
          </w:p>
        </w:tc>
      </w:tr>
      <w:tr w:rsidR="00057047" w14:paraId="252775D9" w14:textId="77777777" w:rsidTr="00057047">
        <w:trPr>
          <w:cantSplit/>
          <w:trHeight w:val="206"/>
        </w:trPr>
        <w:tc>
          <w:tcPr>
            <w:tcW w:w="279" w:type="dxa"/>
            <w:vAlign w:val="center"/>
          </w:tcPr>
          <w:p w14:paraId="4F721A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78299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F9C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5B6694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95948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9E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4C3E81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4F25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356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5C9742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1D0BE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01A15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73A4C9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3D673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5440099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75E0BE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03B3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B1A91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153950D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9.1</w:t>
            </w:r>
          </w:p>
        </w:tc>
        <w:tc>
          <w:tcPr>
            <w:tcW w:w="218" w:type="dxa"/>
          </w:tcPr>
          <w:p w14:paraId="52DE35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1A4E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1EEBF39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vAlign w:val="center"/>
          </w:tcPr>
          <w:p w14:paraId="5CED5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7C33E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841B3E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0</w:t>
            </w:r>
          </w:p>
        </w:tc>
        <w:tc>
          <w:tcPr>
            <w:tcW w:w="315" w:type="dxa"/>
            <w:vAlign w:val="center"/>
          </w:tcPr>
          <w:p w14:paraId="4B9E90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1D19C5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00B6F0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綾部町</w:t>
            </w:r>
          </w:p>
        </w:tc>
      </w:tr>
      <w:tr w:rsidR="00057047" w14:paraId="365149BD" w14:textId="77777777" w:rsidTr="00057047">
        <w:trPr>
          <w:cantSplit/>
          <w:trHeight w:val="96"/>
        </w:trPr>
        <w:tc>
          <w:tcPr>
            <w:tcW w:w="279" w:type="dxa"/>
            <w:vAlign w:val="center"/>
          </w:tcPr>
          <w:p w14:paraId="1CD78F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AFB7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42C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6ABEF779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福知山市と</w:t>
            </w:r>
          </w:p>
          <w:p w14:paraId="3B28C59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</w:tcPr>
          <w:p w14:paraId="263138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48D0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096F42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佐賀村</w:t>
            </w: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0C59E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12809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2804022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里村</w:t>
            </w:r>
          </w:p>
        </w:tc>
        <w:tc>
          <w:tcPr>
            <w:tcW w:w="315" w:type="dxa"/>
            <w:vAlign w:val="center"/>
          </w:tcPr>
          <w:p w14:paraId="3CD268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6F03DA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01D3D2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9CC005F" w14:textId="77777777" w:rsidTr="00057047">
        <w:trPr>
          <w:cantSplit/>
        </w:trPr>
        <w:tc>
          <w:tcPr>
            <w:tcW w:w="279" w:type="dxa"/>
            <w:vAlign w:val="center"/>
          </w:tcPr>
          <w:p w14:paraId="6786A2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1E1D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6466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7B1F7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742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09912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Merge/>
            <w:vAlign w:val="center"/>
          </w:tcPr>
          <w:p w14:paraId="0B5CB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959A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3FA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15C376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6AE1E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0C59A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17B9465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筋村</w:t>
            </w:r>
          </w:p>
        </w:tc>
      </w:tr>
      <w:tr w:rsidR="00057047" w14:paraId="6D2884F0" w14:textId="77777777" w:rsidTr="00057047">
        <w:trPr>
          <w:cantSplit/>
          <w:trHeight w:val="70"/>
        </w:trPr>
        <w:tc>
          <w:tcPr>
            <w:tcW w:w="279" w:type="dxa"/>
            <w:vAlign w:val="center"/>
          </w:tcPr>
          <w:p w14:paraId="623720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D41B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36E7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85965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89E0A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20649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662CCB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829A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07214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2393384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物部村</w:t>
            </w:r>
          </w:p>
        </w:tc>
        <w:tc>
          <w:tcPr>
            <w:tcW w:w="315" w:type="dxa"/>
            <w:vAlign w:val="center"/>
          </w:tcPr>
          <w:p w14:paraId="61E217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9A821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0228AA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7EE8CE6" w14:textId="77777777" w:rsidTr="00057047">
        <w:trPr>
          <w:cantSplit/>
        </w:trPr>
        <w:tc>
          <w:tcPr>
            <w:tcW w:w="279" w:type="dxa"/>
            <w:vAlign w:val="center"/>
          </w:tcPr>
          <w:p w14:paraId="4680E0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2137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5F15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5CB80C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BBB2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6BCF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4A6A6C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DF88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56E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18CC5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21AA5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034EC6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00159B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吉美村</w:t>
            </w:r>
          </w:p>
        </w:tc>
      </w:tr>
      <w:tr w:rsidR="00057047" w14:paraId="5141AA18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75A04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E854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F757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61D768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BFC8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B83CF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2ACE65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25AF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CC11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52B8253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賀郷村</w:t>
            </w:r>
          </w:p>
        </w:tc>
        <w:tc>
          <w:tcPr>
            <w:tcW w:w="315" w:type="dxa"/>
            <w:vAlign w:val="center"/>
          </w:tcPr>
          <w:p w14:paraId="7D77F5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7E23AF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3A0E4A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1636DB2" w14:textId="77777777" w:rsidTr="00057047">
        <w:trPr>
          <w:cantSplit/>
        </w:trPr>
        <w:tc>
          <w:tcPr>
            <w:tcW w:w="279" w:type="dxa"/>
            <w:vAlign w:val="center"/>
          </w:tcPr>
          <w:p w14:paraId="5F2748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17A1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8BD4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4975A0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09C6B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BD38E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0E1239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2D48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3943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4FDA6D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9966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A1C32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56DC6D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八田村</w:t>
            </w:r>
          </w:p>
        </w:tc>
      </w:tr>
      <w:tr w:rsidR="00057047" w14:paraId="6A958E12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3E743D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6FD5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5B38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7B83E2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A1F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9A92E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0A7829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E99D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356CD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5415E0F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上林村</w:t>
            </w:r>
          </w:p>
        </w:tc>
        <w:tc>
          <w:tcPr>
            <w:tcW w:w="315" w:type="dxa"/>
            <w:vAlign w:val="center"/>
          </w:tcPr>
          <w:p w14:paraId="66654D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74927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2C7048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14D39EE" w14:textId="77777777" w:rsidTr="00057047">
        <w:trPr>
          <w:cantSplit/>
        </w:trPr>
        <w:tc>
          <w:tcPr>
            <w:tcW w:w="279" w:type="dxa"/>
            <w:vAlign w:val="center"/>
          </w:tcPr>
          <w:p w14:paraId="06784A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D90F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291B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25018C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782DA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20FE3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3692C6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E803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B27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0A55B2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4B0DA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5FB612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66F573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八田村</w:t>
            </w:r>
          </w:p>
        </w:tc>
      </w:tr>
      <w:tr w:rsidR="00057047" w14:paraId="09BB7E7F" w14:textId="77777777" w:rsidTr="00057047">
        <w:trPr>
          <w:cantSplit/>
        </w:trPr>
        <w:tc>
          <w:tcPr>
            <w:tcW w:w="279" w:type="dxa"/>
            <w:vAlign w:val="center"/>
          </w:tcPr>
          <w:p w14:paraId="3AB45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0662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048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23537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39CE1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756F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683DAA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C8DC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C00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6538465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奥上林村</w:t>
            </w:r>
          </w:p>
        </w:tc>
        <w:tc>
          <w:tcPr>
            <w:tcW w:w="315" w:type="dxa"/>
            <w:vAlign w:val="center"/>
          </w:tcPr>
          <w:p w14:paraId="3AEE7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90E70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69FC28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E6A90FC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78F072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B676F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351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31A152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4F19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EB0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3A8638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41BF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6212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687DF7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3947E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32D119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1AD592B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口上林村</w:t>
            </w:r>
          </w:p>
        </w:tc>
      </w:tr>
      <w:tr w:rsidR="00057047" w14:paraId="3CA40177" w14:textId="77777777" w:rsidTr="00057047">
        <w:trPr>
          <w:cantSplit/>
        </w:trPr>
        <w:tc>
          <w:tcPr>
            <w:tcW w:w="279" w:type="dxa"/>
            <w:vAlign w:val="center"/>
          </w:tcPr>
          <w:p w14:paraId="2948DB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271E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D93C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66E6E7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33EF5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4BAF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2F9652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F9F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1AC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2059DE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2C9F3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87C3D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214059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8447F9" w14:textId="77777777" w:rsidTr="00057047">
        <w:trPr>
          <w:cantSplit/>
          <w:trHeight w:val="70"/>
        </w:trPr>
        <w:tc>
          <w:tcPr>
            <w:tcW w:w="279" w:type="dxa"/>
            <w:vAlign w:val="center"/>
          </w:tcPr>
          <w:p w14:paraId="7AD8F4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1EC9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1EC7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7FE2E7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ED9B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A4A7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41B934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2C96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95FB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1AD85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8E1F7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0FCDAB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602C67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家村</w:t>
            </w:r>
          </w:p>
        </w:tc>
      </w:tr>
      <w:tr w:rsidR="00057047" w14:paraId="366BDC3D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47C9E2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F45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C95D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761632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8FC7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DCF4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319875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CD3E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D8AD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F7898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07D4C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31E69A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76B91B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2ECF17D" w14:textId="77777777" w:rsidR="00057047" w:rsidRDefault="00057047" w:rsidP="00057047">
      <w:pPr>
        <w:rPr>
          <w:rFonts w:hint="eastAsia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18"/>
        <w:gridCol w:w="218"/>
        <w:gridCol w:w="1724"/>
        <w:gridCol w:w="218"/>
        <w:gridCol w:w="188"/>
        <w:gridCol w:w="30"/>
        <w:gridCol w:w="1852"/>
        <w:gridCol w:w="218"/>
        <w:gridCol w:w="218"/>
        <w:gridCol w:w="1648"/>
        <w:gridCol w:w="218"/>
        <w:gridCol w:w="323"/>
        <w:gridCol w:w="941"/>
        <w:gridCol w:w="945"/>
      </w:tblGrid>
      <w:tr w:rsidR="00057047" w14:paraId="7930F1B0" w14:textId="77777777" w:rsidTr="00057047">
        <w:trPr>
          <w:cantSplit/>
          <w:trHeight w:val="181"/>
        </w:trPr>
        <w:tc>
          <w:tcPr>
            <w:tcW w:w="2845" w:type="dxa"/>
            <w:gridSpan w:val="6"/>
            <w:tcBorders>
              <w:bottom w:val="nil"/>
            </w:tcBorders>
            <w:vAlign w:val="center"/>
          </w:tcPr>
          <w:p w14:paraId="36F946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宇治市</w:t>
            </w:r>
          </w:p>
        </w:tc>
        <w:tc>
          <w:tcPr>
            <w:tcW w:w="1882" w:type="dxa"/>
            <w:gridSpan w:val="2"/>
            <w:vAlign w:val="center"/>
          </w:tcPr>
          <w:p w14:paraId="141BA3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6D21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B979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14:paraId="427AB9A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3.1</w:t>
            </w:r>
          </w:p>
        </w:tc>
      </w:tr>
      <w:tr w:rsidR="00057047" w14:paraId="1DD3F3B8" w14:textId="77777777" w:rsidTr="00057047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65B4EB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8C3B2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9876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1FC0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0369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6E2F8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C552D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CBE7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8939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A7F52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1821F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</w:tcPr>
          <w:p w14:paraId="27FEBC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</w:tcPr>
          <w:p w14:paraId="72935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8916B7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宇治市</w:t>
            </w:r>
          </w:p>
        </w:tc>
      </w:tr>
      <w:tr w:rsidR="00057047" w14:paraId="595DF9DB" w14:textId="77777777" w:rsidTr="00057047">
        <w:trPr>
          <w:cantSplit/>
          <w:trHeight w:val="206"/>
        </w:trPr>
        <w:tc>
          <w:tcPr>
            <w:tcW w:w="279" w:type="dxa"/>
            <w:vAlign w:val="center"/>
          </w:tcPr>
          <w:p w14:paraId="6739A4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96D4C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112B0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25007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ED250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56349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4D13E5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F5026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0D700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Align w:val="center"/>
          </w:tcPr>
          <w:p w14:paraId="232C6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7438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14:paraId="57A3BF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4004B7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0098C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0DCCFA2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05473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1C67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CAD9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0E19AD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A196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5371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783778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2216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CFD2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Align w:val="center"/>
          </w:tcPr>
          <w:p w14:paraId="38D09F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95B5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284E8F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8E055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宇治町</w:t>
            </w:r>
          </w:p>
        </w:tc>
        <w:tc>
          <w:tcPr>
            <w:tcW w:w="941" w:type="dxa"/>
            <w:vAlign w:val="center"/>
          </w:tcPr>
          <w:p w14:paraId="0142F5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C7FD035" w14:textId="77777777" w:rsidTr="00057047">
        <w:trPr>
          <w:cantSplit/>
          <w:trHeight w:val="96"/>
        </w:trPr>
        <w:tc>
          <w:tcPr>
            <w:tcW w:w="279" w:type="dxa"/>
            <w:vAlign w:val="center"/>
          </w:tcPr>
          <w:p w14:paraId="32162D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E14C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33F4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193904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B8094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ECD0C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2B5AC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53F2A8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37E9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3F0214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DDE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14:paraId="55512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Merge/>
            <w:vAlign w:val="center"/>
          </w:tcPr>
          <w:p w14:paraId="2460DA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Align w:val="center"/>
          </w:tcPr>
          <w:p w14:paraId="32B31D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6556DC" w14:textId="77777777" w:rsidTr="00057047">
        <w:trPr>
          <w:cantSplit/>
        </w:trPr>
        <w:tc>
          <w:tcPr>
            <w:tcW w:w="279" w:type="dxa"/>
            <w:vAlign w:val="center"/>
          </w:tcPr>
          <w:p w14:paraId="6E633B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F8E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06E4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6F75C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57B8C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DA15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Merge/>
            <w:vAlign w:val="center"/>
          </w:tcPr>
          <w:p w14:paraId="2C72BC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C85F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0AFA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Merge/>
            <w:vAlign w:val="center"/>
          </w:tcPr>
          <w:p w14:paraId="22329F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204D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715765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40D65B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槇島村</w:t>
            </w:r>
          </w:p>
        </w:tc>
        <w:tc>
          <w:tcPr>
            <w:tcW w:w="941" w:type="dxa"/>
            <w:vAlign w:val="center"/>
          </w:tcPr>
          <w:p w14:paraId="7A85A7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24DAC28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6EC23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3BC0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42A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4E2F4C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9DC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C334F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67806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D92F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0DEA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76F993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AC0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14:paraId="6655BC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Merge/>
            <w:vAlign w:val="center"/>
          </w:tcPr>
          <w:p w14:paraId="021E63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Align w:val="center"/>
          </w:tcPr>
          <w:p w14:paraId="62C9C9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6FA074" w14:textId="77777777" w:rsidTr="00057047">
        <w:trPr>
          <w:cantSplit/>
        </w:trPr>
        <w:tc>
          <w:tcPr>
            <w:tcW w:w="279" w:type="dxa"/>
            <w:vAlign w:val="center"/>
          </w:tcPr>
          <w:p w14:paraId="28D270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3181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4EC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23D66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39185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0A99C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75E9ED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50F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CDF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Merge/>
            <w:vAlign w:val="center"/>
          </w:tcPr>
          <w:p w14:paraId="3E71E7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C5CC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</w:tcBorders>
          </w:tcPr>
          <w:p w14:paraId="693007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729A8C6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倉村</w:t>
            </w:r>
          </w:p>
        </w:tc>
        <w:tc>
          <w:tcPr>
            <w:tcW w:w="941" w:type="dxa"/>
            <w:vAlign w:val="center"/>
          </w:tcPr>
          <w:p w14:paraId="2E088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949FC59" w14:textId="77777777" w:rsidTr="00057047">
        <w:trPr>
          <w:cantSplit/>
          <w:trHeight w:val="70"/>
        </w:trPr>
        <w:tc>
          <w:tcPr>
            <w:tcW w:w="279" w:type="dxa"/>
            <w:vAlign w:val="center"/>
          </w:tcPr>
          <w:p w14:paraId="306B37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4DDC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001E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09A06D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A7BB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C59A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1ABB53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7996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8377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C9B58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9DC9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065AB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Merge/>
            <w:vAlign w:val="center"/>
          </w:tcPr>
          <w:p w14:paraId="608FC5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1" w:type="dxa"/>
            <w:vAlign w:val="center"/>
          </w:tcPr>
          <w:p w14:paraId="06878D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949CA75" w14:textId="77777777" w:rsidTr="00057047">
        <w:trPr>
          <w:cantSplit/>
          <w:trHeight w:val="81"/>
        </w:trPr>
        <w:tc>
          <w:tcPr>
            <w:tcW w:w="279" w:type="dxa"/>
            <w:vAlign w:val="center"/>
          </w:tcPr>
          <w:p w14:paraId="4662A3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16C0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F636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308454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FABC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D0DCB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75561E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E437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445D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Merge/>
            <w:vAlign w:val="center"/>
          </w:tcPr>
          <w:p w14:paraId="0ABDC5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5057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7E43A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 w14:paraId="056D9D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久保村</w:t>
            </w:r>
          </w:p>
        </w:tc>
      </w:tr>
      <w:tr w:rsidR="00057047" w14:paraId="53E88F94" w14:textId="77777777" w:rsidTr="00057047">
        <w:trPr>
          <w:cantSplit/>
          <w:trHeight w:val="70"/>
        </w:trPr>
        <w:tc>
          <w:tcPr>
            <w:tcW w:w="279" w:type="dxa"/>
            <w:vAlign w:val="center"/>
          </w:tcPr>
          <w:p w14:paraId="7EE8C0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1D5D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861A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62AAD5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ED278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B61C5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70CFC3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883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18F5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Align w:val="center"/>
          </w:tcPr>
          <w:p w14:paraId="618AE3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3F09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14:paraId="15563E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28B8C8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D526224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1BD91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AD94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2586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59A4C9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E111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26683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41C603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7C14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1ED2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Align w:val="center"/>
          </w:tcPr>
          <w:p w14:paraId="448A9F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0D2A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3519DF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 w14:paraId="3C9438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宇治町</w:t>
            </w:r>
          </w:p>
        </w:tc>
      </w:tr>
      <w:tr w:rsidR="00057047" w14:paraId="1AC5ED0E" w14:textId="77777777" w:rsidTr="00057047">
        <w:trPr>
          <w:cantSplit/>
          <w:trHeight w:val="80"/>
        </w:trPr>
        <w:tc>
          <w:tcPr>
            <w:tcW w:w="279" w:type="dxa"/>
            <w:vAlign w:val="center"/>
          </w:tcPr>
          <w:p w14:paraId="7C8BB5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C39D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8F89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24" w:type="dxa"/>
            <w:vAlign w:val="center"/>
          </w:tcPr>
          <w:p w14:paraId="42AC6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011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019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7F4475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6899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E16D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8" w:type="dxa"/>
            <w:vAlign w:val="center"/>
          </w:tcPr>
          <w:p w14:paraId="2E3C00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DF5A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6997E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035CD0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623F719" w14:textId="77777777" w:rsidR="00057047" w:rsidRDefault="00057047" w:rsidP="00057047">
      <w:pPr>
        <w:rPr>
          <w:sz w:val="16"/>
          <w:szCs w:val="16"/>
        </w:rPr>
      </w:pPr>
    </w:p>
    <w:p w14:paraId="1CCB38B9" w14:textId="77777777" w:rsidR="00D97D94" w:rsidRDefault="00D97D94" w:rsidP="00057047">
      <w:pPr>
        <w:rPr>
          <w:rFonts w:hint="eastAsia"/>
          <w:sz w:val="16"/>
          <w:szCs w:val="16"/>
        </w:rPr>
      </w:pP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12"/>
        <w:gridCol w:w="6"/>
        <w:gridCol w:w="212"/>
        <w:gridCol w:w="6"/>
        <w:gridCol w:w="212"/>
        <w:gridCol w:w="6"/>
        <w:gridCol w:w="1747"/>
        <w:gridCol w:w="218"/>
        <w:gridCol w:w="218"/>
        <w:gridCol w:w="1882"/>
        <w:gridCol w:w="218"/>
        <w:gridCol w:w="218"/>
        <w:gridCol w:w="1349"/>
        <w:gridCol w:w="315"/>
        <w:gridCol w:w="315"/>
        <w:gridCol w:w="945"/>
        <w:gridCol w:w="1155"/>
      </w:tblGrid>
      <w:tr w:rsidR="00057047" w14:paraId="69AA86DC" w14:textId="77777777" w:rsidTr="00057047">
        <w:trPr>
          <w:gridBefore w:val="1"/>
          <w:wBefore w:w="6" w:type="dxa"/>
          <w:cantSplit/>
          <w:trHeight w:val="210"/>
        </w:trPr>
        <w:tc>
          <w:tcPr>
            <w:tcW w:w="9234" w:type="dxa"/>
            <w:gridSpan w:val="17"/>
            <w:tcBorders>
              <w:bottom w:val="nil"/>
            </w:tcBorders>
            <w:vAlign w:val="center"/>
          </w:tcPr>
          <w:p w14:paraId="3B4BE55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宮津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6.1</w:t>
            </w:r>
          </w:p>
        </w:tc>
      </w:tr>
      <w:tr w:rsidR="00057047" w14:paraId="29FE59BF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E0485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E866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4A11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530D82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849B0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0BD3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6B37E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0285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C4AA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9C5CB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542EE9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26B8DA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</w:tcPr>
          <w:p w14:paraId="1C9AD5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AFF2A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宮津市</w:t>
            </w:r>
          </w:p>
        </w:tc>
      </w:tr>
      <w:tr w:rsidR="00057047" w14:paraId="72027B46" w14:textId="77777777" w:rsidTr="00057047">
        <w:trPr>
          <w:gridBefore w:val="1"/>
          <w:wBefore w:w="6" w:type="dxa"/>
          <w:cantSplit/>
          <w:trHeight w:val="206"/>
        </w:trPr>
        <w:tc>
          <w:tcPr>
            <w:tcW w:w="218" w:type="dxa"/>
            <w:gridSpan w:val="2"/>
            <w:vAlign w:val="center"/>
          </w:tcPr>
          <w:p w14:paraId="1DC5C0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6747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E2E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471BED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57036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A6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0EB2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989B4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2D73C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56297F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10DF5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F8FDD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2D2BCC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4454F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0DE00F" w14:textId="77777777" w:rsidTr="00057047">
        <w:trPr>
          <w:gridBefore w:val="1"/>
          <w:wBefore w:w="6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64401A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A3714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E1907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213148A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3.2.1</w:t>
            </w:r>
          </w:p>
        </w:tc>
        <w:tc>
          <w:tcPr>
            <w:tcW w:w="218" w:type="dxa"/>
          </w:tcPr>
          <w:p w14:paraId="7ABE20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B0090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FC607C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20</w:t>
            </w:r>
          </w:p>
        </w:tc>
        <w:tc>
          <w:tcPr>
            <w:tcW w:w="218" w:type="dxa"/>
            <w:vAlign w:val="center"/>
          </w:tcPr>
          <w:p w14:paraId="3B264C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638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5004B3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F598F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09D47B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379A109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宮津町</w:t>
            </w:r>
          </w:p>
        </w:tc>
        <w:tc>
          <w:tcPr>
            <w:tcW w:w="1155" w:type="dxa"/>
            <w:vMerge w:val="restart"/>
            <w:vAlign w:val="center"/>
          </w:tcPr>
          <w:p w14:paraId="2C7A47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4779B9" w14:textId="77777777" w:rsidTr="00057047">
        <w:trPr>
          <w:gridBefore w:val="1"/>
          <w:wBefore w:w="6" w:type="dxa"/>
          <w:cantSplit/>
          <w:trHeight w:val="96"/>
        </w:trPr>
        <w:tc>
          <w:tcPr>
            <w:tcW w:w="218" w:type="dxa"/>
            <w:gridSpan w:val="2"/>
            <w:vAlign w:val="center"/>
          </w:tcPr>
          <w:p w14:paraId="31599B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5A22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960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Merge w:val="restart"/>
            <w:vAlign w:val="center"/>
          </w:tcPr>
          <w:p w14:paraId="766A05B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根町と境界変更</w:t>
            </w:r>
          </w:p>
        </w:tc>
        <w:tc>
          <w:tcPr>
            <w:tcW w:w="218" w:type="dxa"/>
          </w:tcPr>
          <w:p w14:paraId="5C695C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DB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7C34262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由良村</w:t>
            </w: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77A8B1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B288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5393C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FBFFB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32546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8161A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3032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E9BC0E1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vAlign w:val="center"/>
          </w:tcPr>
          <w:p w14:paraId="6015A0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8CB5B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728D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Merge/>
            <w:vAlign w:val="center"/>
          </w:tcPr>
          <w:p w14:paraId="01BE47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BC82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FA7D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/>
            <w:vAlign w:val="center"/>
          </w:tcPr>
          <w:p w14:paraId="699C5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79A5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BCDF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7CA8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60D607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DE895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EC012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栗田村</w:t>
            </w:r>
          </w:p>
        </w:tc>
        <w:tc>
          <w:tcPr>
            <w:tcW w:w="1155" w:type="dxa"/>
            <w:vMerge w:val="restart"/>
            <w:vAlign w:val="center"/>
          </w:tcPr>
          <w:p w14:paraId="198281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9CC4AB9" w14:textId="77777777" w:rsidTr="00057047">
        <w:trPr>
          <w:gridBefore w:val="1"/>
          <w:wBefore w:w="6" w:type="dxa"/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784356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A584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736C1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4A98B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B98D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7278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577E1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03B5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550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9A7A1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EF5BB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14300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2430A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0EB31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CBBC70F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vAlign w:val="center"/>
          </w:tcPr>
          <w:p w14:paraId="3D5B6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79ACB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86CD7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5292C1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287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FDD2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18D68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DDA9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BE0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6F053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CB95B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5DEEF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3397D60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吉津村</w:t>
            </w:r>
          </w:p>
        </w:tc>
        <w:tc>
          <w:tcPr>
            <w:tcW w:w="1155" w:type="dxa"/>
            <w:vMerge w:val="restart"/>
            <w:vAlign w:val="center"/>
          </w:tcPr>
          <w:p w14:paraId="62FA05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9D70D10" w14:textId="77777777" w:rsidTr="00057047">
        <w:trPr>
          <w:gridBefore w:val="1"/>
          <w:wBefore w:w="6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3AD04D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431C4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442F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7712D2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2DAE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98E9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43884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2EDE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1072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7E0FDA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1494E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34536E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7FBBD9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49095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A0B445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vAlign w:val="center"/>
          </w:tcPr>
          <w:p w14:paraId="6A1CE5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1AA70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2B640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14D2EC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B916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940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EB23A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721F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1CA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5E483B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41BB9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6954C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89F15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府中村</w:t>
            </w:r>
          </w:p>
        </w:tc>
        <w:tc>
          <w:tcPr>
            <w:tcW w:w="1155" w:type="dxa"/>
            <w:vMerge w:val="restart"/>
            <w:vAlign w:val="center"/>
          </w:tcPr>
          <w:p w14:paraId="7A0C86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6C8BE94" w14:textId="77777777" w:rsidTr="00057047">
        <w:trPr>
          <w:gridBefore w:val="1"/>
          <w:wBefore w:w="6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29309F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95A08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DF5D3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7AD0A0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9B51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8040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04888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999D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445A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3A55DA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ABCD3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91426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5221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7E712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7B4B1A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vAlign w:val="center"/>
          </w:tcPr>
          <w:p w14:paraId="7E43FC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13B62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E3D5B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02F1E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589C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396B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FD3EE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811B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12ED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25376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A5FCC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284404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47302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置村</w:t>
            </w:r>
          </w:p>
        </w:tc>
        <w:tc>
          <w:tcPr>
            <w:tcW w:w="1155" w:type="dxa"/>
            <w:vMerge w:val="restart"/>
            <w:vAlign w:val="center"/>
          </w:tcPr>
          <w:p w14:paraId="5B26B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4CA80E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vAlign w:val="center"/>
          </w:tcPr>
          <w:p w14:paraId="2CFD23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64008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8E4F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2B7B69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87B2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E4ED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1813C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FE0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6865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0C064E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69106F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368A32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EC57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9B3FF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7996FAA" w14:textId="77777777" w:rsidTr="00057047">
        <w:trPr>
          <w:gridBefore w:val="1"/>
          <w:wBefore w:w="6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0CD817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9095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64822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2858A7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1E0C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DCE1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FCE14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EE21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84F6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50EB33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6A2C7B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47946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34F3DB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世屋村</w:t>
            </w:r>
          </w:p>
        </w:tc>
        <w:tc>
          <w:tcPr>
            <w:tcW w:w="1155" w:type="dxa"/>
            <w:vMerge w:val="restart"/>
            <w:vAlign w:val="center"/>
          </w:tcPr>
          <w:p w14:paraId="31FFA6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4811171" w14:textId="77777777" w:rsidTr="00057047">
        <w:trPr>
          <w:gridBefore w:val="1"/>
          <w:wBefore w:w="6" w:type="dxa"/>
          <w:cantSplit/>
        </w:trPr>
        <w:tc>
          <w:tcPr>
            <w:tcW w:w="218" w:type="dxa"/>
            <w:gridSpan w:val="2"/>
            <w:vAlign w:val="center"/>
          </w:tcPr>
          <w:p w14:paraId="145DB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93A1C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570D8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051FCE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3BB8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239D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7635A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9B28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6C5A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7CDA2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6E212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9F54E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2C012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D90BB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7DA3745" w14:textId="77777777" w:rsidTr="00057047">
        <w:trPr>
          <w:gridBefore w:val="1"/>
          <w:wBefore w:w="6" w:type="dxa"/>
          <w:cantSplit/>
          <w:trHeight w:val="80"/>
        </w:trPr>
        <w:tc>
          <w:tcPr>
            <w:tcW w:w="218" w:type="dxa"/>
            <w:gridSpan w:val="2"/>
            <w:vAlign w:val="center"/>
          </w:tcPr>
          <w:p w14:paraId="46870C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60955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F2857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vAlign w:val="center"/>
          </w:tcPr>
          <w:p w14:paraId="79A6A7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974E7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E18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B385A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062B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B892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2AE29E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2F2EA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4C0D9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41A0665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養老村</w:t>
            </w:r>
          </w:p>
        </w:tc>
        <w:tc>
          <w:tcPr>
            <w:tcW w:w="1155" w:type="dxa"/>
            <w:vMerge w:val="restart"/>
            <w:vAlign w:val="center"/>
          </w:tcPr>
          <w:p w14:paraId="41835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191C3B0" w14:textId="77777777" w:rsidTr="00057047">
        <w:trPr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398731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28C6A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EC91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196C6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5B1D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965D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D8D5D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5A0F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0F25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D20D2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F26A3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285A2A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6251B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8A65E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A0A1E48" w14:textId="77777777" w:rsidTr="00057047">
        <w:trPr>
          <w:cantSplit/>
        </w:trPr>
        <w:tc>
          <w:tcPr>
            <w:tcW w:w="218" w:type="dxa"/>
            <w:gridSpan w:val="2"/>
            <w:vAlign w:val="center"/>
          </w:tcPr>
          <w:p w14:paraId="700CFF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DAE9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D22AD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66C18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BE8B8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FA5F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51EBA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E066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D427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AFD3F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06EB3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1F9D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8A2190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ヶ谷村</w:t>
            </w:r>
          </w:p>
        </w:tc>
        <w:tc>
          <w:tcPr>
            <w:tcW w:w="1155" w:type="dxa"/>
            <w:vAlign w:val="center"/>
          </w:tcPr>
          <w:p w14:paraId="2DA83B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9F519D" w14:textId="77777777" w:rsidTr="00057047">
        <w:trPr>
          <w:cantSplit/>
          <w:trHeight w:val="70"/>
        </w:trPr>
        <w:tc>
          <w:tcPr>
            <w:tcW w:w="218" w:type="dxa"/>
            <w:gridSpan w:val="2"/>
            <w:vAlign w:val="center"/>
          </w:tcPr>
          <w:p w14:paraId="613873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DB75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D1D7B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F2278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8705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ECD5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EB643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5A38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2F50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0B264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73FFC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4CCA08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7DAEE9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A4052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0B0AC603" w14:textId="77777777" w:rsidR="00057047" w:rsidRDefault="00057047" w:rsidP="00057047">
      <w:pPr>
        <w:rPr>
          <w:rFonts w:hint="eastAsia"/>
        </w:rPr>
      </w:pPr>
    </w:p>
    <w:tbl>
      <w:tblPr>
        <w:tblW w:w="9636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390"/>
        <w:gridCol w:w="6"/>
        <w:gridCol w:w="123"/>
        <w:gridCol w:w="89"/>
        <w:gridCol w:w="6"/>
        <w:gridCol w:w="123"/>
        <w:gridCol w:w="89"/>
        <w:gridCol w:w="6"/>
        <w:gridCol w:w="123"/>
        <w:gridCol w:w="89"/>
        <w:gridCol w:w="6"/>
        <w:gridCol w:w="123"/>
        <w:gridCol w:w="89"/>
        <w:gridCol w:w="6"/>
        <w:gridCol w:w="172"/>
        <w:gridCol w:w="1575"/>
        <w:gridCol w:w="218"/>
        <w:gridCol w:w="218"/>
        <w:gridCol w:w="1882"/>
        <w:gridCol w:w="218"/>
        <w:gridCol w:w="218"/>
        <w:gridCol w:w="1341"/>
        <w:gridCol w:w="8"/>
        <w:gridCol w:w="218"/>
        <w:gridCol w:w="299"/>
        <w:gridCol w:w="840"/>
        <w:gridCol w:w="1155"/>
      </w:tblGrid>
      <w:tr w:rsidR="00057047" w14:paraId="538D5BAF" w14:textId="77777777" w:rsidTr="00057047">
        <w:trPr>
          <w:cantSplit/>
          <w:trHeight w:val="203"/>
        </w:trPr>
        <w:tc>
          <w:tcPr>
            <w:tcW w:w="525" w:type="dxa"/>
            <w:gridSpan w:val="4"/>
            <w:tcBorders>
              <w:bottom w:val="nil"/>
            </w:tcBorders>
          </w:tcPr>
          <w:p w14:paraId="375B0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111" w:type="dxa"/>
            <w:gridSpan w:val="24"/>
            <w:tcBorders>
              <w:bottom w:val="nil"/>
            </w:tcBorders>
            <w:vAlign w:val="center"/>
          </w:tcPr>
          <w:p w14:paraId="3A8D23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亀岡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1.1</w:t>
            </w:r>
          </w:p>
        </w:tc>
      </w:tr>
      <w:tr w:rsidR="00057047" w14:paraId="5067C784" w14:textId="77777777" w:rsidTr="00057047">
        <w:trPr>
          <w:cantSplit/>
        </w:trPr>
        <w:tc>
          <w:tcPr>
            <w:tcW w:w="525" w:type="dxa"/>
            <w:gridSpan w:val="4"/>
            <w:tcBorders>
              <w:bottom w:val="single" w:sz="4" w:space="0" w:color="auto"/>
            </w:tcBorders>
          </w:tcPr>
          <w:p w14:paraId="71032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21DB9C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10452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1DF023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209767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B6758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C7ED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F25B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62B2C6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686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5220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60A8F3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vAlign w:val="center"/>
          </w:tcPr>
          <w:p w14:paraId="4C88D2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</w:tcPr>
          <w:p w14:paraId="37F08F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</w:tcPr>
          <w:p w14:paraId="22B099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C10826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亀岡市</w:t>
            </w:r>
          </w:p>
        </w:tc>
      </w:tr>
      <w:tr w:rsidR="00057047" w14:paraId="495D8B4C" w14:textId="77777777" w:rsidTr="00057047">
        <w:trPr>
          <w:cantSplit/>
          <w:trHeight w:val="206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385DF6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7D8E7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298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D0F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AB7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7982CC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9E12D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0DC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664C0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23026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B62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331CFE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49E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01188A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5883A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630CE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2114D8" w14:textId="77777777" w:rsidTr="00057047">
        <w:trPr>
          <w:cantSplit/>
          <w:trHeight w:val="8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24B5B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6A6A60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E0C40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70B3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</w:tcBorders>
            <w:vAlign w:val="center"/>
          </w:tcPr>
          <w:p w14:paraId="543650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42CB3C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9.30</w:t>
            </w:r>
          </w:p>
        </w:tc>
        <w:tc>
          <w:tcPr>
            <w:tcW w:w="218" w:type="dxa"/>
          </w:tcPr>
          <w:p w14:paraId="09E4D6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124C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8000C1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4.1</w:t>
            </w:r>
          </w:p>
        </w:tc>
        <w:tc>
          <w:tcPr>
            <w:tcW w:w="218" w:type="dxa"/>
            <w:vAlign w:val="center"/>
          </w:tcPr>
          <w:p w14:paraId="34DBE6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1B46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8785EF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vAlign w:val="center"/>
          </w:tcPr>
          <w:p w14:paraId="3CDF4B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5D6207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4C320E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宮前村</w:t>
            </w:r>
          </w:p>
        </w:tc>
        <w:tc>
          <w:tcPr>
            <w:tcW w:w="1155" w:type="dxa"/>
            <w:vAlign w:val="center"/>
          </w:tcPr>
          <w:p w14:paraId="1CD255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D4F1489" w14:textId="77777777" w:rsidTr="00057047">
        <w:trPr>
          <w:cantSplit/>
          <w:trHeight w:val="7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2C297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CC6C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11C4B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58540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0FF9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03D648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篠村</w:t>
            </w:r>
          </w:p>
        </w:tc>
        <w:tc>
          <w:tcPr>
            <w:tcW w:w="218" w:type="dxa"/>
          </w:tcPr>
          <w:p w14:paraId="4EAB0F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7CF6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3C07E9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能勢村と境界変更</w:t>
            </w: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1694D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49F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Merge w:val="restart"/>
            <w:vAlign w:val="center"/>
          </w:tcPr>
          <w:p w14:paraId="4BC8BC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本梅村</w:t>
            </w:r>
          </w:p>
        </w:tc>
        <w:tc>
          <w:tcPr>
            <w:tcW w:w="218" w:type="dxa"/>
            <w:vAlign w:val="center"/>
          </w:tcPr>
          <w:p w14:paraId="6EF99C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78E72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561465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78ED3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A821695" w14:textId="77777777" w:rsidTr="00057047">
        <w:trPr>
          <w:cantSplit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0DD3BA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EAFBE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73D45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49C1A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03B9D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/>
            <w:vAlign w:val="center"/>
          </w:tcPr>
          <w:p w14:paraId="0B396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35AE2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123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/>
            <w:vAlign w:val="center"/>
          </w:tcPr>
          <w:p w14:paraId="4C825B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FAF5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B12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Merge/>
            <w:vAlign w:val="center"/>
          </w:tcPr>
          <w:p w14:paraId="3BC003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4E43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658A20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7F1547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井村</w:t>
            </w:r>
          </w:p>
        </w:tc>
        <w:tc>
          <w:tcPr>
            <w:tcW w:w="1155" w:type="dxa"/>
            <w:vAlign w:val="center"/>
          </w:tcPr>
          <w:p w14:paraId="6E721A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438DFA" w14:textId="77777777" w:rsidTr="00057047">
        <w:trPr>
          <w:cantSplit/>
          <w:trHeight w:val="7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5BA90E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7F964D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43A5D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E30C7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0057B5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3FEAB48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7.4.11</w:t>
            </w:r>
          </w:p>
        </w:tc>
        <w:tc>
          <w:tcPr>
            <w:tcW w:w="218" w:type="dxa"/>
          </w:tcPr>
          <w:p w14:paraId="2A1CE6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3B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3C9B5D8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園部町と境界変更</w:t>
            </w:r>
          </w:p>
        </w:tc>
        <w:tc>
          <w:tcPr>
            <w:tcW w:w="218" w:type="dxa"/>
            <w:vAlign w:val="center"/>
          </w:tcPr>
          <w:p w14:paraId="2F5FEB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E0E0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723B9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84C6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0B92E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5B2A6E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5CB7B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A72171" w14:textId="77777777" w:rsidTr="00057047">
        <w:trPr>
          <w:cantSplit/>
          <w:trHeight w:val="8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3CAAA0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78D12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A3DE8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341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14:paraId="71B4AA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3AFD01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木町と境界変更</w:t>
            </w:r>
          </w:p>
        </w:tc>
        <w:tc>
          <w:tcPr>
            <w:tcW w:w="218" w:type="dxa"/>
          </w:tcPr>
          <w:p w14:paraId="171F58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9B7F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/>
            <w:vAlign w:val="center"/>
          </w:tcPr>
          <w:p w14:paraId="70801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081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B904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AE95E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DEBB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2CDB0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AF008A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千代川村</w:t>
            </w:r>
          </w:p>
        </w:tc>
        <w:tc>
          <w:tcPr>
            <w:tcW w:w="1155" w:type="dxa"/>
            <w:vAlign w:val="center"/>
          </w:tcPr>
          <w:p w14:paraId="1589FC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78540F" w14:textId="77777777" w:rsidTr="00057047">
        <w:trPr>
          <w:cantSplit/>
          <w:trHeight w:val="12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4BBADF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B1AC1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2C7A4D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B000E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7C2D7A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/>
            <w:vAlign w:val="center"/>
          </w:tcPr>
          <w:p w14:paraId="77C7B8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3F190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37F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FC4FB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F66D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C898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47FA4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DECB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213CA6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2ECE42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9D8C7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CFE0D9" w14:textId="77777777" w:rsidTr="00057047">
        <w:trPr>
          <w:cantSplit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3F3D97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8D95C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5B659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F831D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2404AA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620D394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3.9.1</w:t>
            </w:r>
          </w:p>
        </w:tc>
        <w:tc>
          <w:tcPr>
            <w:tcW w:w="218" w:type="dxa"/>
          </w:tcPr>
          <w:p w14:paraId="305B37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72D9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F1C9E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02C6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8030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9DB2F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BD4E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171E4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961482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馬路村</w:t>
            </w:r>
          </w:p>
        </w:tc>
        <w:tc>
          <w:tcPr>
            <w:tcW w:w="1155" w:type="dxa"/>
            <w:vAlign w:val="center"/>
          </w:tcPr>
          <w:p w14:paraId="541904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DC41210" w14:textId="77777777" w:rsidTr="00057047">
        <w:trPr>
          <w:cantSplit/>
          <w:trHeight w:val="8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67F1BF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05D7B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94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2AB1A8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14:paraId="7C967A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33E23B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園部町と境界変更</w:t>
            </w:r>
          </w:p>
        </w:tc>
        <w:tc>
          <w:tcPr>
            <w:tcW w:w="218" w:type="dxa"/>
          </w:tcPr>
          <w:p w14:paraId="091729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A941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0327B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A772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F183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95C4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631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16865F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3C170B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5B10C7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E4C3F43" w14:textId="77777777" w:rsidTr="00057047">
        <w:trPr>
          <w:cantSplit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55F5BF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FB64F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00DAD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7BA17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492B30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/>
            <w:vAlign w:val="center"/>
          </w:tcPr>
          <w:p w14:paraId="18F9F4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82A14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515C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961B8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F1ED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2331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130E6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FE4B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159E23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EBFE5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旭村</w:t>
            </w:r>
          </w:p>
        </w:tc>
        <w:tc>
          <w:tcPr>
            <w:tcW w:w="1155" w:type="dxa"/>
            <w:vAlign w:val="center"/>
          </w:tcPr>
          <w:p w14:paraId="52D91D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51FE2B" w14:textId="77777777" w:rsidTr="00057047">
        <w:trPr>
          <w:cantSplit/>
          <w:trHeight w:val="7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7E23CF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EE79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4F237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B3DCA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3C8D36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10832FD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8.10.1</w:t>
            </w:r>
          </w:p>
        </w:tc>
        <w:tc>
          <w:tcPr>
            <w:tcW w:w="218" w:type="dxa"/>
          </w:tcPr>
          <w:p w14:paraId="13CF6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379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9D37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7B10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3C64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CD7AD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1993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53A48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280384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A066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43B3BF" w14:textId="77777777" w:rsidTr="00057047">
        <w:trPr>
          <w:cantSplit/>
          <w:trHeight w:val="80"/>
        </w:trPr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14:paraId="2E909A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63D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2AB368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FC20C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14:paraId="126C61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62F478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と境界変更</w:t>
            </w:r>
          </w:p>
        </w:tc>
        <w:tc>
          <w:tcPr>
            <w:tcW w:w="218" w:type="dxa"/>
          </w:tcPr>
          <w:p w14:paraId="57BA70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764F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3CDCF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AFDB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8B1E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60B52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706F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36AA1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CBE003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千歳村</w:t>
            </w:r>
          </w:p>
        </w:tc>
        <w:tc>
          <w:tcPr>
            <w:tcW w:w="1155" w:type="dxa"/>
            <w:vAlign w:val="center"/>
          </w:tcPr>
          <w:p w14:paraId="501B59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C5551F" w14:textId="77777777" w:rsidTr="00057047">
        <w:trPr>
          <w:cantSplit/>
        </w:trPr>
        <w:tc>
          <w:tcPr>
            <w:tcW w:w="525" w:type="dxa"/>
            <w:gridSpan w:val="4"/>
          </w:tcPr>
          <w:p w14:paraId="74538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2CF9E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31F58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333BE3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center"/>
          </w:tcPr>
          <w:p w14:paraId="1B9B2F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Merge/>
            <w:vAlign w:val="center"/>
          </w:tcPr>
          <w:p w14:paraId="2B87B8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0C2CA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E67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4B18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2102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6C01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48D74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AA16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152D14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7D7A0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DF5F5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5993752" w14:textId="77777777" w:rsidTr="00057047">
        <w:trPr>
          <w:cantSplit/>
          <w:trHeight w:val="80"/>
        </w:trPr>
        <w:tc>
          <w:tcPr>
            <w:tcW w:w="525" w:type="dxa"/>
            <w:gridSpan w:val="4"/>
          </w:tcPr>
          <w:p w14:paraId="005F68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74128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9B784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06155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511D80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73E82D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D1589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40CB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6B8A7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F149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8D49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32550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E84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23ED43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03702B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原林村</w:t>
            </w:r>
          </w:p>
        </w:tc>
        <w:tc>
          <w:tcPr>
            <w:tcW w:w="1155" w:type="dxa"/>
            <w:vAlign w:val="center"/>
          </w:tcPr>
          <w:p w14:paraId="39712B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5A3534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21EC28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BE9A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DA321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64188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1B2518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79272E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1D4B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E798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CDE5F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10AE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0713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38203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DBDE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6F4AA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5336FE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FC8B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CBB7F0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69B7E2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E820D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E5770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B7348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00A372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19708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C5961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F7C1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AC05B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7A14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66A4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ABBD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EB15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1C941A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78D1F4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保津村</w:t>
            </w:r>
          </w:p>
        </w:tc>
        <w:tc>
          <w:tcPr>
            <w:tcW w:w="1155" w:type="dxa"/>
            <w:vAlign w:val="center"/>
          </w:tcPr>
          <w:p w14:paraId="29948C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E9E7401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1C5C47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B22A2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AC586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6C4D2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67CE82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786E7E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FA5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7DAA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C1523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11B1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C785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051FF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CCDF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62B6B6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16918E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911E5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3FBCAA4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4FD54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4ABAD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9318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B2C43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7C27E2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2128E2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874E4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67B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1057B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54D6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B21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3311B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4057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21781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7AC99F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亀岡町</w:t>
            </w:r>
          </w:p>
        </w:tc>
        <w:tc>
          <w:tcPr>
            <w:tcW w:w="1155" w:type="dxa"/>
            <w:vAlign w:val="center"/>
          </w:tcPr>
          <w:p w14:paraId="539B32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A4F6E3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6D99B4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CAC3C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68A7E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A1FD7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3298A8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259819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70C90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17F9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ACE28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E1C9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0ED3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9C4ED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DB17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2A22DB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16508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A9D25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B302DAE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78A055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9F38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DF339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6FC8C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21A77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315269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9D16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7B64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2BC2C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FCBD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11B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1A647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1B69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DACB6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5DBEDF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別院村</w:t>
            </w:r>
          </w:p>
        </w:tc>
        <w:tc>
          <w:tcPr>
            <w:tcW w:w="1155" w:type="dxa"/>
            <w:vAlign w:val="center"/>
          </w:tcPr>
          <w:p w14:paraId="3144E5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779570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42554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CB7EF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759E7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F08E7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439799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29F82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FF0D3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EAE9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30771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9BDC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70AA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23FB3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DB47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37400C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2F3C4A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6F53E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389075F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7BACE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45079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E426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4972A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563716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1A6F3A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818C0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ADE4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21155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1680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5924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6DBFF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E1E5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452EBD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2D208C8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別院村</w:t>
            </w:r>
          </w:p>
        </w:tc>
        <w:tc>
          <w:tcPr>
            <w:tcW w:w="1155" w:type="dxa"/>
            <w:vAlign w:val="center"/>
          </w:tcPr>
          <w:p w14:paraId="54BC3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4F0BDF5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4AECA0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2D72C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3DE21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BC140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7FCBBD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463F61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87E48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BC50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65F3D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D894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D82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0076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F77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BEC0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68C20C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75362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36AA95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32B44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82459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5807D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D57EF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518AD5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56402D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7193C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34B9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7ABFA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BC4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2B09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804F0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951F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3DF1B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13F211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曽我部村</w:t>
            </w:r>
          </w:p>
        </w:tc>
        <w:tc>
          <w:tcPr>
            <w:tcW w:w="1155" w:type="dxa"/>
            <w:vAlign w:val="center"/>
          </w:tcPr>
          <w:p w14:paraId="4DE599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4B92BE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583B1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EB7A2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5E143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DEFA7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6DEE93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749935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4B878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FE7D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5113B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2D8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F33A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315DC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C30B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2D941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24FC77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472C7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E1818E" w14:textId="77777777" w:rsidTr="00057047">
        <w:trPr>
          <w:cantSplit/>
          <w:trHeight w:val="80"/>
        </w:trPr>
        <w:tc>
          <w:tcPr>
            <w:tcW w:w="525" w:type="dxa"/>
            <w:gridSpan w:val="4"/>
          </w:tcPr>
          <w:p w14:paraId="68496C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3CF61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5D03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1048D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66C42F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0F5F53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70909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C9D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97B7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0D3B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9D20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4FE56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5B3A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62ECE3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4E95B6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吉川村</w:t>
            </w:r>
          </w:p>
        </w:tc>
        <w:tc>
          <w:tcPr>
            <w:tcW w:w="1155" w:type="dxa"/>
            <w:vAlign w:val="center"/>
          </w:tcPr>
          <w:p w14:paraId="7764F3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B90A664" w14:textId="77777777" w:rsidTr="00057047">
        <w:trPr>
          <w:cantSplit/>
          <w:trHeight w:val="70"/>
        </w:trPr>
        <w:tc>
          <w:tcPr>
            <w:tcW w:w="525" w:type="dxa"/>
            <w:gridSpan w:val="4"/>
          </w:tcPr>
          <w:p w14:paraId="44340A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B74D9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CBC30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A94A5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03946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706108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59235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261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29E2B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FB74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B736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CAC61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343E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5B50C4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4480C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1A6EE6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62C9130" w14:textId="77777777" w:rsidTr="00057047">
        <w:trPr>
          <w:cantSplit/>
          <w:trHeight w:val="80"/>
        </w:trPr>
        <w:tc>
          <w:tcPr>
            <w:tcW w:w="525" w:type="dxa"/>
            <w:gridSpan w:val="4"/>
          </w:tcPr>
          <w:p w14:paraId="674C10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C0F1A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A686D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32C41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43E8D4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562EB6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92E96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5FB5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1C753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E8A9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CC2A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189B0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31DA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588D2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D08840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薭田野村</w:t>
            </w:r>
          </w:p>
        </w:tc>
        <w:tc>
          <w:tcPr>
            <w:tcW w:w="1155" w:type="dxa"/>
            <w:vAlign w:val="center"/>
          </w:tcPr>
          <w:p w14:paraId="5ABE00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EED3211" w14:textId="77777777" w:rsidTr="00057047">
        <w:trPr>
          <w:cantSplit/>
        </w:trPr>
        <w:tc>
          <w:tcPr>
            <w:tcW w:w="525" w:type="dxa"/>
            <w:gridSpan w:val="4"/>
          </w:tcPr>
          <w:p w14:paraId="36CABB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A9927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07EEC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03AA6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05228A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vAlign w:val="center"/>
          </w:tcPr>
          <w:p w14:paraId="19318C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CEDBA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27CB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CBDA4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54BD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FFFC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2851D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D9C5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</w:tcPr>
          <w:p w14:paraId="187B5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4DCD94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2B683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D733092" w14:textId="77777777" w:rsidTr="00057047">
        <w:trPr>
          <w:gridBefore w:val="1"/>
          <w:wBefore w:w="6" w:type="dxa"/>
          <w:cantSplit/>
          <w:trHeight w:val="70"/>
        </w:trPr>
        <w:tc>
          <w:tcPr>
            <w:tcW w:w="396" w:type="dxa"/>
            <w:gridSpan w:val="2"/>
          </w:tcPr>
          <w:p w14:paraId="3CA670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846D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FC4EB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08727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C045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E43C2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88AD8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A1E6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B1A3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D08D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CADE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6D71D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8A74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0B96A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2D05B3D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本梅村</w:t>
            </w:r>
          </w:p>
        </w:tc>
        <w:tc>
          <w:tcPr>
            <w:tcW w:w="1155" w:type="dxa"/>
            <w:vAlign w:val="center"/>
          </w:tcPr>
          <w:p w14:paraId="4ED070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45D2AF" w14:textId="77777777" w:rsidTr="00057047">
        <w:trPr>
          <w:gridBefore w:val="1"/>
          <w:wBefore w:w="6" w:type="dxa"/>
          <w:cantSplit/>
          <w:trHeight w:val="70"/>
        </w:trPr>
        <w:tc>
          <w:tcPr>
            <w:tcW w:w="396" w:type="dxa"/>
            <w:gridSpan w:val="2"/>
          </w:tcPr>
          <w:p w14:paraId="371B1E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67CE0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FAE26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6F5B9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BDC3C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0412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640CF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6077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2C444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83E7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6216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EF776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7EA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2499EA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3FC02A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A2980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D0E7976" w14:textId="77777777" w:rsidTr="00057047">
        <w:trPr>
          <w:gridBefore w:val="1"/>
          <w:wBefore w:w="6" w:type="dxa"/>
          <w:cantSplit/>
          <w:trHeight w:val="70"/>
        </w:trPr>
        <w:tc>
          <w:tcPr>
            <w:tcW w:w="396" w:type="dxa"/>
            <w:gridSpan w:val="2"/>
          </w:tcPr>
          <w:p w14:paraId="52B051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1365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BE5CC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9DE5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2E14B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82AFC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435AF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8ED3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44B20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18AE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E44A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304E1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4D67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14:paraId="2D8BDA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945A2D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畑野村</w:t>
            </w:r>
          </w:p>
        </w:tc>
        <w:tc>
          <w:tcPr>
            <w:tcW w:w="1155" w:type="dxa"/>
            <w:vAlign w:val="center"/>
          </w:tcPr>
          <w:p w14:paraId="2F85DA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2EF8691" w14:textId="77777777" w:rsidTr="00057047">
        <w:trPr>
          <w:cantSplit/>
        </w:trPr>
        <w:tc>
          <w:tcPr>
            <w:tcW w:w="396" w:type="dxa"/>
            <w:gridSpan w:val="2"/>
          </w:tcPr>
          <w:p w14:paraId="6F566A4C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138DBEB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D59BF61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70FD37D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53147CB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14:paraId="1E9BE102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</w:tcPr>
          <w:p w14:paraId="5D13CE49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5BDDA813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882" w:type="dxa"/>
            <w:vAlign w:val="center"/>
          </w:tcPr>
          <w:p w14:paraId="6185CDC5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6533FBD8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16518249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FFFE4D0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26F9E58B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99" w:type="dxa"/>
          </w:tcPr>
          <w:p w14:paraId="5BE7C123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840" w:type="dxa"/>
            <w:vMerge/>
            <w:vAlign w:val="center"/>
          </w:tcPr>
          <w:p w14:paraId="64E94C08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155" w:type="dxa"/>
            <w:vAlign w:val="center"/>
          </w:tcPr>
          <w:p w14:paraId="6516B375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</w:tr>
    </w:tbl>
    <w:p w14:paraId="2A0A3435" w14:textId="77777777" w:rsidR="00057047" w:rsidRDefault="00057047" w:rsidP="00057047">
      <w:pPr>
        <w:rPr>
          <w:rFonts w:hint="eastAsia"/>
        </w:rPr>
      </w:pPr>
    </w:p>
    <w:tbl>
      <w:tblPr>
        <w:tblW w:w="92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608"/>
        <w:gridCol w:w="1357"/>
        <w:gridCol w:w="218"/>
        <w:gridCol w:w="218"/>
        <w:gridCol w:w="1882"/>
        <w:gridCol w:w="218"/>
        <w:gridCol w:w="8"/>
        <w:gridCol w:w="210"/>
        <w:gridCol w:w="8"/>
        <w:gridCol w:w="1341"/>
        <w:gridCol w:w="315"/>
        <w:gridCol w:w="315"/>
        <w:gridCol w:w="945"/>
        <w:gridCol w:w="1155"/>
      </w:tblGrid>
      <w:tr w:rsidR="00057047" w14:paraId="403970B4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64818C5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城陽市</w:t>
            </w:r>
          </w:p>
        </w:tc>
        <w:tc>
          <w:tcPr>
            <w:tcW w:w="1357" w:type="dxa"/>
            <w:vAlign w:val="center"/>
          </w:tcPr>
          <w:p w14:paraId="58F139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33D1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F708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7208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F769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C9C59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532860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E4DA05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730C76E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7.5.3</w:t>
            </w:r>
          </w:p>
        </w:tc>
      </w:tr>
      <w:tr w:rsidR="00057047" w14:paraId="60D8E579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6A570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3DF60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6B7990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1A7F1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2DD5F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19D55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1BF82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9B8C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0CBA5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7FA13A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7443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3E28A8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38C477F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643BAF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城陽市</w:t>
            </w:r>
          </w:p>
        </w:tc>
      </w:tr>
      <w:tr w:rsidR="00057047" w14:paraId="136A4218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BE82C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05A0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13D981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A40DB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52546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20EB8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9B7A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AF74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70D45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3321BB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01C9C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4AC8E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7AD821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城陽町</w:t>
            </w:r>
          </w:p>
        </w:tc>
        <w:tc>
          <w:tcPr>
            <w:tcW w:w="1155" w:type="dxa"/>
            <w:vMerge/>
            <w:vAlign w:val="center"/>
          </w:tcPr>
          <w:p w14:paraId="507AD5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E36D23B" w14:textId="77777777" w:rsidTr="00057047">
        <w:trPr>
          <w:cantSplit/>
        </w:trPr>
        <w:tc>
          <w:tcPr>
            <w:tcW w:w="218" w:type="dxa"/>
            <w:vAlign w:val="center"/>
          </w:tcPr>
          <w:p w14:paraId="6E7653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7DC6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10284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7419D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A219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C9CD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0DB96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2EA7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FD26F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701FA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1EF54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157CFC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76E6A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982E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37B3FBC" w14:textId="77777777" w:rsidTr="00057047">
        <w:trPr>
          <w:cantSplit/>
        </w:trPr>
        <w:tc>
          <w:tcPr>
            <w:tcW w:w="1044" w:type="dxa"/>
            <w:gridSpan w:val="3"/>
            <w:vAlign w:val="center"/>
          </w:tcPr>
          <w:p w14:paraId="182C1E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6F9D6156" w14:textId="77777777" w:rsidR="00057047" w:rsidRDefault="00057047" w:rsidP="00057047">
            <w:pPr>
              <w:rPr>
                <w:sz w:val="16"/>
              </w:rPr>
            </w:pPr>
          </w:p>
          <w:p w14:paraId="03AC1715" w14:textId="77777777" w:rsidR="00057047" w:rsidRDefault="00057047" w:rsidP="00057047">
            <w:pPr>
              <w:rPr>
                <w:sz w:val="16"/>
              </w:rPr>
            </w:pPr>
          </w:p>
          <w:p w14:paraId="7BFE37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62A03B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382298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3DE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E58D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37C2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D5C4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FDD07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D6450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C7D4C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2DF162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20673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3EF040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5CFFC195" w14:textId="77777777" w:rsidTr="00057047">
        <w:trPr>
          <w:cantSplit/>
        </w:trPr>
        <w:tc>
          <w:tcPr>
            <w:tcW w:w="1044" w:type="dxa"/>
            <w:gridSpan w:val="3"/>
            <w:vAlign w:val="center"/>
          </w:tcPr>
          <w:p w14:paraId="5A4907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3EAE013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向日市</w:t>
            </w:r>
          </w:p>
        </w:tc>
        <w:tc>
          <w:tcPr>
            <w:tcW w:w="1357" w:type="dxa"/>
            <w:vAlign w:val="center"/>
          </w:tcPr>
          <w:p w14:paraId="34716C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E4B1D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A7E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EDDEB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B2BD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E2EB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2703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672188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0C8366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27F29B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147DD4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7.10.1</w:t>
            </w:r>
          </w:p>
        </w:tc>
      </w:tr>
      <w:tr w:rsidR="00057047" w14:paraId="3E0D13C6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AB249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4AB01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2F522A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E2E9D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D584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E0CF4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1FCD6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BB7CC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52B5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0B25C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33CB1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0A6330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1A52FF3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7D1587F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向日市</w:t>
            </w:r>
          </w:p>
        </w:tc>
      </w:tr>
      <w:tr w:rsidR="00057047" w14:paraId="2E97FED6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16BC6A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3E17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4A2780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878F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6E15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E31EA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C07B1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3E4193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4BE13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B02A7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A62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</w:tcBorders>
          </w:tcPr>
          <w:p w14:paraId="0DD42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1F87F59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向日町</w:t>
            </w:r>
          </w:p>
        </w:tc>
        <w:tc>
          <w:tcPr>
            <w:tcW w:w="1155" w:type="dxa"/>
            <w:vMerge/>
            <w:vAlign w:val="center"/>
          </w:tcPr>
          <w:p w14:paraId="3DE5A9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5B08A21" w14:textId="77777777" w:rsidTr="00057047">
        <w:trPr>
          <w:cantSplit/>
          <w:trHeight w:val="381"/>
        </w:trPr>
        <w:tc>
          <w:tcPr>
            <w:tcW w:w="218" w:type="dxa"/>
            <w:vAlign w:val="center"/>
          </w:tcPr>
          <w:p w14:paraId="181829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F3E1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41192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11AD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D701A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A719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57B3F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42EE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7698D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761DA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FF99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645D5A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C544F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9895C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FFC858" w14:textId="77777777" w:rsidTr="00057047">
        <w:trPr>
          <w:cantSplit/>
          <w:trHeight w:val="80"/>
        </w:trPr>
        <w:tc>
          <w:tcPr>
            <w:tcW w:w="1044" w:type="dxa"/>
            <w:gridSpan w:val="3"/>
            <w:vAlign w:val="center"/>
          </w:tcPr>
          <w:p w14:paraId="00AFE6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岡京市</w:t>
            </w:r>
          </w:p>
        </w:tc>
        <w:tc>
          <w:tcPr>
            <w:tcW w:w="1357" w:type="dxa"/>
            <w:vAlign w:val="center"/>
          </w:tcPr>
          <w:p w14:paraId="7718BD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1CC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25F7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D8BD2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11C1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C2801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5C741F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83B5E4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89C9BB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6B0D9D3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455C8A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7.10.1</w:t>
            </w:r>
          </w:p>
        </w:tc>
      </w:tr>
      <w:tr w:rsidR="00057047" w14:paraId="5FAC87D9" w14:textId="77777777" w:rsidTr="00057047">
        <w:trPr>
          <w:cantSplit/>
          <w:trHeight w:val="80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4B5C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C951F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FF162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A6BD5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5DF79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94A8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A3200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B4C1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18BB1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5719E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17D476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4CC726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0F1F70A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44327B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岡京市</w:t>
            </w:r>
          </w:p>
        </w:tc>
      </w:tr>
      <w:tr w:rsidR="00057047" w14:paraId="36EDA834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8E47E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D5D9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56FA7E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2D4C4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77F88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2A72B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22E15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EF8C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CEE2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78CD9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1933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184EB1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1DEC304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岡町</w:t>
            </w:r>
          </w:p>
        </w:tc>
        <w:tc>
          <w:tcPr>
            <w:tcW w:w="1155" w:type="dxa"/>
            <w:vMerge/>
            <w:vAlign w:val="center"/>
          </w:tcPr>
          <w:p w14:paraId="09059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EE3EA5" w14:textId="77777777" w:rsidTr="00057047">
        <w:trPr>
          <w:cantSplit/>
        </w:trPr>
        <w:tc>
          <w:tcPr>
            <w:tcW w:w="218" w:type="dxa"/>
            <w:vAlign w:val="center"/>
          </w:tcPr>
          <w:p w14:paraId="565AAD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C6B1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4A49B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9E5C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EEB3F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FF6B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ED338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3E64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C9CC9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5DBE6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02D5A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57026B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2CFE6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CBB13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C1457E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31E60A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124DA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CFD3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F322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280AD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9099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5EAC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E1B0F9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F3254F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8F1A52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595894F7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657A77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62F9390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093DF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40033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C36B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EE66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1E9BB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D5B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2DE5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3BD52B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11B749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553FE7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125738D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72C366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5446462E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5A3CD1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A2ED1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345D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EFF2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03396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25D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3D8E0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22CA2A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568911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792469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11A9F927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0C803C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5CBBF14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6FF3E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幡市</w:t>
            </w:r>
          </w:p>
        </w:tc>
        <w:tc>
          <w:tcPr>
            <w:tcW w:w="1357" w:type="dxa"/>
            <w:vAlign w:val="center"/>
          </w:tcPr>
          <w:p w14:paraId="291A4F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628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EAB3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301AE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9D84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FFBF7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055AA2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16E702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4D0EF37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6E75FE8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FB249F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11.1</w:t>
            </w:r>
          </w:p>
        </w:tc>
      </w:tr>
      <w:tr w:rsidR="00057047" w14:paraId="3E615BEE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46E2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0D72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A0F9E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42DD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D99E8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4684B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01C0B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EF4F6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692D6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2A392B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E4B88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62ADFB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478567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63D35B4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幡市</w:t>
            </w:r>
          </w:p>
        </w:tc>
      </w:tr>
      <w:tr w:rsidR="00057047" w14:paraId="62A7A2F2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381088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54B5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5B5E6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0E6A77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56DFD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7A453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6224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C11C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A6D88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71D41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86A6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619A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10AA252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幡町</w:t>
            </w:r>
          </w:p>
        </w:tc>
        <w:tc>
          <w:tcPr>
            <w:tcW w:w="1155" w:type="dxa"/>
            <w:vMerge/>
            <w:vAlign w:val="center"/>
          </w:tcPr>
          <w:p w14:paraId="6A5F3C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71C6012" w14:textId="77777777" w:rsidTr="00057047">
        <w:trPr>
          <w:cantSplit/>
        </w:trPr>
        <w:tc>
          <w:tcPr>
            <w:tcW w:w="218" w:type="dxa"/>
            <w:vAlign w:val="center"/>
          </w:tcPr>
          <w:p w14:paraId="5422F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B26B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20CC95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37E6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86B8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663C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03D1A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214F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E9C7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6A1F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E9B44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75A4EE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53548F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E2045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2B48FE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469E75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7FE07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823D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7879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AC767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E1D7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9267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4FB5B7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9EFE5F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3567F3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285A267C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58338E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726C3E3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359C05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3D9B29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8BC2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B02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1BFA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BF6C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DA30F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392A777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C2F558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EEFDE1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532853AD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D1EF19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D08ACCA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65359E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5509AA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E1EA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F0D8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19E46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07DC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A921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B6D76A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16CF8E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C9647E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0C525945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E375D7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4AC4D95E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10D99B1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田辺市</w:t>
            </w:r>
          </w:p>
        </w:tc>
        <w:tc>
          <w:tcPr>
            <w:tcW w:w="1357" w:type="dxa"/>
            <w:vAlign w:val="center"/>
          </w:tcPr>
          <w:p w14:paraId="071EEB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42A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142B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DCE48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BFFE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9A500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A11263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EF4AFA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C045E8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6EAC5E33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</w:p>
        </w:tc>
        <w:tc>
          <w:tcPr>
            <w:tcW w:w="1155" w:type="dxa"/>
            <w:vAlign w:val="center"/>
          </w:tcPr>
          <w:p w14:paraId="65A6CAF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9.4.1</w:t>
            </w:r>
          </w:p>
        </w:tc>
      </w:tr>
      <w:tr w:rsidR="00057047" w14:paraId="654FFD40" w14:textId="77777777" w:rsidTr="00057047">
        <w:trPr>
          <w:cantSplit/>
          <w:trHeight w:val="80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CD3C6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3640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06C34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2384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54CF4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4535B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1CD7EE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2EACD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4EA56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4D0B64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49125A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602693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42E810E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5BDDC1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田辺市</w:t>
            </w:r>
          </w:p>
        </w:tc>
      </w:tr>
      <w:tr w:rsidR="00057047" w14:paraId="46427343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8B372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45AB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6D059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721808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14E4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F9D3C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E2777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18E6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541E8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C7296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2F516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4F748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45708A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辺町</w:t>
            </w:r>
          </w:p>
        </w:tc>
        <w:tc>
          <w:tcPr>
            <w:tcW w:w="1155" w:type="dxa"/>
            <w:vMerge/>
            <w:vAlign w:val="center"/>
          </w:tcPr>
          <w:p w14:paraId="097E1D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B376F6B" w14:textId="77777777" w:rsidTr="00057047">
        <w:trPr>
          <w:cantSplit/>
        </w:trPr>
        <w:tc>
          <w:tcPr>
            <w:tcW w:w="218" w:type="dxa"/>
            <w:vAlign w:val="center"/>
          </w:tcPr>
          <w:p w14:paraId="7E4CB4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BFC4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5AEED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8805D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F841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0A4B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AECE2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B06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64BA2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EB690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1CD82A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2BEC66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732C3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17D9E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63B6E1E" w14:textId="77777777" w:rsidTr="00057047">
        <w:trPr>
          <w:cantSplit/>
        </w:trPr>
        <w:tc>
          <w:tcPr>
            <w:tcW w:w="218" w:type="dxa"/>
            <w:vAlign w:val="center"/>
          </w:tcPr>
          <w:p w14:paraId="08BA35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A599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DED4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22FD7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074B3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1E90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7977A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4305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B45FF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7558B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7D4C2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183C59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5E4C40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E4774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A0C83E" w14:textId="77777777" w:rsidTr="00057047">
        <w:trPr>
          <w:cantSplit/>
        </w:trPr>
        <w:tc>
          <w:tcPr>
            <w:tcW w:w="218" w:type="dxa"/>
            <w:vAlign w:val="center"/>
          </w:tcPr>
          <w:p w14:paraId="30FC17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109A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1FBFD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B34F6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9EE66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D3B9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A7C56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FFC0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9AB3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DDD56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F410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6C153A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056B89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99142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937C7D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472EB73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丹後市</w:t>
            </w:r>
          </w:p>
        </w:tc>
        <w:tc>
          <w:tcPr>
            <w:tcW w:w="1357" w:type="dxa"/>
            <w:vAlign w:val="center"/>
          </w:tcPr>
          <w:p w14:paraId="663841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4605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5688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6B55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53BF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E8C1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459919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B33F02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28FEF8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66E55AE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7DCF44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4.1</w:t>
            </w:r>
          </w:p>
        </w:tc>
      </w:tr>
      <w:tr w:rsidR="00057047" w14:paraId="50A5A2CB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F1BB2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49DE8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48DBF4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94DC0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6E60A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2219C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E832B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91F10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7D5D2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01024C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504AA6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5AD21C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498F66D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Merge w:val="restart"/>
            <w:vAlign w:val="center"/>
          </w:tcPr>
          <w:p w14:paraId="1D68984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京丹後市</w:t>
            </w:r>
          </w:p>
        </w:tc>
      </w:tr>
      <w:tr w:rsidR="00057047" w14:paraId="2BAC459C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D6333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CA8C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26E30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837D0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040D9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2D37E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6B13F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CF5F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69D14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33B5C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75B1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9E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5D1507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峰山町</w:t>
            </w:r>
          </w:p>
        </w:tc>
        <w:tc>
          <w:tcPr>
            <w:tcW w:w="1155" w:type="dxa"/>
            <w:vMerge/>
            <w:vAlign w:val="center"/>
          </w:tcPr>
          <w:p w14:paraId="0ADF18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304045" w14:textId="77777777" w:rsidTr="00057047">
        <w:trPr>
          <w:cantSplit/>
        </w:trPr>
        <w:tc>
          <w:tcPr>
            <w:tcW w:w="218" w:type="dxa"/>
            <w:vAlign w:val="center"/>
          </w:tcPr>
          <w:p w14:paraId="0AF732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69DC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2043E1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7324A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F66B8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C557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7CCA5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F13D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CF3B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63D69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5D08E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8EFED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77A8D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39DC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2CE1EB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E1E6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0710A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BAC3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DEC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BBBDC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FCAD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88BBC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3D267A7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69DF68F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A391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7AFC5EF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宮町</w:t>
            </w:r>
          </w:p>
        </w:tc>
        <w:tc>
          <w:tcPr>
            <w:tcW w:w="1155" w:type="dxa"/>
            <w:vAlign w:val="center"/>
          </w:tcPr>
          <w:p w14:paraId="3ED464D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44998F38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55E3EA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3A66E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EB44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9E8F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BE48C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FE0C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23B05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D5869D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43E16E2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C344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87E344E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CA943C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2DC9B59E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521829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03ED37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7F31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9E13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B6383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ADC7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CFF5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0FCC3A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7BEA48C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6470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34104D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網野町</w:t>
            </w:r>
          </w:p>
        </w:tc>
        <w:tc>
          <w:tcPr>
            <w:tcW w:w="1155" w:type="dxa"/>
            <w:vAlign w:val="center"/>
          </w:tcPr>
          <w:p w14:paraId="706A018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5B8EE291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E4947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C599E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1CA6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210B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9D576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1D9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30AA5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A7F39C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7DD8F38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3EA6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3C4408DF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1915273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2792D903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1396B0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6F3E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CA8A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1CF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9833D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EC78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C696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98FC37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3B4A8AD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E29E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B5B940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丹後町</w:t>
            </w:r>
          </w:p>
        </w:tc>
        <w:tc>
          <w:tcPr>
            <w:tcW w:w="1155" w:type="dxa"/>
            <w:vAlign w:val="center"/>
          </w:tcPr>
          <w:p w14:paraId="6349F6E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81CC5F7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479C0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792C9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57F5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83B8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A559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FD9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C07E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FAE93B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776521B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BC56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0D609208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CCEE46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CDE10FC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42E375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B185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B761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2AA6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D4A09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4C0F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D07E2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280825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715984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EBC2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4303DF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弥栄町</w:t>
            </w:r>
          </w:p>
        </w:tc>
        <w:tc>
          <w:tcPr>
            <w:tcW w:w="1155" w:type="dxa"/>
            <w:vAlign w:val="center"/>
          </w:tcPr>
          <w:p w14:paraId="0695D37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12EF4B57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E3E79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DC60B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C01F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7227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055E3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1601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947FF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A2C742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06709D2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91E8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75261B6E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51F72FB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518CFB08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012A0E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5844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0EF9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789D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150D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31DD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4FE5F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DAA9F9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25B9087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7C32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156B9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久美浜町</w:t>
            </w:r>
          </w:p>
        </w:tc>
        <w:tc>
          <w:tcPr>
            <w:tcW w:w="1155" w:type="dxa"/>
            <w:vAlign w:val="center"/>
          </w:tcPr>
          <w:p w14:paraId="570E101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17A43E7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8873B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6F7C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B293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D56C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0C00B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74B4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23CCC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18A4A9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15D36F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3012519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49D1AA22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B78B9B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3D6E1E0B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3A8BD0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丹市</w:t>
            </w:r>
          </w:p>
        </w:tc>
        <w:tc>
          <w:tcPr>
            <w:tcW w:w="1357" w:type="dxa"/>
            <w:vAlign w:val="center"/>
          </w:tcPr>
          <w:p w14:paraId="20C137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7D63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4C19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A78FC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7A10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BE3BC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AB5EDA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06BC09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0C84A4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ED67570" w14:textId="77777777" w:rsidR="00057047" w:rsidRDefault="00057047" w:rsidP="0005704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</w:p>
          <w:p w14:paraId="6464215A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Align w:val="center"/>
          </w:tcPr>
          <w:p w14:paraId="7060677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1.1</w:t>
            </w:r>
          </w:p>
        </w:tc>
      </w:tr>
      <w:tr w:rsidR="00057047" w14:paraId="7344E4AE" w14:textId="77777777" w:rsidTr="00057047">
        <w:trPr>
          <w:cantSplit/>
          <w:trHeight w:val="233"/>
        </w:trPr>
        <w:tc>
          <w:tcPr>
            <w:tcW w:w="1044" w:type="dxa"/>
            <w:gridSpan w:val="3"/>
            <w:tcBorders>
              <w:bottom w:val="single" w:sz="4" w:space="0" w:color="auto"/>
            </w:tcBorders>
            <w:vAlign w:val="center"/>
          </w:tcPr>
          <w:p w14:paraId="44834F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C883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15468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E416C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EDA09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DAE66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68EFC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4666C48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F8F174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5F7E137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02BE312D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57136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丹市</w:t>
            </w:r>
          </w:p>
        </w:tc>
      </w:tr>
      <w:tr w:rsidR="00057047" w14:paraId="082FC827" w14:textId="77777777" w:rsidTr="00057047">
        <w:trPr>
          <w:cantSplit/>
          <w:trHeight w:val="233"/>
        </w:trPr>
        <w:tc>
          <w:tcPr>
            <w:tcW w:w="1044" w:type="dxa"/>
            <w:gridSpan w:val="3"/>
            <w:tcBorders>
              <w:top w:val="single" w:sz="4" w:space="0" w:color="auto"/>
            </w:tcBorders>
            <w:vAlign w:val="center"/>
          </w:tcPr>
          <w:p w14:paraId="3505D4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BBCFF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CA5F8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633A7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66BBE0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0948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6DA15D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vAlign w:val="center"/>
          </w:tcPr>
          <w:p w14:paraId="629BC0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3401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F5A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2DA61E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園部町</w:t>
            </w:r>
          </w:p>
        </w:tc>
        <w:tc>
          <w:tcPr>
            <w:tcW w:w="1155" w:type="dxa"/>
            <w:vMerge/>
            <w:vAlign w:val="center"/>
          </w:tcPr>
          <w:p w14:paraId="58DF43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6C364B3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2C1E35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DFDA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341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289B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DDA92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2DF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0AB27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10E6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305E54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2DCEC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703B01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2B50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222D69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60FAF5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6B689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3BF53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E9A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6FDAA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8D3F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1BC91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A17C6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6D188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606B6A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3D204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木町</w:t>
            </w:r>
          </w:p>
        </w:tc>
        <w:tc>
          <w:tcPr>
            <w:tcW w:w="1155" w:type="dxa"/>
            <w:vAlign w:val="center"/>
          </w:tcPr>
          <w:p w14:paraId="7AF5C8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818B84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3434E4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C345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FE327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7B8A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68195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4C9D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A33D9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2380B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B2E7D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61957C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3ED50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E7924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B23C6A8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7CD232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6E45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1E5F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47F7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DDEDF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1F20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7217E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B07FB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4C3C5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42826E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0DD4F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吉町</w:t>
            </w:r>
          </w:p>
        </w:tc>
        <w:tc>
          <w:tcPr>
            <w:tcW w:w="1155" w:type="dxa"/>
            <w:vAlign w:val="center"/>
          </w:tcPr>
          <w:p w14:paraId="654460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5C4FCDE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7688C8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7886EC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B3E67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1464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D5C75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2782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9C300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909B3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543D6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32110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3674B2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5FA7E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E2B159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5125C4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30FB41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213E1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C42F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45414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9A52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36AB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FA1D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0E688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5B3926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3A89E84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美山町</w:t>
            </w:r>
          </w:p>
        </w:tc>
        <w:tc>
          <w:tcPr>
            <w:tcW w:w="1155" w:type="dxa"/>
            <w:vAlign w:val="center"/>
          </w:tcPr>
          <w:p w14:paraId="57A02C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01BCFA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31BA82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5B1E8A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3DA59D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58CBA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E8B9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53366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F28B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6E79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E2FDB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D0E4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285138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4EE44F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7CC48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33DE75C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54BBB9C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t xml:space="preserve"> </w:t>
            </w:r>
            <w:r>
              <w:rPr>
                <w:rFonts w:hint="eastAsia"/>
                <w:sz w:val="16"/>
              </w:rPr>
              <w:t>木津川市</w:t>
            </w:r>
          </w:p>
        </w:tc>
        <w:tc>
          <w:tcPr>
            <w:tcW w:w="1357" w:type="dxa"/>
            <w:vAlign w:val="center"/>
          </w:tcPr>
          <w:p w14:paraId="40D3F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E13A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7C31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D8E76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59C4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7C3A0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6FDF18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726D1E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74E93C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C8840FE" w14:textId="77777777" w:rsidR="00057047" w:rsidRDefault="00057047" w:rsidP="0005704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</w:p>
          <w:p w14:paraId="623201E0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155" w:type="dxa"/>
            <w:vAlign w:val="center"/>
          </w:tcPr>
          <w:p w14:paraId="337ED1A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lang w:eastAsia="zh-TW"/>
              </w:rPr>
              <w:t>平成</w:t>
            </w:r>
            <w:r>
              <w:rPr>
                <w:rFonts w:hint="eastAsia"/>
                <w:sz w:val="16"/>
                <w:lang w:eastAsia="zh-TW"/>
              </w:rPr>
              <w:t>19.3.12</w:t>
            </w:r>
          </w:p>
        </w:tc>
      </w:tr>
      <w:tr w:rsidR="00057047" w14:paraId="2231EC78" w14:textId="77777777" w:rsidTr="00057047">
        <w:trPr>
          <w:cantSplit/>
          <w:trHeight w:val="233"/>
        </w:trPr>
        <w:tc>
          <w:tcPr>
            <w:tcW w:w="1044" w:type="dxa"/>
            <w:gridSpan w:val="3"/>
            <w:tcBorders>
              <w:bottom w:val="single" w:sz="4" w:space="0" w:color="auto"/>
            </w:tcBorders>
            <w:vAlign w:val="center"/>
          </w:tcPr>
          <w:p w14:paraId="18E17949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CF6963A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AEDE518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37AA222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2AAD915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F56AF3B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B8D318B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14:paraId="42B2636F" w14:textId="77777777" w:rsidR="00057047" w:rsidRDefault="00057047" w:rsidP="00057047">
            <w:pPr>
              <w:jc w:val="right"/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509D6D2B" w14:textId="77777777" w:rsidR="00057047" w:rsidRDefault="00057047" w:rsidP="00057047">
            <w:pPr>
              <w:jc w:val="right"/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4271EE47" w14:textId="77777777" w:rsidR="00057047" w:rsidRDefault="00057047" w:rsidP="00057047">
            <w:pPr>
              <w:jc w:val="right"/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27CEE399" w14:textId="77777777" w:rsidR="00057047" w:rsidRDefault="00057047" w:rsidP="00057047">
            <w:pPr>
              <w:jc w:val="center"/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6FE3B3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木津川市</w:t>
            </w:r>
          </w:p>
        </w:tc>
      </w:tr>
      <w:tr w:rsidR="00057047" w14:paraId="6B30DF7E" w14:textId="77777777" w:rsidTr="00057047">
        <w:trPr>
          <w:cantSplit/>
          <w:trHeight w:val="233"/>
        </w:trPr>
        <w:tc>
          <w:tcPr>
            <w:tcW w:w="1044" w:type="dxa"/>
            <w:gridSpan w:val="3"/>
            <w:tcBorders>
              <w:top w:val="single" w:sz="4" w:space="0" w:color="auto"/>
            </w:tcBorders>
            <w:vAlign w:val="center"/>
          </w:tcPr>
          <w:p w14:paraId="7049825F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4F1B5AF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77E8C13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CD0B1E1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6D45040A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BB8E4DA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F30445B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vAlign w:val="center"/>
          </w:tcPr>
          <w:p w14:paraId="09BB23A4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2F01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88CF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12D76C35" w14:textId="77777777" w:rsidR="00057047" w:rsidRPr="00963446" w:rsidRDefault="00057047" w:rsidP="00057047">
            <w:pPr>
              <w:rPr>
                <w:rFonts w:hint="eastAsia"/>
                <w:sz w:val="16"/>
              </w:rPr>
            </w:pPr>
            <w:r w:rsidRPr="00963446">
              <w:rPr>
                <w:rFonts w:hint="eastAsia"/>
                <w:sz w:val="16"/>
              </w:rPr>
              <w:t>木津町</w:t>
            </w:r>
          </w:p>
        </w:tc>
        <w:tc>
          <w:tcPr>
            <w:tcW w:w="1155" w:type="dxa"/>
            <w:vMerge/>
            <w:vAlign w:val="center"/>
          </w:tcPr>
          <w:p w14:paraId="6D5EDC28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</w:tr>
      <w:tr w:rsidR="00057047" w14:paraId="4BDD0B7A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4CFAD371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vAlign w:val="center"/>
          </w:tcPr>
          <w:p w14:paraId="4D8E7AD4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</w:tcPr>
          <w:p w14:paraId="6E0AFC9E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368A1EE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vAlign w:val="center"/>
          </w:tcPr>
          <w:p w14:paraId="6BD148BB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56E01795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DF58D76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040DC03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5345012E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194B345B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/>
            <w:vAlign w:val="center"/>
          </w:tcPr>
          <w:p w14:paraId="75244579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0B8A189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</w:tr>
      <w:tr w:rsidR="00057047" w14:paraId="5CCF432F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7A0E25E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vAlign w:val="center"/>
          </w:tcPr>
          <w:p w14:paraId="0BD00B6C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</w:tcPr>
          <w:p w14:paraId="4752EA4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52F1860C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vAlign w:val="center"/>
          </w:tcPr>
          <w:p w14:paraId="16B04A5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041F8B46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92EB659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0165DD5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51A84A1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355EDC92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3409C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茂町</w:t>
            </w:r>
          </w:p>
        </w:tc>
        <w:tc>
          <w:tcPr>
            <w:tcW w:w="1155" w:type="dxa"/>
            <w:vAlign w:val="center"/>
          </w:tcPr>
          <w:p w14:paraId="30CDA8BE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</w:tr>
      <w:tr w:rsidR="00057047" w14:paraId="373614DA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16514AD4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vAlign w:val="center"/>
          </w:tcPr>
          <w:p w14:paraId="47B057F2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</w:tcPr>
          <w:p w14:paraId="532AA9D7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26C28F86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vAlign w:val="center"/>
          </w:tcPr>
          <w:p w14:paraId="1108C92C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191A4706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2360D6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846B94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C3F845C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4BC5788A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/>
            <w:vAlign w:val="center"/>
          </w:tcPr>
          <w:p w14:paraId="71AE2C08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41DC304F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</w:tr>
      <w:tr w:rsidR="00057047" w14:paraId="5CA69D18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30CAB3FB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vAlign w:val="center"/>
          </w:tcPr>
          <w:p w14:paraId="6B677448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</w:tcPr>
          <w:p w14:paraId="7AE4CEA9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36D927C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vAlign w:val="center"/>
          </w:tcPr>
          <w:p w14:paraId="43D8A76F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699C1D7F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524789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333F2F5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7AFC6543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3FC5A764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CB36F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城町</w:t>
            </w:r>
          </w:p>
        </w:tc>
        <w:tc>
          <w:tcPr>
            <w:tcW w:w="1155" w:type="dxa"/>
            <w:vAlign w:val="center"/>
          </w:tcPr>
          <w:p w14:paraId="2AB77F97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</w:tr>
      <w:tr w:rsidR="00057047" w14:paraId="5151167D" w14:textId="77777777" w:rsidTr="00057047">
        <w:trPr>
          <w:cantSplit/>
          <w:trHeight w:val="233"/>
        </w:trPr>
        <w:tc>
          <w:tcPr>
            <w:tcW w:w="1044" w:type="dxa"/>
            <w:gridSpan w:val="3"/>
            <w:vAlign w:val="center"/>
          </w:tcPr>
          <w:p w14:paraId="7EE5885E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57" w:type="dxa"/>
            <w:vAlign w:val="center"/>
          </w:tcPr>
          <w:p w14:paraId="46AD7882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</w:tcPr>
          <w:p w14:paraId="07F4DE89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5809CFF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882" w:type="dxa"/>
            <w:vAlign w:val="center"/>
          </w:tcPr>
          <w:p w14:paraId="0B7AFD7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vAlign w:val="center"/>
          </w:tcPr>
          <w:p w14:paraId="08595D99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7687AFD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E4335E5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vAlign w:val="center"/>
          </w:tcPr>
          <w:p w14:paraId="637760F0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75CED3B7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945" w:type="dxa"/>
            <w:vMerge/>
            <w:vAlign w:val="center"/>
          </w:tcPr>
          <w:p w14:paraId="1A9D0F57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166239D3" w14:textId="77777777" w:rsidR="00057047" w:rsidRDefault="00057047" w:rsidP="00057047">
            <w:pPr>
              <w:rPr>
                <w:rFonts w:hint="eastAsia"/>
                <w:sz w:val="16"/>
                <w:lang w:eastAsia="zh-TW"/>
              </w:rPr>
            </w:pPr>
          </w:p>
        </w:tc>
      </w:tr>
    </w:tbl>
    <w:p w14:paraId="2ED89426" w14:textId="77777777" w:rsidR="00057047" w:rsidRDefault="00057047" w:rsidP="00057047">
      <w:pPr>
        <w:rPr>
          <w:rFonts w:hint="eastAsia"/>
        </w:rPr>
      </w:pPr>
    </w:p>
    <w:p w14:paraId="45B84E5F" w14:textId="77777777" w:rsidR="00057047" w:rsidRDefault="00057047" w:rsidP="00057047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大阪府＝３３市</w:t>
      </w:r>
    </w:p>
    <w:p w14:paraId="4AA360D0" w14:textId="77777777" w:rsidR="00057047" w:rsidRDefault="00057047" w:rsidP="00057047">
      <w:pPr>
        <w:rPr>
          <w:rFonts w:hint="eastAsia"/>
          <w:sz w:val="28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218"/>
        <w:gridCol w:w="218"/>
        <w:gridCol w:w="218"/>
        <w:gridCol w:w="1446"/>
        <w:gridCol w:w="218"/>
        <w:gridCol w:w="1034"/>
        <w:gridCol w:w="218"/>
        <w:gridCol w:w="1155"/>
        <w:gridCol w:w="218"/>
        <w:gridCol w:w="1567"/>
        <w:gridCol w:w="315"/>
        <w:gridCol w:w="630"/>
        <w:gridCol w:w="420"/>
        <w:gridCol w:w="1050"/>
      </w:tblGrid>
      <w:tr w:rsidR="00057047" w:rsidRPr="00F564FE" w14:paraId="59ED5E60" w14:textId="77777777" w:rsidTr="00057047">
        <w:trPr>
          <w:cantSplit/>
          <w:trHeight w:val="80"/>
        </w:trPr>
        <w:tc>
          <w:tcPr>
            <w:tcW w:w="9234" w:type="dxa"/>
            <w:gridSpan w:val="15"/>
          </w:tcPr>
          <w:p w14:paraId="78C5DE4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大阪市</w:t>
            </w:r>
            <w:r w:rsidRPr="00F564FE"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 w:rsidRPr="00F564FE">
              <w:rPr>
                <w:rFonts w:hint="eastAsia"/>
                <w:sz w:val="16"/>
              </w:rPr>
              <w:t>明治</w:t>
            </w:r>
            <w:r w:rsidRPr="00F564FE">
              <w:rPr>
                <w:rFonts w:hint="eastAsia"/>
                <w:sz w:val="16"/>
              </w:rPr>
              <w:t>22.4.1</w:t>
            </w:r>
          </w:p>
        </w:tc>
      </w:tr>
      <w:tr w:rsidR="00057047" w:rsidRPr="00F564FE" w14:paraId="5CA9EDD4" w14:textId="77777777" w:rsidTr="00057047">
        <w:trPr>
          <w:cantSplit/>
          <w:trHeight w:val="80"/>
        </w:trPr>
        <w:tc>
          <w:tcPr>
            <w:tcW w:w="309" w:type="dxa"/>
          </w:tcPr>
          <w:p w14:paraId="024A6A3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D94B3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A2786A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648C7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616D204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27CDB8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Align w:val="center"/>
          </w:tcPr>
          <w:p w14:paraId="7AFD99C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02920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3A841A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EB5EF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18A5EABE" w14:textId="77777777" w:rsidR="00057047" w:rsidRPr="00F564FE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302B2E6D" w14:textId="77777777" w:rsidR="00057047" w:rsidRPr="00F564FE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A0D64E" w14:textId="77777777" w:rsidR="00057047" w:rsidRPr="00F564FE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C4A257C" w14:textId="77777777" w:rsidR="00057047" w:rsidRPr="00F564FE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14:paraId="538CD3E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大阪市</w:t>
            </w:r>
          </w:p>
        </w:tc>
      </w:tr>
      <w:tr w:rsidR="00057047" w:rsidRPr="00F564FE" w14:paraId="422023AD" w14:textId="77777777" w:rsidTr="00057047">
        <w:trPr>
          <w:cantSplit/>
          <w:trHeight w:val="70"/>
        </w:trPr>
        <w:tc>
          <w:tcPr>
            <w:tcW w:w="309" w:type="dxa"/>
            <w:tcBorders>
              <w:top w:val="single" w:sz="4" w:space="0" w:color="auto"/>
            </w:tcBorders>
          </w:tcPr>
          <w:p w14:paraId="7E15BE9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DD29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5C4D0F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21D2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12743CB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049845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6F667A8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977A27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D9FF71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C52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0CB2B30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3E89ADF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2E3A19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31BAF4E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  <w:vAlign w:val="center"/>
          </w:tcPr>
          <w:p w14:paraId="6C52DE1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2D6F5D8F" w14:textId="77777777" w:rsidTr="00057047">
        <w:trPr>
          <w:cantSplit/>
          <w:trHeight w:val="203"/>
        </w:trPr>
        <w:tc>
          <w:tcPr>
            <w:tcW w:w="309" w:type="dxa"/>
          </w:tcPr>
          <w:p w14:paraId="66058A9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A2045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B8E514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DD012F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22754EB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昭和</w:t>
            </w:r>
            <w:r w:rsidRPr="00F564FE">
              <w:rPr>
                <w:rFonts w:hint="eastAsia"/>
                <w:sz w:val="16"/>
              </w:rPr>
              <w:t>30.4.3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959EEB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Align w:val="center"/>
          </w:tcPr>
          <w:p w14:paraId="5A28B93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大正</w:t>
            </w:r>
            <w:r w:rsidRPr="00F564FE">
              <w:rPr>
                <w:rFonts w:hint="eastAsia"/>
                <w:sz w:val="16"/>
              </w:rPr>
              <w:t>14.4.1</w:t>
            </w:r>
          </w:p>
        </w:tc>
        <w:tc>
          <w:tcPr>
            <w:tcW w:w="218" w:type="dxa"/>
            <w:vAlign w:val="center"/>
          </w:tcPr>
          <w:p w14:paraId="6755D2F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28BF83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F558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D41620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明治</w:t>
            </w:r>
            <w:r w:rsidRPr="00F564FE">
              <w:rPr>
                <w:rFonts w:hint="eastAsia"/>
                <w:sz w:val="16"/>
              </w:rPr>
              <w:t>30.4.1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5059962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17E255A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  <w:p w14:paraId="60FB8D7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川南村</w:t>
            </w:r>
          </w:p>
        </w:tc>
      </w:tr>
      <w:tr w:rsidR="00057047" w:rsidRPr="00F564FE" w14:paraId="32210042" w14:textId="77777777" w:rsidTr="00057047">
        <w:trPr>
          <w:cantSplit/>
          <w:trHeight w:val="121"/>
        </w:trPr>
        <w:tc>
          <w:tcPr>
            <w:tcW w:w="309" w:type="dxa"/>
          </w:tcPr>
          <w:p w14:paraId="2465016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1F4A19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0E711E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625F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00BD2F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長吉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0A9443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8A9EC4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DB6AB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19ACA8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住吉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845C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14:paraId="777AC2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東平野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B83CFE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4ACCE95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4F418A18" w14:textId="77777777" w:rsidTr="00057047">
        <w:trPr>
          <w:cantSplit/>
        </w:trPr>
        <w:tc>
          <w:tcPr>
            <w:tcW w:w="309" w:type="dxa"/>
          </w:tcPr>
          <w:p w14:paraId="3713A04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F93F8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307EA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AAC8C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0FE5E5F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1B3325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Align w:val="center"/>
          </w:tcPr>
          <w:p w14:paraId="529FBBC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4932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5BDE3F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F0EF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</w:tcPr>
          <w:p w14:paraId="284DCED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4C05791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0902E61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川北村</w:t>
            </w:r>
          </w:p>
        </w:tc>
      </w:tr>
      <w:tr w:rsidR="00057047" w:rsidRPr="00F564FE" w14:paraId="39AB6DA3" w14:textId="77777777" w:rsidTr="00057047">
        <w:trPr>
          <w:cantSplit/>
          <w:trHeight w:val="70"/>
        </w:trPr>
        <w:tc>
          <w:tcPr>
            <w:tcW w:w="309" w:type="dxa"/>
          </w:tcPr>
          <w:p w14:paraId="205BAC1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7E59B0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E78A5D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57E3A2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6892A2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瓜破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723FBE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5A83BAE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鷺洲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A66F5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E0AF9C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鶴橋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1D53E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E29CF5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玉造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5041C7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9C3DAB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2CE0C913" w14:textId="77777777" w:rsidTr="00057047">
        <w:trPr>
          <w:cantSplit/>
        </w:trPr>
        <w:tc>
          <w:tcPr>
            <w:tcW w:w="309" w:type="dxa"/>
          </w:tcPr>
          <w:p w14:paraId="0099CC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735CD4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6115D0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BF13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77D278C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070D01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62EC2C8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4B13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CBEC4E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571F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</w:tcPr>
          <w:p w14:paraId="59410D1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2F9FB30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1CA2CEB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伝法村</w:t>
            </w:r>
          </w:p>
        </w:tc>
      </w:tr>
      <w:tr w:rsidR="00057047" w:rsidRPr="00F564FE" w14:paraId="6975EA68" w14:textId="77777777" w:rsidTr="00057047">
        <w:trPr>
          <w:cantSplit/>
          <w:trHeight w:val="70"/>
        </w:trPr>
        <w:tc>
          <w:tcPr>
            <w:tcW w:w="309" w:type="dxa"/>
          </w:tcPr>
          <w:p w14:paraId="468EB72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C14C6B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418C7E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5BAC0C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881E7D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矢田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AA6CA7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7BB2F28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中津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B0F0C1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B4EDF1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中本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BD132F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739C539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西高津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4F3FB45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59F6BB2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F4E43C3" w14:textId="77777777" w:rsidTr="00057047">
        <w:trPr>
          <w:cantSplit/>
          <w:trHeight w:val="80"/>
        </w:trPr>
        <w:tc>
          <w:tcPr>
            <w:tcW w:w="309" w:type="dxa"/>
          </w:tcPr>
          <w:p w14:paraId="6BAE769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F0769E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A76727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3591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5A4D910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CC0E8C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3FAEAEC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2C5D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D1D2EA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4DE6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5124950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376A45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798C1D5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北野村</w:t>
            </w:r>
          </w:p>
        </w:tc>
      </w:tr>
      <w:tr w:rsidR="00057047" w:rsidRPr="00F564FE" w14:paraId="3EC6DD94" w14:textId="77777777" w:rsidTr="00057047">
        <w:trPr>
          <w:cantSplit/>
        </w:trPr>
        <w:tc>
          <w:tcPr>
            <w:tcW w:w="309" w:type="dxa"/>
          </w:tcPr>
          <w:p w14:paraId="488A494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2B41C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2864BB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513E4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731083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加美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F15156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16E2C7B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豊崎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514936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16844D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神路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25C53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C0AE7E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清堀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96E7EF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7F0A074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577A2E2" w14:textId="77777777" w:rsidTr="00057047">
        <w:trPr>
          <w:cantSplit/>
        </w:trPr>
        <w:tc>
          <w:tcPr>
            <w:tcW w:w="309" w:type="dxa"/>
          </w:tcPr>
          <w:p w14:paraId="6E2F51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455B3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7C8C0E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DC7D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2F08867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51AF9F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26F3585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FACB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2E2809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AED1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0F16E1A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7BDBA10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33BD6FD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曽根崎村</w:t>
            </w:r>
          </w:p>
        </w:tc>
      </w:tr>
      <w:tr w:rsidR="00057047" w:rsidRPr="00F564FE" w14:paraId="2FE2D116" w14:textId="77777777" w:rsidTr="00057047">
        <w:trPr>
          <w:cantSplit/>
          <w:trHeight w:val="143"/>
        </w:trPr>
        <w:tc>
          <w:tcPr>
            <w:tcW w:w="309" w:type="dxa"/>
          </w:tcPr>
          <w:p w14:paraId="59B0788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20D281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DC6D72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03928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BD6395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巽町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46373D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465FA47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今宮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E36681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845016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小路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A543A6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C50E3F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鶴橋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646928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6C706BC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34C1924" w14:textId="77777777" w:rsidTr="00057047">
        <w:trPr>
          <w:cantSplit/>
          <w:trHeight w:val="70"/>
        </w:trPr>
        <w:tc>
          <w:tcPr>
            <w:tcW w:w="309" w:type="dxa"/>
          </w:tcPr>
          <w:p w14:paraId="2B7C0A2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9DD6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2299BC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AAA3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4871CAC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07D7F0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797FDD2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5318C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3EB33D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0578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</w:tcPr>
          <w:p w14:paraId="269ADE7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1E56325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6BD5C74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上福島村</w:t>
            </w:r>
          </w:p>
        </w:tc>
      </w:tr>
      <w:tr w:rsidR="00057047" w:rsidRPr="00F564FE" w14:paraId="3A6B8AF0" w14:textId="77777777" w:rsidTr="00057047">
        <w:trPr>
          <w:cantSplit/>
          <w:trHeight w:val="70"/>
        </w:trPr>
        <w:tc>
          <w:tcPr>
            <w:tcW w:w="309" w:type="dxa"/>
          </w:tcPr>
          <w:p w14:paraId="196D1BE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D310C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137A02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897D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AB512F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茨田町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FA5F54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CBEC92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玉出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E37D7C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F5CC0E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城東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46079A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428473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西浜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2842299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D420FF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7DDE5C71" w14:textId="77777777" w:rsidTr="00057047">
        <w:trPr>
          <w:cantSplit/>
          <w:trHeight w:val="80"/>
        </w:trPr>
        <w:tc>
          <w:tcPr>
            <w:tcW w:w="309" w:type="dxa"/>
          </w:tcPr>
          <w:p w14:paraId="4ABDFDF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5C4D25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AC5EC6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0B306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664D3C2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C09A8B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599A5AA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5BC2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85ED53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684A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45BC0D8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5A5FCE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288127B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下福島村</w:t>
            </w:r>
          </w:p>
        </w:tc>
      </w:tr>
      <w:tr w:rsidR="00057047" w:rsidRPr="00F564FE" w14:paraId="0F851615" w14:textId="77777777" w:rsidTr="00057047">
        <w:trPr>
          <w:cantSplit/>
          <w:trHeight w:val="203"/>
        </w:trPr>
        <w:tc>
          <w:tcPr>
            <w:tcW w:w="309" w:type="dxa"/>
            <w:vMerge w:val="restart"/>
          </w:tcPr>
          <w:p w14:paraId="568D52A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vAlign w:val="center"/>
          </w:tcPr>
          <w:p w14:paraId="06A80D2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</w:tcPr>
          <w:p w14:paraId="780D9E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3D85C48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FD2366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昭和</w:t>
            </w:r>
            <w:r w:rsidRPr="00F564FE">
              <w:rPr>
                <w:rFonts w:hint="eastAsia"/>
                <w:sz w:val="16"/>
              </w:rPr>
              <w:t>39.3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E7DFDC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527ED9B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粉浜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7735AC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F6E9CE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榎本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186E3A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ED82FF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難波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16B42C2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190FD5A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BE867F4" w14:textId="77777777" w:rsidTr="00057047">
        <w:trPr>
          <w:cantSplit/>
          <w:trHeight w:val="202"/>
        </w:trPr>
        <w:tc>
          <w:tcPr>
            <w:tcW w:w="309" w:type="dxa"/>
            <w:vMerge/>
          </w:tcPr>
          <w:p w14:paraId="7FACDAF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255A71C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9CAE28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1761916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5145BB6" w14:textId="77777777" w:rsidR="00057047" w:rsidRPr="00F564FE" w:rsidRDefault="00057047" w:rsidP="00057047">
            <w:pPr>
              <w:rPr>
                <w:sz w:val="16"/>
              </w:rPr>
            </w:pPr>
            <w:r w:rsidRPr="00F564FE">
              <w:rPr>
                <w:rFonts w:hint="eastAsia"/>
                <w:sz w:val="16"/>
              </w:rPr>
              <w:t>布施市と</w:t>
            </w:r>
          </w:p>
          <w:p w14:paraId="490F248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4F9B0A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59FACD6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8023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969476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605D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717A58B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7DA9BE5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73F7FE6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川崎村</w:t>
            </w:r>
          </w:p>
        </w:tc>
      </w:tr>
      <w:tr w:rsidR="00057047" w:rsidRPr="00F564FE" w14:paraId="583FDC0B" w14:textId="77777777" w:rsidTr="00057047">
        <w:trPr>
          <w:cantSplit/>
          <w:trHeight w:val="80"/>
        </w:trPr>
        <w:tc>
          <w:tcPr>
            <w:tcW w:w="309" w:type="dxa"/>
          </w:tcPr>
          <w:p w14:paraId="6DE8B2B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1CDD5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5650C5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096E0A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57358DA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C8947B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7990385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津守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CDBEF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C24CD0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鯰江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DB16B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2203E7F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木津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AE6B50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4FBB1C7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2835A415" w14:textId="77777777" w:rsidTr="00057047">
        <w:trPr>
          <w:cantSplit/>
          <w:trHeight w:val="70"/>
        </w:trPr>
        <w:tc>
          <w:tcPr>
            <w:tcW w:w="309" w:type="dxa"/>
          </w:tcPr>
          <w:p w14:paraId="24E9718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B5389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548A59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05563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1AC8627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475CF0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06937BE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4661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ACE5EA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1C04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360B141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20E0F6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50715E2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野田村</w:t>
            </w:r>
          </w:p>
        </w:tc>
      </w:tr>
      <w:tr w:rsidR="00057047" w:rsidRPr="00F564FE" w14:paraId="39991F87" w14:textId="77777777" w:rsidTr="00057047">
        <w:trPr>
          <w:cantSplit/>
          <w:trHeight w:val="80"/>
        </w:trPr>
        <w:tc>
          <w:tcPr>
            <w:tcW w:w="309" w:type="dxa"/>
          </w:tcPr>
          <w:p w14:paraId="2CE4900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775FA3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0CE71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0B739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785F48B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昭和</w:t>
            </w:r>
            <w:r w:rsidRPr="00F564FE">
              <w:rPr>
                <w:rFonts w:hint="eastAsia"/>
                <w:sz w:val="16"/>
              </w:rPr>
              <w:t>61.5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A74956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659467D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西中島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613BD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242581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榎並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39424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DB1010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今宮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5A82266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4E08906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195802D0" w14:textId="77777777" w:rsidTr="00057047">
        <w:trPr>
          <w:cantSplit/>
          <w:trHeight w:val="70"/>
        </w:trPr>
        <w:tc>
          <w:tcPr>
            <w:tcW w:w="309" w:type="dxa"/>
          </w:tcPr>
          <w:p w14:paraId="425B62E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DD7C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D7B354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AB690D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8DEA772" w14:textId="77777777" w:rsidR="00057047" w:rsidRPr="00F564FE" w:rsidRDefault="00057047" w:rsidP="00057047">
            <w:pPr>
              <w:rPr>
                <w:sz w:val="16"/>
              </w:rPr>
            </w:pPr>
            <w:r w:rsidRPr="00F564FE">
              <w:rPr>
                <w:rFonts w:hint="eastAsia"/>
                <w:sz w:val="16"/>
              </w:rPr>
              <w:t>東大阪市と</w:t>
            </w:r>
          </w:p>
          <w:p w14:paraId="10CAB4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B7A941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38904C8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417B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D9F281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2CFC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6B7AE1A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42EEED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778DE35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豊崎村</w:t>
            </w:r>
          </w:p>
        </w:tc>
      </w:tr>
      <w:tr w:rsidR="00057047" w:rsidRPr="00F564FE" w14:paraId="78D8AB0D" w14:textId="77777777" w:rsidTr="00057047">
        <w:trPr>
          <w:cantSplit/>
          <w:trHeight w:val="80"/>
        </w:trPr>
        <w:tc>
          <w:tcPr>
            <w:tcW w:w="309" w:type="dxa"/>
          </w:tcPr>
          <w:p w14:paraId="607096A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4FEA7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6E1DB3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A4024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6BF95A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8009E4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AC4156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豊里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F76F36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1658DF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城北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0040FC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76DD1C7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天王寺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1B9A6B7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E193A2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7E141D2E" w14:textId="77777777" w:rsidTr="00057047">
        <w:trPr>
          <w:cantSplit/>
          <w:trHeight w:val="80"/>
        </w:trPr>
        <w:tc>
          <w:tcPr>
            <w:tcW w:w="309" w:type="dxa"/>
          </w:tcPr>
          <w:p w14:paraId="2B271D7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A22EE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6EF2BF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77665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7F9E2B3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1ECB06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20373EB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D1B3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EB8E93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6ADB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74D3C0D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7A9AC7A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1EE97AA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鯰江村</w:t>
            </w:r>
          </w:p>
        </w:tc>
      </w:tr>
      <w:tr w:rsidR="00057047" w:rsidRPr="00F564FE" w14:paraId="3ED877CF" w14:textId="77777777" w:rsidTr="00057047">
        <w:trPr>
          <w:cantSplit/>
          <w:trHeight w:val="80"/>
        </w:trPr>
        <w:tc>
          <w:tcPr>
            <w:tcW w:w="309" w:type="dxa"/>
          </w:tcPr>
          <w:p w14:paraId="64B061D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A6B0A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D3C2F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EA944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E485EB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967297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15AD910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大道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A2274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DCA28F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古市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F9322F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AB21CD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生野村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2E09A2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429A91C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6342915F" w14:textId="77777777" w:rsidTr="00057047">
        <w:trPr>
          <w:cantSplit/>
          <w:trHeight w:val="70"/>
        </w:trPr>
        <w:tc>
          <w:tcPr>
            <w:tcW w:w="309" w:type="dxa"/>
          </w:tcPr>
          <w:p w14:paraId="1179103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70343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79131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13836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6FA4214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69CFF4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4FFAFF7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777E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42FECE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029D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472FC3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6A42D0A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vAlign w:val="center"/>
          </w:tcPr>
          <w:p w14:paraId="204A73A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都島村</w:t>
            </w:r>
          </w:p>
        </w:tc>
      </w:tr>
      <w:tr w:rsidR="00057047" w:rsidRPr="00F564FE" w14:paraId="5531C40B" w14:textId="77777777" w:rsidTr="00057047">
        <w:trPr>
          <w:cantSplit/>
          <w:trHeight w:val="80"/>
        </w:trPr>
        <w:tc>
          <w:tcPr>
            <w:tcW w:w="309" w:type="dxa"/>
          </w:tcPr>
          <w:p w14:paraId="0BCFD7F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9CA1C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F8207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02841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03935BB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732A67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7D29106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新庄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670BD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B3E41C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清水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6F114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5F6359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九条村</w:t>
            </w:r>
          </w:p>
        </w:tc>
        <w:tc>
          <w:tcPr>
            <w:tcW w:w="315" w:type="dxa"/>
          </w:tcPr>
          <w:p w14:paraId="6172E48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FB606D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4C3C7828" w14:textId="77777777" w:rsidTr="00057047">
        <w:trPr>
          <w:cantSplit/>
          <w:trHeight w:val="70"/>
        </w:trPr>
        <w:tc>
          <w:tcPr>
            <w:tcW w:w="309" w:type="dxa"/>
          </w:tcPr>
          <w:p w14:paraId="713AB49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2EA91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1AE0C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2F10E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67A783F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07EA11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34F649E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D908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71FAAE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BF11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1A8C569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14E2E64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5FA807B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5A83F3BF" w14:textId="77777777" w:rsidTr="00057047">
        <w:trPr>
          <w:cantSplit/>
          <w:trHeight w:val="80"/>
        </w:trPr>
        <w:tc>
          <w:tcPr>
            <w:tcW w:w="309" w:type="dxa"/>
          </w:tcPr>
          <w:p w14:paraId="46DA625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FC365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0BE90E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CA0F8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27C2F34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CFAE17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3FA7D4A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中島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49565B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26C7BB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平野郷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6D311F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A642B0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三軒家村</w:t>
            </w:r>
          </w:p>
        </w:tc>
        <w:tc>
          <w:tcPr>
            <w:tcW w:w="315" w:type="dxa"/>
          </w:tcPr>
          <w:p w14:paraId="7FD4B67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E69C3A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3D265929" w14:textId="77777777" w:rsidTr="00057047">
        <w:trPr>
          <w:cantSplit/>
          <w:trHeight w:val="70"/>
        </w:trPr>
        <w:tc>
          <w:tcPr>
            <w:tcW w:w="309" w:type="dxa"/>
          </w:tcPr>
          <w:p w14:paraId="132ADFE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DD2C0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5EF442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16D28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0196712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37F102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3C9A6F3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A9E2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B815B9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27BA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06E956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4D6755A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04EE14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D337E36" w14:textId="77777777" w:rsidTr="00057047">
        <w:trPr>
          <w:cantSplit/>
          <w:trHeight w:val="80"/>
        </w:trPr>
        <w:tc>
          <w:tcPr>
            <w:tcW w:w="309" w:type="dxa"/>
          </w:tcPr>
          <w:p w14:paraId="03373BF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04EDF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D29F82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21851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6FAF76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4F1170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500D831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北中島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16B0CD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2D8FEE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喜連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B8D45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12B6EC6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天保町</w:t>
            </w:r>
          </w:p>
        </w:tc>
        <w:tc>
          <w:tcPr>
            <w:tcW w:w="315" w:type="dxa"/>
          </w:tcPr>
          <w:p w14:paraId="0E97898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6684BC2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57E5284C" w14:textId="77777777" w:rsidTr="00057047">
        <w:trPr>
          <w:cantSplit/>
          <w:trHeight w:val="80"/>
        </w:trPr>
        <w:tc>
          <w:tcPr>
            <w:tcW w:w="309" w:type="dxa"/>
          </w:tcPr>
          <w:p w14:paraId="0B7DA72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81315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D4FCC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67ECC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12F2A1B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133087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1DD91B1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13B5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D7E52D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D806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7C72B8B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5826310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C32E76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70D52DE2" w14:textId="77777777" w:rsidTr="00057047">
        <w:trPr>
          <w:cantSplit/>
          <w:trHeight w:val="80"/>
        </w:trPr>
        <w:tc>
          <w:tcPr>
            <w:tcW w:w="309" w:type="dxa"/>
          </w:tcPr>
          <w:p w14:paraId="0D47D47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AD849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C4354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3D976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35E6086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4DC79C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937DF5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神津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F80F57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155815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北百済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EC4E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0E4F96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中本村</w:t>
            </w:r>
          </w:p>
        </w:tc>
        <w:tc>
          <w:tcPr>
            <w:tcW w:w="315" w:type="dxa"/>
          </w:tcPr>
          <w:p w14:paraId="6B3FFD3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0E308C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25928A36" w14:textId="77777777" w:rsidTr="00057047">
        <w:trPr>
          <w:cantSplit/>
          <w:trHeight w:val="80"/>
        </w:trPr>
        <w:tc>
          <w:tcPr>
            <w:tcW w:w="309" w:type="dxa"/>
          </w:tcPr>
          <w:p w14:paraId="3D4E24A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E0BD5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CD501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8611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1A5CBCA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2BDDF0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79220E9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7C60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B93B88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1BEF2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</w:tcPr>
          <w:p w14:paraId="03B2CDF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D95316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5F9656F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592C6633" w14:textId="77777777" w:rsidTr="00057047">
        <w:trPr>
          <w:cantSplit/>
          <w:trHeight w:val="80"/>
        </w:trPr>
        <w:tc>
          <w:tcPr>
            <w:tcW w:w="309" w:type="dxa"/>
          </w:tcPr>
          <w:p w14:paraId="01CCFC9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03889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9D0C1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E58E0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5A8724F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DA22A4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13D3DD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歌島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7921B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3102CF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南百済村</w:t>
            </w:r>
          </w:p>
        </w:tc>
        <w:tc>
          <w:tcPr>
            <w:tcW w:w="218" w:type="dxa"/>
            <w:vAlign w:val="center"/>
          </w:tcPr>
          <w:p w14:paraId="2E991F3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434FA95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6220746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21F632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6B05A83" w14:textId="77777777" w:rsidTr="00057047">
        <w:trPr>
          <w:cantSplit/>
          <w:trHeight w:val="80"/>
        </w:trPr>
        <w:tc>
          <w:tcPr>
            <w:tcW w:w="309" w:type="dxa"/>
          </w:tcPr>
          <w:p w14:paraId="17599CD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E3275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C6A28A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A5560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74E2CE9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C1D6F7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50493F8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80DF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6DBAAD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3607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37CD43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58A29E8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1A94B0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96545DE" w14:textId="77777777" w:rsidTr="00057047">
        <w:trPr>
          <w:cantSplit/>
          <w:trHeight w:val="80"/>
        </w:trPr>
        <w:tc>
          <w:tcPr>
            <w:tcW w:w="309" w:type="dxa"/>
          </w:tcPr>
          <w:p w14:paraId="368CF69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DC854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EF2A64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E1BA5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37B5D56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5C87C5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075666E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千船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8B765B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EC6129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田辺町</w:t>
            </w:r>
          </w:p>
        </w:tc>
        <w:tc>
          <w:tcPr>
            <w:tcW w:w="218" w:type="dxa"/>
            <w:vAlign w:val="center"/>
          </w:tcPr>
          <w:p w14:paraId="1FC4276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4327D67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6A5B2A0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66770F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7DAA076D" w14:textId="77777777" w:rsidTr="00057047">
        <w:trPr>
          <w:cantSplit/>
          <w:trHeight w:val="80"/>
        </w:trPr>
        <w:tc>
          <w:tcPr>
            <w:tcW w:w="309" w:type="dxa"/>
          </w:tcPr>
          <w:p w14:paraId="0D36077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C9A52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D13D6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2D84D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94DFF9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052919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0AA7B92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7C81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14404E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7CF6F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4A1C6FC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3FF7EDC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256A64C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670C1A5E" w14:textId="77777777" w:rsidTr="00057047">
        <w:trPr>
          <w:cantSplit/>
          <w:trHeight w:val="80"/>
        </w:trPr>
        <w:tc>
          <w:tcPr>
            <w:tcW w:w="309" w:type="dxa"/>
          </w:tcPr>
          <w:p w14:paraId="7EEBE3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86455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1FB4D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6A3EF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1FEDB9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93B9A9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EA7093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稗島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198C2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423643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依羅村</w:t>
            </w:r>
          </w:p>
        </w:tc>
        <w:tc>
          <w:tcPr>
            <w:tcW w:w="218" w:type="dxa"/>
            <w:vAlign w:val="center"/>
          </w:tcPr>
          <w:p w14:paraId="1CC8E2A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61AC1BD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22B5455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F32484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111553CB" w14:textId="77777777" w:rsidTr="00057047">
        <w:trPr>
          <w:cantSplit/>
          <w:trHeight w:val="80"/>
        </w:trPr>
        <w:tc>
          <w:tcPr>
            <w:tcW w:w="309" w:type="dxa"/>
          </w:tcPr>
          <w:p w14:paraId="565C800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A8A4B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C423A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996ED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253E743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7FD45B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7A6827E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F285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E4AD18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558FB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587777F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A41E45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CE1E4D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C458011" w14:textId="77777777" w:rsidTr="00057047">
        <w:trPr>
          <w:cantSplit/>
          <w:trHeight w:val="80"/>
        </w:trPr>
        <w:tc>
          <w:tcPr>
            <w:tcW w:w="309" w:type="dxa"/>
          </w:tcPr>
          <w:p w14:paraId="7A3C48F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C9259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0B412A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3C9A2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AF2FCA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6D3396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504E211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福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0589F8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2EC3FD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長居村</w:t>
            </w:r>
          </w:p>
        </w:tc>
        <w:tc>
          <w:tcPr>
            <w:tcW w:w="218" w:type="dxa"/>
            <w:vAlign w:val="center"/>
          </w:tcPr>
          <w:p w14:paraId="7C5A712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34B4A32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10E4579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2301848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0B9749F4" w14:textId="77777777" w:rsidTr="00057047">
        <w:trPr>
          <w:cantSplit/>
          <w:trHeight w:val="80"/>
        </w:trPr>
        <w:tc>
          <w:tcPr>
            <w:tcW w:w="309" w:type="dxa"/>
          </w:tcPr>
          <w:p w14:paraId="614EC3E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BF13F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E6DE5C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144D6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2AEAEB1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148EC4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359D385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7EFB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9045EE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BA985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6C723CA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58ED6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3CA868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145CA159" w14:textId="77777777" w:rsidTr="00057047">
        <w:trPr>
          <w:cantSplit/>
          <w:trHeight w:val="80"/>
        </w:trPr>
        <w:tc>
          <w:tcPr>
            <w:tcW w:w="309" w:type="dxa"/>
          </w:tcPr>
          <w:p w14:paraId="45FCBA8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8BCEC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88F2C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D581A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6EDB853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693370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08B2AE2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川北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9CF16C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8AACF7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墨江村</w:t>
            </w:r>
          </w:p>
        </w:tc>
        <w:tc>
          <w:tcPr>
            <w:tcW w:w="218" w:type="dxa"/>
            <w:vAlign w:val="center"/>
          </w:tcPr>
          <w:p w14:paraId="3BE651B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0DD99D8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07CA81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949841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6073B8EA" w14:textId="77777777" w:rsidTr="00057047">
        <w:trPr>
          <w:cantSplit/>
          <w:trHeight w:val="80"/>
        </w:trPr>
        <w:tc>
          <w:tcPr>
            <w:tcW w:w="309" w:type="dxa"/>
          </w:tcPr>
          <w:p w14:paraId="40A6A21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A4D5C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5AAC89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DE9F7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7E97E10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39FE89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48AA9AD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2BD2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81EC6C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BD6D3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41134FB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1CE5E19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A0B597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589C3E7B" w14:textId="77777777" w:rsidTr="00057047">
        <w:trPr>
          <w:cantSplit/>
          <w:trHeight w:val="187"/>
        </w:trPr>
        <w:tc>
          <w:tcPr>
            <w:tcW w:w="309" w:type="dxa"/>
          </w:tcPr>
          <w:p w14:paraId="5289D9E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7A28A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77249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C3104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0954CE8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583331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654B8F0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天王寺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BA2C8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74AE0A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安立町</w:t>
            </w:r>
          </w:p>
        </w:tc>
        <w:tc>
          <w:tcPr>
            <w:tcW w:w="218" w:type="dxa"/>
            <w:vAlign w:val="center"/>
          </w:tcPr>
          <w:p w14:paraId="3E98530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74B746B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36215D6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90A3B9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433857AE" w14:textId="77777777" w:rsidTr="00057047">
        <w:trPr>
          <w:cantSplit/>
          <w:trHeight w:val="80"/>
        </w:trPr>
        <w:tc>
          <w:tcPr>
            <w:tcW w:w="309" w:type="dxa"/>
          </w:tcPr>
          <w:p w14:paraId="7D15EAD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DF4B7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D5EFCC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1360D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7277D59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A4959B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6B02CDB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ACD6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EC6E63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7AF19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1A92585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B54B7F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C22197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4324DD44" w14:textId="77777777" w:rsidTr="00057047">
        <w:trPr>
          <w:cantSplit/>
          <w:trHeight w:val="80"/>
        </w:trPr>
        <w:tc>
          <w:tcPr>
            <w:tcW w:w="309" w:type="dxa"/>
          </w:tcPr>
          <w:p w14:paraId="6388798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AA857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9CFB94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044485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0BC566E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F0880E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7447175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生野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6EEC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3013D69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敷津村</w:t>
            </w:r>
          </w:p>
        </w:tc>
        <w:tc>
          <w:tcPr>
            <w:tcW w:w="218" w:type="dxa"/>
            <w:vAlign w:val="center"/>
          </w:tcPr>
          <w:p w14:paraId="041B0C9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1CBF7C4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90FDE8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0D8AAF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273F1742" w14:textId="77777777" w:rsidTr="00057047">
        <w:trPr>
          <w:cantSplit/>
          <w:trHeight w:val="80"/>
        </w:trPr>
        <w:tc>
          <w:tcPr>
            <w:tcW w:w="309" w:type="dxa"/>
          </w:tcPr>
          <w:p w14:paraId="7849517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C650C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6162F3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1E6F6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36A3B5A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17BAFC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4113AB1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97F2A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2454504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757B73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740DD22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5144FBA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5E77713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5E0F4BCC" w14:textId="77777777" w:rsidTr="00057047">
        <w:trPr>
          <w:cantSplit/>
          <w:trHeight w:val="80"/>
        </w:trPr>
        <w:tc>
          <w:tcPr>
            <w:tcW w:w="309" w:type="dxa"/>
          </w:tcPr>
          <w:p w14:paraId="3A6C155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7CA18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B4E4F00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39965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3A49F55B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25664C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0765BD8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  <w:r w:rsidRPr="00F564FE">
              <w:rPr>
                <w:rFonts w:hint="eastAsia"/>
                <w:sz w:val="16"/>
              </w:rPr>
              <w:t>伝法町</w:t>
            </w:r>
          </w:p>
        </w:tc>
        <w:tc>
          <w:tcPr>
            <w:tcW w:w="218" w:type="dxa"/>
            <w:vAlign w:val="center"/>
          </w:tcPr>
          <w:p w14:paraId="6525A316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FEE6D2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DECCDC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0665DD4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0CE6BFF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B5F320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:rsidRPr="00F564FE" w14:paraId="3D3D123D" w14:textId="77777777" w:rsidTr="00057047">
        <w:trPr>
          <w:cantSplit/>
          <w:trHeight w:val="195"/>
        </w:trPr>
        <w:tc>
          <w:tcPr>
            <w:tcW w:w="309" w:type="dxa"/>
          </w:tcPr>
          <w:p w14:paraId="0BDBCAB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FCC71E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6F8E4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B34051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4AB7588A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CC7C5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4" w:type="dxa"/>
            <w:vMerge/>
            <w:vAlign w:val="center"/>
          </w:tcPr>
          <w:p w14:paraId="1DCC4B5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7301C7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417F978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CA6A0D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</w:tcPr>
          <w:p w14:paraId="2E535F7F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4F835EC2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DD70739" w14:textId="77777777" w:rsidR="00057047" w:rsidRPr="00F564FE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AF183CD" w14:textId="77777777" w:rsidR="00057047" w:rsidRDefault="00057047" w:rsidP="00057047">
      <w:pPr>
        <w:rPr>
          <w:rFonts w:hint="eastAsia"/>
        </w:rPr>
      </w:pPr>
    </w:p>
    <w:p w14:paraId="4E5A40EA" w14:textId="77777777" w:rsidR="00057047" w:rsidRDefault="00057047" w:rsidP="00057047">
      <w:pPr>
        <w:rPr>
          <w:rFonts w:hint="eastAsia"/>
        </w:rPr>
      </w:pPr>
    </w:p>
    <w:p w14:paraId="77792B25" w14:textId="77777777" w:rsidR="00057047" w:rsidRDefault="00057047" w:rsidP="00057047">
      <w:pPr>
        <w:rPr>
          <w:rFonts w:hint="eastAsia"/>
        </w:rPr>
      </w:pPr>
    </w:p>
    <w:p w14:paraId="7E7917FC" w14:textId="77777777" w:rsidR="00057047" w:rsidRDefault="00057047" w:rsidP="00057047">
      <w:pPr>
        <w:rPr>
          <w:rFonts w:hint="eastAsia"/>
        </w:rPr>
      </w:pPr>
    </w:p>
    <w:p w14:paraId="069A0DF8" w14:textId="77777777" w:rsidR="00057047" w:rsidRDefault="00057047" w:rsidP="00057047">
      <w:pPr>
        <w:rPr>
          <w:rFonts w:hint="eastAsia"/>
          <w:sz w:val="16"/>
          <w:szCs w:val="16"/>
        </w:rPr>
      </w:pPr>
    </w:p>
    <w:p w14:paraId="5F169A77" w14:textId="77777777" w:rsidR="00057047" w:rsidRDefault="00057047" w:rsidP="00057047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44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53"/>
        <w:gridCol w:w="1050"/>
        <w:gridCol w:w="218"/>
        <w:gridCol w:w="218"/>
        <w:gridCol w:w="218"/>
        <w:gridCol w:w="218"/>
        <w:gridCol w:w="1333"/>
        <w:gridCol w:w="218"/>
        <w:gridCol w:w="218"/>
        <w:gridCol w:w="218"/>
        <w:gridCol w:w="218"/>
        <w:gridCol w:w="218"/>
        <w:gridCol w:w="1325"/>
        <w:gridCol w:w="218"/>
        <w:gridCol w:w="218"/>
        <w:gridCol w:w="779"/>
        <w:gridCol w:w="780"/>
      </w:tblGrid>
      <w:tr w:rsidR="00057047" w14:paraId="42F611D2" w14:textId="77777777" w:rsidTr="00057047">
        <w:trPr>
          <w:cantSplit/>
        </w:trPr>
        <w:tc>
          <w:tcPr>
            <w:tcW w:w="9444" w:type="dxa"/>
            <w:gridSpan w:val="24"/>
            <w:vAlign w:val="center"/>
          </w:tcPr>
          <w:p w14:paraId="0130A9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堺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2.4.1</w:t>
            </w:r>
          </w:p>
        </w:tc>
      </w:tr>
      <w:tr w:rsidR="00057047" w14:paraId="4F1AA812" w14:textId="77777777" w:rsidTr="00057047">
        <w:trPr>
          <w:cantSplit/>
        </w:trPr>
        <w:tc>
          <w:tcPr>
            <w:tcW w:w="218" w:type="dxa"/>
            <w:vAlign w:val="center"/>
          </w:tcPr>
          <w:p w14:paraId="751686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C45C4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B91F5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984AD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20F8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8527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625F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EF97D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3EE5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BF8B1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AF27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932E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39797B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772B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C29E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74198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A7E43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FFF0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2DB0A0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040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0D9E00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71743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27289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堺市</w:t>
            </w:r>
          </w:p>
        </w:tc>
      </w:tr>
      <w:tr w:rsidR="00057047" w14:paraId="3DE611DB" w14:textId="77777777" w:rsidTr="00057047">
        <w:trPr>
          <w:cantSplit/>
          <w:trHeight w:val="233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CAE8B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A4D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CE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82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02F68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BD0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A8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0F4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8BF7E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C1E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A03EF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1843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318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603ABE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52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22249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87AF4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FFEA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26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14:paraId="0196A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B26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F60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79" w:type="dxa"/>
            <w:vAlign w:val="center"/>
          </w:tcPr>
          <w:p w14:paraId="67AB6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80" w:type="dxa"/>
            <w:vMerge/>
            <w:vAlign w:val="center"/>
          </w:tcPr>
          <w:p w14:paraId="35ACB6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02953E" w14:textId="77777777" w:rsidTr="00057047">
        <w:trPr>
          <w:cantSplit/>
          <w:trHeight w:val="235"/>
        </w:trPr>
        <w:tc>
          <w:tcPr>
            <w:tcW w:w="218" w:type="dxa"/>
            <w:tcBorders>
              <w:top w:val="nil"/>
            </w:tcBorders>
            <w:vAlign w:val="center"/>
          </w:tcPr>
          <w:p w14:paraId="3E47C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265B3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2B0DE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65F1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0FF5A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DDB4B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E7E2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vAlign w:val="center"/>
          </w:tcPr>
          <w:p w14:paraId="1AEF7B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7060205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5.3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C514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DBAD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4C6BA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6F1F5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vAlign w:val="center"/>
          </w:tcPr>
          <w:p w14:paraId="2B55892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7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B7C07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303760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76CF4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09F22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99844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51927D7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9.4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BE471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D8E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C6EF6E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堺区</w:t>
            </w:r>
          </w:p>
        </w:tc>
      </w:tr>
      <w:tr w:rsidR="00057047" w14:paraId="46A839B7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162454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AD038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106ED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D091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9714A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A3780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02A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06D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11705E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ヶ丘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F2EE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8BACF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1A69A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F8DFD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1530926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踞尾村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36CDD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027C07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6B44D3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A713D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54B43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tcBorders>
              <w:top w:val="nil"/>
            </w:tcBorders>
            <w:vAlign w:val="center"/>
          </w:tcPr>
          <w:p w14:paraId="6378636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湊町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C8993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F11F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156B6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11F496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3EBB00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70BC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9118A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0781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812AF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EC9D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6549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14:paraId="6FB844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0B178B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14CB3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684C8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EFCAB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830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  <w:vAlign w:val="center"/>
          </w:tcPr>
          <w:p w14:paraId="58539F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B246C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F6B1B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AFA47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9C6B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51F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vAlign w:val="center"/>
          </w:tcPr>
          <w:p w14:paraId="3E0167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6DFAD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5E1D0D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985C1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7.2.10</w:t>
            </w:r>
          </w:p>
        </w:tc>
      </w:tr>
      <w:tr w:rsidR="00057047" w14:paraId="2611E5C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EE0FF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BA7A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4E768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6C8DE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9FAD9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81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DF71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490A07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20BBE3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6.3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20A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60991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1A33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361D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4720125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浜寺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46C40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8040C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E6FF2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7B05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ECD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5E51C13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向井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D5C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B8283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14:paraId="38F4E56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向井村大字七道</w:t>
            </w:r>
          </w:p>
        </w:tc>
      </w:tr>
      <w:tr w:rsidR="00057047" w14:paraId="037A8F2D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7A8EE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C1D5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533C1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7DA0E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167A6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B6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AC3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14:paraId="1C24E1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4DF3B5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福泉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97FD9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8B81A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CD39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153B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66992E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D929A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C3C94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B0D9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3782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C28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79D158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4D56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0648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vAlign w:val="center"/>
          </w:tcPr>
          <w:p w14:paraId="5D1B82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5CDC6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FD352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923A3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7350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9097B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BD24A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730C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</w:tcBorders>
            <w:vAlign w:val="center"/>
          </w:tcPr>
          <w:p w14:paraId="11B7A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14:paraId="4E51CC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330C91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42CBE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3972E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9EFC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7257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23947D0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鳳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28C7A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247A3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15A81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82098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8D4B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78A037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4.10.1</w:t>
            </w:r>
          </w:p>
        </w:tc>
        <w:tc>
          <w:tcPr>
            <w:tcW w:w="218" w:type="dxa"/>
            <w:vAlign w:val="center"/>
          </w:tcPr>
          <w:p w14:paraId="358EEE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579F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077FF1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51E3DA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F8029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B36B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838A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7118C4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5E444D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5B99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E255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3AB367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0F9BF81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7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D8A3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B266F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C9593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6E8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284751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0905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C34FD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7FBB3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E24A8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F7171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1B25F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舳松村</w:t>
            </w:r>
          </w:p>
        </w:tc>
        <w:tc>
          <w:tcPr>
            <w:tcW w:w="218" w:type="dxa"/>
            <w:vAlign w:val="center"/>
          </w:tcPr>
          <w:p w14:paraId="228B79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BFF8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6EB086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0D10739" w14:textId="77777777" w:rsidTr="00057047">
        <w:trPr>
          <w:cantSplit/>
          <w:trHeight w:val="215"/>
        </w:trPr>
        <w:tc>
          <w:tcPr>
            <w:tcW w:w="218" w:type="dxa"/>
            <w:vAlign w:val="center"/>
          </w:tcPr>
          <w:p w14:paraId="7430E4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2C457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5D4A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42EDAC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2FCF9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2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5BF3D9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34FA88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0A42F3A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登美丘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894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D70E7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5FA7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A86F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</w:tcPr>
          <w:p w14:paraId="6FBED1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田荘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813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5BB67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17333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B84AD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F46F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3B707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E7F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46FD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7C7F0A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A5EFC4" w14:textId="77777777" w:rsidTr="00057047">
        <w:trPr>
          <w:cantSplit/>
          <w:trHeight w:val="215"/>
        </w:trPr>
        <w:tc>
          <w:tcPr>
            <w:tcW w:w="218" w:type="dxa"/>
            <w:vAlign w:val="center"/>
          </w:tcPr>
          <w:p w14:paraId="5E0ED3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9C45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57CF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72BA3C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DAA63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C083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06E8C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6C07CA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01EE4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CD12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23BB8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1478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73E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27CCD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2F1E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2BD72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8CED1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146B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1114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644BA42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5.10.1</w:t>
            </w:r>
          </w:p>
        </w:tc>
        <w:tc>
          <w:tcPr>
            <w:tcW w:w="218" w:type="dxa"/>
            <w:vAlign w:val="center"/>
          </w:tcPr>
          <w:p w14:paraId="44E439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8332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7E3AD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3F1BF6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45EC0D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BDBD0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DD0D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5D6A94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CD6C1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CB74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95229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3FFCC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5F302A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5DAE9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A3B04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52851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CD91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1745389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深井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599B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60873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D31B9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7B844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32A86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1174D09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宝村</w:t>
            </w:r>
          </w:p>
        </w:tc>
        <w:tc>
          <w:tcPr>
            <w:tcW w:w="218" w:type="dxa"/>
            <w:vAlign w:val="center"/>
          </w:tcPr>
          <w:p w14:paraId="49729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6570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872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311D2D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3B207B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28A3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A1C13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21ED5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3E736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8241A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0C19C6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53F0E91B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5C2B927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石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9DC6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5D5F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2B35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0C8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77DC66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6682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0AA07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5DF4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0E713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D333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2075AF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E853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DEFC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7651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D653713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263936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F6DA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0B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5E905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9711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77DE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6AB1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3C638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0A07C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D626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D9E4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DA4F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B8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2CE362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百舌鳥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4F46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E5CCA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8D311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5A42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B950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214F60E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3.2.11</w:t>
            </w:r>
          </w:p>
        </w:tc>
        <w:tc>
          <w:tcPr>
            <w:tcW w:w="218" w:type="dxa"/>
            <w:vAlign w:val="center"/>
          </w:tcPr>
          <w:p w14:paraId="7D4663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65F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D90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7D696D1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5EFEC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E86BF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C2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4D3D3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6127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24E0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8D44E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33CB4C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194128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C81E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F3FBF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B496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F65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0B9E3C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80F6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E7A3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0DDF1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D78A7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8B907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5D544CB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石村</w:t>
            </w:r>
          </w:p>
        </w:tc>
        <w:tc>
          <w:tcPr>
            <w:tcW w:w="218" w:type="dxa"/>
            <w:vAlign w:val="center"/>
          </w:tcPr>
          <w:p w14:paraId="0610EC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43CA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BBC7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2A8B88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7E64CA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AE3D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36834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A654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FAF4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87106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53230C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029D041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CB330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158ED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AE7F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5424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171568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10.15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468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CDDA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05527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DD9D6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FC89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2B255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4D4D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942D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B28F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81CD956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2D37BB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1BF2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7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92AC9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98F53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A8990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0A89AA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5E67076B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3194850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原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BFA8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8B2B2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0FF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1CBBE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046766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八下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390F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038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88C0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054D9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19D1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13813CC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3.9.1</w:t>
            </w:r>
          </w:p>
        </w:tc>
        <w:tc>
          <w:tcPr>
            <w:tcW w:w="218" w:type="dxa"/>
            <w:vAlign w:val="center"/>
          </w:tcPr>
          <w:p w14:paraId="6005FC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A47E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8D63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0F443BD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15CA9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62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5F3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44A0B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7B2C3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0DBE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A511A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547635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6017B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F95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5A651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8CF0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0268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4167DC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88A24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B2B6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15C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885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854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000FAC9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箇荘村</w:t>
            </w:r>
          </w:p>
        </w:tc>
        <w:tc>
          <w:tcPr>
            <w:tcW w:w="218" w:type="dxa"/>
            <w:vAlign w:val="center"/>
          </w:tcPr>
          <w:p w14:paraId="745D66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2EBB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DC71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C2B557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55D761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12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A6DA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1750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F6DDB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7EFF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71719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5C2718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2D838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BF822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949CD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6630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6F3A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1C2060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7.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2F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61AE2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05E82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4B14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F2734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5E181C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0A50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BCAE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89FD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D869394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15B386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2F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37B8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8AFEF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0938C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8954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A757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17AEF3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2DCCB9C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.5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200A0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D117D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2F999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C8866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47D1E7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八下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B7EF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75B8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82E04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86118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FB1D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0FA0D9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百舌鳥村</w:t>
            </w:r>
          </w:p>
        </w:tc>
        <w:tc>
          <w:tcPr>
            <w:tcW w:w="218" w:type="dxa"/>
            <w:vAlign w:val="center"/>
          </w:tcPr>
          <w:p w14:paraId="28C54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5578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FDDF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BAD83E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7ED83D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D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B23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E3AF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74F47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77467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77C5EF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7F799AF5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773AA84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57A9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1071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E87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7567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6F158B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FB6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23651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8ED6E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7A6D2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5E4D6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271814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C631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6F9C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DB1B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3571AC4" w14:textId="77777777" w:rsidTr="00057047">
        <w:trPr>
          <w:cantSplit/>
          <w:trHeight w:val="23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760674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0B8D1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582A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A6F16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AFA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CA5B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C275D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5D2ACA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4D9B92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480E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B641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5D9A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EFAE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5D175F8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10.20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830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928BD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AF0D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4566B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25B42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0225DE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金岡村</w:t>
            </w:r>
          </w:p>
        </w:tc>
        <w:tc>
          <w:tcPr>
            <w:tcW w:w="218" w:type="dxa"/>
            <w:vAlign w:val="center"/>
          </w:tcPr>
          <w:p w14:paraId="01CFA8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734E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8682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06B4F32" w14:textId="77777777" w:rsidTr="00057047">
        <w:trPr>
          <w:cantSplit/>
          <w:trHeight w:val="23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5FAAA7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0EC5C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A9F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07DC1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74AC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181C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E02D8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1E4692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146152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AA00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8DCA8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430AA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A09A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3FC7954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置荘町</w:t>
            </w:r>
          </w:p>
        </w:tc>
        <w:tc>
          <w:tcPr>
            <w:tcW w:w="218" w:type="dxa"/>
            <w:vAlign w:val="center"/>
          </w:tcPr>
          <w:p w14:paraId="66B68B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137F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0F39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2F01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4877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Merge/>
            <w:vAlign w:val="center"/>
          </w:tcPr>
          <w:p w14:paraId="672E0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5128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8E3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2729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51CC08A" w14:textId="77777777" w:rsidTr="00057047">
        <w:trPr>
          <w:cantSplit/>
          <w:trHeight w:val="23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1FCA0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5543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6307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41A1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92733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F4A0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6CC6E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6BC13F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6FB947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2.1</w:t>
            </w:r>
          </w:p>
        </w:tc>
        <w:tc>
          <w:tcPr>
            <w:tcW w:w="218" w:type="dxa"/>
            <w:vAlign w:val="center"/>
          </w:tcPr>
          <w:p w14:paraId="31FCDE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F847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D534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41D0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10D60A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6899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C4BE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FD4A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B665C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01E3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10773D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7892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A315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6DBD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1075F2" w14:textId="77777777" w:rsidTr="00057047">
        <w:trPr>
          <w:cantSplit/>
          <w:trHeight w:val="23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B1316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3C2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658E4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B446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9FC00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3A9F4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1A0CF9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7ED11A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36F5AD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美原町</w:t>
            </w:r>
          </w:p>
        </w:tc>
        <w:tc>
          <w:tcPr>
            <w:tcW w:w="218" w:type="dxa"/>
            <w:vAlign w:val="center"/>
          </w:tcPr>
          <w:p w14:paraId="0A0C27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F569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49E9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9C6E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415310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9E86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E8E2B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F16DF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B995C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70B1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4F4860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A39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572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1A3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4EA89F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3689B5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C0E9C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78C6B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1081F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FA977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36B94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</w:tcBorders>
            <w:vAlign w:val="center"/>
          </w:tcPr>
          <w:p w14:paraId="41344E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3" w:type="dxa"/>
            <w:vAlign w:val="center"/>
          </w:tcPr>
          <w:p w14:paraId="0EADA1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362A61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EE72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0A9F0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88FE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9E6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33D78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253F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2F80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0A108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CC1EE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D630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vAlign w:val="center"/>
          </w:tcPr>
          <w:p w14:paraId="1203E6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A30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12C4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0301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09A7DBF8" w14:textId="77777777" w:rsidR="00057047" w:rsidRDefault="00057047" w:rsidP="00057047">
      <w:pPr>
        <w:rPr>
          <w:rFonts w:hint="eastAsia"/>
          <w:sz w:val="16"/>
        </w:rPr>
      </w:pPr>
    </w:p>
    <w:p w14:paraId="07AE6468" w14:textId="77777777" w:rsidR="00057047" w:rsidRDefault="00057047" w:rsidP="00057047">
      <w:pPr>
        <w:rPr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1400"/>
        <w:gridCol w:w="218"/>
        <w:gridCol w:w="218"/>
        <w:gridCol w:w="1260"/>
        <w:gridCol w:w="233"/>
        <w:gridCol w:w="218"/>
        <w:gridCol w:w="1334"/>
        <w:gridCol w:w="218"/>
        <w:gridCol w:w="1583"/>
        <w:gridCol w:w="218"/>
        <w:gridCol w:w="832"/>
        <w:gridCol w:w="953"/>
      </w:tblGrid>
      <w:tr w:rsidR="00057047" w14:paraId="0AE27F6E" w14:textId="77777777" w:rsidTr="00057047">
        <w:trPr>
          <w:cantSplit/>
        </w:trPr>
        <w:tc>
          <w:tcPr>
            <w:tcW w:w="9339" w:type="dxa"/>
            <w:gridSpan w:val="15"/>
            <w:vAlign w:val="center"/>
          </w:tcPr>
          <w:p w14:paraId="484E9CC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岸和田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1.11.1</w:t>
            </w:r>
          </w:p>
        </w:tc>
      </w:tr>
      <w:tr w:rsidR="00057047" w14:paraId="36AFE1F2" w14:textId="77777777" w:rsidTr="00057047">
        <w:trPr>
          <w:cantSplit/>
        </w:trPr>
        <w:tc>
          <w:tcPr>
            <w:tcW w:w="218" w:type="dxa"/>
            <w:vAlign w:val="center"/>
          </w:tcPr>
          <w:p w14:paraId="2E3F44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2DFC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4333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Align w:val="center"/>
          </w:tcPr>
          <w:p w14:paraId="7C1671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1382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8C64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53F2D8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2655ED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756A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Align w:val="center"/>
          </w:tcPr>
          <w:p w14:paraId="388F97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A5F0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Align w:val="center"/>
          </w:tcPr>
          <w:p w14:paraId="3418C4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42234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454FD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vMerge w:val="restart"/>
            <w:vAlign w:val="center"/>
          </w:tcPr>
          <w:p w14:paraId="22D73F9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岸和田市</w:t>
            </w:r>
          </w:p>
        </w:tc>
      </w:tr>
      <w:tr w:rsidR="00057047" w14:paraId="7620F064" w14:textId="77777777" w:rsidTr="00057047">
        <w:trPr>
          <w:cantSplit/>
          <w:trHeight w:val="70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47BC3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798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815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465F49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08E94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50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59C54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  <w:vAlign w:val="center"/>
          </w:tcPr>
          <w:p w14:paraId="696211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255CA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604A16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B0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600419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592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vAlign w:val="center"/>
          </w:tcPr>
          <w:p w14:paraId="2E864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vMerge/>
            <w:vAlign w:val="center"/>
          </w:tcPr>
          <w:p w14:paraId="6F67A4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94DC051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68B322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3B44C0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78F31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Align w:val="center"/>
          </w:tcPr>
          <w:p w14:paraId="2B7C696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4.1</w:t>
            </w:r>
          </w:p>
        </w:tc>
        <w:tc>
          <w:tcPr>
            <w:tcW w:w="218" w:type="dxa"/>
            <w:vAlign w:val="center"/>
          </w:tcPr>
          <w:p w14:paraId="5EE3A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E4666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DDC100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4.1</w:t>
            </w:r>
          </w:p>
        </w:tc>
        <w:tc>
          <w:tcPr>
            <w:tcW w:w="233" w:type="dxa"/>
            <w:tcBorders>
              <w:top w:val="nil"/>
            </w:tcBorders>
            <w:vAlign w:val="center"/>
          </w:tcPr>
          <w:p w14:paraId="0E606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2BDB5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tcBorders>
              <w:top w:val="nil"/>
            </w:tcBorders>
            <w:vAlign w:val="center"/>
          </w:tcPr>
          <w:p w14:paraId="62EB4A2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5.6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7878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tcBorders>
              <w:top w:val="nil"/>
            </w:tcBorders>
            <w:vAlign w:val="center"/>
          </w:tcPr>
          <w:p w14:paraId="266A462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3.3.3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1168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4E03B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岸和田町</w:t>
            </w:r>
          </w:p>
        </w:tc>
      </w:tr>
      <w:tr w:rsidR="00057047" w14:paraId="6C01D6EC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16D7D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1F6F8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9B27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1D591E4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滝村</w:t>
            </w:r>
          </w:p>
        </w:tc>
        <w:tc>
          <w:tcPr>
            <w:tcW w:w="218" w:type="dxa"/>
            <w:vAlign w:val="center"/>
          </w:tcPr>
          <w:p w14:paraId="7EEC35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6C205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1C65515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直町</w:t>
            </w:r>
          </w:p>
        </w:tc>
        <w:tc>
          <w:tcPr>
            <w:tcW w:w="233" w:type="dxa"/>
            <w:tcBorders>
              <w:top w:val="nil"/>
            </w:tcBorders>
            <w:vAlign w:val="center"/>
          </w:tcPr>
          <w:p w14:paraId="75EDE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26E5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Merge w:val="restart"/>
            <w:tcBorders>
              <w:top w:val="nil"/>
            </w:tcBorders>
            <w:vAlign w:val="center"/>
          </w:tcPr>
          <w:p w14:paraId="1D237B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真香村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488A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Merge w:val="restart"/>
            <w:tcBorders>
              <w:top w:val="nil"/>
            </w:tcBorders>
            <w:vAlign w:val="center"/>
          </w:tcPr>
          <w:p w14:paraId="7AEF566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土生郷村</w:t>
            </w:r>
          </w:p>
        </w:tc>
        <w:tc>
          <w:tcPr>
            <w:tcW w:w="218" w:type="dxa"/>
            <w:vAlign w:val="center"/>
          </w:tcPr>
          <w:p w14:paraId="4AD2E6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7D89C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DCC7E6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1D9F1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BD759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F9AC1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F064E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F836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640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14:paraId="280383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tcBorders>
              <w:top w:val="nil"/>
            </w:tcBorders>
            <w:vAlign w:val="center"/>
          </w:tcPr>
          <w:p w14:paraId="29D8B3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95F5C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Merge/>
            <w:vAlign w:val="center"/>
          </w:tcPr>
          <w:p w14:paraId="5A5980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9856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  <w:vAlign w:val="center"/>
          </w:tcPr>
          <w:p w14:paraId="0D2F16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627572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EB7D1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C2E46B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CEDC8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2CF4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CB076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Align w:val="center"/>
          </w:tcPr>
          <w:p w14:paraId="38C7EC6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8.1</w:t>
            </w:r>
          </w:p>
        </w:tc>
        <w:tc>
          <w:tcPr>
            <w:tcW w:w="218" w:type="dxa"/>
            <w:vAlign w:val="center"/>
          </w:tcPr>
          <w:p w14:paraId="68C416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930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3F37E9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掃守村</w:t>
            </w:r>
          </w:p>
        </w:tc>
        <w:tc>
          <w:tcPr>
            <w:tcW w:w="233" w:type="dxa"/>
            <w:vAlign w:val="center"/>
          </w:tcPr>
          <w:p w14:paraId="1F4C2E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8AE9D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6DCE50A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葛城村</w:t>
            </w:r>
          </w:p>
        </w:tc>
        <w:tc>
          <w:tcPr>
            <w:tcW w:w="218" w:type="dxa"/>
            <w:vAlign w:val="center"/>
          </w:tcPr>
          <w:p w14:paraId="1EF8F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Align w:val="center"/>
          </w:tcPr>
          <w:p w14:paraId="515484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661D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14:paraId="129228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88BD91B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65BAF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E0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406F8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1228836B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和泉市と</w:t>
            </w:r>
          </w:p>
          <w:p w14:paraId="37464E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1F4057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139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6F157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53B151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499D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Merge/>
            <w:vAlign w:val="center"/>
          </w:tcPr>
          <w:p w14:paraId="2CE8EA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733C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Align w:val="center"/>
          </w:tcPr>
          <w:p w14:paraId="25D402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7407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14:paraId="6B42B0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535CABD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2814D7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AA5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B09D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3C129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6DE4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D6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7C1219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春木町</w:t>
            </w:r>
          </w:p>
        </w:tc>
        <w:tc>
          <w:tcPr>
            <w:tcW w:w="233" w:type="dxa"/>
            <w:vAlign w:val="center"/>
          </w:tcPr>
          <w:p w14:paraId="4732E7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6DBF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Align w:val="center"/>
          </w:tcPr>
          <w:p w14:paraId="3FEB4E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3B3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Align w:val="center"/>
          </w:tcPr>
          <w:p w14:paraId="1820CA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FD38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14:paraId="597E81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69AD38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BAF9B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EBDF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5F57E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0137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B46F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30E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FE42D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3" w:type="dxa"/>
            <w:vAlign w:val="center"/>
          </w:tcPr>
          <w:p w14:paraId="6FB6BC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05BD4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4" w:type="dxa"/>
            <w:vAlign w:val="center"/>
          </w:tcPr>
          <w:p w14:paraId="6DEA26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D08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83" w:type="dxa"/>
            <w:vAlign w:val="center"/>
          </w:tcPr>
          <w:p w14:paraId="3DB72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2F88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14:paraId="5886C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CB20550" w14:textId="77777777" w:rsidR="00057047" w:rsidRDefault="00057047" w:rsidP="00057047">
      <w:pPr>
        <w:rPr>
          <w:sz w:val="16"/>
        </w:rPr>
      </w:pPr>
    </w:p>
    <w:p w14:paraId="1482A009" w14:textId="77777777" w:rsidR="00057047" w:rsidRDefault="00057047" w:rsidP="00057047">
      <w:pPr>
        <w:rPr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1521"/>
        <w:gridCol w:w="218"/>
        <w:gridCol w:w="218"/>
        <w:gridCol w:w="1462"/>
        <w:gridCol w:w="218"/>
        <w:gridCol w:w="1567"/>
        <w:gridCol w:w="218"/>
        <w:gridCol w:w="906"/>
        <w:gridCol w:w="218"/>
        <w:gridCol w:w="953"/>
        <w:gridCol w:w="953"/>
      </w:tblGrid>
      <w:tr w:rsidR="00057047" w14:paraId="73D77DB9" w14:textId="77777777" w:rsidTr="00057047">
        <w:trPr>
          <w:cantSplit/>
        </w:trPr>
        <w:tc>
          <w:tcPr>
            <w:tcW w:w="9324" w:type="dxa"/>
            <w:gridSpan w:val="15"/>
            <w:vAlign w:val="center"/>
          </w:tcPr>
          <w:p w14:paraId="7242482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中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1.10.15</w:t>
            </w:r>
          </w:p>
        </w:tc>
      </w:tr>
      <w:tr w:rsidR="00057047" w14:paraId="21FED615" w14:textId="77777777" w:rsidTr="00057047">
        <w:trPr>
          <w:cantSplit/>
        </w:trPr>
        <w:tc>
          <w:tcPr>
            <w:tcW w:w="218" w:type="dxa"/>
            <w:vAlign w:val="center"/>
          </w:tcPr>
          <w:p w14:paraId="2CFF15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F4FD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1B278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C7B7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Align w:val="center"/>
          </w:tcPr>
          <w:p w14:paraId="06D69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B6D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07DD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04C7AC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279F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3A11E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528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0723C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D30381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73A29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vMerge w:val="restart"/>
            <w:vAlign w:val="center"/>
          </w:tcPr>
          <w:p w14:paraId="2D43ED9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中市</w:t>
            </w:r>
          </w:p>
        </w:tc>
      </w:tr>
      <w:tr w:rsidR="00057047" w14:paraId="6586F18B" w14:textId="77777777" w:rsidTr="00057047">
        <w:trPr>
          <w:cantSplit/>
          <w:trHeight w:val="233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867B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168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15CC1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80E1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7168F7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B1D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A6B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542C08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84039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12F230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03B08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23C3B4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61F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vAlign w:val="center"/>
          </w:tcPr>
          <w:p w14:paraId="0851DE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vMerge/>
            <w:vAlign w:val="center"/>
          </w:tcPr>
          <w:p w14:paraId="47D22F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39BB243" w14:textId="77777777" w:rsidTr="00057047">
        <w:trPr>
          <w:cantSplit/>
          <w:trHeight w:val="235"/>
        </w:trPr>
        <w:tc>
          <w:tcPr>
            <w:tcW w:w="218" w:type="dxa"/>
            <w:tcBorders>
              <w:top w:val="nil"/>
            </w:tcBorders>
            <w:vAlign w:val="center"/>
          </w:tcPr>
          <w:p w14:paraId="04ED41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CE49A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08F811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FB463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Align w:val="center"/>
          </w:tcPr>
          <w:p w14:paraId="366149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0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D5EE8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D0AB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tcBorders>
              <w:top w:val="nil"/>
            </w:tcBorders>
            <w:vAlign w:val="center"/>
          </w:tcPr>
          <w:p w14:paraId="305CEB9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8.7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7C7DE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tcBorders>
              <w:top w:val="nil"/>
            </w:tcBorders>
            <w:vAlign w:val="center"/>
          </w:tcPr>
          <w:p w14:paraId="49A211C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2.3.15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6991AF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150F4C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6FBC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 w:val="restart"/>
            <w:vAlign w:val="center"/>
          </w:tcPr>
          <w:p w14:paraId="046B4DF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桜井谷村</w:t>
            </w:r>
          </w:p>
        </w:tc>
      </w:tr>
      <w:tr w:rsidR="00057047" w14:paraId="465FF7F0" w14:textId="77777777" w:rsidTr="00057047">
        <w:trPr>
          <w:cantSplit/>
          <w:trHeight w:val="233"/>
        </w:trPr>
        <w:tc>
          <w:tcPr>
            <w:tcW w:w="218" w:type="dxa"/>
            <w:tcBorders>
              <w:top w:val="nil"/>
            </w:tcBorders>
            <w:vAlign w:val="center"/>
          </w:tcPr>
          <w:p w14:paraId="271275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A3396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8320E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374DF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25BA1BEE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吹田市と</w:t>
            </w:r>
          </w:p>
          <w:p w14:paraId="6FCE413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A9C1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7D1D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 w:val="restart"/>
            <w:tcBorders>
              <w:top w:val="nil"/>
            </w:tcBorders>
            <w:vAlign w:val="center"/>
          </w:tcPr>
          <w:p w14:paraId="5FEB631B" w14:textId="77777777" w:rsidR="00057047" w:rsidRDefault="00057047" w:rsidP="00057047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新田村大字上新田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6445F5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tcBorders>
              <w:top w:val="nil"/>
            </w:tcBorders>
            <w:vAlign w:val="center"/>
          </w:tcPr>
          <w:p w14:paraId="6AE8F3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豊島村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05C0AC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4BB63E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7E6A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14:paraId="71CC5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323F19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6AB79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0C2A0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58E63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28C18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738CB3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7C400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5E83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  <w:vAlign w:val="center"/>
          </w:tcPr>
          <w:p w14:paraId="05F9AB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631F8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5605A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31A9E6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5E0B09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8B67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 w:val="restart"/>
            <w:vAlign w:val="center"/>
          </w:tcPr>
          <w:p w14:paraId="47157B9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麻田村</w:t>
            </w:r>
          </w:p>
        </w:tc>
      </w:tr>
      <w:tr w:rsidR="00057047" w14:paraId="1C490101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8AB58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0659B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51D3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BF5E6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739FFA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6297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4898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2C1F641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1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B5060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658024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豊島村</w:t>
            </w:r>
          </w:p>
        </w:tc>
        <w:tc>
          <w:tcPr>
            <w:tcW w:w="218" w:type="dxa"/>
            <w:vAlign w:val="center"/>
          </w:tcPr>
          <w:p w14:paraId="000F26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603A73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D73E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/>
            <w:tcBorders>
              <w:bottom w:val="nil"/>
            </w:tcBorders>
            <w:vAlign w:val="center"/>
          </w:tcPr>
          <w:p w14:paraId="225119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9DA195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7B84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E5B3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1191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B391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Align w:val="center"/>
          </w:tcPr>
          <w:p w14:paraId="480F58E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3.11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D22C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CF56B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3E356CD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庄内町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29C63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64A1C3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CC26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2EDA86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074ED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 w:val="restart"/>
            <w:tcBorders>
              <w:bottom w:val="nil"/>
            </w:tcBorders>
            <w:vAlign w:val="center"/>
          </w:tcPr>
          <w:p w14:paraId="70CF0FC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中町</w:t>
            </w:r>
          </w:p>
        </w:tc>
      </w:tr>
      <w:tr w:rsidR="00057047" w14:paraId="7347B7BF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44CAB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C6A3C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294D8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033A14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663FC398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吹田市と</w:t>
            </w:r>
          </w:p>
          <w:p w14:paraId="373F7F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1A0A53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2B4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/>
            <w:vAlign w:val="center"/>
          </w:tcPr>
          <w:p w14:paraId="2D874C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A8AD3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7AE944E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曽根村</w:t>
            </w:r>
          </w:p>
        </w:tc>
        <w:tc>
          <w:tcPr>
            <w:tcW w:w="218" w:type="dxa"/>
            <w:vAlign w:val="center"/>
          </w:tcPr>
          <w:p w14:paraId="62057D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07A3F6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50B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/>
            <w:tcBorders>
              <w:bottom w:val="nil"/>
            </w:tcBorders>
            <w:vAlign w:val="center"/>
          </w:tcPr>
          <w:p w14:paraId="65F7EC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325467C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16121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42D9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D942E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8CFB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03441D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352D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2B0B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54608D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71CE0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49D447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BE45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716D00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95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 w:val="restart"/>
            <w:tcBorders>
              <w:bottom w:val="nil"/>
            </w:tcBorders>
            <w:vAlign w:val="center"/>
          </w:tcPr>
          <w:p w14:paraId="4A96B83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熊野田村</w:t>
            </w:r>
          </w:p>
        </w:tc>
      </w:tr>
      <w:tr w:rsidR="00057047" w14:paraId="308ED3C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80DC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2BB1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A8F0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51D49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1F8E89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4BB6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AC11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352518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B25FB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2B393C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C311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4F8CD2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85E3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vMerge/>
            <w:tcBorders>
              <w:bottom w:val="nil"/>
            </w:tcBorders>
            <w:vAlign w:val="center"/>
          </w:tcPr>
          <w:p w14:paraId="7376D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1A83B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25F99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8D57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6AEA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DA049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Align w:val="center"/>
          </w:tcPr>
          <w:p w14:paraId="492EFB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2.12.15</w:t>
            </w:r>
          </w:p>
        </w:tc>
        <w:tc>
          <w:tcPr>
            <w:tcW w:w="218" w:type="dxa"/>
            <w:vAlign w:val="center"/>
          </w:tcPr>
          <w:p w14:paraId="2A7609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5FD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30D917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356BB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015752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F9C9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42B5B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4EEB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21B46F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7D68B8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E3CDA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2CE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3EA30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1A515C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3E4477D9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吹田市と</w:t>
            </w:r>
          </w:p>
          <w:p w14:paraId="63B68A9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6CF067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B20C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12A5A3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772DE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0CE001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94EB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540AF6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AC86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4CA242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661E81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CB337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5F16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EEAC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356C4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22C0FB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7D0F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D31A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15AED4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2ADD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5A764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2416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0E6DAE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BB5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4D6D55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6A5917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6AD42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D0E0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B498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E9642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0573AA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6B76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A911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3B1C9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42168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20B571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BEA2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0B60FA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7901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174755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2092E3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8CA4B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C56C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E18A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729C7B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21" w:type="dxa"/>
            <w:vAlign w:val="center"/>
          </w:tcPr>
          <w:p w14:paraId="783C79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112D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FE44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298D3A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A0DAF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6A225D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6BD7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06" w:type="dxa"/>
            <w:vAlign w:val="center"/>
          </w:tcPr>
          <w:p w14:paraId="1B2D4A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8B3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7DF4C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53F1FF1" w14:textId="77777777" w:rsidR="00057047" w:rsidRDefault="00057047" w:rsidP="00057047">
      <w:pPr>
        <w:rPr>
          <w:rFonts w:hint="eastAsia"/>
          <w:sz w:val="16"/>
        </w:rPr>
      </w:pPr>
    </w:p>
    <w:p w14:paraId="01B93539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805"/>
        <w:gridCol w:w="218"/>
        <w:gridCol w:w="3772"/>
        <w:gridCol w:w="218"/>
        <w:gridCol w:w="945"/>
        <w:gridCol w:w="945"/>
      </w:tblGrid>
      <w:tr w:rsidR="00057047" w14:paraId="243B6B1B" w14:textId="77777777" w:rsidTr="00057047">
        <w:trPr>
          <w:cantSplit/>
          <w:trHeight w:val="233"/>
        </w:trPr>
        <w:tc>
          <w:tcPr>
            <w:tcW w:w="3241" w:type="dxa"/>
            <w:gridSpan w:val="3"/>
            <w:vAlign w:val="center"/>
          </w:tcPr>
          <w:p w14:paraId="393B88E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大阪市</w:t>
            </w:r>
          </w:p>
        </w:tc>
        <w:tc>
          <w:tcPr>
            <w:tcW w:w="218" w:type="dxa"/>
            <w:vAlign w:val="center"/>
          </w:tcPr>
          <w:p w14:paraId="3C00AE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Align w:val="center"/>
          </w:tcPr>
          <w:p w14:paraId="0143F8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A3A22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B916779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2.2.1</w:t>
            </w:r>
          </w:p>
        </w:tc>
      </w:tr>
      <w:tr w:rsidR="00057047" w14:paraId="512731AC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688BA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6317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7290D6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75D7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78C862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80FC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15EB1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8C60E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大阪市</w:t>
            </w:r>
          </w:p>
        </w:tc>
      </w:tr>
      <w:tr w:rsidR="00057047" w14:paraId="53352398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7A96B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A8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Align w:val="center"/>
          </w:tcPr>
          <w:p w14:paraId="0379A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104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Align w:val="center"/>
          </w:tcPr>
          <w:p w14:paraId="1DD758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909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7D8FBF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0EBF12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F1E4EE" w14:textId="77777777" w:rsidTr="00057047">
        <w:trPr>
          <w:cantSplit/>
        </w:trPr>
        <w:tc>
          <w:tcPr>
            <w:tcW w:w="218" w:type="dxa"/>
            <w:vAlign w:val="center"/>
          </w:tcPr>
          <w:p w14:paraId="38A364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5053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Align w:val="center"/>
          </w:tcPr>
          <w:p w14:paraId="77AB039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1.5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B65D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Align w:val="center"/>
          </w:tcPr>
          <w:p w14:paraId="4D2DCBA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4.5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0EA52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14:paraId="685F955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布施市</w:t>
            </w:r>
          </w:p>
        </w:tc>
      </w:tr>
      <w:tr w:rsidR="00057047" w14:paraId="2F321A6A" w14:textId="77777777" w:rsidTr="00057047">
        <w:trPr>
          <w:cantSplit/>
        </w:trPr>
        <w:tc>
          <w:tcPr>
            <w:tcW w:w="218" w:type="dxa"/>
            <w:vAlign w:val="center"/>
          </w:tcPr>
          <w:p w14:paraId="1BE857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674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Merge w:val="restart"/>
            <w:vAlign w:val="center"/>
          </w:tcPr>
          <w:p w14:paraId="4A6C015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阪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B4B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Merge w:val="restart"/>
            <w:vAlign w:val="center"/>
          </w:tcPr>
          <w:p w14:paraId="1103CE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東市と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BE6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15887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78FB286" w14:textId="77777777" w:rsidTr="00057047">
        <w:trPr>
          <w:cantSplit/>
        </w:trPr>
        <w:tc>
          <w:tcPr>
            <w:tcW w:w="218" w:type="dxa"/>
            <w:vAlign w:val="center"/>
          </w:tcPr>
          <w:p w14:paraId="302C3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53F9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Merge/>
            <w:vAlign w:val="center"/>
          </w:tcPr>
          <w:p w14:paraId="72AA78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D861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Merge/>
            <w:vAlign w:val="center"/>
          </w:tcPr>
          <w:p w14:paraId="582608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2F33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14:paraId="1BD28D9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枚岡市</w:t>
            </w:r>
          </w:p>
        </w:tc>
      </w:tr>
      <w:tr w:rsidR="00057047" w14:paraId="35D3EE25" w14:textId="77777777" w:rsidTr="00057047">
        <w:trPr>
          <w:cantSplit/>
        </w:trPr>
        <w:tc>
          <w:tcPr>
            <w:tcW w:w="218" w:type="dxa"/>
            <w:vAlign w:val="center"/>
          </w:tcPr>
          <w:p w14:paraId="5EC0AD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CCD3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Align w:val="center"/>
          </w:tcPr>
          <w:p w14:paraId="6CE82F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754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Align w:val="center"/>
          </w:tcPr>
          <w:p w14:paraId="074635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DB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7705D5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05279AC" w14:textId="77777777" w:rsidTr="00057047">
        <w:trPr>
          <w:cantSplit/>
        </w:trPr>
        <w:tc>
          <w:tcPr>
            <w:tcW w:w="218" w:type="dxa"/>
            <w:vAlign w:val="center"/>
          </w:tcPr>
          <w:p w14:paraId="1E63C3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5F53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Align w:val="center"/>
          </w:tcPr>
          <w:p w14:paraId="0806D2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C704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Align w:val="center"/>
          </w:tcPr>
          <w:p w14:paraId="5610B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BB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14:paraId="1428124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内市</w:t>
            </w:r>
          </w:p>
        </w:tc>
      </w:tr>
      <w:tr w:rsidR="00057047" w14:paraId="4EEEA088" w14:textId="77777777" w:rsidTr="00057047">
        <w:trPr>
          <w:cantSplit/>
        </w:trPr>
        <w:tc>
          <w:tcPr>
            <w:tcW w:w="218" w:type="dxa"/>
            <w:vAlign w:val="center"/>
          </w:tcPr>
          <w:p w14:paraId="57129E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5EB2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05" w:type="dxa"/>
            <w:vAlign w:val="center"/>
          </w:tcPr>
          <w:p w14:paraId="4BF8C6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DF27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vAlign w:val="center"/>
          </w:tcPr>
          <w:p w14:paraId="08FDD3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B9B9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4C074B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3917133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608"/>
        <w:gridCol w:w="1357"/>
        <w:gridCol w:w="218"/>
        <w:gridCol w:w="218"/>
        <w:gridCol w:w="1882"/>
        <w:gridCol w:w="218"/>
        <w:gridCol w:w="218"/>
        <w:gridCol w:w="1349"/>
        <w:gridCol w:w="315"/>
        <w:gridCol w:w="420"/>
        <w:gridCol w:w="840"/>
        <w:gridCol w:w="1260"/>
      </w:tblGrid>
      <w:tr w:rsidR="00057047" w14:paraId="28EAE64E" w14:textId="77777777" w:rsidTr="00057047">
        <w:trPr>
          <w:cantSplit/>
          <w:trHeight w:val="233"/>
        </w:trPr>
        <w:tc>
          <w:tcPr>
            <w:tcW w:w="9339" w:type="dxa"/>
            <w:gridSpan w:val="14"/>
            <w:vAlign w:val="center"/>
          </w:tcPr>
          <w:p w14:paraId="6DB08BA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池田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4.4.29</w:t>
            </w:r>
          </w:p>
        </w:tc>
      </w:tr>
      <w:tr w:rsidR="00057047" w14:paraId="3CF2F43D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6920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B326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75919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03BAF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CB7B3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E78D7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CF4D2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72ABD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DADDE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22AF0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444C0A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</w:tcPr>
          <w:p w14:paraId="344BB1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56F069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1260" w:type="dxa"/>
            <w:vMerge w:val="restart"/>
            <w:vAlign w:val="center"/>
          </w:tcPr>
          <w:p w14:paraId="6015BCA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池田市</w:t>
            </w:r>
          </w:p>
        </w:tc>
      </w:tr>
      <w:tr w:rsidR="00057047" w14:paraId="331021D0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F908A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0BD5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1BF961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492C24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8C3A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7ACB6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7EEF9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D427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F7AA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064296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39C27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58AF7D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5F7325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池田町</w:t>
            </w:r>
          </w:p>
        </w:tc>
        <w:tc>
          <w:tcPr>
            <w:tcW w:w="1260" w:type="dxa"/>
            <w:vMerge/>
            <w:vAlign w:val="center"/>
          </w:tcPr>
          <w:p w14:paraId="5F78A9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B6B55F" w14:textId="77777777" w:rsidTr="00057047">
        <w:trPr>
          <w:cantSplit/>
        </w:trPr>
        <w:tc>
          <w:tcPr>
            <w:tcW w:w="218" w:type="dxa"/>
            <w:vAlign w:val="center"/>
          </w:tcPr>
          <w:p w14:paraId="0CEDF5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EAD1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0E7781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9BA3C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8A953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F858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C6D59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0CA0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6BF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47106D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C586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5863C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49C975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50B5F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4F58EFB4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1537"/>
        <w:gridCol w:w="218"/>
        <w:gridCol w:w="218"/>
        <w:gridCol w:w="218"/>
        <w:gridCol w:w="218"/>
        <w:gridCol w:w="1244"/>
        <w:gridCol w:w="218"/>
        <w:gridCol w:w="218"/>
        <w:gridCol w:w="218"/>
        <w:gridCol w:w="1955"/>
        <w:gridCol w:w="218"/>
        <w:gridCol w:w="727"/>
        <w:gridCol w:w="1245"/>
      </w:tblGrid>
      <w:tr w:rsidR="00057047" w14:paraId="271D8301" w14:textId="77777777" w:rsidTr="00057047">
        <w:trPr>
          <w:cantSplit/>
        </w:trPr>
        <w:tc>
          <w:tcPr>
            <w:tcW w:w="9324" w:type="dxa"/>
            <w:gridSpan w:val="17"/>
            <w:vAlign w:val="center"/>
          </w:tcPr>
          <w:p w14:paraId="21F09F5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吹田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5.4.1</w:t>
            </w:r>
          </w:p>
        </w:tc>
      </w:tr>
      <w:tr w:rsidR="00057047" w14:paraId="657994C8" w14:textId="77777777" w:rsidTr="00057047">
        <w:trPr>
          <w:cantSplit/>
        </w:trPr>
        <w:tc>
          <w:tcPr>
            <w:tcW w:w="218" w:type="dxa"/>
            <w:vAlign w:val="center"/>
          </w:tcPr>
          <w:p w14:paraId="323792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8F2C0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C05B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932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289525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D7E0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C862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647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01CD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Align w:val="center"/>
          </w:tcPr>
          <w:p w14:paraId="773C34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B937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9F28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DE3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0FB1CA5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AD01E4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22E52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362C886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吹田市</w:t>
            </w:r>
          </w:p>
        </w:tc>
      </w:tr>
      <w:tr w:rsidR="00057047" w14:paraId="461480D2" w14:textId="77777777" w:rsidTr="00057047">
        <w:trPr>
          <w:cantSplit/>
          <w:trHeight w:val="233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44DB3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3F745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834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FE3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724236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137BC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A67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132B3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4D7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2D5957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78523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9DA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50B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4C24FB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AEC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27" w:type="dxa"/>
            <w:vAlign w:val="center"/>
          </w:tcPr>
          <w:p w14:paraId="20DB3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143811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A287D08" w14:textId="77777777" w:rsidTr="00057047">
        <w:trPr>
          <w:cantSplit/>
          <w:trHeight w:val="235"/>
        </w:trPr>
        <w:tc>
          <w:tcPr>
            <w:tcW w:w="218" w:type="dxa"/>
            <w:tcBorders>
              <w:top w:val="nil"/>
            </w:tcBorders>
            <w:vAlign w:val="center"/>
          </w:tcPr>
          <w:p w14:paraId="1B9EDC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3876FC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7B126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2EB9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059B8CD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3.11.1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3B7644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33E52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8E9E0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F582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tcBorders>
              <w:top w:val="nil"/>
            </w:tcBorders>
            <w:vAlign w:val="center"/>
          </w:tcPr>
          <w:p w14:paraId="03FEFED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1.1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688259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BA18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EFB7D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tcBorders>
              <w:top w:val="nil"/>
            </w:tcBorders>
            <w:vAlign w:val="center"/>
          </w:tcPr>
          <w:p w14:paraId="011381B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8.7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4644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 w14:paraId="75773B3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吹田町</w:t>
            </w:r>
          </w:p>
        </w:tc>
      </w:tr>
      <w:tr w:rsidR="00057047" w14:paraId="6CFDE55E" w14:textId="77777777" w:rsidTr="00057047">
        <w:trPr>
          <w:cantSplit/>
          <w:trHeight w:val="233"/>
        </w:trPr>
        <w:tc>
          <w:tcPr>
            <w:tcW w:w="218" w:type="dxa"/>
            <w:tcBorders>
              <w:top w:val="nil"/>
            </w:tcBorders>
            <w:vAlign w:val="center"/>
          </w:tcPr>
          <w:p w14:paraId="7E518F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9EA86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533B1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9EE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38845D72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豊中市と</w:t>
            </w:r>
          </w:p>
          <w:p w14:paraId="4901B8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621A8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EA21A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BD1CE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E3C6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 w:val="restart"/>
            <w:tcBorders>
              <w:top w:val="nil"/>
            </w:tcBorders>
            <w:vAlign w:val="center"/>
          </w:tcPr>
          <w:p w14:paraId="6F3D1986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茨木市と</w:t>
            </w:r>
          </w:p>
          <w:p w14:paraId="160917A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75DE14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3B9C5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E97B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Merge w:val="restart"/>
            <w:tcBorders>
              <w:top w:val="nil"/>
            </w:tcBorders>
            <w:vAlign w:val="center"/>
          </w:tcPr>
          <w:p w14:paraId="6042BF4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田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B104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14:paraId="510FF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05BF0D1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635530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6326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BE9B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653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31E0CE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4D13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FF5B6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07048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9C25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vAlign w:val="center"/>
          </w:tcPr>
          <w:p w14:paraId="6758CA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54528A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DA4C1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A421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  <w:vAlign w:val="center"/>
          </w:tcPr>
          <w:p w14:paraId="17B6CA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A8C39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 w14:paraId="5096482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岸部村</w:t>
            </w:r>
          </w:p>
        </w:tc>
      </w:tr>
      <w:tr w:rsidR="00057047" w14:paraId="3C19C2A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2324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F1455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A24D0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5184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5F529F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C43B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18BE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4D46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A477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617B2D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9E41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B375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4187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5DFB546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10.15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164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/>
            <w:tcBorders>
              <w:bottom w:val="nil"/>
            </w:tcBorders>
            <w:vAlign w:val="center"/>
          </w:tcPr>
          <w:p w14:paraId="1AD6C3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3B8E9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34D82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F897A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27D0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899B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2C23626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12.1</w:t>
            </w:r>
          </w:p>
        </w:tc>
        <w:tc>
          <w:tcPr>
            <w:tcW w:w="218" w:type="dxa"/>
            <w:vAlign w:val="center"/>
          </w:tcPr>
          <w:p w14:paraId="6482BB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6A50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7AAB9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9421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Align w:val="center"/>
          </w:tcPr>
          <w:p w14:paraId="6CC40A1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8.4.1</w:t>
            </w:r>
          </w:p>
        </w:tc>
        <w:tc>
          <w:tcPr>
            <w:tcW w:w="218" w:type="dxa"/>
            <w:vAlign w:val="center"/>
          </w:tcPr>
          <w:p w14:paraId="37C51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D348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A8C1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Merge w:val="restart"/>
            <w:vAlign w:val="center"/>
          </w:tcPr>
          <w:p w14:paraId="5B16BB5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田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21EDD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 w:val="restart"/>
            <w:tcBorders>
              <w:bottom w:val="nil"/>
            </w:tcBorders>
            <w:vAlign w:val="center"/>
          </w:tcPr>
          <w:p w14:paraId="4526C4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千里村</w:t>
            </w:r>
          </w:p>
        </w:tc>
      </w:tr>
      <w:tr w:rsidR="00057047" w14:paraId="52AE969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6DA4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F702A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1419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73185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51EB05D3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茨木市と</w:t>
            </w:r>
          </w:p>
          <w:p w14:paraId="404B42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224C84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C740C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B15E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29149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2ABDC0D1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三島町と</w:t>
            </w:r>
          </w:p>
          <w:p w14:paraId="4C9ADB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6BE0E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CD31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F4AA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Merge/>
            <w:vAlign w:val="center"/>
          </w:tcPr>
          <w:p w14:paraId="15361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599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/>
            <w:tcBorders>
              <w:bottom w:val="nil"/>
            </w:tcBorders>
            <w:vAlign w:val="center"/>
          </w:tcPr>
          <w:p w14:paraId="66F7FC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77B56D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ED4FD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C1473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7AEEB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9959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520428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883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690B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0E508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957E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0B29FE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0709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1031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48C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1614AF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C24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 w:val="restart"/>
            <w:tcBorders>
              <w:bottom w:val="nil"/>
            </w:tcBorders>
            <w:vAlign w:val="center"/>
          </w:tcPr>
          <w:p w14:paraId="45592F4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津村</w:t>
            </w:r>
          </w:p>
        </w:tc>
      </w:tr>
      <w:tr w:rsidR="00057047" w14:paraId="3347128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077C9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67C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F6572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DFA3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3B8226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FA53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071B1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C429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6751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1AA319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0E5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414E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7350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35F2BD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57EC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vMerge/>
            <w:tcBorders>
              <w:bottom w:val="nil"/>
            </w:tcBorders>
            <w:vAlign w:val="center"/>
          </w:tcPr>
          <w:p w14:paraId="141CE3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58CEF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89D82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DB0E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5900E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9535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112BA3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2.12.15</w:t>
            </w:r>
          </w:p>
        </w:tc>
        <w:tc>
          <w:tcPr>
            <w:tcW w:w="218" w:type="dxa"/>
            <w:vAlign w:val="center"/>
          </w:tcPr>
          <w:p w14:paraId="52263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F88A2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7D934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BE6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Align w:val="center"/>
          </w:tcPr>
          <w:p w14:paraId="1D351A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0.4.1</w:t>
            </w:r>
          </w:p>
        </w:tc>
        <w:tc>
          <w:tcPr>
            <w:tcW w:w="218" w:type="dxa"/>
            <w:vAlign w:val="center"/>
          </w:tcPr>
          <w:p w14:paraId="194FE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4D7E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F13A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365C99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6E66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  <w:vAlign w:val="center"/>
          </w:tcPr>
          <w:p w14:paraId="3B4F4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3C20183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C08EC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D5DB7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7F6173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8A4D6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46D1EB43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豊中市と</w:t>
            </w:r>
          </w:p>
          <w:p w14:paraId="7E3B534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44F711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A3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5D5B6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2D8F3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68016FAD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豊中市と</w:t>
            </w:r>
          </w:p>
          <w:p w14:paraId="1A26305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46185F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1693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13D9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2D8328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C1EA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  <w:vAlign w:val="center"/>
          </w:tcPr>
          <w:p w14:paraId="795818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546193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4C0D3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4784E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66590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6C18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6AE2ED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B5BF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70D0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C05A8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2D54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160212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8959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47F4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7709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20AD98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B228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  <w:vAlign w:val="center"/>
          </w:tcPr>
          <w:p w14:paraId="53BEAE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D2BA711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D4131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0C98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33434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DD52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39C19C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96B5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C535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3B16F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1FB9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2129C9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22E2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5078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286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704C1D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03A2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  <w:vAlign w:val="center"/>
          </w:tcPr>
          <w:p w14:paraId="2D7002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4EB50088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1965"/>
        <w:gridCol w:w="218"/>
        <w:gridCol w:w="1882"/>
        <w:gridCol w:w="218"/>
        <w:gridCol w:w="1971"/>
        <w:gridCol w:w="218"/>
        <w:gridCol w:w="218"/>
        <w:gridCol w:w="218"/>
        <w:gridCol w:w="735"/>
        <w:gridCol w:w="1260"/>
      </w:tblGrid>
      <w:tr w:rsidR="00057047" w14:paraId="5107DD11" w14:textId="77777777" w:rsidTr="00057047">
        <w:trPr>
          <w:cantSplit/>
          <w:trHeight w:val="233"/>
        </w:trPr>
        <w:tc>
          <w:tcPr>
            <w:tcW w:w="9339" w:type="dxa"/>
            <w:gridSpan w:val="12"/>
            <w:vAlign w:val="center"/>
          </w:tcPr>
          <w:p w14:paraId="10E234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大津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17.4.1                                             </w:t>
            </w:r>
          </w:p>
        </w:tc>
      </w:tr>
      <w:tr w:rsidR="00057047" w14:paraId="173DD074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5B8C4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46B9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0522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93CF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39233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D45C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FEA4B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A4D94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D3873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A59B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014092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535AD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大津市</w:t>
            </w:r>
          </w:p>
        </w:tc>
      </w:tr>
      <w:tr w:rsidR="00057047" w14:paraId="0AE1E7A0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3972BE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714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5" w:type="dxa"/>
            <w:vAlign w:val="center"/>
          </w:tcPr>
          <w:p w14:paraId="64BB2E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0F3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5B58A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7C9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745758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F6C1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679D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8AC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35" w:type="dxa"/>
            <w:vAlign w:val="center"/>
          </w:tcPr>
          <w:p w14:paraId="33CF02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27ABF4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8C08B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77F9F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61971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5" w:type="dxa"/>
            <w:vAlign w:val="center"/>
          </w:tcPr>
          <w:p w14:paraId="6927879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7.5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8AA9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E9417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7.11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5FA1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59D1DD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7.1</w:t>
            </w:r>
          </w:p>
        </w:tc>
        <w:tc>
          <w:tcPr>
            <w:tcW w:w="218" w:type="dxa"/>
            <w:vAlign w:val="center"/>
          </w:tcPr>
          <w:p w14:paraId="63310A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B5AE8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98B63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38306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36CF1E" w14:textId="77777777" w:rsidTr="00057047">
        <w:trPr>
          <w:cantSplit/>
        </w:trPr>
        <w:tc>
          <w:tcPr>
            <w:tcW w:w="218" w:type="dxa"/>
            <w:vAlign w:val="center"/>
          </w:tcPr>
          <w:p w14:paraId="2B377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4C5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1CB0D6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ACF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505411A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55D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4E50D5A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信太村と境界変更</w:t>
            </w:r>
          </w:p>
        </w:tc>
        <w:tc>
          <w:tcPr>
            <w:tcW w:w="218" w:type="dxa"/>
            <w:vAlign w:val="center"/>
          </w:tcPr>
          <w:p w14:paraId="0E2280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B322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C7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14:paraId="135A032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津町</w:t>
            </w:r>
          </w:p>
        </w:tc>
      </w:tr>
      <w:tr w:rsidR="00057047" w14:paraId="56134DB5" w14:textId="77777777" w:rsidTr="00057047">
        <w:trPr>
          <w:cantSplit/>
        </w:trPr>
        <w:tc>
          <w:tcPr>
            <w:tcW w:w="218" w:type="dxa"/>
            <w:vAlign w:val="center"/>
          </w:tcPr>
          <w:p w14:paraId="74B4B2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3860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65" w:type="dxa"/>
            <w:vMerge/>
            <w:vAlign w:val="center"/>
          </w:tcPr>
          <w:p w14:paraId="34CDC4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F2D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/>
            <w:vAlign w:val="center"/>
          </w:tcPr>
          <w:p w14:paraId="025BA0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3B2D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/>
            <w:vAlign w:val="center"/>
          </w:tcPr>
          <w:p w14:paraId="495CA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B150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77CCA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72AE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14:paraId="7F96C5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D98F07F" w14:textId="77777777" w:rsidR="00057047" w:rsidRDefault="00057047" w:rsidP="00057047">
      <w:pPr>
        <w:rPr>
          <w:rFonts w:hint="eastAsia"/>
          <w:sz w:val="16"/>
        </w:rPr>
      </w:pPr>
    </w:p>
    <w:p w14:paraId="2F4F0683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1755"/>
        <w:gridCol w:w="218"/>
        <w:gridCol w:w="218"/>
        <w:gridCol w:w="1349"/>
        <w:gridCol w:w="218"/>
        <w:gridCol w:w="218"/>
        <w:gridCol w:w="1349"/>
        <w:gridCol w:w="218"/>
        <w:gridCol w:w="218"/>
        <w:gridCol w:w="1341"/>
        <w:gridCol w:w="218"/>
        <w:gridCol w:w="218"/>
        <w:gridCol w:w="1132"/>
      </w:tblGrid>
      <w:tr w:rsidR="00057047" w14:paraId="3E9FF2E4" w14:textId="77777777" w:rsidTr="00057047">
        <w:trPr>
          <w:cantSplit/>
        </w:trPr>
        <w:tc>
          <w:tcPr>
            <w:tcW w:w="9324" w:type="dxa"/>
            <w:gridSpan w:val="16"/>
            <w:vAlign w:val="center"/>
          </w:tcPr>
          <w:p w14:paraId="05B9A94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槻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18.1.1          </w:t>
            </w:r>
          </w:p>
        </w:tc>
      </w:tr>
      <w:tr w:rsidR="00057047" w14:paraId="3711DB61" w14:textId="77777777" w:rsidTr="00057047">
        <w:trPr>
          <w:cantSplit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935F6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3CDA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79134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08A212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9A73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54AB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74757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E1C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868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90D77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B2A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FB5C10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0A07A12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BE897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5ABB5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757317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槻市</w:t>
            </w:r>
          </w:p>
        </w:tc>
      </w:tr>
      <w:tr w:rsidR="00057047" w14:paraId="0085B106" w14:textId="77777777" w:rsidTr="00057047">
        <w:trPr>
          <w:cantSplit/>
          <w:trHeight w:val="233"/>
        </w:trPr>
        <w:tc>
          <w:tcPr>
            <w:tcW w:w="218" w:type="dxa"/>
            <w:vAlign w:val="center"/>
          </w:tcPr>
          <w:p w14:paraId="4319EB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46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07739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48F3F4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17A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B8A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</w:tcPr>
          <w:p w14:paraId="248C1F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0CA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896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5B668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403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7CC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4D1473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B0E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6AA4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032369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E5689EC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23E4DA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DB137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2B966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0DA2ECF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68A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11FEB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</w:tcPr>
          <w:p w14:paraId="50A583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A2F9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F5C9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3F60980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3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7B5B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857C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4905165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1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695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14:paraId="401986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槻町</w:t>
            </w:r>
          </w:p>
        </w:tc>
      </w:tr>
      <w:tr w:rsidR="00057047" w14:paraId="7A1F9257" w14:textId="77777777" w:rsidTr="00057047">
        <w:trPr>
          <w:cantSplit/>
          <w:trHeight w:val="233"/>
        </w:trPr>
        <w:tc>
          <w:tcPr>
            <w:tcW w:w="218" w:type="dxa"/>
            <w:vAlign w:val="center"/>
          </w:tcPr>
          <w:p w14:paraId="48F5F5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E4B0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65C29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8A2D0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島本町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91AF0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937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02394B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樫田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00C77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CDB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47D0D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箇牧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C8221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EF7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2B68376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阿武野村</w:t>
            </w:r>
          </w:p>
        </w:tc>
        <w:tc>
          <w:tcPr>
            <w:tcW w:w="218" w:type="dxa"/>
            <w:vAlign w:val="center"/>
          </w:tcPr>
          <w:p w14:paraId="5821BB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212095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6E6BD5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283E0E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C466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AE22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Merge/>
            <w:vAlign w:val="center"/>
          </w:tcPr>
          <w:p w14:paraId="1F758C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9F17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50C9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/>
          </w:tcPr>
          <w:p w14:paraId="33538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5D92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EB3B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/>
            <w:vAlign w:val="center"/>
          </w:tcPr>
          <w:p w14:paraId="7C4768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6FB4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6BB2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60BD97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5F82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F253B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F730A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12B8F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1A4E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F46C5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391E877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3F92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ECFA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</w:tcPr>
          <w:p w14:paraId="5643C66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1F73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9EC8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1C8539C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06CE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299A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2515342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11.1</w:t>
            </w:r>
          </w:p>
        </w:tc>
        <w:tc>
          <w:tcPr>
            <w:tcW w:w="218" w:type="dxa"/>
            <w:vAlign w:val="center"/>
          </w:tcPr>
          <w:p w14:paraId="397E10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45C82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DB666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51151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174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FA223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A263C4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摂津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331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1FD66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1152D7BB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茨木市と</w:t>
            </w:r>
          </w:p>
          <w:p w14:paraId="322AEB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8E9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C553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3D50E8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富田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515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66635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7A1B461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領村</w:t>
            </w:r>
          </w:p>
        </w:tc>
        <w:tc>
          <w:tcPr>
            <w:tcW w:w="218" w:type="dxa"/>
            <w:vAlign w:val="center"/>
          </w:tcPr>
          <w:p w14:paraId="035C0D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D786C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913C6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EF32A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C356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ECF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Merge/>
            <w:vAlign w:val="center"/>
          </w:tcPr>
          <w:p w14:paraId="45C292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8C2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84CC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/>
          </w:tcPr>
          <w:p w14:paraId="44B16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CE14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E555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/>
            <w:vAlign w:val="center"/>
          </w:tcPr>
          <w:p w14:paraId="521A64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9175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4E0E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Merge/>
            <w:vAlign w:val="center"/>
          </w:tcPr>
          <w:p w14:paraId="1993C9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9593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63C04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147547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9C75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A236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A1B0D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6AE40E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0A3F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339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Merge/>
          </w:tcPr>
          <w:p w14:paraId="03FE14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6356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0498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3E6DD8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0783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5F12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585C05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58A2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C6A9E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78808CC1" w14:textId="77777777" w:rsidR="00057047" w:rsidRDefault="00057047" w:rsidP="00057047">
      <w:pPr>
        <w:rPr>
          <w:rFonts w:hint="eastAsia"/>
          <w:sz w:val="16"/>
        </w:rPr>
      </w:pPr>
    </w:p>
    <w:p w14:paraId="76A4D068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608"/>
        <w:gridCol w:w="1357"/>
        <w:gridCol w:w="218"/>
        <w:gridCol w:w="218"/>
        <w:gridCol w:w="1882"/>
        <w:gridCol w:w="218"/>
        <w:gridCol w:w="218"/>
        <w:gridCol w:w="1349"/>
        <w:gridCol w:w="315"/>
        <w:gridCol w:w="315"/>
        <w:gridCol w:w="218"/>
        <w:gridCol w:w="832"/>
        <w:gridCol w:w="1050"/>
      </w:tblGrid>
      <w:tr w:rsidR="00057047" w14:paraId="34402D9C" w14:textId="77777777" w:rsidTr="00057047">
        <w:trPr>
          <w:cantSplit/>
          <w:trHeight w:val="233"/>
        </w:trPr>
        <w:tc>
          <w:tcPr>
            <w:tcW w:w="9234" w:type="dxa"/>
            <w:gridSpan w:val="15"/>
            <w:vAlign w:val="center"/>
          </w:tcPr>
          <w:p w14:paraId="2BDC0F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貝塚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8.5.1</w:t>
            </w:r>
          </w:p>
        </w:tc>
      </w:tr>
      <w:tr w:rsidR="00057047" w14:paraId="21E647AC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D228C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1820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4244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E8993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EDD91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52F76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8EBD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9E849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F5E38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C9B0C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53329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55D2EC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BEAA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89505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57EFB45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貝塚市</w:t>
            </w:r>
          </w:p>
        </w:tc>
      </w:tr>
      <w:tr w:rsidR="00057047" w14:paraId="5C5F38C1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1A5851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430D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2C58A1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5F3606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6B29A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CD4E2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E0F3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DE94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F72C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277843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4BC840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5C6AB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C66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vAlign w:val="center"/>
          </w:tcPr>
          <w:p w14:paraId="2D90BA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24473F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E5BAC02" w14:textId="77777777" w:rsidTr="00057047">
        <w:trPr>
          <w:cantSplit/>
        </w:trPr>
        <w:tc>
          <w:tcPr>
            <w:tcW w:w="218" w:type="dxa"/>
            <w:vAlign w:val="center"/>
          </w:tcPr>
          <w:p w14:paraId="4C112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159B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5CFCAC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463AA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819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C7C2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97CC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0E57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2DFE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277E46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26F9A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7E8D44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2F2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 w14:paraId="169C1E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貝塚町</w:t>
            </w:r>
          </w:p>
        </w:tc>
      </w:tr>
      <w:tr w:rsidR="00057047" w14:paraId="252C2A85" w14:textId="77777777" w:rsidTr="00057047">
        <w:trPr>
          <w:cantSplit/>
        </w:trPr>
        <w:tc>
          <w:tcPr>
            <w:tcW w:w="218" w:type="dxa"/>
            <w:vAlign w:val="center"/>
          </w:tcPr>
          <w:p w14:paraId="1DE2CC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C19E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EEB18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5C234B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1036F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D718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5D751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5293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F91E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0205CB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3360B7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</w:tcPr>
          <w:p w14:paraId="2060FA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7F31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/>
            <w:vAlign w:val="center"/>
          </w:tcPr>
          <w:p w14:paraId="019AA8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A680956" w14:textId="77777777" w:rsidR="00057047" w:rsidRDefault="00057047" w:rsidP="00057047">
      <w:pPr>
        <w:rPr>
          <w:sz w:val="16"/>
        </w:rPr>
      </w:pPr>
    </w:p>
    <w:p w14:paraId="743ADF20" w14:textId="77777777" w:rsidR="00057047" w:rsidRDefault="00057047" w:rsidP="00057047">
      <w:pPr>
        <w:rPr>
          <w:sz w:val="16"/>
        </w:rPr>
      </w:pPr>
    </w:p>
    <w:p w14:paraId="118EBDA2" w14:textId="77777777" w:rsidR="00D97D94" w:rsidRDefault="00D97D94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608"/>
        <w:gridCol w:w="1769"/>
        <w:gridCol w:w="218"/>
        <w:gridCol w:w="218"/>
        <w:gridCol w:w="1470"/>
        <w:gridCol w:w="218"/>
        <w:gridCol w:w="218"/>
        <w:gridCol w:w="1543"/>
        <w:gridCol w:w="218"/>
        <w:gridCol w:w="218"/>
        <w:gridCol w:w="218"/>
        <w:gridCol w:w="832"/>
        <w:gridCol w:w="1050"/>
      </w:tblGrid>
      <w:tr w:rsidR="00057047" w14:paraId="25B4F75B" w14:textId="77777777" w:rsidTr="00057047">
        <w:trPr>
          <w:cantSplit/>
          <w:trHeight w:val="233"/>
        </w:trPr>
        <w:tc>
          <w:tcPr>
            <w:tcW w:w="9234" w:type="dxa"/>
            <w:gridSpan w:val="15"/>
            <w:vAlign w:val="center"/>
          </w:tcPr>
          <w:p w14:paraId="2C0DBA6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口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1.11.1</w:t>
            </w:r>
          </w:p>
        </w:tc>
      </w:tr>
      <w:tr w:rsidR="00057047" w14:paraId="0C5C3DA8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A8234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0178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2308F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C0E5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D776B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51A2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BD84E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442D3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2B5B2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F8C9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F740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2814A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50872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1028E8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口市</w:t>
            </w:r>
          </w:p>
        </w:tc>
      </w:tr>
      <w:tr w:rsidR="00057047" w14:paraId="17A0E612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9B609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8C12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03AB56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5F1DBA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8202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12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Align w:val="center"/>
          </w:tcPr>
          <w:p w14:paraId="628A9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8F5F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4AD7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2E4CF7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B91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C1ADD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A5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10C95A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4DCEBF9" w14:textId="77777777" w:rsidTr="00057047">
        <w:trPr>
          <w:cantSplit/>
        </w:trPr>
        <w:tc>
          <w:tcPr>
            <w:tcW w:w="218" w:type="dxa"/>
            <w:vAlign w:val="center"/>
          </w:tcPr>
          <w:p w14:paraId="12A6FB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1141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501B48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41C714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64F1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49575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Align w:val="center"/>
          </w:tcPr>
          <w:p w14:paraId="24BCAC6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1</w:t>
            </w:r>
          </w:p>
        </w:tc>
        <w:tc>
          <w:tcPr>
            <w:tcW w:w="218" w:type="dxa"/>
            <w:vAlign w:val="center"/>
          </w:tcPr>
          <w:p w14:paraId="752E53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580A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058BBD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E4B3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B5B5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1FE80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BA6B0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守口町</w:t>
            </w:r>
          </w:p>
        </w:tc>
      </w:tr>
      <w:tr w:rsidR="00057047" w14:paraId="2B5101A2" w14:textId="77777777" w:rsidTr="00057047">
        <w:trPr>
          <w:cantSplit/>
        </w:trPr>
        <w:tc>
          <w:tcPr>
            <w:tcW w:w="218" w:type="dxa"/>
            <w:vAlign w:val="center"/>
          </w:tcPr>
          <w:p w14:paraId="3A55A4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9FEA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4C0043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412744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A7BD1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44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7367A5C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庭窪町</w:t>
            </w:r>
          </w:p>
        </w:tc>
        <w:tc>
          <w:tcPr>
            <w:tcW w:w="218" w:type="dxa"/>
            <w:vAlign w:val="center"/>
          </w:tcPr>
          <w:p w14:paraId="6A4FF9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29F3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796D9D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379B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953E2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AB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/>
            <w:vAlign w:val="center"/>
          </w:tcPr>
          <w:p w14:paraId="3C1FCE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D9DD86D" w14:textId="77777777" w:rsidTr="00057047">
        <w:trPr>
          <w:cantSplit/>
        </w:trPr>
        <w:tc>
          <w:tcPr>
            <w:tcW w:w="218" w:type="dxa"/>
            <w:vAlign w:val="center"/>
          </w:tcPr>
          <w:p w14:paraId="5DB877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CF0B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09FBFE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236B47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5A026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02DF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Merge/>
            <w:vAlign w:val="center"/>
          </w:tcPr>
          <w:p w14:paraId="254691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56B8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E68D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13C84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4358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0B784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2F8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 w14:paraId="04BE8F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郷町</w:t>
            </w:r>
          </w:p>
        </w:tc>
      </w:tr>
      <w:tr w:rsidR="00057047" w14:paraId="582D8B9E" w14:textId="77777777" w:rsidTr="00057047">
        <w:trPr>
          <w:cantSplit/>
        </w:trPr>
        <w:tc>
          <w:tcPr>
            <w:tcW w:w="218" w:type="dxa"/>
            <w:vAlign w:val="center"/>
          </w:tcPr>
          <w:p w14:paraId="4B8483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C8A2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D100D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1BE3D0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D123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5278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Align w:val="center"/>
          </w:tcPr>
          <w:p w14:paraId="15F1C3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D349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AAD2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0E680C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B373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771EE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CF3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/>
            <w:vAlign w:val="center"/>
          </w:tcPr>
          <w:p w14:paraId="2032CE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6520EC7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608"/>
        <w:gridCol w:w="1769"/>
        <w:gridCol w:w="218"/>
        <w:gridCol w:w="218"/>
        <w:gridCol w:w="1470"/>
        <w:gridCol w:w="218"/>
        <w:gridCol w:w="218"/>
        <w:gridCol w:w="1543"/>
        <w:gridCol w:w="218"/>
        <w:gridCol w:w="218"/>
        <w:gridCol w:w="218"/>
        <w:gridCol w:w="832"/>
        <w:gridCol w:w="1050"/>
      </w:tblGrid>
      <w:tr w:rsidR="00057047" w14:paraId="2EB4A34E" w14:textId="77777777" w:rsidTr="00057047">
        <w:trPr>
          <w:cantSplit/>
          <w:trHeight w:val="233"/>
        </w:trPr>
        <w:tc>
          <w:tcPr>
            <w:tcW w:w="9234" w:type="dxa"/>
            <w:gridSpan w:val="15"/>
            <w:vAlign w:val="center"/>
          </w:tcPr>
          <w:p w14:paraId="750DD5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枚方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2.8.1</w:t>
            </w:r>
          </w:p>
        </w:tc>
      </w:tr>
      <w:tr w:rsidR="00057047" w14:paraId="70340254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2E9B9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B90B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3A26BC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B2216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5B35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DDC0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2374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D9F7A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A265D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0CD789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3BE1F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CF87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07900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3C003D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枚方市</w:t>
            </w:r>
          </w:p>
        </w:tc>
      </w:tr>
      <w:tr w:rsidR="00057047" w14:paraId="0FFD1DA1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164A3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3060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2FF2E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02ABD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4E6D4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344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Align w:val="center"/>
          </w:tcPr>
          <w:p w14:paraId="24F00F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87C9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4352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3DC151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6E89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793CF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DF2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26537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CF847A8" w14:textId="77777777" w:rsidTr="00057047">
        <w:trPr>
          <w:cantSplit/>
        </w:trPr>
        <w:tc>
          <w:tcPr>
            <w:tcW w:w="218" w:type="dxa"/>
            <w:vAlign w:val="center"/>
          </w:tcPr>
          <w:p w14:paraId="7C665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096C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DA415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4ADE02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20BFF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14FC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Align w:val="center"/>
          </w:tcPr>
          <w:p w14:paraId="4BAA90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10.15</w:t>
            </w:r>
          </w:p>
        </w:tc>
        <w:tc>
          <w:tcPr>
            <w:tcW w:w="218" w:type="dxa"/>
            <w:vAlign w:val="center"/>
          </w:tcPr>
          <w:p w14:paraId="69665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8A9A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0149FA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2D42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95C02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5FB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B42CE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枚方町</w:t>
            </w:r>
          </w:p>
        </w:tc>
      </w:tr>
      <w:tr w:rsidR="00057047" w14:paraId="70AFBB0B" w14:textId="77777777" w:rsidTr="00057047">
        <w:trPr>
          <w:cantSplit/>
        </w:trPr>
        <w:tc>
          <w:tcPr>
            <w:tcW w:w="218" w:type="dxa"/>
            <w:vAlign w:val="center"/>
          </w:tcPr>
          <w:p w14:paraId="0BE1E5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2888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51FB63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34216B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12E2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6A3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C52C2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津田町</w:t>
            </w:r>
          </w:p>
        </w:tc>
        <w:tc>
          <w:tcPr>
            <w:tcW w:w="218" w:type="dxa"/>
            <w:vAlign w:val="center"/>
          </w:tcPr>
          <w:p w14:paraId="6DFC50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984C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04AA91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A167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FDA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3D75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Merge/>
            <w:vAlign w:val="center"/>
          </w:tcPr>
          <w:p w14:paraId="09D2A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9139BF3" w14:textId="77777777" w:rsidTr="00057047">
        <w:trPr>
          <w:cantSplit/>
        </w:trPr>
        <w:tc>
          <w:tcPr>
            <w:tcW w:w="218" w:type="dxa"/>
            <w:vAlign w:val="center"/>
          </w:tcPr>
          <w:p w14:paraId="20A792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BD5B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165ED0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vAlign w:val="center"/>
          </w:tcPr>
          <w:p w14:paraId="4E6101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7FB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6189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vMerge/>
            <w:vAlign w:val="center"/>
          </w:tcPr>
          <w:p w14:paraId="08E0C8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7B83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80CA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32E0B6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BF1B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B8B91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4AFD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0BDA84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052A8C5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1303"/>
        <w:gridCol w:w="218"/>
        <w:gridCol w:w="218"/>
        <w:gridCol w:w="218"/>
        <w:gridCol w:w="218"/>
        <w:gridCol w:w="218"/>
        <w:gridCol w:w="1333"/>
        <w:gridCol w:w="218"/>
        <w:gridCol w:w="218"/>
        <w:gridCol w:w="218"/>
        <w:gridCol w:w="1422"/>
        <w:gridCol w:w="218"/>
        <w:gridCol w:w="218"/>
        <w:gridCol w:w="420"/>
        <w:gridCol w:w="1050"/>
      </w:tblGrid>
      <w:tr w:rsidR="00057047" w14:paraId="4426BFD5" w14:textId="77777777" w:rsidTr="00057047">
        <w:trPr>
          <w:cantSplit/>
        </w:trPr>
        <w:tc>
          <w:tcPr>
            <w:tcW w:w="9234" w:type="dxa"/>
            <w:gridSpan w:val="22"/>
            <w:vAlign w:val="center"/>
          </w:tcPr>
          <w:p w14:paraId="5E21723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23.1.1                     </w:t>
            </w:r>
          </w:p>
        </w:tc>
      </w:tr>
      <w:tr w:rsidR="00057047" w14:paraId="3013CEF5" w14:textId="77777777" w:rsidTr="00057047">
        <w:trPr>
          <w:cantSplit/>
        </w:trPr>
        <w:tc>
          <w:tcPr>
            <w:tcW w:w="218" w:type="dxa"/>
            <w:vAlign w:val="center"/>
          </w:tcPr>
          <w:p w14:paraId="1D9A15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B429D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ADB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46EB2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5CEB7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6805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B8AF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B3500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6CCD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81792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59AD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5947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15D0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55F734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9CE3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DA2E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541E6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5C3E5F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D3D6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C73D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62822D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371B5EE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</w:t>
            </w:r>
          </w:p>
        </w:tc>
      </w:tr>
      <w:tr w:rsidR="00057047" w14:paraId="6BE944C6" w14:textId="77777777" w:rsidTr="00057047">
        <w:trPr>
          <w:cantSplit/>
          <w:trHeight w:val="187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2F752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501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930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FD04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5199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8D22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38A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24C659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591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15213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57C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5C3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917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6ED71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CDFE0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3BD0F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6FDB4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0DFEC4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1B927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1CE2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vAlign w:val="center"/>
          </w:tcPr>
          <w:p w14:paraId="6A200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A76D5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ABAD6B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6F003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78CA2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94A1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B9A77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FE2BE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8AE1F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AEFB5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10F96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3C01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801A2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1B83A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3B372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64BF1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vAlign w:val="center"/>
          </w:tcPr>
          <w:p w14:paraId="6A8AA5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12.25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63FBB6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A9263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6D0A2C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14:paraId="3A664D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2.10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01AD9B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C2B2A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1F1C31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町</w:t>
            </w:r>
          </w:p>
        </w:tc>
      </w:tr>
      <w:tr w:rsidR="00057047" w14:paraId="5CB029B0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3028B2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44EB6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ACD98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3C5DEC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A529F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EB39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03D3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3CDF5DE4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高槻市と</w:t>
            </w:r>
          </w:p>
          <w:p w14:paraId="6021D84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7418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9DA03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C95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5C47A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A40D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699783D2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箕面市と</w:t>
            </w:r>
          </w:p>
          <w:p w14:paraId="74A9064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36296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82EDC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8C74F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tcBorders>
              <w:top w:val="nil"/>
            </w:tcBorders>
            <w:vAlign w:val="center"/>
          </w:tcPr>
          <w:p w14:paraId="2154961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威村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450DF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0A6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3C748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B1A547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6D3C23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373061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61B85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8CD8A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004899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C23E4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7FF3A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6585BF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72057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EDB5E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0B3B8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B994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77BE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  <w:vAlign w:val="center"/>
          </w:tcPr>
          <w:p w14:paraId="6FDAAB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2E947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A60B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B7900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5C1903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B423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7C940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4EBE042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島村</w:t>
            </w:r>
          </w:p>
        </w:tc>
      </w:tr>
      <w:tr w:rsidR="00057047" w14:paraId="7FF4ED02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C1E8A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AB73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2DD4D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EAD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14F5B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C6FA8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2AE10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5AAEC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46CA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FD747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E351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BCB40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7080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29F33D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39DA0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110D7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E359F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6A3DCB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玉島村</w:t>
            </w:r>
          </w:p>
        </w:tc>
        <w:tc>
          <w:tcPr>
            <w:tcW w:w="218" w:type="dxa"/>
            <w:vAlign w:val="center"/>
          </w:tcPr>
          <w:p w14:paraId="5FB33C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4CF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nil"/>
            </w:tcBorders>
            <w:vAlign w:val="center"/>
          </w:tcPr>
          <w:p w14:paraId="56F7EA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32029B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23567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5C50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4152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C185C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DA3FF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7869B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20FCA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2CF5A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5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E06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5E530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48A52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9922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B41A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36702D8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3.30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88F3C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A1F5D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04D28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4B240C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FF9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7A24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tcBorders>
              <w:bottom w:val="nil"/>
            </w:tcBorders>
            <w:vAlign w:val="center"/>
          </w:tcPr>
          <w:p w14:paraId="4DCFCE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春日村</w:t>
            </w:r>
          </w:p>
        </w:tc>
      </w:tr>
      <w:tr w:rsidR="00057047" w14:paraId="0879612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19AC2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2B8D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D72D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7F9E3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88D98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309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646809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0648BA33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三島町と</w:t>
            </w:r>
          </w:p>
          <w:p w14:paraId="2F1BE36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F00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20C9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2103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AB8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49354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310A4C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宅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08D3D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573C8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5ECFC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5F99180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3</w:t>
            </w:r>
          </w:p>
        </w:tc>
        <w:tc>
          <w:tcPr>
            <w:tcW w:w="218" w:type="dxa"/>
            <w:vAlign w:val="center"/>
          </w:tcPr>
          <w:p w14:paraId="0F3AB1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580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nil"/>
            </w:tcBorders>
            <w:vAlign w:val="center"/>
          </w:tcPr>
          <w:p w14:paraId="3D51DC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5BA120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390D9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FD96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753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0B87D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0A25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F878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030DF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5DE95C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C931F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3275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64E32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EF2B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59F2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5FC5E0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53D7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19ED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A2EC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195FC5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福井村</w:t>
            </w:r>
          </w:p>
        </w:tc>
        <w:tc>
          <w:tcPr>
            <w:tcW w:w="218" w:type="dxa"/>
            <w:vAlign w:val="center"/>
          </w:tcPr>
          <w:p w14:paraId="0A27BE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30A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tcBorders>
              <w:bottom w:val="nil"/>
            </w:tcBorders>
            <w:vAlign w:val="center"/>
          </w:tcPr>
          <w:p w14:paraId="2264F28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玉櫛村</w:t>
            </w:r>
          </w:p>
        </w:tc>
      </w:tr>
      <w:tr w:rsidR="00057047" w14:paraId="422D41DB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E521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DE64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CF2E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B3A86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F3994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09C3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49D31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1D86CA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7025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F755A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4158C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B7CB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B03A1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655F94C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DBE2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49794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61B8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A2E52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2292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6CE5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nil"/>
            </w:tcBorders>
            <w:vAlign w:val="center"/>
          </w:tcPr>
          <w:p w14:paraId="5F9DC2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E46365" w14:textId="77777777" w:rsidTr="00057047">
        <w:trPr>
          <w:cantSplit/>
          <w:trHeight w:val="215"/>
        </w:trPr>
        <w:tc>
          <w:tcPr>
            <w:tcW w:w="218" w:type="dxa"/>
            <w:vAlign w:val="center"/>
          </w:tcPr>
          <w:p w14:paraId="5D444E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85F8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8C9D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39606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D7970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D351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3F486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6E6FB7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49F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BBBD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051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11708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B9EEF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4B46314C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箕面市と</w:t>
            </w:r>
          </w:p>
          <w:p w14:paraId="5EDE18F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97156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C0AE6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94B0F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3F9251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石河村</w:t>
            </w:r>
          </w:p>
        </w:tc>
        <w:tc>
          <w:tcPr>
            <w:tcW w:w="218" w:type="dxa"/>
            <w:vAlign w:val="center"/>
          </w:tcPr>
          <w:p w14:paraId="6B40C9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781B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14:paraId="2DC190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94BB17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55C614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1E80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3385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F9F61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506F5F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BAFB1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7E4118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244F734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摂津市と</w:t>
            </w:r>
          </w:p>
          <w:p w14:paraId="4ACC543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BC6AE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02212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2DF3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D124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73A9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3D3BB9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750B6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E7984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6D019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787984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E06F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2313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D9F2D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480A128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3ADA2D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F0FB6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D93F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1581E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95C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C286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6A67D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7C3329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1D6C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6C004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6908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6E2D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CDE4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11C8CA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F1644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44AB6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137D9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06A02B9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見山村</w:t>
            </w:r>
          </w:p>
        </w:tc>
        <w:tc>
          <w:tcPr>
            <w:tcW w:w="218" w:type="dxa"/>
            <w:vAlign w:val="center"/>
          </w:tcPr>
          <w:p w14:paraId="49B41D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D646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06B03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4A4A038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35B374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07F39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BDD22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D7E31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50D6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396F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373CE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4CB8CB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6751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B7E9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920A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AAFD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BF14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0480FB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7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3473C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EE08B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748C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4ED4E5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715D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10B9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CB5C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B7A1E14" w14:textId="77777777" w:rsidTr="00057047">
        <w:trPr>
          <w:cantSplit/>
          <w:trHeight w:val="232"/>
        </w:trPr>
        <w:tc>
          <w:tcPr>
            <w:tcW w:w="218" w:type="dxa"/>
            <w:vAlign w:val="center"/>
          </w:tcPr>
          <w:p w14:paraId="0AA34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41134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145C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F377C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B60E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524E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5982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A6405C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3EF5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C6183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3EE06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D860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939EE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3E8B070A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三島町と</w:t>
            </w:r>
          </w:p>
          <w:p w14:paraId="7699D9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729DB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BCE6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81E5A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6F91785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清溪村</w:t>
            </w:r>
          </w:p>
        </w:tc>
        <w:tc>
          <w:tcPr>
            <w:tcW w:w="218" w:type="dxa"/>
            <w:vAlign w:val="center"/>
          </w:tcPr>
          <w:p w14:paraId="3AC1FB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D613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5AD7B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3184F2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76E0D3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20FD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9D74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98376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3604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F785E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77D46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9F6DA9C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吹田市と</w:t>
            </w:r>
          </w:p>
          <w:p w14:paraId="7E2D6B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7AB1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0F1D8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106E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71F8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5810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0671B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47838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10AE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1FDAA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0B9161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458F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91E4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DF3E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0F28764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16C610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7678D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AAC4A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EBAC8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9BC9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8EA3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02E90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556DD5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1A98D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0A48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E8F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821B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6FE6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13D85A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E103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E60BF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0A95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5C2093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5</w:t>
            </w:r>
          </w:p>
        </w:tc>
        <w:tc>
          <w:tcPr>
            <w:tcW w:w="218" w:type="dxa"/>
            <w:vAlign w:val="center"/>
          </w:tcPr>
          <w:p w14:paraId="68C6AE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2E9A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BEA9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DD323E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2340F2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B16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9039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6C93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5574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E883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2FA5C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69C714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57B2D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1943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B550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DA2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5B12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40ED8CB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1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43BB8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22B5A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42B2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58CD462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東能勢村と</w:t>
            </w:r>
          </w:p>
          <w:p w14:paraId="46BC83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490F8A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4C6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325E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10613CD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50DD62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2A93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4787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D5993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0700E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DC8C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8FD13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FE96B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12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D002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F0C03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ADC01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53FBC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92C45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28105D5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吹田市と</w:t>
            </w:r>
          </w:p>
          <w:p w14:paraId="2AC967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</w:tcPr>
          <w:p w14:paraId="0BA72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615B7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A2615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22264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6A13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875A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FAF3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0218FFD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71327C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8CF1E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32A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1EA91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EDE1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8A6BF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300F51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56C6B282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摂津市と</w:t>
            </w:r>
          </w:p>
          <w:p w14:paraId="1FBB150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67223A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73C90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744A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54E1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6327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22E8AE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36E43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81788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EAFF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574FE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E83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638A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7D48C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DC1592D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729D93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2291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BB23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4A7D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B63D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6DD6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0BFAF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24B52D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9CE8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F8EAC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816F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A571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0D68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46671C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CCF75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E89C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D58E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5ECC10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9AEE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CF01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76D0E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453C5A0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1D86D3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6388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8619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C88F7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D872D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E41C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B2850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449C5B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6988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49ECE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625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CB9D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60AD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23F6D5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F696A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A1D7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89373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4BD10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AF6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3B81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5E103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FED67D8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1CD131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6D01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ED40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8D3E1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387AC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030D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B330A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02CF10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1.2.1</w:t>
            </w:r>
          </w:p>
        </w:tc>
        <w:tc>
          <w:tcPr>
            <w:tcW w:w="218" w:type="dxa"/>
            <w:vAlign w:val="center"/>
          </w:tcPr>
          <w:p w14:paraId="172768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D31B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D973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260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F7BE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284E8A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82E5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4988F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D85F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36D00C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717D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D98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533D1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0A836E6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31B5AC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6C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D290A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A943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41F1A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8459D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71AB3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51926A0B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箕面市と</w:t>
            </w:r>
          </w:p>
          <w:p w14:paraId="78FB073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515137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3BBC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61C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874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E541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1519D0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A4D86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B239D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06826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06900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9C11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47E2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BCC88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EC4483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304EF2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A762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878E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26CC7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34D5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DEE7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55F7E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2B7B73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1596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932D4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0A0B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5FFA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148B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6A3916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B24E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2F4CA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3F645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59E3A7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9BB1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E359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4FF65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6831C3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370D24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4EF2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C317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6B3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4F781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3D0E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F72F4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3" w:type="dxa"/>
            <w:vMerge/>
            <w:vAlign w:val="center"/>
          </w:tcPr>
          <w:p w14:paraId="381572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CABC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1BDFA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4C7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417F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D1E3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33" w:type="dxa"/>
            <w:vAlign w:val="center"/>
          </w:tcPr>
          <w:p w14:paraId="570E8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42BF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C677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EB94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22" w:type="dxa"/>
            <w:vAlign w:val="center"/>
          </w:tcPr>
          <w:p w14:paraId="02B856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E82B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E646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23BB3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349D7BC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1763"/>
        <w:gridCol w:w="218"/>
        <w:gridCol w:w="1672"/>
        <w:gridCol w:w="218"/>
        <w:gridCol w:w="1567"/>
        <w:gridCol w:w="218"/>
        <w:gridCol w:w="1462"/>
        <w:gridCol w:w="218"/>
        <w:gridCol w:w="412"/>
        <w:gridCol w:w="1050"/>
      </w:tblGrid>
      <w:tr w:rsidR="00057047" w14:paraId="74A2CA14" w14:textId="77777777" w:rsidTr="00057047">
        <w:trPr>
          <w:cantSplit/>
        </w:trPr>
        <w:tc>
          <w:tcPr>
            <w:tcW w:w="9234" w:type="dxa"/>
            <w:gridSpan w:val="12"/>
            <w:vAlign w:val="center"/>
          </w:tcPr>
          <w:p w14:paraId="22E6359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尾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4.1</w:t>
            </w:r>
          </w:p>
        </w:tc>
      </w:tr>
      <w:tr w:rsidR="00057047" w14:paraId="34CDF2A0" w14:textId="77777777" w:rsidTr="00057047">
        <w:trPr>
          <w:cantSplit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42F54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C9C0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4F5DC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2283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213F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83C9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5AC3B8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7BB8B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226AD51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7CE60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0D91C0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2B9601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尾市</w:t>
            </w:r>
          </w:p>
        </w:tc>
      </w:tr>
      <w:tr w:rsidR="00057047" w14:paraId="09E1AFE5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5BE1AF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1F56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595877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062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6E11CE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CF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3E6FF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55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44E4C3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F0C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12" w:type="dxa"/>
            <w:vAlign w:val="center"/>
          </w:tcPr>
          <w:p w14:paraId="68C81F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0647B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80A0D98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32259C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0463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0B6E3F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9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F820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5A86A9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2180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4F5212E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3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AAC5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60DE2A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15A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14:paraId="46CB806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尾町</w:t>
            </w:r>
          </w:p>
        </w:tc>
      </w:tr>
      <w:tr w:rsidR="00057047" w14:paraId="1C22CD6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4B844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087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5CDD72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原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8A6C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776219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紀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83DC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22B117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高安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98E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6109A55E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河内市と</w:t>
            </w:r>
          </w:p>
          <w:p w14:paraId="4A19E2C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E18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439DE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7BED70D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E2EF9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1750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  <w:vMerge/>
          </w:tcPr>
          <w:p w14:paraId="788A94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7BAB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  <w:vMerge/>
          </w:tcPr>
          <w:p w14:paraId="5E60FA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37D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6EB05A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8B05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/>
            <w:vAlign w:val="center"/>
          </w:tcPr>
          <w:p w14:paraId="366A9E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35B1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14:paraId="49C5E3B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龍華町</w:t>
            </w:r>
          </w:p>
        </w:tc>
      </w:tr>
      <w:tr w:rsidR="00057047" w14:paraId="0C9F2502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F4CDE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F501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4C39F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05F7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6B058C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D9BA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11C9A98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安村</w:t>
            </w:r>
          </w:p>
        </w:tc>
        <w:tc>
          <w:tcPr>
            <w:tcW w:w="218" w:type="dxa"/>
            <w:vAlign w:val="center"/>
          </w:tcPr>
          <w:p w14:paraId="00792F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/>
            <w:vAlign w:val="center"/>
          </w:tcPr>
          <w:p w14:paraId="441F45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E5B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02081F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D358CD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05B86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403B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5548FE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46D6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7495F8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B76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7CBC5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5673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42AC3A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55C3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14:paraId="493B7A6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久宝寺村</w:t>
            </w:r>
          </w:p>
        </w:tc>
      </w:tr>
      <w:tr w:rsidR="00057047" w14:paraId="228DC12C" w14:textId="77777777" w:rsidTr="00057047">
        <w:trPr>
          <w:cantSplit/>
          <w:trHeight w:val="105"/>
        </w:trPr>
        <w:tc>
          <w:tcPr>
            <w:tcW w:w="218" w:type="dxa"/>
            <w:vMerge w:val="restart"/>
            <w:vAlign w:val="center"/>
          </w:tcPr>
          <w:p w14:paraId="0C025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50DE48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  <w:vMerge w:val="restart"/>
          </w:tcPr>
          <w:p w14:paraId="7A96F0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0B8365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  <w:vMerge w:val="restart"/>
          </w:tcPr>
          <w:p w14:paraId="4AD15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708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14E5210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曙川村</w:t>
            </w:r>
          </w:p>
        </w:tc>
        <w:tc>
          <w:tcPr>
            <w:tcW w:w="218" w:type="dxa"/>
            <w:vMerge w:val="restart"/>
            <w:vAlign w:val="center"/>
          </w:tcPr>
          <w:p w14:paraId="3530E2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2F64DA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143A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621389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84BCD3E" w14:textId="77777777" w:rsidTr="00057047">
        <w:trPr>
          <w:cantSplit/>
          <w:trHeight w:val="105"/>
        </w:trPr>
        <w:tc>
          <w:tcPr>
            <w:tcW w:w="218" w:type="dxa"/>
            <w:vMerge/>
            <w:vAlign w:val="center"/>
          </w:tcPr>
          <w:p w14:paraId="33388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1A0B9A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  <w:vMerge/>
          </w:tcPr>
          <w:p w14:paraId="4A32F0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1F44FE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  <w:vMerge/>
          </w:tcPr>
          <w:p w14:paraId="34D490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B45C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775E5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7899A1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Merge/>
            <w:vAlign w:val="center"/>
          </w:tcPr>
          <w:p w14:paraId="38DD9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7E9BF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14:paraId="4D68CB4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郡村</w:t>
            </w:r>
          </w:p>
        </w:tc>
      </w:tr>
      <w:tr w:rsidR="00057047" w14:paraId="0CC0D44C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F0DAA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6313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75DEA2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FDAB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369A78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0D1E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15491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C5C6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2E51D4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10F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6A990E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2AC47E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C9D31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74E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40BC14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7A5E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139573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7D49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4C83FA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3F74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63662B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A43E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14:paraId="750A996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村</w:t>
            </w:r>
          </w:p>
        </w:tc>
      </w:tr>
      <w:tr w:rsidR="00057047" w14:paraId="5F856A0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64F65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F0E2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7A2A4A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7FD7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1A6D69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7543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179DA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41BF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505A21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B78D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18CF30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2DFFC3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C4292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EAA7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3" w:type="dxa"/>
          </w:tcPr>
          <w:p w14:paraId="05273B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1F8B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</w:tcPr>
          <w:p w14:paraId="4E2861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39E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67" w:type="dxa"/>
            <w:vAlign w:val="center"/>
          </w:tcPr>
          <w:p w14:paraId="0EF9FF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CAA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vAlign w:val="center"/>
          </w:tcPr>
          <w:p w14:paraId="251234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77AD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783916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1CB9A499" w14:textId="77777777" w:rsidR="00057047" w:rsidRDefault="00057047" w:rsidP="00057047">
      <w:pPr>
        <w:rPr>
          <w:rFonts w:hint="eastAsia"/>
          <w:sz w:val="16"/>
        </w:rPr>
      </w:pPr>
    </w:p>
    <w:p w14:paraId="18EC435F" w14:textId="77777777" w:rsidR="00057047" w:rsidRDefault="00057047" w:rsidP="00057047">
      <w:pPr>
        <w:rPr>
          <w:sz w:val="16"/>
        </w:rPr>
      </w:pPr>
    </w:p>
    <w:p w14:paraId="3AE1596C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17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218"/>
        <w:gridCol w:w="2411"/>
        <w:gridCol w:w="218"/>
        <w:gridCol w:w="218"/>
        <w:gridCol w:w="1824"/>
        <w:gridCol w:w="218"/>
        <w:gridCol w:w="218"/>
        <w:gridCol w:w="1341"/>
        <w:gridCol w:w="218"/>
        <w:gridCol w:w="218"/>
        <w:gridCol w:w="1197"/>
      </w:tblGrid>
      <w:tr w:rsidR="00057047" w14:paraId="418AD39F" w14:textId="77777777" w:rsidTr="00057047">
        <w:trPr>
          <w:cantSplit/>
          <w:trHeight w:val="209"/>
        </w:trPr>
        <w:tc>
          <w:tcPr>
            <w:tcW w:w="9171" w:type="dxa"/>
            <w:gridSpan w:val="15"/>
          </w:tcPr>
          <w:p w14:paraId="723049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佐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4.1</w:t>
            </w:r>
          </w:p>
        </w:tc>
      </w:tr>
      <w:tr w:rsidR="00057047" w14:paraId="29F6E1CC" w14:textId="77777777" w:rsidTr="00057047">
        <w:trPr>
          <w:cantSplit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5E558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A80E2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D8D2E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C2E7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8415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3DF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02E73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0AC4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50F96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2179C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EDF4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15B3601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7ACF3E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B6D326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77343C3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佐野市</w:t>
            </w:r>
          </w:p>
        </w:tc>
      </w:tr>
      <w:tr w:rsidR="00057047" w14:paraId="2C234F49" w14:textId="77777777" w:rsidTr="00057047">
        <w:trPr>
          <w:cantSplit/>
          <w:trHeight w:val="233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7F4124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4B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549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D3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ABAE7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1F441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2E6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773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</w:tcPr>
          <w:p w14:paraId="5091E9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AA0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9B86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527E7A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301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D505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4B2D83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51FA12" w14:textId="77777777" w:rsidTr="00057047">
        <w:trPr>
          <w:cantSplit/>
          <w:trHeight w:val="23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61A57F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522FF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AC222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14B694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B7A96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68F0F02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</w:t>
            </w:r>
            <w:r>
              <w:rPr>
                <w:sz w:val="16"/>
              </w:rPr>
              <w:t>11</w:t>
            </w:r>
            <w:r>
              <w:rPr>
                <w:rFonts w:hint="eastAsia"/>
                <w:sz w:val="16"/>
              </w:rPr>
              <w:t>.1</w:t>
            </w:r>
          </w:p>
        </w:tc>
        <w:tc>
          <w:tcPr>
            <w:tcW w:w="218" w:type="dxa"/>
            <w:vAlign w:val="center"/>
          </w:tcPr>
          <w:p w14:paraId="7E3B0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A2877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</w:tcPr>
          <w:p w14:paraId="3D7CF4D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4.1</w:t>
            </w:r>
          </w:p>
        </w:tc>
        <w:tc>
          <w:tcPr>
            <w:tcW w:w="218" w:type="dxa"/>
            <w:vAlign w:val="center"/>
          </w:tcPr>
          <w:p w14:paraId="7DC8B9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8D29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7A882F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17E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14:paraId="2F8DB4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佐野町</w:t>
            </w:r>
          </w:p>
        </w:tc>
      </w:tr>
      <w:tr w:rsidR="00057047" w14:paraId="6AFCF217" w14:textId="77777777" w:rsidTr="00057047">
        <w:trPr>
          <w:cantSplit/>
          <w:trHeight w:val="183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65F37C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48FC0C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888C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7972CD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42F95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707CA14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尻町と境界変更</w:t>
            </w:r>
          </w:p>
        </w:tc>
        <w:tc>
          <w:tcPr>
            <w:tcW w:w="218" w:type="dxa"/>
            <w:vAlign w:val="center"/>
          </w:tcPr>
          <w:p w14:paraId="7843A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76ACF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37A1226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根野村</w:t>
            </w:r>
          </w:p>
        </w:tc>
        <w:tc>
          <w:tcPr>
            <w:tcW w:w="218" w:type="dxa"/>
            <w:vAlign w:val="center"/>
          </w:tcPr>
          <w:p w14:paraId="3BB2D0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F184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2D83DC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A61A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1D5F4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9D2EF9" w14:textId="77777777" w:rsidTr="00057047">
        <w:trPr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4E046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AFBB1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C6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7CB56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EC53A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/>
            <w:vAlign w:val="center"/>
          </w:tcPr>
          <w:p w14:paraId="6F658F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51D4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A81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/>
          </w:tcPr>
          <w:p w14:paraId="27311D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4F88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2E95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762086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DC61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199C5C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DD7DDE3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F1FC8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514EFE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93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1AF1B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5CA1B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759E43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9.8.1</w:t>
            </w:r>
          </w:p>
        </w:tc>
        <w:tc>
          <w:tcPr>
            <w:tcW w:w="218" w:type="dxa"/>
            <w:vAlign w:val="center"/>
          </w:tcPr>
          <w:p w14:paraId="538FFD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0D86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5FECC93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滝村</w:t>
            </w:r>
          </w:p>
        </w:tc>
        <w:tc>
          <w:tcPr>
            <w:tcW w:w="218" w:type="dxa"/>
            <w:vAlign w:val="center"/>
          </w:tcPr>
          <w:p w14:paraId="19EF32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74CA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037F31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9C8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2C2E78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7887B36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D6815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0D1DC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20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80C41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92999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4BFCFD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尻町と境界変更</w:t>
            </w:r>
          </w:p>
        </w:tc>
        <w:tc>
          <w:tcPr>
            <w:tcW w:w="218" w:type="dxa"/>
            <w:vAlign w:val="center"/>
          </w:tcPr>
          <w:p w14:paraId="43A61B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D8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/>
          </w:tcPr>
          <w:p w14:paraId="422FD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9127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B37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183B3F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0C9B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2BB5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749258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59EBA2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FCAD6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90E8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36DB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899C6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/>
            <w:vAlign w:val="center"/>
          </w:tcPr>
          <w:p w14:paraId="1E7101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5788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90F08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00D06E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之郷村</w:t>
            </w:r>
          </w:p>
        </w:tc>
        <w:tc>
          <w:tcPr>
            <w:tcW w:w="218" w:type="dxa"/>
            <w:vAlign w:val="center"/>
          </w:tcPr>
          <w:p w14:paraId="57212F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26A8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792A35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4507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4F1B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77D500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B0BB8F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01F05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311A16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EFAE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60A8F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E288E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64E09BC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5.1</w:t>
            </w:r>
          </w:p>
        </w:tc>
        <w:tc>
          <w:tcPr>
            <w:tcW w:w="218" w:type="dxa"/>
            <w:vAlign w:val="center"/>
          </w:tcPr>
          <w:p w14:paraId="17C589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8A3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/>
          </w:tcPr>
          <w:p w14:paraId="67DDBC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A1F4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2E74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139FD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C754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EFAF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531CEC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48CEC4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721829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23FB0C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B12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0E25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68E90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763A406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熊取町と境界変更</w:t>
            </w:r>
          </w:p>
        </w:tc>
        <w:tc>
          <w:tcPr>
            <w:tcW w:w="218" w:type="dxa"/>
            <w:vAlign w:val="center"/>
          </w:tcPr>
          <w:p w14:paraId="33C5BA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38766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3C66700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中通村</w:t>
            </w:r>
          </w:p>
        </w:tc>
        <w:tc>
          <w:tcPr>
            <w:tcW w:w="218" w:type="dxa"/>
            <w:vAlign w:val="center"/>
          </w:tcPr>
          <w:p w14:paraId="40E5C8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456F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64C443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5637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A051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676A83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01FE935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10312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950DA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DD458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64A6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0831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/>
            <w:vAlign w:val="center"/>
          </w:tcPr>
          <w:p w14:paraId="015AA6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BF70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A9C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/>
          </w:tcPr>
          <w:p w14:paraId="579D8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25C3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B95F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529F37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33C0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603A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7BC2ED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66A1FF6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634245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07263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6D64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AA2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39D17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Align w:val="center"/>
          </w:tcPr>
          <w:p w14:paraId="2C8EDB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9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0</w:t>
            </w:r>
            <w:r>
              <w:rPr>
                <w:rFonts w:hint="eastAsia"/>
                <w:sz w:val="16"/>
              </w:rPr>
              <w:t>.1</w:t>
            </w:r>
          </w:p>
        </w:tc>
        <w:tc>
          <w:tcPr>
            <w:tcW w:w="218" w:type="dxa"/>
            <w:vAlign w:val="center"/>
          </w:tcPr>
          <w:p w14:paraId="7F87F2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138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01527B8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土村</w:t>
            </w:r>
          </w:p>
        </w:tc>
        <w:tc>
          <w:tcPr>
            <w:tcW w:w="218" w:type="dxa"/>
            <w:vAlign w:val="center"/>
          </w:tcPr>
          <w:p w14:paraId="545A30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F62B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58FEF2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B520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A219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07BFD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5D281A0" w14:textId="77777777" w:rsidTr="00057047">
        <w:trPr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10590B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31B97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47EAE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AEEE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9E63D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0C6E37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熊取町と境界変更</w:t>
            </w:r>
          </w:p>
        </w:tc>
        <w:tc>
          <w:tcPr>
            <w:tcW w:w="218" w:type="dxa"/>
            <w:vAlign w:val="center"/>
          </w:tcPr>
          <w:p w14:paraId="5910EB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1817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  <w:vMerge/>
          </w:tcPr>
          <w:p w14:paraId="2C5D33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7C7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7549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269A90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9646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28EF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7F6AF8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300F7D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7C3B8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A8278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A5E63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20C5C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F3D9B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11" w:type="dxa"/>
            <w:vMerge/>
            <w:vAlign w:val="center"/>
          </w:tcPr>
          <w:p w14:paraId="6983CA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FCA6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8C9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24" w:type="dxa"/>
          </w:tcPr>
          <w:p w14:paraId="1E4D6C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46B9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5A17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1" w:type="dxa"/>
            <w:vAlign w:val="center"/>
          </w:tcPr>
          <w:p w14:paraId="32547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CAAE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876B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4D3B9C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7309340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17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377"/>
        <w:gridCol w:w="226"/>
        <w:gridCol w:w="1680"/>
        <w:gridCol w:w="218"/>
        <w:gridCol w:w="218"/>
        <w:gridCol w:w="1955"/>
        <w:gridCol w:w="218"/>
        <w:gridCol w:w="218"/>
        <w:gridCol w:w="210"/>
        <w:gridCol w:w="1197"/>
      </w:tblGrid>
      <w:tr w:rsidR="00057047" w14:paraId="4537B813" w14:textId="77777777" w:rsidTr="00057047">
        <w:trPr>
          <w:cantSplit/>
          <w:trHeight w:val="233"/>
        </w:trPr>
        <w:tc>
          <w:tcPr>
            <w:tcW w:w="9171" w:type="dxa"/>
            <w:gridSpan w:val="13"/>
          </w:tcPr>
          <w:p w14:paraId="7D8DD52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富田林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25.4.1                                                                                                                                     </w:t>
            </w:r>
          </w:p>
        </w:tc>
      </w:tr>
      <w:tr w:rsidR="00057047" w14:paraId="4137CC87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</w:tcPr>
          <w:p w14:paraId="059D88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78FF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032D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CE69B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65ED77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20D9D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F63D0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33CB1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7A6083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AC5D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668C13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26D7D5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富田林市</w:t>
            </w:r>
          </w:p>
        </w:tc>
      </w:tr>
      <w:tr w:rsidR="00057047" w14:paraId="6B3FDF6F" w14:textId="77777777" w:rsidTr="00057047">
        <w:trPr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</w:tcPr>
          <w:p w14:paraId="14AE3D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7BE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C9AF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636BB2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35A912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2302D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42E8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EAC4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6B886C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BAEB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763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12AF54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FB15199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</w:tcPr>
          <w:p w14:paraId="0C6B8A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4A96C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2B852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43AEF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2.7.1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540B8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95B92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1.15</w:t>
            </w:r>
          </w:p>
        </w:tc>
        <w:tc>
          <w:tcPr>
            <w:tcW w:w="218" w:type="dxa"/>
            <w:vAlign w:val="center"/>
          </w:tcPr>
          <w:p w14:paraId="29056D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43A4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4E0980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9111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144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5BC310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富田林町</w:t>
            </w:r>
          </w:p>
        </w:tc>
      </w:tr>
      <w:tr w:rsidR="00057047" w14:paraId="12A01585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</w:tcPr>
          <w:p w14:paraId="309451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F5F3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B73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42EA4F2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狭山町と境界変更</w:t>
            </w: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31EBED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30FA34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条村</w:t>
            </w:r>
          </w:p>
        </w:tc>
        <w:tc>
          <w:tcPr>
            <w:tcW w:w="218" w:type="dxa"/>
            <w:vAlign w:val="center"/>
          </w:tcPr>
          <w:p w14:paraId="49F6A1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A9D6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2FA5C3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53B2B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EE1F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4F3A82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4928D8D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</w:tcPr>
          <w:p w14:paraId="22665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A817B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79F7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Merge/>
            <w:vAlign w:val="center"/>
          </w:tcPr>
          <w:p w14:paraId="362ADC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563B5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7D248A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CF5E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7B2D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6B9A0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1F4E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1B79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531E8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742E58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</w:tcPr>
          <w:p w14:paraId="154D3B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00ED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B3AB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14D8A5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6.1</w:t>
            </w:r>
          </w:p>
        </w:tc>
        <w:tc>
          <w:tcPr>
            <w:tcW w:w="226" w:type="dxa"/>
          </w:tcPr>
          <w:p w14:paraId="56469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CE538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C35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109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05D3FA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3DCB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A967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6F0A8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38D167F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</w:tcPr>
          <w:p w14:paraId="4922A0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DF0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4A43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4C1E1D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阪狭山市と境界変更</w:t>
            </w:r>
          </w:p>
        </w:tc>
        <w:tc>
          <w:tcPr>
            <w:tcW w:w="226" w:type="dxa"/>
          </w:tcPr>
          <w:p w14:paraId="3A5DD8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D4FC6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8FB2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C316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064A0A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1826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A24D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6471F9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D34B49" w14:textId="77777777" w:rsidTr="00057047">
        <w:trPr>
          <w:cantSplit/>
        </w:trPr>
        <w:tc>
          <w:tcPr>
            <w:tcW w:w="218" w:type="dxa"/>
          </w:tcPr>
          <w:p w14:paraId="56A4B8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83810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9D5EC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Merge/>
            <w:vAlign w:val="center"/>
          </w:tcPr>
          <w:p w14:paraId="4ED83F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90D2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9E3DD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AAB5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0157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0B9304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1534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987F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F5123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2FC37BE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955"/>
        <w:gridCol w:w="218"/>
        <w:gridCol w:w="218"/>
        <w:gridCol w:w="218"/>
        <w:gridCol w:w="210"/>
        <w:gridCol w:w="1260"/>
      </w:tblGrid>
      <w:tr w:rsidR="00057047" w14:paraId="4C8C9C2B" w14:textId="77777777" w:rsidTr="00057047">
        <w:trPr>
          <w:cantSplit/>
          <w:trHeight w:val="233"/>
        </w:trPr>
        <w:tc>
          <w:tcPr>
            <w:tcW w:w="9234" w:type="dxa"/>
            <w:gridSpan w:val="13"/>
            <w:vAlign w:val="center"/>
          </w:tcPr>
          <w:p w14:paraId="40F3303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寝屋川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26.5.3                                                                                       </w:t>
            </w:r>
          </w:p>
        </w:tc>
      </w:tr>
      <w:tr w:rsidR="00057047" w14:paraId="45B8DFEF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9500B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DD58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2C9DA5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36CFD7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E90F5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A2D45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5E2BC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66545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62432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5C24B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79D8F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44C147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寝屋川市</w:t>
            </w:r>
          </w:p>
        </w:tc>
      </w:tr>
      <w:tr w:rsidR="00057047" w14:paraId="05539EBA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073A6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B7D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9ECA2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661ECB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66F84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302D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5B4E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67D5A9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C5C2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5FCD64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BC5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240595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F48CD97" w14:textId="77777777" w:rsidTr="00057047">
        <w:trPr>
          <w:cantSplit/>
        </w:trPr>
        <w:tc>
          <w:tcPr>
            <w:tcW w:w="218" w:type="dxa"/>
            <w:vAlign w:val="center"/>
          </w:tcPr>
          <w:p w14:paraId="73FCEB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8EB6A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0A5052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1.11.1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4683B4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5B9B5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6.6.28</w:t>
            </w:r>
          </w:p>
        </w:tc>
        <w:tc>
          <w:tcPr>
            <w:tcW w:w="218" w:type="dxa"/>
            <w:vAlign w:val="center"/>
          </w:tcPr>
          <w:p w14:paraId="0080CF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AF7E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2FA513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D9C8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FEAA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D3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2DDBA8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寝屋川町</w:t>
            </w:r>
          </w:p>
        </w:tc>
      </w:tr>
      <w:tr w:rsidR="00057047" w14:paraId="19B6F965" w14:textId="77777777" w:rsidTr="00057047">
        <w:trPr>
          <w:cantSplit/>
        </w:trPr>
        <w:tc>
          <w:tcPr>
            <w:tcW w:w="218" w:type="dxa"/>
            <w:vAlign w:val="center"/>
          </w:tcPr>
          <w:p w14:paraId="0703F4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3E3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04C781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東市と境界変更</w:t>
            </w: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74D2C1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54477F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水本村</w:t>
            </w:r>
          </w:p>
        </w:tc>
        <w:tc>
          <w:tcPr>
            <w:tcW w:w="218" w:type="dxa"/>
            <w:vAlign w:val="center"/>
          </w:tcPr>
          <w:p w14:paraId="55F534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ED76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42EF0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114E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06AC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12F1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53D12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2D2B76" w14:textId="77777777" w:rsidTr="00057047">
        <w:trPr>
          <w:cantSplit/>
        </w:trPr>
        <w:tc>
          <w:tcPr>
            <w:tcW w:w="218" w:type="dxa"/>
            <w:vAlign w:val="center"/>
          </w:tcPr>
          <w:p w14:paraId="1B8A4B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83C1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Merge/>
            <w:vAlign w:val="center"/>
          </w:tcPr>
          <w:p w14:paraId="10A3CB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6D52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6B1F0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36B1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3DB0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72A1F4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236F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7383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7C00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5E3206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1FE9199F" w14:textId="77777777" w:rsidR="00057047" w:rsidRDefault="00057047" w:rsidP="00057047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 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18"/>
        <w:gridCol w:w="608"/>
        <w:gridCol w:w="1357"/>
        <w:gridCol w:w="218"/>
        <w:gridCol w:w="218"/>
        <w:gridCol w:w="1882"/>
        <w:gridCol w:w="218"/>
        <w:gridCol w:w="218"/>
        <w:gridCol w:w="2391"/>
        <w:gridCol w:w="218"/>
        <w:gridCol w:w="218"/>
        <w:gridCol w:w="1252"/>
      </w:tblGrid>
      <w:tr w:rsidR="00057047" w14:paraId="338A978B" w14:textId="77777777" w:rsidTr="00057047">
        <w:trPr>
          <w:cantSplit/>
          <w:trHeight w:val="233"/>
        </w:trPr>
        <w:tc>
          <w:tcPr>
            <w:tcW w:w="9240" w:type="dxa"/>
            <w:gridSpan w:val="13"/>
            <w:vAlign w:val="center"/>
          </w:tcPr>
          <w:p w14:paraId="4C88B4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内長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29.4.1                                                                                  </w:t>
            </w:r>
          </w:p>
        </w:tc>
      </w:tr>
      <w:tr w:rsidR="00057047" w14:paraId="18AD90F6" w14:textId="77777777" w:rsidTr="00057047">
        <w:trPr>
          <w:cantSplit/>
          <w:trHeight w:val="232"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14:paraId="66E484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7A963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684B81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3A6DB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34E4C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DE1B3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6A706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0B805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EC7F7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87CBD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8E91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7761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5ADAD86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内長野市</w:t>
            </w:r>
          </w:p>
        </w:tc>
      </w:tr>
      <w:tr w:rsidR="00057047" w14:paraId="3B13C2F9" w14:textId="77777777" w:rsidTr="00057047">
        <w:trPr>
          <w:cantSplit/>
          <w:trHeight w:val="70"/>
        </w:trPr>
        <w:tc>
          <w:tcPr>
            <w:tcW w:w="224" w:type="dxa"/>
            <w:vAlign w:val="center"/>
          </w:tcPr>
          <w:p w14:paraId="559EE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D69C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04303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05FBAE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5FCF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DB233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87BD4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9A4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8FF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5C1FF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40B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8F491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/>
            <w:vAlign w:val="center"/>
          </w:tcPr>
          <w:p w14:paraId="097DD2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AE459C" w14:textId="77777777" w:rsidTr="00057047">
        <w:trPr>
          <w:cantSplit/>
        </w:trPr>
        <w:tc>
          <w:tcPr>
            <w:tcW w:w="224" w:type="dxa"/>
            <w:vAlign w:val="center"/>
          </w:tcPr>
          <w:p w14:paraId="002B9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7949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220ED5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E343C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504C2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9EB0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CF393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7B16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2617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084D5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9073E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45FD54E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野町</w:t>
            </w:r>
          </w:p>
        </w:tc>
      </w:tr>
      <w:tr w:rsidR="00057047" w14:paraId="02C8F786" w14:textId="77777777" w:rsidTr="00057047">
        <w:trPr>
          <w:cantSplit/>
        </w:trPr>
        <w:tc>
          <w:tcPr>
            <w:tcW w:w="224" w:type="dxa"/>
            <w:vAlign w:val="center"/>
          </w:tcPr>
          <w:p w14:paraId="12B12D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2CE5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7F8019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705DBC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70426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3486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B237A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1104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F20A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1E985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BCD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5AF4F7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977D87" w14:textId="77777777" w:rsidTr="00057047">
        <w:trPr>
          <w:cantSplit/>
        </w:trPr>
        <w:tc>
          <w:tcPr>
            <w:tcW w:w="224" w:type="dxa"/>
            <w:vAlign w:val="center"/>
          </w:tcPr>
          <w:p w14:paraId="72CC7E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186F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0679AD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04FC56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F920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7285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4776A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4D8B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F8C8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6C32D9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5C790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040CDD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向村</w:t>
            </w:r>
          </w:p>
        </w:tc>
      </w:tr>
      <w:tr w:rsidR="00057047" w14:paraId="41E465C7" w14:textId="77777777" w:rsidTr="00057047">
        <w:trPr>
          <w:cantSplit/>
        </w:trPr>
        <w:tc>
          <w:tcPr>
            <w:tcW w:w="224" w:type="dxa"/>
            <w:vAlign w:val="center"/>
          </w:tcPr>
          <w:p w14:paraId="5AB7A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F0ED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7FD52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EB8BB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FEB1A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7064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67C47D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FEDD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8C04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21A01D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18E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4ED7A5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8C55C34" w14:textId="77777777" w:rsidTr="00057047">
        <w:trPr>
          <w:cantSplit/>
        </w:trPr>
        <w:tc>
          <w:tcPr>
            <w:tcW w:w="224" w:type="dxa"/>
            <w:vAlign w:val="center"/>
          </w:tcPr>
          <w:p w14:paraId="72214C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864F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75A3C6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70D70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9DDB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EC9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B8EB3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8EB8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4429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03EF1E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77A41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783372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日市村</w:t>
            </w:r>
          </w:p>
        </w:tc>
      </w:tr>
      <w:tr w:rsidR="00057047" w14:paraId="5678B56A" w14:textId="77777777" w:rsidTr="00057047">
        <w:trPr>
          <w:cantSplit/>
        </w:trPr>
        <w:tc>
          <w:tcPr>
            <w:tcW w:w="224" w:type="dxa"/>
            <w:vAlign w:val="center"/>
          </w:tcPr>
          <w:p w14:paraId="766F22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9948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377D8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7AF78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1A7CB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3D0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9083F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87B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D64D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4158D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4C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5833CE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1533F5" w14:textId="77777777" w:rsidTr="00057047">
        <w:trPr>
          <w:cantSplit/>
        </w:trPr>
        <w:tc>
          <w:tcPr>
            <w:tcW w:w="224" w:type="dxa"/>
            <w:vAlign w:val="center"/>
          </w:tcPr>
          <w:p w14:paraId="6FD478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0D7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31154E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1974D7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28822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8F1E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C8822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9A3A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B2B5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02F958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C045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1539E50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賀田村</w:t>
            </w:r>
          </w:p>
        </w:tc>
      </w:tr>
      <w:tr w:rsidR="00057047" w14:paraId="23730907" w14:textId="77777777" w:rsidTr="00057047">
        <w:trPr>
          <w:cantSplit/>
        </w:trPr>
        <w:tc>
          <w:tcPr>
            <w:tcW w:w="224" w:type="dxa"/>
            <w:vAlign w:val="center"/>
          </w:tcPr>
          <w:p w14:paraId="6D7731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A33F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61CA22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2A1E7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8289B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DA0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2FFDA7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19B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8645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571D12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32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3EB0E5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CDEE501" w14:textId="77777777" w:rsidTr="00057047">
        <w:trPr>
          <w:cantSplit/>
        </w:trPr>
        <w:tc>
          <w:tcPr>
            <w:tcW w:w="224" w:type="dxa"/>
            <w:vAlign w:val="center"/>
          </w:tcPr>
          <w:p w14:paraId="0F2E12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802B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511565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3CE1B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94612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4D5C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2F011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DB5F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FC8C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43AAA0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DEF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1C95E0D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天見村</w:t>
            </w:r>
          </w:p>
        </w:tc>
      </w:tr>
      <w:tr w:rsidR="00057047" w14:paraId="423B1523" w14:textId="77777777" w:rsidTr="00057047">
        <w:trPr>
          <w:cantSplit/>
        </w:trPr>
        <w:tc>
          <w:tcPr>
            <w:tcW w:w="224" w:type="dxa"/>
            <w:vAlign w:val="center"/>
          </w:tcPr>
          <w:p w14:paraId="4E043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92A1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1E4C37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6D0A3E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D008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7BE6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01437F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898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118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1179A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EE2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58C96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6163D4" w14:textId="77777777" w:rsidTr="00057047">
        <w:trPr>
          <w:cantSplit/>
        </w:trPr>
        <w:tc>
          <w:tcPr>
            <w:tcW w:w="224" w:type="dxa"/>
            <w:vAlign w:val="center"/>
          </w:tcPr>
          <w:p w14:paraId="6FA6BE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D8A6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14734E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26A1C7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77688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6EB0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768378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A38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710B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43D444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66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0FCCF1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上村</w:t>
            </w:r>
          </w:p>
        </w:tc>
      </w:tr>
      <w:tr w:rsidR="00057047" w14:paraId="3EBA3C76" w14:textId="77777777" w:rsidTr="00057047">
        <w:trPr>
          <w:cantSplit/>
        </w:trPr>
        <w:tc>
          <w:tcPr>
            <w:tcW w:w="224" w:type="dxa"/>
            <w:vAlign w:val="center"/>
          </w:tcPr>
          <w:p w14:paraId="673F82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8D84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08" w:type="dxa"/>
            <w:vAlign w:val="center"/>
          </w:tcPr>
          <w:p w14:paraId="72323E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57" w:type="dxa"/>
            <w:vAlign w:val="center"/>
          </w:tcPr>
          <w:p w14:paraId="0C93FD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73EB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1345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4561D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B478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6D87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1" w:type="dxa"/>
            <w:vAlign w:val="center"/>
          </w:tcPr>
          <w:p w14:paraId="48FAB7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546C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22CA1C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09AE5622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1650"/>
        <w:gridCol w:w="218"/>
        <w:gridCol w:w="1680"/>
        <w:gridCol w:w="218"/>
        <w:gridCol w:w="1252"/>
        <w:gridCol w:w="218"/>
        <w:gridCol w:w="1874"/>
        <w:gridCol w:w="218"/>
        <w:gridCol w:w="210"/>
        <w:gridCol w:w="1260"/>
      </w:tblGrid>
      <w:tr w:rsidR="00057047" w14:paraId="0F838BEA" w14:textId="77777777" w:rsidTr="00057047">
        <w:trPr>
          <w:cantSplit/>
        </w:trPr>
        <w:tc>
          <w:tcPr>
            <w:tcW w:w="9234" w:type="dxa"/>
            <w:gridSpan w:val="12"/>
            <w:vAlign w:val="center"/>
          </w:tcPr>
          <w:p w14:paraId="002B12F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原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2.1</w:t>
            </w:r>
          </w:p>
        </w:tc>
      </w:tr>
      <w:tr w:rsidR="00057047" w14:paraId="51ACD748" w14:textId="77777777" w:rsidTr="00057047">
        <w:trPr>
          <w:cantSplit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49B3E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CC53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43B973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7E29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F057E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C53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8A129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B7F18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50B9EF9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082906A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8F171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原市</w:t>
            </w:r>
          </w:p>
        </w:tc>
      </w:tr>
      <w:tr w:rsidR="00057047" w14:paraId="0B25B03A" w14:textId="77777777" w:rsidTr="00057047">
        <w:trPr>
          <w:cantSplit/>
          <w:trHeight w:val="233"/>
        </w:trPr>
        <w:tc>
          <w:tcPr>
            <w:tcW w:w="218" w:type="dxa"/>
            <w:vAlign w:val="center"/>
          </w:tcPr>
          <w:p w14:paraId="6ECBCF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1D1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26F3D7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18C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178789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E29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2B437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B31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350313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63A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9CD1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F0C95C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3FE648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06C0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4B2A0A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EE90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2938E4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9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A5B7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1E7479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10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56DC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1028AB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3FEF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6CE35B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天美町</w:t>
            </w:r>
          </w:p>
        </w:tc>
      </w:tr>
      <w:tr w:rsidR="00057047" w14:paraId="4D17DE7E" w14:textId="77777777" w:rsidTr="00057047">
        <w:trPr>
          <w:cantSplit/>
          <w:trHeight w:val="233"/>
        </w:trPr>
        <w:tc>
          <w:tcPr>
            <w:tcW w:w="218" w:type="dxa"/>
            <w:vAlign w:val="center"/>
          </w:tcPr>
          <w:p w14:paraId="0369D1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B9C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25D753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堺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E36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2C46564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尾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90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55CE7E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八下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E945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Merge w:val="restart"/>
            <w:vAlign w:val="center"/>
          </w:tcPr>
          <w:p w14:paraId="29204BE3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美原町と</w:t>
            </w:r>
          </w:p>
          <w:p w14:paraId="570C11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C9F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50439E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0A0C3A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27BF5F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CB9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  <w:vMerge/>
          </w:tcPr>
          <w:p w14:paraId="64B22C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6C46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</w:tcPr>
          <w:p w14:paraId="2EE7D9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9EC3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/>
            <w:vAlign w:val="center"/>
          </w:tcPr>
          <w:p w14:paraId="58BE6D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6B43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Merge/>
            <w:vAlign w:val="center"/>
          </w:tcPr>
          <w:p w14:paraId="5A095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37ECB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2241B00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布忍村</w:t>
            </w:r>
          </w:p>
        </w:tc>
      </w:tr>
      <w:tr w:rsidR="00057047" w14:paraId="5C378D4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583DC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A33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5760B8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90F9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38B903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D74A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5A602F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041C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Merge/>
            <w:vAlign w:val="center"/>
          </w:tcPr>
          <w:p w14:paraId="33BCBD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5B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3DB4CD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D28685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A32C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BBF7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0E1692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05FE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680E71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3623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7104C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10B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7CB06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654A8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48CF1E8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原町</w:t>
            </w:r>
          </w:p>
        </w:tc>
      </w:tr>
      <w:tr w:rsidR="00057047" w14:paraId="4C75106C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37F6A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2A0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08A027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098B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202C4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CD78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0B9291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DFA8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6F5C9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5F3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26D174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2408C9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203CC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C2D5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1B87B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D30E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1EE027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5771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6DAA10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5504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4888B7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00391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640015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宅村</w:t>
            </w:r>
          </w:p>
        </w:tc>
      </w:tr>
      <w:tr w:rsidR="00057047" w14:paraId="44716ADB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15D73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19C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1CA91C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B53F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2A4CDF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384F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25438D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9C35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22C1E5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E4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1F380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799BC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E1D38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0FC0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0" w:type="dxa"/>
          </w:tcPr>
          <w:p w14:paraId="41572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B37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</w:tcPr>
          <w:p w14:paraId="6EC7C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8ED5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Align w:val="center"/>
          </w:tcPr>
          <w:p w14:paraId="02A12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79E6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74" w:type="dxa"/>
            <w:vAlign w:val="center"/>
          </w:tcPr>
          <w:p w14:paraId="6B8096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278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A8DD6E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恵我村</w:t>
            </w:r>
          </w:p>
        </w:tc>
      </w:tr>
    </w:tbl>
    <w:p w14:paraId="7A5A0EE9" w14:textId="77777777" w:rsidR="00057047" w:rsidRPr="00B81B2B" w:rsidRDefault="00057047" w:rsidP="00057047">
      <w:pPr>
        <w:rPr>
          <w:rFonts w:hint="eastAsia"/>
          <w:sz w:val="16"/>
          <w:szCs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264"/>
        <w:gridCol w:w="218"/>
        <w:gridCol w:w="218"/>
        <w:gridCol w:w="1664"/>
        <w:gridCol w:w="218"/>
        <w:gridCol w:w="218"/>
        <w:gridCol w:w="711"/>
        <w:gridCol w:w="218"/>
        <w:gridCol w:w="1163"/>
        <w:gridCol w:w="218"/>
        <w:gridCol w:w="218"/>
        <w:gridCol w:w="1252"/>
      </w:tblGrid>
      <w:tr w:rsidR="00057047" w14:paraId="15DE07DB" w14:textId="77777777" w:rsidTr="00057047">
        <w:trPr>
          <w:cantSplit/>
        </w:trPr>
        <w:tc>
          <w:tcPr>
            <w:tcW w:w="9234" w:type="dxa"/>
            <w:gridSpan w:val="15"/>
            <w:vAlign w:val="center"/>
          </w:tcPr>
          <w:p w14:paraId="6BFAF6E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東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31.4.1                                                                                  </w:t>
            </w:r>
          </w:p>
        </w:tc>
      </w:tr>
      <w:tr w:rsidR="00057047" w14:paraId="01FDB1B9" w14:textId="77777777" w:rsidTr="00057047">
        <w:trPr>
          <w:cantSplit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1E02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82D0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867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9466D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DDB6E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261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0F834A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ABC1A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D461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5AEEC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2B0D2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49903A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2DD592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266F97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337DF3C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東市</w:t>
            </w:r>
          </w:p>
        </w:tc>
      </w:tr>
      <w:tr w:rsidR="00057047" w14:paraId="03DF4F95" w14:textId="77777777" w:rsidTr="00057047">
        <w:trPr>
          <w:cantSplit/>
          <w:trHeight w:val="233"/>
        </w:trPr>
        <w:tc>
          <w:tcPr>
            <w:tcW w:w="218" w:type="dxa"/>
            <w:vAlign w:val="center"/>
          </w:tcPr>
          <w:p w14:paraId="7C97C1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77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3DE21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Align w:val="center"/>
          </w:tcPr>
          <w:p w14:paraId="7BB162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1C40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29E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</w:tcPr>
          <w:p w14:paraId="65DDE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3AA0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2771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0D27A7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428B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24FEEA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89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860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/>
            <w:vAlign w:val="center"/>
          </w:tcPr>
          <w:p w14:paraId="4A0A2F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89BCE2E" w14:textId="77777777" w:rsidTr="00057047">
        <w:trPr>
          <w:cantSplit/>
          <w:trHeight w:val="235"/>
        </w:trPr>
        <w:tc>
          <w:tcPr>
            <w:tcW w:w="218" w:type="dxa"/>
            <w:vAlign w:val="center"/>
          </w:tcPr>
          <w:p w14:paraId="28FCB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2DB6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BCD3F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Align w:val="center"/>
          </w:tcPr>
          <w:p w14:paraId="5C0C33C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1.11.1</w:t>
            </w:r>
          </w:p>
        </w:tc>
        <w:tc>
          <w:tcPr>
            <w:tcW w:w="218" w:type="dxa"/>
            <w:vAlign w:val="center"/>
          </w:tcPr>
          <w:p w14:paraId="5B2B60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230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</w:tcPr>
          <w:p w14:paraId="1CC2952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1.20</w:t>
            </w:r>
          </w:p>
        </w:tc>
        <w:tc>
          <w:tcPr>
            <w:tcW w:w="218" w:type="dxa"/>
            <w:vAlign w:val="center"/>
          </w:tcPr>
          <w:p w14:paraId="6FDFB4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18D4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778C8B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D97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621DC0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78B2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736BC6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郷村</w:t>
            </w:r>
          </w:p>
        </w:tc>
      </w:tr>
      <w:tr w:rsidR="00057047" w14:paraId="7505CC89" w14:textId="77777777" w:rsidTr="00057047">
        <w:trPr>
          <w:cantSplit/>
          <w:trHeight w:val="233"/>
        </w:trPr>
        <w:tc>
          <w:tcPr>
            <w:tcW w:w="218" w:type="dxa"/>
            <w:vAlign w:val="center"/>
          </w:tcPr>
          <w:p w14:paraId="5C418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3AD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42E02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42F19B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寝屋川市と境界変更</w:t>
            </w:r>
          </w:p>
        </w:tc>
        <w:tc>
          <w:tcPr>
            <w:tcW w:w="218" w:type="dxa"/>
            <w:vAlign w:val="center"/>
          </w:tcPr>
          <w:p w14:paraId="2DF96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14D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1CB9F4F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内市と境界変更</w:t>
            </w:r>
          </w:p>
        </w:tc>
        <w:tc>
          <w:tcPr>
            <w:tcW w:w="218" w:type="dxa"/>
            <w:vAlign w:val="center"/>
          </w:tcPr>
          <w:p w14:paraId="24F6C2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8DB9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3D16E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1F9E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0204B6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D6A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0E5885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D0CEE1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A84A7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1343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40DF8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Merge/>
            <w:vAlign w:val="center"/>
          </w:tcPr>
          <w:p w14:paraId="3703FD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195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33FB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vMerge/>
          </w:tcPr>
          <w:p w14:paraId="144DBB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15A9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266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7AEAD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8BFB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E4E84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3C3F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3368069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住道町</w:t>
            </w:r>
          </w:p>
        </w:tc>
      </w:tr>
      <w:tr w:rsidR="00057047" w14:paraId="08501124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D9D5E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36FA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D33D9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Align w:val="center"/>
          </w:tcPr>
          <w:p w14:paraId="393108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4.5.1</w:t>
            </w:r>
          </w:p>
        </w:tc>
        <w:tc>
          <w:tcPr>
            <w:tcW w:w="218" w:type="dxa"/>
            <w:vAlign w:val="center"/>
          </w:tcPr>
          <w:p w14:paraId="291A18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3520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</w:tcPr>
          <w:p w14:paraId="363152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3896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E279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715EBC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8525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10724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F26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423F0F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364EED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2AE37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9882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5CC0F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208358A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大阪市と境界変更</w:t>
            </w:r>
          </w:p>
        </w:tc>
        <w:tc>
          <w:tcPr>
            <w:tcW w:w="218" w:type="dxa"/>
            <w:vAlign w:val="center"/>
          </w:tcPr>
          <w:p w14:paraId="69ED37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6F01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</w:tcPr>
          <w:p w14:paraId="5991C4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3156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D59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484C7A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F150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CA389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4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5984A1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四条町</w:t>
            </w:r>
          </w:p>
        </w:tc>
      </w:tr>
      <w:tr w:rsidR="00057047" w14:paraId="1AF3F05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E7EB6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2B8B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79214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4" w:type="dxa"/>
            <w:vMerge/>
            <w:vAlign w:val="center"/>
          </w:tcPr>
          <w:p w14:paraId="5A2CE6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8A4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C81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</w:tcPr>
          <w:p w14:paraId="602370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91CE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B936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1" w:type="dxa"/>
            <w:vAlign w:val="center"/>
          </w:tcPr>
          <w:p w14:paraId="1A6899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C967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7E90D7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ACDC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23980B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1B57F088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1537"/>
        <w:gridCol w:w="218"/>
        <w:gridCol w:w="97"/>
        <w:gridCol w:w="121"/>
        <w:gridCol w:w="97"/>
        <w:gridCol w:w="1882"/>
        <w:gridCol w:w="105"/>
        <w:gridCol w:w="113"/>
        <w:gridCol w:w="113"/>
        <w:gridCol w:w="2315"/>
        <w:gridCol w:w="76"/>
        <w:gridCol w:w="210"/>
        <w:gridCol w:w="8"/>
        <w:gridCol w:w="210"/>
        <w:gridCol w:w="8"/>
        <w:gridCol w:w="1034"/>
        <w:gridCol w:w="222"/>
        <w:gridCol w:w="8"/>
      </w:tblGrid>
      <w:tr w:rsidR="00057047" w14:paraId="54383A55" w14:textId="77777777" w:rsidTr="00A935A6">
        <w:trPr>
          <w:gridAfter w:val="1"/>
          <w:wAfter w:w="8" w:type="dxa"/>
          <w:cantSplit/>
        </w:trPr>
        <w:tc>
          <w:tcPr>
            <w:tcW w:w="9238" w:type="dxa"/>
            <w:gridSpan w:val="21"/>
            <w:vAlign w:val="center"/>
          </w:tcPr>
          <w:p w14:paraId="17B34A5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31.9.1                                                                                  </w:t>
            </w:r>
          </w:p>
        </w:tc>
      </w:tr>
      <w:tr w:rsidR="00057047" w14:paraId="4D3C5685" w14:textId="77777777" w:rsidTr="00A935A6">
        <w:trPr>
          <w:cantSplit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C22AE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8702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B83E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ADC6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1EA12D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5EE1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AF74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C7075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6172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  <w:vAlign w:val="center"/>
          </w:tcPr>
          <w:p w14:paraId="7284DE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E4C39C3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7D50F0B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1264" w:type="dxa"/>
            <w:gridSpan w:val="3"/>
            <w:vMerge w:val="restart"/>
            <w:vAlign w:val="center"/>
          </w:tcPr>
          <w:p w14:paraId="253069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市</w:t>
            </w:r>
          </w:p>
        </w:tc>
      </w:tr>
      <w:tr w:rsidR="00057047" w14:paraId="0967919C" w14:textId="77777777" w:rsidTr="00A935A6">
        <w:trPr>
          <w:cantSplit/>
          <w:trHeight w:val="233"/>
        </w:trPr>
        <w:tc>
          <w:tcPr>
            <w:tcW w:w="218" w:type="dxa"/>
            <w:vAlign w:val="center"/>
          </w:tcPr>
          <w:p w14:paraId="1ED00A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E1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EE0F9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C57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35386D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17F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076B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7C29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4F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5A286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0B0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5F4F2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4" w:type="dxa"/>
            <w:gridSpan w:val="3"/>
            <w:vMerge/>
            <w:vAlign w:val="center"/>
          </w:tcPr>
          <w:p w14:paraId="50F95C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BA6333A" w14:textId="77777777" w:rsidTr="00A935A6">
        <w:trPr>
          <w:gridAfter w:val="1"/>
          <w:wAfter w:w="8" w:type="dxa"/>
          <w:cantSplit/>
          <w:trHeight w:val="132"/>
        </w:trPr>
        <w:tc>
          <w:tcPr>
            <w:tcW w:w="218" w:type="dxa"/>
            <w:vAlign w:val="center"/>
          </w:tcPr>
          <w:p w14:paraId="6549C4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F3BB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66A63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A75E9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4882183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7.5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E6BE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C2374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74767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7.11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96326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4BD49DA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5.8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6B1E4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61A4002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町</w:t>
            </w:r>
          </w:p>
        </w:tc>
      </w:tr>
      <w:tr w:rsidR="00057047" w14:paraId="33B84327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620823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D3BEB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EC9E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7CF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7380634D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泉大津市と</w:t>
            </w:r>
          </w:p>
          <w:p w14:paraId="1F6E87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E55A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33A4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14:paraId="664144C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大津市と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0F989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Merge w:val="restart"/>
            <w:vAlign w:val="center"/>
          </w:tcPr>
          <w:p w14:paraId="3017E8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坂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205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05B960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7D8097C" w14:textId="77777777" w:rsidTr="00A935A6">
        <w:trPr>
          <w:gridAfter w:val="1"/>
          <w:wAfter w:w="8" w:type="dxa"/>
          <w:cantSplit/>
          <w:trHeight w:val="70"/>
        </w:trPr>
        <w:tc>
          <w:tcPr>
            <w:tcW w:w="218" w:type="dxa"/>
            <w:vAlign w:val="center"/>
          </w:tcPr>
          <w:p w14:paraId="3EF506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0887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74973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CFA1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1384B4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0023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16FC4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14:paraId="47CC3E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77F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Merge/>
            <w:vAlign w:val="center"/>
          </w:tcPr>
          <w:p w14:paraId="605D8E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04269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0ED476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池田村</w:t>
            </w:r>
          </w:p>
        </w:tc>
      </w:tr>
      <w:tr w:rsidR="00057047" w14:paraId="62187C04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05F099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A45F2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86D6A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A6AC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3D2D46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CEC6F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57C4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BD85F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8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1C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Merge w:val="restart"/>
            <w:vAlign w:val="center"/>
          </w:tcPr>
          <w:p w14:paraId="7DB32DD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信太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1B6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1CF0EF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65A60B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605A7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92F4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2C4C4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A66B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387AE5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8.5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F21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6E44E3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14:paraId="63CBE74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岸和田市と境界変更</w:t>
            </w:r>
          </w:p>
        </w:tc>
        <w:tc>
          <w:tcPr>
            <w:tcW w:w="218" w:type="dxa"/>
            <w:gridSpan w:val="2"/>
            <w:vAlign w:val="center"/>
          </w:tcPr>
          <w:p w14:paraId="20735B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Merge/>
            <w:vAlign w:val="center"/>
          </w:tcPr>
          <w:p w14:paraId="047E31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840DF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6BC13D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池田村</w:t>
            </w:r>
          </w:p>
        </w:tc>
      </w:tr>
      <w:tr w:rsidR="00057047" w14:paraId="31D8413A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299FF7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E694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0DF02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6820B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06024585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高石市と</w:t>
            </w:r>
          </w:p>
          <w:p w14:paraId="2031A74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2BEA3B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3F31A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14:paraId="303D12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1F564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2E214F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DD6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154276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C5FDD5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504B28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E60C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19EA0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8CDD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700BF4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C23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5F79F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7BCFD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5379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45762A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13F26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4EBB7D6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松尾村</w:t>
            </w:r>
          </w:p>
        </w:tc>
      </w:tr>
      <w:tr w:rsidR="00057047" w14:paraId="3F9D7FCD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0BA797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5B3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0E5DE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9A94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3E2E1D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2A9C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FCC9B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78906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ED536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4489D7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E78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014142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DBEC27B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183CA4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9725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C60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C4D1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3392CC8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.5.1</w:t>
            </w:r>
          </w:p>
        </w:tc>
        <w:tc>
          <w:tcPr>
            <w:tcW w:w="218" w:type="dxa"/>
            <w:vAlign w:val="center"/>
          </w:tcPr>
          <w:p w14:paraId="21BD6D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B2FD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753FE5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4915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21C1C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2960E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71C496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松尾村</w:t>
            </w:r>
          </w:p>
        </w:tc>
      </w:tr>
      <w:tr w:rsidR="00057047" w14:paraId="7D0B35A7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3A379F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19D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45FF9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0FAD8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025108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堺市と境界変更</w:t>
            </w:r>
          </w:p>
        </w:tc>
        <w:tc>
          <w:tcPr>
            <w:tcW w:w="218" w:type="dxa"/>
            <w:vAlign w:val="center"/>
          </w:tcPr>
          <w:p w14:paraId="79D08F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11E9A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E27EE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CE318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2F328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E1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7ACBF1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34F2C43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32163D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4919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15E3C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4BA9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4CA99A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A39A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C59A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366CB4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35404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493064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09D7F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153B699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横山村</w:t>
            </w:r>
          </w:p>
        </w:tc>
      </w:tr>
      <w:tr w:rsidR="00057047" w14:paraId="386C7486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2F61CE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4454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66B26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AF8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14CAD1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CB62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C8A68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4E160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5306A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4D73E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E4F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2FDFD1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C46C79C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33BF0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DA79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793B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ED97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28E024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EA26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6D214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246B0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82A04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3EFCB2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F4910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14:paraId="311060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横山村</w:t>
            </w:r>
          </w:p>
        </w:tc>
      </w:tr>
      <w:tr w:rsidR="00057047" w14:paraId="47A346BE" w14:textId="77777777" w:rsidTr="00A935A6">
        <w:trPr>
          <w:gridAfter w:val="1"/>
          <w:wAfter w:w="8" w:type="dxa"/>
          <w:cantSplit/>
          <w:trHeight w:val="80"/>
        </w:trPr>
        <w:tc>
          <w:tcPr>
            <w:tcW w:w="218" w:type="dxa"/>
            <w:vAlign w:val="center"/>
          </w:tcPr>
          <w:p w14:paraId="226492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42CE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FF2B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3381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37" w:type="dxa"/>
            <w:vAlign w:val="center"/>
          </w:tcPr>
          <w:p w14:paraId="32E982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3768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FB6DB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51C5C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0E2C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16BCB1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5FE076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4" w:type="dxa"/>
            <w:gridSpan w:val="4"/>
            <w:vMerge/>
            <w:vAlign w:val="center"/>
          </w:tcPr>
          <w:p w14:paraId="41327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293EDCF" w14:textId="77777777" w:rsidTr="00A935A6">
        <w:trPr>
          <w:gridAfter w:val="1"/>
          <w:wAfter w:w="8" w:type="dxa"/>
          <w:cantSplit/>
          <w:trHeight w:val="233"/>
        </w:trPr>
        <w:tc>
          <w:tcPr>
            <w:tcW w:w="9238" w:type="dxa"/>
            <w:gridSpan w:val="21"/>
            <w:vAlign w:val="center"/>
          </w:tcPr>
          <w:p w14:paraId="5DDDD2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21DD51B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箕面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12.1</w:t>
            </w:r>
          </w:p>
        </w:tc>
      </w:tr>
      <w:tr w:rsidR="00057047" w14:paraId="12BAE1AE" w14:textId="77777777" w:rsidTr="00E43D8B">
        <w:trPr>
          <w:gridAfter w:val="1"/>
          <w:wAfter w:w="8" w:type="dxa"/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016F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1C8A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gridSpan w:val="5"/>
            <w:tcBorders>
              <w:bottom w:val="single" w:sz="4" w:space="0" w:color="auto"/>
            </w:tcBorders>
            <w:vAlign w:val="center"/>
          </w:tcPr>
          <w:p w14:paraId="7DF8F5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2F71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6B7942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25FD7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075709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14:paraId="312297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728C9B0" w14:textId="77777777" w:rsidR="00057047" w:rsidRPr="00E43D8B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14:paraId="12CE149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箕面市</w:t>
            </w:r>
          </w:p>
        </w:tc>
        <w:tc>
          <w:tcPr>
            <w:tcW w:w="222" w:type="dxa"/>
            <w:vMerge w:val="restart"/>
            <w:vAlign w:val="center"/>
          </w:tcPr>
          <w:p w14:paraId="06F8D2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A935A6" w14:paraId="0CBED4A7" w14:textId="77777777" w:rsidTr="00132D69">
        <w:trPr>
          <w:gridAfter w:val="1"/>
          <w:wAfter w:w="8" w:type="dxa"/>
          <w:cantSplit/>
          <w:trHeight w:val="70"/>
        </w:trPr>
        <w:tc>
          <w:tcPr>
            <w:tcW w:w="218" w:type="dxa"/>
            <w:vAlign w:val="center"/>
          </w:tcPr>
          <w:p w14:paraId="26708B55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DFB6B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gridSpan w:val="5"/>
            <w:vAlign w:val="center"/>
          </w:tcPr>
          <w:p w14:paraId="35C312E9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B942B9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9417106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9C767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vAlign w:val="center"/>
          </w:tcPr>
          <w:p w14:paraId="0C837431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04" w:type="dxa"/>
            <w:gridSpan w:val="4"/>
            <w:tcBorders>
              <w:left w:val="single" w:sz="4" w:space="0" w:color="auto"/>
            </w:tcBorders>
            <w:vAlign w:val="center"/>
          </w:tcPr>
          <w:p w14:paraId="2A0D3100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571DA57D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vMerge/>
            <w:vAlign w:val="center"/>
          </w:tcPr>
          <w:p w14:paraId="27629A1B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</w:tr>
      <w:tr w:rsidR="00A935A6" w14:paraId="5229478C" w14:textId="77777777" w:rsidTr="00A935A6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0FF0D227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4BAE096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gridSpan w:val="5"/>
            <w:vAlign w:val="center"/>
          </w:tcPr>
          <w:p w14:paraId="304699BC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1.2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F848077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9410D6D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4.1</w:t>
            </w:r>
          </w:p>
        </w:tc>
        <w:tc>
          <w:tcPr>
            <w:tcW w:w="226" w:type="dxa"/>
            <w:gridSpan w:val="2"/>
            <w:tcBorders>
              <w:left w:val="single" w:sz="4" w:space="0" w:color="auto"/>
            </w:tcBorders>
            <w:vAlign w:val="center"/>
          </w:tcPr>
          <w:p w14:paraId="0FACF148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vAlign w:val="center"/>
          </w:tcPr>
          <w:p w14:paraId="78B11319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12.25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68BE9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82" w:type="dxa"/>
            <w:gridSpan w:val="5"/>
            <w:vMerge w:val="restart"/>
            <w:tcBorders>
              <w:left w:val="nil"/>
            </w:tcBorders>
            <w:vAlign w:val="center"/>
          </w:tcPr>
          <w:p w14:paraId="13A23DCB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箕面町</w:t>
            </w:r>
          </w:p>
        </w:tc>
      </w:tr>
      <w:tr w:rsidR="00A935A6" w14:paraId="7A41842F" w14:textId="77777777" w:rsidTr="00A935A6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14AAA58C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9D9D9C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gridSpan w:val="5"/>
            <w:vMerge w:val="restart"/>
            <w:vAlign w:val="center"/>
          </w:tcPr>
          <w:p w14:paraId="46B45AE3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と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0FA1FD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gridSpan w:val="2"/>
            <w:vMerge w:val="restart"/>
            <w:vAlign w:val="center"/>
          </w:tcPr>
          <w:p w14:paraId="42C6337D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と境界変更</w:t>
            </w:r>
          </w:p>
        </w:tc>
        <w:tc>
          <w:tcPr>
            <w:tcW w:w="2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20E50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5" w:type="dxa"/>
            <w:vMerge w:val="restart"/>
            <w:tcBorders>
              <w:right w:val="single" w:sz="4" w:space="0" w:color="auto"/>
            </w:tcBorders>
            <w:vAlign w:val="center"/>
          </w:tcPr>
          <w:p w14:paraId="71DBECF9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と境界変更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F0B77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82" w:type="dxa"/>
            <w:gridSpan w:val="5"/>
            <w:vMerge/>
            <w:tcBorders>
              <w:left w:val="nil"/>
            </w:tcBorders>
            <w:vAlign w:val="center"/>
          </w:tcPr>
          <w:p w14:paraId="4B078336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</w:tr>
      <w:tr w:rsidR="00A935A6" w14:paraId="6E54D7B1" w14:textId="77777777" w:rsidTr="00A935A6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3E78E98C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A47E0B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gridSpan w:val="5"/>
            <w:vMerge/>
            <w:vAlign w:val="center"/>
          </w:tcPr>
          <w:p w14:paraId="24845233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3523F14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054A9FDC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1AE37A3E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5" w:type="dxa"/>
            <w:vMerge/>
            <w:tcBorders>
              <w:right w:val="single" w:sz="4" w:space="0" w:color="auto"/>
            </w:tcBorders>
            <w:vAlign w:val="center"/>
          </w:tcPr>
          <w:p w14:paraId="23D5534A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90002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82" w:type="dxa"/>
            <w:gridSpan w:val="5"/>
            <w:vMerge w:val="restart"/>
            <w:tcBorders>
              <w:left w:val="nil"/>
            </w:tcBorders>
            <w:vAlign w:val="center"/>
          </w:tcPr>
          <w:p w14:paraId="0AB21ED0" w14:textId="77777777" w:rsidR="00A935A6" w:rsidRDefault="00A935A6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川村</w:t>
            </w:r>
          </w:p>
        </w:tc>
      </w:tr>
      <w:tr w:rsidR="00A935A6" w14:paraId="7A2A5023" w14:textId="77777777" w:rsidTr="00132D69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47E3A21A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CEA294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gridSpan w:val="5"/>
            <w:vAlign w:val="center"/>
          </w:tcPr>
          <w:p w14:paraId="4C3FC728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5C816A3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819322C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69A69C58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3"/>
            <w:vAlign w:val="center"/>
          </w:tcPr>
          <w:p w14:paraId="37C8DE6B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82" w:type="dxa"/>
            <w:gridSpan w:val="5"/>
            <w:vMerge/>
            <w:tcBorders>
              <w:left w:val="nil"/>
            </w:tcBorders>
            <w:vAlign w:val="center"/>
          </w:tcPr>
          <w:p w14:paraId="300991C7" w14:textId="77777777" w:rsidR="00A935A6" w:rsidRDefault="00A935A6" w:rsidP="00057047">
            <w:pPr>
              <w:rPr>
                <w:rFonts w:hint="eastAsia"/>
                <w:sz w:val="16"/>
              </w:rPr>
            </w:pPr>
          </w:p>
        </w:tc>
      </w:tr>
    </w:tbl>
    <w:p w14:paraId="44514E8B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955"/>
        <w:gridCol w:w="218"/>
        <w:gridCol w:w="226"/>
        <w:gridCol w:w="428"/>
        <w:gridCol w:w="1252"/>
      </w:tblGrid>
      <w:tr w:rsidR="00057047" w14:paraId="51E9B0AC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7E3EFF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柏原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33.10.1                                                                                                                                                       </w:t>
            </w:r>
          </w:p>
        </w:tc>
      </w:tr>
      <w:tr w:rsidR="00057047" w14:paraId="122512C3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D2BA1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DD074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211FCC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5BF712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092FA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19210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B9EB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243EF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35AA3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738F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vAlign w:val="center"/>
          </w:tcPr>
          <w:p w14:paraId="70B63E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1A7EEBB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柏原市</w:t>
            </w:r>
          </w:p>
        </w:tc>
      </w:tr>
      <w:tr w:rsidR="00057047" w14:paraId="49148263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334D89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9DD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0192B9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4E6B6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20304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E0A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007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3346D3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30AB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491E6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2F799D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vMerge/>
            <w:vAlign w:val="center"/>
          </w:tcPr>
          <w:p w14:paraId="679137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AD9169" w14:textId="77777777" w:rsidTr="00057047">
        <w:trPr>
          <w:cantSplit/>
        </w:trPr>
        <w:tc>
          <w:tcPr>
            <w:tcW w:w="218" w:type="dxa"/>
            <w:vAlign w:val="center"/>
          </w:tcPr>
          <w:p w14:paraId="32DAE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F4C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18607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DC988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7918C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B55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112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7EFEDE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ADCB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305672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7F6423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柏原町</w:t>
            </w:r>
          </w:p>
        </w:tc>
      </w:tr>
      <w:tr w:rsidR="00057047" w14:paraId="358042B4" w14:textId="77777777" w:rsidTr="00057047">
        <w:trPr>
          <w:cantSplit/>
        </w:trPr>
        <w:tc>
          <w:tcPr>
            <w:tcW w:w="218" w:type="dxa"/>
            <w:vAlign w:val="center"/>
          </w:tcPr>
          <w:p w14:paraId="00B02E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0431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75FA56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FC37F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A0610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BF53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E3E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5C87D5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62250E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4296FA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3505AB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7B16596" w14:textId="77777777" w:rsidTr="00057047">
        <w:trPr>
          <w:cantSplit/>
        </w:trPr>
        <w:tc>
          <w:tcPr>
            <w:tcW w:w="218" w:type="dxa"/>
            <w:vAlign w:val="center"/>
          </w:tcPr>
          <w:p w14:paraId="148BCE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80DF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515B1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C3CF9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A38BD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CAFC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5685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055760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42BC6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1E79F3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476DBB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国分町</w:t>
            </w:r>
          </w:p>
        </w:tc>
      </w:tr>
      <w:tr w:rsidR="00057047" w14:paraId="45982EFD" w14:textId="77777777" w:rsidTr="00057047">
        <w:trPr>
          <w:cantSplit/>
        </w:trPr>
        <w:tc>
          <w:tcPr>
            <w:tcW w:w="218" w:type="dxa"/>
            <w:vAlign w:val="center"/>
          </w:tcPr>
          <w:p w14:paraId="4B9321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8A6E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67B07F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9256B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BA23B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C027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A63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5" w:type="dxa"/>
            <w:vAlign w:val="center"/>
          </w:tcPr>
          <w:p w14:paraId="22CF4A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790D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</w:tcPr>
          <w:p w14:paraId="10155C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E7D3C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7A4F6B49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43"/>
        <w:gridCol w:w="428"/>
        <w:gridCol w:w="218"/>
        <w:gridCol w:w="630"/>
        <w:gridCol w:w="1260"/>
      </w:tblGrid>
      <w:tr w:rsidR="00057047" w14:paraId="7E480FCC" w14:textId="77777777" w:rsidTr="00057047">
        <w:trPr>
          <w:cantSplit/>
          <w:trHeight w:val="120"/>
        </w:trPr>
        <w:tc>
          <w:tcPr>
            <w:tcW w:w="9234" w:type="dxa"/>
            <w:gridSpan w:val="12"/>
            <w:vAlign w:val="center"/>
          </w:tcPr>
          <w:p w14:paraId="53D3C56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羽曳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1.15</w:t>
            </w:r>
          </w:p>
        </w:tc>
      </w:tr>
      <w:tr w:rsidR="00057047" w14:paraId="47BB6552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D9305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C370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50C8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2D3DE5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AA20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618AB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B69ED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9B5F4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748270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B1587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1400B7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8E7F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羽曳野市</w:t>
            </w:r>
          </w:p>
        </w:tc>
      </w:tr>
      <w:tr w:rsidR="00057047" w14:paraId="2F138E19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B2AC3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A81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74F2B4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E13BD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76490E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BADF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0FFC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2F44E4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vAlign w:val="center"/>
          </w:tcPr>
          <w:p w14:paraId="010D2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06D9E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86B27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01CCF6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007242" w14:textId="77777777" w:rsidTr="00057047">
        <w:trPr>
          <w:cantSplit/>
        </w:trPr>
        <w:tc>
          <w:tcPr>
            <w:tcW w:w="218" w:type="dxa"/>
            <w:vAlign w:val="center"/>
          </w:tcPr>
          <w:p w14:paraId="1C3F1F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B356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470B8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0CF39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8E4C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E93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FCFA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4C1DD7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vAlign w:val="center"/>
          </w:tcPr>
          <w:p w14:paraId="2FE973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9F099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14:paraId="0E4988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大阪町</w:t>
            </w:r>
          </w:p>
        </w:tc>
      </w:tr>
      <w:tr w:rsidR="00057047" w14:paraId="57222470" w14:textId="77777777" w:rsidTr="00057047">
        <w:trPr>
          <w:cantSplit/>
        </w:trPr>
        <w:tc>
          <w:tcPr>
            <w:tcW w:w="218" w:type="dxa"/>
            <w:vAlign w:val="center"/>
          </w:tcPr>
          <w:p w14:paraId="4A2C23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4B36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2800D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5A08D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B70E7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5DD6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BF671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787D62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" w:type="dxa"/>
            <w:vAlign w:val="center"/>
          </w:tcPr>
          <w:p w14:paraId="7D3499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5F58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18001B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3DCD3BF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43"/>
        <w:gridCol w:w="218"/>
        <w:gridCol w:w="218"/>
        <w:gridCol w:w="840"/>
        <w:gridCol w:w="1260"/>
      </w:tblGrid>
      <w:tr w:rsidR="00057047" w14:paraId="71DFD93A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59B4384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門真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38.8.1                                                                                                                                                      </w:t>
            </w:r>
          </w:p>
        </w:tc>
      </w:tr>
      <w:tr w:rsidR="00057047" w14:paraId="0D2FB86C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39D73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A5DBD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394DC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76FB1B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A58DF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E923B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AF6A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2F765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80D85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9C52C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5C3C7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5EF02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門真市</w:t>
            </w:r>
          </w:p>
        </w:tc>
      </w:tr>
      <w:tr w:rsidR="00057047" w14:paraId="6C41AF14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AC2C4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E8F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0BD38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6211A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1EFD8A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AF7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DBCE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73955A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C59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E0A7D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38E0C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B955D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CFECBC8" w14:textId="77777777" w:rsidTr="00057047">
        <w:trPr>
          <w:cantSplit/>
        </w:trPr>
        <w:tc>
          <w:tcPr>
            <w:tcW w:w="218" w:type="dxa"/>
            <w:vAlign w:val="center"/>
          </w:tcPr>
          <w:p w14:paraId="2EE68B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90E2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1A569E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80EAF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68272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6B85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F50B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7BBE88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7AD0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DA1B5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5FB279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門真町</w:t>
            </w:r>
          </w:p>
        </w:tc>
      </w:tr>
      <w:tr w:rsidR="00057047" w14:paraId="7C9D3454" w14:textId="77777777" w:rsidTr="00057047">
        <w:trPr>
          <w:cantSplit/>
        </w:trPr>
        <w:tc>
          <w:tcPr>
            <w:tcW w:w="218" w:type="dxa"/>
            <w:vAlign w:val="center"/>
          </w:tcPr>
          <w:p w14:paraId="35DC8E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566B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3746A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43413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CD060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25B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6627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7D0AF5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856B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6DA1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05CBF5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5ED8116" w14:textId="77777777" w:rsidR="00057047" w:rsidRDefault="00057047" w:rsidP="00057047">
      <w:pPr>
        <w:rPr>
          <w:rFonts w:hint="eastAsia"/>
          <w:sz w:val="16"/>
        </w:rPr>
      </w:pPr>
    </w:p>
    <w:p w14:paraId="737E0B85" w14:textId="77777777" w:rsidR="00057047" w:rsidRDefault="00057047" w:rsidP="00057047">
      <w:pPr>
        <w:rPr>
          <w:rFonts w:hint="eastAsia"/>
          <w:sz w:val="16"/>
        </w:rPr>
      </w:pPr>
      <w:r>
        <w:rPr>
          <w:sz w:val="16"/>
        </w:rPr>
        <w:br w:type="page"/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288"/>
        <w:gridCol w:w="218"/>
        <w:gridCol w:w="1987"/>
        <w:gridCol w:w="226"/>
        <w:gridCol w:w="1543"/>
        <w:gridCol w:w="16"/>
        <w:gridCol w:w="202"/>
        <w:gridCol w:w="16"/>
        <w:gridCol w:w="202"/>
        <w:gridCol w:w="16"/>
        <w:gridCol w:w="824"/>
        <w:gridCol w:w="1260"/>
      </w:tblGrid>
      <w:tr w:rsidR="00057047" w14:paraId="49AF0294" w14:textId="77777777" w:rsidTr="00057047">
        <w:trPr>
          <w:cantSplit/>
          <w:trHeight w:val="233"/>
        </w:trPr>
        <w:tc>
          <w:tcPr>
            <w:tcW w:w="9234" w:type="dxa"/>
            <w:gridSpan w:val="14"/>
            <w:vAlign w:val="center"/>
          </w:tcPr>
          <w:p w14:paraId="458CE80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摂津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1.11.1</w:t>
            </w:r>
          </w:p>
        </w:tc>
      </w:tr>
      <w:tr w:rsidR="00057047" w14:paraId="4F6E4005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A02C9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E6BC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9CDF1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C01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518D0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29FCE5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5F32F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D78C3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5CF12C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B53F8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摂津市</w:t>
            </w:r>
          </w:p>
        </w:tc>
      </w:tr>
      <w:tr w:rsidR="00057047" w14:paraId="7281F120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539AD2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D60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Align w:val="center"/>
          </w:tcPr>
          <w:p w14:paraId="65F11C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DE767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618157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31C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440A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F502B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7E6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B673C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ABEBE3E" w14:textId="77777777" w:rsidTr="00057047">
        <w:trPr>
          <w:cantSplit/>
        </w:trPr>
        <w:tc>
          <w:tcPr>
            <w:tcW w:w="218" w:type="dxa"/>
            <w:vAlign w:val="center"/>
          </w:tcPr>
          <w:p w14:paraId="7E0C42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65B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Align w:val="center"/>
          </w:tcPr>
          <w:p w14:paraId="53DF3F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6992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2C3FD4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4.1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14:paraId="27CDAC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60E18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4.1</w:t>
            </w:r>
          </w:p>
        </w:tc>
        <w:tc>
          <w:tcPr>
            <w:tcW w:w="218" w:type="dxa"/>
            <w:gridSpan w:val="2"/>
            <w:vAlign w:val="center"/>
          </w:tcPr>
          <w:p w14:paraId="57B7F4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03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047BA3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島町</w:t>
            </w:r>
          </w:p>
        </w:tc>
      </w:tr>
      <w:tr w:rsidR="00057047" w14:paraId="06931F8F" w14:textId="77777777" w:rsidTr="00057047">
        <w:trPr>
          <w:cantSplit/>
        </w:trPr>
        <w:tc>
          <w:tcPr>
            <w:tcW w:w="218" w:type="dxa"/>
            <w:vAlign w:val="center"/>
          </w:tcPr>
          <w:p w14:paraId="02954591" w14:textId="77777777" w:rsidR="00057047" w:rsidRDefault="00057047" w:rsidP="00057047">
            <w:pPr>
              <w:widowControl/>
              <w:jc w:val="lef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A74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14:paraId="477A5EF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C995B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Merge w:val="restart"/>
            <w:vAlign w:val="center"/>
          </w:tcPr>
          <w:p w14:paraId="6263CB4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槻市と境界変更</w:t>
            </w: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A0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8DDE7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茨木市と境界変更</w:t>
            </w:r>
          </w:p>
        </w:tc>
        <w:tc>
          <w:tcPr>
            <w:tcW w:w="218" w:type="dxa"/>
            <w:gridSpan w:val="2"/>
            <w:vAlign w:val="center"/>
          </w:tcPr>
          <w:p w14:paraId="040553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B694F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722167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9A7917" w14:textId="77777777" w:rsidTr="00057047">
        <w:trPr>
          <w:cantSplit/>
        </w:trPr>
        <w:tc>
          <w:tcPr>
            <w:tcW w:w="218" w:type="dxa"/>
            <w:vAlign w:val="center"/>
          </w:tcPr>
          <w:p w14:paraId="552E5DFB" w14:textId="77777777" w:rsidR="00057047" w:rsidRDefault="00057047" w:rsidP="00057047">
            <w:pPr>
              <w:widowControl/>
              <w:jc w:val="lef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D846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14:paraId="7A114C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BE68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Merge/>
            <w:vAlign w:val="center"/>
          </w:tcPr>
          <w:p w14:paraId="17B6AC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5613C9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02E93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5E51D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AACC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707968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8552DCA" w14:textId="77777777" w:rsidTr="00057047">
        <w:trPr>
          <w:cantSplit/>
          <w:trHeight w:val="233"/>
        </w:trPr>
        <w:tc>
          <w:tcPr>
            <w:tcW w:w="9234" w:type="dxa"/>
            <w:gridSpan w:val="14"/>
            <w:vAlign w:val="center"/>
          </w:tcPr>
          <w:p w14:paraId="4D245F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0774F8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2D6A76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石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1.11.1</w:t>
            </w:r>
          </w:p>
        </w:tc>
      </w:tr>
      <w:tr w:rsidR="00057047" w14:paraId="66C0A333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6CA86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97FB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B9F0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F8F3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FA013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2B2109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D6533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E647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8" w:type="dxa"/>
            <w:gridSpan w:val="4"/>
            <w:vAlign w:val="center"/>
          </w:tcPr>
          <w:p w14:paraId="0F898C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ACF1E0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石市</w:t>
            </w:r>
          </w:p>
        </w:tc>
      </w:tr>
      <w:tr w:rsidR="00057047" w14:paraId="66A23AE9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0741CA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244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Align w:val="center"/>
          </w:tcPr>
          <w:p w14:paraId="2C04FE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6B18F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74DF87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3E5E1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39BCC6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A179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0F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27B7E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679D0C1" w14:textId="77777777" w:rsidTr="00057047">
        <w:trPr>
          <w:cantSplit/>
        </w:trPr>
        <w:tc>
          <w:tcPr>
            <w:tcW w:w="218" w:type="dxa"/>
            <w:vAlign w:val="center"/>
          </w:tcPr>
          <w:p w14:paraId="78BAD9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33EBF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Align w:val="center"/>
          </w:tcPr>
          <w:p w14:paraId="0938499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8.5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F6CA4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15F3E4B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4.1</w:t>
            </w:r>
          </w:p>
        </w:tc>
        <w:tc>
          <w:tcPr>
            <w:tcW w:w="226" w:type="dxa"/>
            <w:vAlign w:val="center"/>
          </w:tcPr>
          <w:p w14:paraId="489922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35DFD8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77C58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FA1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201B49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石町</w:t>
            </w:r>
          </w:p>
        </w:tc>
      </w:tr>
      <w:tr w:rsidR="00057047" w14:paraId="077C8412" w14:textId="77777777" w:rsidTr="00057047">
        <w:trPr>
          <w:cantSplit/>
        </w:trPr>
        <w:tc>
          <w:tcPr>
            <w:tcW w:w="218" w:type="dxa"/>
            <w:vAlign w:val="center"/>
          </w:tcPr>
          <w:p w14:paraId="6A4A7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2E0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14:paraId="0BCD5F5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泉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0D041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Merge w:val="restart"/>
            <w:vAlign w:val="center"/>
          </w:tcPr>
          <w:p w14:paraId="30693B3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堺市と境界変更</w:t>
            </w:r>
          </w:p>
        </w:tc>
        <w:tc>
          <w:tcPr>
            <w:tcW w:w="226" w:type="dxa"/>
            <w:vAlign w:val="center"/>
          </w:tcPr>
          <w:p w14:paraId="5010CA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2F44BC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AF90B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4D31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F63EC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67B46FF" w14:textId="77777777" w:rsidTr="00057047">
        <w:trPr>
          <w:cantSplit/>
        </w:trPr>
        <w:tc>
          <w:tcPr>
            <w:tcW w:w="218" w:type="dxa"/>
            <w:vAlign w:val="center"/>
          </w:tcPr>
          <w:p w14:paraId="4EE34F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68E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14:paraId="31B871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BE8A0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87" w:type="dxa"/>
            <w:vMerge/>
            <w:vAlign w:val="center"/>
          </w:tcPr>
          <w:p w14:paraId="7670FD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67A95A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66F3FA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8EF67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36AA1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CCB8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25F9807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43"/>
        <w:gridCol w:w="218"/>
        <w:gridCol w:w="218"/>
        <w:gridCol w:w="840"/>
        <w:gridCol w:w="1260"/>
      </w:tblGrid>
      <w:tr w:rsidR="00057047" w14:paraId="75FFF960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485813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藤井寺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41.11.1                                                                                                                                                      </w:t>
            </w:r>
          </w:p>
        </w:tc>
      </w:tr>
      <w:tr w:rsidR="00057047" w14:paraId="40C7910B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80ED9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CAC87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31CBA2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6C38C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84424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92BE9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4B04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ACD62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444CA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E0C37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75CC24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39A47F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藤井寺市</w:t>
            </w:r>
          </w:p>
        </w:tc>
      </w:tr>
      <w:tr w:rsidR="00057047" w14:paraId="2C992AE3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31423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9BCF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28136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21F82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DD1EB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3C41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B49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15E8CA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AC0C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96859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32F02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D8684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CBAF8C" w14:textId="77777777" w:rsidTr="00057047">
        <w:trPr>
          <w:cantSplit/>
        </w:trPr>
        <w:tc>
          <w:tcPr>
            <w:tcW w:w="218" w:type="dxa"/>
            <w:vAlign w:val="center"/>
          </w:tcPr>
          <w:p w14:paraId="0B0F09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ED49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C22C1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C608F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F6D5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AAB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6E60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6F888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9FE2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4CD04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2824332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美陵町</w:t>
            </w:r>
          </w:p>
        </w:tc>
      </w:tr>
      <w:tr w:rsidR="00057047" w14:paraId="6304B6F0" w14:textId="77777777" w:rsidTr="00057047">
        <w:trPr>
          <w:cantSplit/>
        </w:trPr>
        <w:tc>
          <w:tcPr>
            <w:tcW w:w="218" w:type="dxa"/>
            <w:vAlign w:val="center"/>
          </w:tcPr>
          <w:p w14:paraId="141A46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1B28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FEC89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06091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3AAA9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42A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1214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3" w:type="dxa"/>
            <w:vAlign w:val="center"/>
          </w:tcPr>
          <w:p w14:paraId="72B96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11F2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49A9A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7A211A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46EB110B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59"/>
        <w:gridCol w:w="218"/>
        <w:gridCol w:w="218"/>
        <w:gridCol w:w="824"/>
        <w:gridCol w:w="1260"/>
      </w:tblGrid>
      <w:tr w:rsidR="00057047" w14:paraId="00DB2EBC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42F9B6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四條畷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45.7.1                                                                                                                                                      </w:t>
            </w:r>
          </w:p>
        </w:tc>
      </w:tr>
      <w:tr w:rsidR="00057047" w14:paraId="6414F406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39C9A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9EB35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2F8115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062762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FE7BA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7DC17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17D39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554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39A82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8748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vAlign w:val="center"/>
          </w:tcPr>
          <w:p w14:paraId="65FEE5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EB0EA2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四條畷市</w:t>
            </w:r>
          </w:p>
        </w:tc>
      </w:tr>
      <w:tr w:rsidR="00057047" w14:paraId="41410D48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12E27A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76BF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079235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F18D3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67EFF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0995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CA0A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CFFDE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F69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5278F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49C5F9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B095C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6572D29" w14:textId="77777777" w:rsidTr="00057047">
        <w:trPr>
          <w:cantSplit/>
        </w:trPr>
        <w:tc>
          <w:tcPr>
            <w:tcW w:w="218" w:type="dxa"/>
            <w:vAlign w:val="center"/>
          </w:tcPr>
          <w:p w14:paraId="77A765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FD84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77E10D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FC26C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0CF3A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0904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0E30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D7A4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B515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8F9E1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 w:val="restart"/>
            <w:vAlign w:val="center"/>
          </w:tcPr>
          <w:p w14:paraId="65562F0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四條畷町</w:t>
            </w:r>
          </w:p>
        </w:tc>
      </w:tr>
      <w:tr w:rsidR="00057047" w14:paraId="671E3E18" w14:textId="77777777" w:rsidTr="00057047">
        <w:trPr>
          <w:cantSplit/>
        </w:trPr>
        <w:tc>
          <w:tcPr>
            <w:tcW w:w="218" w:type="dxa"/>
            <w:vAlign w:val="center"/>
          </w:tcPr>
          <w:p w14:paraId="496C3C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6987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637726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D11A9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9A76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DDAD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5A82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F40FB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AF386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B71B0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439285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0E41042D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59"/>
        <w:gridCol w:w="218"/>
        <w:gridCol w:w="218"/>
        <w:gridCol w:w="824"/>
        <w:gridCol w:w="1260"/>
      </w:tblGrid>
      <w:tr w:rsidR="00057047" w14:paraId="00AC6535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6F49E3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南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45.7.1                                                                                                                                                      </w:t>
            </w:r>
          </w:p>
        </w:tc>
      </w:tr>
      <w:tr w:rsidR="00057047" w14:paraId="43ECDAAA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0B35D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C232A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5C27A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77B58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95218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D7E20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AAAD6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0287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72551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DA859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vAlign w:val="center"/>
          </w:tcPr>
          <w:p w14:paraId="5E8C0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C34780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南市</w:t>
            </w:r>
          </w:p>
        </w:tc>
      </w:tr>
      <w:tr w:rsidR="00057047" w14:paraId="5C949662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708D81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BB5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0FAB8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3D83B5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00D7BF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C858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ED2C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CD77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F1EE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C63CB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1B9125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2A4CBA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F30B6AA" w14:textId="77777777" w:rsidTr="00057047">
        <w:trPr>
          <w:cantSplit/>
        </w:trPr>
        <w:tc>
          <w:tcPr>
            <w:tcW w:w="218" w:type="dxa"/>
            <w:vAlign w:val="center"/>
          </w:tcPr>
          <w:p w14:paraId="4B5A09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1B88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35EEB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5B718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E455B1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6.10</w:t>
            </w:r>
          </w:p>
        </w:tc>
        <w:tc>
          <w:tcPr>
            <w:tcW w:w="218" w:type="dxa"/>
            <w:vAlign w:val="center"/>
          </w:tcPr>
          <w:p w14:paraId="35C394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271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5778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358A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1FDA1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 w:val="restart"/>
            <w:vAlign w:val="center"/>
          </w:tcPr>
          <w:p w14:paraId="4A2241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南町</w:t>
            </w:r>
          </w:p>
        </w:tc>
      </w:tr>
      <w:tr w:rsidR="00057047" w14:paraId="3AE29913" w14:textId="77777777" w:rsidTr="00057047">
        <w:trPr>
          <w:cantSplit/>
        </w:trPr>
        <w:tc>
          <w:tcPr>
            <w:tcW w:w="218" w:type="dxa"/>
            <w:vAlign w:val="center"/>
          </w:tcPr>
          <w:p w14:paraId="2ADC63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DCA4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22AC1B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3FB275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3C41C3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阪南市と境界変更</w:t>
            </w:r>
          </w:p>
        </w:tc>
        <w:tc>
          <w:tcPr>
            <w:tcW w:w="218" w:type="dxa"/>
            <w:vAlign w:val="center"/>
          </w:tcPr>
          <w:p w14:paraId="41F5D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BCD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CF15E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C5C0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65E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6AA0EE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8CF94A" w14:textId="77777777" w:rsidTr="00057047">
        <w:trPr>
          <w:cantSplit/>
        </w:trPr>
        <w:tc>
          <w:tcPr>
            <w:tcW w:w="218" w:type="dxa"/>
            <w:vAlign w:val="center"/>
          </w:tcPr>
          <w:p w14:paraId="221741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4AB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BA74D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C53F2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7B928B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FAC8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DB9D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E488E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9A7E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1EEF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184823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15445F22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59"/>
        <w:gridCol w:w="218"/>
        <w:gridCol w:w="218"/>
        <w:gridCol w:w="824"/>
        <w:gridCol w:w="1260"/>
      </w:tblGrid>
      <w:tr w:rsidR="00057047" w14:paraId="217499C0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7B0247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交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46.11.3                                                                                                                                                    </w:t>
            </w:r>
          </w:p>
        </w:tc>
      </w:tr>
      <w:tr w:rsidR="00057047" w14:paraId="70755C17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13B2E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671A1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703F67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4B6E89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AAE02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0B0DA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BB022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1953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9A552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662B1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vAlign w:val="center"/>
          </w:tcPr>
          <w:p w14:paraId="33390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F1269E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交野市</w:t>
            </w:r>
          </w:p>
        </w:tc>
      </w:tr>
      <w:tr w:rsidR="00057047" w14:paraId="6370D7EE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15ADF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46E3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18975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1BBB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19CF10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B0DD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1CF1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C5646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CBF0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ECE44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0A254D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40F20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FD0059" w14:textId="77777777" w:rsidTr="00057047">
        <w:trPr>
          <w:cantSplit/>
        </w:trPr>
        <w:tc>
          <w:tcPr>
            <w:tcW w:w="218" w:type="dxa"/>
            <w:vAlign w:val="center"/>
          </w:tcPr>
          <w:p w14:paraId="7B18BF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80C6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0A5194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6AA0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73FBE8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03E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B611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8B84B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2FA7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5C401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 w:val="restart"/>
            <w:vAlign w:val="center"/>
          </w:tcPr>
          <w:p w14:paraId="225E33F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交野町</w:t>
            </w:r>
          </w:p>
        </w:tc>
      </w:tr>
      <w:tr w:rsidR="00057047" w14:paraId="212E252B" w14:textId="77777777" w:rsidTr="00057047">
        <w:trPr>
          <w:cantSplit/>
        </w:trPr>
        <w:tc>
          <w:tcPr>
            <w:tcW w:w="218" w:type="dxa"/>
            <w:vAlign w:val="center"/>
          </w:tcPr>
          <w:p w14:paraId="0F0319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0340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68C29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C4E30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E95A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8DFB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FACE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2D16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D9B0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4EF4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780635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02549667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59"/>
        <w:gridCol w:w="218"/>
        <w:gridCol w:w="218"/>
        <w:gridCol w:w="824"/>
        <w:gridCol w:w="1260"/>
      </w:tblGrid>
      <w:tr w:rsidR="00057047" w14:paraId="4FCF8311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021A8E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阪狭山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2.10.1</w:t>
            </w:r>
          </w:p>
        </w:tc>
      </w:tr>
      <w:tr w:rsidR="00057047" w14:paraId="7E3B696A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6E40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55C8F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5B085D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6AFC3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8CAD1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7E489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56D7F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C1E4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D6A3A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F5651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vAlign w:val="center"/>
          </w:tcPr>
          <w:p w14:paraId="2D7041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6852D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阪狭山市</w:t>
            </w:r>
          </w:p>
        </w:tc>
      </w:tr>
      <w:tr w:rsidR="00057047" w14:paraId="3DA87976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847F4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6B84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6D079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6C9E6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AACB9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611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DD03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8D093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B44C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3DB78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25AB71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D2132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99AB77D" w14:textId="77777777" w:rsidTr="00057047">
        <w:trPr>
          <w:cantSplit/>
        </w:trPr>
        <w:tc>
          <w:tcPr>
            <w:tcW w:w="218" w:type="dxa"/>
            <w:vAlign w:val="center"/>
          </w:tcPr>
          <w:p w14:paraId="03487A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8CE0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4D7EAD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FDE66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2043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ACBE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0686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15DE5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4A48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EC978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 w:val="restart"/>
            <w:vAlign w:val="center"/>
          </w:tcPr>
          <w:p w14:paraId="5222BC3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狭山町</w:t>
            </w:r>
          </w:p>
        </w:tc>
      </w:tr>
      <w:tr w:rsidR="00057047" w14:paraId="62504361" w14:textId="77777777" w:rsidTr="00057047">
        <w:trPr>
          <w:cantSplit/>
        </w:trPr>
        <w:tc>
          <w:tcPr>
            <w:tcW w:w="218" w:type="dxa"/>
            <w:vAlign w:val="center"/>
          </w:tcPr>
          <w:p w14:paraId="5F7DEA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969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8A7AC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38B56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38079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C604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A790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45F24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07AC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7BE7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427A20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C35C64B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377"/>
        <w:gridCol w:w="226"/>
        <w:gridCol w:w="1680"/>
        <w:gridCol w:w="218"/>
        <w:gridCol w:w="218"/>
        <w:gridCol w:w="1559"/>
        <w:gridCol w:w="218"/>
        <w:gridCol w:w="218"/>
        <w:gridCol w:w="824"/>
        <w:gridCol w:w="1260"/>
      </w:tblGrid>
      <w:tr w:rsidR="00057047" w14:paraId="3625D6C2" w14:textId="77777777" w:rsidTr="00057047">
        <w:trPr>
          <w:cantSplit/>
          <w:trHeight w:val="233"/>
        </w:trPr>
        <w:tc>
          <w:tcPr>
            <w:tcW w:w="9234" w:type="dxa"/>
            <w:gridSpan w:val="12"/>
            <w:vAlign w:val="center"/>
          </w:tcPr>
          <w:p w14:paraId="7604ED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阪南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3.10.1                                                         </w:t>
            </w:r>
          </w:p>
        </w:tc>
      </w:tr>
      <w:tr w:rsidR="00057047" w14:paraId="0D45DF89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4AC8F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AF866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367483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2EDCCD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7BFB7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0EFF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1A541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DF45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F687A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41D9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vAlign w:val="center"/>
          </w:tcPr>
          <w:p w14:paraId="57357A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9B5C4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阪南市</w:t>
            </w:r>
          </w:p>
        </w:tc>
      </w:tr>
      <w:tr w:rsidR="00057047" w14:paraId="3F6B4E92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C9D4C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8630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BF5B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5BD890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1E3DA2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8FF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B96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F0EB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93D4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C3A4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5357DC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CBD9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7A790F" w14:textId="77777777" w:rsidTr="00057047">
        <w:trPr>
          <w:cantSplit/>
        </w:trPr>
        <w:tc>
          <w:tcPr>
            <w:tcW w:w="218" w:type="dxa"/>
            <w:vAlign w:val="center"/>
          </w:tcPr>
          <w:p w14:paraId="12B1FA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DA40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5FE7F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6243B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B608B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6.10</w:t>
            </w:r>
          </w:p>
        </w:tc>
        <w:tc>
          <w:tcPr>
            <w:tcW w:w="218" w:type="dxa"/>
            <w:vAlign w:val="center"/>
          </w:tcPr>
          <w:p w14:paraId="21E5E3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57CF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2C300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E722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3735F2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 w:val="restart"/>
            <w:vAlign w:val="center"/>
          </w:tcPr>
          <w:p w14:paraId="2BB6CA4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阪南町</w:t>
            </w:r>
          </w:p>
        </w:tc>
      </w:tr>
      <w:tr w:rsidR="00057047" w14:paraId="6BA6116D" w14:textId="77777777" w:rsidTr="00057047">
        <w:trPr>
          <w:cantSplit/>
        </w:trPr>
        <w:tc>
          <w:tcPr>
            <w:tcW w:w="218" w:type="dxa"/>
            <w:vAlign w:val="center"/>
          </w:tcPr>
          <w:p w14:paraId="5B82EC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BA78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4B74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75BF57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48982B1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南市と境界変更</w:t>
            </w:r>
          </w:p>
        </w:tc>
        <w:tc>
          <w:tcPr>
            <w:tcW w:w="218" w:type="dxa"/>
            <w:vAlign w:val="center"/>
          </w:tcPr>
          <w:p w14:paraId="10B8EB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36A7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8D1A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3F90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89A8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0E0833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1DF169" w14:textId="77777777" w:rsidTr="00057047">
        <w:trPr>
          <w:cantSplit/>
        </w:trPr>
        <w:tc>
          <w:tcPr>
            <w:tcW w:w="218" w:type="dxa"/>
            <w:vAlign w:val="center"/>
          </w:tcPr>
          <w:p w14:paraId="5CF782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5EE4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396DE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96A75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141E5C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C004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7E23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234F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1E3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F9CB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4B2568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CE9BFF" w14:textId="77777777" w:rsidTr="00057047">
        <w:trPr>
          <w:cantSplit/>
        </w:trPr>
        <w:tc>
          <w:tcPr>
            <w:tcW w:w="218" w:type="dxa"/>
            <w:vAlign w:val="center"/>
          </w:tcPr>
          <w:p w14:paraId="18C33A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B6E6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7" w:type="dxa"/>
            <w:vAlign w:val="center"/>
          </w:tcPr>
          <w:p w14:paraId="47A6C3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3AA8E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13C41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AB76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E229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26FCA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C618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B9DA0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49355A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77434579" w14:textId="77777777" w:rsidR="00057047" w:rsidRDefault="00057047" w:rsidP="00057047"/>
    <w:p w14:paraId="6ACD29DE" w14:textId="77777777" w:rsidR="00057047" w:rsidRPr="00384CE1" w:rsidRDefault="00057047" w:rsidP="00057047">
      <w:pPr>
        <w:jc w:val="left"/>
        <w:rPr>
          <w:rFonts w:hint="eastAsia"/>
          <w:sz w:val="16"/>
          <w:szCs w:val="16"/>
        </w:rPr>
      </w:pPr>
    </w:p>
    <w:p w14:paraId="5BCC0DAD" w14:textId="77777777" w:rsidR="00057047" w:rsidRDefault="00057047" w:rsidP="00057047"/>
    <w:p w14:paraId="3E359292" w14:textId="77777777" w:rsidR="00057047" w:rsidRDefault="00057047" w:rsidP="00057047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兵庫県＝２９市</w:t>
      </w:r>
    </w:p>
    <w:p w14:paraId="2844B405" w14:textId="77777777" w:rsidR="00057047" w:rsidRDefault="00057047" w:rsidP="00057047">
      <w:pPr>
        <w:jc w:val="center"/>
        <w:rPr>
          <w:rFonts w:hint="eastAsia"/>
          <w:b/>
          <w:sz w:val="32"/>
        </w:rPr>
      </w:pPr>
    </w:p>
    <w:p w14:paraId="6EBAFA82" w14:textId="77777777" w:rsidR="00057047" w:rsidRDefault="00057047" w:rsidP="00057047">
      <w:pPr>
        <w:jc w:val="center"/>
        <w:rPr>
          <w:rFonts w:hint="eastAsia"/>
          <w:b/>
          <w:sz w:val="32"/>
        </w:rPr>
      </w:pPr>
    </w:p>
    <w:p w14:paraId="16292D23" w14:textId="77777777" w:rsidR="00057047" w:rsidRDefault="00057047" w:rsidP="00057047">
      <w:pPr>
        <w:rPr>
          <w:sz w:val="16"/>
        </w:rPr>
      </w:pPr>
    </w:p>
    <w:tbl>
      <w:tblPr>
        <w:tblW w:w="0" w:type="auto"/>
        <w:tblInd w:w="-4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218"/>
        <w:gridCol w:w="218"/>
        <w:gridCol w:w="242"/>
        <w:gridCol w:w="235"/>
        <w:gridCol w:w="1155"/>
        <w:gridCol w:w="218"/>
        <w:gridCol w:w="218"/>
        <w:gridCol w:w="218"/>
        <w:gridCol w:w="218"/>
        <w:gridCol w:w="218"/>
        <w:gridCol w:w="218"/>
        <w:gridCol w:w="267"/>
        <w:gridCol w:w="1365"/>
        <w:gridCol w:w="218"/>
        <w:gridCol w:w="218"/>
        <w:gridCol w:w="218"/>
        <w:gridCol w:w="1236"/>
        <w:gridCol w:w="218"/>
        <w:gridCol w:w="218"/>
        <w:gridCol w:w="218"/>
        <w:gridCol w:w="218"/>
        <w:gridCol w:w="218"/>
        <w:gridCol w:w="380"/>
        <w:gridCol w:w="945"/>
      </w:tblGrid>
      <w:tr w:rsidR="00057047" w14:paraId="7CF2475D" w14:textId="77777777" w:rsidTr="00057047">
        <w:trPr>
          <w:cantSplit/>
          <w:trHeight w:val="80"/>
        </w:trPr>
        <w:tc>
          <w:tcPr>
            <w:tcW w:w="10185" w:type="dxa"/>
            <w:gridSpan w:val="28"/>
            <w:vAlign w:val="center"/>
          </w:tcPr>
          <w:p w14:paraId="44B55E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 xml:space="preserve">　明治</w:t>
            </w:r>
            <w:r>
              <w:rPr>
                <w:rFonts w:hint="eastAsia"/>
                <w:sz w:val="16"/>
              </w:rPr>
              <w:t>22.4.1</w:t>
            </w:r>
          </w:p>
        </w:tc>
      </w:tr>
      <w:tr w:rsidR="00057047" w14:paraId="7A7A5A6B" w14:textId="77777777" w:rsidTr="00057047">
        <w:trPr>
          <w:cantSplit/>
          <w:trHeight w:val="138"/>
        </w:trPr>
        <w:tc>
          <w:tcPr>
            <w:tcW w:w="218" w:type="dxa"/>
            <w:vAlign w:val="center"/>
          </w:tcPr>
          <w:p w14:paraId="75A8A7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292F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11A7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44B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16711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1D8B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vAlign w:val="center"/>
          </w:tcPr>
          <w:p w14:paraId="5A792C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vAlign w:val="center"/>
          </w:tcPr>
          <w:p w14:paraId="75B20A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A462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CDD3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3E61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22880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C71B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8402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613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4B3A24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085CA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7C60B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3AEA3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C493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96772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A5125A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BE09A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85D2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E71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E0A5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C3D9B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274EB7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</w:t>
            </w:r>
          </w:p>
        </w:tc>
      </w:tr>
      <w:tr w:rsidR="00057047" w14:paraId="4A9C8C68" w14:textId="77777777" w:rsidTr="00057047">
        <w:trPr>
          <w:cantSplit/>
          <w:trHeight w:val="87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2EBB6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61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9B0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562B8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744D5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6C0BC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676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A41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54E78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E55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00C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A0B1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038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873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233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192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5EB3DB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4E829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98E71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3D6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4063C2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35B0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8CE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9CB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C56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033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80" w:type="dxa"/>
            <w:vAlign w:val="center"/>
          </w:tcPr>
          <w:p w14:paraId="5292ED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9BB1E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D57CA68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72C356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AD9B1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C8249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D5B3A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3FF26A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1FBF0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</w:tcBorders>
            <w:vAlign w:val="center"/>
          </w:tcPr>
          <w:p w14:paraId="495348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</w:tcBorders>
            <w:vAlign w:val="center"/>
          </w:tcPr>
          <w:p w14:paraId="1B12A7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5A5644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1.10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50427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5F8B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B80B9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6526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781B5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61C6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</w:tcBorders>
            <w:vAlign w:val="center"/>
          </w:tcPr>
          <w:p w14:paraId="6B6181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16B8A5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7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4B72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11FA3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5C07D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14:paraId="748FF12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2.3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12462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BD18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0D4EE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D444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14A2A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054B85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区</w:t>
            </w:r>
          </w:p>
        </w:tc>
      </w:tr>
      <w:tr w:rsidR="00057047" w14:paraId="60835662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6BFCCA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BF45E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8DDA3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9E918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E6355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3E038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</w:tcBorders>
            <w:vAlign w:val="center"/>
          </w:tcPr>
          <w:p w14:paraId="0BD402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653B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9A61A85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稲美町と</w:t>
            </w:r>
          </w:p>
          <w:p w14:paraId="04542A3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E39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27A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9BAE3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1AAAF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C2580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35D155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</w:tcBorders>
            <w:vAlign w:val="center"/>
          </w:tcPr>
          <w:p w14:paraId="3AC06A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tcBorders>
              <w:top w:val="nil"/>
            </w:tcBorders>
            <w:vAlign w:val="center"/>
          </w:tcPr>
          <w:p w14:paraId="02B1E4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道場村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D9D58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86A0E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37CBE1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tcBorders>
              <w:top w:val="nil"/>
            </w:tcBorders>
            <w:vAlign w:val="center"/>
          </w:tcPr>
          <w:p w14:paraId="239BD28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馬町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BE854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AF4A8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6E329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3C929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F3C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600CA7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7871BB" w14:textId="77777777" w:rsidTr="00057047">
        <w:trPr>
          <w:cantSplit/>
          <w:trHeight w:val="129"/>
        </w:trPr>
        <w:tc>
          <w:tcPr>
            <w:tcW w:w="218" w:type="dxa"/>
            <w:tcBorders>
              <w:top w:val="nil"/>
            </w:tcBorders>
            <w:vAlign w:val="center"/>
          </w:tcPr>
          <w:p w14:paraId="2995C8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247A9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2356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6B75C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36A94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AE18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39BE9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5F6F3E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9B298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96FB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49F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A7AC2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8C98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CA3F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80147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151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378145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551F7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48D5E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0ED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  <w:vAlign w:val="center"/>
          </w:tcPr>
          <w:p w14:paraId="6D600C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8DD65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0811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412C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4AF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734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54E82F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葦合村</w:t>
            </w:r>
          </w:p>
        </w:tc>
      </w:tr>
      <w:tr w:rsidR="00057047" w14:paraId="79264B24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9AFF3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E2C4D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9EED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01B4E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2A832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9A264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5F356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0343BF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90B6D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79B2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5CA50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D6C06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43AFD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62110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D74D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36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18EAA57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沢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CDBC9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6BE2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7672B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6C060F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野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F8BE9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597FF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63293C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401167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76C6B6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tcBorders>
              <w:bottom w:val="nil"/>
            </w:tcBorders>
            <w:vAlign w:val="center"/>
          </w:tcPr>
          <w:p w14:paraId="40618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CA46C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D1D8A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5A3C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C3D0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C323B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E1FE1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81BD2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5E6F3B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6C44BE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441371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6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4EC41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8C6B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40140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1593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D1E7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4A7D6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65D901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51266A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9C68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045E4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A0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190BF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91618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AF34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2F8241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3314DD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1D9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tcBorders>
              <w:bottom w:val="nil"/>
            </w:tcBorders>
            <w:vAlign w:val="center"/>
          </w:tcPr>
          <w:p w14:paraId="24B7948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荒田村</w:t>
            </w:r>
          </w:p>
        </w:tc>
      </w:tr>
      <w:tr w:rsidR="00057047" w14:paraId="79676A44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80B0A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A8D7D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24A1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55377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1D1D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13F8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0A4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  <w:vAlign w:val="center"/>
          </w:tcPr>
          <w:p w14:paraId="6DE5B3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036289B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58C0915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E9542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15A4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C52DB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B0CE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F01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25CB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8B0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445B58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多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F4EFE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4785C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8B42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418092D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田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8EE9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9CC1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45CA5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7EA1E3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239A4B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tcBorders>
              <w:bottom w:val="nil"/>
            </w:tcBorders>
            <w:vAlign w:val="center"/>
          </w:tcPr>
          <w:p w14:paraId="713E2D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3927F3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0F64B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7231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5E380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3CB7A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0303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60612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720755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1E58D9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1AF3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B04AA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1C0B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7E0A3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F20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7339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66B9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6DE107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6CECDC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5C7D7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E9228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B21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3E13A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9550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5355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0AF8C8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0532FA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0FC6B7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tcBorders>
              <w:bottom w:val="nil"/>
            </w:tcBorders>
            <w:vAlign w:val="center"/>
          </w:tcPr>
          <w:p w14:paraId="5572EE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9.4.1</w:t>
            </w:r>
          </w:p>
        </w:tc>
      </w:tr>
      <w:tr w:rsidR="00057047" w14:paraId="3DB53202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CBE55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CD430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5369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20100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B8495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8567B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58CAA3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71006B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8273A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FFEA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BCE7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AF879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6BA8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2D65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2929E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6DE4A6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77DC16E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10.15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166F8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645FE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3707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3828CE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玉津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07523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D39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690E51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654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B2A6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tcBorders>
              <w:bottom w:val="nil"/>
            </w:tcBorders>
            <w:vAlign w:val="center"/>
          </w:tcPr>
          <w:p w14:paraId="32B751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湊村</w:t>
            </w:r>
          </w:p>
        </w:tc>
      </w:tr>
      <w:tr w:rsidR="00057047" w14:paraId="727DB095" w14:textId="77777777" w:rsidTr="00057047">
        <w:trPr>
          <w:cantSplit/>
          <w:trHeight w:val="215"/>
        </w:trPr>
        <w:tc>
          <w:tcPr>
            <w:tcW w:w="218" w:type="dxa"/>
            <w:vAlign w:val="center"/>
          </w:tcPr>
          <w:p w14:paraId="6B4C5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B062D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70B6D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C69FD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93675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93DCF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63512F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3CA150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13A305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7.19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0140B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BFF87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50725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2B9A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DBB3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0DF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213FD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954915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尾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C584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2B769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DA5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0998A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56B8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FDD7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vAlign w:val="center"/>
          </w:tcPr>
          <w:p w14:paraId="5F3EB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86B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  <w:vAlign w:val="center"/>
          </w:tcPr>
          <w:p w14:paraId="3FBC92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tcBorders>
              <w:bottom w:val="nil"/>
            </w:tcBorders>
            <w:vAlign w:val="center"/>
          </w:tcPr>
          <w:p w14:paraId="404357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740D9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AEC4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5B87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4479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AFDCF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616C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270BA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  <w:vAlign w:val="center"/>
          </w:tcPr>
          <w:p w14:paraId="59B85D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  <w:vAlign w:val="center"/>
          </w:tcPr>
          <w:p w14:paraId="10DDEE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D01B94B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稲美町と</w:t>
            </w:r>
          </w:p>
          <w:p w14:paraId="362E4CE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4958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CB14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2EF5A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6687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744D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C5E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51765D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44F1F5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15E42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831D8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476E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5E73E0E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櫨谷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8803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0CF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CD39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ADA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4FAD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271B756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林田村</w:t>
            </w:r>
          </w:p>
        </w:tc>
      </w:tr>
      <w:tr w:rsidR="00057047" w14:paraId="369D8942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63B43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94F0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ED765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8514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20FA0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A033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08E664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09B1A4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EF45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E9F76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8F25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C8FAA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E8F5F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D4168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623F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1131E7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42826C4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2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081B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BD092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930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EEE22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9C99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2B5A7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DECD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713E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73BF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5C7604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EAECA1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4A775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6113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24800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F56DE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2A6A7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E745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6007C3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24F4A2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8188F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381A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6D5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B240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729E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856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92283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4C1368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1FA76B4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淡河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4CBDD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BF506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20618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0EE366C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押部谷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EB03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6EEBD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FEA54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DD4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C90B9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4722D8F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池田村</w:t>
            </w:r>
          </w:p>
        </w:tc>
      </w:tr>
      <w:tr w:rsidR="00057047" w14:paraId="387DBC5C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5848E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96E6A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E890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3F1F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3AF48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67F3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7A030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60F44D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174F754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3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E533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9571E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3768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BD8B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9A7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18D8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6C3538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50D1F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1068C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33C2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F3E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D7699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F334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2444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C70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1712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1CB3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361E03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15BEF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AAFE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95E1B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5DEC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03F3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4E74F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8EFCA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  <w:vAlign w:val="center"/>
          </w:tcPr>
          <w:p w14:paraId="023086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  <w:vAlign w:val="center"/>
          </w:tcPr>
          <w:p w14:paraId="1AA49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37EEE794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三田市と</w:t>
            </w:r>
          </w:p>
          <w:p w14:paraId="6336F45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4813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0DFB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96545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2015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EE65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B2ED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513B52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6BCE2F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1.4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FF381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BBBC4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5DC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617631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野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5E94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6B03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D8120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B8D9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6FEC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6BDAB9C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9.4.1</w:t>
            </w:r>
          </w:p>
        </w:tc>
      </w:tr>
      <w:tr w:rsidR="00057047" w14:paraId="0C0C5D85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A4BE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2CAC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DAB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AD83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414D7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E9441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489F8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2BF6E9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A747F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24AED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7A5F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4AA83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0CF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49F98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9BC43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5681E3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0117D0C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49F7048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476B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A066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4E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4CDC6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351E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D632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BDE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6B39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21922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695C113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須磨町</w:t>
            </w:r>
          </w:p>
        </w:tc>
      </w:tr>
      <w:tr w:rsidR="00057047" w14:paraId="0D4F84D5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16C6D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7A5BB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C0E81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394F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3CA17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AEA43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583D6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473F32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E84EF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E991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76CE9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83ECD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6BA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8C8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2058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19E019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45302E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4692B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1A37B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7D85C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725B88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出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C80B8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12BCC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5F7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9FDF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4E6F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2C106D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D351ED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EA796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5656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3514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C6FB4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7A5F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59D24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7884A3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138A40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9CB34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9.3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3A1CF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1AFB7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D1744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A18E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D2B9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2CC3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734F5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4560CF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E084B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F57FF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3F6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90927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43B1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0AAC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93D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6787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BDA9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060948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.4.1</w:t>
            </w:r>
          </w:p>
        </w:tc>
      </w:tr>
      <w:tr w:rsidR="00057047" w14:paraId="710B30F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9ECCE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CB578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8D75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78742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B1A2F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69C2A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  <w:vAlign w:val="center"/>
          </w:tcPr>
          <w:p w14:paraId="602949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  <w:vAlign w:val="center"/>
          </w:tcPr>
          <w:p w14:paraId="2AE84E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D087191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37F99DC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E265D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CE22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F20D9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3616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18C4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41D6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3DD33A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6B76197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7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CBB62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BBF20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51B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0202A1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岩岡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A0795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F240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AEDE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A68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DA30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2B7CE28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郷町</w:t>
            </w:r>
          </w:p>
        </w:tc>
      </w:tr>
      <w:tr w:rsidR="00057047" w14:paraId="40B9CFB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562E2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D8ACB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0AA3B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B6E5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884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2F2EF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7CD633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408973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4108A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993A3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EA69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ED0B8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8490D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5A811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BB2F0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5ABF4D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7FB2344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7884CF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A0A0B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E7200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6822F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B73ED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978D4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E9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78978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FEEDE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9D206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694CC1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857D08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3624E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717A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63F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7D966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4AA7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D0FC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017E69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699FF5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8A3E7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0522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717B2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29E0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A418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4483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74F3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1EA107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22A85A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FA25E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30A1F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1C5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45B464C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川谷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48BEE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7400F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8D4A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6070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D193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0303EAE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六甲村</w:t>
            </w:r>
          </w:p>
        </w:tc>
      </w:tr>
      <w:tr w:rsidR="00057047" w14:paraId="5152C85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BE78E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D6182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0E26D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97E49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C3E8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B20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621A5A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2801A1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1A427F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1.9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19DF8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4519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90823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36FA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3D95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9B3B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1F45F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59C7F7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77B19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89C26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848A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CB687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18432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883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EBB0A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89F1C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B11BA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5234D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C2CF6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FDC8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96E76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A41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340AA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2E109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E2A5B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  <w:vAlign w:val="center"/>
          </w:tcPr>
          <w:p w14:paraId="1A16F1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  <w:vAlign w:val="center"/>
          </w:tcPr>
          <w:p w14:paraId="7D3386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3CBE249E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658FA7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0F30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B6A7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3C0C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AE31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AF49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A3D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4CEBD0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0D9B7D7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7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12825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C347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F2CC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11ACA3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70CF5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475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85D4E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E872C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2CE68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737F468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灘村</w:t>
            </w:r>
          </w:p>
        </w:tc>
      </w:tr>
      <w:tr w:rsidR="00057047" w14:paraId="6CF71369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09BEB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B5C1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BB07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52450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3B8C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08908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540F4B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69C6F7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10339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3BEEA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EA4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E60DC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4EFA1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8177C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82013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5194E3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7DE2A98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0114F31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BBEAC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CEA6B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2179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4749FC1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影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590A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E25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6A47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45BB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31AB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61935A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8F8E1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5DB0A3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C82DE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A10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4109F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CB227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9906D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54C18F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20A97E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168DB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BA06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A4F5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07818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505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00B2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D7D9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03B96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7A7A8E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AAB0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F2A6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88A2B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7B4C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B2D0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FF3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276A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326E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CD4B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44E1C6A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6.7.1</w:t>
            </w:r>
          </w:p>
        </w:tc>
      </w:tr>
      <w:tr w:rsidR="00057047" w14:paraId="61BDC21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324B38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B855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AFEA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C85F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8FEE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55C1D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39F370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4B2D9D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FF5B5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4.6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04B68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02AA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4FC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F120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6908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7B7A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5823AE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6BF1A5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0641A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B5464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B2F3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4F30D1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住吉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D455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2E6C0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960EC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65D30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00C4F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4345A4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垂水町</w:t>
            </w:r>
          </w:p>
        </w:tc>
      </w:tr>
      <w:tr w:rsidR="00057047" w14:paraId="74499488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7CCDB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C7F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9C676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DAEC7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533C7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E8ADC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  <w:vAlign w:val="center"/>
          </w:tcPr>
          <w:p w14:paraId="103D7D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  <w:vAlign w:val="center"/>
          </w:tcPr>
          <w:p w14:paraId="2214A4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CEDD2BE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明石市と</w:t>
            </w:r>
          </w:p>
          <w:p w14:paraId="1ABA6B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CB90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6FC4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DD5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A5EE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AEC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62C4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7E2B27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58A0B9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9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8F692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6571F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7553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C346D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683B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D123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4935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9E5F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C3CB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14:paraId="4854B2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B43EA4F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5D40D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1EAC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D04D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42FE7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C22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8BAA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4C290D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5DF7EB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B190F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949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131FC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5BE7B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78980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11AB1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80588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1742EF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DFAACC2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芦屋市と</w:t>
            </w:r>
          </w:p>
          <w:p w14:paraId="14C29CF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90D82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64DCA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1589F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4FEC1C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魚崎町</w:t>
            </w:r>
          </w:p>
        </w:tc>
        <w:tc>
          <w:tcPr>
            <w:tcW w:w="218" w:type="dxa"/>
            <w:vAlign w:val="center"/>
          </w:tcPr>
          <w:p w14:paraId="30136D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6E3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C918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B61D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8989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C7C6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83263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780D8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F128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BD22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CD637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12E3A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592B8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78B020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17DA3C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A57F7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AD54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90E9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9499D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2807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AE00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683A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11871C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074EBB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27F39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5D416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65CF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0E169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AB5D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2A4F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4AAF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2DCD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429D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378FB0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5DC44A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85E46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BFB4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7335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AE49E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F90D7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2B2D2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614EA0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207D87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AC48E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AACD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880C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E6332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9B61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ECC4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B470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2ED22D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vMerge/>
          </w:tcPr>
          <w:p w14:paraId="5037CD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7E618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5761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3A4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46E4AA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10.10</w:t>
            </w:r>
          </w:p>
        </w:tc>
        <w:tc>
          <w:tcPr>
            <w:tcW w:w="218" w:type="dxa"/>
            <w:vAlign w:val="center"/>
          </w:tcPr>
          <w:p w14:paraId="4D6B05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AE45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AC2D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4D8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63E5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357433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B7591A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E4285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064A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73FC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9BAB9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66C1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2061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653C49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54EE94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5FBFD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9CCC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698F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AAFA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503A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F26F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A183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3734E1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02CA2D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152ED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57594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D433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09C084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本庄村</w:t>
            </w:r>
          </w:p>
        </w:tc>
        <w:tc>
          <w:tcPr>
            <w:tcW w:w="218" w:type="dxa"/>
            <w:vAlign w:val="center"/>
          </w:tcPr>
          <w:p w14:paraId="39A0B0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929F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07BC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CED1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508F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65A023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88DE16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861F5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1FD1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C369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FC269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4809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697DC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1AF3FF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1DA4B1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52477A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22CC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167F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71E8F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7CB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3F2F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0485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6D8895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2BD4ED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2AD5C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FC0D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31D73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BD602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1FDA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0608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7B12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7DCB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FEE9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7556A8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FEC40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60BEE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D9C5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8528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A67F6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17AA8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9B0E4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624A05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4CAF9D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82FC9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4E86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9D09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28BD7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E77C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9B9A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92B8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53B48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4EDD59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CB1DC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E7711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8F87A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1F8B2C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本山村</w:t>
            </w:r>
          </w:p>
        </w:tc>
        <w:tc>
          <w:tcPr>
            <w:tcW w:w="218" w:type="dxa"/>
            <w:vAlign w:val="center"/>
          </w:tcPr>
          <w:p w14:paraId="3945D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954B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7840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5A6C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A0948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511FDA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77470A5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1B31D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780E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C6BF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AF87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2EB16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FBB8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28D381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552904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19C86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CDF89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AAE0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47433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DBE5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FA29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2825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3D457B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2D8C9C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64A5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059C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591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A55E5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5970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2E3C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DEAC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870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464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52C81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8A86827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79124E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518F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F055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166A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B05B8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580C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4930EB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74B98B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D375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3359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0948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62372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ED0F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7156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0A1F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7" w:type="dxa"/>
            <w:vAlign w:val="center"/>
          </w:tcPr>
          <w:p w14:paraId="5B58C8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</w:tcPr>
          <w:p w14:paraId="780126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F3C1C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01AD0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B899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27E152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300C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5A98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90C9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88D7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C64C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496091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0FB052E6" w14:textId="77777777" w:rsidR="00057047" w:rsidRDefault="00057047" w:rsidP="00057047">
      <w:pPr>
        <w:rPr>
          <w:rFonts w:hint="eastAsia"/>
          <w:sz w:val="16"/>
        </w:rPr>
      </w:pPr>
    </w:p>
    <w:p w14:paraId="7A68F3E7" w14:textId="77777777" w:rsidR="00057047" w:rsidRDefault="00057047" w:rsidP="00057047">
      <w:pPr>
        <w:rPr>
          <w:rFonts w:hint="eastAsia"/>
          <w:sz w:val="16"/>
        </w:rPr>
      </w:pPr>
    </w:p>
    <w:p w14:paraId="2761E785" w14:textId="77777777" w:rsidR="00057047" w:rsidRDefault="00057047" w:rsidP="00057047">
      <w:pPr>
        <w:rPr>
          <w:rFonts w:hint="eastAsia"/>
          <w:sz w:val="16"/>
        </w:rPr>
      </w:pPr>
    </w:p>
    <w:p w14:paraId="71FBA3DE" w14:textId="77777777" w:rsidR="00057047" w:rsidRDefault="00057047" w:rsidP="00057047">
      <w:pPr>
        <w:rPr>
          <w:rFonts w:hint="eastAsia"/>
          <w:sz w:val="16"/>
        </w:rPr>
      </w:pPr>
    </w:p>
    <w:p w14:paraId="5DCA7196" w14:textId="77777777" w:rsidR="00057047" w:rsidRDefault="00057047" w:rsidP="00057047">
      <w:pPr>
        <w:rPr>
          <w:rFonts w:hint="eastAsia"/>
          <w:sz w:val="16"/>
        </w:rPr>
      </w:pPr>
    </w:p>
    <w:p w14:paraId="3A745DBC" w14:textId="77777777" w:rsidR="00057047" w:rsidRDefault="00057047" w:rsidP="00057047">
      <w:pPr>
        <w:rPr>
          <w:rFonts w:hint="eastAsia"/>
          <w:sz w:val="16"/>
        </w:rPr>
      </w:pPr>
    </w:p>
    <w:p w14:paraId="1D3CD1C3" w14:textId="77777777" w:rsidR="00057047" w:rsidRDefault="00057047" w:rsidP="00057047">
      <w:pPr>
        <w:rPr>
          <w:rFonts w:hint="eastAsia"/>
          <w:sz w:val="16"/>
        </w:rPr>
      </w:pPr>
    </w:p>
    <w:p w14:paraId="4147DEDC" w14:textId="77777777" w:rsidR="00057047" w:rsidRDefault="00057047" w:rsidP="00057047">
      <w:pPr>
        <w:rPr>
          <w:rFonts w:hint="eastAsia"/>
          <w:sz w:val="16"/>
        </w:rPr>
      </w:pPr>
    </w:p>
    <w:p w14:paraId="7D3D8086" w14:textId="77777777" w:rsidR="00057047" w:rsidRDefault="00057047" w:rsidP="00057047">
      <w:pPr>
        <w:rPr>
          <w:rFonts w:hint="eastAsia"/>
          <w:sz w:val="16"/>
        </w:rPr>
      </w:pPr>
    </w:p>
    <w:p w14:paraId="3B789662" w14:textId="77777777" w:rsidR="00057047" w:rsidRDefault="00057047" w:rsidP="00057047">
      <w:pPr>
        <w:rPr>
          <w:rFonts w:hint="eastAsia"/>
          <w:sz w:val="16"/>
        </w:rPr>
      </w:pPr>
    </w:p>
    <w:p w14:paraId="1C2DF144" w14:textId="77777777" w:rsidR="00057047" w:rsidRDefault="00057047" w:rsidP="00057047">
      <w:pPr>
        <w:rPr>
          <w:sz w:val="16"/>
        </w:rPr>
      </w:pPr>
    </w:p>
    <w:p w14:paraId="298D7201" w14:textId="77777777" w:rsidR="00D97D94" w:rsidRDefault="00D97D94" w:rsidP="00057047">
      <w:pPr>
        <w:rPr>
          <w:rFonts w:hint="eastAsia"/>
          <w:sz w:val="16"/>
        </w:rPr>
      </w:pPr>
    </w:p>
    <w:tbl>
      <w:tblPr>
        <w:tblW w:w="9563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"/>
        <w:gridCol w:w="211"/>
        <w:gridCol w:w="41"/>
        <w:gridCol w:w="177"/>
        <w:gridCol w:w="41"/>
        <w:gridCol w:w="218"/>
        <w:gridCol w:w="218"/>
        <w:gridCol w:w="218"/>
        <w:gridCol w:w="218"/>
        <w:gridCol w:w="113"/>
        <w:gridCol w:w="105"/>
        <w:gridCol w:w="1155"/>
        <w:gridCol w:w="218"/>
        <w:gridCol w:w="97"/>
        <w:gridCol w:w="121"/>
        <w:gridCol w:w="97"/>
        <w:gridCol w:w="121"/>
        <w:gridCol w:w="218"/>
        <w:gridCol w:w="1309"/>
        <w:gridCol w:w="218"/>
        <w:gridCol w:w="24"/>
        <w:gridCol w:w="194"/>
        <w:gridCol w:w="32"/>
        <w:gridCol w:w="186"/>
        <w:gridCol w:w="1107"/>
        <w:gridCol w:w="218"/>
        <w:gridCol w:w="218"/>
        <w:gridCol w:w="218"/>
        <w:gridCol w:w="24"/>
        <w:gridCol w:w="194"/>
        <w:gridCol w:w="24"/>
        <w:gridCol w:w="194"/>
        <w:gridCol w:w="173"/>
        <w:gridCol w:w="45"/>
        <w:gridCol w:w="218"/>
        <w:gridCol w:w="202"/>
        <w:gridCol w:w="945"/>
        <w:gridCol w:w="8"/>
      </w:tblGrid>
      <w:tr w:rsidR="00057047" w14:paraId="34F7F942" w14:textId="77777777" w:rsidTr="00057047">
        <w:trPr>
          <w:gridAfter w:val="1"/>
          <w:wAfter w:w="8" w:type="dxa"/>
          <w:cantSplit/>
          <w:trHeight w:val="80"/>
        </w:trPr>
        <w:tc>
          <w:tcPr>
            <w:tcW w:w="1680" w:type="dxa"/>
            <w:gridSpan w:val="11"/>
            <w:vAlign w:val="center"/>
          </w:tcPr>
          <w:p w14:paraId="325B61F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姫路市</w:t>
            </w:r>
          </w:p>
        </w:tc>
        <w:tc>
          <w:tcPr>
            <w:tcW w:w="1260" w:type="dxa"/>
            <w:gridSpan w:val="2"/>
            <w:vAlign w:val="center"/>
          </w:tcPr>
          <w:p w14:paraId="76C9EC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B8DD3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B0078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1744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A921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1A7066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1D59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1FA5E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FB44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7E717B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A680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A5F8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2EB9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59142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0C20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E8F6C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0F5117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2.4.1</w:t>
            </w:r>
          </w:p>
        </w:tc>
      </w:tr>
      <w:tr w:rsidR="00057047" w14:paraId="72BE6F00" w14:textId="77777777" w:rsidTr="00057047">
        <w:trPr>
          <w:cantSplit/>
          <w:trHeight w:val="138"/>
        </w:trPr>
        <w:tc>
          <w:tcPr>
            <w:tcW w:w="225" w:type="dxa"/>
            <w:gridSpan w:val="2"/>
            <w:tcBorders>
              <w:bottom w:val="single" w:sz="4" w:space="0" w:color="auto"/>
            </w:tcBorders>
            <w:vAlign w:val="center"/>
          </w:tcPr>
          <w:p w14:paraId="28221E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14:paraId="3FF390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E0AD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6CFA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CC3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85A02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02E59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D3C6B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62018D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A1B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83A75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5A81D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7AE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4FBE66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67C48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8E9F3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2216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</w:tcPr>
          <w:p w14:paraId="171928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B2E46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466C9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C07A3B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C1DE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1DB9A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0D109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69E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gridSpan w:val="3"/>
            <w:vMerge w:val="restart"/>
            <w:vAlign w:val="center"/>
          </w:tcPr>
          <w:p w14:paraId="701BBA1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姫路市</w:t>
            </w:r>
          </w:p>
        </w:tc>
      </w:tr>
      <w:tr w:rsidR="00057047" w14:paraId="7BB73C14" w14:textId="77777777" w:rsidTr="00057047">
        <w:trPr>
          <w:cantSplit/>
          <w:trHeight w:val="70"/>
        </w:trPr>
        <w:tc>
          <w:tcPr>
            <w:tcW w:w="2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535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EF6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CFF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016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459A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FB970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580CD8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D53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8CC9B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CE3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FE9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461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BE640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B392A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3B18ED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5712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7652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77522A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DCA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DCE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2CC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7E0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86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043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FFD4B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gridSpan w:val="3"/>
            <w:vMerge/>
            <w:vAlign w:val="center"/>
          </w:tcPr>
          <w:p w14:paraId="6352D4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5599474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F88D6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F87DA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9C43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7BF21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A7C12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4DC20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BDEDD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FD6D3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F6F123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4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31A0D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98906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8D579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090C3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2CADD94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10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47507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</w:tcPr>
          <w:p w14:paraId="38ACC4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</w:tcPr>
          <w:p w14:paraId="56F127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  <w:vAlign w:val="center"/>
          </w:tcPr>
          <w:p w14:paraId="7C8E2D6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3.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57023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A1C49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A48DF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8A850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C2C7E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00D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7CD513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姫路町</w:t>
            </w:r>
          </w:p>
        </w:tc>
      </w:tr>
      <w:tr w:rsidR="00057047" w14:paraId="325D1673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8A0E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06FB5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894AE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AE8DB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723B1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FBF22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28FCD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C2F2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top w:val="nil"/>
            </w:tcBorders>
            <w:vAlign w:val="center"/>
          </w:tcPr>
          <w:p w14:paraId="4EEF9CDC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太子町と</w:t>
            </w:r>
          </w:p>
          <w:p w14:paraId="596187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D9542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2319D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4827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B71F6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2E0A4D7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別所村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C4A94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</w:tcPr>
          <w:p w14:paraId="3424CE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</w:tcPr>
          <w:p w14:paraId="03122F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tcBorders>
              <w:top w:val="nil"/>
            </w:tcBorders>
            <w:vAlign w:val="center"/>
          </w:tcPr>
          <w:p w14:paraId="6BC78E3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飾磨市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1A7D2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E479A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1C0081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A6AEA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2B64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59F89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445CAC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0A1FD28" w14:textId="77777777" w:rsidTr="00057047">
        <w:trPr>
          <w:gridAfter w:val="1"/>
          <w:wAfter w:w="8" w:type="dxa"/>
          <w:cantSplit/>
          <w:trHeight w:val="70"/>
        </w:trPr>
        <w:tc>
          <w:tcPr>
            <w:tcW w:w="22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83310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A0E8B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B05A4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28135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1E966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42106F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B838C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50ABD9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BC49D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0CAF9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5CC0F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07A1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7BC26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28274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65748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D87D7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336F71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56DF1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5E823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6596F0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A8567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AEC7F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DD177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7F0816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45.4.1</w:t>
            </w:r>
          </w:p>
        </w:tc>
      </w:tr>
      <w:tr w:rsidR="00057047" w14:paraId="693B2171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17990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1FB29F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28F10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75E6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72667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7681F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093F6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175ED7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C9060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9CA1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8FCF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C16B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FAD52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474602A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郷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3E1C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67337C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D4DA0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6610D5E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白浜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EEC0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9115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BF4A4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36154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7F2E0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BAADF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tcBorders>
              <w:bottom w:val="nil"/>
            </w:tcBorders>
            <w:vAlign w:val="center"/>
          </w:tcPr>
          <w:p w14:paraId="154092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国衛村</w:t>
            </w:r>
          </w:p>
        </w:tc>
      </w:tr>
      <w:tr w:rsidR="00057047" w14:paraId="60630B79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1C7EE6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4B5735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BAC5B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40E0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9FEE0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1FEA3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0D108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3E379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74C31EA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4.11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7B71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6C82D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87990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1AB036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752E98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798EC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60B0F3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7EDE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413BCE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E80C1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C8AA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573E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40C47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2BF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89D0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tcBorders>
              <w:bottom w:val="nil"/>
            </w:tcBorders>
            <w:vAlign w:val="center"/>
          </w:tcPr>
          <w:p w14:paraId="6503DD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A640F2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52BC16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14C725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6EE3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AB5FD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2CF9E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204F5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355C0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BB702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26E03CE9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太子町と</w:t>
            </w:r>
          </w:p>
          <w:p w14:paraId="038D709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242D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AFE54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A0877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1E2C4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53A271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花田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9EF22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60D8A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080DC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7A993EB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網干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40725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2658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1227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E756E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DB7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11DA1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tcBorders>
              <w:bottom w:val="nil"/>
            </w:tcBorders>
            <w:vAlign w:val="center"/>
          </w:tcPr>
          <w:p w14:paraId="58C2CFA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市殿村</w:t>
            </w:r>
          </w:p>
        </w:tc>
      </w:tr>
      <w:tr w:rsidR="00057047" w14:paraId="31A9A678" w14:textId="77777777" w:rsidTr="00057047">
        <w:trPr>
          <w:gridAfter w:val="1"/>
          <w:wAfter w:w="8" w:type="dxa"/>
          <w:cantSplit/>
          <w:trHeight w:val="7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9164B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275FE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50A8C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0CB07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7E3E8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D6D3D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D65A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4462F5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238137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3ED2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8281E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62F1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84BB3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3B41E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9BA3C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28B366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6EB5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0335DA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0383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5C758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9A07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F1049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nil"/>
            </w:tcBorders>
            <w:vAlign w:val="center"/>
          </w:tcPr>
          <w:p w14:paraId="6EDD4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nil"/>
            </w:tcBorders>
            <w:vAlign w:val="center"/>
          </w:tcPr>
          <w:p w14:paraId="3AB332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tcBorders>
              <w:bottom w:val="nil"/>
            </w:tcBorders>
            <w:vAlign w:val="center"/>
          </w:tcPr>
          <w:p w14:paraId="07B479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6EA2227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546412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1E3207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05E7E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2017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3C21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3DA4F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938F2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48CDCC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1A2E95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18BF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86B2F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2F858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0C6C71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375A6F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国野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381F3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B5CB7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F0B16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275A43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津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E1F6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CD57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798F8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27222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nil"/>
            </w:tcBorders>
            <w:vAlign w:val="center"/>
          </w:tcPr>
          <w:p w14:paraId="7FA495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nil"/>
            </w:tcBorders>
            <w:vAlign w:val="center"/>
          </w:tcPr>
          <w:p w14:paraId="67F9C9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tcBorders>
              <w:bottom w:val="nil"/>
            </w:tcBorders>
            <w:vAlign w:val="center"/>
          </w:tcPr>
          <w:p w14:paraId="74C3CF0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4.4.1</w:t>
            </w:r>
          </w:p>
        </w:tc>
      </w:tr>
      <w:tr w:rsidR="00057047" w14:paraId="1A78130A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2F2CE7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8AC3A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23AF2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A6BE3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81200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5B4F4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A2388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303671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33A95D2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5.8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6767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1040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3B24D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55AE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741553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13122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514C3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A929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5CA168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2F08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26871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BDCD8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65CA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6115C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32115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tcBorders>
              <w:bottom w:val="nil"/>
            </w:tcBorders>
            <w:vAlign w:val="center"/>
          </w:tcPr>
          <w:p w14:paraId="17545CC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城北村</w:t>
            </w:r>
          </w:p>
        </w:tc>
      </w:tr>
      <w:tr w:rsidR="00057047" w14:paraId="73590354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0B7F2A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289A79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920F6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09C7B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E357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54FF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812B7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1397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17A9FCF4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福崎町と</w:t>
            </w:r>
          </w:p>
          <w:p w14:paraId="6F59D2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3EDDC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72E57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7CF82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ECB08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0E1CA63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1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C206E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349A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B5431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27F36C2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広畑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087F7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B371D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7347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D97A7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DF41E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940B3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222EAA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709458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8E192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40B34C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99CF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8E65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FE369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252FD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DB06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61964E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5E56D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434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3BC9A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56EC3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54F23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180FC8B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飾東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09421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DE158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160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7AA22E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ADED4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7D5B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3758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3BEA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C9025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0FBCC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6D0419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8.4.1</w:t>
            </w:r>
          </w:p>
        </w:tc>
      </w:tr>
      <w:tr w:rsidR="00057047" w14:paraId="03150AE6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FF7D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72C177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30A8E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70E7F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23455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CC7AA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2EEB7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6AFB1B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3E60BA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FD4ED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6AA3A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1D9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F91D4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687EF6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9CBA7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4F2C9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1248C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62203A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勝原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79FD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1195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A1FB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23AB5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1527C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47ECB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6F469D7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水上村</w:t>
            </w:r>
          </w:p>
        </w:tc>
      </w:tr>
      <w:tr w:rsidR="00057047" w14:paraId="04CC5C23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594FD3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670B2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C7B19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997E6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37240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11D4D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C3761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23A7CA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7719188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6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8D021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3AADF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D4BE4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39AF6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1AEB82C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南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8047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FA128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AC7D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0849B4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ACFD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D8C7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04E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C977D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5AB234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19038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14E734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440A12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2EF764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3D274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BD7CE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1333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8A1E3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5A97F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281CF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908D4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12DC461D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加西市と</w:t>
            </w:r>
          </w:p>
          <w:p w14:paraId="277A6FB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F1DC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4A0E5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609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035DE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4DA94F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35F8D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3BF92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80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682122E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余部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43F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6C0A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C7B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070B4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ED49D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7DA066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0D8931B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砥堀村</w:t>
            </w:r>
          </w:p>
        </w:tc>
      </w:tr>
      <w:tr w:rsidR="00057047" w14:paraId="58AF0E02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4434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4D1FD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6EF9E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9CEC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C25DF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ED68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5CDDD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65B16E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62EFF0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F443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AD71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327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7A0DB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011E87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的形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B5120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2636D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B68D8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003751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3070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5B8E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757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B30F5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05155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B42DA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5EC8CE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623418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EB940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33DF52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95F02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CEEBC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DB579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60E0E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45BA9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7B89BA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6DC49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5C0D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88302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FDE0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AA05C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54F95D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D7D64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E8D58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F92DE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607352E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7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3412D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68629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FD5B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9B6F3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A9918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E4A90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DA57A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0.10.1</w:t>
            </w:r>
          </w:p>
        </w:tc>
      </w:tr>
      <w:tr w:rsidR="00057047" w14:paraId="76E3CF1A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127566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3CEDA1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36A9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BFAF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3C78B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93C09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F404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00E0F5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513DF51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8.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F06E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2C1FB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6D149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5EF40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3681634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5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CCA1D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0DA32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DE0AB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4F15B6F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木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F184A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1FAF2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4118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35327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10D7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925A1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53C2E54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城南村</w:t>
            </w:r>
          </w:p>
        </w:tc>
      </w:tr>
      <w:tr w:rsidR="00057047" w14:paraId="3F308074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1C8D1C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C8FC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23D6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F01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B828E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AA25C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1C3B9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9EE8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37516DEC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夢前町と</w:t>
            </w:r>
          </w:p>
          <w:p w14:paraId="49F2C33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38C0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36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7CF762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98607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65DD27E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塩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050CE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0113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2F4D0F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3A6A3E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8F2C1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AB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549FD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2A1C2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2B74D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D262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0AE646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B6E2127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2BCC6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5F19AB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6D9C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A22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78262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0120A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1893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1CDC9C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56672E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67C7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B6D3F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92D46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FDCF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2BFC8B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274F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2B6E24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B842E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58F95F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糸引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1C66B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B4D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6768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D4AF1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F312F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CFEDA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080BE57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岡村</w:t>
            </w:r>
          </w:p>
        </w:tc>
      </w:tr>
      <w:tr w:rsidR="00057047" w14:paraId="7F9A358D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5AFAAD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5DE7D3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1AD67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60E3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F8B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68700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428FC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0377AA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20E34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96C64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E5B0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6707E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4A811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3EB61FD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2.3.5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BEF8D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1C51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396E0D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4E0FC9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A076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DBB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22F0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E72FB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C2F28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826C1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21DB92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2779C26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5A0565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1C24DB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CFF7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93DD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393AF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3BE17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E8F0D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5102EF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78A176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2.3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520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DD09C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70410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207A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4BEC2F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林田村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EE57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3DF02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D614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390E872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曽左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D62E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5F4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9DFE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3D69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F43B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CA4B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57206B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1.4.1</w:t>
            </w:r>
          </w:p>
        </w:tc>
      </w:tr>
      <w:tr w:rsidR="00057047" w14:paraId="26FB418F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71AE54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47EF14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98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A667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72A95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7C6AE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C165D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10468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4125C61B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加西市と</w:t>
            </w:r>
          </w:p>
          <w:p w14:paraId="612DC45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33D2F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ECEE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26E24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67A43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4B8D7C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DF874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8AB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57ACA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153CE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3C6D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3E1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C917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79070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B2911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18797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49CBB56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室村</w:t>
            </w:r>
          </w:p>
        </w:tc>
      </w:tr>
      <w:tr w:rsidR="00057047" w14:paraId="51C99A06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100EC3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217564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927D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F109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71684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5E69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A49BB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69B2B8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084B3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315B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87F83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ED833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7438E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45B8DB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FB673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5819F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8BE92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1213AD5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余部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E23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5D3A1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2DE6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69E3C0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6161CA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F947E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7ED523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3622E3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E26BC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F0F29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3C744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AC39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20F1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AEA64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29DF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1A8107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631808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136D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064A4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F664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A843E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5E67E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2F710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519B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34D7E4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595305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1184A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F635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6007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20316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B7623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E2A6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5BE0269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手納村</w:t>
            </w:r>
          </w:p>
        </w:tc>
      </w:tr>
      <w:tr w:rsidR="00057047" w14:paraId="7FAD9EA7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54E52D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77188C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3C905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E618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34809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D9B83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0D12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5A7BB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571DC4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FAEA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3F1E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1FAF4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38434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51E252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727A90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121F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493F20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15BB82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太市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40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C1F2A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2B4DC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2F8C65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3810BE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578F0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3BB3E6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C3356B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2AC67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</w:tcBorders>
            <w:vAlign w:val="center"/>
          </w:tcPr>
          <w:p w14:paraId="6AFC22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5CF91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FF48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A8482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88EE6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D2134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3" w:type="dxa"/>
            <w:gridSpan w:val="3"/>
            <w:tcBorders>
              <w:left w:val="nil"/>
            </w:tcBorders>
            <w:vAlign w:val="center"/>
          </w:tcPr>
          <w:p w14:paraId="1DE218AB" w14:textId="77777777" w:rsidR="00057047" w:rsidRDefault="00057047" w:rsidP="00057047">
            <w:pPr>
              <w:ind w:firstLineChars="100" w:firstLine="1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3.27</w:t>
            </w:r>
          </w:p>
        </w:tc>
        <w:tc>
          <w:tcPr>
            <w:tcW w:w="218" w:type="dxa"/>
            <w:vAlign w:val="center"/>
          </w:tcPr>
          <w:p w14:paraId="05D925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68FB0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180CC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536F4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6858A0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B03D5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D19BC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F65B9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2C8029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CE8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F0B2D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AD5CB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6E6F0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4979A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7213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2FAE5A1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荒川村</w:t>
            </w:r>
          </w:p>
        </w:tc>
      </w:tr>
      <w:tr w:rsidR="00057047" w14:paraId="5BD638FA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1E516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DE5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07C28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617FA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0F09F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A1DAC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F8149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DFA6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59AFCD7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家島町</w:t>
            </w:r>
          </w:p>
        </w:tc>
        <w:tc>
          <w:tcPr>
            <w:tcW w:w="218" w:type="dxa"/>
            <w:vAlign w:val="center"/>
          </w:tcPr>
          <w:p w14:paraId="486A40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4781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53C3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20FC7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4254BA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784C7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BEE05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5479A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26FC46D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7.1</w:t>
            </w:r>
          </w:p>
        </w:tc>
        <w:tc>
          <w:tcPr>
            <w:tcW w:w="218" w:type="dxa"/>
            <w:vAlign w:val="center"/>
          </w:tcPr>
          <w:p w14:paraId="3735F6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4AE5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49B7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72378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6C994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E3FD9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527E8C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78B4AB0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454B9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60CF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A1239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8425C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4EC2C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377F2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B9B26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2D12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6E1CDB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42AC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9D0E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C413E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02E3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1FEB3E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1EDC5D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6F17A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900C0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2CDA2112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太子町と</w:t>
            </w:r>
          </w:p>
          <w:p w14:paraId="4733806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1DD12F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1564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8B01A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6E889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1F40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92530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2B65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B75BEF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5BD27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B3FD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81FB3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32E4F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2AE2E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F3369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275C7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B80F8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1DBE75A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夢前町</w:t>
            </w:r>
          </w:p>
        </w:tc>
        <w:tc>
          <w:tcPr>
            <w:tcW w:w="218" w:type="dxa"/>
            <w:vAlign w:val="center"/>
          </w:tcPr>
          <w:p w14:paraId="2EB35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0E098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34C19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96DBD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52111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750E93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4B2E85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52BC6C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2192DE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6BA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FFF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F53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D8B1C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CC31B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3F154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C55EE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E7F90B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404EA6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2C1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15DC8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84527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01512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37984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7DA62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FF445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790C4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F1A6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F8D75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0D0A4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3A29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25515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C6DBA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88BAE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1C2B9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Merge/>
            <w:vAlign w:val="center"/>
          </w:tcPr>
          <w:p w14:paraId="2660AE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1030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343C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10CE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8D465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73E77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6E51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D332A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89C47CF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3449E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516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F69CB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8B3DC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715B4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6BE76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3C39F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2BB5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38BC7EA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香寺町</w:t>
            </w:r>
          </w:p>
        </w:tc>
        <w:tc>
          <w:tcPr>
            <w:tcW w:w="218" w:type="dxa"/>
            <w:vAlign w:val="center"/>
          </w:tcPr>
          <w:p w14:paraId="325421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091C6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3849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ECD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16414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08D31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3C0E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A9ABD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D7650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FFBD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222E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545A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51F30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8995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13A5D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719EC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950B965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0E7BA3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2BE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38B48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156BC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378CA4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99261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FA35F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9A61B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248BAF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CFAA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BBB9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6CAF1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2A939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510358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87288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CDAB4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D4FCC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97709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A42C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5CE9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8505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02DF2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DB45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9D967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446387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09F71A3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tcBorders>
              <w:right w:val="single" w:sz="4" w:space="0" w:color="auto"/>
            </w:tcBorders>
            <w:vAlign w:val="center"/>
          </w:tcPr>
          <w:p w14:paraId="68E537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A35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D461C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5B1E3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4611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B8312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E6DEA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9CCE5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648FAF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富町</w:t>
            </w:r>
          </w:p>
        </w:tc>
        <w:tc>
          <w:tcPr>
            <w:tcW w:w="218" w:type="dxa"/>
            <w:vAlign w:val="center"/>
          </w:tcPr>
          <w:p w14:paraId="774091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30DD2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41DA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D74D7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76775E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C83AC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281A6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2CB2D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47A590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B037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5006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1519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D7325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57226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734DF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271BE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41D9C41" w14:textId="77777777" w:rsidTr="00057047">
        <w:trPr>
          <w:gridAfter w:val="1"/>
          <w:wAfter w:w="8" w:type="dxa"/>
          <w:cantSplit/>
          <w:trHeight w:val="80"/>
        </w:trPr>
        <w:tc>
          <w:tcPr>
            <w:tcW w:w="225" w:type="dxa"/>
            <w:gridSpan w:val="2"/>
            <w:vAlign w:val="center"/>
          </w:tcPr>
          <w:p w14:paraId="6FD73A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vAlign w:val="center"/>
          </w:tcPr>
          <w:p w14:paraId="2EFA9A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5EFAE6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A734B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423B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3953DD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17118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C3F4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5A7C5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E7A9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6308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A3B01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C0D0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09" w:type="dxa"/>
            <w:vAlign w:val="center"/>
          </w:tcPr>
          <w:p w14:paraId="541D76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948FC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01D86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7AC26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42506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D768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D0ED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D2539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2032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63293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D4754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4797F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B25286A" w14:textId="77777777" w:rsidTr="00057047">
        <w:trPr>
          <w:gridAfter w:val="1"/>
          <w:wAfter w:w="8" w:type="dxa"/>
          <w:cantSplit/>
          <w:trHeight w:val="233"/>
        </w:trPr>
        <w:tc>
          <w:tcPr>
            <w:tcW w:w="9555" w:type="dxa"/>
            <w:gridSpan w:val="38"/>
            <w:vAlign w:val="center"/>
          </w:tcPr>
          <w:p w14:paraId="5F00576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尼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5.4.1</w:t>
            </w:r>
          </w:p>
        </w:tc>
      </w:tr>
      <w:tr w:rsidR="00057047" w14:paraId="46754653" w14:textId="77777777" w:rsidTr="00057047">
        <w:trPr>
          <w:gridAfter w:val="1"/>
          <w:wAfter w:w="8" w:type="dxa"/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B8C2D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BC88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64ED4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tcBorders>
              <w:bottom w:val="single" w:sz="4" w:space="0" w:color="auto"/>
            </w:tcBorders>
            <w:vAlign w:val="center"/>
          </w:tcPr>
          <w:p w14:paraId="093D1C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87B87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14:paraId="06102F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35F9D6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tcBorders>
              <w:bottom w:val="single" w:sz="4" w:space="0" w:color="auto"/>
            </w:tcBorders>
            <w:vAlign w:val="center"/>
          </w:tcPr>
          <w:p w14:paraId="4CAA9A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8008D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vAlign w:val="center"/>
          </w:tcPr>
          <w:p w14:paraId="582FED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65" w:type="dxa"/>
            <w:gridSpan w:val="3"/>
            <w:tcBorders>
              <w:bottom w:val="single" w:sz="4" w:space="0" w:color="auto"/>
            </w:tcBorders>
            <w:vAlign w:val="center"/>
          </w:tcPr>
          <w:p w14:paraId="41B780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37C974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尼崎市</w:t>
            </w:r>
          </w:p>
        </w:tc>
      </w:tr>
      <w:tr w:rsidR="00057047" w14:paraId="78D0583D" w14:textId="77777777" w:rsidTr="00057047">
        <w:trPr>
          <w:gridAfter w:val="1"/>
          <w:wAfter w:w="8" w:type="dxa"/>
          <w:cantSplit/>
          <w:trHeight w:val="70"/>
        </w:trPr>
        <w:tc>
          <w:tcPr>
            <w:tcW w:w="218" w:type="dxa"/>
            <w:vAlign w:val="center"/>
          </w:tcPr>
          <w:p w14:paraId="1C17BB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CF6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3A1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Align w:val="center"/>
          </w:tcPr>
          <w:p w14:paraId="20F03D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839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437327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AA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Align w:val="center"/>
          </w:tcPr>
          <w:p w14:paraId="1AC91A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392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gridSpan w:val="5"/>
            <w:vAlign w:val="center"/>
          </w:tcPr>
          <w:p w14:paraId="1425B7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060E97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6040E88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6BD61D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0360B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46A6F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Align w:val="center"/>
          </w:tcPr>
          <w:p w14:paraId="0233D81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2.3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9F68A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222A6DA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2.11</w:t>
            </w:r>
          </w:p>
        </w:tc>
        <w:tc>
          <w:tcPr>
            <w:tcW w:w="226" w:type="dxa"/>
            <w:gridSpan w:val="2"/>
            <w:tcBorders>
              <w:left w:val="single" w:sz="4" w:space="0" w:color="auto"/>
            </w:tcBorders>
            <w:vAlign w:val="center"/>
          </w:tcPr>
          <w:p w14:paraId="50BD13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Align w:val="center"/>
          </w:tcPr>
          <w:p w14:paraId="00AE916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1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40CA0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gridSpan w:val="5"/>
            <w:vMerge w:val="restart"/>
            <w:vAlign w:val="center"/>
          </w:tcPr>
          <w:p w14:paraId="336F07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尼崎町</w:t>
            </w:r>
          </w:p>
        </w:tc>
        <w:tc>
          <w:tcPr>
            <w:tcW w:w="945" w:type="dxa"/>
            <w:vAlign w:val="center"/>
          </w:tcPr>
          <w:p w14:paraId="45923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4AB9555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34AE3D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B7E9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9E7A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Merge w:val="restart"/>
            <w:vAlign w:val="center"/>
          </w:tcPr>
          <w:p w14:paraId="17E0F4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園田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2C1891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Merge w:val="restart"/>
            <w:vAlign w:val="center"/>
          </w:tcPr>
          <w:p w14:paraId="4590F6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庄村</w:t>
            </w:r>
          </w:p>
        </w:tc>
        <w:tc>
          <w:tcPr>
            <w:tcW w:w="2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A7E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Merge w:val="restart"/>
            <w:vAlign w:val="center"/>
          </w:tcPr>
          <w:p w14:paraId="5BC44EB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田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CD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gridSpan w:val="5"/>
            <w:vMerge/>
            <w:vAlign w:val="center"/>
          </w:tcPr>
          <w:p w14:paraId="287B23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Align w:val="center"/>
          </w:tcPr>
          <w:p w14:paraId="171C53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D6F011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358CB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22622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C14E3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Merge/>
            <w:vAlign w:val="center"/>
          </w:tcPr>
          <w:p w14:paraId="085C6D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E5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Merge/>
            <w:vAlign w:val="center"/>
          </w:tcPr>
          <w:p w14:paraId="7280C8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19F45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Merge/>
            <w:vAlign w:val="center"/>
          </w:tcPr>
          <w:p w14:paraId="66364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C7B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Merge w:val="restart"/>
            <w:vAlign w:val="center"/>
          </w:tcPr>
          <w:p w14:paraId="5E9345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立花村の一部</w:t>
            </w:r>
          </w:p>
        </w:tc>
      </w:tr>
      <w:tr w:rsidR="00057047" w14:paraId="5D789B0E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1AC4AC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61A42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86F6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Align w:val="center"/>
          </w:tcPr>
          <w:p w14:paraId="23F146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4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A2AC6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Merge w:val="restart"/>
            <w:vAlign w:val="center"/>
          </w:tcPr>
          <w:p w14:paraId="56142EA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立花村</w:t>
            </w:r>
          </w:p>
        </w:tc>
        <w:tc>
          <w:tcPr>
            <w:tcW w:w="226" w:type="dxa"/>
            <w:gridSpan w:val="2"/>
            <w:vAlign w:val="center"/>
          </w:tcPr>
          <w:p w14:paraId="5F4E1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Align w:val="center"/>
          </w:tcPr>
          <w:p w14:paraId="52C01C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0E9C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Merge/>
            <w:vAlign w:val="center"/>
          </w:tcPr>
          <w:p w14:paraId="5E8633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D078B6E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76E15E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F0360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FA25C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Merge w:val="restart"/>
            <w:vAlign w:val="center"/>
          </w:tcPr>
          <w:p w14:paraId="12CBCB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宮市と境界変更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4D79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Merge/>
            <w:vAlign w:val="center"/>
          </w:tcPr>
          <w:p w14:paraId="4A497E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00835B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Align w:val="center"/>
          </w:tcPr>
          <w:p w14:paraId="4A5B64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3E56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058511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BCD427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057CE5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236F31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BDC26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Merge/>
            <w:vAlign w:val="center"/>
          </w:tcPr>
          <w:p w14:paraId="47D0D7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F3EB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Merge w:val="restart"/>
            <w:vAlign w:val="center"/>
          </w:tcPr>
          <w:p w14:paraId="75A43C2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武庫村</w:t>
            </w:r>
          </w:p>
        </w:tc>
        <w:tc>
          <w:tcPr>
            <w:tcW w:w="226" w:type="dxa"/>
            <w:gridSpan w:val="2"/>
            <w:vAlign w:val="center"/>
          </w:tcPr>
          <w:p w14:paraId="38A3D5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Align w:val="center"/>
          </w:tcPr>
          <w:p w14:paraId="004AC6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FBECF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663A04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ADE50E6" w14:textId="77777777" w:rsidTr="00057047">
        <w:trPr>
          <w:gridAfter w:val="1"/>
          <w:wAfter w:w="8" w:type="dxa"/>
          <w:cantSplit/>
        </w:trPr>
        <w:tc>
          <w:tcPr>
            <w:tcW w:w="218" w:type="dxa"/>
            <w:vAlign w:val="center"/>
          </w:tcPr>
          <w:p w14:paraId="1923D3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E76C9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E1AE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01" w:type="dxa"/>
            <w:gridSpan w:val="10"/>
            <w:vAlign w:val="center"/>
          </w:tcPr>
          <w:p w14:paraId="692AC9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9822B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5"/>
            <w:vMerge/>
            <w:vAlign w:val="center"/>
          </w:tcPr>
          <w:p w14:paraId="01D9A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15B7FF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gridSpan w:val="6"/>
            <w:vAlign w:val="center"/>
          </w:tcPr>
          <w:p w14:paraId="4EC17D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FFF5D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32BD15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DD2369C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18"/>
        <w:gridCol w:w="218"/>
        <w:gridCol w:w="218"/>
        <w:gridCol w:w="1850"/>
        <w:gridCol w:w="218"/>
        <w:gridCol w:w="218"/>
        <w:gridCol w:w="218"/>
        <w:gridCol w:w="218"/>
        <w:gridCol w:w="1753"/>
        <w:gridCol w:w="234"/>
        <w:gridCol w:w="218"/>
        <w:gridCol w:w="1438"/>
        <w:gridCol w:w="218"/>
        <w:gridCol w:w="832"/>
        <w:gridCol w:w="945"/>
      </w:tblGrid>
      <w:tr w:rsidR="00057047" w14:paraId="7E37669A" w14:textId="77777777" w:rsidTr="00057047">
        <w:trPr>
          <w:cantSplit/>
        </w:trPr>
        <w:tc>
          <w:tcPr>
            <w:tcW w:w="9450" w:type="dxa"/>
            <w:gridSpan w:val="17"/>
            <w:vAlign w:val="center"/>
          </w:tcPr>
          <w:p w14:paraId="6485DB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石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8.11.1</w:t>
            </w:r>
          </w:p>
        </w:tc>
      </w:tr>
      <w:tr w:rsidR="00057047" w14:paraId="3E919464" w14:textId="77777777" w:rsidTr="00057047">
        <w:trPr>
          <w:cantSplit/>
        </w:trPr>
        <w:tc>
          <w:tcPr>
            <w:tcW w:w="218" w:type="dxa"/>
            <w:vAlign w:val="center"/>
          </w:tcPr>
          <w:p w14:paraId="2E6826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A515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37EF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0F76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F15F2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Align w:val="center"/>
          </w:tcPr>
          <w:p w14:paraId="381085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E80A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CE835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640C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444C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Align w:val="center"/>
          </w:tcPr>
          <w:p w14:paraId="573F90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</w:tcPr>
          <w:p w14:paraId="3C9D02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E72FA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Align w:val="center"/>
          </w:tcPr>
          <w:p w14:paraId="4C0D21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C57C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vAlign w:val="center"/>
          </w:tcPr>
          <w:p w14:paraId="6949B9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4C60F48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石市</w:t>
            </w:r>
          </w:p>
        </w:tc>
      </w:tr>
      <w:tr w:rsidR="00057047" w14:paraId="49D21790" w14:textId="77777777" w:rsidTr="00057047">
        <w:trPr>
          <w:cantSplit/>
          <w:trHeight w:val="187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1F6A6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81F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FD5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7FB38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BA9A2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14:paraId="35CECB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4AF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69D6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C09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4D4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2F1AA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</w:tcPr>
          <w:p w14:paraId="2C6D95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031BAC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14:paraId="57C433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F9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2E8FA0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56FD2D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3D1BA40" w14:textId="77777777" w:rsidTr="00057047">
        <w:trPr>
          <w:cantSplit/>
          <w:trHeight w:val="235"/>
        </w:trPr>
        <w:tc>
          <w:tcPr>
            <w:tcW w:w="218" w:type="dxa"/>
            <w:tcBorders>
              <w:top w:val="nil"/>
            </w:tcBorders>
            <w:vAlign w:val="center"/>
          </w:tcPr>
          <w:p w14:paraId="1BDEDB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F8C6F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9A4F7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8AA2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21EFF8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Align w:val="center"/>
          </w:tcPr>
          <w:p w14:paraId="0E1BCE9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6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BD042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5F8B81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5E383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042E33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7B729B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1.4.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</w:tcBorders>
          </w:tcPr>
          <w:p w14:paraId="76BD28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1C59C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  <w:vAlign w:val="center"/>
          </w:tcPr>
          <w:p w14:paraId="2508CA7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2.1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4C61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14:paraId="564F85E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石町</w:t>
            </w:r>
          </w:p>
        </w:tc>
      </w:tr>
      <w:tr w:rsidR="00057047" w14:paraId="2CE162E9" w14:textId="77777777" w:rsidTr="00057047">
        <w:trPr>
          <w:cantSplit/>
          <w:trHeight w:val="80"/>
        </w:trPr>
        <w:tc>
          <w:tcPr>
            <w:tcW w:w="218" w:type="dxa"/>
            <w:tcBorders>
              <w:top w:val="nil"/>
            </w:tcBorders>
            <w:vAlign w:val="center"/>
          </w:tcPr>
          <w:p w14:paraId="5FE30B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24368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BC474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1AC5B9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64A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655D750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D5E96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0BFD4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A54DB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7B5B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 w:val="restart"/>
            <w:tcBorders>
              <w:top w:val="nil"/>
            </w:tcBorders>
            <w:vAlign w:val="center"/>
          </w:tcPr>
          <w:p w14:paraId="4B66A2F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</w:tcBorders>
          </w:tcPr>
          <w:p w14:paraId="3B85FB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1112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 w:val="restart"/>
            <w:tcBorders>
              <w:top w:val="nil"/>
            </w:tcBorders>
            <w:vAlign w:val="center"/>
          </w:tcPr>
          <w:p w14:paraId="0FF3A8D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林崎村</w:t>
            </w:r>
          </w:p>
        </w:tc>
        <w:tc>
          <w:tcPr>
            <w:tcW w:w="218" w:type="dxa"/>
            <w:vAlign w:val="center"/>
          </w:tcPr>
          <w:p w14:paraId="11A0D4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14:paraId="620D22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1D1195" w14:textId="77777777" w:rsidTr="00057047">
        <w:trPr>
          <w:cantSplit/>
          <w:trHeight w:val="70"/>
        </w:trPr>
        <w:tc>
          <w:tcPr>
            <w:tcW w:w="218" w:type="dxa"/>
            <w:tcBorders>
              <w:top w:val="nil"/>
            </w:tcBorders>
            <w:vAlign w:val="center"/>
          </w:tcPr>
          <w:p w14:paraId="5D9C51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51018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1F134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</w:tcPr>
          <w:p w14:paraId="5D77A2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194D7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/>
            <w:vAlign w:val="center"/>
          </w:tcPr>
          <w:p w14:paraId="5614D8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8BFA8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BB263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59CE8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8693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  <w:vAlign w:val="center"/>
          </w:tcPr>
          <w:p w14:paraId="48DFF9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5370DD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BE9CC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4346B5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B60B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4F2FE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3F9130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B388C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7598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5DC5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56172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672E3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Align w:val="center"/>
          </w:tcPr>
          <w:p w14:paraId="008AED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9.3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CCAC9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A9B48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4786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F34D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Align w:val="center"/>
          </w:tcPr>
          <w:p w14:paraId="5CE3C51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4.1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290C90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0C3D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Align w:val="center"/>
          </w:tcPr>
          <w:p w14:paraId="0A9C29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1.10</w:t>
            </w:r>
          </w:p>
        </w:tc>
        <w:tc>
          <w:tcPr>
            <w:tcW w:w="218" w:type="dxa"/>
            <w:vAlign w:val="center"/>
          </w:tcPr>
          <w:p w14:paraId="23E57D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vAlign w:val="center"/>
          </w:tcPr>
          <w:p w14:paraId="3615B1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909C36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6B1E3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7D62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31FA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525452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7F91B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7A8FA2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5549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9E6A5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727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A9F17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44593BE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播磨町と境界変更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2E5BAF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E55D2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0D74368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久保町</w:t>
            </w:r>
          </w:p>
        </w:tc>
        <w:tc>
          <w:tcPr>
            <w:tcW w:w="218" w:type="dxa"/>
            <w:vAlign w:val="center"/>
          </w:tcPr>
          <w:p w14:paraId="3E5D36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vAlign w:val="center"/>
          </w:tcPr>
          <w:p w14:paraId="1901D6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356C6E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24C5BE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1216A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039A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75359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3A0BA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/>
            <w:vAlign w:val="center"/>
          </w:tcPr>
          <w:p w14:paraId="280DF6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ABE7F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3923CF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DB5B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4D6C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14:paraId="5C5503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</w:tcPr>
          <w:p w14:paraId="4486EE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76E27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27F999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76F6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vAlign w:val="center"/>
          </w:tcPr>
          <w:p w14:paraId="47CAE1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B9B753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158D8D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6CFF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85BA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754D0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BC089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Align w:val="center"/>
          </w:tcPr>
          <w:p w14:paraId="5456B17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1.9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CE39B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2E33C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8A73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84C8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Align w:val="center"/>
          </w:tcPr>
          <w:p w14:paraId="0512A4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7.1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374A44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7200F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6403E2C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魚住村</w:t>
            </w:r>
          </w:p>
        </w:tc>
        <w:tc>
          <w:tcPr>
            <w:tcW w:w="218" w:type="dxa"/>
            <w:vAlign w:val="center"/>
          </w:tcPr>
          <w:p w14:paraId="042010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vAlign w:val="center"/>
          </w:tcPr>
          <w:p w14:paraId="5D1E97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473B5D4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4BAD3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E3D9D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DFD7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25EEE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EED06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76143E2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1A22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4EB37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ECCB4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E2308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011BF42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</w:tcPr>
          <w:p w14:paraId="287333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6682BE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40D311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42DC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vAlign w:val="center"/>
          </w:tcPr>
          <w:p w14:paraId="2C12B3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248B99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61371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F4A7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D7B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FFD2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3C61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/>
            <w:vAlign w:val="center"/>
          </w:tcPr>
          <w:p w14:paraId="2F69F1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6CB8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BFF5C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84C7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6EBDE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14:paraId="71C2F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</w:tcBorders>
          </w:tcPr>
          <w:p w14:paraId="5E9E7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07B94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20072A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二見町</w:t>
            </w:r>
          </w:p>
        </w:tc>
        <w:tc>
          <w:tcPr>
            <w:tcW w:w="218" w:type="dxa"/>
            <w:vAlign w:val="center"/>
          </w:tcPr>
          <w:p w14:paraId="4DF172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vAlign w:val="center"/>
          </w:tcPr>
          <w:p w14:paraId="42BFA4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A961BE6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0E0C5A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AED4C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CA6C6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525B1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20D5A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Align w:val="center"/>
          </w:tcPr>
          <w:p w14:paraId="554D76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4.6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7BFD1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4D7B2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F9A1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ACB1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Align w:val="center"/>
          </w:tcPr>
          <w:p w14:paraId="2C1CA90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7.12.1</w:t>
            </w:r>
          </w:p>
        </w:tc>
        <w:tc>
          <w:tcPr>
            <w:tcW w:w="234" w:type="dxa"/>
          </w:tcPr>
          <w:p w14:paraId="628C67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F584A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Merge/>
            <w:vAlign w:val="center"/>
          </w:tcPr>
          <w:p w14:paraId="392D54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FF5A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13F0B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FAC3A4C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6BB92E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7BC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186B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47E314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6D8C3B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37CFD70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9F8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144B3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3A6FC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81EAF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5C451B6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34" w:type="dxa"/>
          </w:tcPr>
          <w:p w14:paraId="6238AB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32AC8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Align w:val="center"/>
          </w:tcPr>
          <w:p w14:paraId="0B5B9E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E38F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9140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CF5EC2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1D4567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A076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FF9C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11331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86F7E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50" w:type="dxa"/>
            <w:vMerge/>
            <w:vAlign w:val="center"/>
          </w:tcPr>
          <w:p w14:paraId="5842DB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7E92C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74C03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21E8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EECC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14:paraId="3125A4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</w:tcPr>
          <w:p w14:paraId="0C36D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00EC3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38" w:type="dxa"/>
            <w:vAlign w:val="center"/>
          </w:tcPr>
          <w:p w14:paraId="41619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EE4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6BC35C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E7320B3" w14:textId="77777777" w:rsidR="00057047" w:rsidRDefault="00057047" w:rsidP="00057047">
      <w:pPr>
        <w:rPr>
          <w:sz w:val="12"/>
          <w:szCs w:val="12"/>
        </w:rPr>
      </w:pPr>
    </w:p>
    <w:tbl>
      <w:tblPr>
        <w:tblW w:w="9585" w:type="dxa"/>
        <w:tblInd w:w="-2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92"/>
        <w:gridCol w:w="102"/>
        <w:gridCol w:w="24"/>
        <w:gridCol w:w="83"/>
        <w:gridCol w:w="95"/>
        <w:gridCol w:w="8"/>
        <w:gridCol w:w="11"/>
        <w:gridCol w:w="21"/>
        <w:gridCol w:w="179"/>
        <w:gridCol w:w="7"/>
        <w:gridCol w:w="11"/>
        <w:gridCol w:w="21"/>
        <w:gridCol w:w="218"/>
        <w:gridCol w:w="218"/>
        <w:gridCol w:w="53"/>
        <w:gridCol w:w="3"/>
        <w:gridCol w:w="218"/>
        <w:gridCol w:w="95"/>
        <w:gridCol w:w="102"/>
        <w:gridCol w:w="21"/>
        <w:gridCol w:w="95"/>
        <w:gridCol w:w="99"/>
        <w:gridCol w:w="24"/>
        <w:gridCol w:w="76"/>
        <w:gridCol w:w="19"/>
        <w:gridCol w:w="404"/>
        <w:gridCol w:w="218"/>
        <w:gridCol w:w="169"/>
        <w:gridCol w:w="10"/>
        <w:gridCol w:w="16"/>
        <w:gridCol w:w="23"/>
        <w:gridCol w:w="72"/>
        <w:gridCol w:w="16"/>
        <w:gridCol w:w="89"/>
        <w:gridCol w:w="10"/>
        <w:gridCol w:w="9"/>
        <w:gridCol w:w="99"/>
        <w:gridCol w:w="108"/>
        <w:gridCol w:w="110"/>
        <w:gridCol w:w="84"/>
        <w:gridCol w:w="24"/>
        <w:gridCol w:w="72"/>
        <w:gridCol w:w="38"/>
        <w:gridCol w:w="108"/>
        <w:gridCol w:w="78"/>
        <w:gridCol w:w="9"/>
        <w:gridCol w:w="23"/>
        <w:gridCol w:w="186"/>
        <w:gridCol w:w="106"/>
        <w:gridCol w:w="624"/>
        <w:gridCol w:w="12"/>
        <w:gridCol w:w="98"/>
        <w:gridCol w:w="4"/>
        <w:gridCol w:w="104"/>
        <w:gridCol w:w="105"/>
        <w:gridCol w:w="5"/>
        <w:gridCol w:w="5"/>
        <w:gridCol w:w="208"/>
        <w:gridCol w:w="5"/>
        <w:gridCol w:w="183"/>
        <w:gridCol w:w="89"/>
        <w:gridCol w:w="8"/>
        <w:gridCol w:w="125"/>
        <w:gridCol w:w="85"/>
        <w:gridCol w:w="8"/>
        <w:gridCol w:w="210"/>
        <w:gridCol w:w="8"/>
        <w:gridCol w:w="4"/>
        <w:gridCol w:w="202"/>
        <w:gridCol w:w="12"/>
        <w:gridCol w:w="103"/>
        <w:gridCol w:w="103"/>
        <w:gridCol w:w="115"/>
        <w:gridCol w:w="489"/>
        <w:gridCol w:w="19"/>
        <w:gridCol w:w="199"/>
        <w:gridCol w:w="18"/>
        <w:gridCol w:w="66"/>
        <w:gridCol w:w="15"/>
        <w:gridCol w:w="12"/>
        <w:gridCol w:w="23"/>
        <w:gridCol w:w="96"/>
        <w:gridCol w:w="91"/>
        <w:gridCol w:w="12"/>
        <w:gridCol w:w="22"/>
        <w:gridCol w:w="52"/>
        <w:gridCol w:w="140"/>
        <w:gridCol w:w="193"/>
        <w:gridCol w:w="105"/>
        <w:gridCol w:w="328"/>
        <w:gridCol w:w="2"/>
        <w:gridCol w:w="14"/>
        <w:gridCol w:w="9"/>
        <w:gridCol w:w="82"/>
        <w:gridCol w:w="840"/>
        <w:gridCol w:w="34"/>
      </w:tblGrid>
      <w:tr w:rsidR="00057047" w14:paraId="76F226A0" w14:textId="77777777" w:rsidTr="00057047">
        <w:trPr>
          <w:gridAfter w:val="1"/>
          <w:wAfter w:w="34" w:type="dxa"/>
          <w:cantSplit/>
          <w:trHeight w:val="175"/>
        </w:trPr>
        <w:tc>
          <w:tcPr>
            <w:tcW w:w="9551" w:type="dxa"/>
            <w:gridSpan w:val="96"/>
            <w:vAlign w:val="center"/>
          </w:tcPr>
          <w:p w14:paraId="51BA664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宮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4.4.1</w:t>
            </w:r>
          </w:p>
        </w:tc>
      </w:tr>
      <w:tr w:rsidR="00057047" w14:paraId="4EFB69D9" w14:textId="77777777" w:rsidTr="00057047">
        <w:trPr>
          <w:gridAfter w:val="1"/>
          <w:wAfter w:w="34" w:type="dxa"/>
          <w:cantSplit/>
        </w:trPr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14:paraId="42C0C5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87334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76B5F4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D6542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tcBorders>
              <w:bottom w:val="single" w:sz="4" w:space="0" w:color="auto"/>
            </w:tcBorders>
            <w:vAlign w:val="center"/>
          </w:tcPr>
          <w:p w14:paraId="70B444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ADDD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F0DA3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tcBorders>
              <w:bottom w:val="single" w:sz="4" w:space="0" w:color="auto"/>
            </w:tcBorders>
            <w:vAlign w:val="center"/>
          </w:tcPr>
          <w:p w14:paraId="494A7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9A38C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2609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tcBorders>
              <w:bottom w:val="single" w:sz="4" w:space="0" w:color="auto"/>
            </w:tcBorders>
            <w:vAlign w:val="center"/>
          </w:tcPr>
          <w:p w14:paraId="6ED8ED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131E58C6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  <w:vAlign w:val="center"/>
          </w:tcPr>
          <w:p w14:paraId="0E4064E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14:paraId="576B6B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宮市</w:t>
            </w:r>
          </w:p>
        </w:tc>
      </w:tr>
      <w:tr w:rsidR="00057047" w14:paraId="6987B2B2" w14:textId="77777777" w:rsidTr="00057047">
        <w:trPr>
          <w:gridAfter w:val="1"/>
          <w:wAfter w:w="34" w:type="dxa"/>
          <w:cantSplit/>
          <w:trHeight w:val="233"/>
        </w:trPr>
        <w:tc>
          <w:tcPr>
            <w:tcW w:w="323" w:type="dxa"/>
            <w:vAlign w:val="center"/>
          </w:tcPr>
          <w:p w14:paraId="1E1895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DF1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7B44B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BF2D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Align w:val="center"/>
          </w:tcPr>
          <w:p w14:paraId="033607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B10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57288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Align w:val="center"/>
          </w:tcPr>
          <w:p w14:paraId="15D988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5A5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6D6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Align w:val="center"/>
          </w:tcPr>
          <w:p w14:paraId="3E0DC1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468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vAlign w:val="center"/>
          </w:tcPr>
          <w:p w14:paraId="141690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40A08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1FB58D0" w14:textId="77777777" w:rsidTr="00057047">
        <w:trPr>
          <w:gridAfter w:val="1"/>
          <w:wAfter w:w="34" w:type="dxa"/>
          <w:cantSplit/>
          <w:trHeight w:val="235"/>
        </w:trPr>
        <w:tc>
          <w:tcPr>
            <w:tcW w:w="323" w:type="dxa"/>
            <w:vAlign w:val="center"/>
          </w:tcPr>
          <w:p w14:paraId="15DF38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2F9967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2B349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1C705D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Align w:val="center"/>
          </w:tcPr>
          <w:p w14:paraId="1DADDFB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5.8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6C20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793566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Align w:val="center"/>
          </w:tcPr>
          <w:p w14:paraId="10A24B4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5.5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3D2F8C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6438B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Align w:val="center"/>
          </w:tcPr>
          <w:p w14:paraId="6FC1565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8.4.1</w:t>
            </w:r>
          </w:p>
        </w:tc>
        <w:tc>
          <w:tcPr>
            <w:tcW w:w="2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9CE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640294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宮町</w:t>
            </w:r>
          </w:p>
        </w:tc>
      </w:tr>
      <w:tr w:rsidR="00057047" w14:paraId="3B60F265" w14:textId="77777777" w:rsidTr="00057047">
        <w:trPr>
          <w:gridAfter w:val="1"/>
          <w:wAfter w:w="34" w:type="dxa"/>
          <w:cantSplit/>
          <w:trHeight w:val="233"/>
        </w:trPr>
        <w:tc>
          <w:tcPr>
            <w:tcW w:w="323" w:type="dxa"/>
            <w:vAlign w:val="center"/>
          </w:tcPr>
          <w:p w14:paraId="328B14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CAEC1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77416F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C06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Merge w:val="restart"/>
            <w:vAlign w:val="center"/>
          </w:tcPr>
          <w:p w14:paraId="7969CAC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芦屋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A9601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CCF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 w:val="restart"/>
            <w:vAlign w:val="center"/>
          </w:tcPr>
          <w:p w14:paraId="2DE239D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瓦木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5AD269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C2B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 w:val="restart"/>
            <w:vAlign w:val="center"/>
          </w:tcPr>
          <w:p w14:paraId="34BC5A0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津町</w:t>
            </w:r>
          </w:p>
        </w:tc>
        <w:tc>
          <w:tcPr>
            <w:tcW w:w="222" w:type="dxa"/>
            <w:gridSpan w:val="4"/>
            <w:vAlign w:val="center"/>
          </w:tcPr>
          <w:p w14:paraId="38D7C5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48C15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FF4ACD" w14:textId="77777777" w:rsidTr="00057047">
        <w:trPr>
          <w:gridAfter w:val="1"/>
          <w:wAfter w:w="34" w:type="dxa"/>
          <w:cantSplit/>
          <w:trHeight w:val="70"/>
        </w:trPr>
        <w:tc>
          <w:tcPr>
            <w:tcW w:w="323" w:type="dxa"/>
            <w:vAlign w:val="center"/>
          </w:tcPr>
          <w:p w14:paraId="113FE4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B2B4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25F760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E4636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Merge/>
            <w:vAlign w:val="center"/>
          </w:tcPr>
          <w:p w14:paraId="06A8AD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010EF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4C207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/>
            <w:vAlign w:val="center"/>
          </w:tcPr>
          <w:p w14:paraId="529B24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4DC5D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50047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/>
            <w:vAlign w:val="center"/>
          </w:tcPr>
          <w:p w14:paraId="66CE34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0FBED8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7760D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4AB140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3AE581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1949C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0D5120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C6AA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Align w:val="center"/>
          </w:tcPr>
          <w:p w14:paraId="238FC8F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4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E1CA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C8000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Align w:val="center"/>
          </w:tcPr>
          <w:p w14:paraId="25B1D0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4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31A551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BFD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 w:val="restart"/>
            <w:vAlign w:val="center"/>
          </w:tcPr>
          <w:p w14:paraId="4E695CF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芝村</w:t>
            </w:r>
          </w:p>
        </w:tc>
        <w:tc>
          <w:tcPr>
            <w:tcW w:w="222" w:type="dxa"/>
            <w:gridSpan w:val="4"/>
            <w:vAlign w:val="center"/>
          </w:tcPr>
          <w:p w14:paraId="3B20EC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7910DF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594040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277E93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DEE93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49CD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0FCBF6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Merge w:val="restart"/>
            <w:vAlign w:val="center"/>
          </w:tcPr>
          <w:p w14:paraId="1ECAE6E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尼崎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861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018EF0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 w:val="restart"/>
            <w:vAlign w:val="center"/>
          </w:tcPr>
          <w:p w14:paraId="63B731F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鳴尾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0604DB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36E2B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/>
            <w:vAlign w:val="center"/>
          </w:tcPr>
          <w:p w14:paraId="348167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637F6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AC81E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673FC7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2D02B2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5B872E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6C126E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A339C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Merge/>
            <w:vAlign w:val="center"/>
          </w:tcPr>
          <w:p w14:paraId="49171F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722A2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26BCB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/>
            <w:vAlign w:val="center"/>
          </w:tcPr>
          <w:p w14:paraId="2FC4F3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31AC71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7E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 w:val="restart"/>
            <w:vAlign w:val="center"/>
          </w:tcPr>
          <w:p w14:paraId="5B631D8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社村</w:t>
            </w:r>
          </w:p>
        </w:tc>
        <w:tc>
          <w:tcPr>
            <w:tcW w:w="222" w:type="dxa"/>
            <w:gridSpan w:val="4"/>
            <w:vAlign w:val="center"/>
          </w:tcPr>
          <w:p w14:paraId="047126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03E3AC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3C7ACF1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2406A3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2DAA7A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002F0F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871ED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Align w:val="center"/>
          </w:tcPr>
          <w:p w14:paraId="35A59F9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2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902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5F2432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 w:val="restart"/>
            <w:vAlign w:val="center"/>
          </w:tcPr>
          <w:p w14:paraId="0ABE81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塩瀬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98465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74865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/>
            <w:vAlign w:val="center"/>
          </w:tcPr>
          <w:p w14:paraId="2F6DEF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278805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84395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C2F477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5E4284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3D7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17CAB3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564F5A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Merge w:val="restart"/>
            <w:vAlign w:val="center"/>
          </w:tcPr>
          <w:p w14:paraId="3D6266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芦屋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31012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A9570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/>
            <w:vAlign w:val="center"/>
          </w:tcPr>
          <w:p w14:paraId="720530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C0F5D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4706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Align w:val="center"/>
          </w:tcPr>
          <w:p w14:paraId="682F059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6.2.11</w:t>
            </w:r>
          </w:p>
        </w:tc>
        <w:tc>
          <w:tcPr>
            <w:tcW w:w="222" w:type="dxa"/>
            <w:gridSpan w:val="4"/>
            <w:vAlign w:val="center"/>
          </w:tcPr>
          <w:p w14:paraId="6EF542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5208C6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797E5D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132958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43C4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06AA15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6136A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Merge/>
            <w:vAlign w:val="center"/>
          </w:tcPr>
          <w:p w14:paraId="71DC77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D0AE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2DC91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 w:val="restart"/>
            <w:vAlign w:val="center"/>
          </w:tcPr>
          <w:p w14:paraId="159114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口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EEF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7895CC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 w:val="restart"/>
            <w:vAlign w:val="center"/>
          </w:tcPr>
          <w:p w14:paraId="25CC5E3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甲東村</w:t>
            </w:r>
          </w:p>
        </w:tc>
        <w:tc>
          <w:tcPr>
            <w:tcW w:w="222" w:type="dxa"/>
            <w:gridSpan w:val="4"/>
            <w:vAlign w:val="center"/>
          </w:tcPr>
          <w:p w14:paraId="2C46A0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C8702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8A9276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19F196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43692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1C9590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0E46D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45" w:type="dxa"/>
            <w:gridSpan w:val="14"/>
            <w:vAlign w:val="center"/>
          </w:tcPr>
          <w:p w14:paraId="46458B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F6C6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A18DD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5" w:type="dxa"/>
            <w:gridSpan w:val="21"/>
            <w:vMerge/>
            <w:vAlign w:val="center"/>
          </w:tcPr>
          <w:p w14:paraId="6703DB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9FDEA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D0DC3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1" w:type="dxa"/>
            <w:gridSpan w:val="20"/>
            <w:vMerge/>
            <w:vAlign w:val="center"/>
          </w:tcPr>
          <w:p w14:paraId="54196D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6E8933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09C4E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D2C049" w14:textId="77777777" w:rsidTr="00057047">
        <w:trPr>
          <w:gridAfter w:val="1"/>
          <w:wAfter w:w="34" w:type="dxa"/>
          <w:cantSplit/>
          <w:trHeight w:val="80"/>
        </w:trPr>
        <w:tc>
          <w:tcPr>
            <w:tcW w:w="9551" w:type="dxa"/>
            <w:gridSpan w:val="96"/>
            <w:vAlign w:val="center"/>
          </w:tcPr>
          <w:p w14:paraId="0A217D5B" w14:textId="77777777" w:rsidR="00057047" w:rsidRDefault="00057047" w:rsidP="00057047">
            <w:pPr>
              <w:widowControl/>
              <w:jc w:val="left"/>
              <w:rPr>
                <w:rFonts w:hint="eastAsia"/>
                <w:sz w:val="16"/>
              </w:rPr>
            </w:pPr>
          </w:p>
        </w:tc>
      </w:tr>
      <w:tr w:rsidR="00057047" w14:paraId="7EAC3758" w14:textId="77777777" w:rsidTr="00057047">
        <w:trPr>
          <w:gridAfter w:val="1"/>
          <w:wAfter w:w="34" w:type="dxa"/>
          <w:cantSplit/>
          <w:trHeight w:val="80"/>
        </w:trPr>
        <w:tc>
          <w:tcPr>
            <w:tcW w:w="9551" w:type="dxa"/>
            <w:gridSpan w:val="96"/>
            <w:vAlign w:val="center"/>
          </w:tcPr>
          <w:p w14:paraId="4D277B2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洲本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2.11</w:t>
            </w:r>
          </w:p>
        </w:tc>
      </w:tr>
      <w:tr w:rsidR="00057047" w14:paraId="2342B649" w14:textId="77777777" w:rsidTr="00057047">
        <w:trPr>
          <w:gridAfter w:val="1"/>
          <w:wAfter w:w="34" w:type="dxa"/>
          <w:cantSplit/>
          <w:trHeight w:val="96"/>
        </w:trPr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14:paraId="2FD423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785B3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tcBorders>
              <w:bottom w:val="single" w:sz="4" w:space="0" w:color="auto"/>
            </w:tcBorders>
            <w:vAlign w:val="center"/>
          </w:tcPr>
          <w:p w14:paraId="5E423F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E9062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74104C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0414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tcBorders>
              <w:bottom w:val="single" w:sz="4" w:space="0" w:color="auto"/>
            </w:tcBorders>
            <w:vAlign w:val="center"/>
          </w:tcPr>
          <w:p w14:paraId="545D55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1BAA6E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744B13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14:paraId="7F4647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462C0C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tcBorders>
              <w:bottom w:val="single" w:sz="4" w:space="0" w:color="auto"/>
            </w:tcBorders>
            <w:vAlign w:val="center"/>
          </w:tcPr>
          <w:p w14:paraId="22EA7A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87314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3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11F69C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4" w:type="dxa"/>
            <w:gridSpan w:val="6"/>
            <w:vAlign w:val="center"/>
          </w:tcPr>
          <w:p w14:paraId="3CDA8F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75" w:type="dxa"/>
            <w:gridSpan w:val="6"/>
            <w:vMerge w:val="restart"/>
            <w:vAlign w:val="center"/>
          </w:tcPr>
          <w:p w14:paraId="27BD466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洲本市</w:t>
            </w:r>
          </w:p>
        </w:tc>
      </w:tr>
      <w:tr w:rsidR="00057047" w14:paraId="2875B899" w14:textId="77777777" w:rsidTr="00057047">
        <w:trPr>
          <w:gridAfter w:val="1"/>
          <w:wAfter w:w="34" w:type="dxa"/>
          <w:cantSplit/>
          <w:trHeight w:val="125"/>
        </w:trPr>
        <w:tc>
          <w:tcPr>
            <w:tcW w:w="323" w:type="dxa"/>
            <w:tcBorders>
              <w:bottom w:val="nil"/>
              <w:right w:val="single" w:sz="4" w:space="0" w:color="auto"/>
            </w:tcBorders>
            <w:vAlign w:val="center"/>
          </w:tcPr>
          <w:p w14:paraId="5157D2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2CC9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1E2C4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  <w:vAlign w:val="center"/>
          </w:tcPr>
          <w:p w14:paraId="249C89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45EA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</w:tcPr>
          <w:p w14:paraId="5F78CB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382ACB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DA09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3AD9D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68895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0E8B4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5A6B99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E7A7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7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FEB4DF" w14:textId="77777777" w:rsidR="00057047" w:rsidRDefault="00057047" w:rsidP="00057047">
            <w:pPr>
              <w:ind w:firstLineChars="300" w:firstLine="480"/>
              <w:rPr>
                <w:rFonts w:hint="eastAsia"/>
                <w:sz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nil"/>
            </w:tcBorders>
            <w:vAlign w:val="center"/>
          </w:tcPr>
          <w:p w14:paraId="7F6D8A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7F838F8" w14:textId="77777777" w:rsidTr="00057047">
        <w:trPr>
          <w:gridAfter w:val="1"/>
          <w:wAfter w:w="34" w:type="dxa"/>
          <w:cantSplit/>
          <w:trHeight w:val="70"/>
        </w:trPr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47379D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246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 w:val="restart"/>
            <w:vAlign w:val="center"/>
          </w:tcPr>
          <w:p w14:paraId="41472ED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洲本市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2DD74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4D116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14:paraId="4458A1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tcBorders>
              <w:bottom w:val="single" w:sz="4" w:space="0" w:color="auto"/>
            </w:tcBorders>
            <w:vAlign w:val="center"/>
          </w:tcPr>
          <w:p w14:paraId="17465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07912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3FD333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14:paraId="246752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2AE449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tcBorders>
              <w:bottom w:val="single" w:sz="4" w:space="0" w:color="auto"/>
            </w:tcBorders>
            <w:vAlign w:val="center"/>
          </w:tcPr>
          <w:p w14:paraId="12E393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FAB02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E9C59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vMerge w:val="restart"/>
            <w:vAlign w:val="center"/>
          </w:tcPr>
          <w:p w14:paraId="6F19B3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洲本市（昭和</w:t>
            </w:r>
            <w:r>
              <w:rPr>
                <w:rFonts w:hint="eastAsia"/>
                <w:sz w:val="16"/>
              </w:rPr>
              <w:t>15.2.11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057047" w14:paraId="7AD8BD4D" w14:textId="77777777" w:rsidTr="00057047">
        <w:trPr>
          <w:gridAfter w:val="1"/>
          <w:wAfter w:w="34" w:type="dxa"/>
          <w:cantSplit/>
          <w:trHeight w:val="84"/>
        </w:trPr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18AE6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5E3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/>
            <w:vAlign w:val="center"/>
          </w:tcPr>
          <w:p w14:paraId="152CAE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E2F3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29F0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F3BF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tcBorders>
              <w:top w:val="single" w:sz="4" w:space="0" w:color="auto"/>
            </w:tcBorders>
            <w:vAlign w:val="center"/>
          </w:tcPr>
          <w:p w14:paraId="5CF3D3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0671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4A9E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13F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7E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EC6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3A5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7E7768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vMerge/>
            <w:vAlign w:val="center"/>
          </w:tcPr>
          <w:p w14:paraId="45F8F4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F7E96BC" w14:textId="77777777" w:rsidTr="00057047">
        <w:trPr>
          <w:gridAfter w:val="1"/>
          <w:wAfter w:w="34" w:type="dxa"/>
          <w:cantSplit/>
        </w:trPr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67E31C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25E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 w:val="restart"/>
            <w:vAlign w:val="center"/>
          </w:tcPr>
          <w:p w14:paraId="51B48B4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五色町</w:t>
            </w:r>
          </w:p>
        </w:tc>
        <w:tc>
          <w:tcPr>
            <w:tcW w:w="218" w:type="dxa"/>
            <w:vAlign w:val="center"/>
          </w:tcPr>
          <w:p w14:paraId="1650A9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F803A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4959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Align w:val="center"/>
          </w:tcPr>
          <w:p w14:paraId="4A0C2E5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7.5</w:t>
            </w:r>
          </w:p>
        </w:tc>
        <w:tc>
          <w:tcPr>
            <w:tcW w:w="2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5ABD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4327D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tcBorders>
              <w:right w:val="single" w:sz="4" w:space="0" w:color="auto"/>
            </w:tcBorders>
            <w:vAlign w:val="center"/>
          </w:tcPr>
          <w:p w14:paraId="5FFB38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3.3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98D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tcBorders>
              <w:right w:val="single" w:sz="4" w:space="0" w:color="auto"/>
            </w:tcBorders>
            <w:vAlign w:val="center"/>
          </w:tcPr>
          <w:p w14:paraId="5AA1501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2.1.20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AC0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vMerge w:val="restart"/>
            <w:tcBorders>
              <w:left w:val="nil"/>
            </w:tcBorders>
            <w:vAlign w:val="center"/>
          </w:tcPr>
          <w:p w14:paraId="5AF76F7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洲本町</w:t>
            </w:r>
          </w:p>
        </w:tc>
        <w:tc>
          <w:tcPr>
            <w:tcW w:w="2009" w:type="dxa"/>
            <w:gridSpan w:val="15"/>
            <w:vAlign w:val="center"/>
          </w:tcPr>
          <w:p w14:paraId="617B3A7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9B81E8E" w14:textId="77777777" w:rsidTr="00057047">
        <w:trPr>
          <w:gridAfter w:val="1"/>
          <w:wAfter w:w="34" w:type="dxa"/>
          <w:cantSplit/>
          <w:trHeight w:val="70"/>
        </w:trPr>
        <w:tc>
          <w:tcPr>
            <w:tcW w:w="323" w:type="dxa"/>
            <w:vAlign w:val="center"/>
          </w:tcPr>
          <w:p w14:paraId="46698A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9EAB9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/>
            <w:vAlign w:val="center"/>
          </w:tcPr>
          <w:p w14:paraId="1CE60E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C2D8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0E0840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</w:tcPr>
          <w:p w14:paraId="6DA06B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Merge w:val="restart"/>
            <w:vAlign w:val="center"/>
          </w:tcPr>
          <w:p w14:paraId="3E51EC5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広田村の一部</w:t>
            </w:r>
          </w:p>
        </w:tc>
        <w:tc>
          <w:tcPr>
            <w:tcW w:w="2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E43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D3E1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33878AA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川原村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1DE88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shd w:val="clear" w:color="auto" w:fill="auto"/>
            <w:vAlign w:val="center"/>
          </w:tcPr>
          <w:p w14:paraId="0136B8C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灘村</w:t>
            </w: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B5C2A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vMerge/>
            <w:tcBorders>
              <w:left w:val="nil"/>
            </w:tcBorders>
            <w:shd w:val="clear" w:color="auto" w:fill="auto"/>
            <w:vAlign w:val="center"/>
          </w:tcPr>
          <w:p w14:paraId="09D63E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shd w:val="clear" w:color="auto" w:fill="auto"/>
            <w:vAlign w:val="center"/>
          </w:tcPr>
          <w:p w14:paraId="7B38B657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12C67D3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377901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3849FB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 w:val="restart"/>
            <w:vAlign w:val="center"/>
          </w:tcPr>
          <w:p w14:paraId="094F3E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1F59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0DC1F8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656289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Merge/>
            <w:vAlign w:val="center"/>
          </w:tcPr>
          <w:p w14:paraId="104EC6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2070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6F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6B8591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7E3413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shd w:val="clear" w:color="auto" w:fill="auto"/>
            <w:vAlign w:val="center"/>
          </w:tcPr>
          <w:p w14:paraId="2ECD2B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1263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C8D2B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shd w:val="clear" w:color="auto" w:fill="auto"/>
            <w:vAlign w:val="center"/>
          </w:tcPr>
          <w:p w14:paraId="3EDB613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F37B755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1F97C7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1CBADB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/>
            <w:vAlign w:val="center"/>
          </w:tcPr>
          <w:p w14:paraId="47870D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2B4C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4F1588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08236F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Align w:val="center"/>
          </w:tcPr>
          <w:p w14:paraId="527553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FFFF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CD7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Merge w:val="restart"/>
            <w:vAlign w:val="center"/>
          </w:tcPr>
          <w:p w14:paraId="20B4C2C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乎村</w:t>
            </w: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51A17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vMerge w:val="restart"/>
            <w:vAlign w:val="center"/>
          </w:tcPr>
          <w:p w14:paraId="3B979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2A3F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vMerge/>
            <w:tcBorders>
              <w:left w:val="nil"/>
            </w:tcBorders>
            <w:vAlign w:val="center"/>
          </w:tcPr>
          <w:p w14:paraId="2847BB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vAlign w:val="center"/>
          </w:tcPr>
          <w:p w14:paraId="62E390D2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8B92CD4" w14:textId="77777777" w:rsidTr="00057047">
        <w:trPr>
          <w:gridAfter w:val="1"/>
          <w:wAfter w:w="34" w:type="dxa"/>
          <w:cantSplit/>
          <w:trHeight w:val="100"/>
        </w:trPr>
        <w:tc>
          <w:tcPr>
            <w:tcW w:w="323" w:type="dxa"/>
            <w:vAlign w:val="center"/>
          </w:tcPr>
          <w:p w14:paraId="278119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1EAB44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 w:val="restart"/>
            <w:vAlign w:val="center"/>
          </w:tcPr>
          <w:p w14:paraId="2B7CD7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6908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2B6740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331219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Align w:val="center"/>
          </w:tcPr>
          <w:p w14:paraId="585FB2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4505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E71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14:paraId="605659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6BB38C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vMerge/>
            <w:vAlign w:val="center"/>
          </w:tcPr>
          <w:p w14:paraId="6230CC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51155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vAlign w:val="center"/>
          </w:tcPr>
          <w:p w14:paraId="050472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vAlign w:val="center"/>
          </w:tcPr>
          <w:p w14:paraId="169E0F2F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57B00C65" w14:textId="77777777" w:rsidTr="00057047">
        <w:trPr>
          <w:gridAfter w:val="1"/>
          <w:wAfter w:w="34" w:type="dxa"/>
          <w:cantSplit/>
          <w:trHeight w:val="89"/>
        </w:trPr>
        <w:tc>
          <w:tcPr>
            <w:tcW w:w="323" w:type="dxa"/>
            <w:vAlign w:val="center"/>
          </w:tcPr>
          <w:p w14:paraId="02F9A8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3EB07E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/>
            <w:vAlign w:val="center"/>
          </w:tcPr>
          <w:p w14:paraId="13F09E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0094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5E5061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4CC221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Merge w:val="restart"/>
            <w:vAlign w:val="center"/>
          </w:tcPr>
          <w:p w14:paraId="4E9461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D5C9F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128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Merge w:val="restart"/>
            <w:vAlign w:val="center"/>
          </w:tcPr>
          <w:p w14:paraId="2598FCB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由良町</w:t>
            </w:r>
          </w:p>
        </w:tc>
        <w:tc>
          <w:tcPr>
            <w:tcW w:w="218" w:type="dxa"/>
            <w:gridSpan w:val="4"/>
            <w:tcBorders>
              <w:left w:val="nil"/>
            </w:tcBorders>
            <w:vAlign w:val="center"/>
          </w:tcPr>
          <w:p w14:paraId="792340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vMerge w:val="restart"/>
            <w:vAlign w:val="center"/>
          </w:tcPr>
          <w:p w14:paraId="586041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FC838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tcBorders>
              <w:left w:val="nil"/>
            </w:tcBorders>
            <w:vAlign w:val="center"/>
          </w:tcPr>
          <w:p w14:paraId="3F320B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vAlign w:val="center"/>
          </w:tcPr>
          <w:p w14:paraId="7DEF12C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F65D120" w14:textId="77777777" w:rsidTr="00057047">
        <w:trPr>
          <w:gridAfter w:val="1"/>
          <w:wAfter w:w="34" w:type="dxa"/>
          <w:cantSplit/>
          <w:trHeight w:val="70"/>
        </w:trPr>
        <w:tc>
          <w:tcPr>
            <w:tcW w:w="541" w:type="dxa"/>
            <w:gridSpan w:val="4"/>
            <w:vAlign w:val="center"/>
          </w:tcPr>
          <w:p w14:paraId="17D870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 w:val="restart"/>
            <w:vAlign w:val="center"/>
          </w:tcPr>
          <w:p w14:paraId="655582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712D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CDC36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671D26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Merge/>
            <w:vAlign w:val="center"/>
          </w:tcPr>
          <w:p w14:paraId="645461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4275E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455ADC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14:paraId="49C0DA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67AB5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vMerge/>
            <w:vAlign w:val="center"/>
          </w:tcPr>
          <w:p w14:paraId="2C8A9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AD897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tcBorders>
              <w:left w:val="nil"/>
            </w:tcBorders>
            <w:vAlign w:val="center"/>
          </w:tcPr>
          <w:p w14:paraId="422FD2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  <w:vAlign w:val="center"/>
          </w:tcPr>
          <w:p w14:paraId="3FBCF73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562FC935" w14:textId="77777777" w:rsidTr="00057047">
        <w:trPr>
          <w:gridAfter w:val="1"/>
          <w:wAfter w:w="34" w:type="dxa"/>
          <w:cantSplit/>
          <w:trHeight w:val="105"/>
        </w:trPr>
        <w:tc>
          <w:tcPr>
            <w:tcW w:w="541" w:type="dxa"/>
            <w:gridSpan w:val="4"/>
            <w:vAlign w:val="center"/>
          </w:tcPr>
          <w:p w14:paraId="10149D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8" w:type="dxa"/>
            <w:gridSpan w:val="13"/>
            <w:vMerge/>
            <w:vAlign w:val="center"/>
          </w:tcPr>
          <w:p w14:paraId="01D8FE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AEB9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61E3C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610478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0" w:type="dxa"/>
            <w:gridSpan w:val="14"/>
            <w:vAlign w:val="center"/>
          </w:tcPr>
          <w:p w14:paraId="039E43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987D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B7956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18FB21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52F5C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0" w:type="dxa"/>
            <w:gridSpan w:val="15"/>
            <w:vAlign w:val="center"/>
          </w:tcPr>
          <w:p w14:paraId="34ECC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ABECC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3" w:type="dxa"/>
            <w:gridSpan w:val="8"/>
            <w:tcBorders>
              <w:left w:val="nil"/>
            </w:tcBorders>
            <w:vAlign w:val="center"/>
          </w:tcPr>
          <w:p w14:paraId="04C1D3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09" w:type="dxa"/>
            <w:gridSpan w:val="15"/>
          </w:tcPr>
          <w:p w14:paraId="1ACA190D" w14:textId="77777777" w:rsidR="00057047" w:rsidRDefault="00057047" w:rsidP="00057047">
            <w:pPr>
              <w:rPr>
                <w:sz w:val="16"/>
              </w:rPr>
            </w:pPr>
          </w:p>
        </w:tc>
      </w:tr>
      <w:tr w:rsidR="00057047" w14:paraId="75FF8878" w14:textId="77777777" w:rsidTr="00057047">
        <w:trPr>
          <w:gridAfter w:val="1"/>
          <w:wAfter w:w="34" w:type="dxa"/>
          <w:cantSplit/>
          <w:trHeight w:val="233"/>
        </w:trPr>
        <w:tc>
          <w:tcPr>
            <w:tcW w:w="9551" w:type="dxa"/>
            <w:gridSpan w:val="96"/>
            <w:vAlign w:val="center"/>
          </w:tcPr>
          <w:p w14:paraId="0246ED0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芦屋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5.11.10</w:t>
            </w:r>
          </w:p>
        </w:tc>
      </w:tr>
      <w:tr w:rsidR="00057047" w14:paraId="68EDA7D9" w14:textId="77777777" w:rsidTr="00057047">
        <w:trPr>
          <w:gridAfter w:val="1"/>
          <w:wAfter w:w="34" w:type="dxa"/>
          <w:cantSplit/>
          <w:trHeight w:val="232"/>
        </w:trPr>
        <w:tc>
          <w:tcPr>
            <w:tcW w:w="727" w:type="dxa"/>
            <w:gridSpan w:val="7"/>
            <w:tcBorders>
              <w:bottom w:val="single" w:sz="4" w:space="0" w:color="auto"/>
            </w:tcBorders>
            <w:vAlign w:val="center"/>
          </w:tcPr>
          <w:p w14:paraId="672351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0FB11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74" w:type="dxa"/>
            <w:gridSpan w:val="19"/>
            <w:tcBorders>
              <w:bottom w:val="single" w:sz="4" w:space="0" w:color="auto"/>
            </w:tcBorders>
            <w:vAlign w:val="center"/>
          </w:tcPr>
          <w:p w14:paraId="4AD50F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vAlign w:val="center"/>
          </w:tcPr>
          <w:p w14:paraId="6AAE19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8" w:type="dxa"/>
            <w:gridSpan w:val="15"/>
            <w:tcBorders>
              <w:bottom w:val="single" w:sz="4" w:space="0" w:color="auto"/>
            </w:tcBorders>
            <w:vAlign w:val="center"/>
          </w:tcPr>
          <w:p w14:paraId="3416C4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87BA9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9" w:type="dxa"/>
            <w:gridSpan w:val="25"/>
            <w:tcBorders>
              <w:bottom w:val="single" w:sz="4" w:space="0" w:color="auto"/>
            </w:tcBorders>
            <w:vAlign w:val="center"/>
          </w:tcPr>
          <w:p w14:paraId="6B349D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5C94EF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vAlign w:val="center"/>
          </w:tcPr>
          <w:p w14:paraId="58AE00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14:paraId="2656BF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芦屋市</w:t>
            </w:r>
          </w:p>
        </w:tc>
      </w:tr>
      <w:tr w:rsidR="00057047" w14:paraId="752F6C20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004D2F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47B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74" w:type="dxa"/>
            <w:gridSpan w:val="19"/>
            <w:vAlign w:val="center"/>
          </w:tcPr>
          <w:p w14:paraId="0EB003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18B10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8" w:type="dxa"/>
            <w:gridSpan w:val="15"/>
            <w:vAlign w:val="center"/>
          </w:tcPr>
          <w:p w14:paraId="1F0E28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99F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9" w:type="dxa"/>
            <w:gridSpan w:val="25"/>
            <w:vAlign w:val="center"/>
          </w:tcPr>
          <w:p w14:paraId="26BBEE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BB1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</w:tcBorders>
            <w:vAlign w:val="center"/>
          </w:tcPr>
          <w:p w14:paraId="2B6C37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71917B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783D9A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3753EE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29EBCD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74" w:type="dxa"/>
            <w:gridSpan w:val="19"/>
            <w:vAlign w:val="center"/>
          </w:tcPr>
          <w:p w14:paraId="564073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9.12.1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</w:tcBorders>
          </w:tcPr>
          <w:p w14:paraId="0196E7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8" w:type="dxa"/>
            <w:gridSpan w:val="15"/>
            <w:vAlign w:val="center"/>
          </w:tcPr>
          <w:p w14:paraId="1543458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2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50CEDF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9" w:type="dxa"/>
            <w:gridSpan w:val="25"/>
            <w:vAlign w:val="center"/>
          </w:tcPr>
          <w:p w14:paraId="2B5F25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5.8.1</w:t>
            </w:r>
          </w:p>
        </w:tc>
        <w:tc>
          <w:tcPr>
            <w:tcW w:w="2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B9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141818B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精道村</w:t>
            </w:r>
          </w:p>
        </w:tc>
      </w:tr>
      <w:tr w:rsidR="00057047" w14:paraId="2EBFD40D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4EE02E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54E6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74" w:type="dxa"/>
            <w:gridSpan w:val="19"/>
            <w:vMerge w:val="restart"/>
            <w:vAlign w:val="center"/>
          </w:tcPr>
          <w:p w14:paraId="192039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447F8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8" w:type="dxa"/>
            <w:gridSpan w:val="15"/>
            <w:vMerge w:val="restart"/>
            <w:vAlign w:val="center"/>
          </w:tcPr>
          <w:p w14:paraId="58100B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宮市と境界変更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79F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9" w:type="dxa"/>
            <w:gridSpan w:val="25"/>
            <w:vMerge w:val="restart"/>
            <w:vAlign w:val="center"/>
          </w:tcPr>
          <w:p w14:paraId="0BA787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宮市と境界変更</w:t>
            </w:r>
          </w:p>
        </w:tc>
        <w:tc>
          <w:tcPr>
            <w:tcW w:w="222" w:type="dxa"/>
            <w:gridSpan w:val="4"/>
            <w:vAlign w:val="center"/>
          </w:tcPr>
          <w:p w14:paraId="350EA6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0E13F5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D5B4411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1036C8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0B863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74" w:type="dxa"/>
            <w:gridSpan w:val="19"/>
            <w:vMerge/>
            <w:vAlign w:val="center"/>
          </w:tcPr>
          <w:p w14:paraId="5CDA5B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3FFA48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8" w:type="dxa"/>
            <w:gridSpan w:val="15"/>
            <w:vMerge/>
            <w:vAlign w:val="center"/>
          </w:tcPr>
          <w:p w14:paraId="7FC47F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066D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9" w:type="dxa"/>
            <w:gridSpan w:val="25"/>
            <w:vMerge/>
            <w:vAlign w:val="center"/>
          </w:tcPr>
          <w:p w14:paraId="73C615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114152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11FFCC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F46712D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514EFD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E5BCE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74" w:type="dxa"/>
            <w:gridSpan w:val="19"/>
            <w:vAlign w:val="center"/>
          </w:tcPr>
          <w:p w14:paraId="030EEB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6E7830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8" w:type="dxa"/>
            <w:gridSpan w:val="15"/>
            <w:vAlign w:val="center"/>
          </w:tcPr>
          <w:p w14:paraId="13DEC9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4D23B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89" w:type="dxa"/>
            <w:gridSpan w:val="25"/>
            <w:vAlign w:val="center"/>
          </w:tcPr>
          <w:p w14:paraId="703F8F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2" w:type="dxa"/>
            <w:gridSpan w:val="4"/>
            <w:vAlign w:val="center"/>
          </w:tcPr>
          <w:p w14:paraId="51817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7006C8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68F8A5A" w14:textId="77777777" w:rsidTr="00057047">
        <w:trPr>
          <w:gridAfter w:val="1"/>
          <w:wAfter w:w="34" w:type="dxa"/>
          <w:cantSplit/>
          <w:trHeight w:val="233"/>
        </w:trPr>
        <w:tc>
          <w:tcPr>
            <w:tcW w:w="9551" w:type="dxa"/>
            <w:gridSpan w:val="96"/>
            <w:vAlign w:val="center"/>
          </w:tcPr>
          <w:p w14:paraId="5C70984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丹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5.11.10</w:t>
            </w:r>
          </w:p>
        </w:tc>
      </w:tr>
      <w:tr w:rsidR="00057047" w14:paraId="44F01EBF" w14:textId="77777777" w:rsidTr="00057047">
        <w:trPr>
          <w:gridAfter w:val="1"/>
          <w:wAfter w:w="34" w:type="dxa"/>
          <w:cantSplit/>
          <w:trHeight w:val="232"/>
        </w:trPr>
        <w:tc>
          <w:tcPr>
            <w:tcW w:w="727" w:type="dxa"/>
            <w:gridSpan w:val="7"/>
            <w:tcBorders>
              <w:bottom w:val="single" w:sz="4" w:space="0" w:color="auto"/>
            </w:tcBorders>
            <w:vAlign w:val="center"/>
          </w:tcPr>
          <w:p w14:paraId="2BBB8A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4B81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tcBorders>
              <w:bottom w:val="single" w:sz="4" w:space="0" w:color="auto"/>
            </w:tcBorders>
            <w:vAlign w:val="center"/>
          </w:tcPr>
          <w:p w14:paraId="34B0C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vAlign w:val="center"/>
          </w:tcPr>
          <w:p w14:paraId="7CDF2E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tcBorders>
              <w:bottom w:val="single" w:sz="4" w:space="0" w:color="auto"/>
            </w:tcBorders>
            <w:vAlign w:val="center"/>
          </w:tcPr>
          <w:p w14:paraId="19090F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0B9F5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vAlign w:val="center"/>
          </w:tcPr>
          <w:p w14:paraId="7B8BA2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14:paraId="36DC853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丹市</w:t>
            </w:r>
          </w:p>
        </w:tc>
      </w:tr>
      <w:tr w:rsidR="00057047" w14:paraId="766E8582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4AD857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B332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3D9D04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BB004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3A98C8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75B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</w:tcBorders>
            <w:vAlign w:val="center"/>
          </w:tcPr>
          <w:p w14:paraId="5698A5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39225D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DB6FD66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0904C9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17C1AE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7C4114D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</w:tcBorders>
          </w:tcPr>
          <w:p w14:paraId="67C8EC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222F2C3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2.3.1</w:t>
            </w:r>
          </w:p>
        </w:tc>
        <w:tc>
          <w:tcPr>
            <w:tcW w:w="237" w:type="dxa"/>
            <w:gridSpan w:val="5"/>
            <w:tcBorders>
              <w:left w:val="single" w:sz="4" w:space="0" w:color="auto"/>
            </w:tcBorders>
            <w:vAlign w:val="center"/>
          </w:tcPr>
          <w:p w14:paraId="06C0D3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2E75868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丹町</w:t>
            </w:r>
          </w:p>
        </w:tc>
      </w:tr>
      <w:tr w:rsidR="00057047" w14:paraId="0F79D4D2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202424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377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 w:val="restart"/>
            <w:vAlign w:val="center"/>
          </w:tcPr>
          <w:p w14:paraId="0B19284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宝塚市と境界変更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F29CC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Merge w:val="restart"/>
            <w:vAlign w:val="center"/>
          </w:tcPr>
          <w:p w14:paraId="618EC6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津村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CC0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2A4AB7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0E1B0D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4FE629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BC92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/>
            <w:vAlign w:val="center"/>
          </w:tcPr>
          <w:p w14:paraId="0021C5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2A9A08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Merge/>
            <w:vAlign w:val="center"/>
          </w:tcPr>
          <w:p w14:paraId="724FF8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16E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2F0B8C3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稲野村</w:t>
            </w:r>
          </w:p>
        </w:tc>
      </w:tr>
      <w:tr w:rsidR="00057047" w14:paraId="7DCCF625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5D30B2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0409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39DDA2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06A65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357319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1B9F82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51672A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3F93245" w14:textId="77777777" w:rsidTr="00057047">
        <w:trPr>
          <w:gridAfter w:val="1"/>
          <w:wAfter w:w="34" w:type="dxa"/>
          <w:cantSplit/>
        </w:trPr>
        <w:tc>
          <w:tcPr>
            <w:tcW w:w="945" w:type="dxa"/>
            <w:gridSpan w:val="11"/>
            <w:vAlign w:val="center"/>
          </w:tcPr>
          <w:p w14:paraId="3B0BF7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551A59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6EDAF8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617822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58D4DE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7975B6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63CD70E" w14:textId="77777777" w:rsidTr="00057047">
        <w:trPr>
          <w:gridAfter w:val="1"/>
          <w:wAfter w:w="34" w:type="dxa"/>
          <w:cantSplit/>
          <w:trHeight w:val="232"/>
        </w:trPr>
        <w:tc>
          <w:tcPr>
            <w:tcW w:w="3009" w:type="dxa"/>
            <w:gridSpan w:val="29"/>
            <w:vAlign w:val="center"/>
          </w:tcPr>
          <w:p w14:paraId="7A0A43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相生市</w:t>
            </w:r>
          </w:p>
        </w:tc>
        <w:tc>
          <w:tcPr>
            <w:tcW w:w="226" w:type="dxa"/>
            <w:gridSpan w:val="6"/>
            <w:vAlign w:val="center"/>
          </w:tcPr>
          <w:p w14:paraId="76C7B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65CD5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1103E2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5D16941C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10.1</w:t>
            </w:r>
          </w:p>
        </w:tc>
      </w:tr>
      <w:tr w:rsidR="00057047" w14:paraId="5D67C2E7" w14:textId="77777777" w:rsidTr="00057047">
        <w:trPr>
          <w:gridAfter w:val="1"/>
          <w:wAfter w:w="34" w:type="dxa"/>
          <w:cantSplit/>
          <w:trHeight w:val="232"/>
        </w:trPr>
        <w:tc>
          <w:tcPr>
            <w:tcW w:w="3009" w:type="dxa"/>
            <w:gridSpan w:val="29"/>
            <w:tcBorders>
              <w:bottom w:val="single" w:sz="4" w:space="0" w:color="auto"/>
            </w:tcBorders>
            <w:vAlign w:val="center"/>
          </w:tcPr>
          <w:p w14:paraId="271308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vAlign w:val="center"/>
          </w:tcPr>
          <w:p w14:paraId="203DF7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tcBorders>
              <w:bottom w:val="single" w:sz="4" w:space="0" w:color="auto"/>
            </w:tcBorders>
            <w:vAlign w:val="center"/>
          </w:tcPr>
          <w:p w14:paraId="045E1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289A6A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68" w:type="dxa"/>
            <w:gridSpan w:val="9"/>
            <w:vAlign w:val="center"/>
          </w:tcPr>
          <w:p w14:paraId="47014CF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931" w:type="dxa"/>
            <w:gridSpan w:val="3"/>
            <w:vMerge w:val="restart"/>
            <w:vAlign w:val="center"/>
          </w:tcPr>
          <w:p w14:paraId="17F3570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  <w:p w14:paraId="6D5FA96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相生市</w:t>
            </w:r>
          </w:p>
          <w:p w14:paraId="09F37F4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</w:tr>
      <w:tr w:rsidR="00057047" w14:paraId="4A51FDAC" w14:textId="77777777" w:rsidTr="00057047">
        <w:trPr>
          <w:gridAfter w:val="1"/>
          <w:wAfter w:w="34" w:type="dxa"/>
          <w:cantSplit/>
          <w:trHeight w:val="150"/>
        </w:trPr>
        <w:tc>
          <w:tcPr>
            <w:tcW w:w="727" w:type="dxa"/>
            <w:gridSpan w:val="7"/>
            <w:vAlign w:val="center"/>
          </w:tcPr>
          <w:p w14:paraId="70AD03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CB2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3D08A0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EFCA4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0D3888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67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68" w:type="dxa"/>
            <w:gridSpan w:val="9"/>
            <w:tcBorders>
              <w:top w:val="single" w:sz="4" w:space="0" w:color="auto"/>
            </w:tcBorders>
            <w:vAlign w:val="center"/>
          </w:tcPr>
          <w:p w14:paraId="5BC500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1" w:type="dxa"/>
            <w:gridSpan w:val="3"/>
            <w:vMerge/>
            <w:vAlign w:val="center"/>
          </w:tcPr>
          <w:p w14:paraId="2FA43A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7AA2285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467D89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5923E5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512E5F0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8.1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</w:tcBorders>
          </w:tcPr>
          <w:p w14:paraId="7B0194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069962C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8.10</w:t>
            </w:r>
          </w:p>
        </w:tc>
        <w:tc>
          <w:tcPr>
            <w:tcW w:w="2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F65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5D82A2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相生町</w:t>
            </w:r>
          </w:p>
        </w:tc>
      </w:tr>
      <w:tr w:rsidR="00057047" w14:paraId="7FAC934F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54FB3D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457EDA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 w:val="restart"/>
            <w:vAlign w:val="center"/>
          </w:tcPr>
          <w:p w14:paraId="2E9087F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若狭野村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9BBC1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Merge w:val="restart"/>
            <w:vAlign w:val="center"/>
          </w:tcPr>
          <w:p w14:paraId="32EFB88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揖保川町の一部</w:t>
            </w:r>
          </w:p>
        </w:tc>
        <w:tc>
          <w:tcPr>
            <w:tcW w:w="237" w:type="dxa"/>
            <w:gridSpan w:val="5"/>
            <w:vAlign w:val="center"/>
          </w:tcPr>
          <w:p w14:paraId="318664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0BCAD7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386314B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1A9C3A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F7D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/>
            <w:vAlign w:val="center"/>
          </w:tcPr>
          <w:p w14:paraId="79D390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445BB1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Merge/>
            <w:vAlign w:val="center"/>
          </w:tcPr>
          <w:p w14:paraId="0CAFB9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4C746A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9198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3A1711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5E1DF5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A5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 w:val="restart"/>
            <w:vAlign w:val="center"/>
          </w:tcPr>
          <w:p w14:paraId="10047E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矢野村</w:t>
            </w:r>
          </w:p>
        </w:tc>
        <w:tc>
          <w:tcPr>
            <w:tcW w:w="226" w:type="dxa"/>
            <w:gridSpan w:val="6"/>
          </w:tcPr>
          <w:p w14:paraId="176FCF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3786E9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4DC1F3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249F52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CBAF000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42939E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43643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/>
            <w:vAlign w:val="center"/>
          </w:tcPr>
          <w:p w14:paraId="20CCC7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6B0703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071A81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1EDC5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Align w:val="center"/>
          </w:tcPr>
          <w:p w14:paraId="06E1BA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9F6958F" w14:textId="77777777" w:rsidTr="00057047">
        <w:trPr>
          <w:gridAfter w:val="1"/>
          <w:wAfter w:w="34" w:type="dxa"/>
          <w:cantSplit/>
          <w:trHeight w:val="106"/>
        </w:trPr>
        <w:tc>
          <w:tcPr>
            <w:tcW w:w="7838" w:type="dxa"/>
            <w:gridSpan w:val="87"/>
            <w:vAlign w:val="bottom"/>
          </w:tcPr>
          <w:p w14:paraId="4A95ED24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豊岡市</w:t>
            </w:r>
          </w:p>
        </w:tc>
        <w:tc>
          <w:tcPr>
            <w:tcW w:w="1713" w:type="dxa"/>
            <w:gridSpan w:val="9"/>
            <w:vAlign w:val="bottom"/>
          </w:tcPr>
          <w:p w14:paraId="74B7604E" w14:textId="77777777" w:rsidR="00057047" w:rsidRDefault="00057047" w:rsidP="0005704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平成</w:t>
            </w:r>
            <w:r>
              <w:rPr>
                <w:rFonts w:hint="eastAsia"/>
                <w:sz w:val="16"/>
              </w:rPr>
              <w:t>17.4.1</w:t>
            </w:r>
          </w:p>
        </w:tc>
      </w:tr>
      <w:tr w:rsidR="00057047" w14:paraId="2B8F1485" w14:textId="77777777" w:rsidTr="00057047">
        <w:trPr>
          <w:gridAfter w:val="1"/>
          <w:wAfter w:w="34" w:type="dxa"/>
          <w:cantSplit/>
        </w:trPr>
        <w:tc>
          <w:tcPr>
            <w:tcW w:w="541" w:type="dxa"/>
            <w:gridSpan w:val="4"/>
            <w:tcBorders>
              <w:bottom w:val="single" w:sz="4" w:space="0" w:color="auto"/>
            </w:tcBorders>
            <w:vAlign w:val="center"/>
          </w:tcPr>
          <w:p w14:paraId="43D467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468B61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tcBorders>
              <w:bottom w:val="single" w:sz="4" w:space="0" w:color="auto"/>
            </w:tcBorders>
            <w:vAlign w:val="center"/>
          </w:tcPr>
          <w:p w14:paraId="6C2DAF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FB8D3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12" w:type="dxa"/>
            <w:gridSpan w:val="5"/>
            <w:tcBorders>
              <w:bottom w:val="single" w:sz="4" w:space="0" w:color="auto"/>
            </w:tcBorders>
          </w:tcPr>
          <w:p w14:paraId="60964E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2" w:type="dxa"/>
            <w:gridSpan w:val="20"/>
            <w:tcBorders>
              <w:bottom w:val="single" w:sz="4" w:space="0" w:color="auto"/>
            </w:tcBorders>
            <w:vAlign w:val="center"/>
          </w:tcPr>
          <w:p w14:paraId="014415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bottom w:val="single" w:sz="4" w:space="0" w:color="auto"/>
            </w:tcBorders>
            <w:vAlign w:val="center"/>
          </w:tcPr>
          <w:p w14:paraId="2C0860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587999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4C0333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1C8B1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4" w:type="dxa"/>
            <w:gridSpan w:val="10"/>
            <w:tcBorders>
              <w:bottom w:val="single" w:sz="4" w:space="0" w:color="auto"/>
            </w:tcBorders>
            <w:vAlign w:val="center"/>
          </w:tcPr>
          <w:p w14:paraId="7B60FD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2F24845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tcBorders>
              <w:bottom w:val="single" w:sz="4" w:space="0" w:color="auto"/>
            </w:tcBorders>
            <w:vAlign w:val="center"/>
          </w:tcPr>
          <w:p w14:paraId="33CB63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49" w:type="dxa"/>
            <w:gridSpan w:val="4"/>
            <w:tcBorders>
              <w:bottom w:val="single" w:sz="4" w:space="0" w:color="auto"/>
            </w:tcBorders>
            <w:vAlign w:val="center"/>
          </w:tcPr>
          <w:p w14:paraId="1CB0FB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1" w:type="dxa"/>
            <w:gridSpan w:val="3"/>
            <w:vMerge w:val="restart"/>
            <w:tcBorders>
              <w:left w:val="nil"/>
            </w:tcBorders>
            <w:vAlign w:val="center"/>
          </w:tcPr>
          <w:p w14:paraId="4CBA8BB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岡市</w:t>
            </w:r>
          </w:p>
        </w:tc>
      </w:tr>
      <w:tr w:rsidR="00057047" w14:paraId="1D1AC5A6" w14:textId="77777777" w:rsidTr="00057047">
        <w:trPr>
          <w:gridAfter w:val="1"/>
          <w:wAfter w:w="34" w:type="dxa"/>
          <w:cantSplit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2B1303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3843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Align w:val="center"/>
          </w:tcPr>
          <w:p w14:paraId="52CC4C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A0A1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12" w:type="dxa"/>
            <w:gridSpan w:val="5"/>
          </w:tcPr>
          <w:p w14:paraId="67671A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2" w:type="dxa"/>
            <w:gridSpan w:val="20"/>
            <w:vAlign w:val="center"/>
          </w:tcPr>
          <w:p w14:paraId="795E50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vAlign w:val="center"/>
          </w:tcPr>
          <w:p w14:paraId="3243BD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BD755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</w:tcBorders>
            <w:vAlign w:val="center"/>
          </w:tcPr>
          <w:p w14:paraId="3EFB9C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5B5BD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4" w:type="dxa"/>
            <w:gridSpan w:val="10"/>
            <w:vAlign w:val="center"/>
          </w:tcPr>
          <w:p w14:paraId="382E54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46F89A8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Align w:val="center"/>
          </w:tcPr>
          <w:p w14:paraId="2600CE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</w:tcBorders>
            <w:vAlign w:val="center"/>
          </w:tcPr>
          <w:p w14:paraId="07F8D7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1" w:type="dxa"/>
            <w:gridSpan w:val="3"/>
            <w:vMerge/>
            <w:tcBorders>
              <w:left w:val="nil"/>
            </w:tcBorders>
            <w:vAlign w:val="center"/>
          </w:tcPr>
          <w:p w14:paraId="706CE8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351D12" w14:textId="77777777" w:rsidTr="00057047">
        <w:trPr>
          <w:cantSplit/>
          <w:trHeight w:val="233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271D3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793F6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 w:val="restart"/>
            <w:vAlign w:val="center"/>
          </w:tcPr>
          <w:p w14:paraId="725A500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岡市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DBC52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12" w:type="dxa"/>
            <w:gridSpan w:val="5"/>
            <w:tcBorders>
              <w:bottom w:val="single" w:sz="4" w:space="0" w:color="auto"/>
            </w:tcBorders>
          </w:tcPr>
          <w:p w14:paraId="0CB09A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52" w:type="dxa"/>
            <w:gridSpan w:val="20"/>
            <w:tcBorders>
              <w:bottom w:val="single" w:sz="4" w:space="0" w:color="auto"/>
            </w:tcBorders>
            <w:vAlign w:val="center"/>
          </w:tcPr>
          <w:p w14:paraId="6E24A6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bottom w:val="single" w:sz="4" w:space="0" w:color="auto"/>
            </w:tcBorders>
            <w:vAlign w:val="center"/>
          </w:tcPr>
          <w:p w14:paraId="0F23A3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541F0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2DB27A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3049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1E4D1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vAlign w:val="center"/>
          </w:tcPr>
          <w:p w14:paraId="523DA5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20F74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tcBorders>
              <w:bottom w:val="single" w:sz="4" w:space="0" w:color="auto"/>
            </w:tcBorders>
            <w:vAlign w:val="center"/>
          </w:tcPr>
          <w:p w14:paraId="45EFA5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8"/>
            <w:vMerge w:val="restart"/>
            <w:vAlign w:val="center"/>
          </w:tcPr>
          <w:p w14:paraId="15B460F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豊岡市</w:t>
            </w:r>
          </w:p>
          <w:p w14:paraId="43F8287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昭和</w:t>
            </w:r>
            <w:r>
              <w:rPr>
                <w:rFonts w:hint="eastAsia"/>
                <w:sz w:val="16"/>
              </w:rPr>
              <w:t>25.4.1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057047" w14:paraId="21ADF030" w14:textId="77777777" w:rsidTr="00057047">
        <w:trPr>
          <w:cantSplit/>
          <w:trHeight w:val="233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6AA90C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2418B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/>
            <w:vAlign w:val="center"/>
          </w:tcPr>
          <w:p w14:paraId="57A2A8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2A9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35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43FD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tcBorders>
              <w:top w:val="single" w:sz="4" w:space="0" w:color="auto"/>
            </w:tcBorders>
            <w:vAlign w:val="center"/>
          </w:tcPr>
          <w:p w14:paraId="44592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F3D2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43D16C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3462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18A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DD2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5A44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C34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tcBorders>
              <w:top w:val="single" w:sz="4" w:space="0" w:color="auto"/>
            </w:tcBorders>
            <w:vAlign w:val="center"/>
          </w:tcPr>
          <w:p w14:paraId="24356F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8"/>
            <w:vMerge/>
            <w:vAlign w:val="center"/>
          </w:tcPr>
          <w:p w14:paraId="31158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ACE916" w14:textId="77777777" w:rsidTr="00057047">
        <w:trPr>
          <w:cantSplit/>
          <w:trHeight w:val="235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28E41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29E34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 w:val="restart"/>
            <w:vAlign w:val="center"/>
          </w:tcPr>
          <w:p w14:paraId="1A44E0F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城崎町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5F7741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0BD5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4A0A89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Align w:val="center"/>
          </w:tcPr>
          <w:p w14:paraId="1140894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1.9.1</w:t>
            </w:r>
          </w:p>
        </w:tc>
        <w:tc>
          <w:tcPr>
            <w:tcW w:w="224" w:type="dxa"/>
            <w:gridSpan w:val="3"/>
            <w:tcBorders>
              <w:right w:val="single" w:sz="4" w:space="0" w:color="auto"/>
            </w:tcBorders>
            <w:vAlign w:val="center"/>
          </w:tcPr>
          <w:p w14:paraId="73DE9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CA622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4C89033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1.1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6B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1D570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tcBorders>
              <w:right w:val="single" w:sz="4" w:space="0" w:color="auto"/>
            </w:tcBorders>
            <w:vAlign w:val="center"/>
          </w:tcPr>
          <w:p w14:paraId="24437C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E56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 w:val="restart"/>
            <w:vAlign w:val="center"/>
          </w:tcPr>
          <w:p w14:paraId="7741D762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田村</w:t>
            </w:r>
          </w:p>
        </w:tc>
        <w:tc>
          <w:tcPr>
            <w:tcW w:w="1414" w:type="dxa"/>
            <w:gridSpan w:val="8"/>
            <w:vAlign w:val="center"/>
          </w:tcPr>
          <w:p w14:paraId="33F0BDC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16DA52B" w14:textId="77777777" w:rsidTr="00057047">
        <w:trPr>
          <w:cantSplit/>
          <w:trHeight w:val="210"/>
        </w:trPr>
        <w:tc>
          <w:tcPr>
            <w:tcW w:w="54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576C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08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/>
            <w:vAlign w:val="center"/>
          </w:tcPr>
          <w:p w14:paraId="7C3CB0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 w:val="restart"/>
            <w:tcBorders>
              <w:right w:val="single" w:sz="4" w:space="0" w:color="auto"/>
            </w:tcBorders>
            <w:vAlign w:val="center"/>
          </w:tcPr>
          <w:p w14:paraId="3F5A5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59E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434D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Merge w:val="restart"/>
            <w:vAlign w:val="center"/>
          </w:tcPr>
          <w:p w14:paraId="6800A6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高町と境界変更</w:t>
            </w:r>
          </w:p>
        </w:tc>
        <w:tc>
          <w:tcPr>
            <w:tcW w:w="2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BFB95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7D9AAD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20EE43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高町と境界変更</w:t>
            </w: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F5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01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7061585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港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64F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/>
            <w:vAlign w:val="center"/>
          </w:tcPr>
          <w:p w14:paraId="78B526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8"/>
            <w:vMerge w:val="restart"/>
            <w:vAlign w:val="center"/>
          </w:tcPr>
          <w:p w14:paraId="58A4B2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94FF2A5" w14:textId="77777777" w:rsidTr="00057047">
        <w:trPr>
          <w:cantSplit/>
          <w:trHeight w:val="210"/>
        </w:trPr>
        <w:tc>
          <w:tcPr>
            <w:tcW w:w="54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6662B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AF09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 w:val="restart"/>
            <w:vAlign w:val="center"/>
          </w:tcPr>
          <w:p w14:paraId="2DFDB9B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竹野町</w:t>
            </w: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79C95D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auto"/>
            </w:tcBorders>
          </w:tcPr>
          <w:p w14:paraId="3D0538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</w:tcPr>
          <w:p w14:paraId="0C54D4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Merge/>
            <w:vAlign w:val="center"/>
          </w:tcPr>
          <w:p w14:paraId="2D58AD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0018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24C699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0413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C8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5FF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D912D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131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 w:val="restart"/>
            <w:vAlign w:val="center"/>
          </w:tcPr>
          <w:p w14:paraId="78506DA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筋村</w:t>
            </w:r>
          </w:p>
        </w:tc>
        <w:tc>
          <w:tcPr>
            <w:tcW w:w="1414" w:type="dxa"/>
            <w:gridSpan w:val="8"/>
            <w:vMerge/>
            <w:vAlign w:val="center"/>
          </w:tcPr>
          <w:p w14:paraId="408C16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297EA6" w14:textId="77777777" w:rsidTr="00057047">
        <w:trPr>
          <w:cantSplit/>
          <w:trHeight w:val="233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6B1C9C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3A9DE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/>
            <w:vAlign w:val="center"/>
          </w:tcPr>
          <w:p w14:paraId="66C724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0C6F3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6B70F6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67B87C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Align w:val="center"/>
          </w:tcPr>
          <w:p w14:paraId="2B7DB2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tcBorders>
              <w:right w:val="single" w:sz="4" w:space="0" w:color="auto"/>
            </w:tcBorders>
            <w:vAlign w:val="center"/>
          </w:tcPr>
          <w:p w14:paraId="10436B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57A35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3C7019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62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F90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tcBorders>
              <w:right w:val="single" w:sz="4" w:space="0" w:color="auto"/>
            </w:tcBorders>
            <w:vAlign w:val="center"/>
          </w:tcPr>
          <w:p w14:paraId="2CC780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72C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/>
            <w:vAlign w:val="center"/>
          </w:tcPr>
          <w:p w14:paraId="68C1933D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8"/>
            <w:vAlign w:val="center"/>
          </w:tcPr>
          <w:p w14:paraId="653A8C69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D30A6B4" w14:textId="77777777" w:rsidTr="00057047">
        <w:trPr>
          <w:cantSplit/>
          <w:trHeight w:val="233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5CEC6C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505FF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 w:val="restart"/>
            <w:vAlign w:val="center"/>
          </w:tcPr>
          <w:p w14:paraId="021E47C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日高町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5EB4E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5E3C96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556144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Align w:val="center"/>
          </w:tcPr>
          <w:p w14:paraId="0F9B3B9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7.3.1</w:t>
            </w:r>
          </w:p>
        </w:tc>
        <w:tc>
          <w:tcPr>
            <w:tcW w:w="224" w:type="dxa"/>
            <w:gridSpan w:val="3"/>
            <w:tcBorders>
              <w:right w:val="single" w:sz="4" w:space="0" w:color="auto"/>
            </w:tcBorders>
            <w:vAlign w:val="center"/>
          </w:tcPr>
          <w:p w14:paraId="51499B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FE10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475207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5.11.10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0FD18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8A541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tcBorders>
              <w:right w:val="single" w:sz="4" w:space="0" w:color="auto"/>
            </w:tcBorders>
            <w:vAlign w:val="center"/>
          </w:tcPr>
          <w:p w14:paraId="76C16F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奈左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A99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 w:val="restart"/>
            <w:vAlign w:val="center"/>
          </w:tcPr>
          <w:p w14:paraId="5E43A02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五荘村</w:t>
            </w:r>
          </w:p>
        </w:tc>
        <w:tc>
          <w:tcPr>
            <w:tcW w:w="1414" w:type="dxa"/>
            <w:gridSpan w:val="8"/>
            <w:vAlign w:val="center"/>
          </w:tcPr>
          <w:p w14:paraId="6363F812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352E3467" w14:textId="77777777" w:rsidTr="00057047">
        <w:trPr>
          <w:cantSplit/>
          <w:trHeight w:val="233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1E780A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470C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/>
            <w:vAlign w:val="center"/>
          </w:tcPr>
          <w:p w14:paraId="06BCEF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19479D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6E58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14:paraId="035094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Merge w:val="restart"/>
            <w:vAlign w:val="center"/>
          </w:tcPr>
          <w:p w14:paraId="4559D9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出石町と境界変更</w:t>
            </w:r>
          </w:p>
        </w:tc>
        <w:tc>
          <w:tcPr>
            <w:tcW w:w="224" w:type="dxa"/>
            <w:gridSpan w:val="3"/>
            <w:tcBorders>
              <w:right w:val="single" w:sz="4" w:space="0" w:color="auto"/>
            </w:tcBorders>
            <w:vAlign w:val="center"/>
          </w:tcPr>
          <w:p w14:paraId="22F088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00ADB6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342197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高町と境界変更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9D7D1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79D8B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tcBorders>
              <w:right w:val="single" w:sz="4" w:space="0" w:color="auto"/>
            </w:tcBorders>
            <w:vAlign w:val="center"/>
          </w:tcPr>
          <w:p w14:paraId="62088A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803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/>
            <w:vAlign w:val="center"/>
          </w:tcPr>
          <w:p w14:paraId="203F8EBB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8"/>
            <w:vAlign w:val="center"/>
          </w:tcPr>
          <w:p w14:paraId="4153569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153753D1" w14:textId="77777777" w:rsidTr="00057047">
        <w:trPr>
          <w:cantSplit/>
          <w:trHeight w:val="210"/>
        </w:trPr>
        <w:tc>
          <w:tcPr>
            <w:tcW w:w="54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89D20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00E4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 w:val="restart"/>
            <w:vAlign w:val="center"/>
          </w:tcPr>
          <w:p w14:paraId="703C25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出石町</w:t>
            </w:r>
          </w:p>
        </w:tc>
        <w:tc>
          <w:tcPr>
            <w:tcW w:w="218" w:type="dxa"/>
            <w:vMerge w:val="restart"/>
            <w:vAlign w:val="center"/>
          </w:tcPr>
          <w:p w14:paraId="4E84AC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top w:val="single" w:sz="4" w:space="0" w:color="auto"/>
            </w:tcBorders>
          </w:tcPr>
          <w:p w14:paraId="52D028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top w:val="single" w:sz="4" w:space="0" w:color="auto"/>
            </w:tcBorders>
          </w:tcPr>
          <w:p w14:paraId="16ADB0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Merge/>
            <w:vAlign w:val="center"/>
          </w:tcPr>
          <w:p w14:paraId="20544D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vMerge w:val="restart"/>
            <w:vAlign w:val="center"/>
          </w:tcPr>
          <w:p w14:paraId="5D3AC0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320A97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588C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6F1E4A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81143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tcBorders>
              <w:right w:val="single" w:sz="4" w:space="0" w:color="auto"/>
            </w:tcBorders>
            <w:vAlign w:val="center"/>
          </w:tcPr>
          <w:p w14:paraId="4946DA6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9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4E1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 w:val="restart"/>
            <w:vAlign w:val="center"/>
          </w:tcPr>
          <w:p w14:paraId="0DBBEE07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豊岡町</w:t>
            </w:r>
          </w:p>
        </w:tc>
        <w:tc>
          <w:tcPr>
            <w:tcW w:w="1414" w:type="dxa"/>
            <w:gridSpan w:val="8"/>
            <w:vMerge w:val="restart"/>
            <w:vAlign w:val="center"/>
          </w:tcPr>
          <w:p w14:paraId="7DA7460D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EDCADC6" w14:textId="77777777" w:rsidTr="00057047">
        <w:trPr>
          <w:cantSplit/>
          <w:trHeight w:val="210"/>
        </w:trPr>
        <w:tc>
          <w:tcPr>
            <w:tcW w:w="54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6972C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08F3D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Merge/>
            <w:vAlign w:val="center"/>
          </w:tcPr>
          <w:p w14:paraId="422774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7EB691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</w:tcPr>
          <w:p w14:paraId="3CFFDF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Merge/>
          </w:tcPr>
          <w:p w14:paraId="3F341E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Align w:val="center"/>
          </w:tcPr>
          <w:p w14:paraId="4D795E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vMerge/>
            <w:vAlign w:val="center"/>
          </w:tcPr>
          <w:p w14:paraId="442B72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1C9DC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480DEB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1F3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AD459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vMerge w:val="restart"/>
            <w:shd w:val="clear" w:color="auto" w:fill="auto"/>
            <w:vAlign w:val="center"/>
          </w:tcPr>
          <w:p w14:paraId="7F6888C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美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44A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vMerge/>
            <w:shd w:val="clear" w:color="auto" w:fill="auto"/>
            <w:vAlign w:val="center"/>
          </w:tcPr>
          <w:p w14:paraId="04C1CFF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8"/>
            <w:vMerge/>
            <w:shd w:val="clear" w:color="auto" w:fill="auto"/>
            <w:vAlign w:val="center"/>
          </w:tcPr>
          <w:p w14:paraId="1A5375D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56FB02FE" w14:textId="77777777" w:rsidTr="00057047">
        <w:trPr>
          <w:cantSplit/>
          <w:trHeight w:val="233"/>
        </w:trPr>
        <w:tc>
          <w:tcPr>
            <w:tcW w:w="541" w:type="dxa"/>
            <w:gridSpan w:val="4"/>
            <w:tcBorders>
              <w:right w:val="single" w:sz="4" w:space="0" w:color="auto"/>
            </w:tcBorders>
            <w:vAlign w:val="center"/>
          </w:tcPr>
          <w:p w14:paraId="430331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86A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0" w:type="dxa"/>
            <w:gridSpan w:val="8"/>
            <w:vAlign w:val="center"/>
          </w:tcPr>
          <w:p w14:paraId="057752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但東町</w:t>
            </w:r>
          </w:p>
        </w:tc>
        <w:tc>
          <w:tcPr>
            <w:tcW w:w="218" w:type="dxa"/>
            <w:vAlign w:val="center"/>
          </w:tcPr>
          <w:p w14:paraId="4DB4D2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2CFD07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020D8C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28" w:type="dxa"/>
            <w:gridSpan w:val="19"/>
            <w:vAlign w:val="center"/>
          </w:tcPr>
          <w:p w14:paraId="5CE55C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4" w:type="dxa"/>
            <w:gridSpan w:val="3"/>
            <w:vAlign w:val="center"/>
          </w:tcPr>
          <w:p w14:paraId="660C68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52453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48" w:type="dxa"/>
            <w:gridSpan w:val="13"/>
            <w:tcBorders>
              <w:left w:val="nil"/>
            </w:tcBorders>
            <w:vAlign w:val="center"/>
          </w:tcPr>
          <w:p w14:paraId="5DB1B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05C27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FF03F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6" w:type="dxa"/>
            <w:gridSpan w:val="8"/>
            <w:vMerge/>
            <w:shd w:val="clear" w:color="auto" w:fill="auto"/>
            <w:vAlign w:val="center"/>
          </w:tcPr>
          <w:p w14:paraId="0EB10D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shd w:val="clear" w:color="auto" w:fill="auto"/>
            <w:vAlign w:val="center"/>
          </w:tcPr>
          <w:p w14:paraId="39535D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40" w:type="dxa"/>
            <w:gridSpan w:val="12"/>
            <w:shd w:val="clear" w:color="auto" w:fill="auto"/>
            <w:vAlign w:val="center"/>
          </w:tcPr>
          <w:p w14:paraId="4E38BAC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8"/>
            <w:shd w:val="clear" w:color="auto" w:fill="auto"/>
            <w:vAlign w:val="center"/>
          </w:tcPr>
          <w:p w14:paraId="7161FB8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27A95DE1" w14:textId="77777777" w:rsidTr="00057047">
        <w:trPr>
          <w:gridAfter w:val="1"/>
          <w:wAfter w:w="34" w:type="dxa"/>
          <w:cantSplit/>
          <w:trHeight w:val="80"/>
        </w:trPr>
        <w:tc>
          <w:tcPr>
            <w:tcW w:w="9551" w:type="dxa"/>
            <w:gridSpan w:val="96"/>
            <w:vAlign w:val="center"/>
          </w:tcPr>
          <w:p w14:paraId="76AEB6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古川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6.15</w:t>
            </w:r>
          </w:p>
        </w:tc>
      </w:tr>
      <w:tr w:rsidR="00057047" w14:paraId="1F62AAD3" w14:textId="77777777" w:rsidTr="00057047">
        <w:trPr>
          <w:gridAfter w:val="1"/>
          <w:wAfter w:w="34" w:type="dxa"/>
          <w:cantSplit/>
          <w:trHeight w:val="138"/>
        </w:trPr>
        <w:tc>
          <w:tcPr>
            <w:tcW w:w="323" w:type="dxa"/>
            <w:vAlign w:val="center"/>
          </w:tcPr>
          <w:p w14:paraId="278339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703A6A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0C2247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1A2286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9025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FDDF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4B722C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vAlign w:val="center"/>
          </w:tcPr>
          <w:p w14:paraId="761B35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CF50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8438C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25F3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3A8383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625F3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9FF9B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5DEFA4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Align w:val="center"/>
          </w:tcPr>
          <w:p w14:paraId="4D8B3B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71638DFF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</w:p>
        </w:tc>
        <w:tc>
          <w:tcPr>
            <w:tcW w:w="628" w:type="dxa"/>
            <w:gridSpan w:val="4"/>
            <w:tcBorders>
              <w:bottom w:val="single" w:sz="4" w:space="0" w:color="auto"/>
            </w:tcBorders>
            <w:vAlign w:val="center"/>
          </w:tcPr>
          <w:p w14:paraId="134B5A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14:paraId="4CD841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古川市</w:t>
            </w:r>
          </w:p>
        </w:tc>
      </w:tr>
      <w:tr w:rsidR="00057047" w14:paraId="701D0260" w14:textId="77777777" w:rsidTr="00057047">
        <w:trPr>
          <w:gridAfter w:val="1"/>
          <w:wAfter w:w="34" w:type="dxa"/>
          <w:cantSplit/>
          <w:trHeight w:val="70"/>
        </w:trPr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14:paraId="274032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E5D2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FD87B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EFA3A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543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F75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tcBorders>
              <w:top w:val="single" w:sz="4" w:space="0" w:color="auto"/>
            </w:tcBorders>
            <w:vAlign w:val="center"/>
          </w:tcPr>
          <w:p w14:paraId="7BA70E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39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A82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D4A2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4B9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tcBorders>
              <w:top w:val="single" w:sz="4" w:space="0" w:color="auto"/>
            </w:tcBorders>
          </w:tcPr>
          <w:p w14:paraId="120BC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86C31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C0AA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515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tcBorders>
              <w:top w:val="single" w:sz="4" w:space="0" w:color="auto"/>
            </w:tcBorders>
            <w:vAlign w:val="center"/>
          </w:tcPr>
          <w:p w14:paraId="33FA5E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A99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28" w:type="dxa"/>
            <w:gridSpan w:val="4"/>
            <w:vAlign w:val="center"/>
          </w:tcPr>
          <w:p w14:paraId="42742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7D1A2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141A2A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tcBorders>
              <w:top w:val="nil"/>
            </w:tcBorders>
            <w:vAlign w:val="center"/>
          </w:tcPr>
          <w:p w14:paraId="23F102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</w:tcPr>
          <w:p w14:paraId="700747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</w:tcBorders>
          </w:tcPr>
          <w:p w14:paraId="62463F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</w:tcPr>
          <w:p w14:paraId="3C072F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7AC5F5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757E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236AAC1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12.1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4E59F0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B7ED7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C210F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B4B2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tcBorders>
              <w:top w:val="nil"/>
            </w:tcBorders>
          </w:tcPr>
          <w:p w14:paraId="2D45F1E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7.5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</w:tcPr>
          <w:p w14:paraId="6F5EEF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</w:tcPr>
          <w:p w14:paraId="281163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E189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tcBorders>
              <w:top w:val="nil"/>
            </w:tcBorders>
            <w:vAlign w:val="center"/>
          </w:tcPr>
          <w:p w14:paraId="50FCAE1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10.1</w:t>
            </w:r>
          </w:p>
        </w:tc>
        <w:tc>
          <w:tcPr>
            <w:tcW w:w="226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8B0B9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 w:val="restart"/>
            <w:vAlign w:val="center"/>
          </w:tcPr>
          <w:p w14:paraId="7EC170D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古川町</w:t>
            </w:r>
          </w:p>
        </w:tc>
      </w:tr>
      <w:tr w:rsidR="00057047" w14:paraId="4993A9AA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tcBorders>
              <w:top w:val="nil"/>
            </w:tcBorders>
            <w:vAlign w:val="center"/>
          </w:tcPr>
          <w:p w14:paraId="443CA0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</w:tcPr>
          <w:p w14:paraId="64E79B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</w:tcBorders>
          </w:tcPr>
          <w:p w14:paraId="2443C2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</w:tcPr>
          <w:p w14:paraId="569230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center"/>
          </w:tcPr>
          <w:p w14:paraId="4160B9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D21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 w:val="restart"/>
            <w:vAlign w:val="center"/>
          </w:tcPr>
          <w:p w14:paraId="10B5AD2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砂市と境界変更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24C065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40CFD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16C97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7CD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 w:val="restart"/>
            <w:tcBorders>
              <w:top w:val="nil"/>
            </w:tcBorders>
            <w:vAlign w:val="center"/>
          </w:tcPr>
          <w:p w14:paraId="4C717AF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砂市と境界変更</w:t>
            </w: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</w:tcPr>
          <w:p w14:paraId="388644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</w:tcBorders>
          </w:tcPr>
          <w:p w14:paraId="120AF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47C5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tcBorders>
              <w:top w:val="nil"/>
            </w:tcBorders>
            <w:vAlign w:val="center"/>
          </w:tcPr>
          <w:p w14:paraId="3E5FAE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別府町</w:t>
            </w: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A23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/>
            <w:vAlign w:val="center"/>
          </w:tcPr>
          <w:p w14:paraId="552D65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0680DB6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tcBorders>
              <w:top w:val="nil"/>
            </w:tcBorders>
            <w:vAlign w:val="center"/>
          </w:tcPr>
          <w:p w14:paraId="40E0BA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</w:tcPr>
          <w:p w14:paraId="0852F4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</w:tcBorders>
          </w:tcPr>
          <w:p w14:paraId="717C21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single" w:sz="4" w:space="0" w:color="auto"/>
            </w:tcBorders>
          </w:tcPr>
          <w:p w14:paraId="4225F2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E23D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5B93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/>
            <w:vAlign w:val="center"/>
          </w:tcPr>
          <w:p w14:paraId="72388C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7E6C08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190A5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753A18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0BAFD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/>
          </w:tcPr>
          <w:p w14:paraId="309CEF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0F9CB1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9565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FA09A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tcBorders>
              <w:top w:val="nil"/>
            </w:tcBorders>
            <w:vAlign w:val="center"/>
          </w:tcPr>
          <w:p w14:paraId="5F43FB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E0EC9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 w:val="restart"/>
            <w:vAlign w:val="center"/>
          </w:tcPr>
          <w:p w14:paraId="284955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野村</w:t>
            </w:r>
          </w:p>
        </w:tc>
      </w:tr>
      <w:tr w:rsidR="00057047" w14:paraId="1EE7CD92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52E2C6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60E120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37B231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4A1C2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6215E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27EB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4B7021D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3.8.1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27D00F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3F250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320CA6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A589C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248A06D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5.5.1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5E3479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E218F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88349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Align w:val="center"/>
          </w:tcPr>
          <w:p w14:paraId="2FAC51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279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/>
            <w:tcBorders>
              <w:bottom w:val="nil"/>
            </w:tcBorders>
            <w:vAlign w:val="center"/>
          </w:tcPr>
          <w:p w14:paraId="258949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05F68EF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3DC61F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74B4A3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50F21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729968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8BC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5A03F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 w:val="restart"/>
            <w:vAlign w:val="center"/>
          </w:tcPr>
          <w:p w14:paraId="7FA6EB1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播磨町と境界変更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4196B4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D8C85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6E8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0F6EC0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 w:val="restart"/>
            <w:vAlign w:val="center"/>
          </w:tcPr>
          <w:p w14:paraId="26E5D0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播磨町と境界変更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598292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13642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99FD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vAlign w:val="center"/>
          </w:tcPr>
          <w:p w14:paraId="238299C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幡村</w:t>
            </w:r>
          </w:p>
        </w:tc>
        <w:tc>
          <w:tcPr>
            <w:tcW w:w="226" w:type="dxa"/>
            <w:gridSpan w:val="4"/>
            <w:tcBorders>
              <w:left w:val="single" w:sz="4" w:space="0" w:color="auto"/>
            </w:tcBorders>
            <w:vAlign w:val="center"/>
          </w:tcPr>
          <w:p w14:paraId="6452C5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 w:val="restart"/>
            <w:tcBorders>
              <w:bottom w:val="nil"/>
            </w:tcBorders>
            <w:vAlign w:val="center"/>
          </w:tcPr>
          <w:p w14:paraId="5660F33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口村</w:t>
            </w:r>
          </w:p>
        </w:tc>
      </w:tr>
      <w:tr w:rsidR="00057047" w14:paraId="58DEC197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47497E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6986E0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767271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1F68C8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1F23D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3EFF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/>
            <w:vAlign w:val="center"/>
          </w:tcPr>
          <w:p w14:paraId="2CD6C7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469E65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5ACD4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252FA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4651F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/>
          </w:tcPr>
          <w:p w14:paraId="06836D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7B1BCE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EA6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36D54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vAlign w:val="center"/>
          </w:tcPr>
          <w:p w14:paraId="2F37EB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40C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/>
            <w:tcBorders>
              <w:bottom w:val="nil"/>
            </w:tcBorders>
            <w:vAlign w:val="center"/>
          </w:tcPr>
          <w:p w14:paraId="0C41F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58C0872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74B5A8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780D3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2ED1B9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3EBE2F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129EB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35B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06FF9A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4.2.1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16CA38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6F831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A881B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283D2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06387BE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9.12.1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3FF5D4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4F3DF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AD21A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vAlign w:val="center"/>
          </w:tcPr>
          <w:p w14:paraId="59571F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荘村</w:t>
            </w:r>
          </w:p>
        </w:tc>
        <w:tc>
          <w:tcPr>
            <w:tcW w:w="2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A7A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 w:val="restart"/>
            <w:tcBorders>
              <w:bottom w:val="nil"/>
            </w:tcBorders>
            <w:vAlign w:val="center"/>
          </w:tcPr>
          <w:p w14:paraId="55F4A5D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岡村</w:t>
            </w:r>
          </w:p>
        </w:tc>
      </w:tr>
      <w:tr w:rsidR="00057047" w14:paraId="5784848F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082CCC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39A41D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6804BD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8F92A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29CF86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9688C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 w:val="restart"/>
            <w:vAlign w:val="center"/>
          </w:tcPr>
          <w:p w14:paraId="5AF386E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方町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4B8A99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E08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5E269D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0A762B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 w:val="restart"/>
            <w:vAlign w:val="center"/>
          </w:tcPr>
          <w:p w14:paraId="7273411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稲美町と境界変更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4A958F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7B6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4B0296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vAlign w:val="center"/>
          </w:tcPr>
          <w:p w14:paraId="3D5D6B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tcBorders>
              <w:left w:val="single" w:sz="4" w:space="0" w:color="auto"/>
            </w:tcBorders>
            <w:vAlign w:val="center"/>
          </w:tcPr>
          <w:p w14:paraId="43E2EF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/>
            <w:tcBorders>
              <w:bottom w:val="nil"/>
            </w:tcBorders>
            <w:vAlign w:val="center"/>
          </w:tcPr>
          <w:p w14:paraId="740DFB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452D86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11DE47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175D72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76FA7F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0307D5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E914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0560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/>
            <w:vAlign w:val="center"/>
          </w:tcPr>
          <w:p w14:paraId="175F2D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395F8F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2143C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D550C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2D9AD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/>
          </w:tcPr>
          <w:p w14:paraId="33F15A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4D1864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579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21D838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vAlign w:val="center"/>
          </w:tcPr>
          <w:p w14:paraId="7EFD9C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荘村</w:t>
            </w:r>
          </w:p>
        </w:tc>
        <w:tc>
          <w:tcPr>
            <w:tcW w:w="2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699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 w:val="restart"/>
            <w:tcBorders>
              <w:bottom w:val="nil"/>
            </w:tcBorders>
            <w:vAlign w:val="center"/>
          </w:tcPr>
          <w:p w14:paraId="7AD89E7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尾上村</w:t>
            </w:r>
          </w:p>
        </w:tc>
      </w:tr>
      <w:tr w:rsidR="00057047" w14:paraId="61E752B9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6FF061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73D15E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</w:tcBorders>
          </w:tcPr>
          <w:p w14:paraId="42232F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5AEF0E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0164F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02C9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6CEF484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3.1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</w:tcBorders>
            <w:vAlign w:val="center"/>
          </w:tcPr>
          <w:p w14:paraId="32B5D1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42184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4F0F6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B1B5B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63A1CCA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1.12.1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513579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B8281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8A2BA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vAlign w:val="center"/>
          </w:tcPr>
          <w:p w14:paraId="05DC4C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6F6A06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Merge/>
            <w:vAlign w:val="center"/>
          </w:tcPr>
          <w:p w14:paraId="518121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36CDFA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025D75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56735C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2B9B9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4A0FF6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6162AB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1585B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 w:val="restart"/>
            <w:vAlign w:val="center"/>
          </w:tcPr>
          <w:p w14:paraId="55CC7F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砂市と境界変更</w:t>
            </w:r>
          </w:p>
        </w:tc>
        <w:tc>
          <w:tcPr>
            <w:tcW w:w="22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7AB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FBC2D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211C82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5DC3E9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 w:val="restart"/>
            <w:vAlign w:val="center"/>
          </w:tcPr>
          <w:p w14:paraId="3FD49C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稲美町と境界変更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5A8EE0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65A6F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67A2B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Align w:val="center"/>
          </w:tcPr>
          <w:p w14:paraId="57E061D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26" w:type="dxa"/>
            <w:gridSpan w:val="4"/>
            <w:vAlign w:val="center"/>
          </w:tcPr>
          <w:p w14:paraId="56174B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56C1F7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AA27A7C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5388E2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45649F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403E91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B5BE7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FBA67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2D44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/>
            <w:vAlign w:val="center"/>
          </w:tcPr>
          <w:p w14:paraId="0CA97C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vAlign w:val="center"/>
          </w:tcPr>
          <w:p w14:paraId="5D2874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4164E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6D985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1E58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  <w:vMerge/>
          </w:tcPr>
          <w:p w14:paraId="4C9CB7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333EC3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9EAA7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A3727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vAlign w:val="center"/>
          </w:tcPr>
          <w:p w14:paraId="00FCAF6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神吉村</w:t>
            </w:r>
          </w:p>
        </w:tc>
        <w:tc>
          <w:tcPr>
            <w:tcW w:w="226" w:type="dxa"/>
            <w:gridSpan w:val="4"/>
            <w:vAlign w:val="center"/>
          </w:tcPr>
          <w:p w14:paraId="78E163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79B1F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0A30A8F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0641BE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232A1A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2152B2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C8510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7DFD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CAD2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7FFE28B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9.8.1</w:t>
            </w:r>
          </w:p>
        </w:tc>
        <w:tc>
          <w:tcPr>
            <w:tcW w:w="223" w:type="dxa"/>
            <w:gridSpan w:val="5"/>
            <w:vAlign w:val="center"/>
          </w:tcPr>
          <w:p w14:paraId="546D25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A4BA6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336ED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D4ABC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273AF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D0B25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4FB625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19C00B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vAlign w:val="center"/>
          </w:tcPr>
          <w:p w14:paraId="777897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684BB8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3BDF4D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54E44BB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09D8CA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ED71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  <w:tcBorders>
              <w:bottom w:val="single" w:sz="4" w:space="0" w:color="auto"/>
            </w:tcBorders>
          </w:tcPr>
          <w:p w14:paraId="1C21D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</w:tcPr>
          <w:p w14:paraId="5A75C5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731AC4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4FA5B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 w:val="restart"/>
            <w:vAlign w:val="center"/>
          </w:tcPr>
          <w:p w14:paraId="739A08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木市と境界変更</w:t>
            </w:r>
          </w:p>
        </w:tc>
        <w:tc>
          <w:tcPr>
            <w:tcW w:w="223" w:type="dxa"/>
            <w:gridSpan w:val="5"/>
            <w:vAlign w:val="center"/>
          </w:tcPr>
          <w:p w14:paraId="774DAE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A219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755848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6DFB1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5E981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</w:tcPr>
          <w:p w14:paraId="0C4778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CF68D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9933E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vAlign w:val="center"/>
          </w:tcPr>
          <w:p w14:paraId="70D793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神吉村</w:t>
            </w:r>
          </w:p>
        </w:tc>
        <w:tc>
          <w:tcPr>
            <w:tcW w:w="226" w:type="dxa"/>
            <w:gridSpan w:val="4"/>
            <w:vAlign w:val="center"/>
          </w:tcPr>
          <w:p w14:paraId="19358D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368E89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CD48AB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76AF88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4715B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2740B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888D0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3A26B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15F7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Merge/>
            <w:vAlign w:val="center"/>
          </w:tcPr>
          <w:p w14:paraId="5AC19F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vAlign w:val="center"/>
          </w:tcPr>
          <w:p w14:paraId="51087E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DD96E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97014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BCBF5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6A841B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2112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34C676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3CC55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vAlign w:val="center"/>
          </w:tcPr>
          <w:p w14:paraId="7AA62C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540709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2D08A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6081BB5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1E6990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52CB0A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526AE3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699505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4F348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395A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373F14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vAlign w:val="center"/>
          </w:tcPr>
          <w:p w14:paraId="0A029C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1498C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D9660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D067B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6CB404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1979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596912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2F054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 w:val="restart"/>
            <w:vAlign w:val="center"/>
          </w:tcPr>
          <w:p w14:paraId="798491B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米田町</w:t>
            </w:r>
          </w:p>
        </w:tc>
        <w:tc>
          <w:tcPr>
            <w:tcW w:w="226" w:type="dxa"/>
            <w:gridSpan w:val="4"/>
            <w:vAlign w:val="center"/>
          </w:tcPr>
          <w:p w14:paraId="6DD636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4DF2C8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E7B968" w14:textId="77777777" w:rsidTr="00057047">
        <w:trPr>
          <w:gridAfter w:val="1"/>
          <w:wAfter w:w="34" w:type="dxa"/>
          <w:cantSplit/>
          <w:trHeight w:val="80"/>
        </w:trPr>
        <w:tc>
          <w:tcPr>
            <w:tcW w:w="323" w:type="dxa"/>
            <w:vAlign w:val="center"/>
          </w:tcPr>
          <w:p w14:paraId="301BF0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3AED1B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5"/>
          </w:tcPr>
          <w:p w14:paraId="35524F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31BF56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472F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ABCB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17" w:type="dxa"/>
            <w:gridSpan w:val="18"/>
            <w:vAlign w:val="center"/>
          </w:tcPr>
          <w:p w14:paraId="11A73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3" w:type="dxa"/>
            <w:gridSpan w:val="5"/>
            <w:vAlign w:val="center"/>
          </w:tcPr>
          <w:p w14:paraId="570A6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5DFC3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463A4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DB774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42" w:type="dxa"/>
            <w:gridSpan w:val="15"/>
          </w:tcPr>
          <w:p w14:paraId="31F9FC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</w:tcPr>
          <w:p w14:paraId="5E4818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ED653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F417A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49" w:type="dxa"/>
            <w:gridSpan w:val="13"/>
            <w:vMerge/>
            <w:vAlign w:val="center"/>
          </w:tcPr>
          <w:p w14:paraId="1DFBDD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4"/>
            <w:vAlign w:val="center"/>
          </w:tcPr>
          <w:p w14:paraId="625D8E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3" w:type="dxa"/>
            <w:gridSpan w:val="8"/>
            <w:vAlign w:val="center"/>
          </w:tcPr>
          <w:p w14:paraId="3A233C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5F325FC" w14:textId="77777777" w:rsidTr="00057047">
        <w:trPr>
          <w:gridAfter w:val="1"/>
          <w:wAfter w:w="34" w:type="dxa"/>
          <w:cantSplit/>
          <w:trHeight w:val="233"/>
        </w:trPr>
        <w:tc>
          <w:tcPr>
            <w:tcW w:w="9551" w:type="dxa"/>
            <w:gridSpan w:val="96"/>
            <w:vAlign w:val="center"/>
          </w:tcPr>
          <w:p w14:paraId="78C0C2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たつの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10.1</w:t>
            </w:r>
          </w:p>
        </w:tc>
      </w:tr>
      <w:tr w:rsidR="00057047" w14:paraId="716EAC71" w14:textId="77777777" w:rsidTr="00057047">
        <w:trPr>
          <w:gridAfter w:val="1"/>
          <w:wAfter w:w="34" w:type="dxa"/>
          <w:cantSplit/>
          <w:trHeight w:val="232"/>
        </w:trPr>
        <w:tc>
          <w:tcPr>
            <w:tcW w:w="727" w:type="dxa"/>
            <w:gridSpan w:val="7"/>
            <w:vAlign w:val="center"/>
          </w:tcPr>
          <w:p w14:paraId="2C04FA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61A5F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4CC56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vAlign w:val="center"/>
          </w:tcPr>
          <w:p w14:paraId="4B9B66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23C426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vAlign w:val="center"/>
          </w:tcPr>
          <w:p w14:paraId="370906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Align w:val="center"/>
          </w:tcPr>
          <w:p w14:paraId="705DB7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tcBorders>
              <w:bottom w:val="single" w:sz="4" w:space="0" w:color="auto"/>
            </w:tcBorders>
            <w:vAlign w:val="center"/>
          </w:tcPr>
          <w:p w14:paraId="565F48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bottom w:val="single" w:sz="4" w:space="0" w:color="auto"/>
            </w:tcBorders>
            <w:vAlign w:val="center"/>
          </w:tcPr>
          <w:p w14:paraId="206DF5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5" w:type="dxa"/>
            <w:gridSpan w:val="10"/>
            <w:tcBorders>
              <w:left w:val="nil"/>
            </w:tcBorders>
            <w:vAlign w:val="center"/>
          </w:tcPr>
          <w:p w14:paraId="356677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4" w:type="dxa"/>
            <w:gridSpan w:val="16"/>
            <w:tcBorders>
              <w:left w:val="nil"/>
            </w:tcBorders>
            <w:vAlign w:val="center"/>
          </w:tcPr>
          <w:p w14:paraId="36FFC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14:paraId="0D2F7A2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たつの市</w:t>
            </w:r>
          </w:p>
        </w:tc>
      </w:tr>
      <w:tr w:rsidR="00057047" w14:paraId="4A0F324A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tcBorders>
              <w:top w:val="single" w:sz="4" w:space="0" w:color="auto"/>
            </w:tcBorders>
            <w:vAlign w:val="center"/>
          </w:tcPr>
          <w:p w14:paraId="3DDA6F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vAlign w:val="center"/>
          </w:tcPr>
          <w:p w14:paraId="7FFB06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tcBorders>
              <w:top w:val="single" w:sz="4" w:space="0" w:color="auto"/>
            </w:tcBorders>
            <w:vAlign w:val="center"/>
          </w:tcPr>
          <w:p w14:paraId="5C40E7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tcBorders>
              <w:top w:val="single" w:sz="4" w:space="0" w:color="auto"/>
            </w:tcBorders>
          </w:tcPr>
          <w:p w14:paraId="40F26B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</w:tcBorders>
            <w:vAlign w:val="center"/>
          </w:tcPr>
          <w:p w14:paraId="2F1D08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2EA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</w:tcBorders>
            <w:vAlign w:val="center"/>
          </w:tcPr>
          <w:p w14:paraId="273EC0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</w:tcBorders>
            <w:vAlign w:val="center"/>
          </w:tcPr>
          <w:p w14:paraId="2D7C12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</w:tcBorders>
            <w:vAlign w:val="center"/>
          </w:tcPr>
          <w:p w14:paraId="0BD4E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nil"/>
            </w:tcBorders>
            <w:vAlign w:val="center"/>
          </w:tcPr>
          <w:p w14:paraId="0189B7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74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14:paraId="1B4C71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5EB112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5F8785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440918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C0560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654EF2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20A9D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2E2CD7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left w:val="single" w:sz="4" w:space="0" w:color="auto"/>
            </w:tcBorders>
            <w:vAlign w:val="center"/>
          </w:tcPr>
          <w:p w14:paraId="095E7F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 w:val="restart"/>
            <w:vAlign w:val="center"/>
          </w:tcPr>
          <w:p w14:paraId="0959B02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龍野市</w:t>
            </w:r>
          </w:p>
        </w:tc>
        <w:tc>
          <w:tcPr>
            <w:tcW w:w="717" w:type="dxa"/>
            <w:gridSpan w:val="9"/>
            <w:tcBorders>
              <w:bottom w:val="single" w:sz="4" w:space="0" w:color="auto"/>
            </w:tcBorders>
            <w:vAlign w:val="center"/>
          </w:tcPr>
          <w:p w14:paraId="50C738A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bottom w:val="single" w:sz="4" w:space="0" w:color="auto"/>
            </w:tcBorders>
            <w:vAlign w:val="center"/>
          </w:tcPr>
          <w:p w14:paraId="05D56E3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67F2A82B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19" w:type="dxa"/>
            <w:gridSpan w:val="20"/>
            <w:vMerge w:val="restart"/>
            <w:tcBorders>
              <w:left w:val="nil"/>
            </w:tcBorders>
            <w:vAlign w:val="center"/>
          </w:tcPr>
          <w:p w14:paraId="632A78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龍野市（</w:t>
            </w: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6.4.1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57047" w14:paraId="3C2ED5B6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3EDEF2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A0621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28375B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6EC53F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20329B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9CD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/>
            <w:vAlign w:val="center"/>
          </w:tcPr>
          <w:p w14:paraId="6BBB278F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984A0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1A259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0E2152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龍野町</w:t>
            </w:r>
          </w:p>
        </w:tc>
        <w:tc>
          <w:tcPr>
            <w:tcW w:w="2319" w:type="dxa"/>
            <w:gridSpan w:val="20"/>
            <w:vMerge/>
            <w:tcBorders>
              <w:left w:val="nil"/>
            </w:tcBorders>
            <w:vAlign w:val="center"/>
          </w:tcPr>
          <w:p w14:paraId="692143B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120CFAD4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6BC97C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BCCAF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6676C2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75016D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52D2FD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left w:val="single" w:sz="4" w:space="0" w:color="auto"/>
            </w:tcBorders>
            <w:vAlign w:val="center"/>
          </w:tcPr>
          <w:p w14:paraId="0342BA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 w:val="restart"/>
            <w:vAlign w:val="center"/>
          </w:tcPr>
          <w:p w14:paraId="31E89F3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新宮町</w:t>
            </w:r>
          </w:p>
        </w:tc>
        <w:tc>
          <w:tcPr>
            <w:tcW w:w="717" w:type="dxa"/>
            <w:gridSpan w:val="9"/>
            <w:tcBorders>
              <w:right w:val="single" w:sz="4" w:space="0" w:color="auto"/>
            </w:tcBorders>
            <w:vAlign w:val="center"/>
          </w:tcPr>
          <w:p w14:paraId="44313C6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E62A9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vMerge/>
            <w:tcBorders>
              <w:left w:val="nil"/>
            </w:tcBorders>
            <w:vAlign w:val="center"/>
          </w:tcPr>
          <w:p w14:paraId="2BFC6BB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19" w:type="dxa"/>
            <w:gridSpan w:val="20"/>
            <w:tcBorders>
              <w:left w:val="nil"/>
            </w:tcBorders>
            <w:vAlign w:val="center"/>
          </w:tcPr>
          <w:p w14:paraId="0DBC762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941B08F" w14:textId="77777777" w:rsidTr="00057047">
        <w:trPr>
          <w:gridAfter w:val="1"/>
          <w:wAfter w:w="34" w:type="dxa"/>
          <w:cantSplit/>
        </w:trPr>
        <w:tc>
          <w:tcPr>
            <w:tcW w:w="727" w:type="dxa"/>
            <w:gridSpan w:val="7"/>
            <w:vAlign w:val="center"/>
          </w:tcPr>
          <w:p w14:paraId="16FF4F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BA88C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6C14D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76ACAE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59B564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F44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/>
            <w:vAlign w:val="center"/>
          </w:tcPr>
          <w:p w14:paraId="1096998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17" w:type="dxa"/>
            <w:gridSpan w:val="9"/>
            <w:tcBorders>
              <w:right w:val="single" w:sz="4" w:space="0" w:color="auto"/>
            </w:tcBorders>
            <w:vAlign w:val="center"/>
          </w:tcPr>
          <w:p w14:paraId="7C8D381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DDF50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vMerge w:val="restart"/>
            <w:tcBorders>
              <w:left w:val="nil"/>
            </w:tcBorders>
            <w:vAlign w:val="center"/>
          </w:tcPr>
          <w:p w14:paraId="395CDDC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揖保村</w:t>
            </w:r>
          </w:p>
        </w:tc>
        <w:tc>
          <w:tcPr>
            <w:tcW w:w="2319" w:type="dxa"/>
            <w:gridSpan w:val="20"/>
            <w:tcBorders>
              <w:left w:val="nil"/>
            </w:tcBorders>
            <w:vAlign w:val="center"/>
          </w:tcPr>
          <w:p w14:paraId="3AB5BDD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75C1B30C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181F3F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1D9E4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1F1EEA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002A0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677B8D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left w:val="single" w:sz="4" w:space="0" w:color="auto"/>
            </w:tcBorders>
            <w:vAlign w:val="center"/>
          </w:tcPr>
          <w:p w14:paraId="09EADC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 w:val="restart"/>
            <w:vAlign w:val="center"/>
          </w:tcPr>
          <w:p w14:paraId="1219760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揖保川町</w:t>
            </w:r>
          </w:p>
        </w:tc>
        <w:tc>
          <w:tcPr>
            <w:tcW w:w="71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75D1195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53C86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vMerge/>
            <w:tcBorders>
              <w:left w:val="nil"/>
            </w:tcBorders>
            <w:vAlign w:val="center"/>
          </w:tcPr>
          <w:p w14:paraId="36AFC38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19" w:type="dxa"/>
            <w:gridSpan w:val="20"/>
            <w:vMerge w:val="restart"/>
            <w:tcBorders>
              <w:left w:val="nil"/>
            </w:tcBorders>
            <w:vAlign w:val="center"/>
          </w:tcPr>
          <w:p w14:paraId="0FEC428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DD27FAA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22FECA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23A85C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0CFE6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16080E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4E23A4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886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/>
            <w:vAlign w:val="center"/>
          </w:tcPr>
          <w:p w14:paraId="6CED615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17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69BD4FC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97BA7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vMerge w:val="restart"/>
            <w:tcBorders>
              <w:left w:val="nil"/>
            </w:tcBorders>
            <w:vAlign w:val="center"/>
          </w:tcPr>
          <w:p w14:paraId="66F975A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神岡村</w:t>
            </w:r>
          </w:p>
        </w:tc>
        <w:tc>
          <w:tcPr>
            <w:tcW w:w="2319" w:type="dxa"/>
            <w:gridSpan w:val="20"/>
            <w:vMerge/>
            <w:tcBorders>
              <w:left w:val="nil"/>
            </w:tcBorders>
            <w:vAlign w:val="center"/>
          </w:tcPr>
          <w:p w14:paraId="0B238C8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55425B1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3F7883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0D4D87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7257FD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34A52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3DDE56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7BC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 w:val="restart"/>
            <w:vAlign w:val="center"/>
          </w:tcPr>
          <w:p w14:paraId="44BAB3EF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御津町</w:t>
            </w:r>
          </w:p>
        </w:tc>
        <w:tc>
          <w:tcPr>
            <w:tcW w:w="71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4995AA6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6C4F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65" w:type="dxa"/>
            <w:gridSpan w:val="10"/>
            <w:vMerge/>
            <w:tcBorders>
              <w:left w:val="nil"/>
            </w:tcBorders>
            <w:vAlign w:val="center"/>
          </w:tcPr>
          <w:p w14:paraId="37AF6DF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19" w:type="dxa"/>
            <w:gridSpan w:val="20"/>
            <w:vMerge w:val="restart"/>
            <w:tcBorders>
              <w:left w:val="nil"/>
            </w:tcBorders>
            <w:vAlign w:val="center"/>
          </w:tcPr>
          <w:p w14:paraId="601A2040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AEA15EE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6836ED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E40B2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331AB0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21FDDD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23388A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auto"/>
            </w:tcBorders>
            <w:vAlign w:val="center"/>
          </w:tcPr>
          <w:p w14:paraId="4B28CD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Merge/>
            <w:vAlign w:val="center"/>
          </w:tcPr>
          <w:p w14:paraId="77726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7C1EC6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9FB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5" w:type="dxa"/>
            <w:gridSpan w:val="10"/>
            <w:vMerge w:val="restart"/>
            <w:tcBorders>
              <w:left w:val="nil"/>
            </w:tcBorders>
            <w:vAlign w:val="center"/>
          </w:tcPr>
          <w:p w14:paraId="6B2D7EC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誉田村</w:t>
            </w:r>
          </w:p>
        </w:tc>
        <w:tc>
          <w:tcPr>
            <w:tcW w:w="2319" w:type="dxa"/>
            <w:gridSpan w:val="20"/>
            <w:vMerge/>
            <w:tcBorders>
              <w:left w:val="nil"/>
            </w:tcBorders>
            <w:vAlign w:val="center"/>
          </w:tcPr>
          <w:p w14:paraId="4B655E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F81EFA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51580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3A1815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48EF37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1C330E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6DC56B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vAlign w:val="center"/>
          </w:tcPr>
          <w:p w14:paraId="49A93B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Align w:val="center"/>
          </w:tcPr>
          <w:p w14:paraId="7C5F4C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tcBorders>
              <w:right w:val="single" w:sz="4" w:space="0" w:color="auto"/>
            </w:tcBorders>
            <w:vAlign w:val="center"/>
          </w:tcPr>
          <w:p w14:paraId="6F067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9A5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5" w:type="dxa"/>
            <w:gridSpan w:val="10"/>
            <w:vMerge/>
            <w:tcBorders>
              <w:left w:val="nil"/>
            </w:tcBorders>
            <w:vAlign w:val="center"/>
          </w:tcPr>
          <w:p w14:paraId="20EC92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9" w:type="dxa"/>
            <w:gridSpan w:val="20"/>
            <w:tcBorders>
              <w:left w:val="nil"/>
            </w:tcBorders>
            <w:vAlign w:val="center"/>
          </w:tcPr>
          <w:p w14:paraId="2EC692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B7A7F7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53C906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6215F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7F7FEC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699E23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72BE58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vAlign w:val="center"/>
          </w:tcPr>
          <w:p w14:paraId="0B678A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Align w:val="center"/>
          </w:tcPr>
          <w:p w14:paraId="1E2A75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tcBorders>
              <w:right w:val="single" w:sz="4" w:space="0" w:color="auto"/>
            </w:tcBorders>
            <w:vAlign w:val="center"/>
          </w:tcPr>
          <w:p w14:paraId="5DFB7E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4FB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5" w:type="dxa"/>
            <w:gridSpan w:val="10"/>
            <w:vMerge w:val="restart"/>
            <w:tcBorders>
              <w:left w:val="nil"/>
            </w:tcBorders>
            <w:vAlign w:val="center"/>
          </w:tcPr>
          <w:p w14:paraId="4F983C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揖</w:t>
            </w:r>
            <w:r>
              <w:rPr>
                <w:rFonts w:hint="eastAsia"/>
                <w:sz w:val="16"/>
              </w:rPr>
              <w:t>西村</w:t>
            </w:r>
          </w:p>
        </w:tc>
        <w:tc>
          <w:tcPr>
            <w:tcW w:w="2319" w:type="dxa"/>
            <w:gridSpan w:val="20"/>
            <w:tcBorders>
              <w:left w:val="nil"/>
            </w:tcBorders>
            <w:vAlign w:val="center"/>
          </w:tcPr>
          <w:p w14:paraId="1E4EB6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824E0B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3CB38A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EE156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35CCF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13A85C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0" w:type="dxa"/>
            <w:gridSpan w:val="6"/>
            <w:vAlign w:val="center"/>
          </w:tcPr>
          <w:p w14:paraId="3CF2C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0" w:type="dxa"/>
            <w:gridSpan w:val="5"/>
            <w:vAlign w:val="center"/>
          </w:tcPr>
          <w:p w14:paraId="491473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60" w:type="dxa"/>
            <w:gridSpan w:val="6"/>
            <w:vAlign w:val="center"/>
          </w:tcPr>
          <w:p w14:paraId="309A8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17" w:type="dxa"/>
            <w:gridSpan w:val="9"/>
            <w:vAlign w:val="center"/>
          </w:tcPr>
          <w:p w14:paraId="32A5B3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</w:tcBorders>
            <w:vAlign w:val="center"/>
          </w:tcPr>
          <w:p w14:paraId="19D3C6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5" w:type="dxa"/>
            <w:gridSpan w:val="10"/>
            <w:vMerge/>
            <w:tcBorders>
              <w:left w:val="nil"/>
            </w:tcBorders>
            <w:vAlign w:val="center"/>
          </w:tcPr>
          <w:p w14:paraId="6C66AA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19" w:type="dxa"/>
            <w:gridSpan w:val="20"/>
            <w:tcBorders>
              <w:left w:val="nil"/>
            </w:tcBorders>
            <w:vAlign w:val="center"/>
          </w:tcPr>
          <w:p w14:paraId="399D52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0803E44" w14:textId="77777777" w:rsidTr="00057047">
        <w:trPr>
          <w:gridAfter w:val="1"/>
          <w:wAfter w:w="34" w:type="dxa"/>
          <w:cantSplit/>
          <w:trHeight w:val="233"/>
        </w:trPr>
        <w:tc>
          <w:tcPr>
            <w:tcW w:w="9551" w:type="dxa"/>
            <w:gridSpan w:val="96"/>
            <w:vAlign w:val="center"/>
          </w:tcPr>
          <w:p w14:paraId="18F8EBF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赤穂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26.9.1                                                                                    </w:t>
            </w:r>
          </w:p>
        </w:tc>
      </w:tr>
      <w:tr w:rsidR="00057047" w14:paraId="733F2150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tcBorders>
              <w:bottom w:val="single" w:sz="4" w:space="0" w:color="auto"/>
            </w:tcBorders>
            <w:vAlign w:val="center"/>
          </w:tcPr>
          <w:p w14:paraId="72E17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bottom w:val="single" w:sz="4" w:space="0" w:color="auto"/>
            </w:tcBorders>
            <w:vAlign w:val="center"/>
          </w:tcPr>
          <w:p w14:paraId="4E6B04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tcBorders>
              <w:bottom w:val="single" w:sz="4" w:space="0" w:color="auto"/>
            </w:tcBorders>
            <w:vAlign w:val="center"/>
          </w:tcPr>
          <w:p w14:paraId="7A9C2A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vAlign w:val="center"/>
          </w:tcPr>
          <w:p w14:paraId="54110D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tcBorders>
              <w:bottom w:val="single" w:sz="4" w:space="0" w:color="auto"/>
            </w:tcBorders>
            <w:vAlign w:val="center"/>
          </w:tcPr>
          <w:p w14:paraId="2D3BA1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63B916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vAlign w:val="center"/>
          </w:tcPr>
          <w:p w14:paraId="4E9649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14:paraId="768F51B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赤穂市</w:t>
            </w:r>
          </w:p>
        </w:tc>
      </w:tr>
      <w:tr w:rsidR="00057047" w14:paraId="29850882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57EDE4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AF9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0EF9F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7D06E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02290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428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</w:tcBorders>
            <w:vAlign w:val="center"/>
          </w:tcPr>
          <w:p w14:paraId="23C9CF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1022FE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DBD712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6FA42B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  <w:vAlign w:val="center"/>
          </w:tcPr>
          <w:p w14:paraId="0815A5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4189C6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8.9.1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</w:tcBorders>
          </w:tcPr>
          <w:p w14:paraId="5D9544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425EEBC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237" w:type="dxa"/>
            <w:gridSpan w:val="5"/>
            <w:tcBorders>
              <w:left w:val="single" w:sz="4" w:space="0" w:color="auto"/>
            </w:tcBorders>
            <w:vAlign w:val="center"/>
          </w:tcPr>
          <w:p w14:paraId="4E88E0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741D589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赤穂町</w:t>
            </w:r>
          </w:p>
        </w:tc>
      </w:tr>
      <w:tr w:rsidR="00057047" w14:paraId="77C2061F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20D695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2A5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 w:val="restart"/>
            <w:vAlign w:val="center"/>
          </w:tcPr>
          <w:p w14:paraId="4332A7B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生町と境界変更</w:t>
            </w:r>
          </w:p>
        </w:tc>
        <w:tc>
          <w:tcPr>
            <w:tcW w:w="2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958D7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Merge w:val="restart"/>
            <w:vAlign w:val="center"/>
          </w:tcPr>
          <w:p w14:paraId="303DB5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年村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660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3A660B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A8E0D12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6971D9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4FBBC3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Merge/>
            <w:vAlign w:val="center"/>
          </w:tcPr>
          <w:p w14:paraId="71390E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35010F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Merge/>
            <w:vAlign w:val="center"/>
          </w:tcPr>
          <w:p w14:paraId="04C9CF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BC9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3E1018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坂越町</w:t>
            </w:r>
          </w:p>
        </w:tc>
      </w:tr>
      <w:tr w:rsidR="00057047" w14:paraId="788C424F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06981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3807E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437EBC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701D7D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36563C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left w:val="single" w:sz="4" w:space="0" w:color="auto"/>
            </w:tcBorders>
            <w:vAlign w:val="center"/>
          </w:tcPr>
          <w:p w14:paraId="255AAD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22C19C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D9BB1D2" w14:textId="77777777" w:rsidTr="00057047">
        <w:trPr>
          <w:gridAfter w:val="1"/>
          <w:wAfter w:w="34" w:type="dxa"/>
          <w:cantSplit/>
          <w:trHeight w:val="80"/>
        </w:trPr>
        <w:tc>
          <w:tcPr>
            <w:tcW w:w="727" w:type="dxa"/>
            <w:gridSpan w:val="7"/>
            <w:vAlign w:val="center"/>
          </w:tcPr>
          <w:p w14:paraId="37D8DB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156E0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39FF03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073068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6734BA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20D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 w:val="restart"/>
            <w:vAlign w:val="center"/>
          </w:tcPr>
          <w:p w14:paraId="3721FA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雄村</w:t>
            </w:r>
          </w:p>
        </w:tc>
      </w:tr>
      <w:tr w:rsidR="00057047" w14:paraId="071D94C6" w14:textId="77777777" w:rsidTr="00057047">
        <w:trPr>
          <w:gridAfter w:val="1"/>
          <w:wAfter w:w="34" w:type="dxa"/>
          <w:cantSplit/>
          <w:trHeight w:val="70"/>
        </w:trPr>
        <w:tc>
          <w:tcPr>
            <w:tcW w:w="727" w:type="dxa"/>
            <w:gridSpan w:val="7"/>
            <w:vAlign w:val="center"/>
          </w:tcPr>
          <w:p w14:paraId="490184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vAlign w:val="center"/>
          </w:tcPr>
          <w:p w14:paraId="5A4054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64" w:type="dxa"/>
            <w:gridSpan w:val="18"/>
            <w:vAlign w:val="center"/>
          </w:tcPr>
          <w:p w14:paraId="71032F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6"/>
          </w:tcPr>
          <w:p w14:paraId="224E46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80" w:type="dxa"/>
            <w:gridSpan w:val="44"/>
            <w:vAlign w:val="center"/>
          </w:tcPr>
          <w:p w14:paraId="300128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7" w:type="dxa"/>
            <w:gridSpan w:val="5"/>
            <w:vAlign w:val="center"/>
          </w:tcPr>
          <w:p w14:paraId="378E14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2"/>
            <w:vMerge/>
            <w:vAlign w:val="center"/>
          </w:tcPr>
          <w:p w14:paraId="60C1D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971BCFA" w14:textId="77777777" w:rsidTr="00057047">
        <w:trPr>
          <w:gridAfter w:val="1"/>
          <w:wAfter w:w="34" w:type="dxa"/>
          <w:trHeight w:val="285"/>
        </w:trPr>
        <w:tc>
          <w:tcPr>
            <w:tcW w:w="9551" w:type="dxa"/>
            <w:gridSpan w:val="9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11BA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西脇市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7.10.1</w:t>
            </w:r>
          </w:p>
        </w:tc>
      </w:tr>
      <w:tr w:rsidR="00057047" w14:paraId="2E0E685A" w14:textId="77777777" w:rsidTr="00057047">
        <w:trPr>
          <w:gridAfter w:val="1"/>
          <w:wAfter w:w="34" w:type="dxa"/>
          <w:cantSplit/>
          <w:trHeight w:val="285"/>
        </w:trPr>
        <w:tc>
          <w:tcPr>
            <w:tcW w:w="7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B8356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A3CC8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A8386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346E5E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AD8F3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E1C316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705F08A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bottom w:val="single" w:sz="4" w:space="0" w:color="auto"/>
            </w:tcBorders>
            <w:vAlign w:val="center"/>
          </w:tcPr>
          <w:p w14:paraId="39E9DE43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5C007B31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82F240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4F9446DC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66F35F3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73755E73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78B5644D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61D5C7FF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12"/>
            <w:tcBorders>
              <w:right w:val="nil"/>
            </w:tcBorders>
            <w:vAlign w:val="center"/>
          </w:tcPr>
          <w:p w14:paraId="61665C60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left w:val="nil"/>
              <w:right w:val="nil"/>
            </w:tcBorders>
            <w:vAlign w:val="center"/>
          </w:tcPr>
          <w:p w14:paraId="2EF2A771" w14:textId="77777777" w:rsidR="00057047" w:rsidRDefault="00057047" w:rsidP="00057047">
            <w:pPr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西脇市</w:t>
            </w:r>
          </w:p>
        </w:tc>
      </w:tr>
      <w:tr w:rsidR="00057047" w14:paraId="000EC0B6" w14:textId="77777777" w:rsidTr="00057047">
        <w:trPr>
          <w:gridAfter w:val="1"/>
          <w:wAfter w:w="34" w:type="dxa"/>
          <w:cantSplit/>
          <w:trHeight w:val="70"/>
        </w:trPr>
        <w:tc>
          <w:tcPr>
            <w:tcW w:w="517" w:type="dxa"/>
            <w:gridSpan w:val="3"/>
            <w:tcBorders>
              <w:top w:val="single" w:sz="4" w:space="0" w:color="auto"/>
            </w:tcBorders>
            <w:vAlign w:val="center"/>
          </w:tcPr>
          <w:p w14:paraId="79C6176A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</w:tcBorders>
            <w:vAlign w:val="center"/>
          </w:tcPr>
          <w:p w14:paraId="3F7D2BBA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40035FE7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C82F8E2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right w:val="nil"/>
            </w:tcBorders>
          </w:tcPr>
          <w:p w14:paraId="2792D962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A51ED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15DC51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B20CDC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2A40A18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A242111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158E0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F657F7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998C2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A188F5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0FF6F7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14:paraId="5D826B5F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50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5E0F46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7CE2A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057047" w14:paraId="05A724D7" w14:textId="77777777" w:rsidTr="00057047">
        <w:trPr>
          <w:gridAfter w:val="1"/>
          <w:wAfter w:w="34" w:type="dxa"/>
          <w:cantSplit/>
          <w:trHeight w:val="133"/>
        </w:trPr>
        <w:tc>
          <w:tcPr>
            <w:tcW w:w="517" w:type="dxa"/>
            <w:gridSpan w:val="3"/>
            <w:vAlign w:val="center"/>
          </w:tcPr>
          <w:p w14:paraId="5103BC84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vAlign w:val="center"/>
          </w:tcPr>
          <w:p w14:paraId="1763E8DA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  <w:vAlign w:val="center"/>
          </w:tcPr>
          <w:p w14:paraId="6EE8AC96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left w:val="nil"/>
            </w:tcBorders>
            <w:vAlign w:val="center"/>
          </w:tcPr>
          <w:p w14:paraId="6F31FBF0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right w:val="nil"/>
            </w:tcBorders>
          </w:tcPr>
          <w:p w14:paraId="6B9B135B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7427CED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F551C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vMerge w:val="restart"/>
            <w:tcBorders>
              <w:left w:val="nil"/>
            </w:tcBorders>
            <w:vAlign w:val="center"/>
          </w:tcPr>
          <w:p w14:paraId="2330D1D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西脇市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5" w:type="dxa"/>
            <w:gridSpan w:val="5"/>
            <w:tcBorders>
              <w:bottom w:val="single" w:sz="4" w:space="0" w:color="auto"/>
            </w:tcBorders>
            <w:vAlign w:val="center"/>
          </w:tcPr>
          <w:p w14:paraId="22EDECB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C9EB4EC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8F7B0F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0E70A034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1BEB5BF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5C4F2578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35D589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F1B82B4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vMerge w:val="restart"/>
            <w:tcBorders>
              <w:right w:val="nil"/>
            </w:tcBorders>
            <w:vAlign w:val="center"/>
          </w:tcPr>
          <w:p w14:paraId="2D71E691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西脇市（昭和</w:t>
            </w:r>
            <w:r w:rsidRPr="00215226">
              <w:rPr>
                <w:rFonts w:cs="ＭＳ Ｐゴシック"/>
                <w:sz w:val="16"/>
                <w:szCs w:val="16"/>
              </w:rPr>
              <w:t>27.4.1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）</w:t>
            </w:r>
          </w:p>
        </w:tc>
      </w:tr>
      <w:tr w:rsidR="00057047" w14:paraId="0BD98766" w14:textId="77777777" w:rsidTr="00057047">
        <w:trPr>
          <w:gridAfter w:val="1"/>
          <w:wAfter w:w="34" w:type="dxa"/>
          <w:cantSplit/>
          <w:trHeight w:val="180"/>
        </w:trPr>
        <w:tc>
          <w:tcPr>
            <w:tcW w:w="517" w:type="dxa"/>
            <w:gridSpan w:val="3"/>
            <w:vAlign w:val="center"/>
          </w:tcPr>
          <w:p w14:paraId="783D0F9D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vAlign w:val="center"/>
          </w:tcPr>
          <w:p w14:paraId="598CED20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  <w:vAlign w:val="center"/>
          </w:tcPr>
          <w:p w14:paraId="0E71BE78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left w:val="nil"/>
            </w:tcBorders>
            <w:vAlign w:val="center"/>
          </w:tcPr>
          <w:p w14:paraId="3CA4ACE7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right w:val="nil"/>
            </w:tcBorders>
          </w:tcPr>
          <w:p w14:paraId="1489F34F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47EBEE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32AED9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vMerge/>
            <w:tcBorders>
              <w:left w:val="nil"/>
            </w:tcBorders>
            <w:vAlign w:val="center"/>
          </w:tcPr>
          <w:p w14:paraId="706AAD2C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251DE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B863D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9D523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6266AC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9AED8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8596EB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B985B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108C83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西脇町</w:t>
            </w:r>
          </w:p>
        </w:tc>
        <w:tc>
          <w:tcPr>
            <w:tcW w:w="1890" w:type="dxa"/>
            <w:gridSpan w:val="13"/>
            <w:vMerge/>
            <w:tcBorders>
              <w:right w:val="nil"/>
            </w:tcBorders>
            <w:vAlign w:val="center"/>
          </w:tcPr>
          <w:p w14:paraId="11EB52F0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57047" w14:paraId="39753986" w14:textId="77777777" w:rsidTr="00057047">
        <w:trPr>
          <w:gridAfter w:val="1"/>
          <w:wAfter w:w="34" w:type="dxa"/>
          <w:cantSplit/>
          <w:trHeight w:val="126"/>
        </w:trPr>
        <w:tc>
          <w:tcPr>
            <w:tcW w:w="517" w:type="dxa"/>
            <w:gridSpan w:val="3"/>
            <w:vAlign w:val="center"/>
          </w:tcPr>
          <w:p w14:paraId="332C0F19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vAlign w:val="center"/>
          </w:tcPr>
          <w:p w14:paraId="3C4C1104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  <w:vAlign w:val="center"/>
          </w:tcPr>
          <w:p w14:paraId="4D35A59D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left w:val="nil"/>
            </w:tcBorders>
            <w:vAlign w:val="center"/>
          </w:tcPr>
          <w:p w14:paraId="1E1F45BD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right w:val="nil"/>
            </w:tcBorders>
          </w:tcPr>
          <w:p w14:paraId="30C32500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6F3376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61420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vMerge w:val="restart"/>
            <w:tcBorders>
              <w:left w:val="nil"/>
            </w:tcBorders>
            <w:vAlign w:val="center"/>
          </w:tcPr>
          <w:p w14:paraId="4C0EFCCC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黒田庄町</w:t>
            </w:r>
          </w:p>
        </w:tc>
        <w:tc>
          <w:tcPr>
            <w:tcW w:w="31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604EA89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6E19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CDA9750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78EBB6EB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 w:rsidRPr="00215226">
              <w:rPr>
                <w:rFonts w:eastAsia="HG丸ｺﾞｼｯｸM-PRO"/>
                <w:sz w:val="16"/>
                <w:szCs w:val="16"/>
              </w:rPr>
              <w:t>49.4.1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5D553EE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64017CFE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 w:rsidRPr="00215226">
              <w:rPr>
                <w:sz w:val="16"/>
                <w:szCs w:val="16"/>
              </w:rPr>
              <w:t>29.4.1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250A92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/>
            <w:tcBorders>
              <w:left w:val="nil"/>
            </w:tcBorders>
            <w:vAlign w:val="center"/>
          </w:tcPr>
          <w:p w14:paraId="301344E7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  <w:vAlign w:val="center"/>
          </w:tcPr>
          <w:p w14:paraId="6E471ECB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57047" w14:paraId="29F7E266" w14:textId="77777777" w:rsidTr="00057047">
        <w:trPr>
          <w:gridAfter w:val="1"/>
          <w:wAfter w:w="34" w:type="dxa"/>
          <w:cantSplit/>
          <w:trHeight w:val="70"/>
        </w:trPr>
        <w:tc>
          <w:tcPr>
            <w:tcW w:w="517" w:type="dxa"/>
            <w:gridSpan w:val="3"/>
            <w:vAlign w:val="center"/>
          </w:tcPr>
          <w:p w14:paraId="612C932F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vAlign w:val="center"/>
          </w:tcPr>
          <w:p w14:paraId="0617532F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right w:val="nil"/>
            </w:tcBorders>
            <w:vAlign w:val="center"/>
          </w:tcPr>
          <w:p w14:paraId="47DEF523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left w:val="nil"/>
            </w:tcBorders>
            <w:vAlign w:val="center"/>
          </w:tcPr>
          <w:p w14:paraId="4F6F08FE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right w:val="nil"/>
            </w:tcBorders>
          </w:tcPr>
          <w:p w14:paraId="71B8EAD6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5E160987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0E786E91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vMerge/>
            <w:tcBorders>
              <w:left w:val="nil"/>
            </w:tcBorders>
            <w:vAlign w:val="center"/>
          </w:tcPr>
          <w:p w14:paraId="3D366114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A372324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04FA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7D00C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A54569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町と境界変更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499F2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D72B9B9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芳田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BBBC1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 w:val="restart"/>
            <w:tcBorders>
              <w:left w:val="nil"/>
            </w:tcBorders>
            <w:vAlign w:val="center"/>
          </w:tcPr>
          <w:p w14:paraId="756EDB3D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重春町</w:t>
            </w:r>
          </w:p>
        </w:tc>
        <w:tc>
          <w:tcPr>
            <w:tcW w:w="1890" w:type="dxa"/>
            <w:gridSpan w:val="13"/>
            <w:vMerge w:val="restart"/>
            <w:tcBorders>
              <w:right w:val="nil"/>
            </w:tcBorders>
            <w:vAlign w:val="center"/>
          </w:tcPr>
          <w:p w14:paraId="38DDA461" w14:textId="77777777" w:rsidR="00057047" w:rsidRDefault="00057047" w:rsidP="0005704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57047" w14:paraId="4CB6200D" w14:textId="77777777" w:rsidTr="00057047">
        <w:trPr>
          <w:gridAfter w:val="1"/>
          <w:wAfter w:w="34" w:type="dxa"/>
          <w:cantSplit/>
          <w:trHeight w:val="146"/>
        </w:trPr>
        <w:tc>
          <w:tcPr>
            <w:tcW w:w="517" w:type="dxa"/>
            <w:gridSpan w:val="3"/>
            <w:tcBorders>
              <w:bottom w:val="nil"/>
            </w:tcBorders>
            <w:vAlign w:val="center"/>
          </w:tcPr>
          <w:p w14:paraId="25B52FA2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tcBorders>
              <w:bottom w:val="nil"/>
            </w:tcBorders>
            <w:vAlign w:val="center"/>
          </w:tcPr>
          <w:p w14:paraId="32F125C1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gridSpan w:val="4"/>
            <w:tcBorders>
              <w:bottom w:val="nil"/>
              <w:right w:val="nil"/>
            </w:tcBorders>
            <w:vAlign w:val="center"/>
          </w:tcPr>
          <w:p w14:paraId="68423706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gridSpan w:val="4"/>
            <w:tcBorders>
              <w:left w:val="nil"/>
              <w:bottom w:val="nil"/>
            </w:tcBorders>
            <w:vAlign w:val="center"/>
          </w:tcPr>
          <w:p w14:paraId="4F45E02F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bottom w:val="nil"/>
              <w:right w:val="nil"/>
            </w:tcBorders>
          </w:tcPr>
          <w:p w14:paraId="46B64058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nil"/>
            </w:tcBorders>
            <w:vAlign w:val="center"/>
          </w:tcPr>
          <w:p w14:paraId="58CF3E91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  <w:right w:val="nil"/>
            </w:tcBorders>
            <w:vAlign w:val="center"/>
          </w:tcPr>
          <w:p w14:paraId="21A02F46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gridSpan w:val="8"/>
            <w:tcBorders>
              <w:left w:val="nil"/>
              <w:bottom w:val="nil"/>
            </w:tcBorders>
            <w:vAlign w:val="center"/>
          </w:tcPr>
          <w:p w14:paraId="194247CE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1EC9663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F63A859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3E19AD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26BD64A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08C9EC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237321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89372E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/>
            <w:tcBorders>
              <w:left w:val="nil"/>
              <w:bottom w:val="nil"/>
            </w:tcBorders>
            <w:vAlign w:val="center"/>
          </w:tcPr>
          <w:p w14:paraId="3D16BA99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vMerge/>
            <w:tcBorders>
              <w:bottom w:val="nil"/>
              <w:right w:val="nil"/>
            </w:tcBorders>
            <w:vAlign w:val="center"/>
          </w:tcPr>
          <w:p w14:paraId="2C01661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057047" w14:paraId="25C1D239" w14:textId="77777777" w:rsidTr="00057047">
        <w:trPr>
          <w:gridAfter w:val="1"/>
          <w:wAfter w:w="34" w:type="dxa"/>
          <w:cantSplit/>
          <w:trHeight w:val="122"/>
        </w:trPr>
        <w:tc>
          <w:tcPr>
            <w:tcW w:w="51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F86632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tcBorders>
              <w:top w:val="nil"/>
              <w:bottom w:val="nil"/>
            </w:tcBorders>
            <w:vAlign w:val="center"/>
          </w:tcPr>
          <w:p w14:paraId="31754CFA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gridSpan w:val="4"/>
            <w:tcBorders>
              <w:top w:val="nil"/>
              <w:right w:val="nil"/>
            </w:tcBorders>
            <w:vAlign w:val="center"/>
          </w:tcPr>
          <w:p w14:paraId="7C16F13B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731502F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bottom w:val="nil"/>
              <w:right w:val="nil"/>
            </w:tcBorders>
          </w:tcPr>
          <w:p w14:paraId="59DDD657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E74BB72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right w:val="nil"/>
            </w:tcBorders>
            <w:vAlign w:val="center"/>
          </w:tcPr>
          <w:p w14:paraId="4F47D736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</w:tcBorders>
            <w:vAlign w:val="center"/>
          </w:tcPr>
          <w:p w14:paraId="12180172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3DFC293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DC4E7D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</w:tcBorders>
            <w:vAlign w:val="center"/>
          </w:tcPr>
          <w:p w14:paraId="55FDD414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top w:val="nil"/>
              <w:left w:val="nil"/>
            </w:tcBorders>
            <w:vAlign w:val="center"/>
          </w:tcPr>
          <w:p w14:paraId="05BDE1F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</w:tcBorders>
            <w:vAlign w:val="center"/>
          </w:tcPr>
          <w:p w14:paraId="6092FE13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29F8F8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41024F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14:paraId="1C025DBB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日野村</w:t>
            </w:r>
          </w:p>
        </w:tc>
        <w:tc>
          <w:tcPr>
            <w:tcW w:w="1890" w:type="dxa"/>
            <w:gridSpan w:val="13"/>
            <w:vMerge w:val="restart"/>
            <w:tcBorders>
              <w:top w:val="nil"/>
              <w:right w:val="nil"/>
            </w:tcBorders>
            <w:vAlign w:val="center"/>
          </w:tcPr>
          <w:p w14:paraId="21D28EED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</w:tr>
      <w:tr w:rsidR="00057047" w14:paraId="6AFAA845" w14:textId="77777777" w:rsidTr="00057047">
        <w:trPr>
          <w:gridAfter w:val="1"/>
          <w:wAfter w:w="34" w:type="dxa"/>
          <w:cantSplit/>
          <w:trHeight w:val="73"/>
        </w:trPr>
        <w:tc>
          <w:tcPr>
            <w:tcW w:w="51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7AA8A0F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tcBorders>
              <w:top w:val="nil"/>
              <w:bottom w:val="nil"/>
            </w:tcBorders>
            <w:vAlign w:val="center"/>
          </w:tcPr>
          <w:p w14:paraId="047F2184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gridSpan w:val="4"/>
            <w:tcBorders>
              <w:top w:val="nil"/>
              <w:right w:val="nil"/>
            </w:tcBorders>
            <w:vAlign w:val="center"/>
          </w:tcPr>
          <w:p w14:paraId="1C35840C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C17719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right w:val="nil"/>
            </w:tcBorders>
          </w:tcPr>
          <w:p w14:paraId="3A6D6E4B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32D152E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  <w:right w:val="nil"/>
            </w:tcBorders>
            <w:vAlign w:val="center"/>
          </w:tcPr>
          <w:p w14:paraId="439248B2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left w:val="nil"/>
              <w:bottom w:val="nil"/>
            </w:tcBorders>
            <w:vAlign w:val="center"/>
          </w:tcPr>
          <w:p w14:paraId="5DFBBD5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1D9B82EE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71FAB382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  <w:vAlign w:val="center"/>
          </w:tcPr>
          <w:p w14:paraId="39C57445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left w:val="nil"/>
              <w:bottom w:val="nil"/>
            </w:tcBorders>
            <w:vAlign w:val="center"/>
          </w:tcPr>
          <w:p w14:paraId="670A4039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平成</w:t>
            </w:r>
            <w:r w:rsidRPr="00215226">
              <w:rPr>
                <w:rFonts w:cs="ＭＳ Ｐゴシック"/>
                <w:sz w:val="16"/>
                <w:szCs w:val="16"/>
              </w:rPr>
              <w:t>10.6.1</w:t>
            </w:r>
          </w:p>
        </w:tc>
        <w:tc>
          <w:tcPr>
            <w:tcW w:w="218" w:type="dxa"/>
            <w:gridSpan w:val="3"/>
            <w:tcBorders>
              <w:left w:val="nil"/>
              <w:bottom w:val="nil"/>
            </w:tcBorders>
            <w:vAlign w:val="center"/>
          </w:tcPr>
          <w:p w14:paraId="0F4EBDA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CE5535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A7AC2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/>
            <w:tcBorders>
              <w:left w:val="nil"/>
              <w:bottom w:val="nil"/>
            </w:tcBorders>
            <w:vAlign w:val="center"/>
          </w:tcPr>
          <w:p w14:paraId="1384C644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vMerge/>
            <w:tcBorders>
              <w:bottom w:val="nil"/>
              <w:right w:val="nil"/>
            </w:tcBorders>
            <w:vAlign w:val="center"/>
          </w:tcPr>
          <w:p w14:paraId="67B6CD9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057047" w14:paraId="26383877" w14:textId="77777777" w:rsidTr="00057047">
        <w:trPr>
          <w:gridAfter w:val="1"/>
          <w:wAfter w:w="34" w:type="dxa"/>
          <w:cantSplit/>
          <w:trHeight w:val="73"/>
        </w:trPr>
        <w:tc>
          <w:tcPr>
            <w:tcW w:w="51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164DA9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tcBorders>
              <w:top w:val="nil"/>
              <w:bottom w:val="nil"/>
            </w:tcBorders>
            <w:vAlign w:val="center"/>
          </w:tcPr>
          <w:p w14:paraId="4BAE2A21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right w:val="nil"/>
            </w:tcBorders>
            <w:vAlign w:val="center"/>
          </w:tcPr>
          <w:p w14:paraId="739316BE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DC604C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right w:val="nil"/>
            </w:tcBorders>
          </w:tcPr>
          <w:p w14:paraId="5D672564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91248D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  <w:right w:val="nil"/>
            </w:tcBorders>
            <w:vAlign w:val="center"/>
          </w:tcPr>
          <w:p w14:paraId="2D804B73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left w:val="nil"/>
              <w:bottom w:val="nil"/>
            </w:tcBorders>
            <w:vAlign w:val="center"/>
          </w:tcPr>
          <w:p w14:paraId="2DDB463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0221BE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537EC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28F2BC1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vMerge w:val="restart"/>
            <w:tcBorders>
              <w:left w:val="nil"/>
            </w:tcBorders>
            <w:vAlign w:val="center"/>
          </w:tcPr>
          <w:p w14:paraId="098E6ED9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中町と境界変更</w:t>
            </w:r>
          </w:p>
        </w:tc>
        <w:tc>
          <w:tcPr>
            <w:tcW w:w="218" w:type="dxa"/>
            <w:gridSpan w:val="3"/>
            <w:tcBorders>
              <w:left w:val="nil"/>
              <w:bottom w:val="nil"/>
            </w:tcBorders>
            <w:vAlign w:val="center"/>
          </w:tcPr>
          <w:p w14:paraId="383F253E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9848E04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492F22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 w:val="restart"/>
            <w:tcBorders>
              <w:left w:val="nil"/>
            </w:tcBorders>
            <w:vAlign w:val="center"/>
          </w:tcPr>
          <w:p w14:paraId="1BA1F29C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比延庄村</w:t>
            </w:r>
          </w:p>
        </w:tc>
        <w:tc>
          <w:tcPr>
            <w:tcW w:w="1890" w:type="dxa"/>
            <w:gridSpan w:val="13"/>
            <w:vMerge w:val="restart"/>
            <w:tcBorders>
              <w:right w:val="nil"/>
            </w:tcBorders>
            <w:vAlign w:val="center"/>
          </w:tcPr>
          <w:p w14:paraId="2EE51A8C" w14:textId="77777777" w:rsidR="00057047" w:rsidRDefault="00057047" w:rsidP="00057047">
            <w:pPr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</w:tr>
      <w:tr w:rsidR="00057047" w14:paraId="0E10E159" w14:textId="77777777" w:rsidTr="00057047">
        <w:trPr>
          <w:gridAfter w:val="1"/>
          <w:wAfter w:w="34" w:type="dxa"/>
          <w:cantSplit/>
          <w:trHeight w:val="125"/>
        </w:trPr>
        <w:tc>
          <w:tcPr>
            <w:tcW w:w="51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5DAEB45" w14:textId="77777777" w:rsidR="00057047" w:rsidRDefault="00057047" w:rsidP="00057047">
            <w:pPr>
              <w:rPr>
                <w:rFonts w:eastAsia="ＭＳ Ｐゴシック" w:cs="ＭＳ Ｐゴシック" w:hint="eastAsia"/>
                <w:sz w:val="16"/>
                <w:szCs w:val="16"/>
              </w:rPr>
            </w:pPr>
          </w:p>
        </w:tc>
        <w:tc>
          <w:tcPr>
            <w:tcW w:w="221" w:type="dxa"/>
            <w:gridSpan w:val="5"/>
            <w:tcBorders>
              <w:top w:val="nil"/>
              <w:bottom w:val="nil"/>
            </w:tcBorders>
            <w:vAlign w:val="center"/>
          </w:tcPr>
          <w:p w14:paraId="4A809F31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top w:val="nil"/>
              <w:right w:val="nil"/>
            </w:tcBorders>
            <w:vAlign w:val="center"/>
          </w:tcPr>
          <w:p w14:paraId="4367EE92" w14:textId="77777777" w:rsidR="00057047" w:rsidRDefault="00057047" w:rsidP="0005704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53833B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right w:val="nil"/>
            </w:tcBorders>
          </w:tcPr>
          <w:p w14:paraId="5825347F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5BC262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4"/>
            <w:tcBorders>
              <w:bottom w:val="nil"/>
              <w:right w:val="nil"/>
            </w:tcBorders>
            <w:vAlign w:val="center"/>
          </w:tcPr>
          <w:p w14:paraId="293CDFB4" w14:textId="77777777" w:rsidR="00057047" w:rsidRDefault="00057047" w:rsidP="00057047">
            <w:pPr>
              <w:rPr>
                <w:rFonts w:eastAsia="ＭＳ Ｐゴシック" w:cs="ＭＳ Ｐゴシック"/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left w:val="nil"/>
              <w:bottom w:val="nil"/>
            </w:tcBorders>
            <w:vAlign w:val="center"/>
          </w:tcPr>
          <w:p w14:paraId="1F5EB56A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bottom w:val="nil"/>
            </w:tcBorders>
            <w:vAlign w:val="center"/>
          </w:tcPr>
          <w:p w14:paraId="0F625FC1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C002416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7549F1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AA2763E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left w:val="nil"/>
              <w:bottom w:val="nil"/>
            </w:tcBorders>
            <w:vAlign w:val="center"/>
          </w:tcPr>
          <w:p w14:paraId="459F249B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042" w:type="dxa"/>
            <w:gridSpan w:val="13"/>
            <w:tcBorders>
              <w:left w:val="nil"/>
              <w:bottom w:val="nil"/>
            </w:tcBorders>
            <w:vAlign w:val="center"/>
          </w:tcPr>
          <w:p w14:paraId="054C205C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48218ED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937" w:type="dxa"/>
            <w:gridSpan w:val="9"/>
            <w:vMerge/>
            <w:tcBorders>
              <w:left w:val="nil"/>
              <w:bottom w:val="nil"/>
            </w:tcBorders>
            <w:vAlign w:val="center"/>
          </w:tcPr>
          <w:p w14:paraId="1E031C15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vMerge/>
            <w:tcBorders>
              <w:bottom w:val="nil"/>
              <w:right w:val="nil"/>
            </w:tcBorders>
            <w:vAlign w:val="center"/>
          </w:tcPr>
          <w:p w14:paraId="78591F40" w14:textId="77777777" w:rsidR="00057047" w:rsidRDefault="00057047" w:rsidP="00057047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057047" w14:paraId="3434A3C4" w14:textId="77777777" w:rsidTr="00057047">
        <w:trPr>
          <w:gridAfter w:val="1"/>
          <w:wAfter w:w="34" w:type="dxa"/>
          <w:cantSplit/>
          <w:trHeight w:val="233"/>
        </w:trPr>
        <w:tc>
          <w:tcPr>
            <w:tcW w:w="9551" w:type="dxa"/>
            <w:gridSpan w:val="96"/>
            <w:vAlign w:val="center"/>
          </w:tcPr>
          <w:p w14:paraId="38A1D9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宝塚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4.1</w:t>
            </w:r>
          </w:p>
        </w:tc>
      </w:tr>
      <w:tr w:rsidR="00057047" w14:paraId="5ACBD6B5" w14:textId="77777777" w:rsidTr="00057047">
        <w:trPr>
          <w:cantSplit/>
          <w:trHeight w:val="232"/>
        </w:trPr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14:paraId="627B5C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319509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3D9C4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tcBorders>
              <w:bottom w:val="single" w:sz="4" w:space="0" w:color="auto"/>
            </w:tcBorders>
            <w:vAlign w:val="center"/>
          </w:tcPr>
          <w:p w14:paraId="2F15EE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6"/>
            <w:vAlign w:val="center"/>
          </w:tcPr>
          <w:p w14:paraId="7772CA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tcBorders>
              <w:bottom w:val="single" w:sz="4" w:space="0" w:color="auto"/>
            </w:tcBorders>
            <w:vAlign w:val="center"/>
          </w:tcPr>
          <w:p w14:paraId="09BC49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176440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tcBorders>
              <w:bottom w:val="single" w:sz="4" w:space="0" w:color="auto"/>
            </w:tcBorders>
            <w:vAlign w:val="center"/>
          </w:tcPr>
          <w:p w14:paraId="7C18C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5DF554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3" w:type="dxa"/>
            <w:gridSpan w:val="8"/>
            <w:vAlign w:val="center"/>
          </w:tcPr>
          <w:p w14:paraId="27B04D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6" w:type="dxa"/>
            <w:gridSpan w:val="3"/>
            <w:vMerge w:val="restart"/>
            <w:vAlign w:val="center"/>
          </w:tcPr>
          <w:p w14:paraId="319C789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宝塚市</w:t>
            </w:r>
          </w:p>
        </w:tc>
      </w:tr>
      <w:tr w:rsidR="00057047" w14:paraId="5F1A1887" w14:textId="77777777" w:rsidTr="00057047">
        <w:trPr>
          <w:cantSplit/>
          <w:trHeight w:val="70"/>
        </w:trPr>
        <w:tc>
          <w:tcPr>
            <w:tcW w:w="415" w:type="dxa"/>
            <w:gridSpan w:val="2"/>
            <w:vAlign w:val="center"/>
          </w:tcPr>
          <w:p w14:paraId="58F8B6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586BB6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93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Align w:val="center"/>
          </w:tcPr>
          <w:p w14:paraId="0F7CFD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EAF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Align w:val="center"/>
          </w:tcPr>
          <w:p w14:paraId="535E0F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CB2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Align w:val="center"/>
          </w:tcPr>
          <w:p w14:paraId="62B5F5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7A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</w:tcBorders>
            <w:vAlign w:val="center"/>
          </w:tcPr>
          <w:p w14:paraId="491273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56" w:type="dxa"/>
            <w:gridSpan w:val="3"/>
            <w:vMerge/>
            <w:vAlign w:val="center"/>
          </w:tcPr>
          <w:p w14:paraId="63F593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87A69A2" w14:textId="77777777" w:rsidTr="00057047">
        <w:trPr>
          <w:cantSplit/>
        </w:trPr>
        <w:tc>
          <w:tcPr>
            <w:tcW w:w="415" w:type="dxa"/>
            <w:gridSpan w:val="2"/>
            <w:vAlign w:val="center"/>
          </w:tcPr>
          <w:p w14:paraId="072BCE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368DC9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tcBorders>
              <w:left w:val="single" w:sz="4" w:space="0" w:color="auto"/>
            </w:tcBorders>
            <w:vAlign w:val="center"/>
          </w:tcPr>
          <w:p w14:paraId="787FE2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Align w:val="center"/>
          </w:tcPr>
          <w:p w14:paraId="5D23CF4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4.1</w:t>
            </w:r>
          </w:p>
        </w:tc>
        <w:tc>
          <w:tcPr>
            <w:tcW w:w="219" w:type="dxa"/>
            <w:gridSpan w:val="6"/>
            <w:tcBorders>
              <w:left w:val="single" w:sz="4" w:space="0" w:color="auto"/>
            </w:tcBorders>
            <w:vAlign w:val="center"/>
          </w:tcPr>
          <w:p w14:paraId="41D2F7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Align w:val="center"/>
          </w:tcPr>
          <w:p w14:paraId="555EC8B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3.14</w:t>
            </w:r>
          </w:p>
        </w:tc>
        <w:tc>
          <w:tcPr>
            <w:tcW w:w="219" w:type="dxa"/>
            <w:gridSpan w:val="4"/>
            <w:tcBorders>
              <w:left w:val="single" w:sz="4" w:space="0" w:color="auto"/>
            </w:tcBorders>
            <w:vAlign w:val="center"/>
          </w:tcPr>
          <w:p w14:paraId="3047AC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Align w:val="center"/>
          </w:tcPr>
          <w:p w14:paraId="48BC88B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3.10</w:t>
            </w:r>
          </w:p>
        </w:tc>
        <w:tc>
          <w:tcPr>
            <w:tcW w:w="221" w:type="dxa"/>
            <w:gridSpan w:val="4"/>
            <w:tcBorders>
              <w:left w:val="single" w:sz="4" w:space="0" w:color="auto"/>
            </w:tcBorders>
            <w:vAlign w:val="center"/>
          </w:tcPr>
          <w:p w14:paraId="03D5AB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Merge w:val="restart"/>
            <w:vAlign w:val="center"/>
          </w:tcPr>
          <w:p w14:paraId="371A56A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宝塚町</w:t>
            </w:r>
          </w:p>
        </w:tc>
      </w:tr>
      <w:tr w:rsidR="00057047" w14:paraId="7BB57653" w14:textId="77777777" w:rsidTr="00057047">
        <w:trPr>
          <w:cantSplit/>
        </w:trPr>
        <w:tc>
          <w:tcPr>
            <w:tcW w:w="415" w:type="dxa"/>
            <w:gridSpan w:val="2"/>
            <w:vAlign w:val="center"/>
          </w:tcPr>
          <w:p w14:paraId="5B332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5508F6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41A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Merge w:val="restart"/>
            <w:vAlign w:val="center"/>
          </w:tcPr>
          <w:p w14:paraId="56AFA81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丹市と境界変更</w:t>
            </w:r>
          </w:p>
        </w:tc>
        <w:tc>
          <w:tcPr>
            <w:tcW w:w="21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FC3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Merge w:val="restart"/>
            <w:vAlign w:val="center"/>
          </w:tcPr>
          <w:p w14:paraId="5C80AE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谷村</w:t>
            </w:r>
          </w:p>
        </w:tc>
        <w:tc>
          <w:tcPr>
            <w:tcW w:w="2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32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Merge w:val="restart"/>
            <w:vAlign w:val="center"/>
          </w:tcPr>
          <w:p w14:paraId="4269B8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長尾村</w:t>
            </w: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D46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Merge/>
            <w:vAlign w:val="center"/>
          </w:tcPr>
          <w:p w14:paraId="1A16E7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B1F178" w14:textId="77777777" w:rsidTr="00057047">
        <w:trPr>
          <w:cantSplit/>
          <w:trHeight w:val="105"/>
        </w:trPr>
        <w:tc>
          <w:tcPr>
            <w:tcW w:w="415" w:type="dxa"/>
            <w:gridSpan w:val="2"/>
            <w:vAlign w:val="center"/>
          </w:tcPr>
          <w:p w14:paraId="7B8955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5E955F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236EA5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Merge/>
            <w:vAlign w:val="center"/>
          </w:tcPr>
          <w:p w14:paraId="66C411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6"/>
            <w:vAlign w:val="center"/>
          </w:tcPr>
          <w:p w14:paraId="0ADF7C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Merge/>
            <w:vAlign w:val="center"/>
          </w:tcPr>
          <w:p w14:paraId="3AC61A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5CFA4A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Merge/>
            <w:vAlign w:val="center"/>
          </w:tcPr>
          <w:p w14:paraId="0903EB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5E9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Merge w:val="restart"/>
            <w:vAlign w:val="center"/>
          </w:tcPr>
          <w:p w14:paraId="26C3C6E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良元村</w:t>
            </w:r>
          </w:p>
        </w:tc>
      </w:tr>
      <w:tr w:rsidR="00057047" w14:paraId="35554278" w14:textId="77777777" w:rsidTr="00057047">
        <w:trPr>
          <w:cantSplit/>
          <w:trHeight w:val="105"/>
        </w:trPr>
        <w:tc>
          <w:tcPr>
            <w:tcW w:w="415" w:type="dxa"/>
            <w:gridSpan w:val="2"/>
            <w:vAlign w:val="center"/>
          </w:tcPr>
          <w:p w14:paraId="28895D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38E2B5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6C688D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Align w:val="center"/>
          </w:tcPr>
          <w:p w14:paraId="0210C36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8.1</w:t>
            </w:r>
          </w:p>
        </w:tc>
        <w:tc>
          <w:tcPr>
            <w:tcW w:w="219" w:type="dxa"/>
            <w:gridSpan w:val="6"/>
            <w:vAlign w:val="center"/>
          </w:tcPr>
          <w:p w14:paraId="582502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Align w:val="center"/>
          </w:tcPr>
          <w:p w14:paraId="1EEC88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73378C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Align w:val="center"/>
          </w:tcPr>
          <w:p w14:paraId="35181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780566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Merge/>
            <w:vAlign w:val="center"/>
          </w:tcPr>
          <w:p w14:paraId="0237E4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C4FAF83" w14:textId="77777777" w:rsidTr="00057047">
        <w:trPr>
          <w:cantSplit/>
          <w:trHeight w:val="105"/>
        </w:trPr>
        <w:tc>
          <w:tcPr>
            <w:tcW w:w="415" w:type="dxa"/>
            <w:gridSpan w:val="2"/>
            <w:vAlign w:val="center"/>
          </w:tcPr>
          <w:p w14:paraId="22E3B3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145E0E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7768E5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Merge w:val="restart"/>
            <w:vAlign w:val="center"/>
          </w:tcPr>
          <w:p w14:paraId="0E3AE0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西市と境界変更</w:t>
            </w:r>
          </w:p>
        </w:tc>
        <w:tc>
          <w:tcPr>
            <w:tcW w:w="219" w:type="dxa"/>
            <w:gridSpan w:val="6"/>
            <w:vAlign w:val="center"/>
          </w:tcPr>
          <w:p w14:paraId="03CD55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Align w:val="center"/>
          </w:tcPr>
          <w:p w14:paraId="775A01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52E78F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Align w:val="center"/>
          </w:tcPr>
          <w:p w14:paraId="1888DA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552F65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Align w:val="center"/>
          </w:tcPr>
          <w:p w14:paraId="1653EA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38926C" w14:textId="77777777" w:rsidTr="00057047">
        <w:trPr>
          <w:cantSplit/>
          <w:trHeight w:val="105"/>
        </w:trPr>
        <w:tc>
          <w:tcPr>
            <w:tcW w:w="415" w:type="dxa"/>
            <w:gridSpan w:val="2"/>
            <w:vAlign w:val="center"/>
          </w:tcPr>
          <w:p w14:paraId="080D08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771AAD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55737B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Merge/>
            <w:vAlign w:val="center"/>
          </w:tcPr>
          <w:p w14:paraId="4A4F44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6"/>
            <w:vAlign w:val="center"/>
          </w:tcPr>
          <w:p w14:paraId="5E0FF7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Align w:val="center"/>
          </w:tcPr>
          <w:p w14:paraId="25862B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274595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Align w:val="center"/>
          </w:tcPr>
          <w:p w14:paraId="338F29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16377D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Align w:val="center"/>
          </w:tcPr>
          <w:p w14:paraId="69D555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0007616" w14:textId="77777777" w:rsidTr="00057047">
        <w:trPr>
          <w:cantSplit/>
          <w:trHeight w:val="105"/>
        </w:trPr>
        <w:tc>
          <w:tcPr>
            <w:tcW w:w="415" w:type="dxa"/>
            <w:gridSpan w:val="2"/>
            <w:vAlign w:val="center"/>
          </w:tcPr>
          <w:p w14:paraId="6D5617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1AD309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4" w:type="dxa"/>
            <w:gridSpan w:val="4"/>
            <w:vAlign w:val="center"/>
          </w:tcPr>
          <w:p w14:paraId="2D2C5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1A53F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97" w:type="dxa"/>
            <w:gridSpan w:val="21"/>
            <w:vAlign w:val="center"/>
          </w:tcPr>
          <w:p w14:paraId="2365D4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6"/>
            <w:vAlign w:val="center"/>
          </w:tcPr>
          <w:p w14:paraId="1487E0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3" w:type="dxa"/>
            <w:gridSpan w:val="17"/>
            <w:vAlign w:val="center"/>
          </w:tcPr>
          <w:p w14:paraId="3BB80D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4"/>
            <w:vAlign w:val="center"/>
          </w:tcPr>
          <w:p w14:paraId="1EDBA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09" w:type="dxa"/>
            <w:gridSpan w:val="24"/>
            <w:vAlign w:val="center"/>
          </w:tcPr>
          <w:p w14:paraId="6BCF27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4"/>
            <w:vAlign w:val="center"/>
          </w:tcPr>
          <w:p w14:paraId="052D3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99" w:type="dxa"/>
            <w:gridSpan w:val="11"/>
            <w:vAlign w:val="center"/>
          </w:tcPr>
          <w:p w14:paraId="3216CE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B5BA12" w14:textId="77777777" w:rsidTr="00057047">
        <w:trPr>
          <w:gridAfter w:val="1"/>
          <w:wAfter w:w="34" w:type="dxa"/>
          <w:cantSplit/>
          <w:trHeight w:val="233"/>
        </w:trPr>
        <w:tc>
          <w:tcPr>
            <w:tcW w:w="9551" w:type="dxa"/>
            <w:gridSpan w:val="96"/>
            <w:vAlign w:val="center"/>
          </w:tcPr>
          <w:p w14:paraId="1CBEEDC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木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6.1</w:t>
            </w:r>
          </w:p>
        </w:tc>
      </w:tr>
      <w:tr w:rsidR="00057047" w14:paraId="7DD2F0CB" w14:textId="77777777" w:rsidTr="00057047">
        <w:trPr>
          <w:gridAfter w:val="1"/>
          <w:wAfter w:w="34" w:type="dxa"/>
          <w:cantSplit/>
          <w:trHeight w:val="232"/>
        </w:trPr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14:paraId="4DB034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7BD19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14:paraId="3339CC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4B5816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tcBorders>
              <w:bottom w:val="single" w:sz="4" w:space="0" w:color="auto"/>
            </w:tcBorders>
            <w:vAlign w:val="center"/>
          </w:tcPr>
          <w:p w14:paraId="0D6EAA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  <w:vAlign w:val="center"/>
          </w:tcPr>
          <w:p w14:paraId="69900B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tcBorders>
              <w:bottom w:val="single" w:sz="4" w:space="0" w:color="auto"/>
            </w:tcBorders>
            <w:vAlign w:val="center"/>
          </w:tcPr>
          <w:p w14:paraId="56114D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70C4AF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vAlign w:val="center"/>
          </w:tcPr>
          <w:p w14:paraId="448517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vAlign w:val="center"/>
          </w:tcPr>
          <w:p w14:paraId="40DBBD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6"/>
            <w:vAlign w:val="center"/>
          </w:tcPr>
          <w:p w14:paraId="48EF06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7" w:type="dxa"/>
            <w:gridSpan w:val="5"/>
            <w:vMerge w:val="restart"/>
            <w:vAlign w:val="center"/>
          </w:tcPr>
          <w:p w14:paraId="14D300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木市</w:t>
            </w:r>
          </w:p>
        </w:tc>
      </w:tr>
      <w:tr w:rsidR="00057047" w14:paraId="4F214E81" w14:textId="77777777" w:rsidTr="00057047">
        <w:trPr>
          <w:gridAfter w:val="1"/>
          <w:wAfter w:w="34" w:type="dxa"/>
          <w:cantSplit/>
          <w:trHeight w:val="70"/>
        </w:trPr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206C95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615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647286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738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622415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D6378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0C0F32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4E6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5D1DDD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B8C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</w:tcBorders>
            <w:vAlign w:val="center"/>
          </w:tcPr>
          <w:p w14:paraId="64E85A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7" w:type="dxa"/>
            <w:gridSpan w:val="5"/>
            <w:vMerge/>
            <w:vAlign w:val="center"/>
          </w:tcPr>
          <w:p w14:paraId="40D53A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562EE0" w14:textId="77777777" w:rsidTr="00057047">
        <w:trPr>
          <w:gridAfter w:val="1"/>
          <w:wAfter w:w="34" w:type="dxa"/>
          <w:cantSplit/>
        </w:trPr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4BCD8A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tcBorders>
              <w:left w:val="single" w:sz="4" w:space="0" w:color="auto"/>
            </w:tcBorders>
            <w:vAlign w:val="center"/>
          </w:tcPr>
          <w:p w14:paraId="275194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7FBE2358" w14:textId="77777777" w:rsidR="00057047" w:rsidRPr="00A52E31" w:rsidRDefault="00057047" w:rsidP="00057047">
            <w:pPr>
              <w:rPr>
                <w:rFonts w:hint="eastAsia"/>
                <w:sz w:val="16"/>
              </w:rPr>
            </w:pPr>
            <w:r w:rsidRPr="00A52E31">
              <w:rPr>
                <w:rFonts w:hint="eastAsia"/>
                <w:sz w:val="16"/>
              </w:rPr>
              <w:t>平成</w:t>
            </w:r>
            <w:r w:rsidRPr="00A52E31">
              <w:rPr>
                <w:rFonts w:hint="eastAsia"/>
                <w:sz w:val="16"/>
              </w:rPr>
              <w:t>17.10.24</w:t>
            </w:r>
          </w:p>
        </w:tc>
        <w:tc>
          <w:tcPr>
            <w:tcW w:w="315" w:type="dxa"/>
            <w:gridSpan w:val="5"/>
            <w:tcBorders>
              <w:left w:val="single" w:sz="4" w:space="0" w:color="auto"/>
            </w:tcBorders>
            <w:vAlign w:val="center"/>
          </w:tcPr>
          <w:p w14:paraId="3C5ED3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1CE6369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9.8.1</w:t>
            </w:r>
          </w:p>
        </w:tc>
        <w:tc>
          <w:tcPr>
            <w:tcW w:w="315" w:type="dxa"/>
            <w:gridSpan w:val="3"/>
            <w:tcBorders>
              <w:left w:val="single" w:sz="4" w:space="0" w:color="auto"/>
            </w:tcBorders>
          </w:tcPr>
          <w:p w14:paraId="46CA0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5012743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7.8.1</w:t>
            </w:r>
          </w:p>
        </w:tc>
        <w:tc>
          <w:tcPr>
            <w:tcW w:w="315" w:type="dxa"/>
            <w:gridSpan w:val="5"/>
            <w:tcBorders>
              <w:left w:val="single" w:sz="4" w:space="0" w:color="auto"/>
            </w:tcBorders>
            <w:vAlign w:val="center"/>
          </w:tcPr>
          <w:p w14:paraId="6F01A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2CDCA6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7.1</w:t>
            </w:r>
          </w:p>
        </w:tc>
        <w:tc>
          <w:tcPr>
            <w:tcW w:w="3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0F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 w:val="restart"/>
            <w:vAlign w:val="center"/>
          </w:tcPr>
          <w:p w14:paraId="621C5E2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木町</w:t>
            </w:r>
          </w:p>
        </w:tc>
      </w:tr>
      <w:tr w:rsidR="00057047" w14:paraId="2CE8B126" w14:textId="77777777" w:rsidTr="00057047">
        <w:trPr>
          <w:gridAfter w:val="1"/>
          <w:wAfter w:w="34" w:type="dxa"/>
          <w:cantSplit/>
        </w:trPr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065146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E6C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vMerge w:val="restart"/>
            <w:tcBorders>
              <w:left w:val="nil"/>
            </w:tcBorders>
            <w:vAlign w:val="center"/>
          </w:tcPr>
          <w:p w14:paraId="7F5C633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吉川町</w:t>
            </w:r>
          </w:p>
        </w:tc>
        <w:tc>
          <w:tcPr>
            <w:tcW w:w="3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802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Merge w:val="restart"/>
            <w:vAlign w:val="center"/>
          </w:tcPr>
          <w:p w14:paraId="496FBAF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古川市と境界変更</w:t>
            </w: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63E5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Merge w:val="restart"/>
            <w:vAlign w:val="center"/>
          </w:tcPr>
          <w:p w14:paraId="396D13C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稲美町と境界変更</w:t>
            </w:r>
          </w:p>
        </w:tc>
        <w:tc>
          <w:tcPr>
            <w:tcW w:w="3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D6F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3AD6B4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志染村</w:t>
            </w: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A54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/>
            <w:vAlign w:val="center"/>
          </w:tcPr>
          <w:p w14:paraId="421B50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F5D46A8" w14:textId="77777777" w:rsidTr="00057047">
        <w:trPr>
          <w:gridAfter w:val="1"/>
          <w:wAfter w:w="34" w:type="dxa"/>
          <w:cantSplit/>
          <w:trHeight w:val="105"/>
        </w:trPr>
        <w:tc>
          <w:tcPr>
            <w:tcW w:w="323" w:type="dxa"/>
            <w:vAlign w:val="center"/>
          </w:tcPr>
          <w:p w14:paraId="75E0D2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</w:tcBorders>
            <w:vAlign w:val="center"/>
          </w:tcPr>
          <w:p w14:paraId="4D098D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vMerge/>
            <w:tcBorders>
              <w:left w:val="nil"/>
            </w:tcBorders>
            <w:vAlign w:val="center"/>
          </w:tcPr>
          <w:p w14:paraId="02840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1E2F4F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Merge/>
            <w:vAlign w:val="center"/>
          </w:tcPr>
          <w:p w14:paraId="17FC74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</w:tcPr>
          <w:p w14:paraId="4B008C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Merge/>
            <w:vAlign w:val="center"/>
          </w:tcPr>
          <w:p w14:paraId="6F125B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2E530A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2B4B2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4E1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 w:val="restart"/>
            <w:vAlign w:val="center"/>
          </w:tcPr>
          <w:p w14:paraId="06DCCA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別所村</w:t>
            </w:r>
          </w:p>
        </w:tc>
      </w:tr>
      <w:tr w:rsidR="00057047" w14:paraId="17558936" w14:textId="77777777" w:rsidTr="00057047">
        <w:trPr>
          <w:gridAfter w:val="1"/>
          <w:wAfter w:w="34" w:type="dxa"/>
          <w:cantSplit/>
          <w:trHeight w:val="105"/>
        </w:trPr>
        <w:tc>
          <w:tcPr>
            <w:tcW w:w="323" w:type="dxa"/>
            <w:vAlign w:val="center"/>
          </w:tcPr>
          <w:p w14:paraId="186C84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162805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1868D0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080086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17361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</w:tcPr>
          <w:p w14:paraId="120CCD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104042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0C426E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right w:val="single" w:sz="4" w:space="0" w:color="auto"/>
            </w:tcBorders>
            <w:vAlign w:val="center"/>
          </w:tcPr>
          <w:p w14:paraId="6B97EE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A89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/>
            <w:vAlign w:val="center"/>
          </w:tcPr>
          <w:p w14:paraId="4995EA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42C0F9" w14:textId="77777777" w:rsidTr="00057047">
        <w:trPr>
          <w:gridAfter w:val="1"/>
          <w:wAfter w:w="34" w:type="dxa"/>
          <w:cantSplit/>
          <w:trHeight w:val="105"/>
        </w:trPr>
        <w:tc>
          <w:tcPr>
            <w:tcW w:w="323" w:type="dxa"/>
            <w:vAlign w:val="center"/>
          </w:tcPr>
          <w:p w14:paraId="477D94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37BFF2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59C20C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047738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6CC4C3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</w:tcPr>
          <w:p w14:paraId="53802F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77A824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088048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right w:val="single" w:sz="4" w:space="0" w:color="auto"/>
            </w:tcBorders>
            <w:vAlign w:val="center"/>
          </w:tcPr>
          <w:p w14:paraId="3C6E4B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535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 w:val="restart"/>
            <w:vAlign w:val="center"/>
          </w:tcPr>
          <w:p w14:paraId="70268E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細川村</w:t>
            </w:r>
          </w:p>
        </w:tc>
      </w:tr>
      <w:tr w:rsidR="00057047" w14:paraId="17B33007" w14:textId="77777777" w:rsidTr="00057047">
        <w:trPr>
          <w:gridAfter w:val="1"/>
          <w:wAfter w:w="34" w:type="dxa"/>
          <w:cantSplit/>
          <w:trHeight w:val="105"/>
        </w:trPr>
        <w:tc>
          <w:tcPr>
            <w:tcW w:w="323" w:type="dxa"/>
            <w:vAlign w:val="center"/>
          </w:tcPr>
          <w:p w14:paraId="25F1D5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49971B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44FCA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2AB716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4CEF4A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</w:tcPr>
          <w:p w14:paraId="12FD05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0FC3FE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6D101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right w:val="single" w:sz="4" w:space="0" w:color="auto"/>
            </w:tcBorders>
            <w:vAlign w:val="center"/>
          </w:tcPr>
          <w:p w14:paraId="1C69B2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ECF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/>
            <w:vAlign w:val="center"/>
          </w:tcPr>
          <w:p w14:paraId="6DA2C0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C12B4E0" w14:textId="77777777" w:rsidTr="00057047">
        <w:trPr>
          <w:gridAfter w:val="1"/>
          <w:wAfter w:w="34" w:type="dxa"/>
          <w:cantSplit/>
          <w:trHeight w:val="105"/>
        </w:trPr>
        <w:tc>
          <w:tcPr>
            <w:tcW w:w="323" w:type="dxa"/>
            <w:vAlign w:val="center"/>
          </w:tcPr>
          <w:p w14:paraId="504640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322565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5FA1F1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62C400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144C9A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</w:tcPr>
          <w:p w14:paraId="59E195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3E1FEA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697C43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right w:val="single" w:sz="4" w:space="0" w:color="auto"/>
            </w:tcBorders>
            <w:vAlign w:val="center"/>
          </w:tcPr>
          <w:p w14:paraId="5F45A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17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 w:val="restart"/>
            <w:vAlign w:val="center"/>
          </w:tcPr>
          <w:p w14:paraId="2F1A393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口吉川村</w:t>
            </w:r>
          </w:p>
        </w:tc>
      </w:tr>
      <w:tr w:rsidR="00057047" w14:paraId="237C7F66" w14:textId="77777777" w:rsidTr="00057047">
        <w:trPr>
          <w:gridAfter w:val="1"/>
          <w:wAfter w:w="34" w:type="dxa"/>
          <w:cantSplit/>
          <w:trHeight w:val="105"/>
        </w:trPr>
        <w:tc>
          <w:tcPr>
            <w:tcW w:w="323" w:type="dxa"/>
            <w:vAlign w:val="center"/>
          </w:tcPr>
          <w:p w14:paraId="14B1B5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008A6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15"/>
            <w:tcBorders>
              <w:left w:val="nil"/>
            </w:tcBorders>
            <w:vAlign w:val="center"/>
          </w:tcPr>
          <w:p w14:paraId="59D68F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175279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2"/>
            <w:vAlign w:val="center"/>
          </w:tcPr>
          <w:p w14:paraId="521C40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3"/>
          </w:tcPr>
          <w:p w14:paraId="20D513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14"/>
            <w:vAlign w:val="center"/>
          </w:tcPr>
          <w:p w14:paraId="295308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5"/>
            <w:vAlign w:val="center"/>
          </w:tcPr>
          <w:p w14:paraId="7183B7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651F6B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vAlign w:val="center"/>
          </w:tcPr>
          <w:p w14:paraId="015963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7" w:type="dxa"/>
            <w:gridSpan w:val="11"/>
            <w:vMerge/>
            <w:vAlign w:val="center"/>
          </w:tcPr>
          <w:p w14:paraId="5D51BA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7A302991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311"/>
        <w:gridCol w:w="218"/>
        <w:gridCol w:w="2100"/>
        <w:gridCol w:w="218"/>
        <w:gridCol w:w="218"/>
        <w:gridCol w:w="1971"/>
        <w:gridCol w:w="218"/>
        <w:gridCol w:w="1882"/>
        <w:gridCol w:w="218"/>
        <w:gridCol w:w="840"/>
        <w:gridCol w:w="945"/>
      </w:tblGrid>
      <w:tr w:rsidR="00057047" w14:paraId="34382401" w14:textId="77777777" w:rsidTr="00057047">
        <w:trPr>
          <w:cantSplit/>
          <w:trHeight w:val="233"/>
        </w:trPr>
        <w:tc>
          <w:tcPr>
            <w:tcW w:w="9450" w:type="dxa"/>
            <w:gridSpan w:val="12"/>
            <w:vAlign w:val="center"/>
          </w:tcPr>
          <w:p w14:paraId="24B7A4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砂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7.1</w:t>
            </w:r>
          </w:p>
        </w:tc>
      </w:tr>
      <w:tr w:rsidR="00057047" w14:paraId="364BFDA0" w14:textId="77777777" w:rsidTr="00057047">
        <w:trPr>
          <w:cantSplit/>
          <w:trHeight w:val="232"/>
        </w:trPr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68CA14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2B7E80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080B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2A93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D23F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D1A1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83B81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EEE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1580A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9B5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377365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0FF1E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砂市</w:t>
            </w:r>
          </w:p>
        </w:tc>
      </w:tr>
      <w:tr w:rsidR="00057047" w14:paraId="52763002" w14:textId="77777777" w:rsidTr="00057047">
        <w:trPr>
          <w:cantSplit/>
          <w:trHeight w:val="70"/>
        </w:trPr>
        <w:tc>
          <w:tcPr>
            <w:tcW w:w="311" w:type="dxa"/>
            <w:vAlign w:val="center"/>
          </w:tcPr>
          <w:p w14:paraId="1C4DB4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C90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7B4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Align w:val="center"/>
          </w:tcPr>
          <w:p w14:paraId="779FDD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7F5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25980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55923A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4BB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2E7EF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195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16725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3D070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80E84F" w14:textId="77777777" w:rsidTr="00057047">
        <w:trPr>
          <w:cantSplit/>
        </w:trPr>
        <w:tc>
          <w:tcPr>
            <w:tcW w:w="311" w:type="dxa"/>
            <w:vAlign w:val="center"/>
          </w:tcPr>
          <w:p w14:paraId="1B1CA3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34B774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CEDF6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Align w:val="center"/>
          </w:tcPr>
          <w:p w14:paraId="502657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9F045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41A8C9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0339A6F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3.10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5C775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5FE332D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226A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0552F4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砂町</w:t>
            </w:r>
          </w:p>
        </w:tc>
      </w:tr>
      <w:tr w:rsidR="00057047" w14:paraId="42439A4F" w14:textId="77777777" w:rsidTr="00057047">
        <w:trPr>
          <w:cantSplit/>
        </w:trPr>
        <w:tc>
          <w:tcPr>
            <w:tcW w:w="311" w:type="dxa"/>
            <w:vAlign w:val="center"/>
          </w:tcPr>
          <w:p w14:paraId="1E5D14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73ED87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CB0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Merge w:val="restart"/>
            <w:vAlign w:val="center"/>
          </w:tcPr>
          <w:p w14:paraId="36B16255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加古川市と</w:t>
            </w:r>
          </w:p>
          <w:p w14:paraId="4E1638C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8E46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E3551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5E85C5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浜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E6F8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53E269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米田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EC5A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967E8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92D371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3683A1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72E57A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AB54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Merge/>
            <w:vAlign w:val="center"/>
          </w:tcPr>
          <w:p w14:paraId="0FCA66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2C9F5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8CA6C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/>
            <w:vAlign w:val="center"/>
          </w:tcPr>
          <w:p w14:paraId="08B546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804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/>
            <w:vAlign w:val="center"/>
          </w:tcPr>
          <w:p w14:paraId="24AE59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9A71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30BD26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曽根町</w:t>
            </w:r>
          </w:p>
        </w:tc>
      </w:tr>
      <w:tr w:rsidR="00057047" w14:paraId="790B8B49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46C667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4488DD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A50E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Merge/>
            <w:vAlign w:val="center"/>
          </w:tcPr>
          <w:p w14:paraId="4431B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FF87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310C1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34D024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7.5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1C3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1A52A7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阿弥陀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68B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0640B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E9BA2E9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4AEB66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43C28E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D5E5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Align w:val="center"/>
          </w:tcPr>
          <w:p w14:paraId="3DD39C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3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D6B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3B6F42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365EF3E5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加古川市と</w:t>
            </w:r>
          </w:p>
          <w:p w14:paraId="73BF5F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0FBAAE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Merge/>
            <w:vAlign w:val="center"/>
          </w:tcPr>
          <w:p w14:paraId="07CFFE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16193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7568E3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荒井村</w:t>
            </w:r>
          </w:p>
        </w:tc>
      </w:tr>
      <w:tr w:rsidR="00057047" w14:paraId="61FD79B3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73C59B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FC11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72977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Merge w:val="restart"/>
            <w:vAlign w:val="center"/>
          </w:tcPr>
          <w:p w14:paraId="7CEB8D33" w14:textId="77777777" w:rsidR="00057047" w:rsidRDefault="00057047" w:rsidP="000570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加古川市と</w:t>
            </w:r>
          </w:p>
          <w:p w14:paraId="7394DB4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境界変更</w:t>
            </w:r>
          </w:p>
        </w:tc>
        <w:tc>
          <w:tcPr>
            <w:tcW w:w="218" w:type="dxa"/>
            <w:vAlign w:val="center"/>
          </w:tcPr>
          <w:p w14:paraId="30AC45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BE0C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/>
            <w:vAlign w:val="center"/>
          </w:tcPr>
          <w:p w14:paraId="5A2A05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16D8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1C7BEE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C37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79D8B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1E28DC8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5432BD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39A8C3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50D3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Merge/>
            <w:vAlign w:val="center"/>
          </w:tcPr>
          <w:p w14:paraId="29CAB0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E493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FE53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Merge/>
            <w:vAlign w:val="center"/>
          </w:tcPr>
          <w:p w14:paraId="5DDB3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E1EA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41FEB3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E1B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60AE182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伊保村</w:t>
            </w:r>
          </w:p>
        </w:tc>
      </w:tr>
      <w:tr w:rsidR="00057047" w14:paraId="3600D4BC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3B65E8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4FA0F4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D7D3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Merge/>
            <w:vAlign w:val="center"/>
          </w:tcPr>
          <w:p w14:paraId="2ECE9F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BE46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9A7BB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62DB3A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4DE0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9AF62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59CC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80655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10518B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58EE06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3E77F8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92AA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00" w:type="dxa"/>
            <w:vAlign w:val="center"/>
          </w:tcPr>
          <w:p w14:paraId="64B01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3499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FDFA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71" w:type="dxa"/>
            <w:vAlign w:val="center"/>
          </w:tcPr>
          <w:p w14:paraId="616FED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0809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82" w:type="dxa"/>
            <w:vAlign w:val="center"/>
          </w:tcPr>
          <w:p w14:paraId="3552CA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311F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BA549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01537A9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2084"/>
        <w:gridCol w:w="226"/>
        <w:gridCol w:w="1680"/>
        <w:gridCol w:w="218"/>
        <w:gridCol w:w="2399"/>
        <w:gridCol w:w="218"/>
        <w:gridCol w:w="840"/>
        <w:gridCol w:w="945"/>
      </w:tblGrid>
      <w:tr w:rsidR="00057047" w14:paraId="12BABBF1" w14:textId="77777777" w:rsidTr="00057047">
        <w:trPr>
          <w:cantSplit/>
          <w:trHeight w:val="233"/>
        </w:trPr>
        <w:tc>
          <w:tcPr>
            <w:tcW w:w="9450" w:type="dxa"/>
            <w:gridSpan w:val="10"/>
            <w:vAlign w:val="center"/>
          </w:tcPr>
          <w:p w14:paraId="3905131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西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8.1</w:t>
            </w:r>
          </w:p>
        </w:tc>
      </w:tr>
      <w:tr w:rsidR="00057047" w14:paraId="6F4AC397" w14:textId="77777777" w:rsidTr="00057047">
        <w:trPr>
          <w:cantSplit/>
          <w:trHeight w:val="23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0C8CA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198B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390D0D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44D090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0550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8282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0EC28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FB5B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3E01B3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25844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西市</w:t>
            </w:r>
          </w:p>
        </w:tc>
      </w:tr>
      <w:tr w:rsidR="00057047" w14:paraId="6EAD99BF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223E67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426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6D44FE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0AE32D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86363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3AB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6423F8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2A2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271901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054CCE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0F39F7" w14:textId="77777777" w:rsidTr="00057047">
        <w:trPr>
          <w:cantSplit/>
        </w:trPr>
        <w:tc>
          <w:tcPr>
            <w:tcW w:w="622" w:type="dxa"/>
            <w:vAlign w:val="center"/>
          </w:tcPr>
          <w:p w14:paraId="14F02C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CE504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8F4FC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3.1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4977E8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1814EC2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8.8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5B4BA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316C8FF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4.8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DBF6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0D91810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西町</w:t>
            </w:r>
          </w:p>
        </w:tc>
      </w:tr>
      <w:tr w:rsidR="00057047" w14:paraId="09311EF9" w14:textId="77777777" w:rsidTr="00057047">
        <w:trPr>
          <w:cantSplit/>
        </w:trPr>
        <w:tc>
          <w:tcPr>
            <w:tcW w:w="622" w:type="dxa"/>
            <w:vAlign w:val="center"/>
          </w:tcPr>
          <w:p w14:paraId="3D2F85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FB3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523008A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猪名川町と境界変更</w:t>
            </w: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17C854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B707C5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宝塚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5E21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Merge w:val="restart"/>
            <w:vAlign w:val="center"/>
          </w:tcPr>
          <w:p w14:paraId="27399D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猪名川町と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DEB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6287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C1E85DC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3C7DFE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86A4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706E87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B467B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3A00EA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3916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Merge/>
            <w:vAlign w:val="center"/>
          </w:tcPr>
          <w:p w14:paraId="391539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E5E26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CF41D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多田町</w:t>
            </w:r>
          </w:p>
        </w:tc>
      </w:tr>
      <w:tr w:rsidR="00057047" w14:paraId="3CCE23F2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7A0228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D6DA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0903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8C6D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6E3BE8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5BD4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5D0097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B10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5B3FE2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30178D6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4B45B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8D49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04918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F4FF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AAE60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ECB6B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7CE42F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5D0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F29D5F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谷村</w:t>
            </w:r>
          </w:p>
        </w:tc>
      </w:tr>
      <w:tr w:rsidR="00057047" w14:paraId="34510383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3A856E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D9E2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60C1BD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389FB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F7364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D2EC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7ED6C5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5C69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452B7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300902F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3150"/>
        <w:gridCol w:w="218"/>
        <w:gridCol w:w="3239"/>
        <w:gridCol w:w="218"/>
        <w:gridCol w:w="840"/>
        <w:gridCol w:w="945"/>
      </w:tblGrid>
      <w:tr w:rsidR="00057047" w14:paraId="37345286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67A81B8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12.1</w:t>
            </w:r>
          </w:p>
        </w:tc>
      </w:tr>
      <w:tr w:rsidR="00057047" w14:paraId="164742CB" w14:textId="77777777" w:rsidTr="00057047">
        <w:trPr>
          <w:cantSplit/>
          <w:trHeight w:val="23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D4EA1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C9CDF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93475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9510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5D9F28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E177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0DBC55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D30700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野市</w:t>
            </w:r>
          </w:p>
        </w:tc>
      </w:tr>
      <w:tr w:rsidR="00057047" w14:paraId="5B7F24A6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46DA35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C4AC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1ABD9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64E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2AE885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47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50AE9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0EA7E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D55155" w14:textId="77777777" w:rsidTr="00057047">
        <w:trPr>
          <w:cantSplit/>
        </w:trPr>
        <w:tc>
          <w:tcPr>
            <w:tcW w:w="622" w:type="dxa"/>
            <w:vAlign w:val="center"/>
          </w:tcPr>
          <w:p w14:paraId="37ADD9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237F1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EE698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4F6DC9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CA5D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0B84B30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野町</w:t>
            </w:r>
          </w:p>
        </w:tc>
      </w:tr>
      <w:tr w:rsidR="00057047" w14:paraId="7166355C" w14:textId="77777777" w:rsidTr="00057047">
        <w:trPr>
          <w:cantSplit/>
        </w:trPr>
        <w:tc>
          <w:tcPr>
            <w:tcW w:w="622" w:type="dxa"/>
            <w:vAlign w:val="center"/>
          </w:tcPr>
          <w:p w14:paraId="1E9E2D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4E12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14:paraId="0F3A5D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0ECF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Merge w:val="restart"/>
            <w:vAlign w:val="center"/>
          </w:tcPr>
          <w:p w14:paraId="4C4C55E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社町と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924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5357FB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E660769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7919EF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0E7C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Merge/>
            <w:vAlign w:val="center"/>
          </w:tcPr>
          <w:p w14:paraId="0DC085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DAD7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Merge/>
            <w:vAlign w:val="center"/>
          </w:tcPr>
          <w:p w14:paraId="3F989F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3031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CF3C1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河合村</w:t>
            </w:r>
          </w:p>
        </w:tc>
      </w:tr>
      <w:tr w:rsidR="00057047" w14:paraId="24452938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3B3734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4FED33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D247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73202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8E2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3F54A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885B377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0C4B20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3597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5810A3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549D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761905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8EBAE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492A30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来住村</w:t>
            </w:r>
          </w:p>
        </w:tc>
      </w:tr>
      <w:tr w:rsidR="00057047" w14:paraId="0E78EC1C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4C42A7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167B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5D98E4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88D1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14E59E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FC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0F92D1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9152B43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5006B9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11C5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1DCC37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66F5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0ED6F6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7A9AB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327633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市場村</w:t>
            </w:r>
          </w:p>
        </w:tc>
      </w:tr>
      <w:tr w:rsidR="00057047" w14:paraId="308DC801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4C2988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74C3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4A7EF1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0A8A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4682B9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675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32D1AA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34BE5B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4A3E8C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9A54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27AF22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C699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51EF9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FA2A3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D787BD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部村</w:t>
            </w:r>
          </w:p>
        </w:tc>
      </w:tr>
      <w:tr w:rsidR="00057047" w14:paraId="58C924E0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5C776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AB29F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618E9E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536C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166B32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20A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CD029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DD04739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37988A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0FD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65E0BD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C7EE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0627BA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2C8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A74CC5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東条村</w:t>
            </w:r>
          </w:p>
        </w:tc>
      </w:tr>
      <w:tr w:rsidR="00057047" w14:paraId="0BCCFA85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6A494E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4C6A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23A1B4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DA366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509AB1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997C8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EF86F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1B38181" w14:textId="77777777" w:rsidR="00057047" w:rsidRDefault="00057047" w:rsidP="00057047">
      <w:pPr>
        <w:rPr>
          <w:rFonts w:hint="eastAsia"/>
        </w:rPr>
      </w:pPr>
    </w:p>
    <w:tbl>
      <w:tblPr>
        <w:tblW w:w="0" w:type="auto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3150"/>
        <w:gridCol w:w="218"/>
        <w:gridCol w:w="3239"/>
        <w:gridCol w:w="218"/>
        <w:gridCol w:w="840"/>
        <w:gridCol w:w="945"/>
      </w:tblGrid>
      <w:tr w:rsidR="00057047" w14:paraId="28020841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6E7C0CC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田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7.1</w:t>
            </w:r>
          </w:p>
        </w:tc>
      </w:tr>
      <w:tr w:rsidR="00057047" w14:paraId="26785D87" w14:textId="77777777" w:rsidTr="00057047">
        <w:trPr>
          <w:cantSplit/>
          <w:trHeight w:val="23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1036B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4678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499B0F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C063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5BA5C2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2DC4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53D84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A30A0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田市</w:t>
            </w:r>
          </w:p>
        </w:tc>
      </w:tr>
      <w:tr w:rsidR="00057047" w14:paraId="03C3A683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72A8B8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8F8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31F847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55C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4057C9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A3B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EF787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9036E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D9431A3" w14:textId="77777777" w:rsidTr="00057047">
        <w:trPr>
          <w:cantSplit/>
        </w:trPr>
        <w:tc>
          <w:tcPr>
            <w:tcW w:w="622" w:type="dxa"/>
            <w:vAlign w:val="center"/>
          </w:tcPr>
          <w:p w14:paraId="03D7A1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557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Align w:val="center"/>
          </w:tcPr>
          <w:p w14:paraId="23E29E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8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7F07E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Align w:val="center"/>
          </w:tcPr>
          <w:p w14:paraId="7029041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3.10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08EDD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3C87D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2935532" w14:textId="77777777" w:rsidTr="00057047">
        <w:trPr>
          <w:cantSplit/>
        </w:trPr>
        <w:tc>
          <w:tcPr>
            <w:tcW w:w="622" w:type="dxa"/>
            <w:vAlign w:val="center"/>
          </w:tcPr>
          <w:p w14:paraId="2940FE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7F3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3DC9BF0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田町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B24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239" w:type="dxa"/>
            <w:vMerge w:val="restart"/>
            <w:vAlign w:val="center"/>
          </w:tcPr>
          <w:p w14:paraId="75378BF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神戸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151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0AB316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田町</w:t>
            </w:r>
          </w:p>
        </w:tc>
      </w:tr>
      <w:tr w:rsidR="00057047" w14:paraId="3663CA50" w14:textId="77777777" w:rsidTr="00057047">
        <w:trPr>
          <w:cantSplit/>
          <w:trHeight w:val="105"/>
        </w:trPr>
        <w:tc>
          <w:tcPr>
            <w:tcW w:w="622" w:type="dxa"/>
            <w:vAlign w:val="center"/>
          </w:tcPr>
          <w:p w14:paraId="49384704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0F0934DB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3150" w:type="dxa"/>
            <w:vMerge/>
            <w:vAlign w:val="center"/>
          </w:tcPr>
          <w:p w14:paraId="6F3D6536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2160B68A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3239" w:type="dxa"/>
            <w:vMerge/>
            <w:vAlign w:val="center"/>
          </w:tcPr>
          <w:p w14:paraId="16479198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vAlign w:val="center"/>
          </w:tcPr>
          <w:p w14:paraId="52A9364E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095301E" w14:textId="77777777" w:rsidR="00057047" w:rsidRDefault="00057047" w:rsidP="00057047">
            <w:pPr>
              <w:rPr>
                <w:rFonts w:hint="eastAsia"/>
                <w:sz w:val="18"/>
              </w:rPr>
            </w:pPr>
          </w:p>
        </w:tc>
      </w:tr>
    </w:tbl>
    <w:p w14:paraId="2D55299E" w14:textId="77777777" w:rsidR="00057047" w:rsidRDefault="00057047" w:rsidP="00057047">
      <w:pPr>
        <w:rPr>
          <w:rFonts w:hint="eastAsia"/>
        </w:rPr>
      </w:pPr>
    </w:p>
    <w:p w14:paraId="372A61F9" w14:textId="77777777" w:rsidR="00057047" w:rsidRDefault="00057047" w:rsidP="00057047">
      <w:pPr>
        <w:rPr>
          <w:rFonts w:hint="eastAsia"/>
        </w:rPr>
      </w:pPr>
    </w:p>
    <w:p w14:paraId="6FFD638C" w14:textId="77777777" w:rsidR="00057047" w:rsidRDefault="00057047" w:rsidP="00057047">
      <w:pPr>
        <w:rPr>
          <w:rFonts w:hint="eastAsia"/>
        </w:rPr>
      </w:pPr>
    </w:p>
    <w:p w14:paraId="66E0E6BF" w14:textId="77777777" w:rsidR="00057047" w:rsidRDefault="00057047" w:rsidP="00057047">
      <w:pPr>
        <w:rPr>
          <w:rFonts w:hint="eastAsia"/>
        </w:rPr>
      </w:pPr>
    </w:p>
    <w:p w14:paraId="5D011503" w14:textId="77777777" w:rsidR="00057047" w:rsidRDefault="00057047" w:rsidP="00057047">
      <w:pPr>
        <w:rPr>
          <w:rFonts w:hint="eastAsia"/>
        </w:rPr>
      </w:pPr>
    </w:p>
    <w:tbl>
      <w:tblPr>
        <w:tblW w:w="0" w:type="auto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311"/>
        <w:gridCol w:w="218"/>
        <w:gridCol w:w="2084"/>
        <w:gridCol w:w="218"/>
        <w:gridCol w:w="218"/>
        <w:gridCol w:w="1680"/>
        <w:gridCol w:w="218"/>
        <w:gridCol w:w="2399"/>
        <w:gridCol w:w="218"/>
        <w:gridCol w:w="630"/>
        <w:gridCol w:w="945"/>
      </w:tblGrid>
      <w:tr w:rsidR="00057047" w14:paraId="66DB274B" w14:textId="77777777" w:rsidTr="00057047">
        <w:trPr>
          <w:cantSplit/>
          <w:trHeight w:val="80"/>
        </w:trPr>
        <w:tc>
          <w:tcPr>
            <w:tcW w:w="9450" w:type="dxa"/>
            <w:gridSpan w:val="12"/>
            <w:vAlign w:val="center"/>
          </w:tcPr>
          <w:p w14:paraId="0D8FF5F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西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2.4.1</w:t>
            </w:r>
          </w:p>
        </w:tc>
      </w:tr>
      <w:tr w:rsidR="00057047" w14:paraId="4BE47A16" w14:textId="77777777" w:rsidTr="00057047">
        <w:trPr>
          <w:cantSplit/>
          <w:trHeight w:val="70"/>
        </w:trPr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007F55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2FEE56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8A54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6D804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3E31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4F258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0478F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5A94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41F248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6DAEA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686E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C678EF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西市</w:t>
            </w:r>
          </w:p>
        </w:tc>
      </w:tr>
      <w:tr w:rsidR="00057047" w14:paraId="587C8173" w14:textId="77777777" w:rsidTr="00057047">
        <w:trPr>
          <w:cantSplit/>
        </w:trPr>
        <w:tc>
          <w:tcPr>
            <w:tcW w:w="311" w:type="dxa"/>
            <w:vAlign w:val="center"/>
          </w:tcPr>
          <w:p w14:paraId="172C8E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210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2CF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2C3F97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6E8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9F03E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0AB7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EBB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37C1F0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D87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3BAAA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BCB11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20891B1" w14:textId="77777777" w:rsidTr="00057047">
        <w:trPr>
          <w:cantSplit/>
        </w:trPr>
        <w:tc>
          <w:tcPr>
            <w:tcW w:w="311" w:type="dxa"/>
            <w:vAlign w:val="center"/>
          </w:tcPr>
          <w:p w14:paraId="3B7F01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1264AF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BB12D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72720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1BA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682415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B66F8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848E8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30017F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96F5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E544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3F4E5B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0DC9F0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171CE1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9F66F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E2FEFD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5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01126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CF0B9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09F8D5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62.3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A2D54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2818814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6.6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F2501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59BD0A4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条町</w:t>
            </w:r>
          </w:p>
        </w:tc>
      </w:tr>
      <w:tr w:rsidR="00057047" w14:paraId="2D1B73F3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4BADE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692CB4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363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49DA9A5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滝野町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26040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21950F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E7CF93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姫路市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72D8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Merge w:val="restart"/>
            <w:vAlign w:val="center"/>
          </w:tcPr>
          <w:p w14:paraId="0FE3C9B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姫路市と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D7D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70955C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FD64C4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113C0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471BD4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A989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30079B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EF42A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81ED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036378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A1707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Merge/>
            <w:vAlign w:val="center"/>
          </w:tcPr>
          <w:p w14:paraId="008CC1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EAD1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7568CFE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西町</w:t>
            </w:r>
          </w:p>
        </w:tc>
      </w:tr>
      <w:tr w:rsidR="00057047" w14:paraId="0580A549" w14:textId="77777777" w:rsidTr="00057047">
        <w:trPr>
          <w:cantSplit/>
          <w:trHeight w:val="70"/>
        </w:trPr>
        <w:tc>
          <w:tcPr>
            <w:tcW w:w="311" w:type="dxa"/>
            <w:vAlign w:val="center"/>
          </w:tcPr>
          <w:p w14:paraId="240F95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04D922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151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8EE6AB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12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D80BD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F3D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B68CF0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5.3.1</w:t>
            </w:r>
          </w:p>
        </w:tc>
        <w:tc>
          <w:tcPr>
            <w:tcW w:w="218" w:type="dxa"/>
            <w:vAlign w:val="center"/>
          </w:tcPr>
          <w:p w14:paraId="0EDA18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5FD7B2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7FE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0F1722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B69C42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33518C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A3A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9B589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473D6E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滝野町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787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AE232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22A874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滝野町と境界変更</w:t>
            </w:r>
          </w:p>
        </w:tc>
        <w:tc>
          <w:tcPr>
            <w:tcW w:w="218" w:type="dxa"/>
            <w:vAlign w:val="center"/>
          </w:tcPr>
          <w:p w14:paraId="338ED0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08E394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206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377940C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泉町</w:t>
            </w:r>
          </w:p>
        </w:tc>
      </w:tr>
      <w:tr w:rsidR="00057047" w14:paraId="26FF3AFF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15956F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20F21E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7A70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0B2BF5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66EE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7CD92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2489FA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C4F11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605E1E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BA9E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334CDE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8871238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566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218"/>
        <w:gridCol w:w="260"/>
        <w:gridCol w:w="1039"/>
        <w:gridCol w:w="260"/>
        <w:gridCol w:w="260"/>
        <w:gridCol w:w="264"/>
        <w:gridCol w:w="229"/>
        <w:gridCol w:w="229"/>
        <w:gridCol w:w="230"/>
        <w:gridCol w:w="3818"/>
        <w:gridCol w:w="9"/>
        <w:gridCol w:w="7"/>
        <w:gridCol w:w="211"/>
        <w:gridCol w:w="7"/>
        <w:gridCol w:w="249"/>
        <w:gridCol w:w="398"/>
        <w:gridCol w:w="88"/>
        <w:gridCol w:w="32"/>
        <w:gridCol w:w="98"/>
        <w:gridCol w:w="154"/>
        <w:gridCol w:w="256"/>
        <w:gridCol w:w="256"/>
        <w:gridCol w:w="257"/>
        <w:gridCol w:w="116"/>
      </w:tblGrid>
      <w:tr w:rsidR="00E65182" w14:paraId="0DB8EE64" w14:textId="77777777" w:rsidTr="00E65182">
        <w:trPr>
          <w:gridAfter w:val="1"/>
          <w:wAfter w:w="116" w:type="dxa"/>
          <w:cantSplit/>
          <w:trHeight w:val="80"/>
        </w:trPr>
        <w:tc>
          <w:tcPr>
            <w:tcW w:w="9450" w:type="dxa"/>
            <w:gridSpan w:val="24"/>
            <w:vAlign w:val="center"/>
          </w:tcPr>
          <w:p w14:paraId="60D2B00E" w14:textId="77777777" w:rsidR="00E65182" w:rsidRDefault="00E65182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丹波篠山市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                  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             </w:t>
            </w:r>
            <w:r>
              <w:rPr>
                <w:rFonts w:hint="eastAsia"/>
                <w:sz w:val="16"/>
              </w:rPr>
              <w:t xml:space="preserve">                               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1</w:t>
            </w:r>
            <w:r>
              <w:rPr>
                <w:sz w:val="16"/>
              </w:rPr>
              <w:t>.4</w:t>
            </w:r>
            <w:r>
              <w:rPr>
                <w:rFonts w:hint="eastAsia"/>
                <w:sz w:val="16"/>
              </w:rPr>
              <w:t>.1</w:t>
            </w:r>
          </w:p>
        </w:tc>
      </w:tr>
      <w:tr w:rsidR="00E65182" w14:paraId="3BD0E42E" w14:textId="77777777" w:rsidTr="00E65182">
        <w:trPr>
          <w:cantSplit/>
          <w:trHeight w:val="80"/>
        </w:trPr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A9E3BFC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36FFB3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2A05C14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14:paraId="39D3A4B8" w14:textId="77777777" w:rsidR="00E65182" w:rsidRDefault="00E65182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丹波篠山市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0762F2FA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7A1002E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14:paraId="534C974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14:paraId="3C54A21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14:paraId="15DA11C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vAlign w:val="center"/>
          </w:tcPr>
          <w:p w14:paraId="69E91AEB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2EBA8D7A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7" w:type="dxa"/>
            <w:gridSpan w:val="3"/>
            <w:tcBorders>
              <w:bottom w:val="single" w:sz="4" w:space="0" w:color="auto"/>
            </w:tcBorders>
            <w:vAlign w:val="center"/>
          </w:tcPr>
          <w:p w14:paraId="45D24E92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654" w:type="dxa"/>
            <w:gridSpan w:val="3"/>
            <w:vMerge w:val="restart"/>
            <w:vAlign w:val="center"/>
          </w:tcPr>
          <w:p w14:paraId="301D1B4B" w14:textId="77777777" w:rsidR="00E65182" w:rsidRDefault="00E65182" w:rsidP="00BF4537">
            <w:pPr>
              <w:ind w:leftChars="-15" w:left="1" w:hangingChars="20" w:hanging="32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篠山市</w:t>
            </w: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7ACE76F" w14:textId="77777777" w:rsidR="00E65182" w:rsidRDefault="00E65182" w:rsidP="00BF453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039" w:type="dxa"/>
            <w:gridSpan w:val="5"/>
            <w:vMerge w:val="restart"/>
            <w:vAlign w:val="center"/>
          </w:tcPr>
          <w:p w14:paraId="6F376955" w14:textId="77777777" w:rsidR="00E65182" w:rsidRDefault="00E65182" w:rsidP="00BF4537">
            <w:pPr>
              <w:wordWrap w:val="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丹波篠山市</w:t>
            </w:r>
          </w:p>
        </w:tc>
      </w:tr>
      <w:tr w:rsidR="00E65182" w14:paraId="64400E3D" w14:textId="77777777" w:rsidTr="00E65182">
        <w:trPr>
          <w:cantSplit/>
          <w:trHeight w:val="80"/>
        </w:trPr>
        <w:tc>
          <w:tcPr>
            <w:tcW w:w="621" w:type="dxa"/>
            <w:vAlign w:val="center"/>
          </w:tcPr>
          <w:p w14:paraId="57CE8DC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21052C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14:paraId="4FD03D9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039" w:type="dxa"/>
            <w:vMerge/>
            <w:vAlign w:val="center"/>
          </w:tcPr>
          <w:p w14:paraId="02D73362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14DAD73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A7E7388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64" w:type="dxa"/>
            <w:vAlign w:val="center"/>
          </w:tcPr>
          <w:p w14:paraId="5022F522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6822F33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1FD8707A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4D5FAB5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14:paraId="6A3D438E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590B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6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C9D155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21499808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1039" w:type="dxa"/>
            <w:gridSpan w:val="5"/>
            <w:vMerge/>
            <w:vAlign w:val="center"/>
          </w:tcPr>
          <w:p w14:paraId="1F5A3F6D" w14:textId="77777777" w:rsidR="00E65182" w:rsidRDefault="00E65182" w:rsidP="00BF4537">
            <w:pPr>
              <w:jc w:val="left"/>
              <w:rPr>
                <w:rFonts w:hint="eastAsia"/>
                <w:sz w:val="16"/>
              </w:rPr>
            </w:pPr>
          </w:p>
        </w:tc>
      </w:tr>
      <w:tr w:rsidR="00E65182" w14:paraId="3166864B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086F2B9B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E88CF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13738C70" w14:textId="77777777" w:rsidR="00E65182" w:rsidRDefault="00E65182" w:rsidP="00BF4537">
            <w:pPr>
              <w:ind w:firstLineChars="150" w:firstLine="24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令和元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5</w:t>
            </w:r>
            <w:r>
              <w:rPr>
                <w:rFonts w:hint="eastAsia"/>
                <w:sz w:val="16"/>
              </w:rPr>
              <w:t>.1</w:t>
            </w:r>
          </w:p>
        </w:tc>
        <w:tc>
          <w:tcPr>
            <w:tcW w:w="229" w:type="dxa"/>
          </w:tcPr>
          <w:p w14:paraId="52DF4F7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77" w:type="dxa"/>
            <w:gridSpan w:val="3"/>
            <w:vMerge w:val="restart"/>
            <w:vAlign w:val="center"/>
          </w:tcPr>
          <w:p w14:paraId="5BF8A3EE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CB5CC88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46CE7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 w:val="restart"/>
            <w:tcBorders>
              <w:left w:val="nil"/>
            </w:tcBorders>
            <w:vAlign w:val="center"/>
          </w:tcPr>
          <w:p w14:paraId="2E82982F" w14:textId="77777777" w:rsidR="00E65182" w:rsidRDefault="00E65182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篠山町</w:t>
            </w:r>
          </w:p>
        </w:tc>
        <w:tc>
          <w:tcPr>
            <w:tcW w:w="256" w:type="dxa"/>
            <w:vAlign w:val="center"/>
          </w:tcPr>
          <w:p w14:paraId="63151AB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3BAFB26E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Align w:val="center"/>
          </w:tcPr>
          <w:p w14:paraId="5E5D03C5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004C264F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453AAA0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99FD5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0C99369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6CD12BD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77" w:type="dxa"/>
            <w:gridSpan w:val="3"/>
            <w:vMerge/>
            <w:vAlign w:val="center"/>
          </w:tcPr>
          <w:p w14:paraId="2F8B5B7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040394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2EF6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/>
            <w:tcBorders>
              <w:left w:val="nil"/>
            </w:tcBorders>
            <w:vAlign w:val="center"/>
          </w:tcPr>
          <w:p w14:paraId="3F061CC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6889DAA6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0B95F78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Align w:val="center"/>
          </w:tcPr>
          <w:p w14:paraId="13460575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6E2516BA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04665F26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5CDBFE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1370876A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5F079C9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77" w:type="dxa"/>
            <w:gridSpan w:val="3"/>
            <w:vMerge w:val="restart"/>
            <w:vAlign w:val="center"/>
          </w:tcPr>
          <w:p w14:paraId="420E1CD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275972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5C48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 w:val="restart"/>
            <w:vAlign w:val="center"/>
          </w:tcPr>
          <w:p w14:paraId="7DC27DA8" w14:textId="77777777" w:rsidR="00E65182" w:rsidRDefault="00E65182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紀町</w:t>
            </w:r>
          </w:p>
        </w:tc>
        <w:tc>
          <w:tcPr>
            <w:tcW w:w="256" w:type="dxa"/>
            <w:vAlign w:val="center"/>
          </w:tcPr>
          <w:p w14:paraId="295BA2D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3B8237D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Align w:val="center"/>
          </w:tcPr>
          <w:p w14:paraId="0DA42B7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737F5073" w14:textId="77777777" w:rsidTr="00E65182">
        <w:trPr>
          <w:gridAfter w:val="1"/>
          <w:wAfter w:w="116" w:type="dxa"/>
          <w:cantSplit/>
        </w:trPr>
        <w:tc>
          <w:tcPr>
            <w:tcW w:w="621" w:type="dxa"/>
            <w:vAlign w:val="center"/>
          </w:tcPr>
          <w:p w14:paraId="1FE5BFE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FEDA3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0B05D0F7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92E3F8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77" w:type="dxa"/>
            <w:gridSpan w:val="3"/>
            <w:vMerge/>
            <w:vAlign w:val="center"/>
          </w:tcPr>
          <w:p w14:paraId="7E495B1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3965A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D1307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/>
            <w:vAlign w:val="center"/>
          </w:tcPr>
          <w:p w14:paraId="02CFD43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7A0C8E8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4EC3CCD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Align w:val="center"/>
          </w:tcPr>
          <w:p w14:paraId="4897680B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365D6A99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763E3F8A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188366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4075BA0B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F6F179A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86" w:type="dxa"/>
            <w:gridSpan w:val="4"/>
            <w:vMerge w:val="restart"/>
            <w:vAlign w:val="center"/>
          </w:tcPr>
          <w:p w14:paraId="63E9667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C0C658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0C44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 w:val="restart"/>
            <w:vAlign w:val="center"/>
          </w:tcPr>
          <w:p w14:paraId="7C9629B5" w14:textId="77777777" w:rsidR="00E65182" w:rsidRDefault="00E65182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丹南町</w:t>
            </w:r>
          </w:p>
        </w:tc>
        <w:tc>
          <w:tcPr>
            <w:tcW w:w="256" w:type="dxa"/>
            <w:tcBorders>
              <w:left w:val="nil"/>
            </w:tcBorders>
            <w:vAlign w:val="center"/>
          </w:tcPr>
          <w:p w14:paraId="27CB101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34364968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Align w:val="center"/>
          </w:tcPr>
          <w:p w14:paraId="21AAF3F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644EC4CC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38CF47B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2FE68E2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750A6B2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2BBED60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86" w:type="dxa"/>
            <w:gridSpan w:val="4"/>
            <w:vMerge/>
            <w:vAlign w:val="center"/>
          </w:tcPr>
          <w:p w14:paraId="5326716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D8B37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8ACA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/>
            <w:vAlign w:val="center"/>
          </w:tcPr>
          <w:p w14:paraId="32B52C4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tcBorders>
              <w:left w:val="nil"/>
            </w:tcBorders>
            <w:vAlign w:val="center"/>
          </w:tcPr>
          <w:p w14:paraId="6B70B247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5D742BC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Align w:val="center"/>
          </w:tcPr>
          <w:p w14:paraId="4CBF5C8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7A9D22CB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3CE0A0B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81BDA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5C55AC92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5DCA555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86" w:type="dxa"/>
            <w:gridSpan w:val="4"/>
            <w:vMerge w:val="restart"/>
            <w:vAlign w:val="center"/>
          </w:tcPr>
          <w:p w14:paraId="363A12C7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CEF1A08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69886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 w:val="restart"/>
            <w:tcBorders>
              <w:left w:val="nil"/>
            </w:tcBorders>
            <w:vAlign w:val="center"/>
          </w:tcPr>
          <w:p w14:paraId="7CD60AA4" w14:textId="77777777" w:rsidR="00E65182" w:rsidRDefault="00E65182" w:rsidP="00BF453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田町</w:t>
            </w:r>
          </w:p>
        </w:tc>
        <w:tc>
          <w:tcPr>
            <w:tcW w:w="256" w:type="dxa"/>
            <w:vAlign w:val="center"/>
          </w:tcPr>
          <w:p w14:paraId="3A633E19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0C521D2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Merge w:val="restart"/>
            <w:vAlign w:val="center"/>
          </w:tcPr>
          <w:p w14:paraId="4534188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E65182" w14:paraId="44B3FAB3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794CB157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3C5084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AE99FC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2FA4A975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4286" w:type="dxa"/>
            <w:gridSpan w:val="4"/>
            <w:vMerge/>
            <w:vAlign w:val="center"/>
          </w:tcPr>
          <w:p w14:paraId="5B05BE80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14:paraId="066A1BE8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</w:tcBorders>
            <w:vAlign w:val="center"/>
          </w:tcPr>
          <w:p w14:paraId="2FBD39DF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770" w:type="dxa"/>
            <w:gridSpan w:val="5"/>
            <w:vMerge/>
            <w:tcBorders>
              <w:left w:val="nil"/>
            </w:tcBorders>
            <w:vAlign w:val="center"/>
          </w:tcPr>
          <w:p w14:paraId="0961E865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Align w:val="center"/>
          </w:tcPr>
          <w:p w14:paraId="0C1D3001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6" w:type="dxa"/>
            <w:vMerge/>
            <w:vAlign w:val="center"/>
          </w:tcPr>
          <w:p w14:paraId="56C74A83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  <w:tc>
          <w:tcPr>
            <w:tcW w:w="257" w:type="dxa"/>
            <w:vMerge/>
            <w:vAlign w:val="center"/>
          </w:tcPr>
          <w:p w14:paraId="36826D9D" w14:textId="77777777" w:rsidR="00E65182" w:rsidRDefault="00E65182" w:rsidP="00BF4537">
            <w:pPr>
              <w:rPr>
                <w:rFonts w:hint="eastAsia"/>
                <w:sz w:val="16"/>
              </w:rPr>
            </w:pPr>
          </w:p>
        </w:tc>
      </w:tr>
      <w:tr w:rsidR="00805F7F" w14:paraId="08EDCA14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47A576A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C4AA8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60CF8F3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15B5AFA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761FA95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7B0B0D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Align w:val="center"/>
          </w:tcPr>
          <w:p w14:paraId="107C3AF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4028F07F" w14:textId="77777777" w:rsidTr="00E65182">
        <w:trPr>
          <w:gridAfter w:val="1"/>
          <w:wAfter w:w="116" w:type="dxa"/>
          <w:cantSplit/>
          <w:trHeight w:val="80"/>
        </w:trPr>
        <w:tc>
          <w:tcPr>
            <w:tcW w:w="2922" w:type="dxa"/>
            <w:gridSpan w:val="7"/>
            <w:vAlign w:val="center"/>
          </w:tcPr>
          <w:p w14:paraId="256E2048" w14:textId="77777777" w:rsidR="00805F7F" w:rsidRDefault="00805F7F" w:rsidP="00805F7F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養父市</w:t>
            </w:r>
          </w:p>
        </w:tc>
        <w:tc>
          <w:tcPr>
            <w:tcW w:w="229" w:type="dxa"/>
            <w:vAlign w:val="center"/>
          </w:tcPr>
          <w:p w14:paraId="0CD93AC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04B0CF3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E0A528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Align w:val="center"/>
          </w:tcPr>
          <w:p w14:paraId="3D0D3EA4" w14:textId="77777777" w:rsidR="00805F7F" w:rsidRDefault="00805F7F" w:rsidP="00805F7F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4.1</w:t>
            </w:r>
          </w:p>
        </w:tc>
      </w:tr>
      <w:tr w:rsidR="00805F7F" w14:paraId="36C880EC" w14:textId="77777777" w:rsidTr="00E65182">
        <w:trPr>
          <w:gridAfter w:val="1"/>
          <w:wAfter w:w="116" w:type="dxa"/>
          <w:cantSplit/>
          <w:trHeight w:val="80"/>
        </w:trPr>
        <w:tc>
          <w:tcPr>
            <w:tcW w:w="2922" w:type="dxa"/>
            <w:gridSpan w:val="7"/>
            <w:tcBorders>
              <w:bottom w:val="single" w:sz="4" w:space="0" w:color="auto"/>
            </w:tcBorders>
            <w:vAlign w:val="center"/>
          </w:tcPr>
          <w:p w14:paraId="7D9F069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14:paraId="58CC892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bottom w:val="single" w:sz="4" w:space="0" w:color="auto"/>
            </w:tcBorders>
            <w:vAlign w:val="center"/>
          </w:tcPr>
          <w:p w14:paraId="39B65CE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418066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vAlign w:val="center"/>
          </w:tcPr>
          <w:p w14:paraId="48BA857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021" w:type="dxa"/>
            <w:gridSpan w:val="5"/>
            <w:vMerge w:val="restart"/>
            <w:vAlign w:val="center"/>
          </w:tcPr>
          <w:p w14:paraId="36A01814" w14:textId="77777777" w:rsidR="00805F7F" w:rsidRDefault="00805F7F" w:rsidP="00805F7F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養父市</w:t>
            </w:r>
          </w:p>
        </w:tc>
      </w:tr>
      <w:tr w:rsidR="00805F7F" w14:paraId="5629B02B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4506A66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2B11B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2E527D5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2D9EEB0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44ABAB3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4028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4871823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021" w:type="dxa"/>
            <w:gridSpan w:val="5"/>
            <w:vMerge/>
            <w:vAlign w:val="center"/>
          </w:tcPr>
          <w:p w14:paraId="459DEA1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46F76824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1858569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FFE80B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19D16F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285FE4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979DF9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384457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34694E8E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鹿町</w:t>
            </w:r>
          </w:p>
        </w:tc>
      </w:tr>
      <w:tr w:rsidR="00805F7F" w14:paraId="2DA0C93D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1C62FCA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8368C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7856CF5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355E0A6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73C2401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1024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53603A1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63FAABC9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0C54F6F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921D7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2A824F7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642FD9F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AC94F4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7F3A81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19837A61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養父町</w:t>
            </w:r>
          </w:p>
        </w:tc>
      </w:tr>
      <w:tr w:rsidR="00805F7F" w14:paraId="51568FFC" w14:textId="77777777" w:rsidTr="00E65182">
        <w:trPr>
          <w:gridAfter w:val="1"/>
          <w:wAfter w:w="116" w:type="dxa"/>
          <w:cantSplit/>
        </w:trPr>
        <w:tc>
          <w:tcPr>
            <w:tcW w:w="621" w:type="dxa"/>
            <w:vAlign w:val="center"/>
          </w:tcPr>
          <w:p w14:paraId="229D21F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2D332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E0F8BD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574DE4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F7FEB9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DB05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35E29AB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2CA20E27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00DE9C2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19435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1F38F27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66B9A0E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7A5EC58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0CD102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75F0A976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屋町</w:t>
            </w:r>
          </w:p>
        </w:tc>
      </w:tr>
      <w:tr w:rsidR="00805F7F" w14:paraId="52C6139C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6005B26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9AEBA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34EEFE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657793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4D31C1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851E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4899E3D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661BBCB0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13EB1F1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15746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581F573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456234A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638B73D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E7D24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137AB919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宮町</w:t>
            </w:r>
          </w:p>
        </w:tc>
      </w:tr>
      <w:tr w:rsidR="00805F7F" w14:paraId="62DBF058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5122862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81545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608C929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0BDFE18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26DACC0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2D140C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20AE897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5E836E77" w14:textId="77777777" w:rsidTr="00E65182">
        <w:trPr>
          <w:gridAfter w:val="1"/>
          <w:wAfter w:w="116" w:type="dxa"/>
          <w:cantSplit/>
          <w:trHeight w:val="80"/>
        </w:trPr>
        <w:tc>
          <w:tcPr>
            <w:tcW w:w="2922" w:type="dxa"/>
            <w:gridSpan w:val="7"/>
            <w:vAlign w:val="center"/>
          </w:tcPr>
          <w:p w14:paraId="2AA04B91" w14:textId="77777777" w:rsidR="00805F7F" w:rsidRDefault="00805F7F" w:rsidP="00805F7F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丹波市</w:t>
            </w:r>
          </w:p>
        </w:tc>
        <w:tc>
          <w:tcPr>
            <w:tcW w:w="229" w:type="dxa"/>
            <w:vAlign w:val="center"/>
          </w:tcPr>
          <w:p w14:paraId="627FCD3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5BF0CB7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FBB54B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Align w:val="center"/>
          </w:tcPr>
          <w:p w14:paraId="10AD2C26" w14:textId="77777777" w:rsidR="00805F7F" w:rsidRDefault="00805F7F" w:rsidP="00805F7F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6.11.1</w:t>
            </w:r>
          </w:p>
        </w:tc>
      </w:tr>
      <w:tr w:rsidR="00805F7F" w14:paraId="73241A4B" w14:textId="77777777" w:rsidTr="00E65182">
        <w:trPr>
          <w:gridAfter w:val="1"/>
          <w:wAfter w:w="116" w:type="dxa"/>
          <w:cantSplit/>
          <w:trHeight w:val="80"/>
        </w:trPr>
        <w:tc>
          <w:tcPr>
            <w:tcW w:w="2922" w:type="dxa"/>
            <w:gridSpan w:val="7"/>
            <w:tcBorders>
              <w:bottom w:val="single" w:sz="4" w:space="0" w:color="auto"/>
            </w:tcBorders>
            <w:vAlign w:val="center"/>
          </w:tcPr>
          <w:p w14:paraId="7331C21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14:paraId="56EEE32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bottom w:val="single" w:sz="4" w:space="0" w:color="auto"/>
            </w:tcBorders>
            <w:vAlign w:val="center"/>
          </w:tcPr>
          <w:p w14:paraId="258D85C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151A34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vAlign w:val="center"/>
          </w:tcPr>
          <w:p w14:paraId="73F24E1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021" w:type="dxa"/>
            <w:gridSpan w:val="5"/>
            <w:vMerge w:val="restart"/>
            <w:vAlign w:val="center"/>
          </w:tcPr>
          <w:p w14:paraId="31AA73AA" w14:textId="77777777" w:rsidR="00805F7F" w:rsidRDefault="00805F7F" w:rsidP="00805F7F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丹波市</w:t>
            </w:r>
          </w:p>
        </w:tc>
      </w:tr>
      <w:tr w:rsidR="00805F7F" w14:paraId="7BAE08C8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4B11B1C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0DDBC9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5598C78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612B0AE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4B4E90E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96B8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0A3EAE5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021" w:type="dxa"/>
            <w:gridSpan w:val="5"/>
            <w:vMerge/>
            <w:vAlign w:val="center"/>
          </w:tcPr>
          <w:p w14:paraId="21B36EC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140232D6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5E93D2D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0CA1C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47A72C0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351E9F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288A144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439D12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491A60D9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柏原町</w:t>
            </w:r>
          </w:p>
        </w:tc>
      </w:tr>
      <w:tr w:rsidR="00805F7F" w14:paraId="7CCB7A89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3364F29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BB633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29D954E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119BC0D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F40FF0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44EA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3DC9ABAA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07571538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2528DB8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7B546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562361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13C199B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05331CB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4E2199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40FB64CE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氷上町</w:t>
            </w:r>
          </w:p>
        </w:tc>
      </w:tr>
      <w:tr w:rsidR="00805F7F" w14:paraId="32FF0A2E" w14:textId="77777777" w:rsidTr="00E65182">
        <w:trPr>
          <w:gridAfter w:val="1"/>
          <w:wAfter w:w="116" w:type="dxa"/>
          <w:cantSplit/>
        </w:trPr>
        <w:tc>
          <w:tcPr>
            <w:tcW w:w="621" w:type="dxa"/>
            <w:vAlign w:val="center"/>
          </w:tcPr>
          <w:p w14:paraId="32D5CBC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F7613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035A5A1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3C3F2B0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5E61887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E66B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49789BD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10C3B5A5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7D364B5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F5577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2D2A659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4E887CD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652A314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EB13D3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108671AD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青垣町</w:t>
            </w:r>
          </w:p>
        </w:tc>
      </w:tr>
      <w:tr w:rsidR="00805F7F" w14:paraId="727B712E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3F1C2C7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E2D3E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6E83CB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066E966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5B8D617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0B67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1CC5FCAE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41573CEE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04B1E6F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F6C2A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1095BB7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5B44717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6BC1711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B71A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72E47486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春日町</w:t>
            </w:r>
          </w:p>
        </w:tc>
      </w:tr>
      <w:tr w:rsidR="00805F7F" w14:paraId="311E6090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4AC940D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CA464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5BF73CD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36E66B5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right w:val="single" w:sz="4" w:space="0" w:color="auto"/>
            </w:tcBorders>
            <w:vAlign w:val="center"/>
          </w:tcPr>
          <w:p w14:paraId="40B08A8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0019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1408CFF3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5B2F3709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756B527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48B85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4DD4B22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3C3661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right w:val="single" w:sz="4" w:space="0" w:color="auto"/>
            </w:tcBorders>
            <w:vAlign w:val="center"/>
          </w:tcPr>
          <w:p w14:paraId="2A3198F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51BC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63C6C2E2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山南町</w:t>
            </w:r>
          </w:p>
        </w:tc>
      </w:tr>
      <w:tr w:rsidR="00805F7F" w14:paraId="1D528F3F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3D5F336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44D0A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5305CB1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204D408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right w:val="single" w:sz="4" w:space="0" w:color="auto"/>
            </w:tcBorders>
            <w:vAlign w:val="center"/>
          </w:tcPr>
          <w:p w14:paraId="4EB1F2C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AC34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66E293F2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3905558B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034E1FA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222E1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254F77C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4B235E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right w:val="single" w:sz="4" w:space="0" w:color="auto"/>
            </w:tcBorders>
            <w:vAlign w:val="center"/>
          </w:tcPr>
          <w:p w14:paraId="73CBA6E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DE13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03463FAC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市島町</w:t>
            </w:r>
          </w:p>
        </w:tc>
      </w:tr>
      <w:tr w:rsidR="00805F7F" w14:paraId="1A555C92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1CAF87D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FB4BD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0799B0A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2E19E07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31C3FB4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68AF34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5BA3147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56183E7A" w14:textId="77777777" w:rsidTr="00E65182">
        <w:trPr>
          <w:gridAfter w:val="1"/>
          <w:wAfter w:w="116" w:type="dxa"/>
          <w:cantSplit/>
          <w:trHeight w:val="80"/>
        </w:trPr>
        <w:tc>
          <w:tcPr>
            <w:tcW w:w="2922" w:type="dxa"/>
            <w:gridSpan w:val="7"/>
            <w:vAlign w:val="center"/>
          </w:tcPr>
          <w:p w14:paraId="57CD151E" w14:textId="77777777" w:rsidR="00805F7F" w:rsidRDefault="00805F7F" w:rsidP="00805F7F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南あわじ市</w:t>
            </w:r>
          </w:p>
        </w:tc>
        <w:tc>
          <w:tcPr>
            <w:tcW w:w="229" w:type="dxa"/>
            <w:vAlign w:val="center"/>
          </w:tcPr>
          <w:p w14:paraId="71B0160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0B4B287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D5B85F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Align w:val="center"/>
          </w:tcPr>
          <w:p w14:paraId="1B2E30F1" w14:textId="77777777" w:rsidR="00805F7F" w:rsidRDefault="00805F7F" w:rsidP="00805F7F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1.11</w:t>
            </w:r>
          </w:p>
        </w:tc>
      </w:tr>
      <w:tr w:rsidR="00805F7F" w14:paraId="73975FBE" w14:textId="77777777" w:rsidTr="00E65182">
        <w:trPr>
          <w:gridAfter w:val="1"/>
          <w:wAfter w:w="116" w:type="dxa"/>
          <w:cantSplit/>
          <w:trHeight w:val="80"/>
        </w:trPr>
        <w:tc>
          <w:tcPr>
            <w:tcW w:w="2922" w:type="dxa"/>
            <w:gridSpan w:val="7"/>
            <w:tcBorders>
              <w:bottom w:val="single" w:sz="4" w:space="0" w:color="auto"/>
            </w:tcBorders>
            <w:vAlign w:val="center"/>
          </w:tcPr>
          <w:p w14:paraId="7B21BF9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14:paraId="58C0B61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tcBorders>
              <w:bottom w:val="single" w:sz="4" w:space="0" w:color="auto"/>
            </w:tcBorders>
            <w:vAlign w:val="center"/>
          </w:tcPr>
          <w:p w14:paraId="741651E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7517BB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vAlign w:val="center"/>
          </w:tcPr>
          <w:p w14:paraId="2C04D3B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053" w:type="dxa"/>
            <w:gridSpan w:val="6"/>
            <w:vMerge w:val="restart"/>
            <w:vAlign w:val="center"/>
          </w:tcPr>
          <w:p w14:paraId="503A9C9F" w14:textId="77777777" w:rsidR="00805F7F" w:rsidRDefault="00805F7F" w:rsidP="00805F7F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南あわじ市</w:t>
            </w:r>
          </w:p>
        </w:tc>
      </w:tr>
      <w:tr w:rsidR="00805F7F" w14:paraId="45EC9A57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1140F00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4483D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7681FC3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3B667A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37B485E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1ED5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735" w:type="dxa"/>
            <w:gridSpan w:val="3"/>
            <w:vAlign w:val="center"/>
          </w:tcPr>
          <w:p w14:paraId="4A7A4D0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053" w:type="dxa"/>
            <w:gridSpan w:val="6"/>
            <w:vMerge/>
            <w:vAlign w:val="center"/>
          </w:tcPr>
          <w:p w14:paraId="50EA41D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</w:tr>
      <w:tr w:rsidR="00805F7F" w14:paraId="0FDDDFF6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20E9CF2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BCD2F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1AF58E9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596B25C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7E95C3C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2845367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3980738E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緑町</w:t>
            </w:r>
          </w:p>
        </w:tc>
      </w:tr>
      <w:tr w:rsidR="00805F7F" w14:paraId="47C724F8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4DE59DE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E6C5C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3C3F86D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6C23DA1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3671855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5E37A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2EC49CFB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785A3217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3DE22B7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AB3BB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4C1FBFF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7915303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3CE6952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4F3D7D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49AC76E6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西淡町</w:t>
            </w:r>
          </w:p>
        </w:tc>
      </w:tr>
      <w:tr w:rsidR="00805F7F" w14:paraId="4F169BF9" w14:textId="77777777" w:rsidTr="00E65182">
        <w:trPr>
          <w:gridAfter w:val="1"/>
          <w:wAfter w:w="116" w:type="dxa"/>
          <w:cantSplit/>
        </w:trPr>
        <w:tc>
          <w:tcPr>
            <w:tcW w:w="621" w:type="dxa"/>
            <w:vAlign w:val="center"/>
          </w:tcPr>
          <w:p w14:paraId="374082B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E3386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67F7179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0D51C03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4480A8D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96D6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0C7712BD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1AA616C6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316A8BF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87EA1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7C2BE451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3AE2FC9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310064B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72403E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3BB7F105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三原町</w:t>
            </w:r>
          </w:p>
        </w:tc>
      </w:tr>
      <w:tr w:rsidR="00805F7F" w14:paraId="450C8997" w14:textId="77777777" w:rsidTr="00E65182">
        <w:trPr>
          <w:gridAfter w:val="1"/>
          <w:wAfter w:w="116" w:type="dxa"/>
          <w:cantSplit/>
          <w:trHeight w:val="80"/>
        </w:trPr>
        <w:tc>
          <w:tcPr>
            <w:tcW w:w="621" w:type="dxa"/>
            <w:vAlign w:val="center"/>
          </w:tcPr>
          <w:p w14:paraId="70C4681E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DB3DF6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2AE4D1F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2757FB8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75582042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A7E1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6924D501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F7F" w14:paraId="2F839B29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0D0733DC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5D35C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5AE49EE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0FB10A0B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15DB00B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B75994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 w:val="restart"/>
            <w:vAlign w:val="center"/>
          </w:tcPr>
          <w:p w14:paraId="4DF44839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南淡町</w:t>
            </w:r>
          </w:p>
        </w:tc>
      </w:tr>
      <w:tr w:rsidR="00805F7F" w14:paraId="3463F374" w14:textId="77777777" w:rsidTr="00E65182">
        <w:trPr>
          <w:gridAfter w:val="1"/>
          <w:wAfter w:w="116" w:type="dxa"/>
          <w:cantSplit/>
          <w:trHeight w:val="70"/>
        </w:trPr>
        <w:tc>
          <w:tcPr>
            <w:tcW w:w="621" w:type="dxa"/>
            <w:vAlign w:val="center"/>
          </w:tcPr>
          <w:p w14:paraId="66E42F50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AF7EB79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741171DF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29" w:type="dxa"/>
          </w:tcPr>
          <w:p w14:paraId="5C4A6DF3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2E68D985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76D9FC8" w14:textId="77777777" w:rsidR="00805F7F" w:rsidRDefault="00805F7F" w:rsidP="00805F7F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9"/>
            <w:vMerge/>
            <w:vAlign w:val="center"/>
          </w:tcPr>
          <w:p w14:paraId="139774AE" w14:textId="77777777" w:rsidR="00805F7F" w:rsidRDefault="00805F7F" w:rsidP="00805F7F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797F847A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2C0A2645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1C6AF8EA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4EDBE64C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651EE1C6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6CC865E8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311"/>
        <w:gridCol w:w="218"/>
        <w:gridCol w:w="2084"/>
        <w:gridCol w:w="218"/>
        <w:gridCol w:w="218"/>
        <w:gridCol w:w="1680"/>
        <w:gridCol w:w="218"/>
        <w:gridCol w:w="2399"/>
        <w:gridCol w:w="218"/>
        <w:gridCol w:w="630"/>
        <w:gridCol w:w="945"/>
      </w:tblGrid>
      <w:tr w:rsidR="00057047" w14:paraId="49576958" w14:textId="77777777" w:rsidTr="00057047">
        <w:trPr>
          <w:cantSplit/>
          <w:trHeight w:val="80"/>
        </w:trPr>
        <w:tc>
          <w:tcPr>
            <w:tcW w:w="9450" w:type="dxa"/>
            <w:gridSpan w:val="12"/>
            <w:vAlign w:val="center"/>
          </w:tcPr>
          <w:p w14:paraId="5EFA749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32"/>
              </w:rPr>
              <w:br w:type="page"/>
            </w:r>
            <w:r>
              <w:rPr>
                <w:rFonts w:hint="eastAsia"/>
                <w:sz w:val="16"/>
              </w:rPr>
              <w:t>朝来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4.1</w:t>
            </w:r>
          </w:p>
        </w:tc>
      </w:tr>
      <w:tr w:rsidR="00057047" w14:paraId="0596DD92" w14:textId="77777777" w:rsidTr="00057047">
        <w:trPr>
          <w:cantSplit/>
          <w:trHeight w:val="70"/>
        </w:trPr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397140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48C10E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15554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319F7D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E9682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F15B9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F802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38EA2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41F5CF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19AB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9D1F8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74823E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朝来市</w:t>
            </w:r>
          </w:p>
        </w:tc>
      </w:tr>
      <w:tr w:rsidR="00057047" w14:paraId="6DF88551" w14:textId="77777777" w:rsidTr="00057047">
        <w:trPr>
          <w:cantSplit/>
        </w:trPr>
        <w:tc>
          <w:tcPr>
            <w:tcW w:w="311" w:type="dxa"/>
            <w:vAlign w:val="center"/>
          </w:tcPr>
          <w:p w14:paraId="07BECC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vAlign w:val="center"/>
          </w:tcPr>
          <w:p w14:paraId="3DB580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7009E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DCB40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98773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4C6061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288DA6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D447C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276F1A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199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773B6F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3E30B7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B3BE8C" w14:textId="77777777" w:rsidTr="00057047">
        <w:trPr>
          <w:cantSplit/>
        </w:trPr>
        <w:tc>
          <w:tcPr>
            <w:tcW w:w="311" w:type="dxa"/>
            <w:vAlign w:val="center"/>
          </w:tcPr>
          <w:p w14:paraId="721F56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373DEA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613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5701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F99E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B554F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2E97A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0C08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52BCD3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114B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021BA5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585955A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7FA1F9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03E798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E0EF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E61C2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764DE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3A933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2D2229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9D1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2EF346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5EF3B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05BE02FF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生野町</w:t>
            </w:r>
          </w:p>
        </w:tc>
      </w:tr>
      <w:tr w:rsidR="00057047" w14:paraId="519F97F1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50BF77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5C5F5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2D60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7D139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9EB3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350C0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5BFE64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6E06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Merge w:val="restart"/>
            <w:vAlign w:val="center"/>
          </w:tcPr>
          <w:p w14:paraId="1CF7A5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07A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38C751F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3AA83F9F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7294C9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50F0C8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3BDD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539F2E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B78F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8F9D0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32BFD8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D11F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Merge/>
            <w:vAlign w:val="center"/>
          </w:tcPr>
          <w:p w14:paraId="65A40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FBD45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7B0CF1E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和田山町</w:t>
            </w:r>
          </w:p>
        </w:tc>
      </w:tr>
      <w:tr w:rsidR="00057047" w14:paraId="548EBDEA" w14:textId="77777777" w:rsidTr="00057047">
        <w:trPr>
          <w:cantSplit/>
          <w:trHeight w:val="70"/>
        </w:trPr>
        <w:tc>
          <w:tcPr>
            <w:tcW w:w="311" w:type="dxa"/>
            <w:vAlign w:val="center"/>
          </w:tcPr>
          <w:p w14:paraId="639D8C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2E203C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CB9D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F75D3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3635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8B948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572B3E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0EBC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1D5C60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2A5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26BA4FA9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5A07726A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0318AA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64597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12FF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EF04B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9461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E74E3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553E5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A391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23FFDC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B6A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15E0541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山東町</w:t>
            </w:r>
          </w:p>
        </w:tc>
      </w:tr>
      <w:tr w:rsidR="00057047" w14:paraId="1DD5893B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6ABD2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75AE7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8EA3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B25C7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621F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66375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09C6A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A423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72F431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D129F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6E89217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658A108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23FE5C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702F59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8CCD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2BB275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4A80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D3B5D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498D90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E2D4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570C18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FF1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128729BB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朝来町</w:t>
            </w:r>
          </w:p>
        </w:tc>
      </w:tr>
      <w:tr w:rsidR="00057047" w14:paraId="586B7C4D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71268F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1" w:type="dxa"/>
            <w:vAlign w:val="center"/>
          </w:tcPr>
          <w:p w14:paraId="6F53EC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A452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180753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17BD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5D98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14:paraId="65C1C3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810C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52D3F3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2F75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3FC3DF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E8C6E9D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2084"/>
        <w:gridCol w:w="226"/>
        <w:gridCol w:w="4297"/>
        <w:gridCol w:w="218"/>
        <w:gridCol w:w="840"/>
        <w:gridCol w:w="945"/>
      </w:tblGrid>
      <w:tr w:rsidR="00057047" w14:paraId="286E48F0" w14:textId="77777777" w:rsidTr="00057047">
        <w:trPr>
          <w:cantSplit/>
          <w:trHeight w:val="80"/>
        </w:trPr>
        <w:tc>
          <w:tcPr>
            <w:tcW w:w="9450" w:type="dxa"/>
            <w:gridSpan w:val="8"/>
            <w:vAlign w:val="center"/>
          </w:tcPr>
          <w:p w14:paraId="5C7C524D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淡路市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4.1</w:t>
            </w:r>
          </w:p>
        </w:tc>
      </w:tr>
      <w:tr w:rsidR="00057047" w14:paraId="2FDD5757" w14:textId="77777777" w:rsidTr="00057047">
        <w:trPr>
          <w:cantSplit/>
          <w:trHeight w:val="8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9F0E7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9EAD1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60780A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7826F1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08FBBA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C3639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747A5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2AA070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淡路市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  <w:tr w:rsidR="00057047" w14:paraId="695BE436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596C61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E05F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3B380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86135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7440FC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754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0BEEC5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21F64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36D75E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054EE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9476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60858D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EA1F2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5CE83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E97D6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1FAFFDF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津名町</w:t>
            </w:r>
          </w:p>
        </w:tc>
      </w:tr>
      <w:tr w:rsidR="00057047" w14:paraId="4A270901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13F104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3F89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07B26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F7738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BBF32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DAA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E84DD3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23457A5D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569141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D8EB3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6936B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0A12B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21D5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D6AA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85D02E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淡路町</w:t>
            </w:r>
          </w:p>
        </w:tc>
      </w:tr>
      <w:tr w:rsidR="00057047" w14:paraId="074248C6" w14:textId="77777777" w:rsidTr="00057047">
        <w:trPr>
          <w:cantSplit/>
        </w:trPr>
        <w:tc>
          <w:tcPr>
            <w:tcW w:w="622" w:type="dxa"/>
            <w:vAlign w:val="center"/>
          </w:tcPr>
          <w:p w14:paraId="3B7413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29A8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2C2858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2E630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73E79D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E43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D99FB16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CF65C6E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14EE7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2CD0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214FDB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F95D1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0186D6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D688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D331D4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北淡町</w:t>
            </w:r>
          </w:p>
        </w:tc>
      </w:tr>
      <w:tr w:rsidR="00057047" w14:paraId="3D7FC814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4244D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C259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8F013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D1EC4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6058FB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E2D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51E7BC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3FC7430E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6A2B7C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66A1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9521A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DBF9D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1B1C4D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6CF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6D0B546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一宮町</w:t>
            </w:r>
          </w:p>
        </w:tc>
      </w:tr>
      <w:tr w:rsidR="00057047" w14:paraId="3F0C283A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5A6437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A07B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4A95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F1BE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14:paraId="2BBF03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A94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762A97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E12E2BC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507005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8CDD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B1DF6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7863D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14:paraId="63FAEF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DF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0DE46567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東浦町</w:t>
            </w:r>
          </w:p>
        </w:tc>
      </w:tr>
      <w:tr w:rsidR="00057047" w14:paraId="6821FB69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0590F0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5DE3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0DB4F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87B02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62240B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BD968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E7EF8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3D7276" w14:textId="77777777" w:rsidTr="00057047">
        <w:trPr>
          <w:cantSplit/>
          <w:trHeight w:val="80"/>
        </w:trPr>
        <w:tc>
          <w:tcPr>
            <w:tcW w:w="2924" w:type="dxa"/>
            <w:gridSpan w:val="3"/>
            <w:vAlign w:val="center"/>
          </w:tcPr>
          <w:p w14:paraId="7AB6E9B2" w14:textId="77777777" w:rsidR="00057047" w:rsidRDefault="00057047" w:rsidP="00057047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宍粟市</w:t>
            </w:r>
          </w:p>
        </w:tc>
        <w:tc>
          <w:tcPr>
            <w:tcW w:w="226" w:type="dxa"/>
            <w:vAlign w:val="center"/>
          </w:tcPr>
          <w:p w14:paraId="563049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158DF1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6977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628BF3D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4.1</w:t>
            </w:r>
          </w:p>
        </w:tc>
      </w:tr>
      <w:tr w:rsidR="00057047" w14:paraId="24935D1F" w14:textId="77777777" w:rsidTr="00057047">
        <w:trPr>
          <w:cantSplit/>
          <w:trHeight w:val="80"/>
        </w:trPr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14:paraId="645CDC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5970E2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5AB269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7773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69E5E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44A261E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宍粟市</w:t>
            </w:r>
          </w:p>
        </w:tc>
      </w:tr>
      <w:tr w:rsidR="00057047" w14:paraId="338FCAA2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446845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4123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0FC4B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9D64D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0D5FE7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754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6CA3FD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A49F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2C21D7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2E5D71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CDD0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FB576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F8911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587D33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62309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936B78B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山崎町</w:t>
            </w:r>
          </w:p>
        </w:tc>
      </w:tr>
      <w:tr w:rsidR="00057047" w14:paraId="544D8FBA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2F1B26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AE22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667E6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AEF87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21B3E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BE2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3C318F27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ABC4C1A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3E8FB4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FE1C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4980B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7ECE6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654F6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47E99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7D67E69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一宮町</w:t>
            </w:r>
          </w:p>
        </w:tc>
      </w:tr>
      <w:tr w:rsidR="00057047" w14:paraId="363133C0" w14:textId="77777777" w:rsidTr="00057047">
        <w:trPr>
          <w:cantSplit/>
        </w:trPr>
        <w:tc>
          <w:tcPr>
            <w:tcW w:w="622" w:type="dxa"/>
            <w:vAlign w:val="center"/>
          </w:tcPr>
          <w:p w14:paraId="74C03F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5620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9397C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D6E51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1C292F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DF3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36C20C0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BD45654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189B29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A59A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32CF1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E3A0D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142B6C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0F155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56D43F2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波賀町</w:t>
            </w:r>
          </w:p>
        </w:tc>
      </w:tr>
      <w:tr w:rsidR="00057047" w14:paraId="573BE816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4C00D6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729C5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89619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14BB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0C9AB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E60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F4F7B59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22996AE3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30437D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82F3B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6FD13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5DCF2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860A9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D6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82AF22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千種町</w:t>
            </w:r>
          </w:p>
        </w:tc>
      </w:tr>
      <w:tr w:rsidR="00057047" w14:paraId="394310C3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72A645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BE90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CBCD7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3A903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360927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3439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680E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08E224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5CE6E9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8753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FAA26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D883A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0E2EE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CBCF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0D658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54DB3E7" w14:textId="77777777" w:rsidTr="00057047">
        <w:trPr>
          <w:cantSplit/>
          <w:trHeight w:val="80"/>
        </w:trPr>
        <w:tc>
          <w:tcPr>
            <w:tcW w:w="2924" w:type="dxa"/>
            <w:gridSpan w:val="3"/>
            <w:vAlign w:val="center"/>
          </w:tcPr>
          <w:p w14:paraId="21D870AC" w14:textId="77777777" w:rsidR="00057047" w:rsidRDefault="00057047" w:rsidP="00057047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東</w:t>
            </w:r>
            <w:r>
              <w:rPr>
                <w:sz w:val="16"/>
                <w:szCs w:val="16"/>
              </w:rPr>
              <w:t>市</w:t>
            </w:r>
          </w:p>
        </w:tc>
        <w:tc>
          <w:tcPr>
            <w:tcW w:w="226" w:type="dxa"/>
            <w:vAlign w:val="center"/>
          </w:tcPr>
          <w:p w14:paraId="076738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1DDDFB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0EE0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DC62387" w14:textId="77777777" w:rsidR="00057047" w:rsidRDefault="00057047" w:rsidP="00057047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3.20</w:t>
            </w:r>
          </w:p>
        </w:tc>
      </w:tr>
      <w:tr w:rsidR="00057047" w14:paraId="2AA47DA1" w14:textId="77777777" w:rsidTr="00057047">
        <w:trPr>
          <w:cantSplit/>
          <w:trHeight w:val="80"/>
        </w:trPr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14:paraId="20FB98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6F091E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4BDC86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6127A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DE40B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08D5FE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加東市</w:t>
            </w:r>
          </w:p>
        </w:tc>
      </w:tr>
      <w:tr w:rsidR="00057047" w14:paraId="138E1378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03744E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E5E3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1607E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DEC22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67021C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9A3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0D988F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30CF1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E700A4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4C8DAA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C55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BEF8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EE930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02F168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23590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5BF4C99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滝野町</w:t>
            </w:r>
          </w:p>
        </w:tc>
      </w:tr>
      <w:tr w:rsidR="00057047" w14:paraId="0D25FF0E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311074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5C26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6D4BFE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762AA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3F3622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131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66A0A9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29F4D9E5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05B683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E516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0964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179DF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5B89CA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1D1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068B52D1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町</w:t>
            </w:r>
          </w:p>
        </w:tc>
      </w:tr>
      <w:tr w:rsidR="00057047" w14:paraId="49E9181A" w14:textId="77777777" w:rsidTr="00057047">
        <w:trPr>
          <w:cantSplit/>
        </w:trPr>
        <w:tc>
          <w:tcPr>
            <w:tcW w:w="622" w:type="dxa"/>
            <w:vAlign w:val="center"/>
          </w:tcPr>
          <w:p w14:paraId="3157E1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8558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D9E9C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8F9DA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343E32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EE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045EF4FC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B4DF8A8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0E4E6B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8E10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2293A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2C1F9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568510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98F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5495A0FD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東条</w:t>
            </w:r>
            <w:r>
              <w:rPr>
                <w:sz w:val="16"/>
                <w:szCs w:val="16"/>
              </w:rPr>
              <w:t>町</w:t>
            </w:r>
          </w:p>
        </w:tc>
      </w:tr>
      <w:tr w:rsidR="00057047" w14:paraId="3D2F71C5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49490A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1E86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80C16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2D836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7BABB8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5D7B1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3EB191B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5895F28C" w14:textId="77777777" w:rsidTr="00057047">
        <w:trPr>
          <w:cantSplit/>
          <w:trHeight w:val="70"/>
        </w:trPr>
        <w:tc>
          <w:tcPr>
            <w:tcW w:w="622" w:type="dxa"/>
            <w:vAlign w:val="center"/>
          </w:tcPr>
          <w:p w14:paraId="602C62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BAF5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C615D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E515D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72828E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A8A0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1168917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0B86D1BC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4E28D550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0F8C4ADD" w14:textId="77777777" w:rsidR="00057047" w:rsidRDefault="00057047" w:rsidP="00057047">
      <w:pPr>
        <w:jc w:val="left"/>
        <w:rPr>
          <w:rFonts w:hint="eastAsia"/>
          <w:sz w:val="16"/>
          <w:szCs w:val="16"/>
        </w:rPr>
      </w:pPr>
    </w:p>
    <w:p w14:paraId="1420A9E0" w14:textId="77777777" w:rsidR="00057047" w:rsidRDefault="00057047" w:rsidP="00057047">
      <w:pPr>
        <w:rPr>
          <w:sz w:val="16"/>
          <w:szCs w:val="16"/>
        </w:rPr>
      </w:pPr>
    </w:p>
    <w:p w14:paraId="4421A295" w14:textId="77777777" w:rsidR="00057047" w:rsidRDefault="00057047" w:rsidP="00057047">
      <w:pPr>
        <w:rPr>
          <w:sz w:val="16"/>
          <w:szCs w:val="16"/>
        </w:rPr>
      </w:pPr>
    </w:p>
    <w:p w14:paraId="59670E69" w14:textId="77777777" w:rsidR="00057047" w:rsidRDefault="00057047" w:rsidP="00057047">
      <w:pPr>
        <w:rPr>
          <w:sz w:val="16"/>
          <w:szCs w:val="16"/>
        </w:rPr>
      </w:pPr>
    </w:p>
    <w:p w14:paraId="61A0BBA4" w14:textId="77777777" w:rsidR="00ED11D3" w:rsidRDefault="00ED11D3" w:rsidP="00057047">
      <w:pPr>
        <w:rPr>
          <w:rFonts w:hint="eastAsia"/>
          <w:sz w:val="16"/>
          <w:szCs w:val="16"/>
        </w:rPr>
      </w:pPr>
    </w:p>
    <w:p w14:paraId="6E4B7930" w14:textId="77777777" w:rsidR="00057047" w:rsidRDefault="00057047" w:rsidP="00057047">
      <w:pPr>
        <w:rPr>
          <w:sz w:val="16"/>
          <w:szCs w:val="16"/>
        </w:rPr>
      </w:pPr>
    </w:p>
    <w:p w14:paraId="607514E1" w14:textId="77777777" w:rsidR="00057047" w:rsidRDefault="00057047" w:rsidP="00057047">
      <w:pPr>
        <w:rPr>
          <w:rFonts w:hint="eastAsia"/>
          <w:sz w:val="16"/>
          <w:szCs w:val="16"/>
        </w:rPr>
      </w:pPr>
    </w:p>
    <w:p w14:paraId="06AEF20E" w14:textId="77777777" w:rsidR="00057047" w:rsidRDefault="00057047" w:rsidP="00057047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奈良県＝１２市</w:t>
      </w:r>
    </w:p>
    <w:p w14:paraId="0088AF4C" w14:textId="77777777" w:rsidR="00057047" w:rsidRDefault="00057047" w:rsidP="00057047">
      <w:pPr>
        <w:jc w:val="center"/>
        <w:rPr>
          <w:rFonts w:hint="eastAsia"/>
          <w:b/>
          <w:sz w:val="32"/>
        </w:rPr>
      </w:pPr>
    </w:p>
    <w:p w14:paraId="16B9B088" w14:textId="77777777" w:rsidR="00057047" w:rsidRDefault="00057047" w:rsidP="00057047">
      <w:pPr>
        <w:jc w:val="center"/>
        <w:rPr>
          <w:rFonts w:hint="eastAsia"/>
          <w:b/>
          <w:sz w:val="32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3"/>
        <w:gridCol w:w="109"/>
        <w:gridCol w:w="16"/>
        <w:gridCol w:w="93"/>
        <w:gridCol w:w="109"/>
        <w:gridCol w:w="16"/>
        <w:gridCol w:w="93"/>
        <w:gridCol w:w="1038"/>
        <w:gridCol w:w="16"/>
        <w:gridCol w:w="202"/>
        <w:gridCol w:w="16"/>
        <w:gridCol w:w="687"/>
        <w:gridCol w:w="218"/>
        <w:gridCol w:w="226"/>
        <w:gridCol w:w="307"/>
        <w:gridCol w:w="16"/>
        <w:gridCol w:w="202"/>
        <w:gridCol w:w="16"/>
        <w:gridCol w:w="1139"/>
        <w:gridCol w:w="218"/>
        <w:gridCol w:w="97"/>
        <w:gridCol w:w="16"/>
        <w:gridCol w:w="202"/>
        <w:gridCol w:w="16"/>
        <w:gridCol w:w="202"/>
        <w:gridCol w:w="16"/>
        <w:gridCol w:w="1850"/>
        <w:gridCol w:w="16"/>
        <w:gridCol w:w="202"/>
        <w:gridCol w:w="16"/>
        <w:gridCol w:w="614"/>
        <w:gridCol w:w="315"/>
        <w:gridCol w:w="840"/>
      </w:tblGrid>
      <w:tr w:rsidR="00057047" w14:paraId="203EF440" w14:textId="77777777" w:rsidTr="00057047">
        <w:trPr>
          <w:cantSplit/>
          <w:trHeight w:val="233"/>
        </w:trPr>
        <w:tc>
          <w:tcPr>
            <w:tcW w:w="9450" w:type="dxa"/>
            <w:gridSpan w:val="34"/>
            <w:vAlign w:val="center"/>
          </w:tcPr>
          <w:p w14:paraId="6CB6148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奈良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31.2.1</w:t>
            </w:r>
          </w:p>
        </w:tc>
      </w:tr>
      <w:tr w:rsidR="00057047" w14:paraId="0F9D638A" w14:textId="77777777" w:rsidTr="00057047">
        <w:trPr>
          <w:cantSplit/>
          <w:trHeight w:val="232"/>
        </w:trPr>
        <w:tc>
          <w:tcPr>
            <w:tcW w:w="420" w:type="dxa"/>
            <w:gridSpan w:val="3"/>
            <w:tcBorders>
              <w:bottom w:val="single" w:sz="4" w:space="0" w:color="auto"/>
            </w:tcBorders>
            <w:vAlign w:val="center"/>
          </w:tcPr>
          <w:p w14:paraId="2A2CEB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85C2C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vAlign w:val="center"/>
          </w:tcPr>
          <w:p w14:paraId="2320C3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AF0A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tcBorders>
              <w:bottom w:val="single" w:sz="4" w:space="0" w:color="auto"/>
            </w:tcBorders>
            <w:vAlign w:val="center"/>
          </w:tcPr>
          <w:p w14:paraId="3E2E63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4B71A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vAlign w:val="center"/>
          </w:tcPr>
          <w:p w14:paraId="4F917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9D823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DFEF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14:paraId="10F362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415DA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357ACD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32C253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奈良市</w:t>
            </w:r>
          </w:p>
        </w:tc>
      </w:tr>
      <w:tr w:rsidR="00057047" w14:paraId="36B79B68" w14:textId="77777777" w:rsidTr="00057047">
        <w:trPr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40058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6A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C77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216436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1BB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37FC07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CEF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D303C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852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29F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471D04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4E53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center"/>
          </w:tcPr>
          <w:p w14:paraId="3ADD1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vMerge/>
            <w:vAlign w:val="center"/>
          </w:tcPr>
          <w:p w14:paraId="4EEB5F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6A2CD5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CD1A5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8F5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B6184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372C19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9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1EE1F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172C35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3.15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61FE2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6052A5B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5.11.3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DAD7A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35207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5D06040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2.4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D57B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7B00F95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奈良町</w:t>
            </w:r>
          </w:p>
        </w:tc>
      </w:tr>
      <w:tr w:rsidR="00057047" w14:paraId="6F127328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5746EA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4B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51AF9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36E57B1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原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CB09A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 w:val="restart"/>
            <w:vAlign w:val="center"/>
          </w:tcPr>
          <w:p w14:paraId="3E268B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辰市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7CC7E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 w:val="restart"/>
            <w:vAlign w:val="center"/>
          </w:tcPr>
          <w:p w14:paraId="2B2092D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都跡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BAEEA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220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14:paraId="6F7DB8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佐保村</w:t>
            </w:r>
          </w:p>
        </w:tc>
        <w:tc>
          <w:tcPr>
            <w:tcW w:w="218" w:type="dxa"/>
            <w:gridSpan w:val="2"/>
            <w:vAlign w:val="center"/>
          </w:tcPr>
          <w:p w14:paraId="4521F5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42E53A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5D58260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1D8B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6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143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3AB5D8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B63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1A62F4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D2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14:paraId="678713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40E2D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EEFC0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7EBE75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B9D37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097984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C833C17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AF74E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01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61B465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60B3891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柳生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29F73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 w:val="restart"/>
            <w:vAlign w:val="center"/>
          </w:tcPr>
          <w:p w14:paraId="1A1BF34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明治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D513D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0BC5B6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6.3.15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50B63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EC3A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19820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4.4.1</w:t>
            </w:r>
          </w:p>
        </w:tc>
        <w:tc>
          <w:tcPr>
            <w:tcW w:w="218" w:type="dxa"/>
            <w:gridSpan w:val="2"/>
            <w:vAlign w:val="center"/>
          </w:tcPr>
          <w:p w14:paraId="641E66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7D4E36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F4DD7BE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11A523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74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4AD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5AA222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5B0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7012C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A941B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 w:val="restart"/>
            <w:vAlign w:val="center"/>
          </w:tcPr>
          <w:p w14:paraId="3F02903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安寺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2E5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D177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14:paraId="17FD727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市村大字白豪寺</w:t>
            </w:r>
          </w:p>
        </w:tc>
        <w:tc>
          <w:tcPr>
            <w:tcW w:w="218" w:type="dxa"/>
            <w:gridSpan w:val="2"/>
            <w:vAlign w:val="center"/>
          </w:tcPr>
          <w:p w14:paraId="711CC2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776DED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13D996C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785A7F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69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2D73E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567DF9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里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9D2A7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 w:val="restart"/>
            <w:vAlign w:val="center"/>
          </w:tcPr>
          <w:p w14:paraId="616F50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帯解</w:t>
            </w:r>
            <w:r w:rsidRPr="009C2997">
              <w:rPr>
                <w:rFonts w:hint="eastAsia"/>
                <w:sz w:val="16"/>
              </w:rPr>
              <w:t>町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22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14:paraId="644106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DB244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AEF3D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37185E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CF020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631755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7686019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3338F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2A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9F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53B89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C37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2EB1F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C79F7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 w:val="restart"/>
            <w:vAlign w:val="center"/>
          </w:tcPr>
          <w:p w14:paraId="6E1A0F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市村</w:t>
            </w:r>
          </w:p>
        </w:tc>
        <w:tc>
          <w:tcPr>
            <w:tcW w:w="218" w:type="dxa"/>
            <w:gridSpan w:val="2"/>
            <w:vAlign w:val="center"/>
          </w:tcPr>
          <w:p w14:paraId="78D154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1B5CC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675B7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FE7E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7A3DFE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2503F44" w14:textId="77777777" w:rsidTr="00057047">
        <w:trPr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A3B6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98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2054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7060FD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狭川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3D83F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 w:val="restart"/>
            <w:vAlign w:val="center"/>
          </w:tcPr>
          <w:p w14:paraId="2A1932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ヶ谷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3E2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14:paraId="6133D2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C30F8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DAC4F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67593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7B0C1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72ECD2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1C237C3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5B97CD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F6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363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2C5819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C72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061450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52F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 w:val="restart"/>
            <w:vAlign w:val="center"/>
          </w:tcPr>
          <w:p w14:paraId="48E063B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城村</w:t>
            </w:r>
          </w:p>
        </w:tc>
        <w:tc>
          <w:tcPr>
            <w:tcW w:w="218" w:type="dxa"/>
            <w:gridSpan w:val="2"/>
            <w:vAlign w:val="center"/>
          </w:tcPr>
          <w:p w14:paraId="635D45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528F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5652D3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7C50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363747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575DE5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12E1E7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BF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F79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2BCFD0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柳生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E8872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 w:val="restart"/>
            <w:vAlign w:val="center"/>
          </w:tcPr>
          <w:p w14:paraId="339D72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富雄町</w:t>
            </w:r>
          </w:p>
        </w:tc>
        <w:tc>
          <w:tcPr>
            <w:tcW w:w="218" w:type="dxa"/>
            <w:gridSpan w:val="2"/>
            <w:vAlign w:val="center"/>
          </w:tcPr>
          <w:p w14:paraId="3A2CC5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14:paraId="62ACE6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E182E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BC4B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29FA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1F9E2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1A64B3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044B2C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6B9E9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652D1B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E8841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1C3B31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815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397055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58006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B7F5E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5409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2F0D2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BCFDE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08CB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62833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E7E2BDE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65C4AD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53946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14EB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040FCE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605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 w:val="restart"/>
            <w:vAlign w:val="center"/>
          </w:tcPr>
          <w:p w14:paraId="7DF253B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伏見町</w:t>
            </w:r>
          </w:p>
        </w:tc>
        <w:tc>
          <w:tcPr>
            <w:tcW w:w="218" w:type="dxa"/>
            <w:gridSpan w:val="2"/>
            <w:vAlign w:val="center"/>
          </w:tcPr>
          <w:p w14:paraId="548375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5245EC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F861A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6AF23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7EFEA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A0A47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075AB9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D611186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965B2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D7F8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0B638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29B4D97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4.1</w:t>
            </w:r>
          </w:p>
        </w:tc>
        <w:tc>
          <w:tcPr>
            <w:tcW w:w="218" w:type="dxa"/>
            <w:gridSpan w:val="2"/>
            <w:vAlign w:val="center"/>
          </w:tcPr>
          <w:p w14:paraId="1A0678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055805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CD382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951AC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D6259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11275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4C2DC7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3B36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61B950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923F16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FE9FB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7A6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43A412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0863A5CF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月ヶ瀬村</w:t>
            </w:r>
          </w:p>
        </w:tc>
        <w:tc>
          <w:tcPr>
            <w:tcW w:w="218" w:type="dxa"/>
            <w:gridSpan w:val="2"/>
            <w:vAlign w:val="center"/>
          </w:tcPr>
          <w:p w14:paraId="71DCB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3A8876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3545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6C138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D9AD2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77ACB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CEDD1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A7BF7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40DBDB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DF1E6DE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7E8B1D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C81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413F3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3274C6A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F5DF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27954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48AC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C05E2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8D9B3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2CFB7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15CF56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E3002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22D419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C70ED0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4329E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681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FC9EA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2034AC20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都</w:t>
            </w:r>
            <w:r>
              <w:rPr>
                <w:sz w:val="16"/>
                <w:szCs w:val="16"/>
              </w:rPr>
              <w:t>祁村</w:t>
            </w:r>
          </w:p>
        </w:tc>
        <w:tc>
          <w:tcPr>
            <w:tcW w:w="218" w:type="dxa"/>
            <w:gridSpan w:val="2"/>
            <w:vAlign w:val="center"/>
          </w:tcPr>
          <w:p w14:paraId="1FBC19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0E3491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1B413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445F9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20BDA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BD76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51DCAC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9E412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5D96C3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59A89D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1E902A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1BA897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2DB684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4DF927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A7DCC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770D9C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04749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9D16E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2820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2213E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405652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AAD0F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6C4619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8314718" w14:textId="77777777" w:rsidTr="00057047">
        <w:trPr>
          <w:cantSplit/>
          <w:trHeight w:val="233"/>
        </w:trPr>
        <w:tc>
          <w:tcPr>
            <w:tcW w:w="9450" w:type="dxa"/>
            <w:gridSpan w:val="34"/>
            <w:vAlign w:val="center"/>
          </w:tcPr>
          <w:p w14:paraId="02A67D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ADB7758" w14:textId="77777777" w:rsidTr="00057047">
        <w:trPr>
          <w:cantSplit/>
          <w:trHeight w:val="233"/>
        </w:trPr>
        <w:tc>
          <w:tcPr>
            <w:tcW w:w="9450" w:type="dxa"/>
            <w:gridSpan w:val="34"/>
            <w:vAlign w:val="center"/>
          </w:tcPr>
          <w:p w14:paraId="2581425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和高田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3.1.1</w:t>
            </w:r>
          </w:p>
        </w:tc>
      </w:tr>
      <w:tr w:rsidR="00057047" w14:paraId="2528389B" w14:textId="77777777" w:rsidTr="00057047">
        <w:trPr>
          <w:cantSplit/>
          <w:trHeight w:val="232"/>
        </w:trPr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14:paraId="007E66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C2D30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CB61F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  <w:vAlign w:val="center"/>
          </w:tcPr>
          <w:p w14:paraId="31DC02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04CBD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7B10F3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  <w:vAlign w:val="center"/>
          </w:tcPr>
          <w:p w14:paraId="546541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9D49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tcBorders>
              <w:bottom w:val="single" w:sz="4" w:space="0" w:color="auto"/>
            </w:tcBorders>
            <w:vAlign w:val="center"/>
          </w:tcPr>
          <w:p w14:paraId="6C1007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DF8A4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6BE4C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4D9340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和高田市</w:t>
            </w:r>
          </w:p>
        </w:tc>
      </w:tr>
      <w:tr w:rsidR="00057047" w14:paraId="6657E3FA" w14:textId="77777777" w:rsidTr="00057047">
        <w:trPr>
          <w:cantSplit/>
          <w:trHeight w:val="70"/>
        </w:trPr>
        <w:tc>
          <w:tcPr>
            <w:tcW w:w="311" w:type="dxa"/>
            <w:gridSpan w:val="2"/>
            <w:vAlign w:val="center"/>
          </w:tcPr>
          <w:p w14:paraId="13105B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1FB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BC2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Align w:val="center"/>
          </w:tcPr>
          <w:p w14:paraId="299F0C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A954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5C214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037396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F32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Align w:val="center"/>
          </w:tcPr>
          <w:p w14:paraId="53160E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B60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14:paraId="6B1146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14:paraId="10BAB9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E75D100" w14:textId="77777777" w:rsidTr="00057047">
        <w:trPr>
          <w:cantSplit/>
        </w:trPr>
        <w:tc>
          <w:tcPr>
            <w:tcW w:w="311" w:type="dxa"/>
            <w:gridSpan w:val="2"/>
            <w:vAlign w:val="center"/>
          </w:tcPr>
          <w:p w14:paraId="54D1E9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40155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122F49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Align w:val="center"/>
          </w:tcPr>
          <w:p w14:paraId="3B2FB6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7.1</w:t>
            </w:r>
          </w:p>
        </w:tc>
        <w:tc>
          <w:tcPr>
            <w:tcW w:w="218" w:type="dxa"/>
            <w:vAlign w:val="center"/>
          </w:tcPr>
          <w:p w14:paraId="306C17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3DD0D2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0F375E0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3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A1F0D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Align w:val="center"/>
          </w:tcPr>
          <w:p w14:paraId="744D5BB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496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4"/>
            <w:vMerge w:val="restart"/>
            <w:vAlign w:val="center"/>
          </w:tcPr>
          <w:p w14:paraId="4ECECC0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田町</w:t>
            </w:r>
          </w:p>
        </w:tc>
      </w:tr>
      <w:tr w:rsidR="00057047" w14:paraId="2FA8F00A" w14:textId="77777777" w:rsidTr="00057047">
        <w:trPr>
          <w:cantSplit/>
        </w:trPr>
        <w:tc>
          <w:tcPr>
            <w:tcW w:w="311" w:type="dxa"/>
            <w:gridSpan w:val="2"/>
            <w:vAlign w:val="center"/>
          </w:tcPr>
          <w:p w14:paraId="38DFF0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021A2F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E41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Merge w:val="restart"/>
            <w:vAlign w:val="center"/>
          </w:tcPr>
          <w:p w14:paraId="551DB0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広陵町と境界変更</w:t>
            </w:r>
          </w:p>
        </w:tc>
        <w:tc>
          <w:tcPr>
            <w:tcW w:w="218" w:type="dxa"/>
            <w:vAlign w:val="center"/>
          </w:tcPr>
          <w:p w14:paraId="6F064D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5FDB8D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Merge w:val="restart"/>
            <w:vAlign w:val="center"/>
          </w:tcPr>
          <w:p w14:paraId="04D7B8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天満村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21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Merge w:val="restart"/>
            <w:vAlign w:val="center"/>
          </w:tcPr>
          <w:p w14:paraId="308D183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陵西村</w:t>
            </w:r>
          </w:p>
        </w:tc>
        <w:tc>
          <w:tcPr>
            <w:tcW w:w="218" w:type="dxa"/>
            <w:gridSpan w:val="2"/>
            <w:vAlign w:val="center"/>
          </w:tcPr>
          <w:p w14:paraId="2FE6EE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4"/>
            <w:vMerge/>
            <w:vAlign w:val="center"/>
          </w:tcPr>
          <w:p w14:paraId="495728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5A4C5F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7F0D7D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3998D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4C577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Merge/>
            <w:vAlign w:val="center"/>
          </w:tcPr>
          <w:p w14:paraId="5678F2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0C4D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7FF8A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Merge/>
            <w:vAlign w:val="center"/>
          </w:tcPr>
          <w:p w14:paraId="517300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EA71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Merge/>
            <w:vAlign w:val="center"/>
          </w:tcPr>
          <w:p w14:paraId="1415FF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B0A3F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4"/>
            <w:vAlign w:val="center"/>
          </w:tcPr>
          <w:p w14:paraId="4340C8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0BDCE14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4E30A4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B14D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8A070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Align w:val="center"/>
          </w:tcPr>
          <w:p w14:paraId="2E0180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7.1</w:t>
            </w:r>
          </w:p>
        </w:tc>
        <w:tc>
          <w:tcPr>
            <w:tcW w:w="218" w:type="dxa"/>
            <w:vAlign w:val="center"/>
          </w:tcPr>
          <w:p w14:paraId="0AB848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AB182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66D8F5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C563D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Align w:val="center"/>
          </w:tcPr>
          <w:p w14:paraId="037E51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00718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4"/>
            <w:vAlign w:val="center"/>
          </w:tcPr>
          <w:p w14:paraId="4B3BD0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6CA170A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1C97A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9B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ECB0D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Merge w:val="restart"/>
            <w:vAlign w:val="center"/>
          </w:tcPr>
          <w:p w14:paraId="6EC00E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橿原市と境界変更</w:t>
            </w:r>
          </w:p>
        </w:tc>
        <w:tc>
          <w:tcPr>
            <w:tcW w:w="218" w:type="dxa"/>
            <w:vAlign w:val="center"/>
          </w:tcPr>
          <w:p w14:paraId="58F92F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AB2B2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648753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9131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Align w:val="center"/>
          </w:tcPr>
          <w:p w14:paraId="7B33AC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86ABF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4"/>
            <w:vAlign w:val="center"/>
          </w:tcPr>
          <w:p w14:paraId="0230D7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E012B4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31E293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C4D27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6DEB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59" w:type="dxa"/>
            <w:gridSpan w:val="5"/>
            <w:vMerge/>
            <w:vAlign w:val="center"/>
          </w:tcPr>
          <w:p w14:paraId="78CCAD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3BB5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0BC38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1FC6B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7713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7"/>
            <w:vAlign w:val="center"/>
          </w:tcPr>
          <w:p w14:paraId="0722F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43C4F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4"/>
            <w:vAlign w:val="center"/>
          </w:tcPr>
          <w:p w14:paraId="78B550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53A695E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0" w:type="auto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2084"/>
        <w:gridCol w:w="226"/>
        <w:gridCol w:w="4297"/>
        <w:gridCol w:w="218"/>
        <w:gridCol w:w="630"/>
        <w:gridCol w:w="1155"/>
      </w:tblGrid>
      <w:tr w:rsidR="00057047" w14:paraId="5610517C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3CE91D2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和郡山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1.1</w:t>
            </w:r>
          </w:p>
        </w:tc>
      </w:tr>
      <w:tr w:rsidR="00057047" w14:paraId="07845D2C" w14:textId="77777777" w:rsidTr="00057047">
        <w:trPr>
          <w:cantSplit/>
          <w:trHeight w:val="23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B12E6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2572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4AABEF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410EAC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6AEA75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B599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D947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E9BBBE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和郡山市</w:t>
            </w:r>
          </w:p>
        </w:tc>
      </w:tr>
      <w:tr w:rsidR="00057047" w14:paraId="31CF1493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7BF702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F83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FC8B3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19B71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636684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4ED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454CDA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06871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B17BBED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70552C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9680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ED746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3.31</w:t>
            </w:r>
          </w:p>
        </w:tc>
        <w:tc>
          <w:tcPr>
            <w:tcW w:w="226" w:type="dxa"/>
          </w:tcPr>
          <w:p w14:paraId="63AD39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07713F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9EAE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8A5C8D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郡山町</w:t>
            </w:r>
          </w:p>
        </w:tc>
      </w:tr>
      <w:tr w:rsidR="00057047" w14:paraId="23F02AB2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78912D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45B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14B4977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片桐町</w:t>
            </w:r>
          </w:p>
        </w:tc>
        <w:tc>
          <w:tcPr>
            <w:tcW w:w="226" w:type="dxa"/>
          </w:tcPr>
          <w:p w14:paraId="6F2306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DC888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1348E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5853DA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CCEFA10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4FA2C7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CA90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20106C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1268B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EBA1F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564A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183EA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B5C2488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3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3"/>
        <w:gridCol w:w="125"/>
        <w:gridCol w:w="93"/>
        <w:gridCol w:w="93"/>
        <w:gridCol w:w="32"/>
        <w:gridCol w:w="186"/>
        <w:gridCol w:w="32"/>
        <w:gridCol w:w="1190"/>
        <w:gridCol w:w="218"/>
        <w:gridCol w:w="426"/>
        <w:gridCol w:w="218"/>
        <w:gridCol w:w="16"/>
        <w:gridCol w:w="210"/>
        <w:gridCol w:w="757"/>
        <w:gridCol w:w="218"/>
        <w:gridCol w:w="705"/>
        <w:gridCol w:w="218"/>
        <w:gridCol w:w="697"/>
        <w:gridCol w:w="7"/>
        <w:gridCol w:w="218"/>
        <w:gridCol w:w="1477"/>
        <w:gridCol w:w="150"/>
        <w:gridCol w:w="68"/>
        <w:gridCol w:w="150"/>
        <w:gridCol w:w="480"/>
        <w:gridCol w:w="70"/>
        <w:gridCol w:w="35"/>
        <w:gridCol w:w="1053"/>
      </w:tblGrid>
      <w:tr w:rsidR="00057047" w14:paraId="0612D051" w14:textId="77777777" w:rsidTr="00057047">
        <w:trPr>
          <w:cantSplit/>
          <w:trHeight w:val="233"/>
        </w:trPr>
        <w:tc>
          <w:tcPr>
            <w:tcW w:w="9453" w:type="dxa"/>
            <w:gridSpan w:val="29"/>
            <w:vAlign w:val="center"/>
          </w:tcPr>
          <w:p w14:paraId="78F264D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天理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4.1</w:t>
            </w:r>
          </w:p>
        </w:tc>
      </w:tr>
      <w:tr w:rsidR="00057047" w14:paraId="228AC8F3" w14:textId="77777777" w:rsidTr="00057047">
        <w:trPr>
          <w:cantSplit/>
          <w:trHeight w:val="232"/>
        </w:trPr>
        <w:tc>
          <w:tcPr>
            <w:tcW w:w="622" w:type="dxa"/>
            <w:gridSpan w:val="5"/>
            <w:tcBorders>
              <w:bottom w:val="single" w:sz="4" w:space="0" w:color="auto"/>
            </w:tcBorders>
            <w:vAlign w:val="center"/>
          </w:tcPr>
          <w:p w14:paraId="1ACE69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B9EF9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1CE878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vAlign w:val="center"/>
          </w:tcPr>
          <w:p w14:paraId="1D577B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tcBorders>
              <w:bottom w:val="single" w:sz="4" w:space="0" w:color="auto"/>
            </w:tcBorders>
            <w:vAlign w:val="center"/>
          </w:tcPr>
          <w:p w14:paraId="4037B0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37A98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012B19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8" w:type="dxa"/>
            <w:gridSpan w:val="3"/>
            <w:vMerge w:val="restart"/>
            <w:vAlign w:val="center"/>
          </w:tcPr>
          <w:p w14:paraId="6D77A89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天理市</w:t>
            </w:r>
          </w:p>
        </w:tc>
      </w:tr>
      <w:tr w:rsidR="00057047" w14:paraId="1EAFB2A7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414BE4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8D9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7816E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217253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39FA55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B6AC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1F3BB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1E6188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5AEB14D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55657C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16BA6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09EBC12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10.15</w:t>
            </w:r>
          </w:p>
        </w:tc>
        <w:tc>
          <w:tcPr>
            <w:tcW w:w="226" w:type="dxa"/>
            <w:gridSpan w:val="2"/>
          </w:tcPr>
          <w:p w14:paraId="345E8A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29F90D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28A4D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ED2525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丹波市町</w:t>
            </w:r>
          </w:p>
        </w:tc>
      </w:tr>
      <w:tr w:rsidR="00057047" w14:paraId="2FB813FE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19D47F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F62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Merge w:val="restart"/>
            <w:vAlign w:val="center"/>
          </w:tcPr>
          <w:p w14:paraId="1CD72E0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原本町と境界変更</w:t>
            </w:r>
          </w:p>
        </w:tc>
        <w:tc>
          <w:tcPr>
            <w:tcW w:w="226" w:type="dxa"/>
            <w:gridSpan w:val="2"/>
          </w:tcPr>
          <w:p w14:paraId="060D5A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49539F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AB0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3D1027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38D6E8C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43E3B6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1CC65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Merge/>
            <w:vAlign w:val="center"/>
          </w:tcPr>
          <w:p w14:paraId="696DD3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3548DF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47C4FE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B577F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6C80C5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朝和村</w:t>
            </w:r>
          </w:p>
        </w:tc>
      </w:tr>
      <w:tr w:rsidR="00057047" w14:paraId="25810A8E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33D6B2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E9050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116213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7A9378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066FC2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12B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5E7E11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39CD81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627EC2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3F0E0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3AD642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48B281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032617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75301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76666B9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福住村</w:t>
            </w:r>
          </w:p>
        </w:tc>
      </w:tr>
      <w:tr w:rsidR="00057047" w14:paraId="14FAB527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0E8DA5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B0B7A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325BE0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09C81B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5CDB98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E7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6122F4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45AEE17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71046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0C01C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750A1C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200276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198D82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4E3F3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805DF7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二階堂村</w:t>
            </w:r>
          </w:p>
        </w:tc>
      </w:tr>
      <w:tr w:rsidR="00057047" w14:paraId="3240F5E2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1F6CA6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640F9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25ADB8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1486CB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124B5F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447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696066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CA410D2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0125A0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B7D52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31C0C5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4B5D78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5BEC07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8E724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26671BD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柳本町</w:t>
            </w:r>
          </w:p>
        </w:tc>
      </w:tr>
      <w:tr w:rsidR="00057047" w14:paraId="48EB056F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1D2642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FE325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280FE1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0459E7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0801EE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E42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1CECF1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3B07736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7B3C3E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13B6F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701EE6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C6CC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23F7FE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D48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5910C70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櫟本町</w:t>
            </w:r>
          </w:p>
        </w:tc>
      </w:tr>
      <w:tr w:rsidR="00057047" w14:paraId="1BA8C5FB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53DA55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A182F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0CD27F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0267F5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694399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6B8D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761841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DF819C7" w14:textId="77777777" w:rsidTr="00057047">
        <w:trPr>
          <w:cantSplit/>
          <w:trHeight w:val="80"/>
        </w:trPr>
        <w:tc>
          <w:tcPr>
            <w:tcW w:w="622" w:type="dxa"/>
            <w:gridSpan w:val="5"/>
            <w:vAlign w:val="center"/>
          </w:tcPr>
          <w:p w14:paraId="34BFE8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154D5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6E9535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D21B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8"/>
            <w:vAlign w:val="center"/>
          </w:tcPr>
          <w:p w14:paraId="42B74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EF11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Align w:val="center"/>
          </w:tcPr>
          <w:p w14:paraId="4A8150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89E7A6" w14:textId="77777777" w:rsidTr="00057047">
        <w:trPr>
          <w:cantSplit/>
          <w:trHeight w:val="233"/>
        </w:trPr>
        <w:tc>
          <w:tcPr>
            <w:tcW w:w="9453" w:type="dxa"/>
            <w:gridSpan w:val="29"/>
            <w:vAlign w:val="center"/>
          </w:tcPr>
          <w:p w14:paraId="1201C4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68DC613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橿原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2.11</w:t>
            </w:r>
          </w:p>
        </w:tc>
      </w:tr>
      <w:tr w:rsidR="00057047" w14:paraId="3B033FA9" w14:textId="77777777" w:rsidTr="00057047">
        <w:trPr>
          <w:cantSplit/>
          <w:trHeight w:val="232"/>
        </w:trPr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14:paraId="6A88AA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7FD85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tcBorders>
              <w:bottom w:val="single" w:sz="4" w:space="0" w:color="auto"/>
            </w:tcBorders>
            <w:vAlign w:val="center"/>
          </w:tcPr>
          <w:p w14:paraId="73E67C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6C3A4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136FE8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460F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tcBorders>
              <w:bottom w:val="single" w:sz="4" w:space="0" w:color="auto"/>
            </w:tcBorders>
            <w:vAlign w:val="center"/>
          </w:tcPr>
          <w:p w14:paraId="65CE77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CC477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823AD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8" w:type="dxa"/>
            <w:gridSpan w:val="3"/>
            <w:vMerge w:val="restart"/>
            <w:vAlign w:val="center"/>
          </w:tcPr>
          <w:p w14:paraId="6BC3363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橿原市</w:t>
            </w:r>
          </w:p>
        </w:tc>
      </w:tr>
      <w:tr w:rsidR="00057047" w14:paraId="67AC1588" w14:textId="77777777" w:rsidTr="00057047">
        <w:trPr>
          <w:cantSplit/>
          <w:trHeight w:val="70"/>
        </w:trPr>
        <w:tc>
          <w:tcPr>
            <w:tcW w:w="311" w:type="dxa"/>
            <w:gridSpan w:val="2"/>
            <w:vAlign w:val="center"/>
          </w:tcPr>
          <w:p w14:paraId="06ADF7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BCA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22D49C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8D28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2F5D07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D3B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73F32A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710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14:paraId="6E23FE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75D78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1A85CC4" w14:textId="77777777" w:rsidTr="00057047">
        <w:trPr>
          <w:cantSplit/>
        </w:trPr>
        <w:tc>
          <w:tcPr>
            <w:tcW w:w="311" w:type="dxa"/>
            <w:gridSpan w:val="2"/>
            <w:vAlign w:val="center"/>
          </w:tcPr>
          <w:p w14:paraId="4FC2E5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2E11F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1170A0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7.1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  <w:vAlign w:val="center"/>
          </w:tcPr>
          <w:p w14:paraId="28BF59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4FCC826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B3F4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59B3C9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7.3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140EC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2C16E1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耳成</w:t>
            </w:r>
            <w:r w:rsidRPr="00CB1579">
              <w:rPr>
                <w:rFonts w:hint="eastAsia"/>
                <w:sz w:val="16"/>
              </w:rPr>
              <w:t>村</w:t>
            </w:r>
          </w:p>
        </w:tc>
      </w:tr>
      <w:tr w:rsidR="00057047" w14:paraId="006A4E8B" w14:textId="77777777" w:rsidTr="00057047">
        <w:trPr>
          <w:cantSplit/>
        </w:trPr>
        <w:tc>
          <w:tcPr>
            <w:tcW w:w="311" w:type="dxa"/>
            <w:gridSpan w:val="2"/>
            <w:vAlign w:val="center"/>
          </w:tcPr>
          <w:p w14:paraId="52FB95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8AFE2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Merge w:val="restart"/>
            <w:vAlign w:val="center"/>
          </w:tcPr>
          <w:p w14:paraId="2EA149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和高田市と境界変更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573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Merge w:val="restart"/>
            <w:vAlign w:val="center"/>
          </w:tcPr>
          <w:p w14:paraId="0C82B1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桜井市と境界変更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CEAC6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Merge w:val="restart"/>
            <w:vAlign w:val="center"/>
          </w:tcPr>
          <w:p w14:paraId="25C1B6F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金橋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4FC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55B79F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6C47F03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0953D9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C93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Merge/>
            <w:vAlign w:val="center"/>
          </w:tcPr>
          <w:p w14:paraId="0D74D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55CEF8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Merge/>
            <w:vAlign w:val="center"/>
          </w:tcPr>
          <w:p w14:paraId="001EF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F9F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Merge/>
            <w:vAlign w:val="center"/>
          </w:tcPr>
          <w:p w14:paraId="728D86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A77EA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255A5D9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畝傍町</w:t>
            </w:r>
          </w:p>
        </w:tc>
      </w:tr>
      <w:tr w:rsidR="00057047" w14:paraId="6CFA5BCC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0B4948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B52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Merge w:val="restart"/>
            <w:vAlign w:val="center"/>
          </w:tcPr>
          <w:p w14:paraId="371E39D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原本町と境界変更</w:t>
            </w:r>
          </w:p>
        </w:tc>
        <w:tc>
          <w:tcPr>
            <w:tcW w:w="234" w:type="dxa"/>
            <w:gridSpan w:val="2"/>
            <w:vAlign w:val="center"/>
          </w:tcPr>
          <w:p w14:paraId="1D9CD1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241A4B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AEF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Merge w:val="restart"/>
            <w:vAlign w:val="center"/>
          </w:tcPr>
          <w:p w14:paraId="474685D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沢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A34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0BFC66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D0050A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5BA080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75FE5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Merge/>
            <w:vAlign w:val="center"/>
          </w:tcPr>
          <w:p w14:paraId="74E207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1E3818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90A80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F524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Merge/>
            <w:vAlign w:val="center"/>
          </w:tcPr>
          <w:p w14:paraId="2181AE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7112C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38DAE6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今井町</w:t>
            </w:r>
          </w:p>
        </w:tc>
      </w:tr>
      <w:tr w:rsidR="00057047" w14:paraId="79A18BCA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075E1F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0DB49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37975B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449DF9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7B6BCA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14069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4F1266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C13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5491D4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9C0EAEC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457CB7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C9776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39B541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79A96F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7415ED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485F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5B7ABF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F2242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304C4A0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八木町</w:t>
            </w:r>
          </w:p>
        </w:tc>
      </w:tr>
      <w:tr w:rsidR="00057047" w14:paraId="4DFE5B95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79014D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20CEB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04B302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628473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0E52A5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3AB68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31D85B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24D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28E400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D0D692D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320C51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D8E25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71325E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34582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343B54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31491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271FA5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42ABD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76A6EE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鴨公村</w:t>
            </w:r>
          </w:p>
        </w:tc>
      </w:tr>
      <w:tr w:rsidR="00057047" w14:paraId="568046B7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0688E2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C606C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2A1D91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4B583C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1302AA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44D3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336F11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D4C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7E6728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EE1491B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1225B3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B5581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2A570D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689ACD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15DC0D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607EE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695241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277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4099FF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真管村</w:t>
            </w:r>
          </w:p>
        </w:tc>
      </w:tr>
      <w:tr w:rsidR="00057047" w14:paraId="1863B5A3" w14:textId="77777777" w:rsidTr="00057047">
        <w:trPr>
          <w:cantSplit/>
          <w:trHeight w:val="105"/>
        </w:trPr>
        <w:tc>
          <w:tcPr>
            <w:tcW w:w="311" w:type="dxa"/>
            <w:gridSpan w:val="2"/>
            <w:vAlign w:val="center"/>
          </w:tcPr>
          <w:p w14:paraId="53BE8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F35C4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7"/>
            <w:vAlign w:val="center"/>
          </w:tcPr>
          <w:p w14:paraId="5CB4C2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1D9B55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B35C0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83823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6CB44E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C37B4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60181E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77ADFE1" w14:textId="77777777" w:rsidTr="00057047">
        <w:trPr>
          <w:cantSplit/>
          <w:trHeight w:val="233"/>
        </w:trPr>
        <w:tc>
          <w:tcPr>
            <w:tcW w:w="9453" w:type="dxa"/>
            <w:gridSpan w:val="29"/>
            <w:vAlign w:val="center"/>
          </w:tcPr>
          <w:p w14:paraId="443BE3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4881D2A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桜井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1</w:t>
            </w:r>
          </w:p>
        </w:tc>
      </w:tr>
      <w:tr w:rsidR="00057047" w14:paraId="6E5F8341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FEB8FB4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AF4EBD9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tcBorders>
              <w:bottom w:val="single" w:sz="4" w:space="0" w:color="auto"/>
            </w:tcBorders>
            <w:vAlign w:val="center"/>
          </w:tcPr>
          <w:p w14:paraId="7108964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179452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tcBorders>
              <w:bottom w:val="single" w:sz="4" w:space="0" w:color="auto"/>
            </w:tcBorders>
            <w:vAlign w:val="center"/>
          </w:tcPr>
          <w:p w14:paraId="545FE26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7E8560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tcBorders>
              <w:bottom w:val="single" w:sz="4" w:space="0" w:color="auto"/>
            </w:tcBorders>
            <w:vAlign w:val="center"/>
          </w:tcPr>
          <w:p w14:paraId="79CFB7E5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CECE7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center"/>
          </w:tcPr>
          <w:p w14:paraId="08D48CD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D2B0DF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7C45124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14:paraId="2169AEB1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桜井市</w:t>
            </w:r>
          </w:p>
        </w:tc>
      </w:tr>
      <w:tr w:rsidR="00057047" w14:paraId="25D3B7FB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13B5557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5C6D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tcBorders>
              <w:right w:val="single" w:sz="4" w:space="0" w:color="auto"/>
            </w:tcBorders>
            <w:vAlign w:val="center"/>
          </w:tcPr>
          <w:p w14:paraId="5BEA16F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7F30E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14:paraId="30832851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E7994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vAlign w:val="center"/>
          </w:tcPr>
          <w:p w14:paraId="6A7AE78C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1DC53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303E164C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EA39A6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14:paraId="2CB27F8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14:paraId="56D433C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</w:tr>
      <w:tr w:rsidR="00057047" w14:paraId="2CE53192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645EBB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3712CB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tcBorders>
              <w:right w:val="single" w:sz="4" w:space="0" w:color="auto"/>
            </w:tcBorders>
            <w:vAlign w:val="center"/>
          </w:tcPr>
          <w:p w14:paraId="27CD42C5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44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8754B0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14:paraId="4AC8A49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38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E5F786C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vAlign w:val="center"/>
          </w:tcPr>
          <w:p w14:paraId="7F9B7DD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2.23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B38245C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03D7A32F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29BF9AD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38" w:type="dxa"/>
            <w:gridSpan w:val="4"/>
            <w:vMerge w:val="restart"/>
            <w:vAlign w:val="center"/>
          </w:tcPr>
          <w:p w14:paraId="34C60CC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桜井町</w:t>
            </w:r>
          </w:p>
        </w:tc>
      </w:tr>
      <w:tr w:rsidR="00057047" w14:paraId="12FAB6BD" w14:textId="77777777" w:rsidTr="00057047">
        <w:trPr>
          <w:cantSplit/>
        </w:trPr>
        <w:tc>
          <w:tcPr>
            <w:tcW w:w="218" w:type="dxa"/>
            <w:vAlign w:val="center"/>
          </w:tcPr>
          <w:p w14:paraId="6FAB818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43F6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F5130E7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榛原町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DE9A1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E88ABE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三輪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8158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vMerge w:val="restart"/>
            <w:vAlign w:val="center"/>
          </w:tcPr>
          <w:p w14:paraId="7E9F0753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初瀬町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9043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14:paraId="4752D48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上之郷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B0C54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38" w:type="dxa"/>
            <w:gridSpan w:val="4"/>
            <w:vMerge/>
            <w:vAlign w:val="center"/>
          </w:tcPr>
          <w:p w14:paraId="4B8D9E3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</w:tr>
      <w:tr w:rsidR="00057047" w14:paraId="137D1E54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37412A95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A0B5943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vMerge/>
            <w:vAlign w:val="center"/>
          </w:tcPr>
          <w:p w14:paraId="006C55F5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right w:val="nil"/>
            </w:tcBorders>
            <w:vAlign w:val="center"/>
          </w:tcPr>
          <w:p w14:paraId="572A39B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vMerge/>
            <w:tcBorders>
              <w:left w:val="nil"/>
            </w:tcBorders>
            <w:vAlign w:val="center"/>
          </w:tcPr>
          <w:p w14:paraId="09F53E03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</w:tcBorders>
            <w:vAlign w:val="center"/>
          </w:tcPr>
          <w:p w14:paraId="2058A2D4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36B592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84851EF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14:paraId="197C2813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B1A2A1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38" w:type="dxa"/>
            <w:gridSpan w:val="4"/>
            <w:vMerge w:val="restart"/>
            <w:vAlign w:val="center"/>
          </w:tcPr>
          <w:p w14:paraId="45CE396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香久山村</w:t>
            </w:r>
          </w:p>
        </w:tc>
      </w:tr>
      <w:tr w:rsidR="00057047" w14:paraId="4101CE52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4201444C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45A5F1E6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tcBorders>
              <w:right w:val="nil"/>
            </w:tcBorders>
            <w:vAlign w:val="center"/>
          </w:tcPr>
          <w:p w14:paraId="0A3DD9AD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01D48284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tcBorders>
              <w:left w:val="nil"/>
            </w:tcBorders>
            <w:vAlign w:val="center"/>
          </w:tcPr>
          <w:p w14:paraId="509FAC10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898BEC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tcBorders>
              <w:right w:val="single" w:sz="4" w:space="0" w:color="auto"/>
            </w:tcBorders>
            <w:vAlign w:val="center"/>
          </w:tcPr>
          <w:p w14:paraId="36DC98E9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305B3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14:paraId="6B5E82CF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橿原市と境界変更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D36C9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38" w:type="dxa"/>
            <w:gridSpan w:val="4"/>
            <w:vMerge/>
            <w:vAlign w:val="center"/>
          </w:tcPr>
          <w:p w14:paraId="12BB92F7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</w:tr>
      <w:tr w:rsidR="00057047" w14:paraId="5513654D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7D54E94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14:paraId="3D86C35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tcBorders>
              <w:right w:val="nil"/>
            </w:tcBorders>
            <w:vAlign w:val="center"/>
          </w:tcPr>
          <w:p w14:paraId="76013D1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2892978B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tcBorders>
              <w:left w:val="nil"/>
            </w:tcBorders>
            <w:vAlign w:val="center"/>
          </w:tcPr>
          <w:p w14:paraId="1ACC7BD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1B81132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D786B13" w14:textId="77777777" w:rsidR="00057047" w:rsidRDefault="00057047" w:rsidP="00057047">
            <w:pPr>
              <w:spacing w:line="240" w:lineRule="exact"/>
              <w:rPr>
                <w:rFonts w:hint="eastAsia"/>
                <w:color w:val="FF0000"/>
                <w:sz w:val="16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FB0B5C9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14:paraId="093A997E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F3677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38" w:type="dxa"/>
            <w:gridSpan w:val="4"/>
            <w:vMerge w:val="restart"/>
            <w:vAlign w:val="center"/>
          </w:tcPr>
          <w:p w14:paraId="507935D7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福村</w:t>
            </w:r>
          </w:p>
        </w:tc>
      </w:tr>
      <w:tr w:rsidR="00057047" w14:paraId="782ACE2E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64221FE6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2EAE19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6" w:type="dxa"/>
            <w:gridSpan w:val="6"/>
            <w:tcBorders>
              <w:right w:val="nil"/>
            </w:tcBorders>
            <w:vAlign w:val="center"/>
          </w:tcPr>
          <w:p w14:paraId="75D9AC00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3AA881AC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5"/>
            <w:tcBorders>
              <w:left w:val="nil"/>
            </w:tcBorders>
            <w:vAlign w:val="center"/>
          </w:tcPr>
          <w:p w14:paraId="6D837F1F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8B0A7B8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4"/>
            <w:vAlign w:val="center"/>
          </w:tcPr>
          <w:p w14:paraId="5C1F2791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23DCAD5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079B091A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B8D501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38" w:type="dxa"/>
            <w:gridSpan w:val="4"/>
            <w:vMerge/>
            <w:vAlign w:val="center"/>
          </w:tcPr>
          <w:p w14:paraId="0AD067CD" w14:textId="77777777" w:rsidR="00057047" w:rsidRDefault="00057047" w:rsidP="00057047">
            <w:pPr>
              <w:spacing w:line="240" w:lineRule="exact"/>
              <w:rPr>
                <w:rFonts w:hint="eastAsia"/>
                <w:sz w:val="16"/>
              </w:rPr>
            </w:pPr>
          </w:p>
        </w:tc>
      </w:tr>
      <w:tr w:rsidR="00057047" w14:paraId="335C7E7F" w14:textId="77777777" w:rsidTr="00057047">
        <w:trPr>
          <w:cantSplit/>
          <w:trHeight w:val="233"/>
        </w:trPr>
        <w:tc>
          <w:tcPr>
            <w:tcW w:w="9453" w:type="dxa"/>
            <w:gridSpan w:val="29"/>
            <w:vAlign w:val="center"/>
          </w:tcPr>
          <w:p w14:paraId="1D34A9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0847538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條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2.10.15</w:t>
            </w:r>
          </w:p>
        </w:tc>
      </w:tr>
      <w:tr w:rsidR="00057047" w14:paraId="4FB4ACD6" w14:textId="77777777" w:rsidTr="00057047">
        <w:trPr>
          <w:cantSplit/>
          <w:trHeight w:val="232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E6D8B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B9924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4D0B7B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vAlign w:val="center"/>
          </w:tcPr>
          <w:p w14:paraId="4C8AC6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3008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468E6B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  <w:vAlign w:val="center"/>
          </w:tcPr>
          <w:p w14:paraId="60AD04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8BBC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tcBorders>
              <w:bottom w:val="single" w:sz="4" w:space="0" w:color="auto"/>
            </w:tcBorders>
            <w:vAlign w:val="center"/>
          </w:tcPr>
          <w:p w14:paraId="53D0CD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5FCD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35" w:type="dxa"/>
            <w:gridSpan w:val="4"/>
            <w:vAlign w:val="center"/>
          </w:tcPr>
          <w:p w14:paraId="5252BD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4B4C786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條市</w:t>
            </w:r>
          </w:p>
        </w:tc>
      </w:tr>
      <w:tr w:rsidR="00057047" w14:paraId="5963EED9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615773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FC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16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E89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tcBorders>
              <w:left w:val="nil"/>
            </w:tcBorders>
            <w:vAlign w:val="center"/>
          </w:tcPr>
          <w:p w14:paraId="0282E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3575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DF9E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3AC0F6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D4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6D3021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19E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</w:tcBorders>
            <w:vAlign w:val="center"/>
          </w:tcPr>
          <w:p w14:paraId="23D21B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3" w:type="dxa"/>
            <w:vMerge/>
            <w:vAlign w:val="center"/>
          </w:tcPr>
          <w:p w14:paraId="4E882E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107783" w14:textId="77777777" w:rsidTr="00057047">
        <w:trPr>
          <w:cantSplit/>
        </w:trPr>
        <w:tc>
          <w:tcPr>
            <w:tcW w:w="218" w:type="dxa"/>
            <w:vAlign w:val="center"/>
          </w:tcPr>
          <w:p w14:paraId="69CED6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EFDF9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33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C6457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tcBorders>
              <w:left w:val="nil"/>
            </w:tcBorders>
            <w:vAlign w:val="center"/>
          </w:tcPr>
          <w:p w14:paraId="5072CDD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4.1</w:t>
            </w:r>
          </w:p>
        </w:tc>
        <w:tc>
          <w:tcPr>
            <w:tcW w:w="218" w:type="dxa"/>
            <w:vAlign w:val="center"/>
          </w:tcPr>
          <w:p w14:paraId="5F50A5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left w:val="single" w:sz="4" w:space="0" w:color="auto"/>
            </w:tcBorders>
          </w:tcPr>
          <w:p w14:paraId="33E150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65D1E2E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2.9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FFA7E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07CE12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1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7AE1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3CA27FE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條町</w:t>
            </w:r>
          </w:p>
        </w:tc>
      </w:tr>
      <w:tr w:rsidR="00057047" w14:paraId="5953EB6A" w14:textId="77777777" w:rsidTr="00057047">
        <w:trPr>
          <w:cantSplit/>
        </w:trPr>
        <w:tc>
          <w:tcPr>
            <w:tcW w:w="218" w:type="dxa"/>
            <w:vAlign w:val="center"/>
          </w:tcPr>
          <w:p w14:paraId="2FC5AC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D847C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0D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11A1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nil"/>
            </w:tcBorders>
            <w:vAlign w:val="center"/>
          </w:tcPr>
          <w:p w14:paraId="3178D14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所市と境界変更</w:t>
            </w:r>
          </w:p>
        </w:tc>
        <w:tc>
          <w:tcPr>
            <w:tcW w:w="218" w:type="dxa"/>
            <w:vAlign w:val="center"/>
          </w:tcPr>
          <w:p w14:paraId="03012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2125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14:paraId="159DA04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淀町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1A80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Merge w:val="restart"/>
            <w:vAlign w:val="center"/>
          </w:tcPr>
          <w:p w14:paraId="22BFF3D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宇智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A03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6A6900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DB56F94" w14:textId="77777777" w:rsidTr="00057047">
        <w:trPr>
          <w:cantSplit/>
          <w:trHeight w:val="70"/>
        </w:trPr>
        <w:tc>
          <w:tcPr>
            <w:tcW w:w="218" w:type="dxa"/>
            <w:vAlign w:val="center"/>
          </w:tcPr>
          <w:p w14:paraId="037B31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10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DF256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14F167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14:paraId="0C2DC7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5878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0422B1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41FA7A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2AF7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Merge/>
            <w:vAlign w:val="center"/>
          </w:tcPr>
          <w:p w14:paraId="28775A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5E735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1EEB5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牧野村</w:t>
            </w:r>
          </w:p>
        </w:tc>
      </w:tr>
      <w:tr w:rsidR="00057047" w14:paraId="72550B3A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04863B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54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379BCF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F6FD3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301824A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6.1.14</w:t>
            </w:r>
          </w:p>
        </w:tc>
        <w:tc>
          <w:tcPr>
            <w:tcW w:w="218" w:type="dxa"/>
            <w:vAlign w:val="center"/>
          </w:tcPr>
          <w:p w14:paraId="294228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A205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4C36A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D36A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54ADEF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CE7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7D16E4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8E8860A" w14:textId="77777777" w:rsidTr="00057047">
        <w:trPr>
          <w:cantSplit/>
          <w:trHeight w:val="80"/>
        </w:trPr>
        <w:tc>
          <w:tcPr>
            <w:tcW w:w="218" w:type="dxa"/>
            <w:vAlign w:val="center"/>
          </w:tcPr>
          <w:p w14:paraId="439CA0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5B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229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9881B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 w14:paraId="0582FA6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吉野村と境界変更</w:t>
            </w:r>
          </w:p>
        </w:tc>
        <w:tc>
          <w:tcPr>
            <w:tcW w:w="218" w:type="dxa"/>
            <w:vAlign w:val="center"/>
          </w:tcPr>
          <w:p w14:paraId="0CCDD1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4EE1AA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25766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DF550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371A98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2677C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272D88D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北宇智村</w:t>
            </w:r>
          </w:p>
        </w:tc>
      </w:tr>
      <w:tr w:rsidR="00057047" w14:paraId="027D80F8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B6AFB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424CF2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1D06A2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22A159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14:paraId="22F4B1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04239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27A5BB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C086E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7A6C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15AF05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252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35045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E9209AF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3C94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C00FF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D4E2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A0470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274BF2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9.25</w:t>
            </w:r>
          </w:p>
        </w:tc>
        <w:tc>
          <w:tcPr>
            <w:tcW w:w="218" w:type="dxa"/>
            <w:vAlign w:val="center"/>
          </w:tcPr>
          <w:p w14:paraId="27AB8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7A41F7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FC13A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E1A5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658D0D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F514F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D6E612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宇智村</w:t>
            </w:r>
          </w:p>
        </w:tc>
      </w:tr>
      <w:tr w:rsidR="00057047" w14:paraId="61A7B65E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38A4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6F0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E85F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58DBC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 w14:paraId="498CBCA0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西吉野村</w:t>
            </w:r>
          </w:p>
        </w:tc>
        <w:tc>
          <w:tcPr>
            <w:tcW w:w="218" w:type="dxa"/>
            <w:vAlign w:val="center"/>
          </w:tcPr>
          <w:p w14:paraId="372D1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57BD49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3A9A4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2869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1F5B41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63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2317C3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FC6A67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7A0C1B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E3D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2F11883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EA47D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14:paraId="1767D77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14:paraId="05C146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2C8A8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6FB38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B1AA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70F66E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8F19E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285A15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阿太村</w:t>
            </w:r>
          </w:p>
        </w:tc>
      </w:tr>
      <w:tr w:rsidR="00057047" w14:paraId="0176342D" w14:textId="77777777" w:rsidTr="00057047">
        <w:trPr>
          <w:cantSplit/>
          <w:trHeight w:val="105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88AAB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E76B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B094F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5F488E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 w14:paraId="7D88C80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大塔村</w:t>
            </w:r>
          </w:p>
        </w:tc>
        <w:tc>
          <w:tcPr>
            <w:tcW w:w="218" w:type="dxa"/>
            <w:vAlign w:val="center"/>
          </w:tcPr>
          <w:p w14:paraId="036E0E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302894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FD38A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71FC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5CFAD9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6C5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4D7E4D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ACD3342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2EBC45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7BFCD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64412B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334160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14:paraId="6E1E85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F0A7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265D0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6F08C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513D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18B83A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E9684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1F5F01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南阿太村</w:t>
            </w:r>
          </w:p>
        </w:tc>
      </w:tr>
      <w:tr w:rsidR="00057047" w14:paraId="2B1DAF20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4D343B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7D3C8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2AD59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F5D11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0085BC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59BF5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B213D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52F93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469F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596D64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355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7EE826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B88112C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2CD415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F513A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A4DD0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632EF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0B27ED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D45A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0EA3F4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2DC1B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252D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5A3EF2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BDE15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51F6FE5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原町</w:t>
            </w:r>
          </w:p>
        </w:tc>
      </w:tr>
      <w:tr w:rsidR="00057047" w14:paraId="1FBD0004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7E0775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F463C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449799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6DD4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7332A7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553C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55FC0E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1BE2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31C4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0B3E01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6F6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25B4AF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9E0E5E6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30B65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E1C47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7DFCC7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59025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6606DF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BEA3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1C8B52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27F1AB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52B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6A845E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E11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 w:val="restart"/>
            <w:vAlign w:val="center"/>
          </w:tcPr>
          <w:p w14:paraId="49695B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阪合部村</w:t>
            </w:r>
          </w:p>
        </w:tc>
      </w:tr>
      <w:tr w:rsidR="00057047" w14:paraId="1A848676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73E0A0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B7D9A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C9331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5D2D1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63AED9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E47C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2"/>
          </w:tcPr>
          <w:p w14:paraId="697629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52B85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B17E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gridSpan w:val="4"/>
            <w:vAlign w:val="center"/>
          </w:tcPr>
          <w:p w14:paraId="315388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AB88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8" w:type="dxa"/>
            <w:gridSpan w:val="5"/>
            <w:vMerge/>
            <w:vAlign w:val="center"/>
          </w:tcPr>
          <w:p w14:paraId="0B9CD4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6927149D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218"/>
        <w:gridCol w:w="93"/>
        <w:gridCol w:w="218"/>
        <w:gridCol w:w="1866"/>
        <w:gridCol w:w="218"/>
        <w:gridCol w:w="226"/>
        <w:gridCol w:w="1680"/>
        <w:gridCol w:w="218"/>
        <w:gridCol w:w="2399"/>
        <w:gridCol w:w="218"/>
        <w:gridCol w:w="630"/>
        <w:gridCol w:w="1155"/>
      </w:tblGrid>
      <w:tr w:rsidR="00057047" w14:paraId="33E6EDBD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1B4EAA4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所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3.31</w:t>
            </w:r>
          </w:p>
        </w:tc>
      </w:tr>
      <w:tr w:rsidR="00057047" w14:paraId="6CFFEA4A" w14:textId="77777777" w:rsidTr="00057047">
        <w:trPr>
          <w:cantSplit/>
          <w:trHeight w:val="232"/>
        </w:trPr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3D3B28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19C02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vAlign w:val="center"/>
          </w:tcPr>
          <w:p w14:paraId="791B9C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vAlign w:val="center"/>
          </w:tcPr>
          <w:p w14:paraId="3341E9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2AD2D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8B335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1E2AEA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F740F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528ABA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F15A8F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所市</w:t>
            </w:r>
          </w:p>
        </w:tc>
      </w:tr>
      <w:tr w:rsidR="00057047" w14:paraId="0A0E46EC" w14:textId="77777777" w:rsidTr="00057047">
        <w:trPr>
          <w:cantSplit/>
          <w:trHeight w:val="70"/>
        </w:trPr>
        <w:tc>
          <w:tcPr>
            <w:tcW w:w="311" w:type="dxa"/>
            <w:vAlign w:val="center"/>
          </w:tcPr>
          <w:p w14:paraId="30CBFB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C7EA5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1A764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B7E3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228D7C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8ED34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2F07E1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0A2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24D1B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331D6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3351C4" w14:textId="77777777" w:rsidTr="00057047">
        <w:trPr>
          <w:cantSplit/>
        </w:trPr>
        <w:tc>
          <w:tcPr>
            <w:tcW w:w="311" w:type="dxa"/>
            <w:vAlign w:val="center"/>
          </w:tcPr>
          <w:p w14:paraId="60C37E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DA2D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3B0E93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93415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1E3651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4E007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2.4.1</w:t>
            </w:r>
          </w:p>
        </w:tc>
        <w:tc>
          <w:tcPr>
            <w:tcW w:w="2399" w:type="dxa"/>
            <w:vAlign w:val="center"/>
          </w:tcPr>
          <w:p w14:paraId="41999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BAE32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4D541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所町</w:t>
            </w:r>
          </w:p>
        </w:tc>
      </w:tr>
      <w:tr w:rsidR="00057047" w14:paraId="596D57E5" w14:textId="77777777" w:rsidTr="00057047">
        <w:trPr>
          <w:cantSplit/>
        </w:trPr>
        <w:tc>
          <w:tcPr>
            <w:tcW w:w="311" w:type="dxa"/>
            <w:vAlign w:val="center"/>
          </w:tcPr>
          <w:p w14:paraId="5FD498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9FBBC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973A7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F33E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32B0D0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8" w:type="dxa"/>
            <w:gridSpan w:val="2"/>
            <w:vMerge w:val="restart"/>
            <w:vAlign w:val="center"/>
          </w:tcPr>
          <w:p w14:paraId="4448D8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五條市と境界変更</w:t>
            </w:r>
          </w:p>
        </w:tc>
        <w:tc>
          <w:tcPr>
            <w:tcW w:w="2399" w:type="dxa"/>
            <w:vAlign w:val="center"/>
          </w:tcPr>
          <w:p w14:paraId="39A634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67E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D9788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CEF4C55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52D1DD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3BE9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D72E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AC4A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BB091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98" w:type="dxa"/>
            <w:gridSpan w:val="2"/>
            <w:vMerge/>
            <w:vAlign w:val="center"/>
          </w:tcPr>
          <w:p w14:paraId="6FDB8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543950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5CD3E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DE2B2B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葛村</w:t>
            </w:r>
          </w:p>
        </w:tc>
      </w:tr>
      <w:tr w:rsidR="00057047" w14:paraId="36AD96D0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23502C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CDB8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03EB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0E098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3519A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C8EDD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E4AF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133567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934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1C0A6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6ED4658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3C7F6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F68A0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6BD0F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1B75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A8911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177E5D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C807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45D354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769C8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02C19F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葛上村</w:t>
            </w:r>
          </w:p>
        </w:tc>
      </w:tr>
      <w:tr w:rsidR="00057047" w14:paraId="2BB63929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57B04C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653D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3EC4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B0BA4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8AFEF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408685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B05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1E3014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471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350213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309C3B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08BBA1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127E4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1280B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EE18C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DD3BA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1EA31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2EE8F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45032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20EB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57FDF1C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村</w:t>
            </w:r>
          </w:p>
        </w:tc>
      </w:tr>
      <w:tr w:rsidR="00057047" w14:paraId="2DAC2EC1" w14:textId="77777777" w:rsidTr="00057047">
        <w:trPr>
          <w:cantSplit/>
          <w:trHeight w:val="105"/>
        </w:trPr>
        <w:tc>
          <w:tcPr>
            <w:tcW w:w="311" w:type="dxa"/>
            <w:vAlign w:val="center"/>
          </w:tcPr>
          <w:p w14:paraId="17E66D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E105B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493E0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81EFA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78D4B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vAlign w:val="center"/>
          </w:tcPr>
          <w:p w14:paraId="32884C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1FB86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399" w:type="dxa"/>
            <w:vAlign w:val="center"/>
          </w:tcPr>
          <w:p w14:paraId="196864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4F364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86675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7242F9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418A5F2E" w14:textId="77777777" w:rsidR="00057047" w:rsidRDefault="00057047" w:rsidP="00057047"/>
        </w:tc>
      </w:tr>
      <w:tr w:rsidR="00057047" w14:paraId="765BF993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5E802D70" w14:textId="77777777" w:rsidR="00057047" w:rsidRDefault="00057047" w:rsidP="00057047"/>
        </w:tc>
      </w:tr>
      <w:tr w:rsidR="00057047" w14:paraId="4651F3B6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41827F14" w14:textId="77777777" w:rsidR="00057047" w:rsidRDefault="00057047" w:rsidP="00057047"/>
        </w:tc>
      </w:tr>
      <w:tr w:rsidR="00057047" w14:paraId="73AA1951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50FF77F7" w14:textId="77777777" w:rsidR="00057047" w:rsidRDefault="00057047" w:rsidP="00057047"/>
        </w:tc>
      </w:tr>
      <w:tr w:rsidR="00057047" w14:paraId="3833C46A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5F9A296B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4B9D8595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3502E87B" w14:textId="77777777" w:rsidR="00057047" w:rsidRDefault="00057047" w:rsidP="00057047">
            <w:pPr>
              <w:rPr>
                <w:rFonts w:hint="eastAsia"/>
              </w:rPr>
            </w:pPr>
          </w:p>
        </w:tc>
      </w:tr>
      <w:tr w:rsidR="00057047" w14:paraId="160F900D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751A89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br w:type="page"/>
            </w:r>
            <w:r>
              <w:rPr>
                <w:rFonts w:hint="eastAsia"/>
                <w:sz w:val="16"/>
              </w:rPr>
              <w:t>生駒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46.11.1</w:t>
            </w:r>
          </w:p>
        </w:tc>
      </w:tr>
      <w:tr w:rsidR="00057047" w14:paraId="29165106" w14:textId="77777777" w:rsidTr="00057047">
        <w:trPr>
          <w:cantSplit/>
          <w:trHeight w:val="232"/>
        </w:trPr>
        <w:tc>
          <w:tcPr>
            <w:tcW w:w="622" w:type="dxa"/>
            <w:gridSpan w:val="3"/>
            <w:tcBorders>
              <w:bottom w:val="single" w:sz="4" w:space="0" w:color="auto"/>
            </w:tcBorders>
            <w:vAlign w:val="center"/>
          </w:tcPr>
          <w:p w14:paraId="6E1600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D2542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vAlign w:val="center"/>
          </w:tcPr>
          <w:p w14:paraId="79656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42BD7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tcBorders>
              <w:bottom w:val="single" w:sz="4" w:space="0" w:color="auto"/>
            </w:tcBorders>
            <w:vAlign w:val="center"/>
          </w:tcPr>
          <w:p w14:paraId="7AB36E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B34D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9A81B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13493C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駒市</w:t>
            </w:r>
          </w:p>
        </w:tc>
      </w:tr>
      <w:tr w:rsidR="00057047" w14:paraId="4A699CF7" w14:textId="77777777" w:rsidTr="00057047">
        <w:trPr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582F26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3D956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63CEF2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54382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vAlign w:val="center"/>
          </w:tcPr>
          <w:p w14:paraId="59E884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486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3C3B2F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5A0F1D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F050B3" w14:textId="77777777" w:rsidTr="00057047">
        <w:trPr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50B798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6FDD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148ABC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962E4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vAlign w:val="center"/>
          </w:tcPr>
          <w:p w14:paraId="51F0FC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06DA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2E9370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駒町</w:t>
            </w:r>
          </w:p>
        </w:tc>
      </w:tr>
      <w:tr w:rsidR="00057047" w14:paraId="4670FDAB" w14:textId="77777777" w:rsidTr="00057047">
        <w:trPr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795498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5821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791B3B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4B7F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vAlign w:val="center"/>
          </w:tcPr>
          <w:p w14:paraId="40AEBC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7BA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3D110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B2B42D5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77C066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5623E1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35AFB8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61D66A9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50AB49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FF27B6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40F848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0386775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4AA327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3C0DB2A" w14:textId="77777777" w:rsidTr="00057047">
        <w:trPr>
          <w:cantSplit/>
          <w:trHeight w:val="233"/>
        </w:trPr>
        <w:tc>
          <w:tcPr>
            <w:tcW w:w="9450" w:type="dxa"/>
            <w:gridSpan w:val="13"/>
            <w:vAlign w:val="center"/>
          </w:tcPr>
          <w:p w14:paraId="3EE5DFA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香芝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3.10.1</w:t>
            </w:r>
          </w:p>
        </w:tc>
      </w:tr>
      <w:tr w:rsidR="00057047" w14:paraId="0E2217CC" w14:textId="77777777" w:rsidTr="00057047">
        <w:trPr>
          <w:cantSplit/>
          <w:trHeight w:val="232"/>
        </w:trPr>
        <w:tc>
          <w:tcPr>
            <w:tcW w:w="622" w:type="dxa"/>
            <w:gridSpan w:val="3"/>
            <w:tcBorders>
              <w:bottom w:val="single" w:sz="4" w:space="0" w:color="auto"/>
            </w:tcBorders>
            <w:vAlign w:val="center"/>
          </w:tcPr>
          <w:p w14:paraId="68A48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BA1D9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vAlign w:val="center"/>
          </w:tcPr>
          <w:p w14:paraId="5B28F1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4CD04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tcBorders>
              <w:bottom w:val="single" w:sz="4" w:space="0" w:color="auto"/>
            </w:tcBorders>
            <w:vAlign w:val="center"/>
          </w:tcPr>
          <w:p w14:paraId="6E00FE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72DBF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105DC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8E6825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香芝市</w:t>
            </w:r>
          </w:p>
        </w:tc>
      </w:tr>
      <w:tr w:rsidR="00057047" w14:paraId="0E8CD9B1" w14:textId="77777777" w:rsidTr="00057047">
        <w:trPr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4CF7B3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B56B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2BDDDA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91E72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vAlign w:val="center"/>
          </w:tcPr>
          <w:p w14:paraId="20114A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A6D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721ABE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6F8B6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E5AE68D" w14:textId="77777777" w:rsidTr="00057047">
        <w:trPr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4C8809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EB22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6C9C5B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56CFF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vAlign w:val="center"/>
          </w:tcPr>
          <w:p w14:paraId="01A212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D24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A59493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香芝町</w:t>
            </w:r>
          </w:p>
        </w:tc>
      </w:tr>
      <w:tr w:rsidR="00057047" w14:paraId="316DDD8F" w14:textId="77777777" w:rsidTr="00057047">
        <w:trPr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404B76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15BC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1EE0A3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AE2A7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3"/>
            <w:vAlign w:val="center"/>
          </w:tcPr>
          <w:p w14:paraId="543687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F390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D0484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5ED98B18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2084"/>
        <w:gridCol w:w="226"/>
        <w:gridCol w:w="4297"/>
        <w:gridCol w:w="218"/>
        <w:gridCol w:w="630"/>
        <w:gridCol w:w="1155"/>
      </w:tblGrid>
      <w:tr w:rsidR="00057047" w14:paraId="2A5AEDC9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5AB9F0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B4D992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7D61102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葛城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6.10.1</w:t>
            </w:r>
          </w:p>
        </w:tc>
      </w:tr>
      <w:tr w:rsidR="00057047" w14:paraId="5EC758BA" w14:textId="77777777" w:rsidTr="00057047">
        <w:trPr>
          <w:cantSplit/>
          <w:trHeight w:val="23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80B7B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B8220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2A1677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3AFB5B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57E01A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B6742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60BA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0E2FB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葛城市</w:t>
            </w:r>
          </w:p>
        </w:tc>
      </w:tr>
      <w:tr w:rsidR="00057047" w14:paraId="2D8B6C8E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20A3BA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2FEB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D679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9FE02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70BD81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A48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586D6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83893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C951B8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58D03C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7BD68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85ADB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0B33E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577A51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711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6087F4DB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庄町</w:t>
            </w:r>
          </w:p>
        </w:tc>
      </w:tr>
      <w:tr w:rsidR="00057047" w14:paraId="316EE094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7850E9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2304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1732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ADA3F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61BF78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97FF9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0D91E7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6490DCF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05AA5B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7B2C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76014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C03A8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535771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493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0CC3CE6" w14:textId="77777777" w:rsidR="00057047" w:rsidRDefault="00057047" w:rsidP="00057047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當麻町</w:t>
            </w:r>
          </w:p>
        </w:tc>
      </w:tr>
      <w:tr w:rsidR="00057047" w14:paraId="5DC21332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5BA398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1528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CCF8C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149F4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D31FB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78B6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5F0BAB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79675B79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18"/>
        <w:gridCol w:w="2084"/>
        <w:gridCol w:w="226"/>
        <w:gridCol w:w="4297"/>
        <w:gridCol w:w="218"/>
        <w:gridCol w:w="630"/>
        <w:gridCol w:w="1155"/>
      </w:tblGrid>
      <w:tr w:rsidR="00057047" w14:paraId="18ACF043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0D2D29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3E4A983" w14:textId="77777777" w:rsidTr="00057047">
        <w:trPr>
          <w:cantSplit/>
          <w:trHeight w:val="233"/>
        </w:trPr>
        <w:tc>
          <w:tcPr>
            <w:tcW w:w="9450" w:type="dxa"/>
            <w:gridSpan w:val="8"/>
            <w:vAlign w:val="center"/>
          </w:tcPr>
          <w:p w14:paraId="3D8A0B6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宇陀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8.1.1</w:t>
            </w:r>
          </w:p>
        </w:tc>
      </w:tr>
      <w:tr w:rsidR="00057047" w14:paraId="1E458DFD" w14:textId="77777777" w:rsidTr="00057047">
        <w:trPr>
          <w:cantSplit/>
          <w:trHeight w:val="23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647F5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1ACE8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16ADC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0B89D7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421E8E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953FF2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6713F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18B0B8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宇陀市</w:t>
            </w:r>
          </w:p>
        </w:tc>
      </w:tr>
      <w:tr w:rsidR="00057047" w14:paraId="4F3764C7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6D64DD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1A0D8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22A654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210D7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3B2A1F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BE5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2FA826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0CA62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FC65D10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1B2204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0FC2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EAB55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DF5A7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343423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26A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1FA70C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宇陀町</w:t>
            </w:r>
          </w:p>
        </w:tc>
      </w:tr>
      <w:tr w:rsidR="00057047" w14:paraId="090A6E91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37ECFA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5558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A36DF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62AF8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59956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9079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88673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4F36FB5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70405B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0018CD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684FF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74410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93FE0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00A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5AE66D1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莬田野町</w:t>
            </w:r>
          </w:p>
        </w:tc>
      </w:tr>
      <w:tr w:rsidR="00057047" w14:paraId="04BF69A9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1A114B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48ED6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6CA87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2C267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271A0EF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E18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70AF00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C4A3FE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3E4525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AE27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D2767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BC61C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A4B01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23A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1154353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榛原町</w:t>
            </w:r>
          </w:p>
        </w:tc>
      </w:tr>
      <w:tr w:rsidR="00057047" w14:paraId="2066364E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6DD3FC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89505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81158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C8676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6D8746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BE1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C1FF0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49AB4B4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0C3E00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AA5C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FA3EA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E78C1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49A103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1434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F1E331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室生村</w:t>
            </w:r>
          </w:p>
        </w:tc>
      </w:tr>
      <w:tr w:rsidR="00057047" w14:paraId="3AF02665" w14:textId="77777777" w:rsidTr="00057047">
        <w:trPr>
          <w:cantSplit/>
          <w:trHeight w:val="80"/>
        </w:trPr>
        <w:tc>
          <w:tcPr>
            <w:tcW w:w="622" w:type="dxa"/>
            <w:vAlign w:val="center"/>
          </w:tcPr>
          <w:p w14:paraId="3E130B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ABE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E14E9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33D71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vAlign w:val="center"/>
          </w:tcPr>
          <w:p w14:paraId="7734B3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BCD33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A305315" w14:textId="77777777" w:rsidR="00057047" w:rsidRDefault="00057047" w:rsidP="00057047">
            <w:pPr>
              <w:rPr>
                <w:rFonts w:hint="eastAsia"/>
              </w:rPr>
            </w:pPr>
          </w:p>
        </w:tc>
      </w:tr>
    </w:tbl>
    <w:p w14:paraId="29FDBB66" w14:textId="77777777" w:rsidR="00057047" w:rsidRDefault="00057047" w:rsidP="00057047">
      <w:pPr>
        <w:rPr>
          <w:rFonts w:hint="eastAsia"/>
          <w:b/>
          <w:sz w:val="32"/>
        </w:rPr>
      </w:pPr>
    </w:p>
    <w:p w14:paraId="060AEF35" w14:textId="77777777" w:rsidR="00057047" w:rsidRDefault="00057047" w:rsidP="00057047">
      <w:pPr>
        <w:rPr>
          <w:rFonts w:hint="eastAsia"/>
        </w:rPr>
      </w:pPr>
    </w:p>
    <w:p w14:paraId="6C876BBD" w14:textId="77777777" w:rsidR="00057047" w:rsidRDefault="00057047" w:rsidP="00057047"/>
    <w:p w14:paraId="223D274D" w14:textId="77777777" w:rsidR="00057047" w:rsidRDefault="00057047" w:rsidP="00057047"/>
    <w:p w14:paraId="1F196F58" w14:textId="77777777" w:rsidR="00057047" w:rsidRDefault="00057047" w:rsidP="00057047"/>
    <w:p w14:paraId="2DD1498D" w14:textId="77777777" w:rsidR="00057047" w:rsidRDefault="00057047" w:rsidP="00057047"/>
    <w:p w14:paraId="50FF841B" w14:textId="77777777" w:rsidR="00057047" w:rsidRDefault="00057047" w:rsidP="00057047"/>
    <w:p w14:paraId="757BF07F" w14:textId="77777777" w:rsidR="00057047" w:rsidRDefault="00057047" w:rsidP="00057047"/>
    <w:p w14:paraId="2EC63F89" w14:textId="77777777" w:rsidR="00057047" w:rsidRDefault="00057047" w:rsidP="00057047"/>
    <w:p w14:paraId="068026F1" w14:textId="77777777" w:rsidR="00057047" w:rsidRDefault="00057047" w:rsidP="00057047"/>
    <w:p w14:paraId="7D62998E" w14:textId="77777777" w:rsidR="00057047" w:rsidRDefault="00057047" w:rsidP="00057047"/>
    <w:p w14:paraId="4AA9CAA8" w14:textId="77777777" w:rsidR="00057047" w:rsidRDefault="00057047" w:rsidP="00057047"/>
    <w:p w14:paraId="6ED0626D" w14:textId="77777777" w:rsidR="00057047" w:rsidRDefault="00057047" w:rsidP="00057047"/>
    <w:p w14:paraId="4B5CCFCE" w14:textId="77777777" w:rsidR="00057047" w:rsidRDefault="00057047" w:rsidP="00057047"/>
    <w:p w14:paraId="429CF45E" w14:textId="77777777" w:rsidR="00057047" w:rsidRDefault="00057047" w:rsidP="00057047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和歌山県＝９市</w:t>
      </w:r>
    </w:p>
    <w:p w14:paraId="1A578E85" w14:textId="77777777" w:rsidR="00057047" w:rsidRDefault="00057047" w:rsidP="00057047">
      <w:pPr>
        <w:jc w:val="center"/>
        <w:rPr>
          <w:rFonts w:hint="eastAsia"/>
          <w:b/>
          <w:sz w:val="32"/>
        </w:rPr>
      </w:pPr>
    </w:p>
    <w:tbl>
      <w:tblPr>
        <w:tblW w:w="9668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186"/>
        <w:gridCol w:w="32"/>
        <w:gridCol w:w="186"/>
        <w:gridCol w:w="32"/>
        <w:gridCol w:w="170"/>
        <w:gridCol w:w="48"/>
        <w:gridCol w:w="170"/>
        <w:gridCol w:w="105"/>
        <w:gridCol w:w="218"/>
        <w:gridCol w:w="97"/>
        <w:gridCol w:w="121"/>
        <w:gridCol w:w="218"/>
        <w:gridCol w:w="485"/>
        <w:gridCol w:w="218"/>
        <w:gridCol w:w="202"/>
        <w:gridCol w:w="16"/>
        <w:gridCol w:w="105"/>
        <w:gridCol w:w="105"/>
        <w:gridCol w:w="105"/>
        <w:gridCol w:w="8"/>
        <w:gridCol w:w="210"/>
        <w:gridCol w:w="218"/>
        <w:gridCol w:w="703"/>
        <w:gridCol w:w="218"/>
        <w:gridCol w:w="218"/>
        <w:gridCol w:w="210"/>
        <w:gridCol w:w="8"/>
        <w:gridCol w:w="210"/>
        <w:gridCol w:w="7"/>
        <w:gridCol w:w="930"/>
        <w:gridCol w:w="49"/>
        <w:gridCol w:w="56"/>
        <w:gridCol w:w="15"/>
        <w:gridCol w:w="98"/>
        <w:gridCol w:w="105"/>
        <w:gridCol w:w="113"/>
        <w:gridCol w:w="218"/>
        <w:gridCol w:w="598"/>
        <w:gridCol w:w="8"/>
        <w:gridCol w:w="210"/>
        <w:gridCol w:w="420"/>
        <w:gridCol w:w="105"/>
        <w:gridCol w:w="113"/>
        <w:gridCol w:w="412"/>
        <w:gridCol w:w="645"/>
        <w:gridCol w:w="90"/>
        <w:gridCol w:w="218"/>
      </w:tblGrid>
      <w:tr w:rsidR="00057047" w14:paraId="15885581" w14:textId="77777777" w:rsidTr="00057047">
        <w:trPr>
          <w:gridAfter w:val="1"/>
          <w:wAfter w:w="218" w:type="dxa"/>
          <w:cantSplit/>
          <w:trHeight w:val="80"/>
        </w:trPr>
        <w:tc>
          <w:tcPr>
            <w:tcW w:w="9450" w:type="dxa"/>
            <w:gridSpan w:val="48"/>
            <w:vAlign w:val="center"/>
          </w:tcPr>
          <w:p w14:paraId="2C034C0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歌山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明治</w:t>
            </w:r>
            <w:r>
              <w:rPr>
                <w:rFonts w:hint="eastAsia"/>
                <w:sz w:val="16"/>
              </w:rPr>
              <w:t>22.4.1</w:t>
            </w:r>
          </w:p>
        </w:tc>
      </w:tr>
      <w:tr w:rsidR="00057047" w14:paraId="047E4143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A44E8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A181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EEAA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C2440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5D214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tcBorders>
              <w:bottom w:val="single" w:sz="4" w:space="0" w:color="auto"/>
            </w:tcBorders>
          </w:tcPr>
          <w:p w14:paraId="0773C7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7FB180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79BC3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tcBorders>
              <w:bottom w:val="single" w:sz="4" w:space="0" w:color="auto"/>
            </w:tcBorders>
            <w:vAlign w:val="center"/>
          </w:tcPr>
          <w:p w14:paraId="0D9ABD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46E88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F71CC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6BBE07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742E3B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C9E4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E5956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vAlign w:val="center"/>
          </w:tcPr>
          <w:p w14:paraId="5449DC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0914A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50E1E0E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歌山市</w:t>
            </w:r>
          </w:p>
        </w:tc>
      </w:tr>
      <w:tr w:rsidR="00057047" w14:paraId="6AA4E0BB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7A9A49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194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11F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C3E9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E191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00A1E3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FA9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90B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71081B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791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964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</w:tcPr>
          <w:p w14:paraId="2653FF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F7F7C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C57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681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Align w:val="center"/>
          </w:tcPr>
          <w:p w14:paraId="3B9FF6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D5A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4F7F88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6563A6D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524E60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3D0E8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207351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3192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64C277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6293D4B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C53FC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D1203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571AEA8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1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EA42D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B6467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15DE37D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5.4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09114A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759C7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A52BB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Align w:val="center"/>
          </w:tcPr>
          <w:p w14:paraId="62EDD24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  <w:r>
              <w:rPr>
                <w:rFonts w:hint="eastAsia"/>
                <w:sz w:val="16"/>
              </w:rPr>
              <w:t>10.11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A849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 w:val="restart"/>
            <w:vAlign w:val="center"/>
          </w:tcPr>
          <w:p w14:paraId="4B2ADC6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歌山区</w:t>
            </w:r>
          </w:p>
        </w:tc>
      </w:tr>
      <w:tr w:rsidR="00057047" w14:paraId="3306EA37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750C4D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40EA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06F74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EC323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F4377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7A47909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功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682CE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032DFA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15EC4D3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和佐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55BCE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09A9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63C2C36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湊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41D03D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6CC629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43F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1A318FE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湊村の一部</w:t>
            </w:r>
          </w:p>
        </w:tc>
        <w:tc>
          <w:tcPr>
            <w:tcW w:w="218" w:type="dxa"/>
            <w:gridSpan w:val="2"/>
            <w:vAlign w:val="center"/>
          </w:tcPr>
          <w:p w14:paraId="7A69A3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41AD5E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9F4C45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2B5415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3D146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E7A1C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DAE91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29B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</w:tcPr>
          <w:p w14:paraId="0DF1B4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CA8E5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FF2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4FC4D29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D0B2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C18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6B59CC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6EFDA5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13C392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E907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16C760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9DDBB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4A7CD2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932EB5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473DD1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988CA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FDA77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B14B7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64C835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6FB8479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直川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B9F1D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E75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7B5CA88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岡崎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CB9FE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65E10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11B030C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崎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2F4CF3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61FA2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ADB3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Align w:val="center"/>
          </w:tcPr>
          <w:p w14:paraId="00CE1E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.4.1</w:t>
            </w:r>
          </w:p>
        </w:tc>
        <w:tc>
          <w:tcPr>
            <w:tcW w:w="218" w:type="dxa"/>
            <w:gridSpan w:val="2"/>
            <w:vAlign w:val="center"/>
          </w:tcPr>
          <w:p w14:paraId="7E79203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07D593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ED20E7F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5473A1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304E4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DB875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488F33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ADD1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7F39BF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570D0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40AD2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1E36CB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71F5C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AE2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275DB3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50B686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7FC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5A3BD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659935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雑賀村</w:t>
            </w:r>
          </w:p>
        </w:tc>
        <w:tc>
          <w:tcPr>
            <w:tcW w:w="218" w:type="dxa"/>
            <w:gridSpan w:val="2"/>
            <w:vAlign w:val="center"/>
          </w:tcPr>
          <w:p w14:paraId="41A19B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FE713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2D7900A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2B82E9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539B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A8D0E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307A7D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282E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2E89FD0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川永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EBD42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DB1AD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6454E6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821B0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7F1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276DE0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田村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3D575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A9952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6F276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5EAA3A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39B1B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3079FC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B3BAF01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32BDA0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C548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E68B8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289CA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0B373C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611B9C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B4292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40209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1D329F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脇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A23C0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088BB2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725080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15565A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CD6A1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FE3F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Align w:val="center"/>
          </w:tcPr>
          <w:p w14:paraId="74DA04A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8.6.1</w:t>
            </w:r>
          </w:p>
        </w:tc>
        <w:tc>
          <w:tcPr>
            <w:tcW w:w="218" w:type="dxa"/>
            <w:gridSpan w:val="2"/>
            <w:vAlign w:val="center"/>
          </w:tcPr>
          <w:p w14:paraId="6AF260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F7F21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780A9AA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3BB5AC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3A2D8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94C5F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620569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B264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4AC0141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小倉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F1F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35EA02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6D8181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C435A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7A5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5D9FA95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紀三井寺町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51307D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C5C72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1AAEE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658566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鳴神村</w:t>
            </w:r>
          </w:p>
        </w:tc>
        <w:tc>
          <w:tcPr>
            <w:tcW w:w="218" w:type="dxa"/>
            <w:gridSpan w:val="2"/>
            <w:vAlign w:val="center"/>
          </w:tcPr>
          <w:p w14:paraId="49BDFF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18F559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3D2D09E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3DF997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B436F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523AF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551B75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989EE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</w:tcPr>
          <w:p w14:paraId="5B8A00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435B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B215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3975AE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安原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C743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17A4C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2BE53C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45B04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02BFF6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957DD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5AD9844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5B507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CE763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FE8D751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4999F8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2F105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35CB8F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</w:tcPr>
          <w:p w14:paraId="772FC5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EC6F1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3128AE5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7.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57E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DCC4D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31BBED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19568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BD429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0556DE5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17.7.1</w:t>
            </w: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709BE4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78F69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3C590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0D470B9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四箇郷村</w:t>
            </w:r>
          </w:p>
        </w:tc>
        <w:tc>
          <w:tcPr>
            <w:tcW w:w="218" w:type="dxa"/>
            <w:gridSpan w:val="2"/>
            <w:vAlign w:val="center"/>
          </w:tcPr>
          <w:p w14:paraId="7994C4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5B30F3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D92AD0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229934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A91A8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10CFA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4A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73CF5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736403B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加太町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EF011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AE5AD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182F44D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山東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870F0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FC19D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51BFBFF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松江村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4357C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52E672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DB4DB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4E45D4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7EE6A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408463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26CA1C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734C4A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0DD66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58A944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0C511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34150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</w:tcPr>
          <w:p w14:paraId="0BB1C6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62F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7428E4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5FC709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2C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9AAE6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0C6546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243E2D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06674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9343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2D8BE1F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之島村</w:t>
            </w:r>
          </w:p>
        </w:tc>
        <w:tc>
          <w:tcPr>
            <w:tcW w:w="218" w:type="dxa"/>
            <w:gridSpan w:val="2"/>
            <w:vAlign w:val="center"/>
          </w:tcPr>
          <w:p w14:paraId="6A6966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88944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FBAF85C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6C2477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E1B89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117927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FF744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C0BA2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6557149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1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8BEC2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93484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5EBC59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佐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AC8E3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DA8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6492119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木本村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2B9BE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3ADB61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D3371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09A360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BC2CA0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5ACDAE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8EC2443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62D696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D4ECA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AB5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25A177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3E7B8D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24E16A4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口村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5F5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3D9786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791EA1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9B9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6B5C5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065BA2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0473FC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0BBFB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69AF6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31EE1D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岡町村</w:t>
            </w:r>
          </w:p>
        </w:tc>
        <w:tc>
          <w:tcPr>
            <w:tcW w:w="218" w:type="dxa"/>
            <w:gridSpan w:val="2"/>
            <w:vAlign w:val="center"/>
          </w:tcPr>
          <w:p w14:paraId="16FC20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170A1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E68F85A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5637FB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CAEA9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3995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7C4BDC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0562EC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</w:tcPr>
          <w:p w14:paraId="3F1336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86B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CA06D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 w:val="restart"/>
            <w:vAlign w:val="center"/>
          </w:tcPr>
          <w:p w14:paraId="2183771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東山東村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B7B92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B500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60F2820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貴志村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27259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07E9D8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114C7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053CE3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C02ED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75E0E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CF34B53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3C0C60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1D728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626E4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D0DE5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933D3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4448FD5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4.1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F2C5A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387CE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Merge/>
            <w:vAlign w:val="center"/>
          </w:tcPr>
          <w:p w14:paraId="2C1001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F69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90E1D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6D81E7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2BA623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FA033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DD66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4BA74A3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雑賀崎村</w:t>
            </w:r>
          </w:p>
        </w:tc>
        <w:tc>
          <w:tcPr>
            <w:tcW w:w="218" w:type="dxa"/>
            <w:gridSpan w:val="2"/>
            <w:vAlign w:val="center"/>
          </w:tcPr>
          <w:p w14:paraId="6BD7BC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4E584F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212FB7A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0C9D6A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59E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8AB75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34B535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26D742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 w:val="restart"/>
            <w:vAlign w:val="center"/>
          </w:tcPr>
          <w:p w14:paraId="2B116B6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紀伊村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652C9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411786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3E9718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15A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A1061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41796F4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楠見村</w:t>
            </w: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AFA3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6F2DDB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D5BFF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5D730A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16166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3098D4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985CE1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5D4676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34D22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12FE3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54429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32FE22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  <w:vMerge/>
          </w:tcPr>
          <w:p w14:paraId="5A717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E0EE0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BBFAD1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7360DB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5CE86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03A1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0952B2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</w:tcBorders>
          </w:tcPr>
          <w:p w14:paraId="44949F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14BF592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BCC70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3D04F34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宮前村</w:t>
            </w:r>
          </w:p>
        </w:tc>
        <w:tc>
          <w:tcPr>
            <w:tcW w:w="218" w:type="dxa"/>
            <w:gridSpan w:val="2"/>
            <w:vAlign w:val="center"/>
          </w:tcPr>
          <w:p w14:paraId="01F6ED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79020C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6370EA1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162FFD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A0EA9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F7E6E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206AEE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143D4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6234D5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FF28A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36C299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6274BB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523B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B1B2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6019CD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8FA75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</w:tcPr>
          <w:p w14:paraId="1B8C5B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2AA7D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119D49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A1B8C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DFB2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12830FE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19391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61DF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8B8A1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E1CF4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47DFA4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69C476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1077E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07897B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404F0E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DA21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542C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</w:tcPr>
          <w:p w14:paraId="023B4B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BAAF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</w:tcPr>
          <w:p w14:paraId="0FDC44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03F9A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</w:tcPr>
          <w:p w14:paraId="7324D3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和歌浦町</w:t>
            </w:r>
          </w:p>
        </w:tc>
        <w:tc>
          <w:tcPr>
            <w:tcW w:w="218" w:type="dxa"/>
            <w:gridSpan w:val="2"/>
            <w:vAlign w:val="center"/>
          </w:tcPr>
          <w:p w14:paraId="66D2865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3579150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276A340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vAlign w:val="center"/>
          </w:tcPr>
          <w:p w14:paraId="7DEC41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B9546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8CD42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573EF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5BB47E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14" w:type="dxa"/>
            <w:gridSpan w:val="7"/>
          </w:tcPr>
          <w:p w14:paraId="366B1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457E912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392B3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454" w:type="dxa"/>
            <w:gridSpan w:val="7"/>
            <w:vAlign w:val="center"/>
          </w:tcPr>
          <w:p w14:paraId="4DEE8A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33BE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316F5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</w:tcPr>
          <w:p w14:paraId="22D4C4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4"/>
          </w:tcPr>
          <w:p w14:paraId="5790D6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</w:tcPr>
          <w:p w14:paraId="6A8124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75381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4"/>
            <w:vMerge/>
            <w:vAlign w:val="center"/>
          </w:tcPr>
          <w:p w14:paraId="5992FC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6FCCC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5B36DA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3362152" w14:textId="77777777" w:rsidTr="00057047">
        <w:trPr>
          <w:gridAfter w:val="1"/>
          <w:wAfter w:w="218" w:type="dxa"/>
          <w:cantSplit/>
          <w:trHeight w:val="233"/>
        </w:trPr>
        <w:tc>
          <w:tcPr>
            <w:tcW w:w="9450" w:type="dxa"/>
            <w:gridSpan w:val="48"/>
            <w:vAlign w:val="center"/>
          </w:tcPr>
          <w:p w14:paraId="7C61C8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  <w:p w14:paraId="4E45B4C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宮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10.1</w:t>
            </w:r>
          </w:p>
        </w:tc>
      </w:tr>
      <w:tr w:rsidR="00057047" w14:paraId="54963106" w14:textId="77777777" w:rsidTr="00057047">
        <w:trPr>
          <w:gridAfter w:val="1"/>
          <w:wAfter w:w="218" w:type="dxa"/>
          <w:cantSplit/>
          <w:trHeight w:val="232"/>
        </w:trPr>
        <w:tc>
          <w:tcPr>
            <w:tcW w:w="622" w:type="dxa"/>
            <w:gridSpan w:val="3"/>
            <w:tcBorders>
              <w:bottom w:val="single" w:sz="4" w:space="0" w:color="auto"/>
            </w:tcBorders>
            <w:vAlign w:val="center"/>
          </w:tcPr>
          <w:p w14:paraId="2EA922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99D6E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7"/>
            <w:tcBorders>
              <w:bottom w:val="single" w:sz="4" w:space="0" w:color="auto"/>
            </w:tcBorders>
            <w:vAlign w:val="center"/>
          </w:tcPr>
          <w:p w14:paraId="17B55F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7"/>
            <w:tcBorders>
              <w:bottom w:val="single" w:sz="4" w:space="0" w:color="auto"/>
            </w:tcBorders>
            <w:vAlign w:val="center"/>
          </w:tcPr>
          <w:p w14:paraId="241F7B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6DDC1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tcBorders>
              <w:bottom w:val="single" w:sz="4" w:space="0" w:color="auto"/>
            </w:tcBorders>
            <w:vAlign w:val="center"/>
          </w:tcPr>
          <w:p w14:paraId="644FEE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985C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14:paraId="4CE96C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841" w:type="dxa"/>
            <w:gridSpan w:val="10"/>
            <w:tcBorders>
              <w:bottom w:val="single" w:sz="4" w:space="0" w:color="auto"/>
            </w:tcBorders>
            <w:vAlign w:val="center"/>
          </w:tcPr>
          <w:p w14:paraId="31FB92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 w:val="restart"/>
            <w:vAlign w:val="center"/>
          </w:tcPr>
          <w:p w14:paraId="1B34D32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宮市</w:t>
            </w:r>
          </w:p>
        </w:tc>
      </w:tr>
      <w:tr w:rsidR="00057047" w14:paraId="7BBB3C53" w14:textId="77777777" w:rsidTr="00057047">
        <w:trPr>
          <w:gridAfter w:val="1"/>
          <w:wAfter w:w="218" w:type="dxa"/>
          <w:cantSplit/>
          <w:trHeight w:val="80"/>
        </w:trPr>
        <w:tc>
          <w:tcPr>
            <w:tcW w:w="622" w:type="dxa"/>
            <w:gridSpan w:val="3"/>
            <w:tcBorders>
              <w:right w:val="single" w:sz="4" w:space="0" w:color="auto"/>
            </w:tcBorders>
            <w:vAlign w:val="center"/>
          </w:tcPr>
          <w:p w14:paraId="20E39E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66C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7"/>
            <w:vAlign w:val="center"/>
          </w:tcPr>
          <w:p w14:paraId="43B2C1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7"/>
          </w:tcPr>
          <w:p w14:paraId="3BAB34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1FC4F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377456B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53081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7" w:type="dxa"/>
            <w:gridSpan w:val="5"/>
            <w:tcBorders>
              <w:left w:val="nil"/>
            </w:tcBorders>
            <w:vAlign w:val="center"/>
          </w:tcPr>
          <w:p w14:paraId="30F359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0" w:type="dxa"/>
            <w:gridSpan w:val="8"/>
            <w:vAlign w:val="center"/>
          </w:tcPr>
          <w:p w14:paraId="02C9B94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0FD50F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223A00F" w14:textId="77777777" w:rsidTr="00057047">
        <w:trPr>
          <w:gridAfter w:val="1"/>
          <w:wAfter w:w="218" w:type="dxa"/>
          <w:cantSplit/>
          <w:trHeight w:val="80"/>
        </w:trPr>
        <w:tc>
          <w:tcPr>
            <w:tcW w:w="622" w:type="dxa"/>
            <w:gridSpan w:val="3"/>
            <w:tcBorders>
              <w:right w:val="single" w:sz="4" w:space="0" w:color="auto"/>
            </w:tcBorders>
            <w:vAlign w:val="center"/>
          </w:tcPr>
          <w:p w14:paraId="59062F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217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7"/>
            <w:vMerge w:val="restart"/>
            <w:vAlign w:val="center"/>
          </w:tcPr>
          <w:p w14:paraId="3155063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宮市</w:t>
            </w:r>
          </w:p>
        </w:tc>
        <w:tc>
          <w:tcPr>
            <w:tcW w:w="1365" w:type="dxa"/>
            <w:gridSpan w:val="7"/>
            <w:tcBorders>
              <w:bottom w:val="single" w:sz="4" w:space="0" w:color="auto"/>
            </w:tcBorders>
          </w:tcPr>
          <w:p w14:paraId="25DC67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38E1F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tcBorders>
              <w:bottom w:val="single" w:sz="4" w:space="0" w:color="auto"/>
            </w:tcBorders>
            <w:vAlign w:val="center"/>
          </w:tcPr>
          <w:p w14:paraId="4E6E06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E0B852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B006D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35" w:type="dxa"/>
            <w:gridSpan w:val="13"/>
            <w:vMerge w:val="restart"/>
            <w:vAlign w:val="center"/>
          </w:tcPr>
          <w:p w14:paraId="6A71FDD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宮市（昭和</w:t>
            </w:r>
            <w:r>
              <w:rPr>
                <w:rFonts w:hint="eastAsia"/>
                <w:sz w:val="16"/>
              </w:rPr>
              <w:t>8.10.1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057047" w14:paraId="64C8B788" w14:textId="77777777" w:rsidTr="00057047">
        <w:trPr>
          <w:gridAfter w:val="1"/>
          <w:wAfter w:w="218" w:type="dxa"/>
          <w:cantSplit/>
          <w:trHeight w:val="80"/>
        </w:trPr>
        <w:tc>
          <w:tcPr>
            <w:tcW w:w="622" w:type="dxa"/>
            <w:gridSpan w:val="3"/>
            <w:tcBorders>
              <w:right w:val="single" w:sz="4" w:space="0" w:color="auto"/>
            </w:tcBorders>
            <w:vAlign w:val="center"/>
          </w:tcPr>
          <w:p w14:paraId="1BC024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381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7"/>
            <w:vMerge/>
            <w:vAlign w:val="center"/>
          </w:tcPr>
          <w:p w14:paraId="79CC2C5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CF11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5F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86E4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AE9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74F58E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35" w:type="dxa"/>
            <w:gridSpan w:val="13"/>
            <w:vMerge/>
            <w:vAlign w:val="center"/>
          </w:tcPr>
          <w:p w14:paraId="0B5F5E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0BD2EF0" w14:textId="77777777" w:rsidTr="00057047">
        <w:trPr>
          <w:gridAfter w:val="1"/>
          <w:wAfter w:w="218" w:type="dxa"/>
          <w:cantSplit/>
          <w:trHeight w:val="80"/>
        </w:trPr>
        <w:tc>
          <w:tcPr>
            <w:tcW w:w="622" w:type="dxa"/>
            <w:gridSpan w:val="3"/>
            <w:tcBorders>
              <w:right w:val="single" w:sz="4" w:space="0" w:color="auto"/>
            </w:tcBorders>
            <w:vAlign w:val="center"/>
          </w:tcPr>
          <w:p w14:paraId="0335C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CEE9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7"/>
            <w:vMerge w:val="restart"/>
            <w:vAlign w:val="center"/>
          </w:tcPr>
          <w:p w14:paraId="16C9A62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熊野川町</w:t>
            </w:r>
          </w:p>
        </w:tc>
        <w:tc>
          <w:tcPr>
            <w:tcW w:w="1365" w:type="dxa"/>
            <w:gridSpan w:val="7"/>
            <w:tcBorders>
              <w:right w:val="single" w:sz="4" w:space="0" w:color="auto"/>
            </w:tcBorders>
          </w:tcPr>
          <w:p w14:paraId="50F7A6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</w:tcBorders>
            <w:vAlign w:val="center"/>
          </w:tcPr>
          <w:p w14:paraId="47A8D9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tcBorders>
              <w:right w:val="single" w:sz="4" w:space="0" w:color="auto"/>
            </w:tcBorders>
            <w:vAlign w:val="center"/>
          </w:tcPr>
          <w:p w14:paraId="33B541C2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9.30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888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7" w:type="dxa"/>
            <w:gridSpan w:val="5"/>
            <w:vMerge w:val="restart"/>
            <w:tcBorders>
              <w:left w:val="nil"/>
            </w:tcBorders>
            <w:vAlign w:val="center"/>
          </w:tcPr>
          <w:p w14:paraId="1B7ABC2B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宮町</w:t>
            </w:r>
          </w:p>
        </w:tc>
        <w:tc>
          <w:tcPr>
            <w:tcW w:w="3135" w:type="dxa"/>
            <w:gridSpan w:val="13"/>
            <w:vAlign w:val="center"/>
          </w:tcPr>
          <w:p w14:paraId="4E918C3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7220E2D6" w14:textId="77777777" w:rsidTr="00057047">
        <w:trPr>
          <w:gridAfter w:val="1"/>
          <w:wAfter w:w="218" w:type="dxa"/>
          <w:cantSplit/>
          <w:trHeight w:val="80"/>
        </w:trPr>
        <w:tc>
          <w:tcPr>
            <w:tcW w:w="622" w:type="dxa"/>
            <w:gridSpan w:val="3"/>
            <w:vAlign w:val="center"/>
          </w:tcPr>
          <w:p w14:paraId="34BE8A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0CE462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40" w:type="dxa"/>
            <w:gridSpan w:val="7"/>
            <w:vMerge/>
            <w:vAlign w:val="center"/>
          </w:tcPr>
          <w:p w14:paraId="30A33E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365" w:type="dxa"/>
            <w:gridSpan w:val="7"/>
            <w:tcBorders>
              <w:right w:val="single" w:sz="4" w:space="0" w:color="auto"/>
            </w:tcBorders>
          </w:tcPr>
          <w:p w14:paraId="01A8A1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01B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F6FB1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田村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DFB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14:paraId="5CA356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35" w:type="dxa"/>
            <w:gridSpan w:val="13"/>
            <w:vAlign w:val="center"/>
          </w:tcPr>
          <w:p w14:paraId="012E8E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8ACA20" w14:textId="77777777" w:rsidTr="00057047">
        <w:trPr>
          <w:gridAfter w:val="1"/>
          <w:wAfter w:w="218" w:type="dxa"/>
          <w:cantSplit/>
          <w:trHeight w:val="80"/>
        </w:trPr>
        <w:tc>
          <w:tcPr>
            <w:tcW w:w="3263" w:type="dxa"/>
            <w:gridSpan w:val="22"/>
            <w:vAlign w:val="center"/>
          </w:tcPr>
          <w:p w14:paraId="72AB1D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996F9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E8F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4"/>
            <w:vMerge w:val="restart"/>
            <w:vAlign w:val="center"/>
          </w:tcPr>
          <w:p w14:paraId="3826433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三輪崎町</w:t>
            </w:r>
          </w:p>
        </w:tc>
        <w:tc>
          <w:tcPr>
            <w:tcW w:w="3135" w:type="dxa"/>
            <w:gridSpan w:val="13"/>
            <w:vAlign w:val="center"/>
          </w:tcPr>
          <w:p w14:paraId="2EEDD8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A55A3E2" w14:textId="77777777" w:rsidTr="00057047">
        <w:trPr>
          <w:gridAfter w:val="1"/>
          <w:wAfter w:w="218" w:type="dxa"/>
          <w:cantSplit/>
          <w:trHeight w:val="80"/>
        </w:trPr>
        <w:tc>
          <w:tcPr>
            <w:tcW w:w="3263" w:type="dxa"/>
            <w:gridSpan w:val="22"/>
            <w:vAlign w:val="center"/>
          </w:tcPr>
          <w:p w14:paraId="68792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0B9AF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</w:tcBorders>
            <w:vAlign w:val="center"/>
          </w:tcPr>
          <w:p w14:paraId="5263FE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4"/>
            <w:vMerge/>
            <w:vAlign w:val="center"/>
          </w:tcPr>
          <w:p w14:paraId="6133A5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35" w:type="dxa"/>
            <w:gridSpan w:val="13"/>
            <w:vAlign w:val="center"/>
          </w:tcPr>
          <w:p w14:paraId="156B24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0A1E5CC" w14:textId="77777777" w:rsidTr="00057047">
        <w:trPr>
          <w:gridAfter w:val="1"/>
          <w:wAfter w:w="218" w:type="dxa"/>
          <w:cantSplit/>
          <w:trHeight w:val="80"/>
        </w:trPr>
        <w:tc>
          <w:tcPr>
            <w:tcW w:w="9450" w:type="dxa"/>
            <w:gridSpan w:val="48"/>
            <w:vAlign w:val="center"/>
          </w:tcPr>
          <w:p w14:paraId="527D012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海南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4.1</w:t>
            </w:r>
          </w:p>
        </w:tc>
      </w:tr>
      <w:tr w:rsidR="00057047" w14:paraId="6EA4457A" w14:textId="77777777" w:rsidTr="00057047">
        <w:trPr>
          <w:gridAfter w:val="1"/>
          <w:wAfter w:w="218" w:type="dxa"/>
          <w:cantSplit/>
          <w:trHeight w:val="80"/>
        </w:trPr>
        <w:tc>
          <w:tcPr>
            <w:tcW w:w="1042" w:type="dxa"/>
            <w:gridSpan w:val="7"/>
            <w:tcBorders>
              <w:bottom w:val="single" w:sz="4" w:space="0" w:color="auto"/>
            </w:tcBorders>
            <w:vAlign w:val="center"/>
          </w:tcPr>
          <w:p w14:paraId="7DF998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B5D4F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gridSpan w:val="8"/>
            <w:tcBorders>
              <w:bottom w:val="single" w:sz="4" w:space="0" w:color="auto"/>
            </w:tcBorders>
            <w:vAlign w:val="center"/>
          </w:tcPr>
          <w:p w14:paraId="75C2C7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3"/>
            <w:tcBorders>
              <w:bottom w:val="single" w:sz="4" w:space="0" w:color="auto"/>
            </w:tcBorders>
            <w:vAlign w:val="center"/>
          </w:tcPr>
          <w:p w14:paraId="4C6088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20"/>
            <w:tcBorders>
              <w:bottom w:val="single" w:sz="4" w:space="0" w:color="auto"/>
            </w:tcBorders>
            <w:vAlign w:val="center"/>
          </w:tcPr>
          <w:p w14:paraId="2E5AD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6EE2E4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116314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210F9A6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海南市</w:t>
            </w:r>
          </w:p>
        </w:tc>
      </w:tr>
      <w:tr w:rsidR="00057047" w14:paraId="46F805F5" w14:textId="77777777" w:rsidTr="00057047">
        <w:trPr>
          <w:gridAfter w:val="1"/>
          <w:wAfter w:w="218" w:type="dxa"/>
          <w:cantSplit/>
          <w:trHeight w:val="80"/>
        </w:trPr>
        <w:tc>
          <w:tcPr>
            <w:tcW w:w="1042" w:type="dxa"/>
            <w:gridSpan w:val="7"/>
            <w:vAlign w:val="center"/>
          </w:tcPr>
          <w:p w14:paraId="2F0A39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363F73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gridSpan w:val="8"/>
            <w:vAlign w:val="center"/>
          </w:tcPr>
          <w:p w14:paraId="3B36F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3"/>
          </w:tcPr>
          <w:p w14:paraId="4642BD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20"/>
            <w:vAlign w:val="center"/>
          </w:tcPr>
          <w:p w14:paraId="096D2F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32D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</w:tcBorders>
            <w:vAlign w:val="center"/>
          </w:tcPr>
          <w:p w14:paraId="0C92A68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710AD0C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8A0AFDF" w14:textId="77777777" w:rsidTr="00057047">
        <w:trPr>
          <w:gridAfter w:val="1"/>
          <w:wAfter w:w="218" w:type="dxa"/>
          <w:cantSplit/>
          <w:trHeight w:val="80"/>
        </w:trPr>
        <w:tc>
          <w:tcPr>
            <w:tcW w:w="1042" w:type="dxa"/>
            <w:gridSpan w:val="7"/>
            <w:vAlign w:val="center"/>
          </w:tcPr>
          <w:p w14:paraId="340973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9A1CE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gridSpan w:val="8"/>
            <w:vAlign w:val="center"/>
          </w:tcPr>
          <w:p w14:paraId="7F8075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3"/>
          </w:tcPr>
          <w:p w14:paraId="7E2ED4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20"/>
            <w:vAlign w:val="center"/>
          </w:tcPr>
          <w:p w14:paraId="65A1A31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BD7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6"/>
            <w:vMerge w:val="restart"/>
            <w:vAlign w:val="center"/>
          </w:tcPr>
          <w:p w14:paraId="4C991A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海南市</w:t>
            </w:r>
          </w:p>
        </w:tc>
      </w:tr>
      <w:tr w:rsidR="00057047" w14:paraId="4F167F04" w14:textId="77777777" w:rsidTr="00057047">
        <w:trPr>
          <w:gridAfter w:val="1"/>
          <w:wAfter w:w="218" w:type="dxa"/>
          <w:cantSplit/>
          <w:trHeight w:val="80"/>
        </w:trPr>
        <w:tc>
          <w:tcPr>
            <w:tcW w:w="1042" w:type="dxa"/>
            <w:gridSpan w:val="7"/>
            <w:vAlign w:val="center"/>
          </w:tcPr>
          <w:p w14:paraId="3787B5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C54B2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gridSpan w:val="8"/>
            <w:vAlign w:val="center"/>
          </w:tcPr>
          <w:p w14:paraId="0858C4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3"/>
          </w:tcPr>
          <w:p w14:paraId="508236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20"/>
            <w:vAlign w:val="center"/>
          </w:tcPr>
          <w:p w14:paraId="2E7B34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ACB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6"/>
            <w:vMerge/>
            <w:vAlign w:val="center"/>
          </w:tcPr>
          <w:p w14:paraId="187156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4941FFD" w14:textId="77777777" w:rsidTr="00057047">
        <w:trPr>
          <w:gridAfter w:val="1"/>
          <w:wAfter w:w="218" w:type="dxa"/>
          <w:cantSplit/>
          <w:trHeight w:val="80"/>
        </w:trPr>
        <w:tc>
          <w:tcPr>
            <w:tcW w:w="1042" w:type="dxa"/>
            <w:gridSpan w:val="7"/>
            <w:vAlign w:val="center"/>
          </w:tcPr>
          <w:p w14:paraId="2D138C5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61FB3E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gridSpan w:val="8"/>
            <w:vAlign w:val="center"/>
          </w:tcPr>
          <w:p w14:paraId="7E8AE9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3"/>
          </w:tcPr>
          <w:p w14:paraId="322518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20"/>
            <w:vAlign w:val="center"/>
          </w:tcPr>
          <w:p w14:paraId="541A4A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B949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6"/>
            <w:vMerge w:val="restart"/>
            <w:vAlign w:val="center"/>
          </w:tcPr>
          <w:p w14:paraId="524F3AE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津町</w:t>
            </w:r>
          </w:p>
        </w:tc>
      </w:tr>
      <w:tr w:rsidR="00057047" w14:paraId="33369789" w14:textId="77777777" w:rsidTr="00057047">
        <w:trPr>
          <w:gridAfter w:val="1"/>
          <w:wAfter w:w="218" w:type="dxa"/>
          <w:cantSplit/>
          <w:trHeight w:val="80"/>
        </w:trPr>
        <w:tc>
          <w:tcPr>
            <w:tcW w:w="1042" w:type="dxa"/>
            <w:gridSpan w:val="7"/>
            <w:vAlign w:val="center"/>
          </w:tcPr>
          <w:p w14:paraId="019C05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599946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64" w:type="dxa"/>
            <w:gridSpan w:val="8"/>
            <w:vAlign w:val="center"/>
          </w:tcPr>
          <w:p w14:paraId="6844A2E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gridSpan w:val="3"/>
          </w:tcPr>
          <w:p w14:paraId="2C2BA6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20"/>
            <w:vAlign w:val="center"/>
          </w:tcPr>
          <w:p w14:paraId="219AC5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98D5B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6"/>
            <w:vMerge/>
            <w:vAlign w:val="center"/>
          </w:tcPr>
          <w:p w14:paraId="4EEE9E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6A8E25B" w14:textId="77777777" w:rsidTr="00057047">
        <w:trPr>
          <w:gridAfter w:val="1"/>
          <w:wAfter w:w="218" w:type="dxa"/>
          <w:cantSplit/>
          <w:trHeight w:val="80"/>
        </w:trPr>
        <w:tc>
          <w:tcPr>
            <w:tcW w:w="9450" w:type="dxa"/>
            <w:gridSpan w:val="48"/>
            <w:vAlign w:val="center"/>
          </w:tcPr>
          <w:p w14:paraId="50603A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5BE945C" w14:textId="77777777" w:rsidTr="00057047">
        <w:trPr>
          <w:gridAfter w:val="1"/>
          <w:wAfter w:w="218" w:type="dxa"/>
          <w:cantSplit/>
          <w:trHeight w:val="80"/>
        </w:trPr>
        <w:tc>
          <w:tcPr>
            <w:tcW w:w="9450" w:type="dxa"/>
            <w:gridSpan w:val="48"/>
            <w:vAlign w:val="center"/>
          </w:tcPr>
          <w:p w14:paraId="68007C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C9C8753" w14:textId="77777777" w:rsidTr="00057047">
        <w:trPr>
          <w:gridAfter w:val="1"/>
          <w:wAfter w:w="218" w:type="dxa"/>
          <w:cantSplit/>
          <w:trHeight w:val="80"/>
        </w:trPr>
        <w:tc>
          <w:tcPr>
            <w:tcW w:w="9450" w:type="dxa"/>
            <w:gridSpan w:val="48"/>
            <w:vAlign w:val="center"/>
          </w:tcPr>
          <w:p w14:paraId="2B4E79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辺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7.5.1</w:t>
            </w:r>
          </w:p>
        </w:tc>
      </w:tr>
      <w:tr w:rsidR="00057047" w14:paraId="57C83D21" w14:textId="77777777" w:rsidTr="00057047">
        <w:trPr>
          <w:gridAfter w:val="1"/>
          <w:wAfter w:w="218" w:type="dxa"/>
          <w:cantSplit/>
          <w:trHeight w:val="96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C006E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7A359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tcBorders>
              <w:bottom w:val="single" w:sz="4" w:space="0" w:color="auto"/>
            </w:tcBorders>
            <w:vAlign w:val="center"/>
          </w:tcPr>
          <w:p w14:paraId="30B66E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1BB9D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75A514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8FE7F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bottom w:val="single" w:sz="4" w:space="0" w:color="auto"/>
            </w:tcBorders>
            <w:vAlign w:val="center"/>
          </w:tcPr>
          <w:p w14:paraId="3679AF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755E99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92230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14:paraId="3FADB7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66AD25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tcBorders>
              <w:bottom w:val="single" w:sz="4" w:space="0" w:color="auto"/>
            </w:tcBorders>
            <w:vAlign w:val="center"/>
          </w:tcPr>
          <w:p w14:paraId="4B1328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90D02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317F1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08A6ED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06E69AA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辺市</w:t>
            </w:r>
          </w:p>
        </w:tc>
      </w:tr>
      <w:tr w:rsidR="00057047" w14:paraId="15AB34F9" w14:textId="77777777" w:rsidTr="00057047">
        <w:trPr>
          <w:gridAfter w:val="1"/>
          <w:wAfter w:w="218" w:type="dxa"/>
          <w:cantSplit/>
          <w:trHeight w:val="295"/>
        </w:trPr>
        <w:tc>
          <w:tcPr>
            <w:tcW w:w="218" w:type="dxa"/>
            <w:tcBorders>
              <w:bottom w:val="nil"/>
              <w:right w:val="single" w:sz="4" w:space="0" w:color="auto"/>
            </w:tcBorders>
            <w:vAlign w:val="center"/>
          </w:tcPr>
          <w:p w14:paraId="37DDF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8769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7E1B8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  <w:vAlign w:val="center"/>
          </w:tcPr>
          <w:p w14:paraId="49769E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BB37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14:paraId="374252B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66CC5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E732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  <w:vAlign w:val="center"/>
          </w:tcPr>
          <w:p w14:paraId="6188E6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5C7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D288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BCFC2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65B6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057C1F" w14:textId="77777777" w:rsidR="00057047" w:rsidRDefault="00057047" w:rsidP="00057047">
            <w:pPr>
              <w:ind w:firstLineChars="300" w:firstLine="480"/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14:paraId="0E7766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4E066E8" w14:textId="77777777" w:rsidTr="00057047">
        <w:trPr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641BEF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D00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 w:val="restart"/>
            <w:vAlign w:val="center"/>
          </w:tcPr>
          <w:p w14:paraId="53CB779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辺市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FB7CF8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09A1F2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4E953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bottom w:val="single" w:sz="4" w:space="0" w:color="auto"/>
            </w:tcBorders>
            <w:vAlign w:val="center"/>
          </w:tcPr>
          <w:p w14:paraId="2644EE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3D6C81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6AA0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14:paraId="44D55B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48340D7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tcBorders>
              <w:bottom w:val="single" w:sz="4" w:space="0" w:color="auto"/>
            </w:tcBorders>
            <w:vAlign w:val="center"/>
          </w:tcPr>
          <w:p w14:paraId="0FF5E9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8104C9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57B9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7"/>
            <w:vMerge w:val="restart"/>
            <w:vAlign w:val="center"/>
          </w:tcPr>
          <w:p w14:paraId="4486028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辺市（昭和</w:t>
            </w:r>
            <w:r>
              <w:rPr>
                <w:rFonts w:hint="eastAsia"/>
                <w:sz w:val="16"/>
              </w:rPr>
              <w:t>17.5.20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18" w:type="dxa"/>
            <w:vAlign w:val="center"/>
          </w:tcPr>
          <w:p w14:paraId="641C18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6654002" w14:textId="77777777" w:rsidTr="00057047">
        <w:trPr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FD89D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E2C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/>
            <w:vAlign w:val="center"/>
          </w:tcPr>
          <w:p w14:paraId="6EDE70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2D77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033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6B2469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B921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167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375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DC8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1E8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3CC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B41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DF009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7"/>
            <w:vMerge/>
            <w:vAlign w:val="center"/>
          </w:tcPr>
          <w:p w14:paraId="2CB4EE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44140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7471DC66" w14:textId="77777777" w:rsidTr="00057047">
        <w:trPr>
          <w:cantSplit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5555A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F6F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 w:val="restart"/>
            <w:vAlign w:val="center"/>
          </w:tcPr>
          <w:p w14:paraId="1C2177E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龍神村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B0082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BAD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09FD02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right w:val="single" w:sz="4" w:space="0" w:color="auto"/>
            </w:tcBorders>
            <w:vAlign w:val="center"/>
          </w:tcPr>
          <w:p w14:paraId="4A6042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3.7.1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35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2769B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  <w:vAlign w:val="center"/>
          </w:tcPr>
          <w:p w14:paraId="4B2BEA8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2.4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ED248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vAlign w:val="center"/>
          </w:tcPr>
          <w:p w14:paraId="142C1EA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5.12.15</w:t>
            </w: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058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Merge w:val="restart"/>
            <w:tcBorders>
              <w:left w:val="nil"/>
            </w:tcBorders>
            <w:vAlign w:val="center"/>
          </w:tcPr>
          <w:p w14:paraId="517BF8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田辺町</w:t>
            </w:r>
          </w:p>
        </w:tc>
        <w:tc>
          <w:tcPr>
            <w:tcW w:w="1995" w:type="dxa"/>
            <w:gridSpan w:val="7"/>
            <w:vAlign w:val="center"/>
          </w:tcPr>
          <w:p w14:paraId="1BEED32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14:paraId="3427C308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95CB206" w14:textId="77777777" w:rsidTr="00057047">
        <w:trPr>
          <w:gridAfter w:val="1"/>
          <w:wAfter w:w="218" w:type="dxa"/>
          <w:cantSplit/>
          <w:trHeight w:val="7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F2134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0D7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/>
            <w:vAlign w:val="center"/>
          </w:tcPr>
          <w:p w14:paraId="7D8A32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9BEA47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74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7C49C6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355604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白浜町と境界変更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7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861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1F49B5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新庄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96A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E6CD6F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稲成村</w:t>
            </w: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F75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Merge/>
            <w:tcBorders>
              <w:left w:val="nil"/>
            </w:tcBorders>
            <w:vAlign w:val="center"/>
          </w:tcPr>
          <w:p w14:paraId="14C8E3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7"/>
            <w:vAlign w:val="center"/>
          </w:tcPr>
          <w:p w14:paraId="79D3B1E6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6BB220D7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426788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BBA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 w:val="restart"/>
            <w:vAlign w:val="center"/>
          </w:tcPr>
          <w:p w14:paraId="385ABA9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中辺路町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0BB4FD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95C15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1CAC7B7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00A10B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D2F75E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0CACE5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5B05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8F9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1A854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348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Merge w:val="restart"/>
            <w:tcBorders>
              <w:left w:val="nil"/>
            </w:tcBorders>
            <w:vAlign w:val="center"/>
          </w:tcPr>
          <w:p w14:paraId="4BB6CB8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芳養村</w:t>
            </w:r>
          </w:p>
        </w:tc>
        <w:tc>
          <w:tcPr>
            <w:tcW w:w="1995" w:type="dxa"/>
            <w:gridSpan w:val="7"/>
            <w:vAlign w:val="center"/>
          </w:tcPr>
          <w:p w14:paraId="3EAC1BC5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07FB1A74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BA2D4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CE6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/>
            <w:vAlign w:val="center"/>
          </w:tcPr>
          <w:p w14:paraId="6FAF8E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3D062D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1144D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2EDEB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right w:val="single" w:sz="4" w:space="0" w:color="auto"/>
            </w:tcBorders>
            <w:vAlign w:val="center"/>
          </w:tcPr>
          <w:p w14:paraId="2C777D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7F1C4A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B708F9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  <w:vAlign w:val="center"/>
          </w:tcPr>
          <w:p w14:paraId="2840AF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BDE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Merge w:val="restart"/>
            <w:vAlign w:val="center"/>
          </w:tcPr>
          <w:p w14:paraId="6091A45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下秋津村</w:t>
            </w: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4E5A98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Merge/>
            <w:tcBorders>
              <w:left w:val="nil"/>
            </w:tcBorders>
            <w:vAlign w:val="center"/>
          </w:tcPr>
          <w:p w14:paraId="049BA8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7"/>
            <w:vAlign w:val="center"/>
          </w:tcPr>
          <w:p w14:paraId="62AC530E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50321014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73289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FC6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 w:val="restart"/>
            <w:vAlign w:val="center"/>
          </w:tcPr>
          <w:p w14:paraId="3BC316A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大塔村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4648B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6EC1B5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861CB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tcBorders>
              <w:right w:val="single" w:sz="4" w:space="0" w:color="auto"/>
            </w:tcBorders>
            <w:vAlign w:val="center"/>
          </w:tcPr>
          <w:p w14:paraId="7AC37B9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9.10.15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</w:tcBorders>
            <w:vAlign w:val="center"/>
          </w:tcPr>
          <w:p w14:paraId="38690A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0BCF9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  <w:vAlign w:val="center"/>
          </w:tcPr>
          <w:p w14:paraId="5CBD637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0.3.15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CD7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Merge/>
            <w:vAlign w:val="center"/>
          </w:tcPr>
          <w:p w14:paraId="63F577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AF2C4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vAlign w:val="center"/>
          </w:tcPr>
          <w:p w14:paraId="2E7C39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7"/>
            <w:vAlign w:val="center"/>
          </w:tcPr>
          <w:p w14:paraId="6EC68039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4BEAE21A" w14:textId="77777777" w:rsidTr="00057047">
        <w:trPr>
          <w:gridAfter w:val="1"/>
          <w:wAfter w:w="218" w:type="dxa"/>
          <w:cantSplit/>
          <w:trHeight w:val="80"/>
        </w:trPr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B9FB5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EAD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/>
            <w:vAlign w:val="center"/>
          </w:tcPr>
          <w:p w14:paraId="4D4A18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14:paraId="2E8D02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133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2D3833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022955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牟婁町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C8E8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B95F1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24C8D3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西富田村</w:t>
            </w: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2FB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Merge w:val="restart"/>
            <w:vAlign w:val="center"/>
          </w:tcPr>
          <w:p w14:paraId="120D331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万呂村</w:t>
            </w:r>
          </w:p>
        </w:tc>
        <w:tc>
          <w:tcPr>
            <w:tcW w:w="218" w:type="dxa"/>
            <w:gridSpan w:val="3"/>
            <w:vAlign w:val="center"/>
          </w:tcPr>
          <w:p w14:paraId="1F6E22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tcBorders>
              <w:left w:val="nil"/>
            </w:tcBorders>
            <w:vAlign w:val="center"/>
          </w:tcPr>
          <w:p w14:paraId="5F2D2E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95" w:type="dxa"/>
            <w:gridSpan w:val="7"/>
            <w:vAlign w:val="center"/>
          </w:tcPr>
          <w:p w14:paraId="634AE974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75C79F57" w14:textId="77777777" w:rsidTr="00057047">
        <w:trPr>
          <w:gridBefore w:val="1"/>
          <w:gridAfter w:val="2"/>
          <w:wBefore w:w="218" w:type="dxa"/>
          <w:wAfter w:w="308" w:type="dxa"/>
          <w:cantSplit/>
          <w:trHeight w:val="80"/>
        </w:trPr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0EC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 w:val="restart"/>
            <w:vAlign w:val="center"/>
          </w:tcPr>
          <w:p w14:paraId="11BDB55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sz w:val="16"/>
                <w:szCs w:val="16"/>
              </w:rPr>
              <w:t>本宮町</w:t>
            </w:r>
          </w:p>
        </w:tc>
        <w:tc>
          <w:tcPr>
            <w:tcW w:w="218" w:type="dxa"/>
            <w:vAlign w:val="center"/>
          </w:tcPr>
          <w:p w14:paraId="35E16B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23E797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069E7C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vMerge/>
            <w:vAlign w:val="center"/>
          </w:tcPr>
          <w:p w14:paraId="092D33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260D38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44A81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14:paraId="194D32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vAlign w:val="center"/>
          </w:tcPr>
          <w:p w14:paraId="419209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Merge/>
            <w:vAlign w:val="center"/>
          </w:tcPr>
          <w:p w14:paraId="1A91CC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65ACF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tcBorders>
              <w:left w:val="nil"/>
            </w:tcBorders>
            <w:vAlign w:val="center"/>
          </w:tcPr>
          <w:p w14:paraId="44C509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905" w:type="dxa"/>
            <w:gridSpan w:val="6"/>
            <w:vAlign w:val="center"/>
          </w:tcPr>
          <w:p w14:paraId="561B70EA" w14:textId="77777777" w:rsidR="00057047" w:rsidRDefault="00057047" w:rsidP="00057047">
            <w:pPr>
              <w:rPr>
                <w:rFonts w:hint="eastAsia"/>
                <w:sz w:val="16"/>
                <w:szCs w:val="16"/>
              </w:rPr>
            </w:pPr>
          </w:p>
        </w:tc>
      </w:tr>
      <w:tr w:rsidR="00057047" w14:paraId="38E4D0B6" w14:textId="77777777" w:rsidTr="00057047">
        <w:trPr>
          <w:gridBefore w:val="1"/>
          <w:gridAfter w:val="2"/>
          <w:wBefore w:w="218" w:type="dxa"/>
          <w:wAfter w:w="308" w:type="dxa"/>
          <w:cantSplit/>
          <w:trHeight w:val="105"/>
        </w:trPr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638C0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9" w:type="dxa"/>
            <w:gridSpan w:val="8"/>
            <w:vMerge/>
            <w:vAlign w:val="center"/>
          </w:tcPr>
          <w:p w14:paraId="4A472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6D055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217656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53EBF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36" w:type="dxa"/>
            <w:gridSpan w:val="7"/>
            <w:vAlign w:val="center"/>
          </w:tcPr>
          <w:p w14:paraId="1EFD2F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7211E5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9A9B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4D3C0F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2"/>
            <w:vAlign w:val="center"/>
          </w:tcPr>
          <w:p w14:paraId="141B50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52" w:type="dxa"/>
            <w:gridSpan w:val="5"/>
            <w:vAlign w:val="center"/>
          </w:tcPr>
          <w:p w14:paraId="76F2D1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5C5F78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37" w:type="dxa"/>
            <w:gridSpan w:val="4"/>
            <w:tcBorders>
              <w:left w:val="nil"/>
            </w:tcBorders>
            <w:vAlign w:val="center"/>
          </w:tcPr>
          <w:p w14:paraId="559AEC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260" w:type="dxa"/>
            <w:gridSpan w:val="5"/>
          </w:tcPr>
          <w:p w14:paraId="33755EFE" w14:textId="77777777" w:rsidR="00057047" w:rsidRDefault="00057047" w:rsidP="00057047">
            <w:pPr>
              <w:rPr>
                <w:sz w:val="16"/>
              </w:rPr>
            </w:pPr>
          </w:p>
        </w:tc>
        <w:tc>
          <w:tcPr>
            <w:tcW w:w="645" w:type="dxa"/>
          </w:tcPr>
          <w:p w14:paraId="38CA0313" w14:textId="77777777" w:rsidR="00057047" w:rsidRDefault="00057047" w:rsidP="00057047">
            <w:pPr>
              <w:rPr>
                <w:sz w:val="16"/>
              </w:rPr>
            </w:pPr>
          </w:p>
        </w:tc>
      </w:tr>
      <w:tr w:rsidR="00057047" w14:paraId="34BEB0E3" w14:textId="77777777" w:rsidTr="00057047">
        <w:trPr>
          <w:gridBefore w:val="1"/>
          <w:gridAfter w:val="47"/>
          <w:wBefore w:w="218" w:type="dxa"/>
          <w:wAfter w:w="9232" w:type="dxa"/>
          <w:cantSplit/>
          <w:trHeight w:val="105"/>
        </w:trPr>
        <w:tc>
          <w:tcPr>
            <w:tcW w:w="218" w:type="dxa"/>
            <w:vAlign w:val="center"/>
          </w:tcPr>
          <w:p w14:paraId="3D27A3A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F76B221" w14:textId="77777777" w:rsidTr="00057047">
        <w:trPr>
          <w:gridBefore w:val="1"/>
          <w:gridAfter w:val="47"/>
          <w:wBefore w:w="218" w:type="dxa"/>
          <w:wAfter w:w="9232" w:type="dxa"/>
          <w:cantSplit/>
          <w:trHeight w:val="105"/>
        </w:trPr>
        <w:tc>
          <w:tcPr>
            <w:tcW w:w="218" w:type="dxa"/>
            <w:vAlign w:val="center"/>
          </w:tcPr>
          <w:p w14:paraId="1294BF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379C9034" w14:textId="77777777" w:rsidR="00057047" w:rsidRDefault="00057047" w:rsidP="00057047">
      <w:pPr>
        <w:rPr>
          <w:rFonts w:hint="eastAsia"/>
          <w:sz w:val="16"/>
        </w:rPr>
      </w:pPr>
    </w:p>
    <w:p w14:paraId="0C54EA3E" w14:textId="77777777" w:rsidR="00057047" w:rsidRDefault="00057047" w:rsidP="00057047">
      <w:pPr>
        <w:rPr>
          <w:rFonts w:hint="eastAsia"/>
          <w:sz w:val="16"/>
        </w:rPr>
      </w:pPr>
    </w:p>
    <w:tbl>
      <w:tblPr>
        <w:tblW w:w="945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04"/>
        <w:gridCol w:w="218"/>
        <w:gridCol w:w="2084"/>
        <w:gridCol w:w="226"/>
        <w:gridCol w:w="307"/>
        <w:gridCol w:w="218"/>
        <w:gridCol w:w="855"/>
        <w:gridCol w:w="510"/>
        <w:gridCol w:w="540"/>
        <w:gridCol w:w="1035"/>
        <w:gridCol w:w="315"/>
        <w:gridCol w:w="315"/>
        <w:gridCol w:w="202"/>
        <w:gridCol w:w="218"/>
        <w:gridCol w:w="630"/>
        <w:gridCol w:w="1155"/>
      </w:tblGrid>
      <w:tr w:rsidR="00057047" w14:paraId="2D39DA02" w14:textId="77777777" w:rsidTr="00057047">
        <w:trPr>
          <w:cantSplit/>
          <w:trHeight w:val="80"/>
        </w:trPr>
        <w:tc>
          <w:tcPr>
            <w:tcW w:w="9450" w:type="dxa"/>
            <w:gridSpan w:val="17"/>
            <w:vAlign w:val="center"/>
          </w:tcPr>
          <w:p w14:paraId="30AB0DB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坊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29.4.1</w:t>
            </w:r>
          </w:p>
        </w:tc>
      </w:tr>
      <w:tr w:rsidR="00057047" w14:paraId="297AEAF6" w14:textId="77777777" w:rsidTr="00057047">
        <w:trPr>
          <w:cantSplit/>
          <w:trHeight w:val="80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1F6D3E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D1190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  <w:vAlign w:val="center"/>
          </w:tcPr>
          <w:p w14:paraId="65E9433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0C4C8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tcBorders>
              <w:bottom w:val="single" w:sz="4" w:space="0" w:color="auto"/>
            </w:tcBorders>
            <w:vAlign w:val="center"/>
          </w:tcPr>
          <w:p w14:paraId="585B6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52BCA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BFE09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BBC7FA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坊市</w:t>
            </w:r>
          </w:p>
        </w:tc>
      </w:tr>
      <w:tr w:rsidR="00057047" w14:paraId="43815435" w14:textId="77777777" w:rsidTr="00057047">
        <w:trPr>
          <w:cantSplit/>
          <w:trHeight w:val="70"/>
        </w:trPr>
        <w:tc>
          <w:tcPr>
            <w:tcW w:w="622" w:type="dxa"/>
            <w:gridSpan w:val="2"/>
            <w:vAlign w:val="center"/>
          </w:tcPr>
          <w:p w14:paraId="6B94B4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A00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40469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066F4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38BAD2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C3D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4071B3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4F26E6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9EA5125" w14:textId="77777777" w:rsidTr="00057047">
        <w:trPr>
          <w:cantSplit/>
        </w:trPr>
        <w:tc>
          <w:tcPr>
            <w:tcW w:w="622" w:type="dxa"/>
            <w:gridSpan w:val="2"/>
            <w:vAlign w:val="center"/>
          </w:tcPr>
          <w:p w14:paraId="53884E5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F325E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3A673BD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53.11.1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14:paraId="256E650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17271F9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4.4.1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2F431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D0EC00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御坊町</w:t>
            </w:r>
          </w:p>
        </w:tc>
      </w:tr>
      <w:tr w:rsidR="00057047" w14:paraId="44FD151E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6D37C8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AF66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Merge w:val="restart"/>
            <w:vAlign w:val="center"/>
          </w:tcPr>
          <w:p w14:paraId="756ADD8C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日高町と境界変更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1FC23C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Merge w:val="restart"/>
            <w:vAlign w:val="center"/>
          </w:tcPr>
          <w:p w14:paraId="79A3182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印南町と境界変更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36D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FF780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EDF3CAD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3C1FEB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FAA41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Merge/>
            <w:vAlign w:val="center"/>
          </w:tcPr>
          <w:p w14:paraId="31954A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7532B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Merge/>
            <w:vAlign w:val="center"/>
          </w:tcPr>
          <w:p w14:paraId="5CC52D8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37028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50CBA0A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湯川村</w:t>
            </w:r>
          </w:p>
        </w:tc>
      </w:tr>
      <w:tr w:rsidR="00057047" w14:paraId="674E95D6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4527850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828132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547360F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95B942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794EC3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470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088EB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D4C37E0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4CD725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4D616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541A3D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0DC5C7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7774C1E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5540C7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127574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藤田村</w:t>
            </w:r>
          </w:p>
        </w:tc>
      </w:tr>
      <w:tr w:rsidR="00057047" w14:paraId="53AC6128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00087A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53FA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10BCEB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A9C77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1F9FDF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B589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0C91E2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AF342E6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17182F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CFC2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5E76EE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39803C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49D6B27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C88E3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A9E035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野口村</w:t>
            </w:r>
          </w:p>
        </w:tc>
      </w:tr>
      <w:tr w:rsidR="00057047" w14:paraId="0AB47CA0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415A5C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28956A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29CE23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444299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25FC43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5F2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E5E17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538E6E1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491DAE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2AB6E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55BC45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2C7EC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3AC43C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1555A0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10DB08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名田村</w:t>
            </w:r>
          </w:p>
        </w:tc>
      </w:tr>
      <w:tr w:rsidR="00057047" w14:paraId="3DFC7A87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02FE31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CBA63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458E0E0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5BE20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19FB54A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B112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9FF30B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FFDFA12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19F560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58A28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5040D9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2E0CD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6532275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1B4E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2AA07E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塩屋村</w:t>
            </w:r>
          </w:p>
        </w:tc>
      </w:tr>
      <w:tr w:rsidR="00057047" w14:paraId="3BC46016" w14:textId="77777777" w:rsidTr="00057047">
        <w:trPr>
          <w:cantSplit/>
          <w:trHeight w:val="105"/>
        </w:trPr>
        <w:tc>
          <w:tcPr>
            <w:tcW w:w="622" w:type="dxa"/>
            <w:gridSpan w:val="2"/>
            <w:vAlign w:val="center"/>
          </w:tcPr>
          <w:p w14:paraId="1D6F2D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D23F5E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779C81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4A2F06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72" w:type="dxa"/>
            <w:gridSpan w:val="7"/>
            <w:vAlign w:val="center"/>
          </w:tcPr>
          <w:p w14:paraId="0910A98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44BB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6ACC542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EC28099" w14:textId="77777777" w:rsidTr="00057047">
        <w:trPr>
          <w:cantSplit/>
          <w:trHeight w:val="80"/>
        </w:trPr>
        <w:tc>
          <w:tcPr>
            <w:tcW w:w="9450" w:type="dxa"/>
            <w:gridSpan w:val="17"/>
            <w:vAlign w:val="center"/>
          </w:tcPr>
          <w:p w14:paraId="77A70D9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橋本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3.1</w:t>
            </w:r>
          </w:p>
        </w:tc>
      </w:tr>
      <w:tr w:rsidR="00057047" w14:paraId="5A990095" w14:textId="77777777" w:rsidTr="00057047">
        <w:trPr>
          <w:cantSplit/>
          <w:trHeight w:val="232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66CC66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A9415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  <w:vAlign w:val="center"/>
          </w:tcPr>
          <w:p w14:paraId="2E0D16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72E95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13868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C1B28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8F502A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A7410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  <w:vAlign w:val="center"/>
          </w:tcPr>
          <w:p w14:paraId="51BBD2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D84CC2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橋本市</w:t>
            </w:r>
          </w:p>
        </w:tc>
      </w:tr>
      <w:tr w:rsidR="00057047" w14:paraId="0FFB0BB5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3AB83D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0CFA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14:paraId="11F84A8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7D4F2A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611A8E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52E16E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D6384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5DE057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027A90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31036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7827FF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CFCE17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6178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14:paraId="426624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638007E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1BC75C6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橋本市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5FEF7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16EDF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257BC0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 w:val="restart"/>
            <w:vAlign w:val="center"/>
          </w:tcPr>
          <w:p w14:paraId="1799FC7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橋本市（昭和</w:t>
            </w:r>
            <w:r>
              <w:rPr>
                <w:rFonts w:hint="eastAsia"/>
                <w:sz w:val="16"/>
              </w:rPr>
              <w:t>30.1.1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057047" w14:paraId="54EC3B8B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61A31A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34224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14:paraId="701414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</w:tcPr>
          <w:p w14:paraId="4D53EB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Merge/>
            <w:vAlign w:val="center"/>
          </w:tcPr>
          <w:p w14:paraId="277142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F20B5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6DCA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21DAC7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612B4B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74242D1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5B538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43E0F5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14:paraId="2BDFFC0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14:paraId="4AD4C74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FEDB8BF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高野口町</w:t>
            </w:r>
          </w:p>
        </w:tc>
        <w:tc>
          <w:tcPr>
            <w:tcW w:w="510" w:type="dxa"/>
            <w:vAlign w:val="center"/>
          </w:tcPr>
          <w:p w14:paraId="3DD55BF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D34FD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34E44BC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橋本町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14:paraId="353BEEB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147491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40A1F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3606D0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154255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14:paraId="2CCA26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Merge/>
            <w:vAlign w:val="center"/>
          </w:tcPr>
          <w:p w14:paraId="6246A5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4B5A61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B6B1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14:paraId="7F28AB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5638B2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59E3EB8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3C8CD9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9832D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686D1B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CCFFF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127C75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4BA727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6B3388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048CDBA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岸上村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14:paraId="2AD26CA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F666B6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2D8F7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8A38C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155501F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938C59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1201AE9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6593A44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143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14:paraId="6D6308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0B54BD7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0106CAD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3CF291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D680A1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7B57A0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BAF2C3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3A3FB7C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397B4F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AB314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53355F9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山田村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14:paraId="41A132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CDBCCD0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71261CF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E32DE3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6083C8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AB9A01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7E3F04C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52A7BE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C99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14:paraId="17CCD0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27679C1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2013ECA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74D12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2D3D7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23FCBF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23EF2D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33F820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51024BB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01EDD0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1B124EEE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紀見村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14:paraId="286ABD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561F50A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4D29D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FF9A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6EC5D2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362349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02D4AF3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3452E9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BBF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14:paraId="684CD70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66E1F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DFF046B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A02301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FAAE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0C11CCC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1E935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0AAAAF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5120A5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C56A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5EE49DD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隅田村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14:paraId="0388B1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778807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B594B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BBCA8A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2F9F9BB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19265F8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702C7F6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620BB2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8C97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14:paraId="2C15D5A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5CB1AE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6FEB4FD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FAA2AC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E3874B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46E1F7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65EA83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70B81E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274592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DC68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6E05DED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学文路村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14:paraId="7242C7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9D79E73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747208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5BA387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64159C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2C1B0D9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24E55A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0DC282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A2329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Merge/>
            <w:vAlign w:val="center"/>
          </w:tcPr>
          <w:p w14:paraId="31F956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14:paraId="45708CD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946CD2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FE657C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2C32B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04778A3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</w:tcPr>
          <w:p w14:paraId="78FD54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855" w:type="dxa"/>
            <w:vAlign w:val="center"/>
          </w:tcPr>
          <w:p w14:paraId="29A9AA5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10" w:type="dxa"/>
            <w:vAlign w:val="center"/>
          </w:tcPr>
          <w:p w14:paraId="6CF781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6E1F90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35" w:type="dxa"/>
            <w:vAlign w:val="center"/>
          </w:tcPr>
          <w:p w14:paraId="4BFF9C0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28110F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FC545E4" w14:textId="77777777" w:rsidTr="00057047">
        <w:trPr>
          <w:cantSplit/>
          <w:trHeight w:val="80"/>
        </w:trPr>
        <w:tc>
          <w:tcPr>
            <w:tcW w:w="9450" w:type="dxa"/>
            <w:gridSpan w:val="17"/>
            <w:vAlign w:val="center"/>
          </w:tcPr>
          <w:p w14:paraId="261F7481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田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1.5.1</w:t>
            </w:r>
          </w:p>
        </w:tc>
      </w:tr>
      <w:tr w:rsidR="00057047" w14:paraId="05A681BC" w14:textId="77777777" w:rsidTr="00057047">
        <w:trPr>
          <w:cantSplit/>
          <w:trHeight w:val="232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6E170B2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514A4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406E69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vAlign w:val="center"/>
          </w:tcPr>
          <w:p w14:paraId="17C923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tcBorders>
              <w:bottom w:val="single" w:sz="4" w:space="0" w:color="auto"/>
            </w:tcBorders>
            <w:vAlign w:val="center"/>
          </w:tcPr>
          <w:p w14:paraId="1A5BD8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08AA1D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16EAF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3E3EAE0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田市</w:t>
            </w:r>
          </w:p>
        </w:tc>
      </w:tr>
      <w:tr w:rsidR="00057047" w14:paraId="67C52B6D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5FCBB83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671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661CB70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</w:tcPr>
          <w:p w14:paraId="76A57F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4609C4D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12F2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170B4DE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7B8634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20BA534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21FDAE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6B1C9A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36EFCA9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7.8.1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14:paraId="13DFC58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0AA96F4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>36.2.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E1F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1B9A1B0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田町</w:t>
            </w:r>
          </w:p>
        </w:tc>
      </w:tr>
      <w:tr w:rsidR="00057047" w14:paraId="380B48E5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3CD5E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3F8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557EC1B8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初島町</w:t>
            </w: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</w:tcBorders>
          </w:tcPr>
          <w:p w14:paraId="7ADA92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Merge w:val="restart"/>
            <w:vAlign w:val="center"/>
          </w:tcPr>
          <w:p w14:paraId="2E2B616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吉備町と境界変更</w:t>
            </w:r>
          </w:p>
        </w:tc>
        <w:tc>
          <w:tcPr>
            <w:tcW w:w="218" w:type="dxa"/>
            <w:vAlign w:val="center"/>
          </w:tcPr>
          <w:p w14:paraId="51436B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28A8B3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5835209F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23F84E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7E6D3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Merge/>
            <w:vAlign w:val="center"/>
          </w:tcPr>
          <w:p w14:paraId="3D4B6A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14DFE6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Merge/>
            <w:vAlign w:val="center"/>
          </w:tcPr>
          <w:p w14:paraId="7824FE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E4CC21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1BFDA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872931E" w14:textId="77777777" w:rsidTr="00057047">
        <w:trPr>
          <w:cantSplit/>
          <w:trHeight w:val="105"/>
        </w:trPr>
        <w:tc>
          <w:tcPr>
            <w:tcW w:w="218" w:type="dxa"/>
            <w:vAlign w:val="center"/>
          </w:tcPr>
          <w:p w14:paraId="093164A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9232" w:type="dxa"/>
            <w:gridSpan w:val="16"/>
            <w:vAlign w:val="center"/>
          </w:tcPr>
          <w:p w14:paraId="46F036C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190BD13" w14:textId="77777777" w:rsidTr="00057047">
        <w:trPr>
          <w:cantSplit/>
          <w:trHeight w:val="80"/>
        </w:trPr>
        <w:tc>
          <w:tcPr>
            <w:tcW w:w="9450" w:type="dxa"/>
            <w:gridSpan w:val="17"/>
            <w:vAlign w:val="center"/>
          </w:tcPr>
          <w:p w14:paraId="2E828E10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紀の川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 xml:space="preserve">　　平成</w:t>
            </w:r>
            <w:r>
              <w:rPr>
                <w:rFonts w:hint="eastAsia"/>
                <w:sz w:val="16"/>
              </w:rPr>
              <w:t>17.11.7</w:t>
            </w:r>
          </w:p>
        </w:tc>
      </w:tr>
      <w:tr w:rsidR="00057047" w14:paraId="7980D35B" w14:textId="77777777" w:rsidTr="00057047">
        <w:trPr>
          <w:cantSplit/>
          <w:trHeight w:val="232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08B263C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EA9EB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17CA1D5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3FD4FC0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tcBorders>
              <w:bottom w:val="single" w:sz="4" w:space="0" w:color="auto"/>
            </w:tcBorders>
            <w:vAlign w:val="center"/>
          </w:tcPr>
          <w:p w14:paraId="68D4AB4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1BC62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32AAE5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76E9CC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紀の川市</w:t>
            </w:r>
          </w:p>
        </w:tc>
      </w:tr>
      <w:tr w:rsidR="00057047" w14:paraId="24448CB3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5E3947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66CE37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2A5F1C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DDD02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42B106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9E0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630" w:type="dxa"/>
            <w:vAlign w:val="center"/>
          </w:tcPr>
          <w:p w14:paraId="3F0A78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FB4C05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191A593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74D66B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0E6B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D21C4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370483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658E691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2361DF9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CCC381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打田町</w:t>
            </w:r>
          </w:p>
        </w:tc>
      </w:tr>
      <w:tr w:rsidR="00057047" w14:paraId="548CFD42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B89C7C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3FC0F84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69027CD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F7CEA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163A1DA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0898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9F7DAA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FDA6CC8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3FDCA1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E34FA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2176B36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1CD77E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227D613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3F081A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4FB1827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粉河町</w:t>
            </w:r>
          </w:p>
        </w:tc>
      </w:tr>
      <w:tr w:rsidR="00057047" w14:paraId="5DF85633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98BFB9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A40906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9F075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8CAC8F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468D3C6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2C82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09D57B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02AFE597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B0FD5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97488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6B42C6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9175CC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304E37F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43C524F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D2800B4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那賀町</w:t>
            </w:r>
          </w:p>
        </w:tc>
      </w:tr>
      <w:tr w:rsidR="00057047" w14:paraId="0D72610F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3107906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A3C4C6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64C4C6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81D149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0EAADB2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5AD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2DF43A6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22E1DEF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780240C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097C2B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BA4386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615B0B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69297E4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vAlign w:val="center"/>
          </w:tcPr>
          <w:p w14:paraId="77DD3D4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7D85D44A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桃山町</w:t>
            </w:r>
          </w:p>
        </w:tc>
      </w:tr>
      <w:tr w:rsidR="00057047" w14:paraId="4B6F3F34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E3F27D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7E7A6D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CF9449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1CA8DE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52B1F65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415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F0986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5816DD9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5D8897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F1DFFA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CE4B13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0C6E2EE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tcBorders>
              <w:right w:val="single" w:sz="4" w:space="0" w:color="auto"/>
            </w:tcBorders>
            <w:vAlign w:val="center"/>
          </w:tcPr>
          <w:p w14:paraId="7A0AB4D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8F3F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43447D23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貴志川町</w:t>
            </w:r>
          </w:p>
        </w:tc>
      </w:tr>
      <w:tr w:rsidR="00057047" w14:paraId="0EBAF9E7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415FF8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9C4522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B8F4E0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3B1F39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4297" w:type="dxa"/>
            <w:gridSpan w:val="9"/>
            <w:vAlign w:val="center"/>
          </w:tcPr>
          <w:p w14:paraId="3CDA711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330A6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1C6FF9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654AC776" w14:textId="77777777" w:rsidTr="00057047">
        <w:trPr>
          <w:cantSplit/>
          <w:trHeight w:val="202"/>
        </w:trPr>
        <w:tc>
          <w:tcPr>
            <w:tcW w:w="9450" w:type="dxa"/>
            <w:gridSpan w:val="17"/>
            <w:vAlign w:val="center"/>
          </w:tcPr>
          <w:p w14:paraId="3611D5FB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岩出市</w:t>
            </w:r>
            <w:r>
              <w:rPr>
                <w:rFonts w:hint="eastAsia"/>
                <w:sz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18.4.1</w:t>
            </w:r>
          </w:p>
        </w:tc>
      </w:tr>
      <w:tr w:rsidR="00057047" w14:paraId="7554411D" w14:textId="77777777" w:rsidTr="00057047">
        <w:trPr>
          <w:cantSplit/>
          <w:trHeight w:val="232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00D2EC7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6C52DC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4578E6E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14:paraId="4A3F348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p w14:paraId="75CE647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09F067F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14:paraId="66D166F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A68E635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岩出市</w:t>
            </w:r>
          </w:p>
        </w:tc>
      </w:tr>
      <w:tr w:rsidR="00057047" w14:paraId="553CAE7A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3C52E8C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53B8DBD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5D737E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5C8950F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AF50E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F98C6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10D4ACB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9F19DB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A46BA1B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3FE6A3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223DAF6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337EB9B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1FA77D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777D871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4AB6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 w:val="restart"/>
            <w:vAlign w:val="center"/>
          </w:tcPr>
          <w:p w14:paraId="1F20D98D" w14:textId="77777777" w:rsidR="00057047" w:rsidRDefault="00057047" w:rsidP="0005704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岩出町</w:t>
            </w:r>
          </w:p>
        </w:tc>
      </w:tr>
      <w:tr w:rsidR="00057047" w14:paraId="475E1BCC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165E8D6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62877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12F4008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5C41C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3F8BC03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6F5A6C8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14:paraId="7B03443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43674316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05D452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15323C5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3427DC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68E0E44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6A2CD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EB20FB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 w:val="restart"/>
            <w:vAlign w:val="center"/>
          </w:tcPr>
          <w:p w14:paraId="1012FC57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1CF89CF4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6B8586A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C8B581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8C000D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8EDFE4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6D406AB1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5B49E90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14:paraId="3D7DC4E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1ECB7E2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08AA02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7D3C203C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06ADA31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4E56AEF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6E829B4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38D094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 w:val="restart"/>
            <w:vAlign w:val="center"/>
          </w:tcPr>
          <w:p w14:paraId="74A9D210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33E717CA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61572D8B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87B228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56E8B0F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37D9F3B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3F6749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788A48D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14:paraId="6C19C6A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C76F1AE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4388647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628413E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7FFBA45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73DC4BE9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65590D5F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2462ECBA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 w:val="restart"/>
            <w:vAlign w:val="center"/>
          </w:tcPr>
          <w:p w14:paraId="02204EAD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  <w:tr w:rsidR="00057047" w14:paraId="27EF7EA7" w14:textId="77777777" w:rsidTr="00057047">
        <w:trPr>
          <w:cantSplit/>
          <w:trHeight w:val="80"/>
        </w:trPr>
        <w:tc>
          <w:tcPr>
            <w:tcW w:w="622" w:type="dxa"/>
            <w:gridSpan w:val="2"/>
            <w:vAlign w:val="center"/>
          </w:tcPr>
          <w:p w14:paraId="6A2267D8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18" w:type="dxa"/>
            <w:vAlign w:val="center"/>
          </w:tcPr>
          <w:p w14:paraId="44F6ACD3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084" w:type="dxa"/>
            <w:vAlign w:val="center"/>
          </w:tcPr>
          <w:p w14:paraId="4650EEF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6" w:type="dxa"/>
          </w:tcPr>
          <w:p w14:paraId="29EBA104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4F8CEDE5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315" w:type="dxa"/>
            <w:vAlign w:val="center"/>
          </w:tcPr>
          <w:p w14:paraId="6C8F430E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14:paraId="4F0C5A42" w14:textId="77777777" w:rsidR="00057047" w:rsidRDefault="00057047" w:rsidP="00057047">
            <w:pPr>
              <w:rPr>
                <w:rFonts w:hint="eastAsia"/>
                <w:sz w:val="16"/>
              </w:rPr>
            </w:pPr>
          </w:p>
        </w:tc>
      </w:tr>
    </w:tbl>
    <w:p w14:paraId="29DA9CFE" w14:textId="77777777" w:rsidR="00057047" w:rsidRPr="00237DB6" w:rsidRDefault="00057047" w:rsidP="00057047">
      <w:pPr>
        <w:rPr>
          <w:rFonts w:hint="eastAsia"/>
        </w:rPr>
      </w:pPr>
    </w:p>
    <w:sectPr w:rsidR="00057047" w:rsidRPr="00237DB6" w:rsidSect="00057047">
      <w:headerReference w:type="even" r:id="rId7"/>
      <w:headerReference w:type="default" r:id="rId8"/>
      <w:pgSz w:w="11906" w:h="16838" w:code="9"/>
      <w:pgMar w:top="1701" w:right="1418" w:bottom="1247" w:left="1418" w:header="425" w:footer="992" w:gutter="0"/>
      <w:pgNumType w:start="134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623C" w14:textId="77777777" w:rsidR="00C93B7A" w:rsidRDefault="00C93B7A">
      <w:r>
        <w:separator/>
      </w:r>
    </w:p>
  </w:endnote>
  <w:endnote w:type="continuationSeparator" w:id="0">
    <w:p w14:paraId="187B2AFD" w14:textId="77777777" w:rsidR="00C93B7A" w:rsidRDefault="00C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58B53" w14:textId="77777777" w:rsidR="00C93B7A" w:rsidRDefault="00C93B7A">
      <w:r>
        <w:separator/>
      </w:r>
    </w:p>
  </w:footnote>
  <w:footnote w:type="continuationSeparator" w:id="0">
    <w:p w14:paraId="2BD24264" w14:textId="77777777" w:rsidR="00C93B7A" w:rsidRDefault="00C9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156C" w14:textId="77777777" w:rsidR="00057047" w:rsidRPr="00C85C1F" w:rsidRDefault="00057047" w:rsidP="00057047">
    <w:pPr>
      <w:pStyle w:val="a5"/>
      <w:ind w:leftChars="-500" w:left="-1050" w:firstLineChars="400" w:firstLine="800"/>
      <w:rPr>
        <w:rFonts w:ascii="ＭＳ 明朝" w:hAnsi="ＭＳ 明朝"/>
        <w:sz w:val="20"/>
      </w:rPr>
    </w:pPr>
    <w:r w:rsidRPr="00C85C1F">
      <w:rPr>
        <w:rFonts w:ascii="ＭＳ 明朝" w:hAnsi="ＭＳ 明朝" w:hint="eastAsia"/>
        <w:sz w:val="20"/>
      </w:rPr>
      <w:t>&lt;</w:t>
    </w:r>
    <w:r w:rsidRPr="00C85C1F">
      <w:rPr>
        <w:rFonts w:ascii="ＭＳ 明朝" w:hAnsi="ＭＳ 明朝"/>
        <w:sz w:val="20"/>
      </w:rPr>
      <w:fldChar w:fldCharType="begin"/>
    </w:r>
    <w:r w:rsidRPr="00C85C1F">
      <w:rPr>
        <w:rFonts w:ascii="ＭＳ 明朝" w:hAnsi="ＭＳ 明朝"/>
        <w:sz w:val="20"/>
      </w:rPr>
      <w:instrText xml:space="preserve"> PAGE   \* MERGEFORMAT </w:instrText>
    </w:r>
    <w:r w:rsidRPr="00C85C1F">
      <w:rPr>
        <w:rFonts w:ascii="ＭＳ 明朝" w:hAnsi="ＭＳ 明朝"/>
        <w:sz w:val="20"/>
      </w:rPr>
      <w:fldChar w:fldCharType="separate"/>
    </w:r>
    <w:r w:rsidR="009E5946" w:rsidRPr="009E5946">
      <w:rPr>
        <w:rFonts w:ascii="ＭＳ 明朝" w:hAnsi="ＭＳ 明朝"/>
        <w:noProof/>
        <w:sz w:val="20"/>
        <w:lang w:val="ja-JP"/>
      </w:rPr>
      <w:t>136</w:t>
    </w:r>
    <w:r w:rsidRPr="00C85C1F">
      <w:rPr>
        <w:rFonts w:ascii="ＭＳ 明朝" w:hAnsi="ＭＳ 明朝"/>
        <w:sz w:val="20"/>
      </w:rPr>
      <w:fldChar w:fldCharType="end"/>
    </w:r>
    <w:r w:rsidRPr="00C85C1F">
      <w:rPr>
        <w:rFonts w:ascii="ＭＳ 明朝" w:hAnsi="ＭＳ 明朝" w:hint="eastAsia"/>
        <w:sz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51DD" w14:textId="77777777" w:rsidR="00057047" w:rsidRPr="00C85C1F" w:rsidRDefault="00057047" w:rsidP="00057047">
    <w:pPr>
      <w:pStyle w:val="a5"/>
      <w:wordWrap w:val="0"/>
      <w:ind w:rightChars="-500" w:right="-1050"/>
      <w:jc w:val="right"/>
      <w:rPr>
        <w:rFonts w:ascii="ＭＳ 明朝" w:hAnsi="ＭＳ 明朝"/>
        <w:sz w:val="20"/>
      </w:rPr>
    </w:pPr>
    <w:r w:rsidRPr="00C85C1F">
      <w:rPr>
        <w:rFonts w:ascii="ＭＳ 明朝" w:hAnsi="ＭＳ 明朝" w:hint="eastAsia"/>
        <w:sz w:val="20"/>
      </w:rPr>
      <w:t>&lt;</w:t>
    </w:r>
    <w:r w:rsidRPr="00C85C1F">
      <w:rPr>
        <w:rFonts w:ascii="ＭＳ 明朝" w:hAnsi="ＭＳ 明朝"/>
        <w:sz w:val="20"/>
      </w:rPr>
      <w:fldChar w:fldCharType="begin"/>
    </w:r>
    <w:r w:rsidRPr="00C85C1F">
      <w:rPr>
        <w:rFonts w:ascii="ＭＳ 明朝" w:hAnsi="ＭＳ 明朝"/>
        <w:sz w:val="20"/>
      </w:rPr>
      <w:instrText xml:space="preserve"> PAGE   \* MERGEFORMAT </w:instrText>
    </w:r>
    <w:r w:rsidRPr="00C85C1F">
      <w:rPr>
        <w:rFonts w:ascii="ＭＳ 明朝" w:hAnsi="ＭＳ 明朝"/>
        <w:sz w:val="20"/>
      </w:rPr>
      <w:fldChar w:fldCharType="separate"/>
    </w:r>
    <w:r w:rsidR="009E5946" w:rsidRPr="009E5946">
      <w:rPr>
        <w:rFonts w:ascii="ＭＳ 明朝" w:hAnsi="ＭＳ 明朝"/>
        <w:noProof/>
        <w:sz w:val="20"/>
        <w:lang w:val="ja-JP"/>
      </w:rPr>
      <w:t>137</w:t>
    </w:r>
    <w:r w:rsidRPr="00C85C1F">
      <w:rPr>
        <w:rFonts w:ascii="ＭＳ 明朝" w:hAnsi="ＭＳ 明朝"/>
        <w:sz w:val="20"/>
      </w:rPr>
      <w:fldChar w:fldCharType="end"/>
    </w:r>
    <w:r w:rsidRPr="00C85C1F">
      <w:rPr>
        <w:rFonts w:ascii="ＭＳ 明朝" w:hAnsi="ＭＳ 明朝" w:hint="eastAsia"/>
        <w:sz w:val="20"/>
      </w:rPr>
      <w:t>&gt;</w:t>
    </w:r>
    <w:r>
      <w:rPr>
        <w:rFonts w:ascii="ＭＳ 明朝" w:hAnsi="ＭＳ 明朝" w:hint="eastAsia"/>
        <w:sz w:val="20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5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211"/>
    <w:rsid w:val="00020428"/>
    <w:rsid w:val="00023ED1"/>
    <w:rsid w:val="00057047"/>
    <w:rsid w:val="00094936"/>
    <w:rsid w:val="00132D69"/>
    <w:rsid w:val="0015010A"/>
    <w:rsid w:val="00162763"/>
    <w:rsid w:val="001C3E77"/>
    <w:rsid w:val="001C619D"/>
    <w:rsid w:val="002E056C"/>
    <w:rsid w:val="002F48DC"/>
    <w:rsid w:val="002F5C27"/>
    <w:rsid w:val="00327C75"/>
    <w:rsid w:val="00385AC4"/>
    <w:rsid w:val="003973CE"/>
    <w:rsid w:val="003C6973"/>
    <w:rsid w:val="004550F6"/>
    <w:rsid w:val="00474651"/>
    <w:rsid w:val="004C3211"/>
    <w:rsid w:val="005925BE"/>
    <w:rsid w:val="005A4CDC"/>
    <w:rsid w:val="005C3ECC"/>
    <w:rsid w:val="005E4728"/>
    <w:rsid w:val="005E55F8"/>
    <w:rsid w:val="00623BDA"/>
    <w:rsid w:val="006539F4"/>
    <w:rsid w:val="00682CDC"/>
    <w:rsid w:val="006C24EF"/>
    <w:rsid w:val="006F3FA4"/>
    <w:rsid w:val="007468D4"/>
    <w:rsid w:val="007E3514"/>
    <w:rsid w:val="007F6E53"/>
    <w:rsid w:val="00805F7F"/>
    <w:rsid w:val="00844750"/>
    <w:rsid w:val="009A43D4"/>
    <w:rsid w:val="009E5946"/>
    <w:rsid w:val="00A935A6"/>
    <w:rsid w:val="00B645D9"/>
    <w:rsid w:val="00BF4537"/>
    <w:rsid w:val="00C45DDB"/>
    <w:rsid w:val="00C93B7A"/>
    <w:rsid w:val="00D460F7"/>
    <w:rsid w:val="00D563E6"/>
    <w:rsid w:val="00D97D94"/>
    <w:rsid w:val="00DD57FF"/>
    <w:rsid w:val="00E241E7"/>
    <w:rsid w:val="00E43D8B"/>
    <w:rsid w:val="00E65182"/>
    <w:rsid w:val="00E66A75"/>
    <w:rsid w:val="00E77CD8"/>
    <w:rsid w:val="00ED11D3"/>
    <w:rsid w:val="00F028E1"/>
    <w:rsid w:val="00F505D8"/>
    <w:rsid w:val="00F60A33"/>
    <w:rsid w:val="00F8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B9AC6F"/>
  <w15:chartTrackingRefBased/>
  <w15:docId w15:val="{FE5FECD0-6847-45DC-95C2-57DF5382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9C1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DCB"/>
    <w:rPr>
      <w:kern w:val="2"/>
      <w:sz w:val="21"/>
    </w:rPr>
  </w:style>
  <w:style w:type="paragraph" w:styleId="a7">
    <w:name w:val="footer"/>
    <w:basedOn w:val="a"/>
    <w:link w:val="a8"/>
    <w:rsid w:val="009C1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DCB"/>
    <w:rPr>
      <w:kern w:val="2"/>
      <w:sz w:val="21"/>
    </w:rPr>
  </w:style>
  <w:style w:type="table" w:styleId="a9">
    <w:name w:val="Table Grid"/>
    <w:basedOn w:val="a1"/>
    <w:rsid w:val="006005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0969-7A9C-4381-9BB4-594EB2FD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5</Words>
  <Characters>33547</Characters>
  <Application>Microsoft Office Word</Application>
  <DocSecurity>0</DocSecurity>
  <Lines>279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</vt:lpstr>
      <vt:lpstr>大津市</vt:lpstr>
    </vt:vector>
  </TitlesOfParts>
  <Company>FM-USER</Company>
  <LinksUpToDate>false</LinksUpToDate>
  <CharactersWithSpaces>3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</dc:title>
  <dc:subject/>
  <dc:creator>樋口　航平</dc:creator>
  <cp:keywords/>
  <cp:lastModifiedBy>Kyoto</cp:lastModifiedBy>
  <cp:revision>2</cp:revision>
  <cp:lastPrinted>2021-04-09T02:49:00Z</cp:lastPrinted>
  <dcterms:created xsi:type="dcterms:W3CDTF">2021-06-04T08:24:00Z</dcterms:created>
  <dcterms:modified xsi:type="dcterms:W3CDTF">2021-06-04T08:24:00Z</dcterms:modified>
</cp:coreProperties>
</file>